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ADIVASIS</w:t>
      </w:r>
    </w:p>
    <w:p>
      <w:pPr>
        <w:autoSpaceDN w:val="0"/>
        <w:autoSpaceDE w:val="0"/>
        <w:widowControl/>
        <w:spacing w:line="280" w:lineRule="exact" w:before="138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Adiv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come the fourteenth item in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y are not the least in point of importanc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so vast and the races so varied that the best of us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effort, cannot know all there is to know of men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As one comes upon layer after layer of things on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s a national servant, one realizes how difficult it i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ur claim to be one nation whose every unit has a living </w:t>
      </w:r>
      <w:r>
        <w:rPr>
          <w:rFonts w:ascii="Times" w:hAnsi="Times" w:eastAsia="Times"/>
          <w:b w:val="0"/>
          <w:i w:val="0"/>
          <w:color w:val="000000"/>
          <w:sz w:val="22"/>
        </w:rPr>
        <w:t>consciousness of being one with every other.</w:t>
      </w:r>
    </w:p>
    <w:p>
      <w:pPr>
        <w:autoSpaceDN w:val="0"/>
        <w:tabs>
          <w:tab w:pos="550" w:val="left"/>
          <w:tab w:pos="2250" w:val="left"/>
          <w:tab w:pos="4850" w:val="left"/>
        </w:tabs>
        <w:autoSpaceDE w:val="0"/>
        <w:widowControl/>
        <w:spacing w:line="32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iv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2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crores in all India, i.e., 6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per c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total population or nearly half of the Harijan population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Balasaheb Kher has thrown himself with his usual zeal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needed service in the Thana District. He say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 issued by him, on behalf of the Adivasi Seva Mand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is President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asaheb has made a modest beginning. He has start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el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iva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. His work is all unassuming and solid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the true type of workers, what is a small beginning may on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ssom forth into an all-India organization covering the whole of the </w:t>
      </w:r>
      <w:r>
        <w:rPr>
          <w:rFonts w:ascii="Times" w:hAnsi="Times" w:eastAsia="Times"/>
          <w:b w:val="0"/>
          <w:i/>
          <w:color w:val="000000"/>
          <w:sz w:val="22"/>
        </w:rPr>
        <w:t>Adiva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pulation. Truly “the harvest is rich and the labourers few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deny that all such service is not merely humanitarian but </w:t>
      </w:r>
      <w:r>
        <w:rPr>
          <w:rFonts w:ascii="Times" w:hAnsi="Times" w:eastAsia="Times"/>
          <w:b w:val="0"/>
          <w:i w:val="0"/>
          <w:color w:val="000000"/>
          <w:sz w:val="22"/>
        </w:rPr>
        <w:t>solidly national and brings us nearer to true independence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bruary 9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2-194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“Constructive Programme: Its Meaning and Place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3-12-1941. In the </w:t>
      </w:r>
      <w:r>
        <w:rPr>
          <w:rFonts w:ascii="Times" w:hAnsi="Times" w:eastAsia="Times"/>
          <w:b w:val="0"/>
          <w:i w:val="0"/>
          <w:color w:val="000000"/>
          <w:sz w:val="18"/>
        </w:rPr>
        <w:t>revised edition it became the sixteenth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mphlet, not reproduced here, described the miserable plight of the </w:t>
      </w:r>
      <w:r>
        <w:rPr>
          <w:rFonts w:ascii="Times" w:hAnsi="Times" w:eastAsia="Times"/>
          <w:b w:val="0"/>
          <w:i/>
          <w:color w:val="000000"/>
          <w:sz w:val="18"/>
        </w:rPr>
        <w:t>Adivas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ir exploitation by zamindars and forest contractors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 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12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QUESTION BOX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N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BLEM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Why can’t you see that whilst there is possession it must be defende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ainst all odds? Therefore your insistence that violence should be eschewed in al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es is utterly unworkable and absurd. I think non-violence is possible onl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select individuals.</w:t>
      </w:r>
    </w:p>
    <w:p>
      <w:pPr>
        <w:autoSpaceDN w:val="0"/>
        <w:autoSpaceDE w:val="0"/>
        <w:widowControl/>
        <w:spacing w:line="280" w:lineRule="exact" w:before="5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has been answered often enough in some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 in these columns as also in thos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green. I must answer it as often as it is put, especially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from an earnest seeker as this one does. I claim that even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social structure is not based on a conscious accep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all the world over mankind lives and men reta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 on the sufferance of one another. If they had not done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fewest and the most ferocious would have survived. B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case. Families are bound together by ties of love, and s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s in the so-called civilized society called nations. Only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ognize the supremacy of the law of non-violence. It follo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they have not investigated its vast possibilities.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sheer inertia, shall I say, we have taken it for gran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non-violence is possible only for the few who take the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possession and the allied abstinences. Whilst it is tru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aries alone can carry on research work and declare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 new possibilities of the great eternal law governing man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law, it must hold good for all. The many failures we se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w but of the followers, many of whom do not even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under that law willy-nilly. When a mother dies for her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unknowingly obeys the law. I have been pleading for the past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for a conscious acceptance of the law and its zealous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face of failures. Fifty years’ work has shown marvel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and strengthened my faith. I do claim that by constant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come to a state of things when lawful possess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universal and voluntary respect. No doubt such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tainted. It will not be an insolent demon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qualities that surround us everywhere. Nor need the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>unjust and unlawful possessions appal the votary of non-violence. 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as at his disposal the non-violent weapon of satyagraha and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hich hitherto has been found to be a complete substit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 whenever it has been applied honestly in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>measure. I have never claimed to present the complete scienc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t does not lend ittself to such treatment. So far as I kno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physical science does, not even the very precis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ematics. I am but a seeker, and I have fellow-seekers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r whom I invite to accompany me in the very difficult but </w:t>
      </w:r>
      <w:r>
        <w:rPr>
          <w:rFonts w:ascii="Times" w:hAnsi="Times" w:eastAsia="Times"/>
          <w:b w:val="0"/>
          <w:i w:val="0"/>
          <w:color w:val="000000"/>
          <w:sz w:val="22"/>
        </w:rPr>
        <w:t>equally fascinating searc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9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2-1942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. PASSING OF THE FIRST STAGE OF THE A.I.V.I.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uld have thought that I had enough on my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aking the additional burden of the presidentship of the A. 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. I. A. I have been its guide ever since its incep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unity of the Board was irresistible. Readers will lighten my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haring it with me by (a) becoming members, (b) contributing </w:t>
      </w:r>
      <w:r>
        <w:rPr>
          <w:rFonts w:ascii="Times" w:hAnsi="Times" w:eastAsia="Times"/>
          <w:b w:val="0"/>
          <w:i w:val="0"/>
          <w:color w:val="000000"/>
          <w:sz w:val="22"/>
        </w:rPr>
        <w:t>funds (c) contributing solid work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bruary 9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2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FROM THE OLDEST CONGRESSMAN</w:t>
      </w:r>
    </w:p>
    <w:p>
      <w:pPr>
        <w:autoSpaceDN w:val="0"/>
        <w:autoSpaceDE w:val="0"/>
        <w:widowControl/>
        <w:spacing w:line="212" w:lineRule="exact" w:before="2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HATMAJI,</w:t>
      </w:r>
    </w:p>
    <w:p>
      <w:pPr>
        <w:autoSpaceDN w:val="0"/>
        <w:autoSpaceDE w:val="0"/>
        <w:widowControl/>
        <w:spacing w:line="240" w:lineRule="exact" w:before="86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ongratulate you upon your dissociation with the believers of viole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far as possible. God gave you an opportunity to do so at Poona, but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you forgot all about that God-given opportunity. At Bardoli God g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that opportunity again. I am exceedingly glad that you did not mak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e mistake at Wardha as you had done at Bombay. . . .</w:t>
      </w:r>
    </w:p>
    <w:p>
      <w:pPr>
        <w:autoSpaceDN w:val="0"/>
        <w:autoSpaceDE w:val="0"/>
        <w:widowControl/>
        <w:spacing w:line="240" w:lineRule="exact" w:before="8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Violence was created by God who gave it a limited life. God in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inite wisdom now finds that violence was given a trial and found wanting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rving world peace. . . . This world war may not be the longest but it mu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. C. Kumarappa’s article about the new constitution of the A.I.V.I.A. to </w:t>
      </w:r>
      <w:r>
        <w:rPr>
          <w:rFonts w:ascii="Times" w:hAnsi="Times" w:eastAsia="Times"/>
          <w:b w:val="0"/>
          <w:i w:val="0"/>
          <w:color w:val="000000"/>
          <w:sz w:val="18"/>
        </w:rPr>
        <w:t>which this note was appended is not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34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 : 9 FEBRUARY 1940 -  6 JUNE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the last, and a new world with perfect peace and tranquillity will emerge 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ashes of violence and armament for the benefit of mankind. . . .</w:t>
      </w:r>
    </w:p>
    <w:p>
      <w:pPr>
        <w:autoSpaceDN w:val="0"/>
        <w:autoSpaceDE w:val="0"/>
        <w:widowControl/>
        <w:spacing w:line="240" w:lineRule="exact" w:before="8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-believing India will not have man-given violence and armament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olled freedom for exploiting the weaker section of humanity. She mu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God-given freedom for their service—</w:t>
      </w:r>
      <w:r>
        <w:rPr>
          <w:rFonts w:ascii="Times" w:hAnsi="Times" w:eastAsia="Times"/>
          <w:b w:val="0"/>
          <w:i/>
          <w:color w:val="000000"/>
          <w:sz w:val="18"/>
        </w:rPr>
        <w:t>seva.</w:t>
      </w:r>
    </w:p>
    <w:p>
      <w:pPr>
        <w:autoSpaceDN w:val="0"/>
        <w:autoSpaceDE w:val="0"/>
        <w:widowControl/>
        <w:spacing w:line="240" w:lineRule="exact" w:before="8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-given freedom can be obtained only by satyagraha, sufferings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can be successfully undertaken only by those whose surrender to Him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ete. The number of satyagrahis is steadily increasing. Let the advocat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violence say and do whatever they may, the number of believers in non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 will steadily go on increasing and the world will have real peace.</w:t>
      </w:r>
    </w:p>
    <w:p>
      <w:pPr>
        <w:autoSpaceDN w:val="0"/>
        <w:autoSpaceDE w:val="0"/>
        <w:widowControl/>
        <w:spacing w:line="266" w:lineRule="exact" w:before="1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</w:t>
      </w:r>
    </w:p>
    <w:p>
      <w:pPr>
        <w:autoSpaceDN w:val="0"/>
        <w:autoSpaceDE w:val="0"/>
        <w:widowControl/>
        <w:spacing w:line="240" w:lineRule="exact" w:before="134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ndpur, 24-1-1942</w:t>
      </w:r>
    </w:p>
    <w:p>
      <w:pPr>
        <w:autoSpaceDN w:val="0"/>
        <w:autoSpaceDE w:val="0"/>
        <w:widowControl/>
        <w:spacing w:line="280" w:lineRule="exact" w:before="132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forego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n intrinsic value as an ex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ust faith, it is printed as being from the pen of the oldest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who clings to non-violence as an infant to its mother’s </w:t>
      </w:r>
      <w:r>
        <w:rPr>
          <w:rFonts w:ascii="Times" w:hAnsi="Times" w:eastAsia="Times"/>
          <w:b w:val="0"/>
          <w:i w:val="0"/>
          <w:color w:val="000000"/>
          <w:sz w:val="22"/>
        </w:rPr>
        <w:t>breas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bruary 9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2-1942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MAGANLAL AND MANJULA MEHTA</w:t>
      </w:r>
    </w:p>
    <w:p>
      <w:pPr>
        <w:autoSpaceDN w:val="0"/>
        <w:autoSpaceDE w:val="0"/>
        <w:widowControl/>
        <w:spacing w:line="270" w:lineRule="exact" w:before="26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42</w:t>
      </w:r>
    </w:p>
    <w:p>
      <w:pPr>
        <w:autoSpaceDN w:val="0"/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 AND MANJULA,</w:t>
      </w:r>
    </w:p>
    <w:p>
      <w:pPr>
        <w:autoSpaceDN w:val="0"/>
        <w:autoSpaceDE w:val="0"/>
        <w:widowControl/>
        <w:spacing w:line="280" w:lineRule="exact" w:before="1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letters of you both. Why this infatu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? It is strange that Manjula should press you. A ma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his all for his parents, children or brothers. Would you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sacrificing studies for the sake of Ratilal?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complete your studies, what is the harm in drop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nce? I still think you are failing in your duty to Ratilal. </w:t>
      </w:r>
    </w:p>
    <w:p>
      <w:pPr>
        <w:autoSpaceDN w:val="0"/>
        <w:autoSpaceDE w:val="0"/>
        <w:widowControl/>
        <w:spacing w:line="280" w:lineRule="exact" w:before="1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expect to impose on somebody else a du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are not ready to perform? If I had anybody with me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taken charge of Ratilal long ago. I acknowledge no dutie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which only extracts are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my sons now, otherwise I myself would have run down to </w:t>
      </w:r>
      <w:r>
        <w:rPr>
          <w:rFonts w:ascii="Times" w:hAnsi="Times" w:eastAsia="Times"/>
          <w:b w:val="0"/>
          <w:i w:val="0"/>
          <w:color w:val="000000"/>
          <w:sz w:val="22"/>
        </w:rPr>
        <w:t>Rajkot. You have no reason to refuse to go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ertainly try to shift Champa from your room to some </w:t>
      </w:r>
      <w:r>
        <w:rPr>
          <w:rFonts w:ascii="Times" w:hAnsi="Times" w:eastAsia="Times"/>
          <w:b w:val="0"/>
          <w:i w:val="0"/>
          <w:color w:val="000000"/>
          <w:sz w:val="22"/>
        </w:rPr>
        <w:t>other roo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26. Courtesy: Manjula M. Meh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NOTE TO KRISHNACHANDRA</w:t>
      </w:r>
    </w:p>
    <w:p>
      <w:pPr>
        <w:autoSpaceDN w:val="0"/>
        <w:autoSpaceDE w:val="0"/>
        <w:widowControl/>
        <w:spacing w:line="270" w:lineRule="exact" w:before="2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42</w:t>
      </w:r>
    </w:p>
    <w:p>
      <w:pPr>
        <w:autoSpaceDN w:val="0"/>
        <w:autoSpaceDE w:val="0"/>
        <w:widowControl/>
        <w:spacing w:line="28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Balvantsinha that the scales are meant exclusiv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They are costly and belong to the hospital. We have another for </w:t>
      </w:r>
      <w:r>
        <w:rPr>
          <w:rFonts w:ascii="Times" w:hAnsi="Times" w:eastAsia="Times"/>
          <w:b w:val="0"/>
          <w:i w:val="0"/>
          <w:color w:val="000000"/>
          <w:sz w:val="22"/>
        </w:rPr>
        <w:t>vegetables which should be kept in ord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B. S. PATHIK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THIKJI,</w:t>
      </w:r>
    </w:p>
    <w:p>
      <w:pPr>
        <w:autoSpaceDN w:val="0"/>
        <w:autoSpaceDE w:val="0"/>
        <w:widowControl/>
        <w:spacing w:line="28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uly received your letter. I have also read what you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arayanji. I need all the sincere comrades I can find. What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give to your questions? I remain what I have always bee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no change in my ideas. If my writing or my wor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any light to you, and if your reason accepts it, do 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urther experience of my method. I generally can sp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ime for conversation. What I want is that you should acquaint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with the atmosphere here and get to know the people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. S. P</w:t>
      </w:r>
      <w:r>
        <w:rPr>
          <w:rFonts w:ascii="Times" w:hAnsi="Times" w:eastAsia="Times"/>
          <w:b w:val="0"/>
          <w:i w:val="0"/>
          <w:color w:val="000000"/>
          <w:sz w:val="18"/>
        </w:rPr>
        <w:t>ATHIK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 : 9 FEBRUARY 1940 -  6 JUNE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‘SUPPOSE GERMANY WINS’</w:t>
      </w:r>
    </w:p>
    <w:p>
      <w:pPr>
        <w:autoSpaceDN w:val="0"/>
        <w:autoSpaceDE w:val="0"/>
        <w:widowControl/>
        <w:spacing w:line="240" w:lineRule="exact" w:before="186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se Germany wins with India not having entered the war, woul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tler leave India alone? Certainly not, my dear Mr. Gandhi, he will have 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er say in India than what Britain has now. The difference is this. You ca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ght the Englishman, but you cannot fight the German once he puts his foo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India’s soil. Civil disobedience is the terror of the Englishman, it is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ily bread of the Nazi.</w:t>
      </w:r>
    </w:p>
    <w:p>
      <w:pPr>
        <w:autoSpaceDN w:val="0"/>
        <w:autoSpaceDE w:val="0"/>
        <w:widowControl/>
        <w:spacing w:line="280" w:lineRule="exact" w:before="5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question extracted from a very long and earnest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 English correspondent from South Africa. The first fallac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is assumed not to have entered the war when to all int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rposes she is in the war in spite of the powerful prot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She is so much in the war that Great Britain is effe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all the available fighting material which her generals have </w:t>
      </w:r>
      <w:r>
        <w:rPr>
          <w:rFonts w:ascii="Times" w:hAnsi="Times" w:eastAsia="Times"/>
          <w:b w:val="0"/>
          <w:i w:val="0"/>
          <w:color w:val="000000"/>
          <w:sz w:val="22"/>
        </w:rPr>
        <w:t>brought into being and trained, and is draining all the money she can.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ly-minded Indians have never been trained excep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 rulers’ clerical work. They are certainly holdi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of until certain obviously necessary conditions are fulfilled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how they can be blamed for demanding the very liber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f which the Allied Powers are said to be fighting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can do even if their demand is accepted is to give their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to the struggle. This the rulers evidently do not care fo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in their opinion, turn the scales in their favour. Moral val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ount when each party swears by its material and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. The Congress, with all the will in the world to def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zism, cannot thrust its help on Great Britain which evidentl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it or about which it is at least indifferent. If, therefore,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suffers defeat, it will not be for want of Congress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but for causes over which the Congress can have no control.</w:t>
      </w:r>
    </w:p>
    <w:p>
      <w:pPr>
        <w:autoSpaceDN w:val="0"/>
        <w:autoSpaceDE w:val="0"/>
        <w:widowControl/>
        <w:spacing w:line="28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Nazis come to India, the Congress will give them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that it has given Great Britain. I do not underrate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 the questioner does. But that is pure specu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ism has kept its grip on India for more than 150 years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hrown by a worse type of rule, the Congress can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ative satisfaction of knowing that no other ‘ism’ can possibly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und a few years even if it establishes a foothold in India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as I read the Congress mind. Personally I think the end of this gia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r will be what happened in the fabled Mahabharata War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ptly described by a Travancoria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History of Man. What is described in that great epic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today before our very eyes. The warring n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ing themselves with such fury and ferocity that the en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exhaustion. The victor will share the fate that awa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ing Pandavas. The mighty warrior Arjuna was looted in b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light by a petty robber. And out of this holocaust must arise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for which the exploited millions of toilers have so long thir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s of peace-lovers cannot go in vain. Satyagraha is itself an </w:t>
      </w:r>
      <w:r>
        <w:rPr>
          <w:rFonts w:ascii="Times" w:hAnsi="Times" w:eastAsia="Times"/>
          <w:b w:val="0"/>
          <w:i w:val="0"/>
          <w:color w:val="000000"/>
          <w:sz w:val="22"/>
        </w:rPr>
        <w:t>unmistakable mute prayer of an agonized sou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bruary 10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2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. SETH JAMNALAL BAJ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eth Jamnalal Bajaj, death has taken a mighty ma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wrote of wealthy men becoming trustees of their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mmon good I always had this merchant prince princip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f his trusteeship did not reach the ideal, the fault was not h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restrained him. I did not want him in his enthusias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single step which in his cool moments he might regret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was all his own. Every house he built for himself be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shala. His contribution as a satyagrahi was of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. In political discussions he held his own. His judgeme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. As an act of renunciation his last was the crown of al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take up a constructive activity to which he could devo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f his life and in which he could use all his abilities. This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 of the cattle wealth of India personifed in the cow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w himself into the work with a single-mindedness and zeal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een surpassed. His generosity knew no distinction of r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or colour. He wanted to perform a rare thing for a busy man. </w:t>
      </w:r>
      <w:r>
        <w:rPr>
          <w:rFonts w:ascii="Times" w:hAnsi="Times" w:eastAsia="Times"/>
          <w:b w:val="0"/>
          <w:i w:val="0"/>
          <w:color w:val="000000"/>
          <w:sz w:val="22"/>
        </w:rPr>
        <w:t>He wanted to control his thoughts so as to prevent a single intrude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ed under “Notes”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lal Bajaj had died of cerebral haemorrhage in the afternoon. For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 by Mahadev Desa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Mahadev Desai’s Letter to C. </w:t>
      </w:r>
      <w:r>
        <w:rPr>
          <w:rFonts w:ascii="Times" w:hAnsi="Times" w:eastAsia="Times"/>
          <w:b w:val="0"/>
          <w:i w:val="0"/>
          <w:color w:val="000000"/>
          <w:sz w:val="18"/>
        </w:rPr>
        <w:t>Rajagopalachari”, 14-2-1942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 : 9 FEBRUARY 1940 -  6 JUNE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omming in. The world is poorer for his death. The countr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one of the bravest of its servants. Janakidevi, the widow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take up the work to which he had dedicated himself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ivested herself of all her personal property valued at abou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half lacs. May God enable her to fulfil the trust she has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n.</w:t>
      </w:r>
    </w:p>
    <w:p>
      <w:pPr>
        <w:autoSpaceDN w:val="0"/>
        <w:autoSpaceDE w:val="0"/>
        <w:widowControl/>
        <w:spacing w:line="280" w:lineRule="exact" w:before="8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bruary 11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2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CHIANG KAI-SHEK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EST FRIEND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 I am living in a village out of touc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world. I came to know of your arrival in my country si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with the precious message from Pandit Nehru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Wardha and to grace my cottage with your presenc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refrained from sending you a word of welcome. But to m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I have just learnt that you would not be able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and you would not think of letting me come to you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you to imagine my sorrow that although you are in my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miss seeing you and your noble partner. We know ea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correspondence but much more through Jawaharlal Nehr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ny ties with your country. I know that yours is a v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an mine. And I do not know that yours is not a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culture than ours. I know what it is to lose one’s libe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lost it for so many centuries. My whole heart goes out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fight to preserve your own. May God crown your effor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The knowledge that circumstances over which you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ntrol make it impossible for us to meet brings us closer in spir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5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 friend,</w:t>
      </w:r>
    </w:p>
    <w:p>
      <w:pPr>
        <w:autoSpaceDN w:val="0"/>
        <w:autoSpaceDE w:val="0"/>
        <w:widowControl/>
        <w:spacing w:line="266" w:lineRule="exact" w:before="22" w:after="0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ISSIM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ANG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I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SHEK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Gandhi-Nehru Papers, 1942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However, Gandhiji met the addressee on February 18, 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MAGANLAL P. MEHT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8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ay not take charge of Ratilal,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 there, see him, and make whatever arrangement you can for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read correctly the name you have mentioned, but </w:t>
      </w:r>
      <w:r>
        <w:rPr>
          <w:rFonts w:ascii="Times" w:hAnsi="Times" w:eastAsia="Times"/>
          <w:b w:val="0"/>
          <w:i w:val="0"/>
          <w:color w:val="000000"/>
          <w:sz w:val="22"/>
        </w:rPr>
        <w:t>take whomever you can get and save a dying brother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jula may come over whenever she wishes. One pa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by Champa. Is it necessary to shift her from there? But I will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after Manju arrives. I am not shifting her till then1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29. Courtesy: Manjula M. Meh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SPEECH AT PRAYER MEETING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42</w:t>
      </w:r>
    </w:p>
    <w:p>
      <w:pPr>
        <w:autoSpaceDN w:val="0"/>
        <w:autoSpaceDE w:val="0"/>
        <w:widowControl/>
        <w:spacing w:line="280" w:lineRule="exact" w:before="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ondered where we should perform the cremation rites—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agram hillock, the public cremation ground or Gopuri.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cided to perform the rites at Gopuri where Jamnalalj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settled and for which work he had finally dedicated himsel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ing his all. I was neutral in the matter but I welcomed the </w:t>
      </w:r>
      <w:r>
        <w:rPr>
          <w:rFonts w:ascii="Times" w:hAnsi="Times" w:eastAsia="Times"/>
          <w:b w:val="0"/>
          <w:i w:val="0"/>
          <w:color w:val="000000"/>
          <w:sz w:val="22"/>
        </w:rPr>
        <w:t>decision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eople converged on Gopuri to bid farewel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After the cremation Vinoba recited the full text of the </w:t>
      </w:r>
      <w:r>
        <w:rPr>
          <w:rFonts w:ascii="Times" w:hAnsi="Times" w:eastAsia="Times"/>
          <w:b w:val="0"/>
          <w:i/>
          <w:color w:val="000000"/>
          <w:sz w:val="22"/>
        </w:rPr>
        <w:t>Ishavasy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is sweet voice. Then I asked him to re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XII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that all those who were assembled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He recited the 9th. I had suggested the 12th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. But Vinoba has everything committed to memory. Hence he </w:t>
      </w:r>
      <w:r>
        <w:rPr>
          <w:rFonts w:ascii="Times" w:hAnsi="Times" w:eastAsia="Times"/>
          <w:b w:val="0"/>
          <w:i w:val="0"/>
          <w:color w:val="000000"/>
          <w:sz w:val="22"/>
        </w:rPr>
        <w:t>recited the 9th. But I was not to be satisfied with that. I asked him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noba Bhave’s metrical Marathi rendering of the Gita.  Chapters IX and XII </w:t>
      </w:r>
      <w:r>
        <w:rPr>
          <w:rFonts w:ascii="Times" w:hAnsi="Times" w:eastAsia="Times"/>
          <w:b w:val="0"/>
          <w:i w:val="0"/>
          <w:color w:val="000000"/>
          <w:sz w:val="18"/>
        </w:rPr>
        <w:t>deal with devotion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 : 9 FEBRUARY 1940 -  6 JUNE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hang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recited one from Tukaram. Lastly I requ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sing </w:t>
      </w:r>
      <w:r>
        <w:rPr>
          <w:rFonts w:ascii="Times" w:hAnsi="Times" w:eastAsia="Times"/>
          <w:b w:val="0"/>
          <w:i/>
          <w:color w:val="000000"/>
          <w:sz w:val="22"/>
        </w:rPr>
        <w:t>‘Vaishnavajana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then sang this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Parach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 had of course arrived there. He recited hymns from the Ve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at my request, explained their gist to the assembly. The hy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conveyed, as was proper, the most solemn thoughts. Their </w:t>
      </w:r>
      <w:r>
        <w:rPr>
          <w:rFonts w:ascii="Times" w:hAnsi="Times" w:eastAsia="Times"/>
          <w:b w:val="0"/>
          <w:i w:val="0"/>
          <w:color w:val="000000"/>
          <w:sz w:val="22"/>
        </w:rPr>
        <w:t>purport was to this effect:</w:t>
      </w:r>
    </w:p>
    <w:p>
      <w:pPr>
        <w:autoSpaceDN w:val="0"/>
        <w:autoSpaceDE w:val="0"/>
        <w:widowControl/>
        <w:spacing w:line="280" w:lineRule="exact" w:before="6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ght that was confined within Jamnalalji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ged in the Cosmic Light [present] in us all. The bo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ashes but what was enduring and yet confined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bounds has now come to us all. Jamnalalji belong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, now he belongs to the universe. The body has been cast of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is vows, his pledges, his </w:t>
      </w:r>
      <w:r>
        <w:rPr>
          <w:rFonts w:ascii="Times" w:hAnsi="Times" w:eastAsia="Times"/>
          <w:b w:val="0"/>
          <w:i/>
          <w:color w:val="000000"/>
          <w:sz w:val="22"/>
        </w:rPr>
        <w:t>gosev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khadi work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truth and non-violence, these have merged in us all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come our legacy. Whatever he has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ance of all his vows belongs to us no doubt,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be done is for us to complete. Today he hands it over </w:t>
      </w:r>
      <w:r>
        <w:rPr>
          <w:rFonts w:ascii="Times" w:hAnsi="Times" w:eastAsia="Times"/>
          <w:b w:val="0"/>
          <w:i w:val="0"/>
          <w:color w:val="000000"/>
          <w:sz w:val="22"/>
        </w:rPr>
        <w:t>to us to learn and practise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essage could have been more proper? How can I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rieved over his passing away? It is but natural. I may say he </w:t>
      </w:r>
      <w:r>
        <w:rPr>
          <w:rFonts w:ascii="Times" w:hAnsi="Times" w:eastAsia="Times"/>
          <w:b w:val="0"/>
          <w:i w:val="0"/>
          <w:color w:val="000000"/>
          <w:sz w:val="22"/>
        </w:rPr>
        <w:t>was for me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Kamadhen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w. If I was in a quandary, I woul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Jamnalalji; if I wanted to undertake anything I would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. He always responded to my call. How can I then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grieved? But I forget my grief when I think of the work he has </w:t>
      </w:r>
      <w:r>
        <w:rPr>
          <w:rFonts w:ascii="Times" w:hAnsi="Times" w:eastAsia="Times"/>
          <w:b w:val="0"/>
          <w:i w:val="0"/>
          <w:color w:val="000000"/>
          <w:sz w:val="22"/>
        </w:rPr>
        <w:t>done and the message he has left for us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have to bear in mind today is that we are occup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built. I know his love for Sevagram. He was concerne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wrie in Sevagram was spent and how it was accounted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n his life he kept account of every pie. And h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that the conduct and behaviour of anyone who went out of </w:t>
      </w:r>
      <w:r>
        <w:rPr>
          <w:rFonts w:ascii="Times" w:hAnsi="Times" w:eastAsia="Times"/>
          <w:b w:val="0"/>
          <w:i w:val="0"/>
          <w:color w:val="000000"/>
          <w:sz w:val="22"/>
        </w:rPr>
        <w:t>Sevagram were worthy of its fair name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d what a life he himself lived! Once he came to me saying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love me well enough, but I want to be a son to you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.” How could I make a son of that mountain of a man?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in to his love and insistence and granted his request. One adopts </w:t>
      </w:r>
      <w:r>
        <w:rPr>
          <w:rFonts w:ascii="Times" w:hAnsi="Times" w:eastAsia="Times"/>
          <w:b w:val="0"/>
          <w:i w:val="0"/>
          <w:color w:val="000000"/>
          <w:sz w:val="22"/>
        </w:rPr>
        <w:t>another as a son but here the son adopted the father. And having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Devotional ver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me mark what he said to me: “Now I have to entrus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s well as my outward [life] to you. Impure thoughts pers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but I shall speak them out before you so that I may be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peace.” He kept his word to the last. [Government]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red the title of Rai Bahadur on him. My association with hi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ld as the conferment of this title. I let him accept it assum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of some use. When the question of giving it up aro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ed it in a moment. His fearlessness had hardly any parall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he became my son he made it a practice to discuss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ctivity of his. And his act of final renunciation was also ba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advice after he had fully discussed it with me. Having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a task he would not mind dying for it. When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money he did earn a lot of it. But I can say that never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did he earn a single pice by unfair means. And his money </w:t>
      </w:r>
      <w:r>
        <w:rPr>
          <w:rFonts w:ascii="Times" w:hAnsi="Times" w:eastAsia="Times"/>
          <w:b w:val="0"/>
          <w:i w:val="0"/>
          <w:color w:val="000000"/>
          <w:sz w:val="22"/>
        </w:rPr>
        <w:t>he used for the public benefit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all imaging Janakidevi’s agony. She had almost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. She said she wanted to commit </w:t>
      </w:r>
      <w:r>
        <w:rPr>
          <w:rFonts w:ascii="Times" w:hAnsi="Times" w:eastAsia="Times"/>
          <w:b w:val="0"/>
          <w:i/>
          <w:color w:val="000000"/>
          <w:sz w:val="22"/>
        </w:rPr>
        <w:t>s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she could not liv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said to her, “Don’t think that people will worship you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</w:t>
      </w:r>
      <w:r>
        <w:rPr>
          <w:rFonts w:ascii="Times" w:hAnsi="Times" w:eastAsia="Times"/>
          <w:b w:val="0"/>
          <w:i/>
          <w:color w:val="000000"/>
          <w:sz w:val="22"/>
        </w:rPr>
        <w:t>sat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contrary, they will criticize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nei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anyone else will restrain you, if you kindle the fire of yog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gn yourself to its flames. But this is not possible. 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you can now prove yourself a devoted wife only by becom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i, i.e., by pursuing his ideals. You can become a true </w:t>
      </w:r>
      <w:r>
        <w:rPr>
          <w:rFonts w:ascii="Times" w:hAnsi="Times" w:eastAsia="Times"/>
          <w:b w:val="0"/>
          <w:i/>
          <w:color w:val="000000"/>
          <w:sz w:val="22"/>
        </w:rPr>
        <w:t>s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ing your all for the sake of his work.” Ghanshyamdasji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sent said, “We have a custom of taking a pious vow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. Advise Janakidevi to take one.” Janakidevi spontane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“Here is my vow: I dedicate for his ideals everything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me.” She showed me her accounts also. The amount wa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wo lacs. All this she has devoted to </w:t>
      </w:r>
      <w:r>
        <w:rPr>
          <w:rFonts w:ascii="Times" w:hAnsi="Times" w:eastAsia="Times"/>
          <w:b w:val="0"/>
          <w:i/>
          <w:color w:val="000000"/>
          <w:sz w:val="22"/>
        </w:rPr>
        <w:t>gose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owed to b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in the work at Gopuri. In this way she became the </w:t>
      </w:r>
      <w:r>
        <w:rPr>
          <w:rFonts w:ascii="Times" w:hAnsi="Times" w:eastAsia="Times"/>
          <w:b w:val="0"/>
          <w:i/>
          <w:color w:val="000000"/>
          <w:sz w:val="22"/>
        </w:rPr>
        <w:t>s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say whether all this is a result of pure renunciation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ary impulse? She herself wondered if God would gran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o do all this . Vinoba who was present there told 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was a pious wish God was sure to give the strength to realize it. </w:t>
      </w:r>
      <w:r>
        <w:rPr>
          <w:rFonts w:ascii="Times" w:hAnsi="Times" w:eastAsia="Times"/>
          <w:b w:val="0"/>
          <w:i w:val="0"/>
          <w:color w:val="000000"/>
          <w:sz w:val="22"/>
        </w:rPr>
        <w:t>This reminds me of Queen Victoria. She was just nineteen when sh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three sentences are from the Hind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 : 9 FEBRUARY 1940 -  6 JUNE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to the throne. When the elderly Prime Minister came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is obeisance as the Queen she left the throne and came d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 to him. When it was announced that she was to be the Queen she </w:t>
      </w:r>
      <w:r>
        <w:rPr>
          <w:rFonts w:ascii="Times" w:hAnsi="Times" w:eastAsia="Times"/>
          <w:b w:val="0"/>
          <w:i w:val="0"/>
          <w:color w:val="000000"/>
          <w:sz w:val="22"/>
        </w:rPr>
        <w:t>simply said: “I will be good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as all. It was a pious pled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ulfilled with the help of her ministers and others. We wer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rule. It is not that we never suffered during her reign but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testimony to the fact that she did mean to serve her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e took the solemn vow. Janakidevi can achiev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n keeping her vow, as Queen Victoria did, by tak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of </w:t>
      </w:r>
      <w:r>
        <w:rPr>
          <w:rFonts w:ascii="Times" w:hAnsi="Times" w:eastAsia="Times"/>
          <w:b w:val="0"/>
          <w:i/>
          <w:color w:val="000000"/>
          <w:sz w:val="22"/>
        </w:rPr>
        <w:t>gose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ater as she stood in the glow of the pyre I said to her again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is is not enough. You have now become penniles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ing your all to the Lord. You shall now eat only if your 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 you, otherwise you will come to me and share my beggar’s bow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sides this, you shall now dedicate yourself too to this cause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yre as witness. Henceforth, you shall live not for your own sa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Jamnalalji’s work of </w:t>
      </w:r>
      <w:r>
        <w:rPr>
          <w:rFonts w:ascii="Times" w:hAnsi="Times" w:eastAsia="Times"/>
          <w:b w:val="0"/>
          <w:i/>
          <w:color w:val="000000"/>
          <w:sz w:val="22"/>
        </w:rPr>
        <w:t>goseva.”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say it again. We must always bear in mind that we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Jamnalalji’s ground. We have to exalt his good name. M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o anything that might tarnish it. Let us make thoughtful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lth he built up through fair dealings. May our hands never </w:t>
      </w:r>
      <w:r>
        <w:rPr>
          <w:rFonts w:ascii="Times" w:hAnsi="Times" w:eastAsia="Times"/>
          <w:b w:val="0"/>
          <w:i w:val="0"/>
          <w:color w:val="000000"/>
          <w:sz w:val="22"/>
        </w:rPr>
        <w:t>misuse it and may we follow the example of self-restraint he set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-2-1942 and </w:t>
      </w:r>
      <w:r>
        <w:rPr>
          <w:rFonts w:ascii="Times" w:hAnsi="Times" w:eastAsia="Times"/>
          <w:b w:val="0"/>
          <w:i/>
          <w:color w:val="000000"/>
          <w:sz w:val="18"/>
        </w:rPr>
        <w:t>Harijan Sevak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2-2-1942</w:t>
      </w:r>
    </w:p>
    <w:p>
      <w:pPr>
        <w:autoSpaceDN w:val="0"/>
        <w:autoSpaceDE w:val="0"/>
        <w:widowControl/>
        <w:spacing w:line="240" w:lineRule="exact" w:before="3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in Englis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paragraph is from the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JAWAHARLAL NEHRU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WAHARLAL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 not write to you too in the national languag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Kashi spee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write to Sarup in the national language and to </w:t>
      </w:r>
      <w:r>
        <w:rPr>
          <w:rFonts w:ascii="Times" w:hAnsi="Times" w:eastAsia="Times"/>
          <w:b w:val="0"/>
          <w:i w:val="0"/>
          <w:color w:val="000000"/>
          <w:sz w:val="22"/>
        </w:rPr>
        <w:t>Ranjit in Gujarati. Why should I write to you in English?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he two lette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ass them on if you approve of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end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to the Generalissimo. I am writing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night after returning from the cremation ground so that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>cleared in the morn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should I write about Jamnalalji?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 Singh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ttled down here. He is happy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khadi work on his own initiative. His wife canno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 at the Vikasgriha. She writes letters to Chandra Singh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Mridu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she may send her when she likes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 of the States’ People’s Conference is being shif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Should Jamnalalji’s death make any difference? The office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work here with the help of Amrit. But you have to think this </w:t>
      </w:r>
      <w:r>
        <w:rPr>
          <w:rFonts w:ascii="Times" w:hAnsi="Times" w:eastAsia="Times"/>
          <w:b w:val="0"/>
          <w:i w:val="0"/>
          <w:color w:val="000000"/>
          <w:sz w:val="22"/>
        </w:rPr>
        <w:t>over. Now it is getting late and I shall not write mor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Gandhi-Nehru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1941”, which is a slip, as is evident from the re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>Jamnalal Bajaj’s dea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Benares Hindu University”, 21-1-194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which is not available; for the oth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iang Ka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k”, 11-2-194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Chiang Kai-Shek”, 13-2-194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Garhwal Regiment who in 1930 had refused to fire upon the Khud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dmatgars and had undergone a long sent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>Mridula Sarabha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 : 9 FEBRUARY 1940 -  6 JUNE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TALK WITH BAJAJ FAMIL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42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Kamalnayan Bajaj, the eldest son of Jamnalal Bajaj, Gandhiji said :</w:t>
      </w:r>
    </w:p>
    <w:p>
      <w:pPr>
        <w:autoSpaceDN w:val="0"/>
        <w:autoSpaceDE w:val="0"/>
        <w:widowControl/>
        <w:spacing w:line="280" w:lineRule="exact" w:before="5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induism the eldest son like the other son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it the father’s wealth but along with it he also becomes the trus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mily’s traditions and his father’s ethics and principles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ay to you that if you are already engaged in bus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do so; earn wealth if you want, but like Jamnalalji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s should be fair earnings. Again, bear in mind tha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f the people you too have to be a trustee of your wealt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pend what you earn not for your own self but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 Only then will your trusteeship have meaning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explaining things to the younger brother, Ramakrishna, he said: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 expect you to dedicate your whole life to ser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ing whatever work Jamnalal left incomplete. But I don’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pel you to do it. Pledge yourself to it, if you have the strength. 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God always grants us the strength to carry out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ous vows. And there will be no harm even if we do not succeed. 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one who has fallen from yoga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meet with a sad en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he spoke to Jamnalalji’s brother’s son, Radhakrishnaji :</w:t>
      </w:r>
    </w:p>
    <w:p>
      <w:pPr>
        <w:autoSpaceDN w:val="0"/>
        <w:autoSpaceDE w:val="0"/>
        <w:widowControl/>
        <w:spacing w:line="28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very well know the vow that Janakidevi has taken. I think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omes by a right adviser, as Queen Victoria had in Melbourne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re to add prestige to the Presidentship of the Goseva Sangh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ughter to Mother Cow, she can therefore render the best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wn ‘mother’. I don’t want to lay greater burden on her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failing health. But I know the strength born of resolve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of an ‘incarnation of sacrifice’ strong as the thunderbo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member that after all the responsibilities are shared what </w:t>
      </w:r>
      <w:r>
        <w:rPr>
          <w:rFonts w:ascii="Times" w:hAnsi="Times" w:eastAsia="Times"/>
          <w:b w:val="0"/>
          <w:i w:val="0"/>
          <w:color w:val="000000"/>
          <w:sz w:val="22"/>
        </w:rPr>
        <w:t>remains shall rest on your shoulder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, talking to Jamnalalji’s daugh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 said: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heard all that I have just spoken to Kamalnayan an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mala Nevatia, Madalasa and Umadevi Agraw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krishna and the others. Remember you too have to do likewi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expect from you too sacrifice according to your own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orget, whatever Jamnalalji had earned he had surren-d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Krishna. If you have any share from it know that you h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the conditions of trusteeship. It is not for your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s and luxuries but only so that you too like Jamnalalji should </w:t>
      </w:r>
      <w:r>
        <w:rPr>
          <w:rFonts w:ascii="Times" w:hAnsi="Times" w:eastAsia="Times"/>
          <w:b w:val="0"/>
          <w:i w:val="0"/>
          <w:color w:val="000000"/>
          <w:sz w:val="22"/>
        </w:rPr>
        <w:t>act as its trustees.</w:t>
      </w:r>
    </w:p>
    <w:p>
      <w:pPr>
        <w:autoSpaceDN w:val="0"/>
        <w:autoSpaceDE w:val="0"/>
        <w:widowControl/>
        <w:spacing w:line="340" w:lineRule="exact" w:before="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22-2-1942</w:t>
      </w:r>
    </w:p>
    <w:p>
      <w:pPr>
        <w:autoSpaceDN w:val="0"/>
        <w:tabs>
          <w:tab w:pos="1150" w:val="left"/>
          <w:tab w:pos="4670" w:val="left"/>
          <w:tab w:pos="5210" w:val="left"/>
          <w:tab w:pos="5890" w:val="left"/>
        </w:tabs>
        <w:autoSpaceDE w:val="0"/>
        <w:widowControl/>
        <w:spacing w:line="304" w:lineRule="exact" w:before="3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5. TELEGRAM TO CHIANG KAI-SHEK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13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2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ISSIMO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ANG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I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8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          HAS        CAUSED         ME        GREATEST          GRIEF         TO        LEAR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     AND           YOUR             PARTNER          CANNOT           VISIT         SEVAGRA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RE     MY         WIFE           AND         THE          LITTLE           SETTLEM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RE           LOOKING          FORWARD         TO         RECEIVING           YOU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ILING          THIS        I   WOULD        HAVE         GONE          ANYWHERE    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        Y OU          WHILST        YOU           WERE            ON            INDIAN           SOIL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        I        UNDERSTAND       FROM            PANDIT           NEHRU           THAT          I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       NOT        BE.         I    MUST            BE              SATISFIED           WIT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         IN          SPIRIT      WITH    YOU.              ALL             GOOD            WISH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           YOURSELVES          AND        YOUR            COUNTRY           FOLLOW </w:t>
      </w:r>
      <w:r>
        <w:rPr>
          <w:rFonts w:ascii="Times" w:hAnsi="Times" w:eastAsia="Times"/>
          <w:b w:val="0"/>
          <w:i w:val="0"/>
          <w:color w:val="000000"/>
          <w:sz w:val="16"/>
        </w:rPr>
        <w:t>YOU.</w:t>
      </w:r>
    </w:p>
    <w:p>
      <w:pPr>
        <w:autoSpaceDN w:val="0"/>
        <w:autoSpaceDE w:val="0"/>
        <w:widowControl/>
        <w:spacing w:line="266" w:lineRule="exact" w:before="6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  a copy:  Gandhi-Nehru   Papers,   1942.  Courtesy: 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sent on February 12, 1942, to Jawaharlal Nehru who passed it on to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the next da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 : 9 FEBRUARY 1940 -  6 JUNE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04" w:right="134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AMRITA LAL CHATTERJEE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42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46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AMRIT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letter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end Vina when you like. She will be well kept in </w:t>
      </w:r>
      <w:r>
        <w:rPr>
          <w:rFonts w:ascii="Times" w:hAnsi="Times" w:eastAsia="Times"/>
          <w:b w:val="0"/>
          <w:i w:val="0"/>
          <w:color w:val="000000"/>
          <w:sz w:val="22"/>
        </w:rPr>
        <w:t>Rajko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ilen will send you at least Rs. 25 per month.</w:t>
      </w:r>
    </w:p>
    <w:p>
      <w:pPr>
        <w:autoSpaceDN w:val="0"/>
        <w:autoSpaceDE w:val="0"/>
        <w:widowControl/>
        <w:spacing w:line="280" w:lineRule="exact" w:before="60" w:after="2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yourself I am not sure of your being happy here,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of your wife. Then the Ashram is crowded. Where to put yo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question. If you come, how many will you be? Will you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put you and do the work that may be entrusted to you?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see that I am anxious to help you to the best of my abi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846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  <w:p>
            <w:pPr>
              <w:autoSpaceDN w:val="0"/>
              <w:autoSpaceDE w:val="0"/>
              <w:widowControl/>
              <w:spacing w:line="240" w:lineRule="exact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C.W. 10336. Courtesy: Amrita Lal Chatterje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AMRIT KAUR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nd wire. I am keeping quite fit. B.P. is under </w:t>
      </w:r>
      <w:r>
        <w:rPr>
          <w:rFonts w:ascii="Times" w:hAnsi="Times" w:eastAsia="Times"/>
          <w:b w:val="0"/>
          <w:i w:val="0"/>
          <w:color w:val="000000"/>
          <w:sz w:val="22"/>
        </w:rPr>
        <w:t>restraint, therefore don’t worry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engrossed in looking after J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fairs. He is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. I can’t think of anything outside him. The meeting of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of on 19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nvitation goes as from m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522"/>
        </w:trPr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18" w:lineRule="exact" w:before="23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JKUM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R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LON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ENANA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DHAN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DORE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C.W. 4117. Courtesy: Amrit Kaur. Also G.N. 7426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lal Bajaj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however, took place on the  20th and 21s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lk with </w:t>
      </w:r>
      <w:r>
        <w:rPr>
          <w:rFonts w:ascii="Times" w:hAnsi="Times" w:eastAsia="Times"/>
          <w:b w:val="0"/>
          <w:i w:val="0"/>
          <w:color w:val="000000"/>
          <w:sz w:val="18"/>
        </w:rPr>
        <w:t>Friend”, 20-2-1942 and “Talk with Friends—II”, 21-2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Letter”, 14-2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MARGARETE SPIEGEL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I have not written to you. If I have not, it is no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egligence on my part but because I forgot about it owing to </w:t>
      </w:r>
      <w:r>
        <w:rPr>
          <w:rFonts w:ascii="Times" w:hAnsi="Times" w:eastAsia="Times"/>
          <w:b w:val="0"/>
          <w:i w:val="0"/>
          <w:color w:val="000000"/>
          <w:sz w:val="22"/>
        </w:rPr>
        <w:t>pressure of work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me whenever you wis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e when you wis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Spiegel Papers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42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6"/>
        </w:rPr>
        <w:t>SISTER,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how close Jamnalal and I were. I seldom under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ivity in which he did not co-operate with body, mind and w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fancied what goes by the name of politics, nor did he.He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it because I was involved in it. But my real political activit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the constructive programme. So was his. I had hop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e he would completely take over all those activitie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peculiarly mine. He had even assured me to this ef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an’s wish is fulfilled only by God. Our wish could not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. My faith teaches me that fulfilment will be foun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. Whatever it be, now I have to decide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Jamnalalji’s work in his absence, and how. I am giv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rouble so that this question can be further discussed and a </w:t>
      </w:r>
      <w:r>
        <w:rPr>
          <w:rFonts w:ascii="Times" w:hAnsi="Times" w:eastAsia="Times"/>
          <w:b w:val="0"/>
          <w:i w:val="0"/>
          <w:color w:val="000000"/>
          <w:sz w:val="22"/>
        </w:rPr>
        <w:t>solution found out. In this connection no one can be prevailed upo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in Englis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ddressed to about 190 friends of Jamnalal Bajaj.  Copies in Urdu </w:t>
      </w:r>
      <w:r>
        <w:rPr>
          <w:rFonts w:ascii="Times" w:hAnsi="Times" w:eastAsia="Times"/>
          <w:b w:val="0"/>
          <w:i w:val="0"/>
          <w:color w:val="000000"/>
          <w:sz w:val="18"/>
        </w:rPr>
        <w:t>script were also sen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716" w:right="1404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. A list, in chronological order, of all those activitie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had a special interest is attached herewith. Do 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se activities if you want to participate in these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It is not that you should come just for the sake of courtesy </w:t>
      </w:r>
      <w:r>
        <w:rPr>
          <w:rFonts w:ascii="Times" w:hAnsi="Times" w:eastAsia="Times"/>
          <w:b w:val="0"/>
          <w:i w:val="0"/>
          <w:color w:val="000000"/>
          <w:sz w:val="22"/>
        </w:rPr>
        <w:t>although you cannot participate.</w:t>
      </w:r>
    </w:p>
    <w:p>
      <w:pPr>
        <w:autoSpaceDN w:val="0"/>
        <w:autoSpaceDE w:val="0"/>
        <w:widowControl/>
        <w:spacing w:line="280" w:lineRule="exact" w:before="60" w:after="0"/>
        <w:ind w:left="10" w:right="4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in spite of your interest, you cannot take up an activ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ason, you may write to me in what activity and in what w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take active part. A discussion and delibera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at 2 p.m. on Friday, February 20, 1942. It would be convenien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form by wire whether you can attend. A list of the invite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enclosed. I have mentioned all those names that occurred to u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ave been left out such persons can ask for the invitation,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the omission as nothing more than a slip.</w:t>
      </w:r>
    </w:p>
    <w:p>
      <w:pPr>
        <w:autoSpaceDN w:val="0"/>
        <w:autoSpaceDE w:val="0"/>
        <w:widowControl/>
        <w:spacing w:line="220" w:lineRule="exact" w:before="86" w:after="0"/>
        <w:ind w:left="0" w:right="8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4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mnalalji’s activities—in chronological order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46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Goseva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46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ayee Talim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46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Village Industries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46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omen’s Service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46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ervice of Harijans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46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andhi Seva [Sangh]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46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hadi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46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tates’ People’s [Conference]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46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ropagation of Rashtrabhasha Hindi as well as of Urdu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46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atyagraha Ashram and Service of the Villages</w:t>
      </w:r>
    </w:p>
    <w:p>
      <w:pPr>
        <w:autoSpaceDN w:val="0"/>
        <w:tabs>
          <w:tab w:pos="1010" w:val="left"/>
        </w:tabs>
        <w:autoSpaceDE w:val="0"/>
        <w:widowControl/>
        <w:spacing w:line="280" w:lineRule="exact" w:before="60" w:after="0"/>
        <w:ind w:left="4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11. Marwari Education Society, 1910—Navabharat Vidyalaya       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d College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p. 261-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936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SHAMLAL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MLAL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is letter to be for you, for Ba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or Viyogi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koba is a saintly person. Mojubhai will no doubt do all 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ive him whatever facilities he wants. Give him whatever he needs </w:t>
      </w:r>
      <w:r>
        <w:rPr>
          <w:rFonts w:ascii="Times" w:hAnsi="Times" w:eastAsia="Times"/>
          <w:b w:val="0"/>
          <w:i w:val="0"/>
          <w:color w:val="000000"/>
          <w:sz w:val="22"/>
        </w:rPr>
        <w:t>for his expenses and put it down to my account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1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TESTIMONIAL TO GANESHRAM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42</w:t>
      </w:r>
    </w:p>
    <w:p>
      <w:pPr>
        <w:autoSpaceDN w:val="0"/>
        <w:autoSpaceDE w:val="0"/>
        <w:widowControl/>
        <w:spacing w:line="280" w:lineRule="exact" w:before="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Ganeshram the barber had come to Sevagram to serv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here for many months and shaved the Harijans free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love. He has vowed that wherever he might be he would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May God increase Bhai Ganeshram’s spirit of service day by </w:t>
      </w:r>
      <w:r>
        <w:rPr>
          <w:rFonts w:ascii="Times" w:hAnsi="Times" w:eastAsia="Times"/>
          <w:b w:val="0"/>
          <w:i w:val="0"/>
          <w:color w:val="000000"/>
          <w:sz w:val="22"/>
        </w:rPr>
        <w:t>da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0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. LIMBDI EXODUS ANNIVERSARY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1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mbdi exodus has entered upon its fourth yea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22"/>
        </w:rPr>
        <w:t>hijratis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took part in it deserve congratulations. Som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ped out, out of weakness, as happens in all movements. No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born into this world live. Quite a lot die at birth. Many survive </w:t>
      </w:r>
      <w:r>
        <w:rPr>
          <w:rFonts w:ascii="Times" w:hAnsi="Times" w:eastAsia="Times"/>
          <w:b w:val="0"/>
          <w:i w:val="0"/>
          <w:color w:val="000000"/>
          <w:sz w:val="22"/>
        </w:rPr>
        <w:t>their childhood. Only a few cover the full span of life. Even so it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lal V. Thakk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yogi Ha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 The Gujarati original appeared in Harija-</w:t>
      </w:r>
      <w:r>
        <w:rPr>
          <w:rFonts w:ascii="Times" w:hAnsi="Times" w:eastAsia="Times"/>
          <w:b w:val="0"/>
          <w:i w:val="0"/>
          <w:color w:val="000000"/>
          <w:sz w:val="18"/>
        </w:rPr>
        <w:t>nbandhu, 22-2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awless Limbdi”, 20-2-1939 and “Limbdi”, 31-8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acuee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716" w:right="1402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uman endeavour. Many rally to the call, but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e till the end. But those who do, vindicate the sacri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dropped by the wayside, and serve as beacon-ligh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 generations. The </w:t>
      </w:r>
      <w:r>
        <w:rPr>
          <w:rFonts w:ascii="Times" w:hAnsi="Times" w:eastAsia="Times"/>
          <w:b w:val="0"/>
          <w:i/>
          <w:color w:val="000000"/>
          <w:sz w:val="22"/>
        </w:rPr>
        <w:t>hijr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prepared to pro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tle in the final heat. Success will be theirs, only if they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be capable of making full sacrifice for the cause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y hold dear and to which they have dedicated themselves.</w:t>
      </w:r>
    </w:p>
    <w:p>
      <w:pPr>
        <w:autoSpaceDN w:val="0"/>
        <w:autoSpaceDE w:val="0"/>
        <w:widowControl/>
        <w:spacing w:line="280" w:lineRule="exact" w:before="14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15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2-2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PRABHAVATI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80" w:lineRule="exact" w:before="5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write to the sister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kibehn. A meeting will of course be held here on the 20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have called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sked Rajen Babu to atten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courage to ask you. I had a letter from Jayaprakas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They have struck out three lines from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full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’s passing away has appeared [in the newspapers] an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I am not writing about it here.</w:t>
      </w:r>
    </w:p>
    <w:p>
      <w:pPr>
        <w:autoSpaceDN w:val="0"/>
        <w:autoSpaceDE w:val="0"/>
        <w:widowControl/>
        <w:spacing w:line="22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DEVDAS GANDHI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80" w:lineRule="exact" w:before="5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together the matter enclosed. I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everything. I liked your reply. Others also gave you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You could have taken up a stronger attitude. This is not a time </w:t>
      </w:r>
      <w:r>
        <w:rPr>
          <w:rFonts w:ascii="Times" w:hAnsi="Times" w:eastAsia="Times"/>
          <w:b w:val="0"/>
          <w:i w:val="0"/>
          <w:color w:val="000000"/>
          <w:sz w:val="22"/>
        </w:rPr>
        <w:t>for gentleness. A very heavy responsibility rests on you, not the leas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”, 14-2-1942.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st three lines of the letter were struck off by the jail authorit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zaribagh where Jayaprakash Narayan was imprisoned.  Vide also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Jayaprakash Narayan”, 17-2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untry. If you fail to treat with it [the Government]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speaking, who else can be expected to do so?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ts to guide the Government as much as the peopl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es not permit you to do so, it will b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If the journalists, however, lead the people astray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t be their responsibility? Broadly that is our plight, for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cerned about his own stomach. You have no such proble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by way of criticism of you, but is intended to make you ale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is fighting in South Africa, and that is a matter of cred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You will get a detailed letter from him. I have asked him to write. </w:t>
      </w:r>
      <w:r>
        <w:rPr>
          <w:rFonts w:ascii="Times" w:hAnsi="Times" w:eastAsia="Times"/>
          <w:b w:val="0"/>
          <w:i w:val="0"/>
          <w:color w:val="000000"/>
          <w:sz w:val="22"/>
        </w:rPr>
        <w:t>Ba is better today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1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8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expect you have the letter I wrote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all right. Ba is well. I am not taking on any great </w:t>
      </w:r>
      <w:r>
        <w:rPr>
          <w:rFonts w:ascii="Times" w:hAnsi="Times" w:eastAsia="Times"/>
          <w:b w:val="0"/>
          <w:i w:val="0"/>
          <w:color w:val="000000"/>
          <w:sz w:val="22"/>
        </w:rPr>
        <w:t>burden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OR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4260. Courtesy: Amrit Kaur. Also G.N. 789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04" w:right="1412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. OASIS IN A DESE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the desert of adverse but ill-thought criticis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ials of basic education it is refreshing to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appreciation of the basic schools of Bihar from the p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E. R. J. R. Cousins, Adviser to H.E. the Governor of Bih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Shri Aryanayakum, Secretary of the Hindustani Tali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68" w:after="0"/>
        <w:ind w:left="55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 was able to meet the teachers and pupils of 18 out of the 27 schoo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 was impressed with the cleanliness, intelligence and obvious pleas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pils in their work, and I am confident that we are proceeding on the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nes, and that children of 14 who have gone through the entire bas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rriculum will not fail in comparison with those who have gone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>ordinary school course up to the same age.</w:t>
      </w:r>
    </w:p>
    <w:p>
      <w:pPr>
        <w:autoSpaceDN w:val="0"/>
        <w:autoSpaceDE w:val="0"/>
        <w:widowControl/>
        <w:spacing w:line="280" w:lineRule="exact" w:before="60" w:after="0"/>
        <w:ind w:left="55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particularly encouraging feature, and one upon which I pla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st emphasis, is that the schools have undoubtedly succeeded in capt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odwill and interest of the village people, and as long as this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ained it is impossible for the system to fail of being a success. . . . I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t that . . . in addition to education in the ordinary sense the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s of the future will acquire at the school such attributes of mental alertn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al dexterity, health and cleanliness as will make the villages in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healthy, attractive and enlightened places than they have been in the </w:t>
      </w:r>
      <w:r>
        <w:rPr>
          <w:rFonts w:ascii="Times" w:hAnsi="Times" w:eastAsia="Times"/>
          <w:b w:val="0"/>
          <w:i w:val="0"/>
          <w:color w:val="000000"/>
          <w:sz w:val="18"/>
        </w:rPr>
        <w:t>past.</w:t>
      </w:r>
    </w:p>
    <w:p>
      <w:pPr>
        <w:autoSpaceDN w:val="0"/>
        <w:autoSpaceDE w:val="0"/>
        <w:widowControl/>
        <w:spacing w:line="340" w:lineRule="exact" w:before="72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16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2-2-1942</w:t>
      </w:r>
    </w:p>
    <w:p>
      <w:pPr>
        <w:autoSpaceDN w:val="0"/>
        <w:autoSpaceDE w:val="0"/>
        <w:widowControl/>
        <w:spacing w:line="240" w:lineRule="exact" w:before="2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from the letter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MODEL SCHOOLS FOR HARIJANS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h Ghanshyamdas Birla, President of the Harijan Sevak Sangh, </w:t>
      </w:r>
      <w:r>
        <w:rPr>
          <w:rFonts w:ascii="Times" w:hAnsi="Times" w:eastAsia="Times"/>
          <w:b w:val="0"/>
          <w:i w:val="0"/>
          <w:color w:val="000000"/>
          <w:sz w:val="22"/>
        </w:rPr>
        <w:t>writes :</w:t>
      </w:r>
    </w:p>
    <w:p>
      <w:pPr>
        <w:autoSpaceDN w:val="0"/>
        <w:autoSpaceDE w:val="0"/>
        <w:widowControl/>
        <w:spacing w:line="280" w:lineRule="exact" w:before="68" w:after="0"/>
        <w:ind w:left="550" w:right="2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thinking of establishing a few residential schools mainl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ng Harijan boys, though not exclusively. So far, whenever 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ed of Harijan hostels or schools, we have thereby meant cheap school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ap hostels conducted by ill-educated and ill-paid teachers and warden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s half-starved. So long as we educate Harijans or children of poor par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se cheap institutions, the boys will never succeed in shed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eriority complex from which they often suffer. And what will they le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se unqualified and ill-paid teachers? These boys never g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y to mix with the other boys. The harm due to this lack of cont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poor and the well-to-do or between Harijans and </w:t>
      </w:r>
      <w:r>
        <w:rPr>
          <w:rFonts w:ascii="Times" w:hAnsi="Times" w:eastAsia="Times"/>
          <w:b w:val="0"/>
          <w:i/>
          <w:color w:val="000000"/>
          <w:sz w:val="18"/>
        </w:rPr>
        <w:t>Sa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tual. I therefore propose that we should have a few residential schoo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ed in pleasing environment. They should be of a standard tha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e favourably in every respect with a well-conducted public school. We </w:t>
      </w:r>
      <w:r>
        <w:rPr>
          <w:rFonts w:ascii="Times" w:hAnsi="Times" w:eastAsia="Times"/>
          <w:b w:val="0"/>
          <w:i w:val="0"/>
          <w:color w:val="000000"/>
          <w:sz w:val="18"/>
        </w:rPr>
        <w:t>should start a few such schools first of all as a trial.</w:t>
      </w:r>
    </w:p>
    <w:p>
      <w:pPr>
        <w:autoSpaceDN w:val="0"/>
        <w:autoSpaceDE w:val="0"/>
        <w:widowControl/>
        <w:spacing w:line="280" w:lineRule="exact" w:before="60" w:after="0"/>
        <w:ind w:left="550" w:right="2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be of the matriculation standard and affiliated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ity. They should, of course, be mostly residential. Personal att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tudents should be a speciality. Education should be imparted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ium of the mother tongue. English should be taught as a second languag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period of this education, the boys should be taught useful </w:t>
      </w:r>
      <w:r>
        <w:rPr>
          <w:rFonts w:ascii="Times" w:hAnsi="Times" w:eastAsia="Times"/>
          <w:b w:val="0"/>
          <w:i w:val="0"/>
          <w:color w:val="000000"/>
          <w:sz w:val="18"/>
        </w:rPr>
        <w:t>handicrafts chosen for their educative value.</w:t>
      </w:r>
    </w:p>
    <w:p>
      <w:pPr>
        <w:autoSpaceDN w:val="0"/>
        <w:autoSpaceDE w:val="0"/>
        <w:widowControl/>
        <w:spacing w:line="280" w:lineRule="exact" w:before="60" w:after="0"/>
        <w:ind w:left="550" w:right="24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to make this education thorough and self-sufficient, w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two years more than the time needed for the matriculation examin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wo years should be utilized in giving extra training to the boys besides </w:t>
      </w:r>
      <w:r>
        <w:rPr>
          <w:rFonts w:ascii="Times" w:hAnsi="Times" w:eastAsia="Times"/>
          <w:b w:val="0"/>
          <w:i w:val="0"/>
          <w:color w:val="000000"/>
          <w:sz w:val="18"/>
        </w:rPr>
        <w:t>what they learn for the matriculation course.</w:t>
      </w:r>
    </w:p>
    <w:p>
      <w:pPr>
        <w:autoSpaceDN w:val="0"/>
        <w:tabs>
          <w:tab w:pos="990" w:val="left"/>
        </w:tabs>
        <w:autoSpaceDE w:val="0"/>
        <w:widowControl/>
        <w:spacing w:line="28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propose to have three crafts, one of which will be taken up by every </w:t>
      </w:r>
      <w:r>
        <w:rPr>
          <w:rFonts w:ascii="Times" w:hAnsi="Times" w:eastAsia="Times"/>
          <w:b w:val="0"/>
          <w:i w:val="0"/>
          <w:color w:val="000000"/>
          <w:sz w:val="18"/>
        </w:rPr>
        <w:t>boy at his option. These will be :</w:t>
      </w:r>
    </w:p>
    <w:p>
      <w:pPr>
        <w:autoSpaceDN w:val="0"/>
        <w:autoSpaceDE w:val="0"/>
        <w:widowControl/>
        <w:spacing w:line="280" w:lineRule="exact" w:before="60" w:after="0"/>
        <w:ind w:left="55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(1) Carding, Spinning, Weaving, Dyeing and Bleaching; or (2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pentry and Smithy; or (3) Paper-making, Book-binding, and Ordinary </w:t>
      </w:r>
      <w:r>
        <w:rPr>
          <w:rFonts w:ascii="Times" w:hAnsi="Times" w:eastAsia="Times"/>
          <w:b w:val="0"/>
          <w:i w:val="0"/>
          <w:color w:val="000000"/>
          <w:sz w:val="18"/>
        </w:rPr>
        <w:t>Composing.</w:t>
      </w:r>
    </w:p>
    <w:p>
      <w:pPr>
        <w:autoSpaceDN w:val="0"/>
        <w:autoSpaceDE w:val="0"/>
        <w:widowControl/>
        <w:spacing w:line="280" w:lineRule="exact" w:before="60" w:after="0"/>
        <w:ind w:left="55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intended to employ a superior staff, adequately paid, to ensure good </w:t>
      </w:r>
      <w:r>
        <w:rPr>
          <w:rFonts w:ascii="Times" w:hAnsi="Times" w:eastAsia="Times"/>
          <w:b w:val="0"/>
          <w:i w:val="0"/>
          <w:color w:val="000000"/>
          <w:sz w:val="18"/>
        </w:rPr>
        <w:t>qualifications. The underlying idea is that the boys may not feel the want of 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716" w:right="1410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lege education. There will be no bar to such. The boys, it is hoped, will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 it difficult to earn an honest livelihood after finishing the course. It will </w:t>
      </w:r>
      <w:r>
        <w:rPr>
          <w:rFonts w:ascii="Times" w:hAnsi="Times" w:eastAsia="Times"/>
          <w:b w:val="0"/>
          <w:i w:val="0"/>
          <w:color w:val="000000"/>
          <w:sz w:val="18"/>
        </w:rPr>
        <w:t>be the duty of the Board to accommodate such boys as may like to be.</w:t>
      </w:r>
    </w:p>
    <w:p>
      <w:pPr>
        <w:autoSpaceDN w:val="0"/>
        <w:autoSpaceDE w:val="0"/>
        <w:widowControl/>
        <w:spacing w:line="280" w:lineRule="exact" w:before="60" w:after="0"/>
        <w:ind w:left="55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sides the university course and craft, special attention will be giv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ing their general knowledge and hygiene. Music games, exercis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ding, swimming, etc., should be taught. Religious or moral training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neglected. Equal respect for all religions should be inculcated, a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good grounding in the principles of Hinduism and the peculiar beauties </w:t>
      </w:r>
      <w:r>
        <w:rPr>
          <w:rFonts w:ascii="Times" w:hAnsi="Times" w:eastAsia="Times"/>
          <w:b w:val="0"/>
          <w:i w:val="0"/>
          <w:color w:val="000000"/>
          <w:sz w:val="18"/>
        </w:rPr>
        <w:t>of our own culture.</w:t>
      </w:r>
    </w:p>
    <w:p>
      <w:pPr>
        <w:autoSpaceDN w:val="0"/>
        <w:autoSpaceDE w:val="0"/>
        <w:widowControl/>
        <w:spacing w:line="280" w:lineRule="exact" w:before="60" w:after="0"/>
        <w:ind w:left="55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lf the number of the students should be Harijans who would have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and free boarding and lodging. The other half of the students, i.e., </w:t>
      </w:r>
      <w:r>
        <w:rPr>
          <w:rFonts w:ascii="Times" w:hAnsi="Times" w:eastAsia="Times"/>
          <w:b w:val="0"/>
          <w:i/>
          <w:color w:val="000000"/>
          <w:sz w:val="18"/>
        </w:rPr>
        <w:t>Savarnas</w:t>
      </w:r>
      <w:r>
        <w:rPr>
          <w:rFonts w:ascii="Times" w:hAnsi="Times" w:eastAsia="Times"/>
          <w:b w:val="0"/>
          <w:i w:val="0"/>
          <w:color w:val="000000"/>
          <w:sz w:val="18"/>
        </w:rPr>
        <w:t>, should be charged fees.</w:t>
      </w:r>
    </w:p>
    <w:p>
      <w:pPr>
        <w:autoSpaceDN w:val="0"/>
        <w:autoSpaceDE w:val="0"/>
        <w:widowControl/>
        <w:spacing w:line="240" w:lineRule="exact" w:before="10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a very rough and brief outline of my idea of a good high school.</w:t>
      </w:r>
    </w:p>
    <w:p>
      <w:pPr>
        <w:autoSpaceDN w:val="0"/>
        <w:autoSpaceDE w:val="0"/>
        <w:widowControl/>
        <w:spacing w:line="280" w:lineRule="exact" w:before="60" w:after="0"/>
        <w:ind w:left="55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re is difference amongst us about this outline. Some say: 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we have the matriculation course? Others say: We should not under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stly education as this will be a bad example to set. It is argued that we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 most qualified men, but only if they come on a bare maintena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a spirit of sacrifice. In other words, in their opinion, in this scho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ould be no room for teachers other than those prepared to lead a si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of sacrifice. Some go to the extent of saying that we should rather have no </w:t>
      </w:r>
      <w:r>
        <w:rPr>
          <w:rFonts w:ascii="Times" w:hAnsi="Times" w:eastAsia="Times"/>
          <w:b w:val="0"/>
          <w:i w:val="0"/>
          <w:color w:val="000000"/>
          <w:sz w:val="18"/>
        </w:rPr>
        <w:t>school than start one which is not manned by a highly self-sacrificing staff.</w:t>
      </w:r>
    </w:p>
    <w:p>
      <w:pPr>
        <w:autoSpaceDN w:val="0"/>
        <w:tabs>
          <w:tab w:pos="990" w:val="left"/>
        </w:tabs>
        <w:autoSpaceDE w:val="0"/>
        <w:widowControl/>
        <w:spacing w:line="28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consider all this unpractical. I need not give my arguments. They are </w:t>
      </w:r>
      <w:r>
        <w:rPr>
          <w:rFonts w:ascii="Times" w:hAnsi="Times" w:eastAsia="Times"/>
          <w:b w:val="0"/>
          <w:i w:val="0"/>
          <w:color w:val="000000"/>
          <w:sz w:val="18"/>
        </w:rPr>
        <w:t>obvious.</w:t>
      </w:r>
    </w:p>
    <w:p>
      <w:pPr>
        <w:autoSpaceDN w:val="0"/>
        <w:autoSpaceDE w:val="0"/>
        <w:widowControl/>
        <w:spacing w:line="240" w:lineRule="exact" w:before="10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express your views on this question?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hole-heartedly support Seth Ghanshyamdas’s sche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advanced in opposition seem to be based more on ca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n principle. I too should side with the opposition, if the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be financed out of the meagre funds of the Harijan Boar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me that the model schools would be financed by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enough to guarantee their full working. Having l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for twenty years where every Indian is treated almos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ah, I know how sensitive the mind becomes under un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I took some time to regain my balance though I never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itiveness. I felt that I was a strange creature in the comp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body of Europeans. The plight of Harijans in India is </w:t>
      </w:r>
      <w:r>
        <w:rPr>
          <w:rFonts w:ascii="Times" w:hAnsi="Times" w:eastAsia="Times"/>
          <w:b w:val="0"/>
          <w:i w:val="0"/>
          <w:color w:val="000000"/>
          <w:sz w:val="22"/>
        </w:rPr>
        <w:t>much worse because of their much greater ignorance and still grea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. Therefore, if we are to break down the double complex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ring up a fair number of Harijan lads in surroundings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nferior to those that are available to the well-to-do class bo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me under examination does not contemplate the 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erks who would be too big for their boots and who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discontented because no one would have them as cler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trained under the scheme would be in no way inferi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o the other matriculates. But these will be better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ir bodies will be specially looked after and their hand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ir cunning fully developed. Such boys will have their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. They will have self-confidence. They will not be to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kith and kin; on the contrary, they will be expected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 Harijans and give them benefit of the teaching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objected that I am inconsistent in that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oken against the present system of education. The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uperficial. In the first place, the worst features of th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liminated in that the training will be in the mother tong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will be taught handicrafts which should enable them to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ependent and decent living. Secondly, an objection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boys who can be better educated cannot be held go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boys who have no choice and who smar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they cannot have the education that thousands of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imply because they are not Harijans. I would not insult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s by arguing with them that what the thousands of non-Harijan l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ing is wrong, and that therefore they had better b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shanties which Seth Ghanshyamdas has referred to in his letter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lump for his scheme. I wish him all success. The soon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nched, the better for Harijans and better for India. These schools </w:t>
      </w:r>
      <w:r>
        <w:rPr>
          <w:rFonts w:ascii="Times" w:hAnsi="Times" w:eastAsia="Times"/>
          <w:b w:val="0"/>
          <w:i w:val="0"/>
          <w:color w:val="000000"/>
          <w:sz w:val="22"/>
        </w:rPr>
        <w:t>will be potent instruments for exorcising the demon of untouchability.</w:t>
      </w:r>
    </w:p>
    <w:p>
      <w:pPr>
        <w:autoSpaceDN w:val="0"/>
        <w:autoSpaceDE w:val="0"/>
        <w:widowControl/>
        <w:spacing w:line="266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16, 1942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2-2-194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04" w:right="1406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FIERY ORDEAL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two years ago a young man of thirty came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>said, “I want to ask something of you.”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sk, and it shall be given, if it is at all within my power to </w:t>
      </w:r>
      <w:r>
        <w:rPr>
          <w:rFonts w:ascii="Times" w:hAnsi="Times" w:eastAsia="Times"/>
          <w:b w:val="0"/>
          <w:i w:val="0"/>
          <w:color w:val="000000"/>
          <w:sz w:val="22"/>
        </w:rPr>
        <w:t>give,” I replied with some surpri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Regard me as your son Devdas,” the young man sai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greed,” I replied. “But what have you asked of me? You are </w:t>
      </w:r>
      <w:r>
        <w:rPr>
          <w:rFonts w:ascii="Times" w:hAnsi="Times" w:eastAsia="Times"/>
          <w:b w:val="0"/>
          <w:i w:val="0"/>
          <w:color w:val="000000"/>
          <w:sz w:val="22"/>
        </w:rPr>
        <w:t>the giver, I am the gainer.”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man was no other than Jamnalal Bajaj. Peopl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f what this sacrament meant. But few know the ext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played by the self-adopted son. Never before, I can say,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 blessed with a ‘son’ like him. Of course I have many s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 in the sense that they do some of my work. But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ed himself and his without reservation. There is hardly any </w:t>
      </w:r>
      <w:r>
        <w:rPr>
          <w:rFonts w:ascii="Times" w:hAnsi="Times" w:eastAsia="Times"/>
          <w:b w:val="0"/>
          <w:i w:val="0"/>
          <w:color w:val="000000"/>
          <w:sz w:val="22"/>
        </w:rPr>
        <w:t>activity of mine in which I did not receive his full-hearted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nd in which it did not prove to be of the greatest valu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ifted with a quick intelligence. He was a merchant prin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at my disposal his ample possessions. He was constant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 and looked after my work, my comforts, my health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es. He would also bring up the workers to me. Where am 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other son like him now? The day he died he and Janakide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come to me. We had to decide a number of things. Bu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ed it otherwise and he died almost at the very hour h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ith me. The death of such a son is a stunning blow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Never before have I felt so forlorn except when Maganla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tched from me fourteen years ag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had no doubt then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ne now, that a calamity of that kind is a blessing in disgu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ants to try me through and through. I live in the faith that He </w:t>
      </w:r>
      <w:r>
        <w:rPr>
          <w:rFonts w:ascii="Times" w:hAnsi="Times" w:eastAsia="Times"/>
          <w:b w:val="0"/>
          <w:i w:val="0"/>
          <w:color w:val="000000"/>
          <w:sz w:val="22"/>
        </w:rPr>
        <w:t>will give me the strength too to pass through the ordea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16, 1942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22-2-1942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pril 192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Best Comrade Gone”, 26-4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NOTE TO KRISHNACHANDR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February 16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80" w:lineRule="exact" w:before="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Kanchanbehn as ill, give her whatever fruit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such as a couple of </w:t>
      </w:r>
      <w:r>
        <w:rPr>
          <w:rFonts w:ascii="Times" w:hAnsi="Times" w:eastAsia="Times"/>
          <w:b w:val="0"/>
          <w:i/>
          <w:color w:val="000000"/>
          <w:sz w:val="22"/>
        </w:rPr>
        <w:t>mosamb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oranges with milk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in the evening. In the afternoon give </w:t>
      </w:r>
      <w:r>
        <w:rPr>
          <w:rFonts w:ascii="Times" w:hAnsi="Times" w:eastAsia="Times"/>
          <w:b w:val="0"/>
          <w:i/>
          <w:color w:val="000000"/>
          <w:sz w:val="22"/>
        </w:rPr>
        <w:t>pap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omatoes, </w:t>
      </w:r>
      <w:r>
        <w:rPr>
          <w:rFonts w:ascii="Times" w:hAnsi="Times" w:eastAsia="Times"/>
          <w:b w:val="0"/>
          <w:i w:val="0"/>
          <w:color w:val="000000"/>
          <w:sz w:val="22"/>
        </w:rPr>
        <w:t>whichever is available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assed on the information. You may write w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mind when the [time] comes. What you had mentio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yesterday you may write out. I shall deal with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gulations myself. Let us see what the result i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/>
          <w:color w:val="000000"/>
          <w:sz w:val="22"/>
        </w:rPr>
        <w:t>mosamb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aken with lemon it will taste just like oran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pulp of the </w:t>
      </w:r>
      <w:r>
        <w:rPr>
          <w:rFonts w:ascii="Times" w:hAnsi="Times" w:eastAsia="Times"/>
          <w:b w:val="0"/>
          <w:i/>
          <w:color w:val="000000"/>
          <w:sz w:val="22"/>
        </w:rPr>
        <w:t>mosamb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n add the lime [juice] to i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NOTE TO KRISHNACHANDRA</w:t>
      </w:r>
    </w:p>
    <w:p>
      <w:pPr>
        <w:autoSpaceDN w:val="0"/>
        <w:autoSpaceDE w:val="0"/>
        <w:widowControl/>
        <w:spacing w:line="270" w:lineRule="exact" w:before="2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February 16, 1942</w:t>
      </w:r>
    </w:p>
    <w:p>
      <w:pPr>
        <w:autoSpaceDN w:val="0"/>
        <w:autoSpaceDE w:val="0"/>
        <w:widowControl/>
        <w:spacing w:line="280" w:lineRule="exact" w:before="1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neither you nor anyone else is to blame for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lone are responsible for it. However, thing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gradually. Sooner if I could devote my attention to it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while the only course open is to bear with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16</w:t>
      </w:r>
    </w:p>
    <w:p>
      <w:pPr>
        <w:autoSpaceDN w:val="0"/>
        <w:autoSpaceDE w:val="0"/>
        <w:widowControl/>
        <w:spacing w:line="240" w:lineRule="exact" w:before="1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in Gujarat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question: “What is the reason for people’s apathy to </w:t>
      </w:r>
      <w:r>
        <w:rPr>
          <w:rFonts w:ascii="Times" w:hAnsi="Times" w:eastAsia="Times"/>
          <w:b w:val="0"/>
          <w:i w:val="0"/>
          <w:color w:val="000000"/>
          <w:sz w:val="18"/>
        </w:rPr>
        <w:t>social service activities?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716" w:right="1404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SULTANA RAZIA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ji has received your letter. He says he has not had any furthe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nce with Maulana Abdul Haq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days, we are all learning Urdu with great interest.</w:t>
      </w:r>
    </w:p>
    <w:p>
      <w:pPr>
        <w:autoSpaceDN w:val="0"/>
        <w:autoSpaceDE w:val="0"/>
        <w:widowControl/>
        <w:spacing w:line="220" w:lineRule="exact" w:before="78" w:after="0"/>
        <w:ind w:left="0" w:right="2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108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PLEA FOR CALMNESS</w:t>
      </w:r>
    </w:p>
    <w:p>
      <w:pPr>
        <w:autoSpaceDN w:val="0"/>
        <w:autoSpaceDE w:val="0"/>
        <w:widowControl/>
        <w:spacing w:line="280" w:lineRule="exact" w:before="1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nt British reverses ought not to create panic in the 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he wars that Britain has fought or in which s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there have been reverses some of which may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strous. But the British have a knack of surviving them and 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to stepping-stones to success. Hence the saying peculi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they blunder through to success. Failures do not dism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ralize them. They take them with calmness a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rtsmanlike spirit. Wars are for them a national game like footb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eated team heartily congratulates the successful one almo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as a joint victory, and drowns the sorrow of defeat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of glasses of whisky. If we have learnt nothing wort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act with the British, let us at least their calmness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>misfortunes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there the slightest cause for alarm? Certainly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elieve in non-violence. For fear and distrust of self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ir composition, nor are they part of a panoplied soldi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ribute of non-violence is perhaps only a copy-book max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see it in actual practice in any measure. But this w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ndant proof that neither party though steeped in violence betr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ear or distrust. I am filled with amazement and admiratio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kless bravery displayed by combatants on either side. This war is a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ion of the unthinkable</w:t>
      </w:r>
      <w:r>
        <w:rPr>
          <w:rFonts w:ascii="Times" w:hAnsi="Times" w:eastAsia="Times"/>
          <w:b w:val="0"/>
          <w:i w:val="0"/>
          <w:color w:val="000000"/>
          <w:sz w:val="22"/>
        </w:rPr>
        <w:t>nerve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>human beings are cap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7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possessing. Looked at from either standpoint, therefor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hamed of fear, distrust and nervelessness in the face of dang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refore, the sacred duty of every worker to steel himself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ly panic and prevent its spread as far as he can. “Cowards die </w:t>
      </w:r>
      <w:r>
        <w:rPr>
          <w:rFonts w:ascii="Times" w:hAnsi="Times" w:eastAsia="Times"/>
          <w:b w:val="0"/>
          <w:i w:val="0"/>
          <w:color w:val="000000"/>
          <w:sz w:val="22"/>
        </w:rPr>
        <w:t>many times before their death.” Let this not be proved of us.</w:t>
      </w:r>
    </w:p>
    <w:p>
      <w:pPr>
        <w:autoSpaceDN w:val="0"/>
        <w:autoSpaceDE w:val="0"/>
        <w:widowControl/>
        <w:spacing w:line="280" w:lineRule="exact" w:before="6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danger exists only for cities. It may be very near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ll of Singapore and probable loss of Burma. One of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s consists in those people who are not wanted in the citi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ant to shun danger, migrating to the villages in an ord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There should be no panicky rush. Those who must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ies whether for business or otherwise should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that may be issued by the authorities from time to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ll not, for any reason whatsoever, should clear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ime. If this simple precaution is taken, we may face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erturbation. More I cannot say, for we are a house di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self and there is no living bond between the rul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d. It is tragic but it is true. The tragedy is deepe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that all parties feel so helpless.</w:t>
      </w:r>
    </w:p>
    <w:p>
      <w:pPr>
        <w:autoSpaceDN w:val="0"/>
        <w:autoSpaceDE w:val="0"/>
        <w:widowControl/>
        <w:spacing w:line="260" w:lineRule="exact" w:before="8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17, 1942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2-2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. EYES TO THE BLI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38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d heard a lot about the reputation of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of Moga, I had never had occasion to witness an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ous operations for cataract, until I saw them in Wardha last mon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me specially at the invitation of Jamnalalji, and with his assist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 eyes to about three hundred people who had been blinded by </w:t>
      </w:r>
      <w:r>
        <w:rPr>
          <w:rFonts w:ascii="Times" w:hAnsi="Times" w:eastAsia="Times"/>
          <w:b w:val="0"/>
          <w:i w:val="0"/>
          <w:color w:val="000000"/>
          <w:sz w:val="22"/>
        </w:rPr>
        <w:t>cataract.</w:t>
      </w:r>
    </w:p>
    <w:p>
      <w:pPr>
        <w:autoSpaceDN w:val="0"/>
        <w:autoSpaceDE w:val="0"/>
        <w:widowControl/>
        <w:spacing w:line="280" w:lineRule="exact" w:before="6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ass operations have been described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acrifice). And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certainly is, as any act of selfless servic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Thi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gan some years ago in the Bhagavad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t Rewari, with which Jamnalalji was closely connected. He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invited the doctor this time to Wardha. I bowed to D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 The Hindi original appeared in Harijan Sevak, </w:t>
      </w:r>
      <w:r>
        <w:rPr>
          <w:rFonts w:ascii="Times" w:hAnsi="Times" w:eastAsia="Times"/>
          <w:b w:val="0"/>
          <w:i w:val="0"/>
          <w:color w:val="000000"/>
          <w:sz w:val="18"/>
        </w:rPr>
        <w:t>22-2-194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04" w:right="1364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in admiration for his unerring and quick surgical 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erformed operations at the rate of one in a minute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ely a mishap. Thousands thus get back their eyes free, as he </w:t>
      </w:r>
      <w:r>
        <w:rPr>
          <w:rFonts w:ascii="Times" w:hAnsi="Times" w:eastAsia="Times"/>
          <w:b w:val="0"/>
          <w:i w:val="0"/>
          <w:color w:val="000000"/>
          <w:sz w:val="22"/>
        </w:rPr>
        <w:t>charges no fee to the poor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told me that nowhere except in India was catarac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as was also rhinoplasty. These operations, therefore,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the forefront of the surgeons for cataract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No doubt many doctors have now taken up the work and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ample. It is just as it should be, for the medical prof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ne of selfless service. And there was no humani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for which Jamnalalji was not ready. It came to hi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as any of his business enterprises. That was why h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in hand for making these operations a periodical feature in </w:t>
      </w:r>
      <w:r>
        <w:rPr>
          <w:rFonts w:ascii="Times" w:hAnsi="Times" w:eastAsia="Times"/>
          <w:b w:val="0"/>
          <w:i w:val="0"/>
          <w:color w:val="000000"/>
          <w:sz w:val="22"/>
        </w:rPr>
        <w:t>C.P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scheme will not be interrupted by his deat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athuradas is always ready for these </w:t>
      </w:r>
      <w:r>
        <w:rPr>
          <w:rFonts w:ascii="Times" w:hAnsi="Times" w:eastAsia="Times"/>
          <w:b w:val="0"/>
          <w:i/>
          <w:color w:val="000000"/>
          <w:sz w:val="22"/>
        </w:rPr>
        <w:t>yajn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17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2-2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ND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42</w:t>
      </w:r>
    </w:p>
    <w:p>
      <w:pPr>
        <w:autoSpaceDN w:val="0"/>
        <w:autoSpaceDE w:val="0"/>
        <w:widowControl/>
        <w:spacing w:line="280" w:lineRule="exact" w:before="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my preoccupations due to the untimely de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I have not been able to attend to even important matt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learnt of the arrests of Shri Hare Krushna Mahtab, a stau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r in non-violence, and other co-work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ri Mahtab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ailed out but the application has been rejected.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ill be taken to the High Court. It is preposterous that bail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refused in such cases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arnt further that the Orissa Ministry has effecte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s in order to prevent a motion of ‘no-confidence’ being carried </w:t>
      </w:r>
      <w:r>
        <w:rPr>
          <w:rFonts w:ascii="Times" w:hAnsi="Times" w:eastAsia="Times"/>
          <w:b w:val="0"/>
          <w:i w:val="0"/>
          <w:color w:val="000000"/>
          <w:sz w:val="22"/>
        </w:rPr>
        <w:t>at the forthcoming meeting of the Orissa Legislature. If this is true,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Harijan, 22-2-1942, under “Notes”, sub-title, “Me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ndictive”, with the date-line “On the train to Calcutta, 17-2-1942”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jan here has “worker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s mean and vindictive. Let us hope that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 Assembly will have the courage and gentlemanliness to support </w:t>
      </w:r>
      <w:r>
        <w:rPr>
          <w:rFonts w:ascii="Times" w:hAnsi="Times" w:eastAsia="Times"/>
          <w:b w:val="0"/>
          <w:i w:val="0"/>
          <w:color w:val="000000"/>
          <w:sz w:val="22"/>
        </w:rPr>
        <w:t>the motion of ‘no-confidence’ irrespective of party bia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8-2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. LETTER TO MUNSHI AHM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42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agree to differ where we cannot meet.</w:t>
      </w:r>
    </w:p>
    <w:p>
      <w:pPr>
        <w:autoSpaceDN w:val="0"/>
        <w:tabs>
          <w:tab w:pos="550" w:val="left"/>
          <w:tab w:pos="483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invited to attend conferences and have als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to join associations. I do not call that seriou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my opinion may not be of a learned man,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for what it is worth, surely, if you have no quarrel with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know Urdu learning Urdu ! My effort merely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MILDRED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42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ILDR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p.c. to send you and yours our love. Your contribu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. Every copper tells when it becomes part of a heap. Yes, we </w:t>
      </w:r>
      <w:r>
        <w:rPr>
          <w:rFonts w:ascii="Times" w:hAnsi="Times" w:eastAsia="Times"/>
          <w:b w:val="0"/>
          <w:i w:val="0"/>
          <w:color w:val="000000"/>
          <w:sz w:val="22"/>
        </w:rPr>
        <w:t>are going through a terrible ordea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66" w:lineRule="exact" w:before="10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20" w:lineRule="exact" w:before="18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eeru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indi + Urdu = Hindustani”, 2-2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anadian lady who had met Gandhiji in Kingsley Hall, Lond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04" w:right="1404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ALFRED BARKER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42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PROF. BAR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y thanks for your kind letter. May we have peace.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SAM HIGGINBOTTOM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42</w:t>
      </w:r>
    </w:p>
    <w:p>
      <w:pPr>
        <w:autoSpaceDN w:val="0"/>
        <w:autoSpaceDE w:val="0"/>
        <w:widowControl/>
        <w:spacing w:line="294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sympathy. I know that the Sang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ly upon your full co-operation. I have a meeting at Wardh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0th instant to consider the ways and means of continuing Sheth </w:t>
      </w:r>
      <w:r>
        <w:rPr>
          <w:rFonts w:ascii="Times" w:hAnsi="Times" w:eastAsia="Times"/>
          <w:b w:val="0"/>
          <w:i w:val="0"/>
          <w:color w:val="000000"/>
          <w:sz w:val="22"/>
        </w:rPr>
        <w:t>Jamnalal’s work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SARANGADHAR DAS</w:t>
      </w:r>
    </w:p>
    <w:p>
      <w:pPr>
        <w:autoSpaceDN w:val="0"/>
        <w:autoSpaceDE w:val="0"/>
        <w:widowControl/>
        <w:spacing w:line="270" w:lineRule="exact" w:before="2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42</w:t>
      </w:r>
    </w:p>
    <w:p>
      <w:pPr>
        <w:autoSpaceDN w:val="0"/>
        <w:autoSpaceDE w:val="0"/>
        <w:widowControl/>
        <w:spacing w:line="240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RANGDHA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8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seen my statement about Mahtab in the P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the progress of the prosecution. It is terrible. Who </w:t>
      </w:r>
      <w:r>
        <w:rPr>
          <w:rFonts w:ascii="Times" w:hAnsi="Times" w:eastAsia="Times"/>
          <w:b w:val="0"/>
          <w:i w:val="0"/>
          <w:color w:val="000000"/>
          <w:sz w:val="22"/>
        </w:rPr>
        <w:t>will look after his activities in his absence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20" w:lineRule="exact" w:before="108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University of Melbourne.  He had once come to the Ashra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seva Sang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DR. BARETO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ARETO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left the amount of the b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, I have taken the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ducing it by Rs. 50. I hope you had the cheque for Rs. 150 from </w:t>
      </w:r>
      <w:r>
        <w:rPr>
          <w:rFonts w:ascii="Times" w:hAnsi="Times" w:eastAsia="Times"/>
          <w:b w:val="0"/>
          <w:i w:val="0"/>
          <w:color w:val="000000"/>
          <w:sz w:val="22"/>
        </w:rPr>
        <w:t>Sevagra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N. R. MALKAN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42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ble to read your letter of 4th only last night. This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written on the train taking me to Calcutt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know the reason for the dela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like writing to you in Hindi or Urdu. But I will spare you </w:t>
      </w:r>
      <w:r>
        <w:rPr>
          <w:rFonts w:ascii="Times" w:hAnsi="Times" w:eastAsia="Times"/>
          <w:b w:val="0"/>
          <w:i w:val="0"/>
          <w:color w:val="000000"/>
          <w:sz w:val="22"/>
        </w:rPr>
        <w:t>for a month or two. You must learn both the scripts and write to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making good progres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all have a chairman. I shall try to send you Kher, failing </w:t>
      </w:r>
      <w:r>
        <w:rPr>
          <w:rFonts w:ascii="Times" w:hAnsi="Times" w:eastAsia="Times"/>
          <w:b w:val="0"/>
          <w:i w:val="0"/>
          <w:color w:val="000000"/>
          <w:sz w:val="22"/>
        </w:rPr>
        <w:t>him someone el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ed is a letter to Swami Bhagwandas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BHAGWANDAS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4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WAMI BHAGWANDASJ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hai Malkani writes that you are regularly helping him in hi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dental treatment of Amtussalaam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716" w:right="1404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k of service. My thanks to you for the same.</w:t>
      </w:r>
    </w:p>
    <w:p>
      <w:pPr>
        <w:autoSpaceDN w:val="0"/>
        <w:autoSpaceDE w:val="0"/>
        <w:widowControl/>
        <w:spacing w:line="248" w:lineRule="exact" w:before="0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SUSHILA NAYYAR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42</w:t>
      </w:r>
    </w:p>
    <w:p>
      <w:pPr>
        <w:autoSpaceDN w:val="0"/>
        <w:autoSpaceDE w:val="0"/>
        <w:widowControl/>
        <w:spacing w:line="280" w:lineRule="exact" w:before="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Calcutta to meet Chiang Kai-shek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yarelal with me. Ba is not too well and, therefore, on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ust remain with her. Pyarelal also thought so. Ba’s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ld one. She has lost heart now. If she remains alive t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, you will examine her and see what can be done. Just now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out things without much hope. A mere doctor cannot help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ust have somebody who would command her respect. Let us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hat miracle Pyarelal works. He accompanied me today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fetch Shirin. She has got herself admitted in the hospita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I have not gone and seen her yet. Rajkumari will ar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at Sevagram from Indore. Lilavati has come. S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for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us wait and see what happens now. She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>go back and continue her studi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return tomorrow itself. On the 20th I have called </w:t>
      </w:r>
      <w:r>
        <w:rPr>
          <w:rFonts w:ascii="Times" w:hAnsi="Times" w:eastAsia="Times"/>
          <w:b w:val="0"/>
          <w:i w:val="0"/>
          <w:color w:val="000000"/>
          <w:sz w:val="22"/>
        </w:rPr>
        <w:t>Jamnalalji’s friends. I have sent about 190 invitat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JAYAPRAKASH NARAYAN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42</w:t>
      </w:r>
    </w:p>
    <w:p>
      <w:pPr>
        <w:autoSpaceDN w:val="0"/>
        <w:autoSpaceDE w:val="0"/>
        <w:widowControl/>
        <w:spacing w:line="280" w:lineRule="exact" w:before="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The last three lines had been struck off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ed all the answers to Prabha. Even then I am giving here the </w:t>
      </w:r>
      <w:r>
        <w:rPr>
          <w:rFonts w:ascii="Times" w:hAnsi="Times" w:eastAsia="Times"/>
          <w:b w:val="0"/>
          <w:i w:val="0"/>
          <w:color w:val="000000"/>
          <w:sz w:val="22"/>
        </w:rPr>
        <w:t>answers to your questions. There is no danger in practising</w:t>
      </w:r>
    </w:p>
    <w:p>
      <w:pPr>
        <w:autoSpaceDN w:val="0"/>
        <w:autoSpaceDE w:val="0"/>
        <w:widowControl/>
        <w:spacing w:line="284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stern style. Breathe slowly through the nose in a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erect or standing in the open air. Doing it on an empty stomach </w:t>
      </w:r>
      <w:r>
        <w:rPr>
          <w:rFonts w:ascii="Times" w:hAnsi="Times" w:eastAsia="Times"/>
          <w:b w:val="0"/>
          <w:i w:val="0"/>
          <w:color w:val="000000"/>
          <w:sz w:val="22"/>
        </w:rPr>
        <w:t>daily morning and evening will make you feel better.</w:t>
      </w:r>
    </w:p>
    <w:p>
      <w:pPr>
        <w:autoSpaceDN w:val="0"/>
        <w:autoSpaceDE w:val="0"/>
        <w:widowControl/>
        <w:spacing w:line="220" w:lineRule="exact" w:before="22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appear for her examin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eathing exerci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iddiness must go with hip-baths. Many peopl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cured thus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t raw lettuce, radish, carrot and onion with your meals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lic also, not more than one </w:t>
      </w:r>
      <w:r>
        <w:rPr>
          <w:rFonts w:ascii="Times" w:hAnsi="Times" w:eastAsia="Times"/>
          <w:b w:val="0"/>
          <w:i/>
          <w:color w:val="000000"/>
          <w:sz w:val="22"/>
        </w:rPr>
        <w:t>to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ith curds or with 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. I prefer castor oil in small quantity instead of liquid </w:t>
      </w:r>
      <w:r>
        <w:rPr>
          <w:rFonts w:ascii="Times" w:hAnsi="Times" w:eastAsia="Times"/>
          <w:b w:val="0"/>
          <w:i w:val="0"/>
          <w:color w:val="000000"/>
          <w:sz w:val="22"/>
        </w:rPr>
        <w:t>paraffin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GOVINDLAL, SHIVLAL AND MOTILAL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VINDLAL, SHIVLAL, MOTILAL,</w:t>
      </w:r>
    </w:p>
    <w:p>
      <w:pPr>
        <w:autoSpaceDN w:val="0"/>
        <w:autoSpaceDE w:val="0"/>
        <w:widowControl/>
        <w:spacing w:line="28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t is no more as clear to me as you think.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at I am not responsible for the present policy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, nor have I any influence over i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. LETTER TO MAYADEVI BHAND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24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4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312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y blessings to Chi. Mohini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her groom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May they both</w:t>
            </w:r>
          </w:p>
        </w:tc>
      </w:tr>
      <w:tr>
        <w:trPr>
          <w:trHeight w:hRule="exact" w:val="32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ive long.</w:t>
            </w:r>
          </w:p>
        </w:tc>
        <w:tc>
          <w:tcPr>
            <w:tcW w:type="dxa" w:w="2169"/>
            <w:vMerge/>
            <w:tcBorders/>
          </w:tcPr>
          <w:p/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20" w:lineRule="exact" w:before="11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Colonel Bhanda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ptain Bhaga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04" w:right="1414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R. ACHUTHAN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42</w:t>
      </w:r>
    </w:p>
    <w:p>
      <w:pPr>
        <w:autoSpaceDN w:val="0"/>
        <w:tabs>
          <w:tab w:pos="550" w:val="left"/>
          <w:tab w:pos="4510" w:val="left"/>
        </w:tabs>
        <w:autoSpaceDE w:val="0"/>
        <w:widowControl/>
        <w:spacing w:line="30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ACHUTH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you are all spinning and make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your time. I am asking Dr. Pattab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ttend to your </w:t>
      </w:r>
      <w:r>
        <w:rPr>
          <w:rFonts w:ascii="Times" w:hAnsi="Times" w:eastAsia="Times"/>
          <w:b w:val="0"/>
          <w:i w:val="0"/>
          <w:color w:val="000000"/>
          <w:sz w:val="22"/>
        </w:rPr>
        <w:t>requirements.</w:t>
      </w:r>
    </w:p>
    <w:p>
      <w:pPr>
        <w:autoSpaceDN w:val="0"/>
        <w:tabs>
          <w:tab w:pos="550" w:val="left"/>
          <w:tab w:pos="5130" w:val="left"/>
          <w:tab w:pos="5510" w:val="left"/>
          <w:tab w:pos="5530" w:val="left"/>
        </w:tabs>
        <w:autoSpaceDE w:val="0"/>
        <w:widowControl/>
        <w:spacing w:line="340" w:lineRule="exact" w:before="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U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DEN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EN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AHMUNDRY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H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108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. DISCUSSION WITH CHIANG KAI-SHEK AND WIF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24" w:lineRule="exact" w:before="108" w:after="0"/>
        <w:ind w:left="467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18, 1942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 would not think of asking you to come to the Government House,” said the </w:t>
      </w:r>
      <w:r>
        <w:rPr>
          <w:rFonts w:ascii="Times" w:hAnsi="Times" w:eastAsia="Times"/>
          <w:b w:val="0"/>
          <w:i w:val="0"/>
          <w:color w:val="000000"/>
          <w:sz w:val="18"/>
        </w:rPr>
        <w:t>Generalissimo. “We would come again, after you have had your meal and rest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pli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had my meal on the train in order to giv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my time here, and I would suggest, if it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t to you, to stay here, have an Indian meal with us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n talk until the minute of my departure. We can thus save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of going to and coming back from Barrackp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 the guests stayed on . . . and talked with Gandhiji until the moment of </w:t>
      </w:r>
      <w:r>
        <w:rPr>
          <w:rFonts w:ascii="Times" w:hAnsi="Times" w:eastAsia="Times"/>
          <w:b w:val="0"/>
          <w:i w:val="0"/>
          <w:color w:val="000000"/>
          <w:sz w:val="18"/>
        </w:rPr>
        <w:t>his departure for the station . . . 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ttabhi Sitaramayy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Mahadev Desai’s “A Historic Meeting”.  Chiang Kai-shek </w:t>
      </w:r>
      <w:r>
        <w:rPr>
          <w:rFonts w:ascii="Times" w:hAnsi="Times" w:eastAsia="Times"/>
          <w:b w:val="0"/>
          <w:i w:val="0"/>
          <w:color w:val="000000"/>
          <w:sz w:val="18"/>
        </w:rPr>
        <w:t>and his wife called on Gandhiji within an hour of his arrival at Birla Park.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mrita Bazar Patrik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the time was taken up by Gandhiji in explaining the genesis and co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atyagraha and non-co-operation, and also in demonstrating to the Generalissimo </w:t>
      </w:r>
      <w:r>
        <w:rPr>
          <w:rFonts w:ascii="Times" w:hAnsi="Times" w:eastAsia="Times"/>
          <w:b w:val="0"/>
          <w:i w:val="0"/>
          <w:color w:val="000000"/>
          <w:sz w:val="18"/>
        </w:rPr>
        <w:t>and the Madame the action of his “weapon of war”—a weapon which, as he explaine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akes no noise, which does not kill, but which, if anything, gives life”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ame watched the working of the </w:t>
      </w:r>
      <w:r>
        <w:rPr>
          <w:rFonts w:ascii="Times" w:hAnsi="Times" w:eastAsia="Times"/>
          <w:b w:val="0"/>
          <w:i/>
          <w:color w:val="000000"/>
          <w:sz w:val="18"/>
        </w:rPr>
        <w:t>dhanush tak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said: “You will have to teach </w:t>
      </w:r>
      <w:r>
        <w:rPr>
          <w:rFonts w:ascii="Times" w:hAnsi="Times" w:eastAsia="Times"/>
          <w:b w:val="0"/>
          <w:i w:val="0"/>
          <w:color w:val="000000"/>
          <w:sz w:val="18"/>
        </w:rPr>
        <w:t>me thi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Sevagram, and I shall teach it to you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issimo leave you here as his ambassador, and I adopt you as </w:t>
      </w:r>
      <w:r>
        <w:rPr>
          <w:rFonts w:ascii="Times" w:hAnsi="Times" w:eastAsia="Times"/>
          <w:b w:val="0"/>
          <w:i w:val="0"/>
          <w:color w:val="000000"/>
          <w:sz w:val="22"/>
        </w:rPr>
        <w:t>my daughter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alf an hour or so the official interpreter who accompani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issimo interpreted him. Then, said Gandhiji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rely ours is not a formal official talk. Why should not the </w:t>
      </w:r>
      <w:r>
        <w:rPr>
          <w:rFonts w:ascii="Times" w:hAnsi="Times" w:eastAsia="Times"/>
          <w:b w:val="0"/>
          <w:i w:val="0"/>
          <w:color w:val="000000"/>
          <w:sz w:val="22"/>
        </w:rPr>
        <w:t>Madame interpret you?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w, now, Mahatmaji, that is devastating”, she said. “Now I know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one succumbs to you. My husband is most taxing. Whenever there is some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difficult to interpret, some delicate nuances of his thought to be conveyed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interpret him. But for one year I have been having an easy time ask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 interpreter to do it for me.” Said Gandhiji, laughing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means that you are a faithless wife.</w:t>
      </w:r>
    </w:p>
    <w:p>
      <w:pPr>
        <w:autoSpaceDN w:val="0"/>
        <w:tabs>
          <w:tab w:pos="550" w:val="left"/>
          <w:tab w:pos="69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urely,” retorted the Madame, “he did not marry an interpreter, he married a </w:t>
      </w:r>
      <w:r>
        <w:rPr>
          <w:rFonts w:ascii="Times" w:hAnsi="Times" w:eastAsia="Times"/>
          <w:b w:val="0"/>
          <w:i w:val="0"/>
          <w:color w:val="000000"/>
          <w:sz w:val="18"/>
        </w:rPr>
        <w:t>woman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eneralissimo was sure that non-co-operation was good for India,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sure that it would serve equally well for other countries—unless of cours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like India in their circumstances and environments. He was naturally ful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nation at what Japan had done and was doing in China, and he had grave fea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having to go through China’s terrible fate if the Japanese overran India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possible for Gandhiji to discuss the whole of our non-violent technique,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the Generalissimo in no doubt that Japan or Germany would be confront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erce non-co-operation or civil resistance. “Your civil resistance,” sai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issimo, “is not mere passivity, I am sure. But these foes may not list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e civil resistance, and may make even the preaching of non-violence </w:t>
      </w:r>
      <w:r>
        <w:rPr>
          <w:rFonts w:ascii="Times" w:hAnsi="Times" w:eastAsia="Times"/>
          <w:b w:val="0"/>
          <w:i w:val="0"/>
          <w:color w:val="000000"/>
          <w:sz w:val="18"/>
        </w:rPr>
        <w:t>impossibl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can say is that God gives me the guidance to react to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s as they arise. Though, therefore, I cannot say how exactly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end of the first talk the Madame said: “I have met too many men to </w:t>
      </w:r>
      <w:r>
        <w:rPr>
          <w:rFonts w:ascii="Times" w:hAnsi="Times" w:eastAsia="Times"/>
          <w:b w:val="0"/>
          <w:i w:val="0"/>
          <w:color w:val="000000"/>
          <w:sz w:val="18"/>
        </w:rPr>
        <w:t>succumb to anyone.  But the Mahatma has captivated m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ing the next paragraph, Mahadev Desai writes: “The rest of the talk </w:t>
      </w:r>
      <w:r>
        <w:rPr>
          <w:rFonts w:ascii="Times" w:hAnsi="Times" w:eastAsia="Times"/>
          <w:b w:val="0"/>
          <w:i w:val="0"/>
          <w:color w:val="000000"/>
          <w:sz w:val="18"/>
        </w:rPr>
        <w:t>had better be guessed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24" w:right="1410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act in case of an invasion, I know that God will give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guidance. But this talk cannot, I know, satisfy you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you to come to Sevagram where we can discuss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ly for days. I know of course that it is an impossible request, for </w:t>
      </w:r>
      <w:r>
        <w:rPr>
          <w:rFonts w:ascii="Times" w:hAnsi="Times" w:eastAsia="Times"/>
          <w:b w:val="0"/>
          <w:i w:val="0"/>
          <w:color w:val="000000"/>
          <w:sz w:val="22"/>
        </w:rPr>
        <w:t>you cannot possibly sta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ho knows,” said the Madame, “we may be back here sooner than later. And </w:t>
      </w:r>
      <w:r>
        <w:rPr>
          <w:rFonts w:ascii="Times" w:hAnsi="Times" w:eastAsia="Times"/>
          <w:b w:val="0"/>
          <w:i w:val="0"/>
          <w:color w:val="000000"/>
          <w:sz w:val="18"/>
        </w:rPr>
        <w:t>after all Calcutta is only 12 hours from Chunking.”</w:t>
      </w:r>
    </w:p>
    <w:p>
      <w:pPr>
        <w:autoSpaceDN w:val="0"/>
        <w:autoSpaceDE w:val="0"/>
        <w:widowControl/>
        <w:spacing w:line="332" w:lineRule="exact" w:before="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he bade a hearty good-bye to the distinguished visitors, Gandhiji said : </w:t>
      </w:r>
      <w:r>
        <w:rPr>
          <w:rFonts w:ascii="Times" w:hAnsi="Times" w:eastAsia="Times"/>
          <w:b w:val="0"/>
          <w:i w:val="0"/>
          <w:color w:val="000000"/>
          <w:sz w:val="22"/>
        </w:rPr>
        <w:t>Then you will pay me a monthly visit.</w:t>
      </w:r>
    </w:p>
    <w:p>
      <w:pPr>
        <w:autoSpaceDN w:val="0"/>
        <w:tabs>
          <w:tab w:pos="550" w:val="left"/>
          <w:tab w:pos="1730" w:val="left"/>
          <w:tab w:pos="5950" w:val="left"/>
        </w:tabs>
        <w:autoSpaceDE w:val="0"/>
        <w:widowControl/>
        <w:spacing w:line="30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here’s my wheel?” said the Madame, “where’s my wheel?” as s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ing the Birla Par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all have it. I shall send it on to you from the st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3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A LEGITIMATE GRIEVANCE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engali correspondent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68" w:after="0"/>
        <w:ind w:left="55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orry to inform you that Dr. Suresh Bannerji has been inter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Naria P. S. . . . there is no qualified medical man availabl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inity. The nearest steamer station is 20 miles from the village, wh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yance is a country boat. . . . the present order savours eve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ndictiveness. . . . there was a labour strike in the Budge Budge jute mill are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ers wanted dearness allowance . . . . If Dr. Bannerji’s stay in the lab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a was undesirable in the opinion of the Government, they could have </w:t>
      </w:r>
      <w:r>
        <w:rPr>
          <w:rFonts w:ascii="Times" w:hAnsi="Times" w:eastAsia="Times"/>
          <w:b w:val="0"/>
          <w:i w:val="0"/>
          <w:color w:val="000000"/>
          <w:sz w:val="18"/>
        </w:rPr>
        <w:t>externed him from the labour area.</w:t>
      </w:r>
    </w:p>
    <w:p>
      <w:pPr>
        <w:autoSpaceDN w:val="0"/>
        <w:autoSpaceDE w:val="0"/>
        <w:widowControl/>
        <w:spacing w:line="280" w:lineRule="exact" w:before="60" w:after="0"/>
        <w:ind w:left="55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nother case also which you should know. Shri Pitabas Das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Kakra, post Gopinathpur in the Contai sub-division of Midnapur,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interned in his village. He had been offering satyagraha for nine mont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s moving from village to village and uttered the slogan as usual. He was </w:t>
      </w:r>
      <w:r>
        <w:rPr>
          <w:rFonts w:ascii="Times" w:hAnsi="Times" w:eastAsia="Times"/>
          <w:b w:val="0"/>
          <w:i w:val="0"/>
          <w:color w:val="000000"/>
          <w:sz w:val="18"/>
        </w:rPr>
        <w:t>not arrested. He stopped satyagraha on 30th December after the Bardol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mistake the dhanush takli offered to the Madame had been taken to the </w:t>
      </w:r>
      <w:r>
        <w:rPr>
          <w:rFonts w:ascii="Times" w:hAnsi="Times" w:eastAsia="Times"/>
          <w:b w:val="0"/>
          <w:i w:val="0"/>
          <w:color w:val="000000"/>
          <w:sz w:val="18"/>
        </w:rPr>
        <w:t>station along with Gandhiji’s luggag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roached by correspondents regarding the nature of the talks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said: “Take it from Jawaharlal, I won’t give you anything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from the letter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ution. Then on the 23rd of January, he was served with an internmen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 to reside within his village and not to communicate or converse wit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veral Congressmen. . . . I cannot understand why a man who was not arrest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reciting the anti-war slogan for months together is interned under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fence of India Rules as soon as he stops satyagraha. I know Pitabas Babu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roughly well. He is perfectly non-violent. I cannot understand this acti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Bengal Government which is supposed to depend for its existence up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ote of Congressmen who are in the legislature.</w:t>
      </w:r>
    </w:p>
    <w:p>
      <w:pPr>
        <w:autoSpaceDN w:val="0"/>
        <w:autoSpaceDE w:val="0"/>
        <w:widowControl/>
        <w:spacing w:line="28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on against Dr. Suresh Bannerji is decidedly cru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 Vindictive’ may be a strong word to use in this connection. I p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the word ‘cruel’, for Suresh Babu is not an unknown ma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imself a member of the Bengal legislature. He is known to be an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He was dying of tuberculosis of the bone. But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mitable will to live, not for the sake of living but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, he survived the fell disease. He put himself in a plas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s jacket for a long time, rigorously carried out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, and reached a workable condition. All this is 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gal Government. They know that he needs constant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He needs careful nursing and the use of medical ameniti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fore cruel to intern Dr. Bannerji. I do not know how f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Government are justified in interning the Docto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ir side of the case. But there can be no case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ment, and that in a place, though his own village, whe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keep his health and where medical aid and other comfor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asily procurable. I do hope that the Bengal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>redress this palpable grievance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case my correspondent refers to is of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y. To all intents and purposes there seems to be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nment of Pitabas Babu. The Bengal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to the people. The order could not have been pass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ds by the Governor. They cannot enforce the Def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ct in an arbitrary manner. They must justify to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ction they take. The Assembly, if it is to justify its exist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keep itself informed of the reasons for the a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Executive. The taunt of the corresponden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mbers of the Bengal legislature has substance behind it.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a special reason to demand justification of steps like thos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4" w:right="1350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n against Suresh Babu and Pitabas Babu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19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3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. CRIMINAL ASSAUL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 is on trial today. No one can escap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Whilst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produ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s’ imagination, their authors were not mere rhymsters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they depicted is happening before our very eyes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as are warring with each other. They are showing match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They throw their deadly weapons from the ai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deed of </w:t>
      </w:r>
      <w:r>
        <w:rPr>
          <w:rFonts w:ascii="Times" w:hAnsi="Times" w:eastAsia="Times"/>
          <w:b w:val="0"/>
          <w:i w:val="0"/>
          <w:color w:val="000000"/>
          <w:sz w:val="22"/>
        </w:rPr>
        <w:t>bravery in the battlefield is beyond their capacity or imagination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would not fight in this manner, certainly not the go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rutes ca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ldiers drunk with the pride of physical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t shops and are not even ashamed to take liberties with wom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is powerless in war time to prevent such happen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my fulfils their primary need, and they wink the eye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deeds. Where a whole nation is militarized the way of militar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part and parcel of its civilization. Therefore a soldi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such liberties is not a matter for condemnation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take generations for India to become s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nce arise questions like the following which a sister sends me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If a soldier commits an assault on a woman, can she be said to have lost he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rtue?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Is such a woman to be condemned and ostracized by society?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3) What should women and the public do under such circumstances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Harijanbandhu, 1-3-1942,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date-line “Sevagram, 23-2-1942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ere adds: “Of these artists the medium was not words, but hu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.  We, therefore, need not try to ascertain whether what they wrote actually </w:t>
      </w:r>
      <w:r>
        <w:rPr>
          <w:rFonts w:ascii="Times" w:hAnsi="Times" w:eastAsia="Times"/>
          <w:b w:val="0"/>
          <w:i w:val="0"/>
          <w:color w:val="000000"/>
          <w:sz w:val="18"/>
        </w:rPr>
        <w:t>happened in their tim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ere has: “They had been shedding, as if it were water,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>blood and blood of those whom they regarded as enemi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ere adds: “Thus we see that the brute in man has cast off his </w:t>
      </w:r>
      <w:r>
        <w:rPr>
          <w:rFonts w:ascii="Times" w:hAnsi="Times" w:eastAsia="Times"/>
          <w:b w:val="0"/>
          <w:i w:val="0"/>
          <w:color w:val="000000"/>
          <w:sz w:val="18"/>
        </w:rPr>
        <w:t>sense of sham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ere adds: “It has almost assumed the garb of civilizatio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woman has in point of fact lost her virtue, the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in any way render her liable to be condemned or treat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ast. She is entitled to our sympathy for she has been crue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d and we should tend her wounds as we would those of any </w:t>
      </w:r>
      <w:r>
        <w:rPr>
          <w:rFonts w:ascii="Times" w:hAnsi="Times" w:eastAsia="Times"/>
          <w:b w:val="0"/>
          <w:i w:val="0"/>
          <w:color w:val="000000"/>
          <w:sz w:val="22"/>
        </w:rPr>
        <w:t>injured person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man is worthy of condemnation only when she is a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her dishonou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no case are adultery and criminal ass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nonymous terms. If we were to view the matter in this ligh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ide such instances as has thus far been our wont.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gainst such conduct on the part of men towards women </w:t>
      </w:r>
      <w:r>
        <w:rPr>
          <w:rFonts w:ascii="Times" w:hAnsi="Times" w:eastAsia="Times"/>
          <w:b w:val="0"/>
          <w:i w:val="0"/>
          <w:color w:val="000000"/>
          <w:sz w:val="22"/>
        </w:rPr>
        <w:t>would then be created and freely exercised.</w:t>
      </w:r>
    </w:p>
    <w:p>
      <w:pPr>
        <w:autoSpaceDN w:val="0"/>
        <w:autoSpaceDE w:val="0"/>
        <w:widowControl/>
        <w:spacing w:line="280" w:lineRule="exact" w:before="6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ress carried on a sustained agitation, soldiers whi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wn would probably cease to behave in this manner. Their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ompelled to prevent such misbehaviou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to women is that they should leave the c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rate to the villages where a wide field of service awaits them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mparatively little risk of their being assaulted in villag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however, live simple lives and make themselves on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If they will display their wealth by dressing in silks and sat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ring jewellery, they will, in running away from one da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e themselves to a double. Naturally the advice cannot refer to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m duty compels to live in cities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thing, however, is for women to know how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. It is my firm conviction that a fearless woman who kn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purity is her best shield can never be dishonoured.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stly the man, he will bow in shame before the flame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zzling purity. There are examples even in modern times of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thus defended themselves. I can, as I write, recall tw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. I therefore recommend women who read this article to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ultivate this courage. They will become wholly fearless, if they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ease to tremble as they do today at the mere thought of assaults. </w:t>
      </w:r>
      <w:r>
        <w:rPr>
          <w:rFonts w:ascii="Times" w:hAnsi="Times" w:eastAsia="Times"/>
          <w:b w:val="0"/>
          <w:i w:val="0"/>
          <w:color w:val="000000"/>
          <w:sz w:val="22"/>
        </w:rPr>
        <w:t>It is not, however, necessary for a woman to go through a bitt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ere adds: “But the woman who suffers the injury can more aptly </w:t>
      </w:r>
      <w:r>
        <w:rPr>
          <w:rFonts w:ascii="Times" w:hAnsi="Times" w:eastAsia="Times"/>
          <w:b w:val="0"/>
          <w:i w:val="0"/>
          <w:color w:val="000000"/>
          <w:sz w:val="18"/>
        </w:rPr>
        <w:t>be described as a victim of rape rather than as one who has lost her virtu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Gujarati the following paragraph begins with the sentence: “To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city-dwelling woman is faced with this risk and hence the menfolk are worried </w:t>
      </w:r>
      <w:r>
        <w:rPr>
          <w:rFonts w:ascii="Times" w:hAnsi="Times" w:eastAsia="Times"/>
          <w:b w:val="0"/>
          <w:i w:val="0"/>
          <w:color w:val="000000"/>
          <w:sz w:val="18"/>
        </w:rPr>
        <w:t>on her account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04" w:right="1394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for the sake of passing a test of courage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mercifully do not come in the way of lakhs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. Every soldier is not a beast. It is a minority that lose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decenc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twenty per cent of snakes are poisonou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se a few only bite. They do not attack unless trodden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knowledge does not help those who are full of fe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ble at the sight of a snake. Parents and husbands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nstruct women in the art of becoming fearless. It can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arnt from a living faith in God. Though He is invisible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unfailing Protector. He who has this faith is the most fearless of </w:t>
      </w:r>
      <w:r>
        <w:rPr>
          <w:rFonts w:ascii="Times" w:hAnsi="Times" w:eastAsia="Times"/>
          <w:b w:val="0"/>
          <w:i w:val="0"/>
          <w:color w:val="000000"/>
          <w:sz w:val="22"/>
        </w:rPr>
        <w:t>all.</w:t>
      </w:r>
    </w:p>
    <w:p>
      <w:pPr>
        <w:autoSpaceDN w:val="0"/>
        <w:autoSpaceDE w:val="0"/>
        <w:widowControl/>
        <w:spacing w:line="240" w:lineRule="auto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ch faith or courage cannot be acquired in a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ime we must try to explore other means. When a wo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ed she may not stop to think in term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himsa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duty is self-protection. She is at liberty to employ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r means that come to her mind in order to defe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God has given her nails and teeth. She must use them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trength and, if need be, die in the effort. The man or wo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hed all fear of death will be able not only to protect himsel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but others also through laying down his [or her] life. In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ear death most, and hence we ultimately submit to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force. Some will bend the knee to the invader, som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bribery, some will crawl on their bellies or submit t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 of humiliation, and some women will even give their bodies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n di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written this in a carping spirit. I a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ng human nature. Whether we crawl on our bellies or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man yields to the lust of man is symbolic of that same love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kes us stoop to anything. Therefore only he who loses his </w:t>
      </w:r>
      <w:r>
        <w:rPr>
          <w:rFonts w:ascii="Times" w:hAnsi="Times" w:eastAsia="Times"/>
          <w:b w:val="0"/>
          <w:i w:val="0"/>
          <w:color w:val="000000"/>
          <w:sz w:val="22"/>
        </w:rPr>
        <w:t>life shall save it;</w:t>
      </w:r>
      <w:r>
        <w:drawing>
          <wp:inline xmlns:a="http://schemas.openxmlformats.org/drawingml/2006/main" xmlns:pic="http://schemas.openxmlformats.org/drawingml/2006/picture">
            <wp:extent cx="9271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 reader  should commit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less </w:t>
      </w:r>
      <w:r>
        <w:rPr>
          <w:rFonts w:ascii="Times" w:hAnsi="Times" w:eastAsia="Times"/>
          <w:b w:val="0"/>
          <w:i/>
          <w:color w:val="000000"/>
          <w:sz w:val="22"/>
        </w:rPr>
        <w:t>sh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mory.  But mere lip loyalty to it will be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. It must penetrate deep down to the innermost recesse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To enjoy life one should give up the lure of life. Tha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part of our natu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much for what a woman should do. But what about a m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ere adds: “Knowledge of a single case is enough to frighten a </w:t>
      </w:r>
      <w:r>
        <w:rPr>
          <w:rFonts w:ascii="Times" w:hAnsi="Times" w:eastAsia="Times"/>
          <w:b w:val="0"/>
          <w:i w:val="0"/>
          <w:color w:val="000000"/>
          <w:sz w:val="18"/>
        </w:rPr>
        <w:t>woman who is already a victim of fear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witness to such crimes? The answer is implied in the forego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not be a passive onlooker. He must protect  the  woman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run for police help; he must not rest satisfied by pu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rm chain in the train. If he is able to practise non-violence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in doing so and thus save the woman in jeopardy. If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non-violence or cannot practise it, he must try to sav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sing all the force he may have. In either way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>readiness on his part to lay down his life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old, decrepit and toothless as I am, I were to plea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be a helpless witness of assault on the honour of a si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-called Mahatmaship would be ridiculed, dishonoured and l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or those like me were to intervene and lay down our lives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ly or non-violently, we would surely save the prey and at any </w:t>
      </w:r>
      <w:r>
        <w:rPr>
          <w:rFonts w:ascii="Times" w:hAnsi="Times" w:eastAsia="Times"/>
          <w:b w:val="0"/>
          <w:i w:val="0"/>
          <w:color w:val="000000"/>
          <w:sz w:val="22"/>
        </w:rPr>
        <w:t>rate we would not remain living witnesses to her dishonour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about the witnesses. But if the courageous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ades the entire atmosphere of our country and it is known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ill stand women being assaulted, I venture to say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will dare to touch them. That such a spirit does not exis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shame for us. But it will be something, if persons ready to </w:t>
      </w:r>
      <w:r>
        <w:rPr>
          <w:rFonts w:ascii="Times" w:hAnsi="Times" w:eastAsia="Times"/>
          <w:b w:val="0"/>
          <w:i w:val="0"/>
          <w:color w:val="000000"/>
          <w:sz w:val="22"/>
        </w:rPr>
        <w:t>wipe out this blot are forthcoming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influence with the Government will try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to take the necessary action. But self-help is best help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circumstances we may rely only on our own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help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19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3-1942</w:t>
      </w:r>
    </w:p>
    <w:p>
      <w:pPr>
        <w:autoSpaceDN w:val="0"/>
        <w:autoSpaceDE w:val="0"/>
        <w:widowControl/>
        <w:spacing w:line="220" w:lineRule="exact" w:before="22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ere adds: “Those who use their strength to subdue others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e from the Lord.  Thus they fritter away their strength.  Those who merge their </w:t>
      </w:r>
      <w:r>
        <w:rPr>
          <w:rFonts w:ascii="Times" w:hAnsi="Times" w:eastAsia="Times"/>
          <w:b w:val="0"/>
          <w:i w:val="0"/>
          <w:color w:val="000000"/>
          <w:sz w:val="18"/>
        </w:rPr>
        <w:t>own strength into the Lord’s become unassailable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04" w:right="1412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. QUESTION BO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DUSTANI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Will you tell me what I should do? You should know that I believe in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dha Resolution.</w:t>
      </w:r>
    </w:p>
    <w:p>
      <w:pPr>
        <w:autoSpaceDN w:val="0"/>
        <w:tabs>
          <w:tab w:pos="550" w:val="left"/>
          <w:tab w:pos="910" w:val="left"/>
          <w:tab w:pos="6430" w:val="left"/>
        </w:tabs>
        <w:autoSpaceDE w:val="0"/>
        <w:widowControl/>
        <w:spacing w:line="29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you believe that, if the Congress dem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, you will take your full share in the war effort. Bu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he Wardha Resolution on the constructive program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s you to contribute your full quota to the fourteen f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. Therefore, and even apart from it,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arning Hindustani so as to be able to establish conta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And Hindustani, as I have shown, means today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till a chemical compound is formed of the two.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with this labour of love. Your earnestness will make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. You know some Hindi. You should make considerable ad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The Persian script is very easy to learn. There are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signs to represent the thirty-seven letters. No doub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ing of the letters causes some difficulty, but lear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phabet including the joining is matter of a week at the most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one hour every day. Then it is a question of daily practi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 hour, and you will have a workable knowledge of Urdu in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Surely it is a fascinating study to compare the two scrip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styles for the same speech. All this would be true,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the country and its people. If our minds were not fatigu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ort to master the difficult English language, we should find it a </w:t>
      </w:r>
      <w:r>
        <w:rPr>
          <w:rFonts w:ascii="Times" w:hAnsi="Times" w:eastAsia="Times"/>
          <w:b w:val="0"/>
          <w:i w:val="0"/>
          <w:color w:val="000000"/>
          <w:sz w:val="22"/>
        </w:rPr>
        <w:t>light labour, or rather recreation, to study provincial languag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learning of Hindustani in its double form is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f the constructive programme. You have also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, if you are to identify yourself with the poorest in the 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add to this the many things in the programm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fulfilment is Complete Independence in the truest sen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word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appeared in Harijan Sevak, 15-3-1942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instructions recommended by the Congress Working Committe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doli and passed by the A.I.C.C. at Wardha, vide Appendix “Congress Working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’s Instructions”, 25-1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 O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EST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What you have said about Congressmen in the Muslim majority province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true enoug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But your honesty will be tested by the readiness with which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men follow your advice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emphatically repudiate the test. I have begun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ubject in order to educate the Congress mind.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conviction to the members of the Working Committe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needed to preach my solution. It would have been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long ago. But I failed. The step I have advised carries we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without whose acceptance the solution has no meaning. </w:t>
      </w:r>
      <w:r>
        <w:rPr>
          <w:rFonts w:ascii="Times" w:hAnsi="Times" w:eastAsia="Times"/>
          <w:b w:val="0"/>
          <w:i w:val="0"/>
          <w:color w:val="000000"/>
          <w:sz w:val="22"/>
        </w:rPr>
        <w:t>One implication is confidence in the truth of one’s step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it is unusual. The general tendency is to mak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ies which seem to be open to you for seizing pow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people to understand when I suggest that the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rap. To my mind it has already proved to be so. But it is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o the average Congressman. I hope through these colum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clear what is at present obscure. Those who doubt my hon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elp me or themselves. But whether they do or not, I must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preach so long as I hold to the truth of my solution.</w:t>
      </w:r>
    </w:p>
    <w:p>
      <w:pPr>
        <w:autoSpaceDN w:val="0"/>
        <w:autoSpaceDE w:val="0"/>
        <w:widowControl/>
        <w:spacing w:line="294" w:lineRule="exact" w:before="92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19, 1942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3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INTERVIEW TO THE PRESS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42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ill there be any rapprochement between the Congress and Government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ew of your meeting Marshal Chiang Kai-shek?” asked our representativ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hen the Mahatma passed through Nagpu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n route </w:t>
      </w:r>
      <w:r>
        <w:rPr>
          <w:rFonts w:ascii="Times" w:hAnsi="Times" w:eastAsia="Times"/>
          <w:b w:val="0"/>
          <w:i w:val="0"/>
          <w:color w:val="000000"/>
          <w:sz w:val="18"/>
        </w:rPr>
        <w:t>to Wardha this evening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mphatic reply was :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representative queried, “Gandhiji, you had four hours’ meeting with the</w:t>
      </w:r>
    </w:p>
    <w:p>
      <w:pPr>
        <w:autoSpaceDN w:val="0"/>
        <w:autoSpaceDE w:val="0"/>
        <w:widowControl/>
        <w:spacing w:line="240" w:lineRule="exact" w:before="40" w:after="24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lissimo. Did your discussions include politics?” Gandhiji smilingly said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792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5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Communal Unity”, 20-1-194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Of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he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ombay Chronicle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9 FEBRUARY, 1942 -  6 JUNE, 194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56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r hours were not enough for our conversation. We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and also politics but in the broader sense of the ter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discuss many other things but time did not permit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his attention was drawn by the Associated Press to the comment that hi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view with the Generalissimo might have resulted in the creation of a united fron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hina and India against Japan, Mahatma Gandhi smiled and said 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</w:t>
      </w:r>
      <w:r>
        <w:rPr>
          <w:rFonts w:ascii="Times" w:hAnsi="Times" w:eastAsia="Times"/>
          <w:b w:val="0"/>
          <w:i/>
          <w:color w:val="000000"/>
          <w:sz w:val="22"/>
        </w:rPr>
        <w:t>The New York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 the Generalissimo what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terview is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did not give a direct reply to questions about the interview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0-2-1942, 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0-2-19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. TALK WITH FRIENDS—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2</w:t>
      </w:r>
    </w:p>
    <w:p>
      <w:pPr>
        <w:autoSpaceDN w:val="0"/>
        <w:autoSpaceDE w:val="0"/>
        <w:widowControl/>
        <w:spacing w:line="280" w:lineRule="exact" w:before="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never been an occasion like this in the past nor, a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an see, will there be one in future. You must have notice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elected a president to conduct the proceedings.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cannot preside will soon be revealed to you. My rel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 began with my entry into public life in my own countr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pletely identified himself with all my activities. So much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hardly required to do anything. As soon as I emb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 new project he would take responsibility for it on him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 me of most of my burdens. It had almost become with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of his life. Thus our activities were going on smoothl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departure the entire responsibility has fallen on my shoul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thought that friends who had been participat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activities should be invited to share my burden. I am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a beggar. How then could I preside over the meeting?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ggar I am not begging for money. I have done enough of th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ife. I have utilized the poor man’s pice and the millionaire’s </w:t>
      </w:r>
      <w:r>
        <w:rPr>
          <w:rFonts w:ascii="Times" w:hAnsi="Times" w:eastAsia="Times"/>
          <w:b w:val="0"/>
          <w:i w:val="0"/>
          <w:color w:val="000000"/>
          <w:sz w:val="22"/>
        </w:rPr>
        <w:t>millions. But money does not matter so much in the fulfilment of my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The Hindu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invited about 190 friends and co-workers of Jamnalal Bajaj 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scuss the best ways and means” of honouring his memory.  The meeting was held </w:t>
      </w:r>
      <w:r>
        <w:rPr>
          <w:rFonts w:ascii="Times" w:hAnsi="Times" w:eastAsia="Times"/>
          <w:b w:val="0"/>
          <w:i w:val="0"/>
          <w:color w:val="000000"/>
          <w:sz w:val="18"/>
        </w:rPr>
        <w:t>in the Navabharat Vidyalaya in the afterno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ask. If I were so inclined I could have called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’s monied friends and compelled them to open their eo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axing them and appealing to their sentiments. I know this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practised it all my life. But if I were to do so,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t on the name of the departed one who had given me his all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e to test me but instead became my son and shoulder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urden. I want to know how many of you will share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come to me owing to Jamnalal’s death—this I beg of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ask cannot be accomplished by a single man; all of us have to </w:t>
      </w:r>
      <w:r>
        <w:rPr>
          <w:rFonts w:ascii="Times" w:hAnsi="Times" w:eastAsia="Times"/>
          <w:b w:val="0"/>
          <w:i w:val="0"/>
          <w:color w:val="000000"/>
          <w:sz w:val="22"/>
        </w:rPr>
        <w:t>make our contribution and share the responsibility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I proceed further, let me tell you what I have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gard. By the time I arrived at Jamnalal’s home on February 11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already breathed his last. Earlier I had received a messag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nding medicine to bring down bloodpressure. I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ed myself by sending the medicine but I was impell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personally. When I arrived on the scene the situation had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ltogether different tur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2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really be heartless on such occasions, but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med so, for instead of sorrowing with Janakidevi I ple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to renounce her all and carry on Jamnalalji’s work an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</w:t>
      </w:r>
      <w:r>
        <w:rPr>
          <w:rFonts w:ascii="Times" w:hAnsi="Times" w:eastAsia="Times"/>
          <w:b w:val="0"/>
          <w:i/>
          <w:color w:val="000000"/>
          <w:sz w:val="22"/>
        </w:rPr>
        <w:t>s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lace of burning herself on the funeral pyre 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. It has been my wont throughout life to throw burde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get the most from them. Janakidevi hesitated a bit and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d not the ability. I said, if she had the desire, Vinoba woul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hat God would give her the ability and strength. She rose to the </w:t>
      </w:r>
      <w:r>
        <w:rPr>
          <w:rFonts w:ascii="Times" w:hAnsi="Times" w:eastAsia="Times"/>
          <w:b w:val="0"/>
          <w:i w:val="0"/>
          <w:color w:val="000000"/>
          <w:sz w:val="22"/>
        </w:rPr>
        <w:t>occasion. She has renounced not only all her material possession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2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khs—but has dedicated all her time to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seva Sangh.</w:t>
      </w:r>
    </w:p>
    <w:p>
      <w:pPr>
        <w:autoSpaceDN w:val="0"/>
        <w:autoSpaceDE w:val="0"/>
        <w:widowControl/>
        <w:spacing w:line="280" w:lineRule="exact" w:before="60" w:after="20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Janakidevi had taken her vow of renunciation,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ons, daughters and sons-in-law should also follow her exam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became heartless in their case too. I said: By all means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usiness as Jamnalal did but also follow his tradition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your business in a religious or charitable spirit. Ear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through rightful means and spend it on sacred purposes—not </w:t>
      </w:r>
      <w:r>
        <w:rPr>
          <w:rFonts w:ascii="Times" w:hAnsi="Times" w:eastAsia="Times"/>
          <w:b w:val="0"/>
          <w:i w:val="0"/>
          <w:color w:val="000000"/>
          <w:sz w:val="22"/>
        </w:rPr>
        <w:t>on your comforts or luxuries. That is to say, you must act a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2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0" w:after="0"/>
              <w:ind w:left="10" w:right="72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following paragraph is from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Harij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8-3-194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9 FEBRUARY, 1942 -  6 JUNE, 194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2" w:bottom="5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of your earning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 had entrusted about Rs. 6 lakhs to his sons to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blic work—that is, for beggars like me. The sons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d that once they had enjoyed all the luxuries and comf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rts’ content they could turn to sacrifice. But, no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s for a day or two they made over the entire sum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they have, on behalf of Bachchhraj Jamnalal and Co.,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responsibility to continue the expenditure of Rs. 2,000—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which during Jamnalal’s time was spent annual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ity to Congressmen and other workers, etc. Jamnalal ha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of a portion in Bajajwadi, for his children and Janakidev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is family have decided not to occupy any of these bunga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stead will be utilized solely for public work or housing the </w:t>
      </w:r>
      <w:r>
        <w:rPr>
          <w:rFonts w:ascii="Times" w:hAnsi="Times" w:eastAsia="Times"/>
          <w:b w:val="0"/>
          <w:i w:val="0"/>
          <w:color w:val="000000"/>
          <w:sz w:val="22"/>
        </w:rPr>
        <w:t>guests. The family itself has chosen to live in Gopuri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has thus begun with noble resolves. No sooner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’s eyes close than I set about distributing his burden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that in the catalogue of his work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as been sent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lace is occupied by the very last work that he took up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more difficult than winning swaraj. With the coming of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not be accomplished by itself. Nor can money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 it. I can testify to the unique dedication which this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this task, this man who worked with a superhuman fa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. Seeing him working thus I could not help asking him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ody would be able to stand the tempo. What if it should fai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of it? The words have turned out to be prophetic. It is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d spoken through me. To sum up, this work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by dedication alone. Of the Rs. 2,50,000 that Janakide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ated she had already earmarked Rs. 2,500 for khadi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he has also wished to set up a maternity home in Wardha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will go into that. That leaves about Rs. 2,25,000 for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w. We also have some twenty thousand or twenty-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rupees of the Goseva Sangh. This, added to the sum don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Janakidevi, is sufficient for our present purposes. But there are not </w:t>
      </w:r>
      <w:r>
        <w:rPr>
          <w:rFonts w:ascii="Times" w:hAnsi="Times" w:eastAsia="Times"/>
          <w:b w:val="0"/>
          <w:i w:val="0"/>
          <w:color w:val="000000"/>
          <w:sz w:val="22"/>
        </w:rPr>
        <w:t>enough workers. The way this work has so far been conducted</w:t>
      </w:r>
    </w:p>
    <w:p>
      <w:pPr>
        <w:autoSpaceDN w:val="0"/>
        <w:autoSpaceDE w:val="0"/>
        <w:widowControl/>
        <w:spacing w:line="220" w:lineRule="exact" w:before="42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alk with Bajaj Family”, 12-2-194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Letter”, 14-2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neither Jamnalalji nor me. To carry on the work satisfacto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quire your physical and mental co-operation. So long 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undone, I shall know no peace. Properly speaking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cceeded me. But he has gone ahead and won the race.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is mine. Now I have become his successor, that is to say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ited the burden of all his work. But this is an inheritan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ll share with me. If you can together take up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, they can be carried on even more systematically and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ily than before, and only then can I pass the test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was blessed with good fortune. We can also be bl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ood fortune provided we can see clearly after he is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were not able to see so clearly during his lifetime,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wakening that was denied us can come to us now. It is all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, but also in a way easy. If you can undertake this ard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go ahead, but I do not want you to undertake it merel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orm, for then you would not be showing genuine dev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amnalalji. But if you can, without misgivings and after c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, render even the least little help to Jamnalalji’s work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done a great thing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most important activity was that of </w:t>
      </w:r>
      <w:r>
        <w:rPr>
          <w:rFonts w:ascii="Times" w:hAnsi="Times" w:eastAsia="Times"/>
          <w:b w:val="0"/>
          <w:i/>
          <w:color w:val="000000"/>
          <w:sz w:val="22"/>
        </w:rPr>
        <w:t>gose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work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arried on even before him, but it was slow. He was not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. He wished to increase its tempo and he increased it to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at he himself succumbed to it. If we wish to save the co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ork with the same speed and sacrifice our lives. If we can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we ourselves shall be saved. One way is that which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 follow, namely, to sell the cow and thrive on her flesh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s not acceptable to you and me, nor was it accept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. We must therefore work within the four corn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he had accepted for himself. Today we are caught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b of many doubts and illusions. If we can free oursel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nd adopt a proper attitude towards this work the cow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from the blot of being a cause of strife between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between duty and self-interest. Jamnalalji has shown 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You are probably aware that he had prepared two schemes of </w:t>
      </w:r>
      <w:r>
        <w:rPr>
          <w:rFonts w:ascii="Times" w:hAnsi="Times" w:eastAsia="Times"/>
          <w:b w:val="0"/>
          <w:i/>
          <w:color w:val="000000"/>
          <w:sz w:val="22"/>
        </w:rPr>
        <w:t>gose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one for the country as a whole and one for Wardha. Fir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peak of the scheme for the country as a whole. In brief, it meant </w:t>
      </w:r>
      <w:r>
        <w:rPr>
          <w:rFonts w:ascii="Times" w:hAnsi="Times" w:eastAsia="Times"/>
          <w:b w:val="0"/>
          <w:i w:val="0"/>
          <w:color w:val="000000"/>
          <w:sz w:val="22"/>
        </w:rPr>
        <w:t>our making the pinjrapoles throughout the country conform to our</w:t>
      </w:r>
    </w:p>
    <w:p>
      <w:pPr>
        <w:autoSpaceDN w:val="0"/>
        <w:tabs>
          <w:tab w:pos="625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04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deas. If we can work according to the plan we have formula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 good deal can be accomplished with little effort. It has beh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religion. Crores of rupees can be spent on it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>work in which you can all help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other scheme, which Shri Rameshwardas Birla has for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ated, is that of producing stud-bulls. Improvement in the br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is only possible through stud-bulls. It is an intricate tas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money alone, without all of us helping, will not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By myself alone I should not even be able to sp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Stud-bulls are not bred in moment. I shall requi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 co-operation for this. Technical knowledg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prerequisite for this. You will have to go wherev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knowledge can be had and acquire it through hum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“Learn it through humble homage and service and by </w:t>
      </w:r>
      <w:r>
        <w:rPr>
          <w:rFonts w:ascii="Times" w:hAnsi="Times" w:eastAsia="Times"/>
          <w:b w:val="0"/>
          <w:i w:val="0"/>
          <w:color w:val="000000"/>
          <w:sz w:val="22"/>
        </w:rPr>
        <w:t>repeated questioning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ake another thing, khadi work for instance. Jamnalal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it was no whit less than mine. He gave as much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s I did. And he gave as much thought. He used to hu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nd bring them to me. In a word, if I invent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he informed it with reality. After khadi work was initiat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ew and sat quietly in jail. But Jamnalalji knew that to m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swaraj. If he had not given himself to it and organized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k would have languished away in my absence. The sa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of village industries. He had of course given Maganwadi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had also made up his mind to buy some land adjac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wadi for it. Now Chi. Kamalnayan has added that land to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wadi. The work of village industries is so vast in sc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ld amounts of money can be spent on it. But at the momen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speak to you of money. You can help this work i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. Of the khadi-wearers that are here some use only a quarter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some half and some three-quarters. All of their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too are not khadi-wearers. This means tha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has not been done to take khadi to all homes. 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weeping but I do not want to make you weep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moments when weeping best expresses love. But I wish to change your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IV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eping into something else. How shall we use this occasion of g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mentation? Shall we rise from here with the resolv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those near and dear to us full khadi-wearers? Recent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ccasion to see Generalissimo Chiang Kai-shek in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interview I kept plying the </w:t>
      </w:r>
      <w:r>
        <w:rPr>
          <w:rFonts w:ascii="Times" w:hAnsi="Times" w:eastAsia="Times"/>
          <w:b w:val="0"/>
          <w:i/>
          <w:color w:val="000000"/>
          <w:sz w:val="22"/>
        </w:rPr>
        <w:t>dhanush 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ed I presented the yarn I had spun as also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issimo so that the message of the charkha may als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. Thus love suggested to me that I should use the occa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. If we can thus influence a guest, can’t we likewise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friends and relatives?</w:t>
      </w:r>
    </w:p>
    <w:p>
      <w:pPr>
        <w:autoSpaceDN w:val="0"/>
        <w:autoSpaceDE w:val="0"/>
        <w:widowControl/>
        <w:spacing w:line="28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. Jamnalalji used to say that people were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i everywhere except when visiting a bank. They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ir prestige would suffer if they did not wea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 turban on the occasion. But Jamnalalji himself g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this whatever the consequences. I want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in ourselves enough self-respect to be able to go anywher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hesitation, clad in khadi.</w:t>
      </w:r>
    </w:p>
    <w:p>
      <w:pPr>
        <w:autoSpaceDN w:val="0"/>
        <w:autoSpaceDE w:val="0"/>
        <w:widowControl/>
        <w:spacing w:line="28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 great threat hangs over our heads. Singapore is g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oon seems to me on the way and Calcutta itself is in dang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hird power enters India tomorrow shall we bow before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our freedom to it to protect our businesses? Or shall we decl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do not wish to get rid of one slavery to embrace anoth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’s spirit today wants us to answer this question.Wha this own </w:t>
      </w:r>
      <w:r>
        <w:rPr>
          <w:rFonts w:ascii="Times" w:hAnsi="Times" w:eastAsia="Times"/>
          <w:b w:val="0"/>
          <w:i w:val="0"/>
          <w:color w:val="000000"/>
          <w:sz w:val="22"/>
        </w:rPr>
        <w:t>answer would have been I know as well as I know my own answer.</w:t>
      </w:r>
    </w:p>
    <w:p>
      <w:pPr>
        <w:autoSpaceDN w:val="0"/>
        <w:autoSpaceDE w:val="0"/>
        <w:widowControl/>
        <w:spacing w:line="280" w:lineRule="exact" w:before="60" w:after="228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oint to ponder. Shall we also love one who approaches 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emy, who has malice for us? Shall we have compassion for hi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hearts of many of us are filled with violence and hatred </w:t>
      </w:r>
      <w:r>
        <w:rPr>
          <w:rFonts w:ascii="Times" w:hAnsi="Times" w:eastAsia="Times"/>
          <w:b w:val="0"/>
          <w:i w:val="0"/>
          <w:color w:val="000000"/>
          <w:sz w:val="22"/>
        </w:rPr>
        <w:t>towards the British, because we have not properly understoo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t is true that we can show compassion only toward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have the power to forgive. What can it mean if a poor m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s a cat? But if we can associate a mouse with courage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be the food of a cat. And as for the cat it will never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d of a mouse. The hatred which we have for the British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today springs from the fear we have of them. If we eject this </w:t>
      </w:r>
      <w:r>
        <w:rPr>
          <w:rFonts w:ascii="Times" w:hAnsi="Times" w:eastAsia="Times"/>
          <w:b w:val="0"/>
          <w:i w:val="0"/>
          <w:color w:val="000000"/>
          <w:sz w:val="22"/>
        </w:rPr>
        <w:t>fear from our hearts and secure swaraj not through the non-viol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72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0" w:after="0"/>
              <w:ind w:left="10" w:right="129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On February 1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9 FEBRUARY, 1942 -  6 JUNE, 194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96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eak but through the non-violence of the strong,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no one in the world and shall become invincibl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you not to harbour enmity against the invader, not to wish him ill </w:t>
      </w:r>
      <w:r>
        <w:rPr>
          <w:rFonts w:ascii="Times" w:hAnsi="Times" w:eastAsia="Times"/>
          <w:b w:val="0"/>
          <w:i w:val="0"/>
          <w:color w:val="000000"/>
          <w:sz w:val="22"/>
        </w:rPr>
        <w:t>but at the same time not to surrender to him. Are you ready for this?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 is in God’s hands. The British are a brave na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athered many a storm before this. But they never ga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fate was good to them. We should learn from them never </w:t>
      </w:r>
      <w:r>
        <w:rPr>
          <w:rFonts w:ascii="Times" w:hAnsi="Times" w:eastAsia="Times"/>
          <w:b w:val="0"/>
          <w:i w:val="0"/>
          <w:color w:val="000000"/>
          <w:sz w:val="22"/>
        </w:rPr>
        <w:t>to give up courage in the face of danger and to meet any crisis boldly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siness community bears a large share of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 losing her freedom. Jamnalalji was always troubled by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ad to explain all this to you at length. I had sai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wenty years ago. But then no one could even imag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ituation. At that time the British Empire had appea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ermanent as the sun and the moon. But today when Jap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cking at our door we must search within our hearts to see what it </w:t>
      </w:r>
      <w:r>
        <w:rPr>
          <w:rFonts w:ascii="Times" w:hAnsi="Times" w:eastAsia="Times"/>
          <w:b w:val="0"/>
          <w:i w:val="0"/>
          <w:color w:val="000000"/>
          <w:sz w:val="22"/>
        </w:rPr>
        <w:t>says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speak of the other activities of Jamnalal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more of your time. They are already known to you.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ila Ashram. It is his special personal creation. It has been r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is conception. The question before Jamnalalji wa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of those who had become destitute in the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should be educated. He thought at least the girls w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better education than in Government schools. With this idea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the Mahila Ashram. Today the Ashram needs a self-sacrificing </w:t>
      </w:r>
      <w:r>
        <w:rPr>
          <w:rFonts w:ascii="Times" w:hAnsi="Times" w:eastAsia="Times"/>
          <w:b w:val="0"/>
          <w:i w:val="0"/>
          <w:color w:val="000000"/>
          <w:sz w:val="22"/>
        </w:rPr>
        <w:t>educated woman. You can help in finding someone to fill the place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same about Basic Education and the work of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k Sangh. You can take part in these activities. Jamnalalj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to Hindu-Muslim unity. He was wholly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hatred. You should imbibe this quality from Jamnalal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gain the question of the national language.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e was interested in the propagation of Rashtrabhasha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ly concerned in drawing me to the Hindi Sahitya Sammel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due to his sole effort that the great work of propagating Hindi </w:t>
      </w:r>
      <w:r>
        <w:rPr>
          <w:rFonts w:ascii="Times" w:hAnsi="Times" w:eastAsia="Times"/>
          <w:b w:val="0"/>
          <w:i w:val="0"/>
          <w:color w:val="000000"/>
          <w:sz w:val="22"/>
        </w:rPr>
        <w:t>in the South became possible. It was again due to his help that I wa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8-3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arry the resolution about giving an extended mea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so as to include Urdu. I ask you all as a token of your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Jamnalalji, to try, if you will, to learn the Urdu character today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find it quite easy to learn the primary letter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what I wished to say. If any of you have mad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s let me know. I may again remind you that you should 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you do not mean. You should not say anyth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what people might say or from politeness. I wish to rid you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fear. Only today Ghanshyamdasji asked me if I wante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at the meeting. I said no. Of course if someone on his own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aying something, something which he cannot contain and must </w:t>
      </w:r>
      <w:r>
        <w:rPr>
          <w:rFonts w:ascii="Times" w:hAnsi="Times" w:eastAsia="Times"/>
          <w:b w:val="0"/>
          <w:i w:val="0"/>
          <w:color w:val="000000"/>
          <w:sz w:val="22"/>
        </w:rPr>
        <w:t>express in words, I should very much like to hear it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also point a way to others. Today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or show. We cannot perpetuate Jamnalalji’s memo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cting a memorial to him. People will read the inscription and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fter a time. But if someone resolves to perpetuate the work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who did so much for the world, it will be a true memorial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want to force you, nor do I expect anything from you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ants to do anything let him do it for the good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. If anything is done for appearances it will hurt me and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the spirit of Jamnalalj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liberately conducted everything today in an inf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because I do not want any artificiality in this work.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 grave moment in my life. I want to keep alive the religious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Jamnalalji showed to the very end. Therefore if anyon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thing he must do it in the same religious spirit.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into solitude, turn his thoughts inward and with God as </w:t>
      </w:r>
      <w:r>
        <w:rPr>
          <w:rFonts w:ascii="Times" w:hAnsi="Times" w:eastAsia="Times"/>
          <w:b w:val="0"/>
          <w:i w:val="0"/>
          <w:color w:val="000000"/>
          <w:sz w:val="22"/>
        </w:rPr>
        <w:t>witness pledge himself to what he wants to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meeting adjourned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made one more suggestion. What</w:t>
      </w:r>
    </w:p>
    <w:p>
      <w:pPr>
        <w:autoSpaceDN w:val="0"/>
        <w:autoSpaceDE w:val="0"/>
        <w:widowControl/>
        <w:spacing w:line="24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edge could everybody translate into action the day it was taken? He spoke of tw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ngs, one of which was learning the national language, which means Urdu as well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i. The late Jamnalalji paid special attention to this task in his later jail life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rnt the Urdu script, besides Devanagari which he knew already. Gandhiji tol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embled people that the Urdu script could be learnt easily, hence they sh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ediately start learning 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point a number of proposals were put forward which Gandhiji did not </w:t>
      </w:r>
      <w:r>
        <w:rPr>
          <w:rFonts w:ascii="Times" w:hAnsi="Times" w:eastAsia="Times"/>
          <w:b w:val="0"/>
          <w:i w:val="0"/>
          <w:color w:val="000000"/>
          <w:sz w:val="18"/>
        </w:rPr>
        <w:t>like.</w:t>
      </w:r>
    </w:p>
    <w:p>
      <w:pPr>
        <w:autoSpaceDN w:val="0"/>
        <w:tabs>
          <w:tab w:pos="62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04" w:right="140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pledge was to be taken in the form prepared by the Goseva Sang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one time this was regarded as a difficult task but Gandhiji explained that by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ple Jamnalalji had shown the way. How hard the discoverer of the la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vitation must have had to work to prove it ! Today even a child understood i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e. If later generations too experienced as much difficulty in understanding the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Newton himself did, one would be constrained to say that all Newton’s labours had </w:t>
      </w:r>
      <w:r>
        <w:rPr>
          <w:rFonts w:ascii="Times" w:hAnsi="Times" w:eastAsia="Times"/>
          <w:b w:val="0"/>
          <w:i w:val="0"/>
          <w:color w:val="000000"/>
          <w:sz w:val="18"/>
        </w:rPr>
        <w:t>gone in vain.</w:t>
      </w:r>
    </w:p>
    <w:p>
      <w:pPr>
        <w:autoSpaceDN w:val="0"/>
        <w:autoSpaceDE w:val="0"/>
        <w:widowControl/>
        <w:spacing w:line="280" w:lineRule="exact" w:before="14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/>
          <w:color w:val="000000"/>
          <w:sz w:val="22"/>
        </w:rPr>
        <w:t>Sevak</w:t>
      </w:r>
      <w:r>
        <w:rPr>
          <w:rFonts w:ascii="Times" w:hAnsi="Times" w:eastAsia="Times"/>
          <w:b w:val="0"/>
          <w:i w:val="0"/>
          <w:color w:val="000000"/>
          <w:sz w:val="22"/>
        </w:rPr>
        <w:t>, 8-3-1942 and 15-3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KULSUM SAY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42</w:t>
      </w:r>
    </w:p>
    <w:p>
      <w:pPr>
        <w:autoSpaceDN w:val="0"/>
        <w:tabs>
          <w:tab w:pos="550" w:val="left"/>
          <w:tab w:pos="1170" w:val="left"/>
        </w:tabs>
        <w:autoSpaceDE w:val="0"/>
        <w:widowControl/>
        <w:spacing w:line="2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KULSU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nadvertently began the letter in English. I shall convey your </w:t>
      </w:r>
      <w:r>
        <w:rPr>
          <w:rFonts w:ascii="Times" w:hAnsi="Times" w:eastAsia="Times"/>
          <w:b w:val="0"/>
          <w:i w:val="0"/>
          <w:color w:val="000000"/>
          <w:sz w:val="22"/>
        </w:rPr>
        <w:t>feelings to Janakibeh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congratulations on your doing the work of teaching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Begum Kulsum Sayani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BHAILALBHAI D. PATE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ILALBHA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 described to me the help you gave him. God himself </w:t>
      </w:r>
      <w:r>
        <w:rPr>
          <w:rFonts w:ascii="Times" w:hAnsi="Times" w:eastAsia="Times"/>
          <w:b w:val="0"/>
          <w:i w:val="0"/>
          <w:color w:val="000000"/>
          <w:sz w:val="22"/>
        </w:rPr>
        <w:t>rewards such services. Sardar also had talked to me about you.</w:t>
      </w:r>
    </w:p>
    <w:p>
      <w:pPr>
        <w:autoSpaceDN w:val="0"/>
        <w:autoSpaceDE w:val="0"/>
        <w:widowControl/>
        <w:spacing w:line="220" w:lineRule="exact" w:before="126" w:after="4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4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r. Bhailalbhai Patel 75mi Varshaganth Abhinandan Granth</w:t>
      </w:r>
      <w:r>
        <w:rPr>
          <w:rFonts w:ascii="Times" w:hAnsi="Times" w:eastAsia="Times"/>
          <w:b w:val="0"/>
          <w:i w:val="0"/>
          <w:color w:val="000000"/>
          <w:sz w:val="18"/>
        </w:rPr>
        <w:t>. p. 21</w:t>
      </w:r>
    </w:p>
    <w:p>
      <w:pPr>
        <w:autoSpaceDN w:val="0"/>
        <w:autoSpaceDE w:val="0"/>
        <w:widowControl/>
        <w:spacing w:line="240" w:lineRule="exact" w:before="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All-India Goseva Sangh Conference”, 1-2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Engli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ANNAPURN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NAPURNA,</w:t>
      </w:r>
    </w:p>
    <w:p>
      <w:pPr>
        <w:autoSpaceDN w:val="0"/>
        <w:autoSpaceDE w:val="0"/>
        <w:widowControl/>
        <w:spacing w:line="28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at last you are caught in the bond of marriage. I always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ose who are not the marrying type have a different way of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nothing to be ashamed of in this. You are doing what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does. May you both be happy and render fourfold service.</w:t>
      </w:r>
    </w:p>
    <w:p>
      <w:pPr>
        <w:autoSpaceDN w:val="0"/>
        <w:autoSpaceDE w:val="0"/>
        <w:widowControl/>
        <w:spacing w:line="220" w:lineRule="exact" w:before="126" w:after="4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62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279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KRISHNACHANDRA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2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lost sleep on account of your letter. Who told you so? I </w:t>
      </w:r>
      <w:r>
        <w:rPr>
          <w:rFonts w:ascii="Times" w:hAnsi="Times" w:eastAsia="Times"/>
          <w:b w:val="0"/>
          <w:i w:val="0"/>
          <w:color w:val="000000"/>
          <w:sz w:val="22"/>
        </w:rPr>
        <w:t>had lost it with Jamnalalji’s dea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uty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en I heard about the utensils, I sent the girls to perform their</w:t>
            </w:r>
          </w:p>
        </w:tc>
      </w:tr>
    </w:tbl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each one brings the utensils they should be checke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so that everybody knows how to clean them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cannot be supplied with a towel, it is better that one person </w:t>
      </w:r>
      <w:r>
        <w:rPr>
          <w:rFonts w:ascii="Times" w:hAnsi="Times" w:eastAsia="Times"/>
          <w:b w:val="0"/>
          <w:i w:val="0"/>
          <w:color w:val="000000"/>
          <w:sz w:val="22"/>
        </w:rPr>
        <w:t>wipes the utensils with it as they come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42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4417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TALK WITH FRIENDS—II</w:t>
      </w:r>
    </w:p>
    <w:p>
      <w:pPr>
        <w:autoSpaceDN w:val="0"/>
        <w:autoSpaceDE w:val="0"/>
        <w:widowControl/>
        <w:spacing w:line="224" w:lineRule="exact" w:before="228" w:after="0"/>
        <w:ind w:left="473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1, 1942</w:t>
      </w:r>
    </w:p>
    <w:p>
      <w:pPr>
        <w:autoSpaceDN w:val="0"/>
        <w:autoSpaceDE w:val="0"/>
        <w:widowControl/>
        <w:spacing w:line="28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a little hesitant; nevertheless there is something I mus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esterday I had told you that if you understood Jamnalal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and feelings you ought to start learning the Urdu language </w:t>
      </w:r>
      <w:r>
        <w:rPr>
          <w:rFonts w:ascii="Times" w:hAnsi="Times" w:eastAsia="Times"/>
          <w:b w:val="0"/>
          <w:i w:val="0"/>
          <w:color w:val="000000"/>
          <w:sz w:val="22"/>
        </w:rPr>
        <w:t>and script right away. I want to know how many of you made such a</w:t>
      </w:r>
    </w:p>
    <w:p>
      <w:pPr>
        <w:autoSpaceDN w:val="0"/>
        <w:tabs>
          <w:tab w:pos="625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16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ought to have begged for me. Had you come to me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have sent you to any one of my co-workers. Then Bab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jendra Prasad was there within your reach. You could have gon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m. Yudhishthira had asked: “How may one know dharma?”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swer was, “Through practice and effort.” If we want to profit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amnalalji’s death we shall have to be much more alert, learn m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 restraint and self-sacrifice. There is a terrible war going on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orld today. When I think of the hardships of those who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ticipating in it, I am astounded. They have to be alert all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wenty-four hours. You must know that a soldier of non-violence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be even more aler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night during the Zulu rebellion in South Africa a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ssued that no matches were to be used and if any fire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ed they were to be put out. We used to camp in tents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re always afraid that if there was the least little light sh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would discover our camp. If therefore anyone was found l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beying the order he was immediately arrested or shot.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followed the same night that we were to march, and in dark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ould carry any light. We were to guide ourselves only by </w:t>
      </w:r>
      <w:r>
        <w:rPr>
          <w:rFonts w:ascii="Times" w:hAnsi="Times" w:eastAsia="Times"/>
          <w:b w:val="0"/>
          <w:i w:val="0"/>
          <w:color w:val="000000"/>
          <w:sz w:val="22"/>
        </w:rPr>
        <w:t>sound. Everyone had to obe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ften think if each one of us had a year’s experience of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our condition today would be very different. Jamnalalj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 no military school. But through his own efforts he had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ey discipline as any army’s. We shall all have to cultivate such </w:t>
      </w:r>
      <w:r>
        <w:rPr>
          <w:rFonts w:ascii="Times" w:hAnsi="Times" w:eastAsia="Times"/>
          <w:b w:val="0"/>
          <w:i w:val="0"/>
          <w:color w:val="000000"/>
          <w:sz w:val="22"/>
        </w:rPr>
        <w:t>disciplin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oerces us. We merely get advice, and even that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k it; it is for us to accept or not to accept it. I have been t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 the last twenty-one years that any advice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ahimsa is as good as an order to a satyagrahi.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efy an order from without, as he can a Government law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accepts something that comes from within.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the advice coming from within. Yesterday should have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en day for us, for we were engaged in awakening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in us. If the question that has been raised today had been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could have suggested a way. If nothing else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a lesson or two written down on the black-board.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s indicative of our mental lethargy. We have to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erselves of it. Do you suppose that during the days of the Zulu </w:t>
      </w:r>
      <w:r>
        <w:rPr>
          <w:rFonts w:ascii="Times" w:hAnsi="Times" w:eastAsia="Times"/>
          <w:b w:val="0"/>
          <w:i w:val="0"/>
          <w:color w:val="000000"/>
          <w:sz w:val="22"/>
        </w:rPr>
        <w:t>rebellion, if that night we had been ordered to learn a few key Zulu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one from the audience then said that the books were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3750" w:val="left"/>
          <w:tab w:pos="55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before the break of day any laxity in this regard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lerated? Often the armed forces are made to lear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diments of the language of the enemy country before mar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at country. Here I had asked you to learn the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Please do not think that I am complaining. I am only t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at your duty is. There is a saying in Gujarati, ‘Mor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wake up’. Forget about yesterday and make an ear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today. Learning of Urdu requires perseverance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cquire similar perseverance in other things a great pow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 out of the number of people sitting here. But today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a prey to a kind of inertia which makes it difficult for u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Inertia by itself is a very useful thing. Without it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roceed even one step. But when it grows too much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law. Many today say: ‘Today we are sunk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mogu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have to traverse 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ogu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n we shall arrive at</w:t>
      </w:r>
    </w:p>
    <w:p>
      <w:pPr>
        <w:autoSpaceDN w:val="0"/>
        <w:autoSpaceDE w:val="0"/>
        <w:widowControl/>
        <w:spacing w:line="252" w:lineRule="exact" w:before="18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tv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’ Is this necessary? Today we permit heaps of garbage to li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of our homes and thus feed the disease and the doctors. Is not </w:t>
      </w:r>
      <w:r>
        <w:rPr>
          <w:rFonts w:ascii="Times" w:hAnsi="Times" w:eastAsia="Times"/>
          <w:b w:val="0"/>
          <w:i w:val="0"/>
          <w:color w:val="000000"/>
          <w:sz w:val="22"/>
        </w:rPr>
        <w:t>this same inertia at the bottom of it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therefore told myself yesterday that if on this occas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ther than collect money I could caution you I would be doing be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siness. I again ask you to examine your hearts. If you find inerti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any corner of it cast it out. And go from here with a resolve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ture that when you get some good advice or inspiration from withi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will at once set to work. What better beginning could there be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ting up a real memorial to Jamnalalji !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Swami Anand sa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amnalalji had hoped to enlist at least 1,000 members for the Gosev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during the year. You can all help in this direction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15-3-1942</w:t>
      </w:r>
    </w:p>
    <w:p>
      <w:pPr>
        <w:autoSpaceDN w:val="0"/>
        <w:autoSpaceDE w:val="0"/>
        <w:widowControl/>
        <w:spacing w:line="240" w:lineRule="exact" w:before="1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Quality of blindness and letharg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Quality of restlessness and selfishn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Quality of purity and selflessn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8-3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veral persons pledged support to Jamnalal Bajaj’s activities.  Propos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anakidevi’s name for the presidentship of the Goseva Sangh, Gandhiji said: “When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ed Janakidevi to take up this difficult task I thought that it was perhaps woman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, and that where men had so far failed women might succeed.” Janakidevi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unanimously elected.</w:t>
      </w:r>
    </w:p>
    <w:p>
      <w:pPr>
        <w:autoSpaceDN w:val="0"/>
        <w:tabs>
          <w:tab w:pos="62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04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. KHADI STUD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2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to write something in regard to khadi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oday. I have already written a little but it cannot be too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nor enough stressed that knowledge of spinning, car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rocesses alone does not constitute true khadi learning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ermed its mechanics. To understand the inner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one has to know why it has to be turned out by hand and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machinery. Why should innumerable hands be employ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person can manipulate an engine which can produc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cloth in far less time? If khadi has to be produced by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ot by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? And if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y not the bamboo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could get the necessary work by suspending yarn b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 stone, why even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Such questions are  perfectly  natural.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proper answers to all such is a necessary part of khadi researc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discuss these questions here. All I want to say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knowledge of khadi goes far beyond the mechanical proce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quires patient research. We have not the means of impa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knowledge today. Therefore khadi instructors have to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knowledge even whilst they are teaching. And student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knowledge through their own diligence. In olden time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cientific knowledge was available, students used to b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and became firstrate scholars and experts. We are more or </w:t>
      </w:r>
      <w:r>
        <w:rPr>
          <w:rFonts w:ascii="Times" w:hAnsi="Times" w:eastAsia="Times"/>
          <w:b w:val="0"/>
          <w:i w:val="0"/>
          <w:color w:val="000000"/>
          <w:sz w:val="22"/>
        </w:rPr>
        <w:t>less in the same position today.</w:t>
      </w:r>
    </w:p>
    <w:p>
      <w:pPr>
        <w:autoSpaceDN w:val="0"/>
        <w:autoSpaceDE w:val="0"/>
        <w:widowControl/>
        <w:spacing w:line="294" w:lineRule="exact" w:before="52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22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3-1942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. “HARIJAN” IN MARAT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rathi edition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published from Bajajw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, from March 1st. The subscription will be Rs. 5 per annum. </w:t>
      </w:r>
      <w:r>
        <w:rPr>
          <w:rFonts w:ascii="Times" w:hAnsi="Times" w:eastAsia="Times"/>
          <w:b w:val="0"/>
          <w:i w:val="0"/>
          <w:color w:val="000000"/>
          <w:sz w:val="22"/>
        </w:rPr>
        <w:t>Shri Gopalrao Kale, one of the early members of Satyagraha Ashram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  The Hindi original appeared in </w:t>
      </w:r>
      <w:r>
        <w:rPr>
          <w:rFonts w:ascii="Times" w:hAnsi="Times" w:eastAsia="Times"/>
          <w:b w:val="0"/>
          <w:i/>
          <w:color w:val="000000"/>
          <w:sz w:val="18"/>
        </w:rPr>
        <w:t>Khadi Jag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Editor. He will be assisted by Shri Dada Dharmadhikari of </w:t>
      </w:r>
      <w:r>
        <w:rPr>
          <w:rFonts w:ascii="Times" w:hAnsi="Times" w:eastAsia="Times"/>
          <w:b w:val="0"/>
          <w:i/>
          <w:color w:val="000000"/>
          <w:sz w:val="22"/>
        </w:rPr>
        <w:t>Sarvod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advised that the weekly ought not to be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t becomes self-supporting. Shri Gopalrao and his associ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cepted the advice. I hope that the venture will be support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Marathi-reading public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23, 1942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3-1942</w:t>
      </w:r>
    </w:p>
    <w:p>
      <w:pPr>
        <w:autoSpaceDN w:val="0"/>
        <w:autoSpaceDE w:val="0"/>
        <w:widowControl/>
        <w:spacing w:line="292" w:lineRule="exact" w:before="5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. LETTER TO RAM MANOHAR LOH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42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 MANOHAR,</w:t>
      </w:r>
    </w:p>
    <w:p>
      <w:pPr>
        <w:autoSpaceDN w:val="0"/>
        <w:autoSpaceDE w:val="0"/>
        <w:widowControl/>
        <w:spacing w:line="28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far can the term “open”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? How can one believe that a town occupied by the enemi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en town? According to Japan, Hindusthan is an enemy country. </w:t>
      </w:r>
    </w:p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Japan declares Tokyo an open city will it be spa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? In modern times it is very difficult to believe the enemi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ffer, please come and convince me. What shall I understand if </w:t>
      </w:r>
      <w:r>
        <w:rPr>
          <w:rFonts w:ascii="Times" w:hAnsi="Times" w:eastAsia="Times"/>
          <w:b w:val="0"/>
          <w:i w:val="0"/>
          <w:color w:val="000000"/>
          <w:sz w:val="22"/>
        </w:rPr>
        <w:t>you do not come?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Quit India Movement</w:t>
      </w:r>
      <w:r>
        <w:rPr>
          <w:rFonts w:ascii="Times" w:hAnsi="Times" w:eastAsia="Times"/>
          <w:b w:val="0"/>
          <w:i w:val="0"/>
          <w:color w:val="000000"/>
          <w:sz w:val="18"/>
        </w:rPr>
        <w:t>, p. 372</w:t>
      </w:r>
    </w:p>
    <w:p>
      <w:pPr>
        <w:autoSpaceDN w:val="0"/>
        <w:autoSpaceDE w:val="0"/>
        <w:widowControl/>
        <w:spacing w:line="240" w:lineRule="exact" w:before="3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, of which this is a translation, 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ought Gandhiji’s support for launching an agitation to </w:t>
      </w:r>
      <w:r>
        <w:rPr>
          <w:rFonts w:ascii="Times" w:hAnsi="Times" w:eastAsia="Times"/>
          <w:b w:val="0"/>
          <w:i w:val="0"/>
          <w:color w:val="000000"/>
          <w:sz w:val="18"/>
        </w:rPr>
        <w:t>have the big towns like Calcutta, Bombay, etc., declared “open citie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ere has “I”.</w:t>
      </w:r>
    </w:p>
    <w:p>
      <w:pPr>
        <w:autoSpaceDN w:val="0"/>
        <w:tabs>
          <w:tab w:pos="62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04" w:right="141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VALLABHBHAI PATEL</w:t>
      </w:r>
    </w:p>
    <w:p>
      <w:pPr>
        <w:autoSpaceDN w:val="0"/>
        <w:autoSpaceDE w:val="0"/>
        <w:widowControl/>
        <w:spacing w:line="266" w:lineRule="exact" w:before="18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had a serious attack. Yesterday he lef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for a seven-day visit to Nasik, but felt gidd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the station. He, therefore, wisely decided not to proceed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nt to the Civil Surgeon instead. After getting himself treated </w:t>
      </w:r>
      <w:r>
        <w:rPr>
          <w:rFonts w:ascii="Times" w:hAnsi="Times" w:eastAsia="Times"/>
          <w:b w:val="0"/>
          <w:i w:val="0"/>
          <w:color w:val="000000"/>
          <w:sz w:val="22"/>
        </w:rPr>
        <w:t>there for a while, he returned home. He is better now. The bl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has come down to normal. But he had a narrow escap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indication that he needs a long rest. Do not worry. He has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trouble that Narahari had. He is of course sure to get we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you yourself?</w:t>
      </w:r>
    </w:p>
    <w:p>
      <w:pPr>
        <w:autoSpaceDN w:val="0"/>
        <w:autoSpaceDE w:val="0"/>
        <w:widowControl/>
        <w:spacing w:line="220" w:lineRule="exact" w:before="126" w:after="4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82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f Prithvi Singh comes to you, give him some time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68.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NARANDAS GANDHI</w:t>
      </w:r>
    </w:p>
    <w:p>
      <w:pPr>
        <w:autoSpaceDN w:val="0"/>
        <w:autoSpaceDE w:val="0"/>
        <w:widowControl/>
        <w:spacing w:line="27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ll your letters. I sent Vinabehn yesterday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’s escort. He will bring her to you. I am hopeful that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a worthy worker. If she works well, we will fix some pay for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must be remitted to Pyarelal’s mother regularly. Or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her to ask for it? I do not know the position. I no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aid the money for khadi. Do you still continue to do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or does it mean that you have given it up? I hope Jamna is quite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2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9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JIVANJI D. DESAI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IVANJI,</w:t>
      </w:r>
    </w:p>
    <w:p>
      <w:pPr>
        <w:autoSpaceDN w:val="0"/>
        <w:autoSpaceDE w:val="0"/>
        <w:widowControl/>
        <w:spacing w:line="28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ahadev is down. He has had a narrow escape. The bl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has come down, but yesterday’s attack of giddines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ion that he will have to take prolonged rest. There is no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rry. It only means that I will have to carry a slightly heav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. But since your work is very well organized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misgiving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4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the figures from time to time. Ask me whenever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sectPr>
          <w:pgSz w:w="9360" w:h="12960"/>
          <w:pgMar w:top="516" w:right="1414" w:bottom="5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on British History </w:t>
      </w:r>
      <w:r>
        <w:rPr>
          <w:rFonts w:ascii="Times" w:hAnsi="Times" w:eastAsia="Times"/>
          <w:b w:val="0"/>
          <w:i w:val="0"/>
          <w:color w:val="000000"/>
          <w:sz w:val="22"/>
        </w:rPr>
        <w:t>may be held over for the next week.</w:t>
      </w:r>
    </w:p>
    <w:p>
      <w:pPr>
        <w:sectPr>
          <w:type w:val="continuous"/>
          <w:pgSz w:w="9360" w:h="12960"/>
          <w:pgMar w:top="516" w:right="1414" w:bottom="568" w:left="1440" w:header="720" w:footer="720" w:gutter="0"/>
          <w:cols w:num="2" w:equalWidth="0">
            <w:col w:w="3386" w:space="0"/>
            <w:col w:w="312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2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cluded in this week’s matter</w:t>
      </w:r>
    </w:p>
    <w:p>
      <w:pPr>
        <w:sectPr>
          <w:type w:val="nextColumn"/>
          <w:pgSz w:w="9360" w:h="12960"/>
          <w:pgMar w:top="516" w:right="1414" w:bottom="568" w:left="1440" w:header="720" w:footer="720" w:gutter="0"/>
          <w:cols w:num="2" w:equalWidth="0">
            <w:col w:w="3386" w:space="0"/>
            <w:col w:w="3120" w:space="0"/>
          </w:cols>
          <w:docGrid w:linePitch="360"/>
        </w:sectPr>
      </w:pPr>
    </w:p>
    <w:p>
      <w:pPr>
        <w:autoSpaceDN w:val="0"/>
        <w:tabs>
          <w:tab w:pos="550" w:val="left"/>
          <w:tab w:pos="319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await your reply concerning Urdu. It w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thing if it could be don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287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f translating from English into Gujarati wi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chiefly on Chandrashank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Let him take care of his health.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of course be no increase in Kashinath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rden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everything is done so well as to bring you credit. I am </w:t>
      </w:r>
      <w:r>
        <w:rPr>
          <w:rFonts w:ascii="Times" w:hAnsi="Times" w:eastAsia="Times"/>
          <w:b w:val="0"/>
          <w:i w:val="0"/>
          <w:color w:val="000000"/>
          <w:sz w:val="22"/>
        </w:rPr>
        <w:t>not able to revise anything, though I should very much like to do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re is the time? I am conserving my strength as much as I can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947 and 9953. Also C.W. 6922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Jivanji D.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Peep into British History” by Mahadev Desai which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8-3-1942.</w:t>
      </w:r>
    </w:p>
    <w:p>
      <w:pPr>
        <w:autoSpaceDN w:val="0"/>
        <w:autoSpaceDE w:val="0"/>
        <w:widowControl/>
        <w:spacing w:line="220" w:lineRule="exact" w:before="2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G.N. 9953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ndrashankar Pranshankar Shuk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hinath Trivedi</w:t>
      </w:r>
    </w:p>
    <w:p>
      <w:pPr>
        <w:autoSpaceDN w:val="0"/>
        <w:tabs>
          <w:tab w:pos="62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type w:val="continuous"/>
          <w:pgSz w:w="9360" w:h="12960"/>
          <w:pgMar w:top="516" w:right="141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JAWAHARLAL NEHRU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WAHARLAL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may be a little free. What is to be don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of the States’ People’s [Conference]? And wha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Pattabhi writes that he can publish the pap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ulipatnam. His letter is enclosed. Dr. Menon is here. Balwantr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ake up the secretaryship. Nor can Jainarayan Vyas. Rangil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vailable. Bapa does not like it. If the office is here, it can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>be kept going; but financial arrangements will have to be made.</w:t>
      </w:r>
    </w:p>
    <w:p>
      <w:pPr>
        <w:autoSpaceDN w:val="0"/>
        <w:autoSpaceDE w:val="0"/>
        <w:widowControl/>
        <w:spacing w:line="220" w:lineRule="exact" w:before="126" w:after="4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1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find no difficulty in deciphering my handwriting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Gandhi-Nehru Papers. Courtesy: Nehru Memori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HAMIDULLAH AFSAR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4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EB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lease read my article again.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>that I have answered all your questions.</w:t>
      </w:r>
    </w:p>
    <w:p>
      <w:pPr>
        <w:autoSpaceDN w:val="0"/>
        <w:autoSpaceDE w:val="0"/>
        <w:widowControl/>
        <w:spacing w:line="220" w:lineRule="exact" w:before="126" w:after="0"/>
        <w:ind w:left="0" w:right="4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8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Urdu: Pyarelal Papers. Courtesy: Pyarelal</w:t>
      </w:r>
    </w:p>
    <w:p>
      <w:pPr>
        <w:autoSpaceDN w:val="0"/>
        <w:autoSpaceDE w:val="0"/>
        <w:widowControl/>
        <w:spacing w:line="234" w:lineRule="exact" w:before="17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States’ Peop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2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. QUESTION BO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24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HES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VERT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is it possible to earn lakhs in a righteous way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Jamnalalji,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rchant prince, used to say it was not. Moreover, however careful a rich man is, 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bound to spend more on himself than his actual requirements merit. Therefore wh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lay more stress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18"/>
        </w:rPr>
        <w:t>becoming wealthy than on trusteeship of riches?</w:t>
      </w:r>
    </w:p>
    <w:p>
      <w:pPr>
        <w:autoSpaceDN w:val="0"/>
        <w:autoSpaceDE w:val="0"/>
        <w:widowControl/>
        <w:spacing w:line="28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apt and has been put to me befor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could have meant was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se that every a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ted. It is my conviction that it is possible to acquire rich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ly doing wrong. For example, I may light on a gold mi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ne acre of land. But I accept the proposition that it is bette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ire wealth than to acquire it and become its trustee. I gave u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ong ago, which should be proof enough of what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do. But what am I to advise those who are already wealth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not shed the desire for wealth? I can only say to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use their wealth for service. It is true that gener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spend more on themselves than they need. But thi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. Jamnalalji spent far less on himself than men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status and even than many middle-class men.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innumerable rich persons who are stingy with themselve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t is part of their nature to spend next to nothing on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>and they do not think that they acquire merit in so doing.</w:t>
      </w:r>
    </w:p>
    <w:p>
      <w:pPr>
        <w:autoSpaceDN w:val="0"/>
        <w:autoSpaceDE w:val="0"/>
        <w:widowControl/>
        <w:spacing w:line="28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pplies to the sons of the wealthy. Personally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inherited riches. The well-to-do should educate and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ir children so that they may learn how to be independ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y is that they do not do so. Their children do ge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they even recite verses in praise of poverty, bu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mpunction about helping themselves to parental wealth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o, I exercise my common sense and advise what is practicable.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of us, however, who consider it a duty to adopt poverty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>, 1-3-194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Deplorable Incident”, 25-1-1942; also “Talk with Bajaj Family”, </w:t>
      </w:r>
      <w:r>
        <w:rPr>
          <w:rFonts w:ascii="Times" w:hAnsi="Times" w:eastAsia="Times"/>
          <w:b w:val="0"/>
          <w:i w:val="0"/>
          <w:color w:val="000000"/>
          <w:sz w:val="18"/>
        </w:rPr>
        <w:t>12-2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 Necessarily Impure”, 8-2-1942.</w:t>
      </w:r>
    </w:p>
    <w:p>
      <w:pPr>
        <w:autoSpaceDN w:val="0"/>
        <w:tabs>
          <w:tab w:pos="62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716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believe in and desire economic equality may not be jea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ich but shou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hibit real happiness in their pover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may emulate. The sad fact is that those who are thus happ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and far betwee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Y OF 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AGER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Is it correct for the head of an institution, while demanding the utmost from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subordinates in the way of simple life, to live in comparative luxury himself eve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 the money he spends on himself be his own earnings?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r who expects more from his co-worker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does is bound to fail. This of course applies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c institutions whose managers have accepted the ideal of </w:t>
      </w:r>
      <w:r>
        <w:rPr>
          <w:rFonts w:ascii="Times" w:hAnsi="Times" w:eastAsia="Times"/>
          <w:b w:val="0"/>
          <w:i w:val="0"/>
          <w:color w:val="000000"/>
          <w:sz w:val="22"/>
        </w:rPr>
        <w:t>poverty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VIDUAL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CTIV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KEEPING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Please explain more fully why individual care of the cow is violent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ctive effort non-violent.</w:t>
      </w:r>
    </w:p>
    <w:p>
      <w:pPr>
        <w:autoSpaceDN w:val="0"/>
        <w:autoSpaceDE w:val="0"/>
        <w:widowControl/>
        <w:spacing w:line="28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pitiable condition of cattle is surely enough </w:t>
      </w:r>
      <w:r>
        <w:rPr>
          <w:rFonts w:ascii="Times" w:hAnsi="Times" w:eastAsia="Times"/>
          <w:b w:val="0"/>
          <w:i w:val="0"/>
          <w:color w:val="000000"/>
          <w:sz w:val="22"/>
        </w:rPr>
        <w:t>proof. The cow today is a burden simply because individual own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 and care have failed. In a previous artic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explaine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vidual cannot take proper care of his cattle, how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 bull or grazing-ground for himself, and how difficult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make proper arrangements for the sale of milk and ghe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quite impossible for individuals in any country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arrangements for sending their letters with the eas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al department does for crores of people, rich and poor alik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pplies to cows. If at all the problem can be solved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collective ownership or use. Ownership and service go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I may belong to one person, but thousands can serve 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son alone were to claim the right to serve me, where w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? This is exactly what is happening to the cow. Individuals own the </w:t>
      </w:r>
      <w:r>
        <w:rPr>
          <w:rFonts w:ascii="Times" w:hAnsi="Times" w:eastAsia="Times"/>
          <w:b w:val="0"/>
          <w:i w:val="0"/>
          <w:color w:val="000000"/>
          <w:sz w:val="22"/>
        </w:rPr>
        <w:t>cow, they do not serve 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here adds: “be content if the latter put their wealth to noble use, </w:t>
      </w:r>
      <w:r>
        <w:rPr>
          <w:rFonts w:ascii="Times" w:hAnsi="Times" w:eastAsia="Times"/>
          <w:b w:val="0"/>
          <w:i w:val="0"/>
          <w:color w:val="000000"/>
          <w:sz w:val="18"/>
        </w:rPr>
        <w:t>and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here adds: “We should therefore show through our own lives that </w:t>
      </w:r>
      <w:r>
        <w:rPr>
          <w:rFonts w:ascii="Times" w:hAnsi="Times" w:eastAsia="Times"/>
          <w:b w:val="0"/>
          <w:i w:val="0"/>
          <w:color w:val="000000"/>
          <w:sz w:val="18"/>
        </w:rPr>
        <w:t>poverty adopted as a matter of dharma is the true wealth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vidual or Collective?”, 8-2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V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H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DY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You say we should devote our body, intellect and wealth to Jamnalalji’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ny activities. I can understand giving [wealth] and to some extent I can underst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we can serve with our intellect. But how with the body?</w:t>
      </w:r>
    </w:p>
    <w:p>
      <w:pPr>
        <w:autoSpaceDN w:val="0"/>
        <w:autoSpaceDE w:val="0"/>
        <w:widowControl/>
        <w:spacing w:line="264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’s heart may lean towards cow-service or khadi. Bu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ney, he has to earn his own living, then how can he spar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ither service? When he can spare a few moments after his 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e can persuade his friends to become members of the Go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He can sell and distribute literature without charge; he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for and sell cow’s milk and ghee or sandals mad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cow hide; he can sell khadi too. If he wants to devot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life to the cause, he can do so by entering on a living wage the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f the Sangh concer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24, 194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3-1942 and 8-3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VALLABHBHAI PATEL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ply to your letter addressed to Mahadev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out of danger now, but he has stopped all work and will do </w:t>
      </w:r>
      <w:r>
        <w:rPr>
          <w:rFonts w:ascii="Times" w:hAnsi="Times" w:eastAsia="Times"/>
          <w:b w:val="0"/>
          <w:i w:val="0"/>
          <w:color w:val="000000"/>
          <w:sz w:val="22"/>
        </w:rPr>
        <w:t>none for some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hiang Kai-shek you will read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-handed and left empty-handed. He amused him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ed me. But I cannot say that I learnt anything. An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hat was there to learn? He had only one thing to say: “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nyhow. They are better than the others and will improve </w:t>
      </w:r>
      <w:r>
        <w:rPr>
          <w:rFonts w:ascii="Times" w:hAnsi="Times" w:eastAsia="Times"/>
          <w:b w:val="0"/>
          <w:i w:val="0"/>
          <w:color w:val="000000"/>
          <w:sz w:val="22"/>
        </w:rPr>
        <w:t>further hereafter.”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 gathering of friends here. It would of cour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fine thing if you could have come. All met in a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. There were long discussions regarding Jamnalalji’s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an of work was chalked out. Ghanshyamdas took a leading part in </w:t>
      </w:r>
      <w:r>
        <w:rPr>
          <w:rFonts w:ascii="Times" w:hAnsi="Times" w:eastAsia="Times"/>
          <w:b w:val="0"/>
          <w:i w:val="0"/>
          <w:color w:val="000000"/>
          <w:sz w:val="22"/>
        </w:rPr>
        <w:t>the discussions. Janakibehn has become Presid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begins with the following: “The question sounds rather puzzling. </w:t>
      </w:r>
      <w:r>
        <w:rPr>
          <w:rFonts w:ascii="Times" w:hAnsi="Times" w:eastAsia="Times"/>
          <w:b w:val="0"/>
          <w:i w:val="0"/>
          <w:color w:val="000000"/>
          <w:sz w:val="18"/>
        </w:rPr>
        <w:t>But in fact it is not as puzzling as it appears to be.”</w:t>
      </w:r>
    </w:p>
    <w:p>
      <w:pPr>
        <w:autoSpaceDN w:val="0"/>
        <w:tabs>
          <w:tab w:pos="62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24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d bread to your diet only under my supervis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at papaya and increase the quantity of dates. I am afrai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nas. But you may try perfectly ripe ones, pulped.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no harm in increasing the calories. Are you satisfied with this?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at all like Indulal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Can you not reply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: ‘You have been so unsteady in the past that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when you can be trusted. It is therefore better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dependently of the Congress or of me. If y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s the Congress, there will be no friction.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mind my writing to you frankly.’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 left yesterday and Rajendra Babu is leaving today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Maulana in Calcutta and then go to Patna. We had a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Hindustani [Talimi] Sangh. Learn Urdu.</w:t>
      </w:r>
    </w:p>
    <w:p>
      <w:pPr>
        <w:autoSpaceDN w:val="0"/>
        <w:autoSpaceDE w:val="0"/>
        <w:widowControl/>
        <w:spacing w:line="220" w:lineRule="exact" w:before="126" w:after="4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56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268-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HARIBHAU UPADHYAY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JI,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 received your long letter yesterday evening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ce Mahadevbhai has taken ill he will not be able to go to Kota. He wi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ed complete rest for a long time. Janakibehn too will not be able to go now. S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not be going anywhere for the time being. What should be done about Kota now?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 says if you invite Dr. Katj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might accept the invitation. At the moment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s no other person in view. Dada Dharmadhikari does not want to go out since he h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up the responsibility of </w:t>
      </w:r>
      <w:r>
        <w:rPr>
          <w:rFonts w:ascii="Times" w:hAnsi="Times" w:eastAsia="Times"/>
          <w:b w:val="0"/>
          <w:i/>
          <w:color w:val="000000"/>
          <w:sz w:val="18"/>
        </w:rPr>
        <w:t>Marathi 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 was pained learn that Omkarnathji could not meet his mother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78" w:after="0"/>
        <w:ind w:left="0" w:right="2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Haribhau Upadhyaya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ulal Yajni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ilash Nath Katj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letter, not being connected with Gandhiji’s message, is not </w:t>
      </w:r>
      <w:r>
        <w:rPr>
          <w:rFonts w:ascii="Times" w:hAnsi="Times" w:eastAsia="Times"/>
          <w:b w:val="0"/>
          <w:i w:val="0"/>
          <w:color w:val="000000"/>
          <w:sz w:val="18"/>
        </w:rPr>
        <w:t>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PURUSHOTTAMDAS TANDON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ANDONJI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The group of friends whom I had invite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’s death included Rajendra Babu, Rajaji, Kaka-saheb,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narain and Bhai Shriman. I had discussed with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tion of the Hindustani Prachar Sabha. Rajaji advised 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greed with him, that I should write to you in detail. The said </w:t>
      </w:r>
      <w:r>
        <w:rPr>
          <w:rFonts w:ascii="Times" w:hAnsi="Times" w:eastAsia="Times"/>
          <w:b w:val="0"/>
          <w:i w:val="0"/>
          <w:color w:val="000000"/>
          <w:sz w:val="22"/>
        </w:rPr>
        <w:t>Sabha will propagate both the forms simultaneously, prepare the [tex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books and sell them, conduct the examinations and so on. C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such a sabha also work for the Rashtrabhasha Sam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functioning at Wardha? How could they call Hindi al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? If national language means Hindi + Urdu, Hind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should only be regarded as a part of the national langu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tional language. Does not your Abohar resolution 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ndi alone should be considered the national languag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? If this interpretation is correct, would it not be bett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Hindustani Prachar [Sabha] to sever their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[Hindi] Sahitya Sammelan? Whatever it be, all of us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tanding Committee should discuss the point dispassionately </w:t>
      </w:r>
      <w:r>
        <w:rPr>
          <w:rFonts w:ascii="Times" w:hAnsi="Times" w:eastAsia="Times"/>
          <w:b w:val="0"/>
          <w:i w:val="0"/>
          <w:color w:val="000000"/>
          <w:sz w:val="22"/>
        </w:rPr>
        <w:t>and come to a decision.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Rajendra Prasad Papers. File No. 1-H/4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MESSAGE TO “MARATHI HARIJAN”</w:t>
      </w:r>
    </w:p>
    <w:p>
      <w:pPr>
        <w:autoSpaceDN w:val="0"/>
        <w:autoSpaceDE w:val="0"/>
        <w:widowControl/>
        <w:spacing w:line="320" w:lineRule="exact" w:before="10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4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hat </w:t>
      </w:r>
      <w:r>
        <w:rPr>
          <w:rFonts w:ascii="Times" w:hAnsi="Times" w:eastAsia="Times"/>
          <w:b w:val="0"/>
          <w:i/>
          <w:color w:val="000000"/>
          <w:sz w:val="22"/>
        </w:rPr>
        <w:t>Marathi 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ming out. I hope the </w:t>
      </w:r>
      <w:r>
        <w:rPr>
          <w:rFonts w:ascii="Times" w:hAnsi="Times" w:eastAsia="Times"/>
          <w:b w:val="0"/>
          <w:i w:val="0"/>
          <w:color w:val="000000"/>
          <w:sz w:val="22"/>
        </w:rPr>
        <w:t>Maharashtrian community will appreciate it.</w:t>
      </w:r>
    </w:p>
    <w:p>
      <w:pPr>
        <w:autoSpaceDN w:val="0"/>
        <w:autoSpaceDE w:val="0"/>
        <w:widowControl/>
        <w:spacing w:line="220" w:lineRule="exact" w:before="126" w:after="220"/>
        <w:ind w:left="0" w:right="1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6" w:right="140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athi 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3-1942</w:t>
      </w:r>
    </w:p>
    <w:p>
      <w:pPr>
        <w:sectPr>
          <w:type w:val="continuous"/>
          <w:pgSz w:w="9360" w:h="12960"/>
          <w:pgMar w:top="516" w:right="1402" w:bottom="568" w:left="1440" w:header="720" w:footer="720" w:gutter="0"/>
          <w:cols w:num="2" w:equalWidth="0">
            <w:col w:w="4148" w:space="0"/>
            <w:col w:w="237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72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568" w:left="1440" w:header="720" w:footer="720" w:gutter="0"/>
          <w:cols w:num="2" w:equalWidth="0">
            <w:col w:w="4148" w:space="0"/>
            <w:col w:w="2370" w:space="0"/>
          </w:cols>
          <w:docGrid w:linePitch="360"/>
        </w:sectPr>
      </w:pPr>
    </w:p>
    <w:p>
      <w:pPr>
        <w:autoSpaceDN w:val="0"/>
        <w:tabs>
          <w:tab w:pos="62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type w:val="continuous"/>
          <w:pgSz w:w="9360" w:h="12960"/>
          <w:pgMar w:top="516" w:right="140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LORD LINLITHGOW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8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any thanks for your kin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l the troubl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over the matter about the A. I. S. A. referred to you by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decision tides over my present difficulty.</w:t>
      </w:r>
    </w:p>
    <w:p>
      <w:pPr>
        <w:autoSpaceDN w:val="0"/>
        <w:autoSpaceDE w:val="0"/>
        <w:widowControl/>
        <w:spacing w:line="28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stscript breaks the pervading gloom. I wish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had the privilege of knowing that your cheerfulness never </w:t>
      </w:r>
      <w:r>
        <w:rPr>
          <w:rFonts w:ascii="Times" w:hAnsi="Times" w:eastAsia="Times"/>
          <w:b w:val="0"/>
          <w:i w:val="0"/>
          <w:color w:val="000000"/>
          <w:sz w:val="22"/>
        </w:rPr>
        <w:t>forsakes you. May God be with you always.</w:t>
      </w:r>
    </w:p>
    <w:p>
      <w:pPr>
        <w:autoSpaceDN w:val="0"/>
        <w:autoSpaceDE w:val="0"/>
        <w:widowControl/>
        <w:spacing w:line="220" w:lineRule="exact" w:before="66" w:after="0"/>
        <w:ind w:left="0" w:right="4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3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2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MOTILAL ROY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 BABU,</w:t>
      </w:r>
    </w:p>
    <w:p>
      <w:pPr>
        <w:autoSpaceDN w:val="0"/>
        <w:autoSpaceDE w:val="0"/>
        <w:widowControl/>
        <w:spacing w:line="28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complaint from Barisal that the P. Sang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op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ified khadi shop and that propaganda is being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A. I. S. A. for maintaining the system of certificates; what </w:t>
      </w:r>
      <w:r>
        <w:rPr>
          <w:rFonts w:ascii="Times" w:hAnsi="Times" w:eastAsia="Times"/>
          <w:b w:val="0"/>
          <w:i w:val="0"/>
          <w:color w:val="000000"/>
          <w:sz w:val="22"/>
        </w:rPr>
        <w:t>is this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oo that the promissory notes have yet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sent. All this is surely against the spirit of your teach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56</w:t>
      </w:r>
    </w:p>
    <w:p>
      <w:pPr>
        <w:autoSpaceDN w:val="0"/>
        <w:autoSpaceDE w:val="0"/>
        <w:widowControl/>
        <w:spacing w:line="220" w:lineRule="exact" w:before="124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Lord Linlithgow”, 20-2-194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Linlithgow,” 8-2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avartak Sangh of Calcut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KAMALADEVI CHATTOPADHYAYA</w:t>
      </w:r>
    </w:p>
    <w:p>
      <w:pPr>
        <w:autoSpaceDN w:val="0"/>
        <w:autoSpaceDE w:val="0"/>
        <w:widowControl/>
        <w:spacing w:line="324" w:lineRule="exact" w:before="108" w:after="0"/>
        <w:ind w:left="4730" w:right="0" w:hanging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C.P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6, 1942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KAMALADEV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of 12th only today. You had no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he accident. I hope, however, you are out of the wood now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f course, you will come when you lik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Jamnalalji’s de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personal loss to many of u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Kamaladevi Chattopadhyaya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SARANGADHAR DAS</w:t>
      </w:r>
    </w:p>
    <w:p>
      <w:pPr>
        <w:autoSpaceDN w:val="0"/>
        <w:autoSpaceDE w:val="0"/>
        <w:widowControl/>
        <w:spacing w:line="270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4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SARANGADHAR DAS,</w:t>
      </w:r>
    </w:p>
    <w:p>
      <w:pPr>
        <w:autoSpaceDN w:val="0"/>
        <w:autoSpaceDE w:val="0"/>
        <w:widowControl/>
        <w:spacing w:line="28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ji desires me to acknowledge yours to him of the 23rd instant. He w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during your leisure to study both Hindi and Urdu in their respective scripts and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orking knowledge of them. He has noted the other news you give. Re: what you </w:t>
      </w:r>
      <w:r>
        <w:rPr>
          <w:rFonts w:ascii="Times" w:hAnsi="Times" w:eastAsia="Times"/>
          <w:b w:val="0"/>
          <w:i w:val="0"/>
          <w:color w:val="000000"/>
          <w:sz w:val="18"/>
        </w:rPr>
        <w:t>say about Sri Gopabandhu will be borne in mind. Bapu will ask him to do the needful.</w:t>
      </w:r>
    </w:p>
    <w:p>
      <w:pPr>
        <w:autoSpaceDN w:val="0"/>
        <w:autoSpaceDE w:val="0"/>
        <w:widowControl/>
        <w:spacing w:line="220" w:lineRule="exact" w:before="11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0" w:right="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RIT 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autoSpaceDN w:val="0"/>
        <w:autoSpaceDE w:val="0"/>
        <w:widowControl/>
        <w:spacing w:line="240" w:lineRule="exact" w:before="100" w:after="188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445. Courtesy: Government of Oriss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72"/>
        </w:trPr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Jamnalal Bajaj had died of cerebral haemorrhage on February 11, 194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9 FEBRUARY, 1942 -  6 JUNE, 1942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16" w:right="140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MUNNALAL G. SHAH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4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do? I simply could not reply to your letter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How may I calm you? What you regard as bond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someness, I regard as freedom and lightness; this being so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see eye to eye? The only way left is that you should pour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 in letters and, feeling light, smile, and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read your letters. Do not so over-exert yourself as to fall 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ertainly go out somewhere whenever you think i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peace of mind. You may go for the sake of your health also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not let your health suffer in any circumstanc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we do regarding Kanchan? Do you wish that s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go to Dehra?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78. Also C.W. 716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MANGALDAS PAKWASA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4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NGALDAS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letter of the 16th only just now. Mahadev is ill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. Does load of work ever leave a man unharmed? Ma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 for adult education bear fruit, and let nobody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>remain illiterat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o you write in English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686. Courtesy: Mangaldas Pakwas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VIJAYA M. PANCHOLI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8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have written this letter four days ago, but I coul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ime at all. I would not have known about your heroism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ram Vaidya not written to me about it. Why need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ed about the fact or hide it from me? When you got 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hat there could be but one result, and we have it now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a blessed one. The real test of you two will come now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whether, even while living a householder’s life, you can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est service. “Fullest” means not double but four times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service]. As the number increases, strength increase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roportion but at least twice as much as the increa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, that is, four times, if the number has doubled and six times if </w:t>
      </w:r>
      <w:r>
        <w:rPr>
          <w:rFonts w:ascii="Times" w:hAnsi="Times" w:eastAsia="Times"/>
          <w:b w:val="0"/>
          <w:i w:val="0"/>
          <w:color w:val="000000"/>
          <w:sz w:val="22"/>
        </w:rPr>
        <w:t>it has trebled. This is by the way.</w:t>
      </w:r>
    </w:p>
    <w:p>
      <w:pPr>
        <w:autoSpaceDN w:val="0"/>
        <w:tabs>
          <w:tab w:pos="550" w:val="left"/>
          <w:tab w:pos="339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your duty now to be calm always and nourish the ba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 you. The baby’s education starts from the mo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. Your thoughts, the work you do and the food you eat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effect on it. Get a copy of Dr. Tribhovandas’s very old—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-fresh—book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e Shikha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read it. Nanabhai will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get one. Manubhai will be knowing of other book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. Go through them also. Start preparing from now on. Ma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strong. Don’t stint in the matter of your food. Drink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ghee, fruit and uncooked vegetables in quantities you can dige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f uncooked vegetables do not agree with you leave them ou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quite well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Jamnalalji’s passing away the burden on me has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indeed. But God still gives me enough strength.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>I would stop working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45. Also C.W. 4637. Courtesy:</w:t>
      </w:r>
    </w:p>
    <w:p>
      <w:pPr>
        <w:autoSpaceDN w:val="0"/>
        <w:autoSpaceDE w:val="0"/>
        <w:widowControl/>
        <w:spacing w:line="240" w:lineRule="exact" w:before="40" w:after="32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 M. Panchol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2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" w:after="0"/>
              <w:ind w:left="0" w:right="129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Meaning “Advice to a Mother”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9 FEBRUARY, 1942 -  6 JUNE, 194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6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LORD LINLITHGOW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4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upid. I forgot to tell you yesterday that the A. I. S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ried to keep within and under the law. But I will not wear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echnicalities. You know how the law often floors the lawyers. </w:t>
      </w:r>
      <w:r>
        <w:rPr>
          <w:rFonts w:ascii="Times" w:hAnsi="Times" w:eastAsia="Times"/>
          <w:b w:val="0"/>
          <w:i w:val="0"/>
          <w:color w:val="000000"/>
          <w:sz w:val="22"/>
        </w:rPr>
        <w:t>This case is one such. But no more at the present juncture.</w:t>
      </w:r>
    </w:p>
    <w:p>
      <w:pPr>
        <w:autoSpaceDN w:val="0"/>
        <w:autoSpaceDE w:val="0"/>
        <w:widowControl/>
        <w:spacing w:line="220" w:lineRule="exact" w:before="126" w:after="0"/>
        <w:ind w:left="0" w:right="4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12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2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TO A. V. THAKKAR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80" w:lineRule="exact" w:before="5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up to Rs. 300, from the amount marked, for putt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lavatories in the fair at Okha. Why did you not think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* * *</w:t>
      </w:r>
    </w:p>
    <w:p>
      <w:pPr>
        <w:autoSpaceDN w:val="0"/>
        <w:autoSpaceDE w:val="0"/>
        <w:widowControl/>
        <w:spacing w:line="28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hrough the papers about Dharma Prakash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they were sent to Viyogi Hari. The paymen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made only when the account is submitted and I pass it.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* * *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Balkrishna there. I hope I have not encumber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ly. In my view, it is beneficial to us to accommo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ike him. But if you hold a different view, I will not do such a </w:t>
      </w:r>
      <w:r>
        <w:rPr>
          <w:rFonts w:ascii="Times" w:hAnsi="Times" w:eastAsia="Times"/>
          <w:b w:val="0"/>
          <w:i w:val="0"/>
          <w:color w:val="000000"/>
          <w:sz w:val="22"/>
        </w:rPr>
        <w:t>thing again. I do not believe that everybody should relish what I like.</w:t>
      </w:r>
    </w:p>
    <w:p>
      <w:pPr>
        <w:autoSpaceDN w:val="0"/>
        <w:autoSpaceDE w:val="0"/>
        <w:widowControl/>
        <w:spacing w:line="266" w:lineRule="exact" w:before="10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ragraphs which follow have been separated in the source by two </w:t>
      </w:r>
      <w:r>
        <w:rPr>
          <w:rFonts w:ascii="Times" w:hAnsi="Times" w:eastAsia="Times"/>
          <w:b w:val="0"/>
          <w:i w:val="0"/>
          <w:color w:val="000000"/>
          <w:sz w:val="18"/>
        </w:rPr>
        <w:t>dash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1. LETTER TO BRIJKRISHNA CHANDIWALA</w:t>
      </w:r>
    </w:p>
    <w:p>
      <w:pPr>
        <w:autoSpaceDN w:val="0"/>
        <w:autoSpaceDE w:val="0"/>
        <w:widowControl/>
        <w:spacing w:line="270" w:lineRule="exact" w:before="1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ISAN,</w:t>
      </w:r>
    </w:p>
    <w:p>
      <w:pPr>
        <w:autoSpaceDN w:val="0"/>
        <w:autoSpaceDE w:val="0"/>
        <w:widowControl/>
        <w:spacing w:line="280" w:lineRule="exact" w:before="5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lessings on your birthday. What can I do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you not one but many letters. How is it possible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all others and not to you? Mahadev himself had written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letters to you. How is it that you did not receive them? The </w:t>
      </w:r>
      <w:r>
        <w:rPr>
          <w:rFonts w:ascii="Times" w:hAnsi="Times" w:eastAsia="Times"/>
          <w:b w:val="0"/>
          <w:i w:val="0"/>
          <w:color w:val="000000"/>
          <w:sz w:val="22"/>
        </w:rPr>
        <w:t>register here has also the dates. Send me your reply so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aining good experience. Since you are in good health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thing to worry abou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all right here. Because of Jamnalal’s death the </w:t>
      </w:r>
      <w:r>
        <w:rPr>
          <w:rFonts w:ascii="Times" w:hAnsi="Times" w:eastAsia="Times"/>
          <w:b w:val="0"/>
          <w:i w:val="0"/>
          <w:color w:val="000000"/>
          <w:sz w:val="22"/>
        </w:rPr>
        <w:t>work-load has increased very much.</w:t>
      </w:r>
    </w:p>
    <w:p>
      <w:pPr>
        <w:autoSpaceDN w:val="0"/>
        <w:autoSpaceDE w:val="0"/>
        <w:widowControl/>
        <w:spacing w:line="220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86</w:t>
      </w:r>
    </w:p>
    <w:p>
      <w:pPr>
        <w:autoSpaceDN w:val="0"/>
        <w:autoSpaceDE w:val="0"/>
        <w:widowControl/>
        <w:spacing w:line="292" w:lineRule="exact" w:before="362" w:after="0"/>
        <w:ind w:left="0" w:right="17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2. PLEA FOR MORE FRUITS</w:t>
      </w:r>
    </w:p>
    <w:p>
      <w:pPr>
        <w:autoSpaceDN w:val="0"/>
        <w:autoSpaceDE w:val="0"/>
        <w:widowControl/>
        <w:spacing w:line="280" w:lineRule="exact" w:before="138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nkel, who is also a dietetist, comm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follow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Oriental Watc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my note on ‘Real War Effort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>January 25th :</w:t>
      </w:r>
    </w:p>
    <w:p>
      <w:pPr>
        <w:autoSpaceDN w:val="0"/>
        <w:autoSpaceDE w:val="0"/>
        <w:widowControl/>
        <w:spacing w:line="280" w:lineRule="exact" w:before="60" w:after="22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appreciate Dr. Menkel’s endorsement of my remark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better his correction of my apparent lukewarmness about fru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perhaps, as far as I know, has eaten as much fruit as I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lived for six years entirely on fruits and nuts an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had a liberal supply of fruit as part of my ordinary die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 my mind, when writing, the special conditions of India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have, by reason of its extent and variety of climat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liberal supply of fruit, vegetables and milk. Yet it is the poo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this respect. I therefore suggested what seemed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sible. But I heartily endorse the proposition that for re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fresh fruit and fresh vegetables should form the main part of </w:t>
      </w:r>
      <w:r>
        <w:rPr>
          <w:rFonts w:ascii="Times" w:hAnsi="Times" w:eastAsia="Times"/>
          <w:b w:val="0"/>
          <w:i w:val="0"/>
          <w:color w:val="000000"/>
          <w:sz w:val="22"/>
        </w:rPr>
        <w:t>our diet. It is for the medical profession to study the peculi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792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is not reproduced here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Real War Effort”, 19-2-1942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9 FEBRUARY, 1942 -  6 JUNE, 194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6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India and suggest the list of vegetables and frui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r can be easily and cheaply grown in the villages for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. Wild berries, for instance, grow abundantly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aken to the market for sale but can be h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pic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ast field for research. It can bring neither money nor </w:t>
      </w:r>
      <w:r>
        <w:rPr>
          <w:rFonts w:ascii="Times" w:hAnsi="Times" w:eastAsia="Times"/>
          <w:b w:val="0"/>
          <w:i w:val="0"/>
          <w:color w:val="000000"/>
          <w:sz w:val="22"/>
        </w:rPr>
        <w:t>perhaps fame. But it may earn the gratitude of the dumb millions.</w:t>
      </w:r>
    </w:p>
    <w:p>
      <w:pPr>
        <w:autoSpaceDN w:val="0"/>
        <w:autoSpaceDE w:val="0"/>
        <w:widowControl/>
        <w:spacing w:line="32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28, 1942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3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NARANDAS GANDHI</w:t>
      </w:r>
    </w:p>
    <w:p>
      <w:pPr>
        <w:autoSpaceDN w:val="0"/>
        <w:autoSpaceDE w:val="0"/>
        <w:widowControl/>
        <w:spacing w:line="320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42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Jamna getting fever? Do you need Kanaiyo? I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learn the art of training a stronger and more powerful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Prithvi Singh has. He has gone for two weeks. If, however, you </w:t>
      </w:r>
      <w:r>
        <w:rPr>
          <w:rFonts w:ascii="Times" w:hAnsi="Times" w:eastAsia="Times"/>
          <w:b w:val="0"/>
          <w:i w:val="0"/>
          <w:color w:val="000000"/>
          <w:sz w:val="22"/>
        </w:rPr>
        <w:t>need him to look after Jamna, send for him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/489. Also C.W. 8600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JAMNA GANDHI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8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you getting fever? Give up all worries. Come over here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you wish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W. 8600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used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written below the one to Narandas Gandhi of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DEVDAS GANDHI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8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id I seem to have written to you to critic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no such intention. I did try to warn you, of cours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agree that you can act only within the limits of your capacity </w:t>
      </w:r>
      <w:r>
        <w:rPr>
          <w:rFonts w:ascii="Times" w:hAnsi="Times" w:eastAsia="Times"/>
          <w:b w:val="0"/>
          <w:i w:val="0"/>
          <w:color w:val="000000"/>
          <w:sz w:val="22"/>
        </w:rPr>
        <w:t>and according to your lights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cede that the existence of your Association has enab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to do something, but that is very little. The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eal freedom. But I do admit that whatever little they have is </w:t>
      </w:r>
      <w:r>
        <w:rPr>
          <w:rFonts w:ascii="Times" w:hAnsi="Times" w:eastAsia="Times"/>
          <w:b w:val="0"/>
          <w:i w:val="0"/>
          <w:color w:val="000000"/>
          <w:sz w:val="22"/>
        </w:rPr>
        <w:t>not to be sacrific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sending a cable to Manilal. I have not sent any. I </w:t>
      </w:r>
      <w:r>
        <w:rPr>
          <w:rFonts w:ascii="Times" w:hAnsi="Times" w:eastAsia="Times"/>
          <w:b w:val="0"/>
          <w:i w:val="0"/>
          <w:color w:val="000000"/>
          <w:sz w:val="22"/>
        </w:rPr>
        <w:t>did not intend to send one, ei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keeping very well these days. Mahadev is better. He will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have to take prolonged rest.</w:t>
      </w:r>
    </w:p>
    <w:p>
      <w:pPr>
        <w:autoSpaceDN w:val="0"/>
        <w:autoSpaceDE w:val="0"/>
        <w:widowControl/>
        <w:spacing w:line="220" w:lineRule="exact" w:before="126" w:after="4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77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eep in touch with Balkrishna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1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MANILAL AND SUSHILA GANDHI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8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 only today that a cable was sent to you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ishorelalbhai has come here. Both have becom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. But otherwise both are sensible and have stood the loss we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mbers of the family also have behaved in a manner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Vijayabeh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displayed great courage. She will come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she should stay here now. My intention in saying all this in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 is not to console you but to point out to you your dharma. I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the addressee dated February 15, 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be a slip for “Brijkrishna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nabhai I. Mashruwala, Sushila Gandhi’s father, had passed aw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Nanabhai I. Mashruwala</w:t>
      </w:r>
    </w:p>
    <w:p>
      <w:pPr>
        <w:autoSpaceDN w:val="0"/>
        <w:tabs>
          <w:tab w:pos="62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16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behaved thus on Jamnalalji’s death and advised others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stead of crying over it they should meditate over the virtu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oved one who had passed away and cultivate them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, so that they could claim that that he was still liv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Did I not say that in its essence every soul was immortal? I am </w:t>
      </w:r>
      <w:r>
        <w:rPr>
          <w:rFonts w:ascii="Times" w:hAnsi="Times" w:eastAsia="Times"/>
          <w:b w:val="0"/>
          <w:i w:val="0"/>
          <w:color w:val="000000"/>
          <w:sz w:val="22"/>
        </w:rPr>
        <w:t>sure you will follow my advic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KANTI GANDHI</w:t>
      </w:r>
    </w:p>
    <w:p>
      <w:pPr>
        <w:autoSpaceDN w:val="0"/>
        <w:autoSpaceDE w:val="0"/>
        <w:widowControl/>
        <w:spacing w:line="320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42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8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ot a letter about Saraswat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llness when we we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her to come. Even if she had come here instead of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e would have had treatment. But we ought to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right, shouldn’t we? Everything here is all right. Mahadevbhai </w:t>
      </w:r>
      <w:r>
        <w:rPr>
          <w:rFonts w:ascii="Times" w:hAnsi="Times" w:eastAsia="Times"/>
          <w:b w:val="0"/>
          <w:i w:val="0"/>
          <w:color w:val="000000"/>
          <w:sz w:val="22"/>
        </w:rPr>
        <w:t>has however grown a little weak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hhaganlal Gandhi Papers. Courtesy: Gandhi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marak Sangrahalaya, Ahmedabad</w:t>
      </w:r>
    </w:p>
    <w:p>
      <w:pPr>
        <w:autoSpaceDN w:val="0"/>
        <w:autoSpaceDE w:val="0"/>
        <w:widowControl/>
        <w:spacing w:line="240" w:lineRule="exact" w:before="2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8. TALK TO MEMBERS OF MAHILA ASHRAM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2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1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 of the Mahila Ashram, in particular, owed a deep debt of gratitude t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. How were they going to repay it? There must be no idle tears. The best memori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him was service.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 does not die. It is the body alone that perishes.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lives for ever in the hearts of men as Jamnalalji wi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ila Ashram students and staff must pull their full we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Wardha an ideal town. Clean it, remove illiteracy, sp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pel of khadi, remove untouchability and serve the women. Th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can become members of the Goseva Sangh and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ing members too. The pledge is not a rigid one, and, if you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, you will willingly sign it. Last but not the least there is Urd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ne of you should begin to study the Urdu script.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 both Hindi and Urdu will be able in due course to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autiful mixture, the Hindustani of my dream, which shall be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language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created the Mahila Mandal in order to creat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The least each one of you can do is to imbibe his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take it as your armour when you go into the wider s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Most of you will marry. It is the natural thing to do, and I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ff Jamnalalji and call him a registrar of marriages because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rranging marriages. He was no less anxious than I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girls should elect to remain unmarried for the sake of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ess fortunate sisters, but such women are rare. In any case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service from you, and when married you will be two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have to give fourfold. In many ways married life—if w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lived, not for the sake of satisfying carnal desires—is harder than </w:t>
      </w:r>
      <w:r>
        <w:rPr>
          <w:rFonts w:ascii="Times" w:hAnsi="Times" w:eastAsia="Times"/>
          <w:b w:val="0"/>
          <w:i w:val="0"/>
          <w:color w:val="000000"/>
          <w:sz w:val="22"/>
        </w:rPr>
        <w:t>celibac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Amrit Kaur’s article “Jamnalalji and Women”, dated Mar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40.  The members of the Mahila Ashram joined the evening prayers and </w:t>
      </w:r>
      <w:r>
        <w:rPr>
          <w:rFonts w:ascii="Times" w:hAnsi="Times" w:eastAsia="Times"/>
          <w:b w:val="0"/>
          <w:i w:val="0"/>
          <w:color w:val="000000"/>
          <w:sz w:val="18"/>
        </w:rPr>
        <w:t>presented their sacrificial yarn, spun in memory of Jamnalal Bajaj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716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was a rare man. He was born to serve and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ly. Nothing that he did was done half-heartedly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igence was amazing. He had even begun to tend the cow that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milk. Such was his thoroughness. He died in harness as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ished. Everyone cannot follow him in everything, but,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, if you really loved and admired one who did so much for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learn one lesson from his life. Work hard and give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 utterly to the fulfilment of those high ideals of woman-</w:t>
      </w:r>
      <w:r>
        <w:rPr>
          <w:rFonts w:ascii="Times" w:hAnsi="Times" w:eastAsia="Times"/>
          <w:b w:val="0"/>
          <w:i w:val="0"/>
          <w:color w:val="000000"/>
          <w:sz w:val="22"/>
        </w:rPr>
        <w:t>hood which he set before you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3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9. DISGRACEFU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Press reports a deliberate and unprovoked attac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Sunderlal and Lala Jagannath of the Servants of People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our young Hindus at 11 o’clock at night while they were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Lajpatrai Bhavan. The attack is said to have been made because </w:t>
      </w:r>
      <w:r>
        <w:rPr>
          <w:rFonts w:ascii="Times" w:hAnsi="Times" w:eastAsia="Times"/>
          <w:b w:val="0"/>
          <w:i w:val="0"/>
          <w:color w:val="000000"/>
          <w:sz w:val="22"/>
        </w:rPr>
        <w:t>of Pandit Sunderlal having delivered addresses in Lahore on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 in which all offensive language was studiously avoi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understand, though never pardon, an attack o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ion. But an attack such as was delivered on Pandit Sunde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extenuating circumstances. These young men are rep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embers of the Hindu Mahasabha. I hope that th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will repudiate the action of the youths. Public opin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uch hooliganism impossible. As for Pandit Sunderlal, his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sper for the savagery, and more so because of his dignified </w:t>
      </w:r>
      <w:r>
        <w:rPr>
          <w:rFonts w:ascii="Times" w:hAnsi="Times" w:eastAsia="Times"/>
          <w:b w:val="0"/>
          <w:i w:val="0"/>
          <w:color w:val="000000"/>
          <w:sz w:val="22"/>
        </w:rPr>
        <w:t>disregard and forgiveness of it.</w:t>
      </w:r>
    </w:p>
    <w:p>
      <w:pPr>
        <w:autoSpaceDN w:val="0"/>
        <w:autoSpaceDE w:val="0"/>
        <w:widowControl/>
        <w:spacing w:line="274" w:lineRule="exact" w:before="92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1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8-3-1942</w:t>
      </w:r>
    </w:p>
    <w:p>
      <w:pPr>
        <w:autoSpaceDN w:val="0"/>
        <w:autoSpaceDE w:val="0"/>
        <w:widowControl/>
        <w:spacing w:line="240" w:lineRule="exact" w:before="20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VITHALDAS V. JERAJANI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ERAJANI,</w:t>
      </w:r>
    </w:p>
    <w:p>
      <w:pPr>
        <w:autoSpaceDN w:val="0"/>
        <w:autoSpaceDE w:val="0"/>
        <w:widowControl/>
        <w:spacing w:line="28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copies enclosed with it. I can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modifications in your suggestion. The time may com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when it may be necessary to stop all our activities in cit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course would be for the people to buy up now all the clot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need. I can see no harm in advancing money to the bhandars. </w:t>
      </w:r>
      <w:r>
        <w:rPr>
          <w:rFonts w:ascii="Times" w:hAnsi="Times" w:eastAsia="Times"/>
          <w:b w:val="0"/>
          <w:i w:val="0"/>
          <w:color w:val="000000"/>
          <w:sz w:val="22"/>
        </w:rPr>
        <w:t>Let us see what Jajuji has to say about it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RAJ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ATIY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KH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ND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96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BADEV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8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8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king unto yourself. What shall I say to you? G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leads you. There are two types of powers that lead us, the </w:t>
      </w:r>
      <w:r>
        <w:rPr>
          <w:rFonts w:ascii="Times" w:hAnsi="Times" w:eastAsia="Times"/>
          <w:b w:val="0"/>
          <w:i w:val="0"/>
          <w:color w:val="000000"/>
          <w:sz w:val="22"/>
        </w:rPr>
        <w:t>demoniac and the divine. See that you are not led by the former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80. Also C.W. 716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716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VALLABHBHAI PATEL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lied to your letter regarding food the moment I got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ke up the calories with jaggery, glucose, raisins and dates. It is </w:t>
      </w:r>
      <w:r>
        <w:rPr>
          <w:rFonts w:ascii="Times" w:hAnsi="Times" w:eastAsia="Times"/>
          <w:b w:val="0"/>
          <w:i w:val="0"/>
          <w:color w:val="000000"/>
          <w:sz w:val="22"/>
        </w:rPr>
        <w:t>quite possible to do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in the least about Mahadev. He is resting, he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t. He eats well. Ba also is all right. Magan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is family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at Garhwali Chandra Singh’s wife also has come.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us crowded again. But you may rest assured that accommo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vailable for you when you come. There is a bath-tub, too. Is </w:t>
      </w:r>
      <w:r>
        <w:rPr>
          <w:rFonts w:ascii="Times" w:hAnsi="Times" w:eastAsia="Times"/>
          <w:b w:val="0"/>
          <w:i w:val="0"/>
          <w:color w:val="000000"/>
          <w:sz w:val="22"/>
        </w:rPr>
        <w:t>the Working Committee meeting to be held her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Dahyabhai’s daughter?</w:t>
      </w:r>
    </w:p>
    <w:p>
      <w:pPr>
        <w:autoSpaceDN w:val="0"/>
        <w:autoSpaceDE w:val="0"/>
        <w:widowControl/>
        <w:spacing w:line="220" w:lineRule="exact" w:before="126" w:after="4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8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n’t worry about Mahadev. He is all right. H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Mental peace is absolutely essential for him. I do not wish to send </w:t>
      </w:r>
      <w:r>
        <w:rPr>
          <w:rFonts w:ascii="Times" w:hAnsi="Times" w:eastAsia="Times"/>
          <w:b w:val="0"/>
          <w:i w:val="0"/>
          <w:color w:val="000000"/>
          <w:sz w:val="22"/>
        </w:rPr>
        <w:t>him out for the time being.</w:t>
      </w:r>
    </w:p>
    <w:p>
      <w:pPr>
        <w:autoSpaceDN w:val="0"/>
        <w:autoSpaceDE w:val="0"/>
        <w:widowControl/>
        <w:spacing w:line="28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experiment is going on well. How about [your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and strength? What did you do about what I wrote to you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Jamnalalji?</w:t>
      </w:r>
    </w:p>
    <w:p>
      <w:pPr>
        <w:autoSpaceDN w:val="0"/>
        <w:autoSpaceDE w:val="0"/>
        <w:widowControl/>
        <w:spacing w:line="220" w:lineRule="exact" w:before="126" w:after="4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Hindi original: C.W. 8053. Courtesy: G. D. Birla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28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the addressee, “Letter to Vallabhbhai Patel”, 25-2-194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Meh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JAWAHARLAL NEHRU</w:t>
      </w:r>
    </w:p>
    <w:p>
      <w:pPr>
        <w:autoSpaceDN w:val="0"/>
        <w:autoSpaceDE w:val="0"/>
        <w:widowControl/>
        <w:spacing w:line="27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WAHARLAL,</w:t>
      </w:r>
    </w:p>
    <w:p>
      <w:pPr>
        <w:autoSpaceDN w:val="0"/>
        <w:autoSpaceDE w:val="0"/>
        <w:widowControl/>
        <w:spacing w:line="28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. I did not intend replying, nor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o so now. I wish to remind you of the hot weather. The 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evere. I am having a wet-pack on my head. Indu should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ide during such heat. I would suggest that both of them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Khali or Kashmir. They should visit Sevagram and other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fter the rains. But if Indu has the courage to face the heat 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, of course, be happy to meet the tw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more. Khurshedbehn had written to you. S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to her that you are awaiting an invit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. Why do you need an invitation from me? It is alway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. There was no special work for which I should put you to the </w:t>
      </w:r>
      <w:r>
        <w:rPr>
          <w:rFonts w:ascii="Times" w:hAnsi="Times" w:eastAsia="Times"/>
          <w:b w:val="0"/>
          <w:i w:val="0"/>
          <w:color w:val="000000"/>
          <w:sz w:val="22"/>
        </w:rPr>
        <w:t>trouble of coming here. I do not understand the implications of 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pen city”, that is why I have said: “I must consult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>before I say anything. I depend upon Jawaharlal in such matters.”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meeting soon.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Gandhi-Nehru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8"/>
        </w:rPr>
        <w:t>NGAGEMENT</w:t>
      </w:r>
    </w:p>
    <w:p>
      <w:pPr>
        <w:autoSpaceDN w:val="0"/>
        <w:autoSpaceDE w:val="0"/>
        <w:widowControl/>
        <w:spacing w:line="280" w:lineRule="exact" w:before="106" w:after="148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several angry and abusive letters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ng to reason about Indira’s engagement with Feroz Gand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ingle correspondent has anything against Feroz Gandhi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His only crime in their estimation is that he happen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. I have been, and I am still, as strong an opponent of either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ing religion for the sake of marriage. Religion is not a gar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aste off at will. In the present case there i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change of religion. Feroz Gandhi has been for years an inmat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2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0" w:after="0"/>
              <w:ind w:left="10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Indira Nehru was engaged to Feroz Gandhi on February 2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9 FEBRUARY, 1942 -  6 JUNE, 194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6" w:right="141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family. He nursed Kamala Nehru in her sickness. He wa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to her. During Indira’s illness in Europe he was of great hel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A natural intimacy grew up between them. The friendship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erfectly honourable. It has ripened into mutual attrac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party would think of marrying without the cons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 of Jawaharlal Nehru. This was given only after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that the attraction had a solid basis. The public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Nehrus. I had also talks with both the parti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cruelty to refuse consent to this engagement. A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s such unions are bound to multiply with benefit to society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e have not even reached the stage of mutual toleration,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ion grows into mutual respect for religions such union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. No religion which is narrow and which cannot satis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of reason will survive the coming reconstruction of socie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values will have changed and character, not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, title or birth, will be the sole test of merit. The Hinduism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is no narrow creed. It is a grand evolutionary proce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as time, and embraces the teachings of Zoroaster, Mo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, Mohammed, Nanak and other prophets that I could name. It is </w:t>
      </w:r>
      <w:r>
        <w:rPr>
          <w:rFonts w:ascii="Times" w:hAnsi="Times" w:eastAsia="Times"/>
          <w:b w:val="0"/>
          <w:i w:val="0"/>
          <w:color w:val="000000"/>
          <w:sz w:val="22"/>
        </w:rPr>
        <w:t>thus defined :</w:t>
      </w:r>
    </w:p>
    <w:p>
      <w:pPr>
        <w:autoSpaceDN w:val="0"/>
        <w:autoSpaceDE w:val="0"/>
        <w:widowControl/>
        <w:spacing w:line="240" w:lineRule="auto" w:before="138" w:after="0"/>
        <w:ind w:left="0" w:right="17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62100" cy="12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17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85900" cy="15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62" w:after="0"/>
        <w:ind w:left="550" w:right="34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o be (true) religion which the wise and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who are ever free from passion and hate follow and </w:t>
      </w:r>
      <w:r>
        <w:rPr>
          <w:rFonts w:ascii="Times" w:hAnsi="Times" w:eastAsia="Times"/>
          <w:b w:val="0"/>
          <w:i w:val="0"/>
          <w:color w:val="000000"/>
          <w:sz w:val="22"/>
        </w:rPr>
        <w:t>which appeals to the heart.</w:t>
      </w:r>
    </w:p>
    <w:p>
      <w:pPr>
        <w:autoSpaceDN w:val="0"/>
        <w:autoSpaceDE w:val="0"/>
        <w:widowControl/>
        <w:spacing w:line="28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not that, it will perish. My correspondents will pardo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t acknowledging their letters. I invite them to shed their wr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less the forthcoming marriage. Their letters betray igno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nce and prejudice—a species of untouchability,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>because not easily to be so classified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rch [2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42</w:t>
      </w:r>
    </w:p>
    <w:p>
      <w:pPr>
        <w:autoSpaceDN w:val="0"/>
        <w:autoSpaceDE w:val="0"/>
        <w:widowControl/>
        <w:spacing w:line="220" w:lineRule="exact" w:before="72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is under the date-line “1-3-1942”.  However, in the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 Nehru dated March 4, 1942, Gandhiji mentions having written this on </w:t>
      </w:r>
      <w:r>
        <w:rPr>
          <w:rFonts w:ascii="Times" w:hAnsi="Times" w:eastAsia="Times"/>
          <w:b w:val="0"/>
          <w:i w:val="0"/>
          <w:color w:val="000000"/>
          <w:sz w:val="18"/>
        </w:rPr>
        <w:t>Monday which fell on March 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D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8"/>
        </w:rPr>
        <w:t>ASY</w:t>
      </w:r>
    </w:p>
    <w:p>
      <w:pPr>
        <w:autoSpaceDN w:val="0"/>
        <w:autoSpaceDE w:val="0"/>
        <w:widowControl/>
        <w:spacing w:line="28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 begins at home. As I was speaking to Jamnalal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necessity of their learning Urdu if they belie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htrabhasha as recommended by the Congress, I thou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nglish proverb, and I began the charity of sprea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Urdu in Sevagram. The result was a quick and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. A class commenced last Wednesday, i.e., 25th Febru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all, young and old,women and men, joined the cla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captured their imagination. They learnt the primary let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ittings of thirty minutes each. By the time this is in prin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learnt the forms for joining the letters. They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he alphabet in practically three hours. I know a frie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ed it in four hours at a single sitting. The difficulty of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is undoubtedly there. That can only be overcome by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will, the way is easy. And love of the country should surely </w:t>
      </w:r>
      <w:r>
        <w:rPr>
          <w:rFonts w:ascii="Times" w:hAnsi="Times" w:eastAsia="Times"/>
          <w:b w:val="0"/>
          <w:i w:val="0"/>
          <w:color w:val="000000"/>
          <w:sz w:val="22"/>
        </w:rPr>
        <w:t>be sufficient spur to the wi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rch 2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8-3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QUESTION BOX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J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NDALS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ONGRESS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clarify the position of the Congress </w:t>
      </w:r>
      <w:r>
        <w:rPr>
          <w:rFonts w:ascii="Times" w:hAnsi="Times" w:eastAsia="Times"/>
          <w:b w:val="0"/>
          <w:i/>
          <w:color w:val="000000"/>
          <w:sz w:val="18"/>
        </w:rPr>
        <w:t>vis-a-v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ja Mand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s in States. Who should be responsible for political policies ther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9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ja Mandals are independent bodies having no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Congress. They may or may not tak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 from the Congress policies. Such being the case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em not to irritate State authority by an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identification with the Congres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MEN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ile you have advised women in cities to go into the villages in order t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scape from the danger of assaults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o you not think that some of us, at any rate,</w:t>
      </w:r>
    </w:p>
    <w:p>
      <w:pPr>
        <w:autoSpaceDN w:val="0"/>
        <w:autoSpaceDE w:val="0"/>
        <w:widowControl/>
        <w:spacing w:line="240" w:lineRule="exact" w:before="40" w:after="28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be brave enough to face the risk? After all women cannot become brave or sel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792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5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Talk with Friends”, 20-2-1942 and 21-2-194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Criminal Assaults”, 19-2-1942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9 FEBRUARY, 1942 -  6 JUNE, 1942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liant, if they are always to be kept out of harm’s way. Will not one death bra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ed help the woman’s cause? There is danger today of our girls being put back into </w:t>
      </w:r>
      <w:r>
        <w:rPr>
          <w:rFonts w:ascii="Times" w:hAnsi="Times" w:eastAsia="Times"/>
          <w:b w:val="0"/>
          <w:i/>
          <w:color w:val="000000"/>
          <w:sz w:val="18"/>
        </w:rPr>
        <w:t>purdah</w:t>
      </w:r>
      <w:r>
        <w:rPr>
          <w:rFonts w:ascii="Times" w:hAnsi="Times" w:eastAsia="Times"/>
          <w:b w:val="0"/>
          <w:i w:val="0"/>
          <w:color w:val="000000"/>
          <w:sz w:val="18"/>
        </w:rPr>
        <w:t>, as it were by their parent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hose who are wanted in the cities must remai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st and face the worst. Nothing should be done in bravado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 to the villages there will be no </w:t>
      </w:r>
      <w:r>
        <w:rPr>
          <w:rFonts w:ascii="Times" w:hAnsi="Times" w:eastAsia="Times"/>
          <w:b w:val="0"/>
          <w:i/>
          <w:color w:val="000000"/>
          <w:sz w:val="22"/>
        </w:rPr>
        <w:t>purda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be all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reedom from danger anywhere on this godforsaken little b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wo teams are kicking for all they are worth. The days of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gone for good.</w:t>
      </w:r>
    </w:p>
    <w:p>
      <w:pPr>
        <w:autoSpaceDN w:val="0"/>
        <w:autoSpaceDE w:val="0"/>
        <w:widowControl/>
        <w:spacing w:line="300" w:lineRule="exact" w:before="6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rch 2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8-3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AN APPEAL TO QUAID-E-AZAM</w:t>
      </w:r>
    </w:p>
    <w:p>
      <w:pPr>
        <w:autoSpaceDN w:val="0"/>
        <w:autoSpaceDE w:val="0"/>
        <w:widowControl/>
        <w:spacing w:line="280" w:lineRule="exact" w:before="1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painfully but regularly going through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ies that come to me and that are devoted to the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gue. I read them so as to keep myself informed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mind as influenced by the Muslim League thinks.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passes but these weeklies contain what to me appea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ortions of truth and vilification of the Congress and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ndus. What has prompted me to write these lines is a viru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on Hinduism in one of the weeklies. Here is an extrac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article :</w:t>
      </w:r>
    </w:p>
    <w:p>
      <w:pPr>
        <w:autoSpaceDN w:val="0"/>
        <w:autoSpaceDE w:val="0"/>
        <w:widowControl/>
        <w:spacing w:line="280" w:lineRule="exact" w:before="108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nduism is the greatest curse of India, and it is based on intolera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quality. To call oneself a ‘Hindu’ is to confess that one is reactiona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row-minded. No decent, civilized, honest and sincere human being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s what Hinduism is and what it stands for, would like to be known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or join this faith of primitive barbarians. For it is on barbarity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-called religion is based. No other word can describe the state of 97 per 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opulation who have been decreed by the gods and goddesses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ious religion as impure and unclean beings fit only to serve the rem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 per cent of the population. . . . We would far rather suggest to the student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 in their laboratories of the mind deadly bombs which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ly smash and destroy Hinduism, the greatest menace to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>welfare and well-being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I shall not be told that the article in question is tak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other newspaper. It has been taken in order to hold up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to scorn. Though the founder of this paper is Quaid-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zam himself and it is issued under the direction of Nawabza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quat Ali Khan, Hon. Secretary of the League, I fanc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seen the article in question.</w:t>
      </w:r>
    </w:p>
    <w:p>
      <w:pPr>
        <w:autoSpaceDN w:val="0"/>
        <w:autoSpaceDE w:val="0"/>
        <w:widowControl/>
        <w:spacing w:line="28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be the state of Hindus under Pakistan? Will the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as barbarians? There is no attempt in the papers at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other side. The policy adopted in the papers must lea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on of bitterness and strife between the two communitie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is to be attained through strife and force and not by persuasion </w:t>
      </w:r>
      <w:r>
        <w:rPr>
          <w:rFonts w:ascii="Times" w:hAnsi="Times" w:eastAsia="Times"/>
          <w:b w:val="0"/>
          <w:i w:val="0"/>
          <w:color w:val="000000"/>
          <w:sz w:val="22"/>
        </w:rPr>
        <w:t>and argument, I can have nothing to say. But I observe from Quaid-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zam’s speeches that he has no quarrel with the Hindus. H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at peace with them. I plead, therefore, for a juster estimate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ngs in papers representing the policy and program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 Leagu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rch 2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8-3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F. MARY BARR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8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was waiting. I am glad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ing. Continue to report progress. Yes, Jamnalalji’s death is a </w:t>
      </w:r>
      <w:r>
        <w:rPr>
          <w:rFonts w:ascii="Times" w:hAnsi="Times" w:eastAsia="Times"/>
          <w:b w:val="0"/>
          <w:i w:val="0"/>
          <w:color w:val="000000"/>
          <w:sz w:val="22"/>
        </w:rPr>
        <w:t>great blow. We must resign ourselves to God’s w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—Conversations and Correspondence with Mahatma Gandhi, </w:t>
      </w:r>
      <w:r>
        <w:rPr>
          <w:rFonts w:ascii="Times" w:hAnsi="Times" w:eastAsia="Times"/>
          <w:b w:val="0"/>
          <w:i w:val="0"/>
          <w:color w:val="000000"/>
          <w:sz w:val="18"/>
        </w:rPr>
        <w:t>p. 20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04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C. RAJAGOPALACHAR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8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is not brutal. Fear is writ large on our faces.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ing wrong, fear of running into the imaginary enemy’s trap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 species of fear and dangerous at that. However,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ill you patiently convert your companions. They are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we have. And it is from that that we have to weave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fabric. What about the Quaid-e-Azam?</w:t>
      </w:r>
    </w:p>
    <w:p>
      <w:pPr>
        <w:autoSpaceDN w:val="0"/>
        <w:autoSpaceDE w:val="0"/>
        <w:widowControl/>
        <w:spacing w:line="294" w:lineRule="exact" w:before="4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counting the days against 20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ANNAPURNA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NAPURNA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foolish. You have not at all fallen by marrying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conquer your nature? But you could surely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if you led a life of luxury and forgot your duty. Marriag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means of rising high if it can be utilized for pract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. You would be committing a great mistake if you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llen because of marriage, for then it would slacken your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ise. Hence have the faith that by marrying you are sure to rise </w:t>
      </w:r>
      <w:r>
        <w:rPr>
          <w:rFonts w:ascii="Times" w:hAnsi="Times" w:eastAsia="Times"/>
          <w:b w:val="0"/>
          <w:i w:val="0"/>
          <w:color w:val="000000"/>
          <w:sz w:val="22"/>
        </w:rPr>
        <w:t>higher.</w:t>
      </w:r>
    </w:p>
    <w:p>
      <w:pPr>
        <w:autoSpaceDN w:val="0"/>
        <w:autoSpaceDE w:val="0"/>
        <w:widowControl/>
        <w:spacing w:line="220" w:lineRule="exact" w:before="66" w:after="4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574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NAPURN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V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O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TTAC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SS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299. Also C.W. 10270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 is in Engli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1. THE MARRIED ESTA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38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ister, who is a good worker and was anxious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ibate in order better to serve the country’s cause, has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having met the mate of her dreams. But she imagines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 she has done wrong and fallen from the high ideal which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t before herself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tried to rid her mind of this delusion.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3</w:t>
      </w:r>
    </w:p>
    <w:p>
      <w:pPr>
        <w:autoSpaceDN w:val="0"/>
        <w:autoSpaceDE w:val="0"/>
        <w:widowControl/>
        <w:spacing w:line="280" w:lineRule="exact" w:before="6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doubt an excellent thing for girls to remain un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service, but the fact is that only one in a million is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Marriage is a natural thing in life, and to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ogatory in any sense is wholly wrong. When one imagines any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ll it is difficult, however hard one tries, to raise oneself. The ide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ok upon marriage as a sacrament and therefore to lead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 in the married estate. Marriage in Hinduism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</w:t>
      </w:r>
      <w:r>
        <w:rPr>
          <w:rFonts w:ascii="Times" w:hAnsi="Times" w:eastAsia="Times"/>
          <w:b w:val="0"/>
          <w:i/>
          <w:color w:val="000000"/>
          <w:sz w:val="22"/>
        </w:rPr>
        <w:t>ashr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fact the other three are based on it. But in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marriage has unfortunately come to be regarded purel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un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other three </w:t>
      </w:r>
      <w:r>
        <w:rPr>
          <w:rFonts w:ascii="Times" w:hAnsi="Times" w:eastAsia="Times"/>
          <w:b w:val="0"/>
          <w:i/>
          <w:color w:val="000000"/>
          <w:sz w:val="22"/>
        </w:rPr>
        <w:t>ashr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ll but non-existent.</w:t>
      </w:r>
    </w:p>
    <w:p>
      <w:pPr>
        <w:autoSpaceDN w:val="0"/>
        <w:autoSpaceDE w:val="0"/>
        <w:widowControl/>
        <w:spacing w:line="280" w:lineRule="exact" w:before="6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the above-mentioned and other sisters wh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er is, therefore, not to look down upon marriage but to give i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place and make of it the sacrament it is. If they exerc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elf-restraint, they will find growing within themselv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strength for service. She who wishes to serve will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a partner in life who is of the same mind, and their joint </w:t>
      </w:r>
      <w:r>
        <w:rPr>
          <w:rFonts w:ascii="Times" w:hAnsi="Times" w:eastAsia="Times"/>
          <w:b w:val="0"/>
          <w:i w:val="0"/>
          <w:color w:val="000000"/>
          <w:sz w:val="22"/>
        </w:rPr>
        <w:t>service will be the country’s gain.</w:t>
      </w:r>
    </w:p>
    <w:p>
      <w:pPr>
        <w:autoSpaceDN w:val="0"/>
        <w:autoSpaceDE w:val="0"/>
        <w:widowControl/>
        <w:spacing w:line="280" w:lineRule="exact" w:before="6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tragedy that generally speaking our girls are not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ies of motherhood. But if married life is a religious du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hood must be so too. To be an ideal mother is no easy tas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reation of children has to be undertaken with a full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The mother should know what is her dut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she conceives right up to the time the child is born. And she </w:t>
      </w:r>
      <w:r>
        <w:rPr>
          <w:rFonts w:ascii="Times" w:hAnsi="Times" w:eastAsia="Times"/>
          <w:b w:val="0"/>
          <w:i w:val="0"/>
          <w:color w:val="000000"/>
          <w:sz w:val="22"/>
        </w:rPr>
        <w:t>who gives intelligent, healthy and well-brought up children to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  The Hindi original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/>
          <w:color w:val="000000"/>
          <w:sz w:val="18"/>
        </w:rPr>
        <w:t>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8-3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here adds: “But I know there are many other sisters like her and for </w:t>
      </w:r>
      <w:r>
        <w:rPr>
          <w:rFonts w:ascii="Times" w:hAnsi="Times" w:eastAsia="Times"/>
          <w:b w:val="0"/>
          <w:i w:val="0"/>
          <w:color w:val="000000"/>
          <w:sz w:val="18"/>
        </w:rPr>
        <w:t>their benefit I am giving a gist of the letter I wrote to h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here adds: “thus giving rise to harmful results”.</w:t>
      </w:r>
    </w:p>
    <w:p>
      <w:pPr>
        <w:autoSpaceDN w:val="0"/>
        <w:tabs>
          <w:tab w:pos="62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16" w:right="1356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surely rendering a service. When the latter grow up they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ady to serve. The truth of the matter is tha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with a living spirit of service will always serve whatev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n life. They will never adopt a way of life which will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>with 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March 3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2-3-1942</w:t>
      </w:r>
    </w:p>
    <w:p>
      <w:pPr>
        <w:autoSpaceDN w:val="0"/>
        <w:autoSpaceDE w:val="0"/>
        <w:widowControl/>
        <w:spacing w:line="260" w:lineRule="exact" w:before="42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2. TOURING BY THAKKAR BAPA AND RAMESHWARI </w:t>
      </w:r>
      <w:r>
        <w:rPr>
          <w:rFonts w:ascii="Times" w:hAnsi="Times" w:eastAsia="Times"/>
          <w:b w:val="0"/>
          <w:i/>
          <w:color w:val="000000"/>
          <w:sz w:val="24"/>
        </w:rPr>
        <w:t>NEHRU</w:t>
      </w:r>
    </w:p>
    <w:p>
      <w:pPr>
        <w:autoSpaceDN w:val="0"/>
        <w:autoSpaceDE w:val="0"/>
        <w:widowControl/>
        <w:spacing w:line="28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ld age flees from Thakkar Bapa. He never takes a mo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If he did he would fall ill. Service has become his food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hosen such a form of service that he is required to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 travelling. He does not travel first or second. Of cour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if he wants to, but mostly he prefers to travel thi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eshwaridevi is infected with his spirit. Therefore they both tra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to many places. Sometimes they go to different pla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’s speech also deserves notice; it also hurries alon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aker himself. He has many things to say and so he spea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, sweet sentences that can be understood even by a chil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his articles the reader longs for more and more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riting in haste and from odd places afford to ador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? Why should he choose his words? Words as it were rush in </w:t>
      </w:r>
      <w:r>
        <w:rPr>
          <w:rFonts w:ascii="Times" w:hAnsi="Times" w:eastAsia="Times"/>
          <w:b w:val="0"/>
          <w:i w:val="0"/>
          <w:color w:val="000000"/>
          <w:sz w:val="22"/>
        </w:rPr>
        <w:t>to carry his thoughts and he picks them up as they occu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see all this in 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rch 4, 1942</w:t>
      </w:r>
    </w:p>
    <w:p>
      <w:pPr>
        <w:autoSpaceDN w:val="0"/>
        <w:autoSpaceDE w:val="0"/>
        <w:widowControl/>
        <w:spacing w:line="260" w:lineRule="exact" w:before="8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8-3-194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 In it A. V. Thakkar had given an account of his </w:t>
      </w:r>
      <w:r>
        <w:rPr>
          <w:rFonts w:ascii="Times" w:hAnsi="Times" w:eastAsia="Times"/>
          <w:b w:val="0"/>
          <w:i w:val="0"/>
          <w:color w:val="000000"/>
          <w:sz w:val="18"/>
        </w:rPr>
        <w:t>Rajputana tou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JAWAHARLAL NEHRU</w:t>
      </w:r>
    </w:p>
    <w:p>
      <w:pPr>
        <w:autoSpaceDN w:val="0"/>
        <w:autoSpaceDE w:val="0"/>
        <w:widowControl/>
        <w:spacing w:line="244" w:lineRule="exact" w:before="148" w:after="0"/>
        <w:ind w:left="5110" w:right="0" w:hanging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4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WAHAR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 yesterday. Hope you will not find it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o read this letter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ndu’s marriage, I hold the firm opinion tha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tside need be invited. A few persons who are at Allah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however, be called as witnesses. You can send invitation car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ny people as you like. Ask for blessings from everybod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clear that no one in particular need take the trouble of </w:t>
      </w:r>
      <w:r>
        <w:rPr>
          <w:rFonts w:ascii="Times" w:hAnsi="Times" w:eastAsia="Times"/>
          <w:b w:val="0"/>
          <w:i w:val="0"/>
          <w:color w:val="000000"/>
          <w:sz w:val="22"/>
        </w:rPr>
        <w:t>coming. If one person is asked to come, others cannot be left out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to be considered whether or not Indu likes to go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simplicity. In case you too do not like to go so far, you can </w:t>
      </w:r>
      <w:r>
        <w:rPr>
          <w:rFonts w:ascii="Times" w:hAnsi="Times" w:eastAsia="Times"/>
          <w:b w:val="0"/>
          <w:i w:val="0"/>
          <w:color w:val="000000"/>
          <w:sz w:val="22"/>
        </w:rPr>
        <w:t>rule out my suggestion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your statement about Indu. I like it. I receiv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concerning her marriage] every day. Some are horrid. I have </w:t>
      </w:r>
      <w:r>
        <w:rPr>
          <w:rFonts w:ascii="Times" w:hAnsi="Times" w:eastAsia="Times"/>
          <w:b w:val="0"/>
          <w:i w:val="0"/>
          <w:color w:val="000000"/>
          <w:sz w:val="22"/>
        </w:rPr>
        <w:t>destroyed all of them. In reply to all these, I have sent a note in</w:t>
      </w:r>
    </w:p>
    <w:p>
      <w:pPr>
        <w:autoSpaceDN w:val="0"/>
        <w:autoSpaceDE w:val="0"/>
        <w:widowControl/>
        <w:spacing w:line="284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copy of which I am sending herewith. The note wa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onday. Since yesterday, letters from Muslims are pouring in, </w:t>
      </w:r>
      <w:r>
        <w:rPr>
          <w:rFonts w:ascii="Times" w:hAnsi="Times" w:eastAsia="Times"/>
          <w:b w:val="0"/>
          <w:i w:val="0"/>
          <w:color w:val="000000"/>
          <w:sz w:val="22"/>
        </w:rPr>
        <w:t>making Sarup the target of their attack. This will go 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do all that is possible for the Indian States. Funds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difficulty. Jamnalalji had taken all the responsibilit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; how he would have done it was not decided. I a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ing how to raise the money. I am consulting Pattabhi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lwantrai will not be able to come. That will not mak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. We shall be getting help from here. When you come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talk over the matter. Menon is going to Bombay today to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the work there.</w:t>
      </w:r>
    </w:p>
    <w:p>
      <w:pPr>
        <w:autoSpaceDN w:val="0"/>
        <w:autoSpaceDE w:val="0"/>
        <w:widowControl/>
        <w:spacing w:line="280" w:lineRule="exact" w:before="40" w:after="18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Chiang Kai-shek’s statement. It was good. Your con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ceived but I thought that there was no need now to make that </w:t>
      </w:r>
      <w:r>
        <w:rPr>
          <w:rFonts w:ascii="Times" w:hAnsi="Times" w:eastAsia="Times"/>
          <w:b w:val="0"/>
          <w:i w:val="0"/>
          <w:color w:val="000000"/>
          <w:sz w:val="22"/>
        </w:rPr>
        <w:t>letter public. The subject has become sta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92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5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Indira Nehru’s Engagement”, 2-3-194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following item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9 FEBRUARY, 1942 -  6 JUNE, 1942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16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girathi has come. It is rather difficult to keep 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. He is very much given to indulgence; and she is very weak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 on petty matters. I will not be surprised if he beat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. I, however, find him hard-working. You need not worr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any difficulty in reading my letters, I will try to writ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bly. But it is our duty to start writing to each other in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After some time we will find it easier to do so. The poor will </w:t>
      </w:r>
      <w:r>
        <w:rPr>
          <w:rFonts w:ascii="Times" w:hAnsi="Times" w:eastAsia="Times"/>
          <w:b w:val="0"/>
          <w:i w:val="0"/>
          <w:color w:val="000000"/>
          <w:sz w:val="22"/>
        </w:rPr>
        <w:t>be immensely benefit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Gandhi-Nehru Papers. Courtesy: Nehru Memori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DR. GOPICHAND BHARGAVA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PICHAND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all your articles. They are good.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any emendations. Do you wish to get them published? If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ive them a close scrutiny. Would they be in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>Punjabi scripts and not in Hindustani?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Dr. Gopichand Bhargava Papers. Courtesy: Nehru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A Bunch</w:t>
      </w:r>
      <w:r>
        <w:rPr>
          <w:rFonts w:ascii="Times" w:hAnsi="Times" w:eastAsia="Times"/>
          <w:b w:val="0"/>
          <w:i/>
          <w:color w:val="000000"/>
          <w:sz w:val="18"/>
        </w:rPr>
        <w:t>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ever has: “He is very much given to indulgence </w:t>
      </w:r>
      <w:r>
        <w:rPr>
          <w:rFonts w:ascii="Times" w:hAnsi="Times" w:eastAsia="Times"/>
          <w:b w:val="0"/>
          <w:i w:val="0"/>
          <w:color w:val="000000"/>
          <w:sz w:val="18"/>
        </w:rPr>
        <w:t>and has little intelligenc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PATTABHI SITARAMAYYA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ATTABHI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heard from Jawaharlal. He leaves everything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Jamnalalji’s death the question of finance become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I suggest some such notice by you as Editor. ‘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made to turn the </w:t>
      </w:r>
      <w:r>
        <w:rPr>
          <w:rFonts w:ascii="Times" w:hAnsi="Times" w:eastAsia="Times"/>
          <w:b w:val="0"/>
          <w:i/>
          <w:color w:val="000000"/>
          <w:sz w:val="22"/>
        </w:rPr>
        <w:t>States’ Peop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a weekly and to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ind of guide to the people of the States from week to week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 therefore the publication will be suspended. Meanwhi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he workers in the different States to inform me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they would take, the payment being in advance. The idea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paper self-supporting from the start. The paper is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ly a felt want. A sure test of a felt want is that there ar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 to pay for the upkeep. The estimated cost of the pap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year would be not more than, say, Rs. 5,000, the Edito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rary. For 1,000 subscribers, therefore, the annual sub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s. 5 each. This ought not to prove an unbearable burd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the names are sent to me the better it is for the cause.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all the names should be sent to me with contributions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funded if the paper is not issued within one month from the date </w:t>
      </w:r>
      <w:r>
        <w:rPr>
          <w:rFonts w:ascii="Times" w:hAnsi="Times" w:eastAsia="Times"/>
          <w:b w:val="0"/>
          <w:i w:val="0"/>
          <w:color w:val="000000"/>
          <w:sz w:val="22"/>
        </w:rPr>
        <w:t>of closing the list.’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ou will issue if you agree with my proposal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 the estimates before publishing this figure and I presu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difficulty about paper. I would like you to keep yourself </w:t>
      </w:r>
      <w:r>
        <w:rPr>
          <w:rFonts w:ascii="Times" w:hAnsi="Times" w:eastAsia="Times"/>
          <w:b w:val="0"/>
          <w:i w:val="0"/>
          <w:color w:val="000000"/>
          <w:sz w:val="22"/>
        </w:rPr>
        <w:t>in touch with Jawaharlal.</w:t>
      </w:r>
    </w:p>
    <w:p>
      <w:pPr>
        <w:autoSpaceDN w:val="0"/>
        <w:autoSpaceDE w:val="0"/>
        <w:widowControl/>
        <w:spacing w:line="28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I have destroyed your estimates or have mislai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estimates. Please send me a copy of the latter. 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>like coming, do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. Pyarelal Papers. Courtesy: Pyarel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716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6. ANSWERS TO QUESTION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5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uman society be constituted by holding it within the confin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ligion or by means of the levelling-stone of democracy? What should be a ma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ion to it? Does the training in truth and non-violence pass from an </w:t>
      </w:r>
      <w:r>
        <w:rPr>
          <w:rFonts w:ascii="Times" w:hAnsi="Times" w:eastAsia="Times"/>
          <w:b w:val="0"/>
          <w:i w:val="0"/>
          <w:color w:val="000000"/>
          <w:sz w:val="18"/>
        </w:rPr>
        <w:t>individual to society or does society train the individual?</w:t>
      </w:r>
    </w:p>
    <w:p>
      <w:pPr>
        <w:autoSpaceDN w:val="0"/>
        <w:autoSpaceDE w:val="0"/>
        <w:widowControl/>
        <w:spacing w:line="280" w:lineRule="exact" w:before="5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onds of religion alone. A man can ma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by fulfilling his dharma. All the training comes to </w:t>
      </w:r>
      <w:r>
        <w:rPr>
          <w:rFonts w:ascii="Times" w:hAnsi="Times" w:eastAsia="Times"/>
          <w:b w:val="0"/>
          <w:i w:val="0"/>
          <w:color w:val="000000"/>
          <w:sz w:val="22"/>
        </w:rPr>
        <w:t>society through its member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mmunity can be raised high through one’s own [spiritual] uplif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achieving public weal through your efforts towards spiritual uplift whereas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seem to have equated our entire duty with the welfare of the masses. Could it be the </w:t>
      </w:r>
      <w:r>
        <w:rPr>
          <w:rFonts w:ascii="Times" w:hAnsi="Times" w:eastAsia="Times"/>
          <w:b w:val="0"/>
          <w:i w:val="0"/>
          <w:color w:val="000000"/>
          <w:sz w:val="18"/>
        </w:rPr>
        <w:t>reason why we meet with difficulties in achieving either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ltimately the obstruction is bound to go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it proper to employ the language of war in a movement bas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 and non-violence? Indeed, isn’t it true that aspirants to this category cannot be </w:t>
      </w:r>
      <w:r>
        <w:rPr>
          <w:rFonts w:ascii="Times" w:hAnsi="Times" w:eastAsia="Times"/>
          <w:b w:val="0"/>
          <w:i w:val="0"/>
          <w:color w:val="000000"/>
          <w:sz w:val="18"/>
        </w:rPr>
        <w:t>guided by the ways of war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wrong in employing the same phraseology, </w:t>
      </w:r>
      <w:r>
        <w:rPr>
          <w:rFonts w:ascii="Times" w:hAnsi="Times" w:eastAsia="Times"/>
          <w:b w:val="0"/>
          <w:i w:val="0"/>
          <w:color w:val="000000"/>
          <w:sz w:val="22"/>
        </w:rPr>
        <w:t>although it would surely be better to adopt a new on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believe, after having accepted a certain way [of life], one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m the ritual practices that go with it. If however they are foun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nteresting, it should mean that one’s own faith in it or one’s understanding of it is </w:t>
      </w:r>
      <w:r>
        <w:rPr>
          <w:rFonts w:ascii="Times" w:hAnsi="Times" w:eastAsia="Times"/>
          <w:b w:val="0"/>
          <w:i w:val="0"/>
          <w:color w:val="000000"/>
          <w:sz w:val="18"/>
        </w:rPr>
        <w:t>not perfect.</w:t>
      </w:r>
    </w:p>
    <w:p>
      <w:pPr>
        <w:autoSpaceDN w:val="0"/>
        <w:autoSpaceDE w:val="0"/>
        <w:widowControl/>
        <w:spacing w:line="28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natural that what is good seems [at first] uninteres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fter it has its impact what is good is bound to hold one’s </w:t>
      </w:r>
      <w:r>
        <w:rPr>
          <w:rFonts w:ascii="Times" w:hAnsi="Times" w:eastAsia="Times"/>
          <w:b w:val="0"/>
          <w:i w:val="0"/>
          <w:color w:val="000000"/>
          <w:sz w:val="22"/>
        </w:rPr>
        <w:t>interest.</w:t>
      </w:r>
    </w:p>
    <w:p>
      <w:pPr>
        <w:autoSpaceDN w:val="0"/>
        <w:autoSpaceDE w:val="0"/>
        <w:widowControl/>
        <w:spacing w:line="280" w:lineRule="exact" w:before="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5)The idea of Pakistan is a result of Muslim fears and the want of a lib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on the part of our Hindu brethren. One of the demands of the Muslim Leagu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equal representation on the central cabinet. It may be an unjust demand. But if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to achieve independence and trust that communal strife will not survi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age of time, doesn’t it deserve to be accepted? Since the present circumstances </w:t>
      </w:r>
      <w:r>
        <w:rPr>
          <w:rFonts w:ascii="Times" w:hAnsi="Times" w:eastAsia="Times"/>
          <w:b w:val="0"/>
          <w:i w:val="0"/>
          <w:color w:val="000000"/>
          <w:sz w:val="18"/>
        </w:rPr>
        <w:t>will then have undergone a change, will not the hearts of both communities unite?</w:t>
      </w:r>
    </w:p>
    <w:p>
      <w:pPr>
        <w:autoSpaceDN w:val="0"/>
        <w:autoSpaceDE w:val="0"/>
        <w:widowControl/>
        <w:spacing w:line="220" w:lineRule="exact" w:before="38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bmitted in writing from time to time by Ghulam Rasul Qure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st answer was written on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[the idea of] Pakistan is not right its acceptance is a vio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. Pakistan to my mind is far from right. Unity ought to be that </w:t>
      </w:r>
      <w:r>
        <w:rPr>
          <w:rFonts w:ascii="Times" w:hAnsi="Times" w:eastAsia="Times"/>
          <w:b w:val="0"/>
          <w:i w:val="0"/>
          <w:color w:val="000000"/>
          <w:sz w:val="22"/>
        </w:rPr>
        <w:t>of hearts, and unity of hearts cannot be achieved by dishonest acts.</w:t>
      </w:r>
    </w:p>
    <w:p>
      <w:pPr>
        <w:autoSpaceDN w:val="0"/>
        <w:autoSpaceDE w:val="0"/>
        <w:widowControl/>
        <w:spacing w:line="280" w:lineRule="exact" w:before="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6)  If the state of affairs cannot be mended by top-level [approaches]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start from the bottom to establish contacts with the Muslims. A man lik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 spend so much time to persuade prominent Hindu leaders. Then, wi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man’s mentality change easily? There is no sincere desire for it, nor en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 in the direction. In some quarters the attitude is that the Muslims should come </w:t>
      </w:r>
      <w:r>
        <w:rPr>
          <w:rFonts w:ascii="Times" w:hAnsi="Times" w:eastAsia="Times"/>
          <w:b w:val="0"/>
          <w:i w:val="0"/>
          <w:color w:val="000000"/>
          <w:sz w:val="18"/>
        </w:rPr>
        <w:t>forward if they care.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ight that we should start from the bottom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flaw in the attitude that Muslims should come forward if they </w:t>
      </w:r>
      <w:r>
        <w:rPr>
          <w:rFonts w:ascii="Times" w:hAnsi="Times" w:eastAsia="Times"/>
          <w:b w:val="0"/>
          <w:i w:val="0"/>
          <w:color w:val="000000"/>
          <w:sz w:val="22"/>
        </w:rPr>
        <w:t>care. It ought to be overcome.</w:t>
      </w:r>
    </w:p>
    <w:p>
      <w:pPr>
        <w:autoSpaceDN w:val="0"/>
        <w:autoSpaceDE w:val="0"/>
        <w:widowControl/>
        <w:spacing w:line="280" w:lineRule="exact" w:before="6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7) Under the Act of 1935 members of the School Boards are elect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basis. A few of the seats are reserved as general seats.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rize joint electorates, it would be good to set an example by electing from </w:t>
      </w:r>
      <w:r>
        <w:rPr>
          <w:rFonts w:ascii="Times" w:hAnsi="Times" w:eastAsia="Times"/>
          <w:b w:val="0"/>
          <w:i w:val="0"/>
          <w:color w:val="000000"/>
          <w:sz w:val="18"/>
        </w:rPr>
        <w:t>these constituencies candidates belonging to other communitie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arji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a better guide in these matter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tenets of Islam lays down that no one but God deserves to be </w:t>
      </w:r>
      <w:r>
        <w:rPr>
          <w:rFonts w:ascii="Times" w:hAnsi="Times" w:eastAsia="Times"/>
          <w:b w:val="0"/>
          <w:i w:val="0"/>
          <w:color w:val="000000"/>
          <w:sz w:val="18"/>
        </w:rPr>
        <w:t>worshipped. Will you please say something on the subject?</w:t>
      </w:r>
    </w:p>
    <w:p>
      <w:pPr>
        <w:autoSpaceDN w:val="0"/>
        <w:autoSpaceDE w:val="0"/>
        <w:widowControl/>
        <w:spacing w:line="280" w:lineRule="exact" w:before="5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. I understand it to mean that no one is as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as God is. Our parents no doubt deserve to be worshipped, </w:t>
      </w:r>
      <w:r>
        <w:rPr>
          <w:rFonts w:ascii="Times" w:hAnsi="Times" w:eastAsia="Times"/>
          <w:b w:val="0"/>
          <w:i w:val="0"/>
          <w:color w:val="000000"/>
          <w:sz w:val="22"/>
        </w:rPr>
        <w:t>but they cannot take the place of God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many of our country’s workers wish to benefit from your compan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you no more undertake tours this advantage no more reaches them. So now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come to you. If some regular programme can be organized, without rushing </w:t>
      </w:r>
      <w:r>
        <w:rPr>
          <w:rFonts w:ascii="Times" w:hAnsi="Times" w:eastAsia="Times"/>
          <w:b w:val="0"/>
          <w:i w:val="0"/>
          <w:color w:val="000000"/>
          <w:sz w:val="18"/>
        </w:rPr>
        <w:t>through it, it is likely to have a fine effect on the thinking of many worke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quite true. And if some such arrangement can be made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prove very convenien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0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eem to be constantly thinking about the Muslim community. I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right? I try to look upon all as equals. And being myself a Muslim I am quic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ceive the weakness of my own people and promptly draw the attention of my </w:t>
      </w:r>
      <w:r>
        <w:rPr>
          <w:rFonts w:ascii="Times" w:hAnsi="Times" w:eastAsia="Times"/>
          <w:b w:val="0"/>
          <w:i w:val="0"/>
          <w:color w:val="000000"/>
          <w:sz w:val="18"/>
        </w:rPr>
        <w:t>fellow-beings to it. Is this communalism?</w:t>
      </w:r>
    </w:p>
    <w:p>
      <w:pPr>
        <w:autoSpaceDN w:val="0"/>
        <w:autoSpaceDE w:val="0"/>
        <w:widowControl/>
        <w:spacing w:line="294" w:lineRule="exact" w:before="38" w:after="36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e no communalism in it. Fair-mindedness does not mean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2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0" w:after="0"/>
              <w:ind w:left="10" w:right="129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Morarji R. Des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9 FEBRUARY, 1942 -  6 JUNE, 194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not think of one’s own religion, or refrain from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 community. But it certainly implies that gi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ne should serve members of another faith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>those belonging to one’s ow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se parts it is difficult for the nationalist Muslims to ob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tary help from their own community. The nation’s Muslim wing is weak. If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improper to accept help from Hindu brethren this wing will have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 for growing strong. Is it right to divide the people of a nation on the basis of </w:t>
      </w:r>
      <w:r>
        <w:rPr>
          <w:rFonts w:ascii="Times" w:hAnsi="Times" w:eastAsia="Times"/>
          <w:b w:val="0"/>
          <w:i w:val="0"/>
          <w:color w:val="000000"/>
          <w:sz w:val="18"/>
        </w:rPr>
        <w:t>religion only to obstruct the flow of aid?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put it this way. Receiving aid from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aith will only expose your own weakness. Besides,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your own faith will view it with suspicion and the po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pread. The matter needs to be viewed with discretion. W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very few nationalist Muslims who are strong enough. They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ce. They would not even be able to explain why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ist. The whole question deserves to be studied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ajority of the well-to-do Muslims belong to the League,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ee their interests better served that way. The poorer Muslims are handicap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paucity of funds in their nationalist activities. If they ask for funds it is assu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are [in it] for the sake of money, and then they are advised to make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>arrangements for their finances. How can this dilemma be avoided?</w:t>
      </w:r>
    </w:p>
    <w:p>
      <w:pPr>
        <w:autoSpaceDN w:val="0"/>
        <w:autoSpaceDE w:val="0"/>
        <w:widowControl/>
        <w:spacing w:line="28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carrying on your work. All the reformers of the worl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 their shirts to subsist, yet gone ahead with their missio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r Muslims love their country and do not wish to vivisect it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withstand any calamity.</w:t>
      </w:r>
    </w:p>
    <w:p>
      <w:pPr>
        <w:autoSpaceDN w:val="0"/>
        <w:autoSpaceDE w:val="0"/>
        <w:widowControl/>
        <w:spacing w:line="280" w:lineRule="exact" w:before="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3)  Although it has been a victim of the terrible flare-up, Ahmedabad, I fee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has possibilities of a favourable atmosphere for establishing emo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grity. I have succeeded in rallying men and women for the task. I have brief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lined the programme to be undertaken which is likely to prove useful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circumstances. Please advise me what I should do for the funds required for </w:t>
      </w:r>
      <w:r>
        <w:rPr>
          <w:rFonts w:ascii="Times" w:hAnsi="Times" w:eastAsia="Times"/>
          <w:b w:val="0"/>
          <w:i w:val="0"/>
          <w:color w:val="000000"/>
          <w:sz w:val="18"/>
        </w:rPr>
        <w:t>organizing the activiti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is job has now been completed, hasn’t it? Sardar has </w:t>
      </w:r>
      <w:r>
        <w:rPr>
          <w:rFonts w:ascii="Times" w:hAnsi="Times" w:eastAsia="Times"/>
          <w:b w:val="0"/>
          <w:i w:val="0"/>
          <w:color w:val="000000"/>
          <w:sz w:val="22"/>
        </w:rPr>
        <w:t>sanctioned the budget as it was presented.</w:t>
      </w:r>
    </w:p>
    <w:p>
      <w:pPr>
        <w:autoSpaceDN w:val="0"/>
        <w:tabs>
          <w:tab w:pos="550" w:val="left"/>
          <w:tab w:pos="1090" w:val="left"/>
          <w:tab w:pos="2590" w:val="left"/>
        </w:tabs>
        <w:autoSpaceDE w:val="0"/>
        <w:widowControl/>
        <w:spacing w:line="29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hould appoint tribunals, either permanent or tempor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ing of members who enjoy the confidence of both the communities,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country, the provinces, cities, etc., to prevent incidents likely to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feelings. And then act according to their decision. Where this can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the Congress should have a tribunal of their own impartial workers appointed to </w:t>
      </w:r>
      <w:r>
        <w:rPr>
          <w:rFonts w:ascii="Times" w:hAnsi="Times" w:eastAsia="Times"/>
          <w:b w:val="0"/>
          <w:i w:val="0"/>
          <w:color w:val="000000"/>
          <w:sz w:val="18"/>
        </w:rPr>
        <w:t>see that no injustice is done to the minoritie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quite all righ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5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n’t it proper to have laws enacted to deal with the questions of mus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before mosques] and cow[-slaughter]? What will be the advantages and disadvantages </w:t>
      </w:r>
      <w:r>
        <w:rPr>
          <w:rFonts w:ascii="Times" w:hAnsi="Times" w:eastAsia="Times"/>
          <w:b w:val="0"/>
          <w:i w:val="0"/>
          <w:color w:val="000000"/>
          <w:sz w:val="18"/>
        </w:rPr>
        <w:t>of such a measure?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nnot be achieved by legislation. In the first instance </w:t>
      </w:r>
      <w:r>
        <w:rPr>
          <w:rFonts w:ascii="Times" w:hAnsi="Times" w:eastAsia="Times"/>
          <w:b w:val="0"/>
          <w:i w:val="0"/>
          <w:color w:val="000000"/>
          <w:sz w:val="22"/>
        </w:rPr>
        <w:t>people ought to be trained. Hindus have got to put up with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. Killing Muslims will not stop them from slaugh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. Similarly Muslims also should bear with the Hindus’ music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’s dharma. What can the law do in this? The middle path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make mutual allowances. But these, [I am afraid,]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vain effort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6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violence erupts in a frightening form, such as during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ots, should we offer such sacrifices as it demands or should we try to escape from it </w:t>
      </w:r>
      <w:r>
        <w:rPr>
          <w:rFonts w:ascii="Times" w:hAnsi="Times" w:eastAsia="Times"/>
          <w:b w:val="0"/>
          <w:i w:val="0"/>
          <w:color w:val="000000"/>
          <w:sz w:val="18"/>
        </w:rPr>
        <w:t>by adopting all possible measures to quell it? The first alternative appeals [to me]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 cannot swallow the other as I interpret Kakasaheb’s statement to sugges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it about the second alternative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? We have got to take all possible measure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30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7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views on inter-communal marriages between Hindus and Muslim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pprove of such alliances only if they are formed as a </w:t>
      </w:r>
      <w:r>
        <w:rPr>
          <w:rFonts w:ascii="Times" w:hAnsi="Times" w:eastAsia="Times"/>
          <w:b w:val="0"/>
          <w:i w:val="0"/>
          <w:color w:val="000000"/>
          <w:sz w:val="22"/>
        </w:rPr>
        <w:t>result of pure love and without detriment to either’s faith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8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. I. S. A. was established for khadi, the Harijan Sevak Sangh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plift of Harijans. Can we not have a small permanent board to keep the feel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y alive and growing? It should keep us ever aware of this feeling and help us take </w:t>
      </w:r>
      <w:r>
        <w:rPr>
          <w:rFonts w:ascii="Times" w:hAnsi="Times" w:eastAsia="Times"/>
          <w:b w:val="0"/>
          <w:i w:val="0"/>
          <w:color w:val="000000"/>
          <w:sz w:val="18"/>
        </w:rPr>
        <w:t>the steps needed for this purpose from time to ti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ind of a board do you mean over and above the one that </w:t>
      </w:r>
      <w:r>
        <w:rPr>
          <w:rFonts w:ascii="Times" w:hAnsi="Times" w:eastAsia="Times"/>
          <w:b w:val="0"/>
          <w:i w:val="0"/>
          <w:color w:val="000000"/>
          <w:sz w:val="22"/>
        </w:rPr>
        <w:t>already exists?</w:t>
      </w:r>
    </w:p>
    <w:p>
      <w:pPr>
        <w:autoSpaceDN w:val="0"/>
        <w:tabs>
          <w:tab w:pos="550" w:val="left"/>
          <w:tab w:pos="1090" w:val="left"/>
          <w:tab w:pos="6350" w:val="left"/>
        </w:tabs>
        <w:autoSpaceDE w:val="0"/>
        <w:widowControl/>
        <w:spacing w:line="280" w:lineRule="exact" w:before="68" w:after="38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9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difficult to see that God is Truth. But it gives me a jol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when I try to persuade myself that Truth is God. Is it due to m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mska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is conception Truth takes the concrete form of certain reality whereas </w:t>
      </w:r>
      <w:r>
        <w:rPr>
          <w:rFonts w:ascii="Times" w:hAnsi="Times" w:eastAsia="Times"/>
          <w:b w:val="0"/>
          <w:i w:val="0"/>
          <w:color w:val="000000"/>
          <w:sz w:val="18"/>
        </w:rPr>
        <w:t>God is beyond concep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72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0" w:after="0"/>
              <w:ind w:left="10" w:right="129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Influence of upbring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9 FEBRUARY, 1942 -  6 JUNE, 194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is Truth, then why isn’t Truth God?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0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some overzealous champions of Hindu-Muslim unit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One comes across such people with differing degrees [of zeal]. How can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use of them all? Do you think it would be desirable to have some limits in this </w:t>
      </w:r>
      <w:r>
        <w:rPr>
          <w:rFonts w:ascii="Times" w:hAnsi="Times" w:eastAsia="Times"/>
          <w:b w:val="0"/>
          <w:i w:val="0"/>
          <w:color w:val="000000"/>
          <w:sz w:val="18"/>
        </w:rPr>
        <w:t>respect? Will it be all right to organize it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s tend to organize themselves. It cannot be done </w:t>
      </w:r>
      <w:r>
        <w:rPr>
          <w:rFonts w:ascii="Times" w:hAnsi="Times" w:eastAsia="Times"/>
          <w:b w:val="0"/>
          <w:i w:val="0"/>
          <w:color w:val="000000"/>
          <w:sz w:val="22"/>
        </w:rPr>
        <w:t>artificially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defined “non-violence” in your own way. Can other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similarly restrict or widen it for the purpose of their resolve? You regard Zeke as </w:t>
      </w:r>
      <w:r>
        <w:rPr>
          <w:rFonts w:ascii="Times" w:hAnsi="Times" w:eastAsia="Times"/>
          <w:b w:val="0"/>
          <w:i w:val="0"/>
          <w:color w:val="000000"/>
          <w:sz w:val="18"/>
        </w:rPr>
        <w:t>non-violent. Thus, whoever faces his wicked assailants single-handed is a non-</w:t>
      </w:r>
      <w:r>
        <w:rPr>
          <w:rFonts w:ascii="Times" w:hAnsi="Times" w:eastAsia="Times"/>
          <w:b w:val="0"/>
          <w:i w:val="0"/>
          <w:color w:val="000000"/>
          <w:sz w:val="18"/>
        </w:rPr>
        <w:t>violent person, is he not?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certainly restrict or widen [one’s idea of non-violence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understand why Zeke was considered non-violent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e unarmed person struggling against an attack by a hundred, 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eeth, shouldn’t he still be regarded as non-violent? Can you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mouse is violent to the cat? Try to grasp this thoroughly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2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r thoughts on Islam, pleas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is a true religion. Corruption has crept into it as into all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religions.</w:t>
      </w:r>
    </w:p>
    <w:p>
      <w:pPr>
        <w:autoSpaceDN w:val="0"/>
        <w:tabs>
          <w:tab w:pos="1090" w:val="left"/>
        </w:tabs>
        <w:autoSpaceDE w:val="0"/>
        <w:widowControl/>
        <w:spacing w:line="332" w:lineRule="exact" w:before="16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opinion of Paighambar Saheb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 regard the Prophet as a prophe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idea of reforming the Muslims if you were entrusted with their </w:t>
      </w:r>
      <w:r>
        <w:rPr>
          <w:rFonts w:ascii="Times" w:hAnsi="Times" w:eastAsia="Times"/>
          <w:b w:val="0"/>
          <w:i w:val="0"/>
          <w:color w:val="000000"/>
          <w:sz w:val="18"/>
        </w:rPr>
        <w:t>helmsmanship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2" w:after="5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entrusted with the helm I would rid them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bigotry. I would remove their dislike of the Hind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314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25)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 connection with the note on page 24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jt. Jugatrambhai says that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9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subscribing to the Ashram’s philosophy should settle in Muslim local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so cultivate direct contact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s is righ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6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national leaders are seen to be enthusiastic about open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nning or supporting communal institutions, it is not likely to have a heal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 on the minds of the other communities. Will you say something about it? </w:t>
      </w:r>
      <w:r>
        <w:rPr>
          <w:rFonts w:ascii="Times" w:hAnsi="Times" w:eastAsia="Times"/>
          <w:b w:val="0"/>
          <w:i w:val="0"/>
          <w:color w:val="000000"/>
          <w:sz w:val="18"/>
        </w:rPr>
        <w:t>Please tell us something in this regard.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question (18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5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eaders should never have a hand in such communal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s as are anti-nation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9"/>
        <w:gridCol w:w="2169"/>
        <w:gridCol w:w="2169"/>
      </w:tblGrid>
      <w:tr>
        <w:trPr>
          <w:trHeight w:hRule="exact" w:val="314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27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 have met Dr. Deshmukh at Bombay in connection with Amina’s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stula and her indifferent health. He had advised me to have her examined at Bomb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very nice to me. For fistula he gives a course of injections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vement lasts for many years. May we then have the benefit of his trea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had offered in the course of our talks? The treatment will involve staying in </w:t>
      </w:r>
      <w:r>
        <w:rPr>
          <w:rFonts w:ascii="Times" w:hAnsi="Times" w:eastAsia="Times"/>
          <w:b w:val="0"/>
          <w:i w:val="0"/>
          <w:color w:val="000000"/>
          <w:sz w:val="18"/>
        </w:rPr>
        <w:t>the place. Can you suggest a convenient place to stay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have the benefit of his services. You can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>Kanti Parekh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8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are the possibilities of a peace brigade? Can you suggest ways of </w:t>
      </w:r>
      <w:r>
        <w:rPr>
          <w:rFonts w:ascii="Times" w:hAnsi="Times" w:eastAsia="Times"/>
          <w:b w:val="0"/>
          <w:i w:val="0"/>
          <w:color w:val="000000"/>
          <w:sz w:val="18"/>
        </w:rPr>
        <w:t>expanding it?</w:t>
      </w:r>
    </w:p>
    <w:p>
      <w:pPr>
        <w:autoSpaceDN w:val="0"/>
        <w:tabs>
          <w:tab w:pos="550" w:val="left"/>
          <w:tab w:pos="79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think about a peace brigade has already appeared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9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’t you feel that religious zeal is gradually fading away? Can we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ill lead to the disappearance of minority religions? Isn’t the League agitating </w:t>
      </w:r>
      <w:r>
        <w:rPr>
          <w:rFonts w:ascii="Times" w:hAnsi="Times" w:eastAsia="Times"/>
          <w:b w:val="0"/>
          <w:i w:val="0"/>
          <w:color w:val="000000"/>
          <w:sz w:val="18"/>
        </w:rPr>
        <w:t>partly because of such fears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zeal will ultimately become pure and strong. If it does </w:t>
      </w:r>
      <w:r>
        <w:rPr>
          <w:rFonts w:ascii="Times" w:hAnsi="Times" w:eastAsia="Times"/>
          <w:b w:val="0"/>
          <w:i w:val="0"/>
          <w:color w:val="000000"/>
          <w:sz w:val="22"/>
        </w:rPr>
        <w:t>not, human values will come to nough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0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hardly any education of women among the Muslims of Gujara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unity does not seem to take note of it. Thus ignorance among the masses is </w:t>
      </w:r>
      <w:r>
        <w:rPr>
          <w:rFonts w:ascii="Times" w:hAnsi="Times" w:eastAsia="Times"/>
          <w:b w:val="0"/>
          <w:i w:val="0"/>
          <w:color w:val="000000"/>
          <w:sz w:val="18"/>
        </w:rPr>
        <w:t>ever growing. What can we think of doing in this matter?</w:t>
      </w:r>
    </w:p>
    <w:p>
      <w:pPr>
        <w:autoSpaceDN w:val="0"/>
        <w:autoSpaceDE w:val="0"/>
        <w:widowControl/>
        <w:spacing w:line="280" w:lineRule="exact" w:before="5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tart with educating the girls that come und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. If Sulta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ows into an ideal girl she would do any </w:t>
      </w:r>
      <w:r>
        <w:rPr>
          <w:rFonts w:ascii="Times" w:hAnsi="Times" w:eastAsia="Times"/>
          <w:b w:val="0"/>
          <w:i w:val="0"/>
          <w:color w:val="000000"/>
          <w:sz w:val="22"/>
        </w:rPr>
        <w:t>amount of work. I had brought her here with many fond hopes.</w:t>
      </w:r>
    </w:p>
    <w:p>
      <w:pPr>
        <w:autoSpaceDN w:val="0"/>
        <w:autoSpaceDE w:val="0"/>
        <w:widowControl/>
        <w:spacing w:line="240" w:lineRule="exact" w:before="148" w:after="19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0898. Courtesy: Ghulam Rasul Qures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012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5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Wife of Ghulam Rasul Qures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Qualifications of a Peace Brigade”, 18-6-1938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Daughter of Ghulam  Rasul Qureshi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9 FEBRUARY, 1942 -  6 JUNE, 1942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3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G. D. BIRLA</w:t>
      </w:r>
    </w:p>
    <w:p>
      <w:pPr>
        <w:autoSpaceDN w:val="0"/>
        <w:autoSpaceDE w:val="0"/>
        <w:widowControl/>
        <w:spacing w:line="270" w:lineRule="exact" w:before="2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42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30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lieved Vaidyaraj today. I had kept him for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n order to console Ba. Now that Ba has also agreed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ing him. I hope the work did not suffer. After  keeping him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 long it appears pointless to say this. But it is not so,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one cautious for the future. I should have made prior enqui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work in the dispensary was likely to suffer. I did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was just by the way. Now it is a thing of the past. Narayandas </w:t>
      </w:r>
      <w:r>
        <w:rPr>
          <w:rFonts w:ascii="Times" w:hAnsi="Times" w:eastAsia="Times"/>
          <w:b w:val="0"/>
          <w:i w:val="0"/>
          <w:color w:val="000000"/>
          <w:sz w:val="22"/>
        </w:rPr>
        <w:t>is a gentleman.</w:t>
      </w:r>
    </w:p>
    <w:p>
      <w:pPr>
        <w:autoSpaceDN w:val="0"/>
        <w:autoSpaceDE w:val="0"/>
        <w:widowControl/>
        <w:spacing w:line="30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you affected by the heat outside or the internal hea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t be, it is good you have reduced the quantity of butt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reduced during summer. Whether it is due to the wea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t in your system the quantity of leafy vegetables, carrots, o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ll-cole and celery should be increased. Out of these lettuce leaves </w:t>
      </w:r>
      <w:r>
        <w:rPr>
          <w:rFonts w:ascii="Times" w:hAnsi="Times" w:eastAsia="Times"/>
          <w:b w:val="0"/>
          <w:i w:val="0"/>
          <w:color w:val="000000"/>
          <w:sz w:val="22"/>
        </w:rPr>
        <w:t>and celery are the best.</w:t>
      </w:r>
    </w:p>
    <w:p>
      <w:pPr>
        <w:autoSpaceDN w:val="0"/>
        <w:autoSpaceDE w:val="0"/>
        <w:widowControl/>
        <w:spacing w:line="22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8054. Courtesy: G. D. Bir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76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JAIRAMDAS DOULATRAM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ng letter is not long enough for the new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ked into it. It is all illuminating. I shall keep you to the 1st July. 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ibehn should religiously practise writing Hindi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>even if it is 10 minutes by the watch. She will find a vast improvement.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e Persian characters because Sindhi is written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light changes. Why do you not write in Urdu then?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here a splendid Urdu atmosphere has been created. Pya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the Maulvi. As you know he is original in many thing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and so he is in teaching Urdu. The way he imparts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has created special interest among the inmates and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including little children, attend the class. Therefore, if you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there will be no difficulty in deciphering your letters. I can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ime. Pyarelal and Amtul Salaam are to the manner born. </w:t>
      </w:r>
    </w:p>
    <w:p>
      <w:pPr>
        <w:autoSpaceDN w:val="0"/>
        <w:autoSpaceDE w:val="0"/>
        <w:widowControl/>
        <w:spacing w:line="280" w:lineRule="exact" w:before="1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 do not want to put an undue strain up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. Therefore do not exert yourself to write in Urdu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>feel the impulse from within.</w:t>
      </w:r>
    </w:p>
    <w:p>
      <w:pPr>
        <w:autoSpaceDN w:val="0"/>
        <w:tabs>
          <w:tab w:pos="550" w:val="left"/>
          <w:tab w:pos="161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the Hurs and Pagaro is most instructi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very painfu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are we to make a nation out of this material? 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becomes tremendous from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standpoint.</w:t>
      </w:r>
    </w:p>
    <w:p>
      <w:pPr>
        <w:autoSpaceDN w:val="0"/>
        <w:autoSpaceDE w:val="0"/>
        <w:widowControl/>
        <w:spacing w:line="28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are doing in the way of constructive work is go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your search will result in giving you a village after your </w:t>
      </w:r>
      <w:r>
        <w:rPr>
          <w:rFonts w:ascii="Times" w:hAnsi="Times" w:eastAsia="Times"/>
          <w:b w:val="0"/>
          <w:i w:val="0"/>
          <w:color w:val="000000"/>
          <w:sz w:val="22"/>
        </w:rPr>
        <w:t>liking.</w:t>
      </w:r>
    </w:p>
    <w:p>
      <w:pPr>
        <w:autoSpaceDN w:val="0"/>
        <w:tabs>
          <w:tab w:pos="550" w:val="left"/>
          <w:tab w:pos="157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w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xpected here any day between 9th and 15th </w:t>
      </w:r>
      <w:r>
        <w:rPr>
          <w:rFonts w:ascii="Times" w:hAnsi="Times" w:eastAsia="Times"/>
          <w:b w:val="0"/>
          <w:i w:val="0"/>
          <w:color w:val="000000"/>
          <w:sz w:val="22"/>
        </w:rPr>
        <w:t>instant.</w:t>
      </w:r>
    </w:p>
    <w:p>
      <w:pPr>
        <w:autoSpaceDN w:val="0"/>
        <w:autoSpaceDE w:val="0"/>
        <w:widowControl/>
        <w:spacing w:line="220" w:lineRule="exact" w:before="3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several months preceding, the Hurs, under the instigation of the Pi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garo, had been on a rampage, killing, burning and plundering on wholesale sca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pril 1 Martial Law had to be proclaimed in the areas most affect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</w:t>
      </w:r>
      <w:r>
        <w:rPr>
          <w:rFonts w:ascii="Times" w:hAnsi="Times" w:eastAsia="Times"/>
          <w:b w:val="0"/>
          <w:i w:val="0"/>
          <w:color w:val="000000"/>
          <w:sz w:val="18"/>
        </w:rPr>
        <w:t>“Lawlessness in Sindh”, 19-5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B. Chandwani</w:t>
      </w:r>
    </w:p>
    <w:p>
      <w:pPr>
        <w:autoSpaceDN w:val="0"/>
        <w:tabs>
          <w:tab w:pos="62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716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res to say he is calling a W. C. Meeting on the 17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heat has already commenced. It will be a sorrowful </w:t>
      </w:r>
      <w:r>
        <w:rPr>
          <w:rFonts w:ascii="Times" w:hAnsi="Times" w:eastAsia="Times"/>
          <w:b w:val="0"/>
          <w:i w:val="0"/>
          <w:color w:val="000000"/>
          <w:sz w:val="22"/>
        </w:rPr>
        <w:t>meeting of the W. C. without Jamnalalji.</w:t>
      </w:r>
    </w:p>
    <w:p>
      <w:pPr>
        <w:autoSpaceDN w:val="0"/>
        <w:autoSpaceDE w:val="0"/>
        <w:widowControl/>
        <w:spacing w:line="28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s about the questions addressed to you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, I return. I think your answers are all correct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improve upon the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stand the strain of a journey I would certainly like </w:t>
      </w:r>
      <w:r>
        <w:rPr>
          <w:rFonts w:ascii="Times" w:hAnsi="Times" w:eastAsia="Times"/>
          <w:b w:val="0"/>
          <w:i w:val="0"/>
          <w:color w:val="000000"/>
          <w:sz w:val="22"/>
        </w:rPr>
        <w:t>you to attend the meeting of the A.I.V.I.A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Premi will pass her exam with distinctio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is all righ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11055. Courtesy: Arjun Jairamdas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PRABHAVATI</w:t>
      </w:r>
    </w:p>
    <w:p>
      <w:pPr>
        <w:autoSpaceDN w:val="0"/>
        <w:autoSpaceDE w:val="0"/>
        <w:widowControl/>
        <w:spacing w:line="270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5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Everybody is well here. Ba is fairly well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Jayaprakash is enclosed. I am also sending a cop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 that if my letter gets lost on the way he may get the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you. And if you have anything to ask, you may als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immediate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bhai also is better. Janakibehn has come to stay here. </w:t>
      </w:r>
      <w:r>
        <w:rPr>
          <w:rFonts w:ascii="Times" w:hAnsi="Times" w:eastAsia="Times"/>
          <w:b w:val="0"/>
          <w:i w:val="0"/>
          <w:color w:val="000000"/>
          <w:sz w:val="22"/>
        </w:rPr>
        <w:t>Kamala and her children also have come with her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invite you for the meeting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because I did not think it proper to do so. I did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ore by “courage”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dharma-consciousness make </w:t>
      </w:r>
      <w:r>
        <w:rPr>
          <w:rFonts w:ascii="Times" w:hAnsi="Times" w:eastAsia="Times"/>
          <w:b w:val="0"/>
          <w:i w:val="0"/>
          <w:color w:val="000000"/>
          <w:sz w:val="22"/>
        </w:rPr>
        <w:t>a man timid? My feelings would always be in favour of inviting you.</w:t>
      </w:r>
    </w:p>
    <w:p>
      <w:pPr>
        <w:autoSpaceDN w:val="0"/>
        <w:autoSpaceDE w:val="0"/>
        <w:widowControl/>
        <w:spacing w:line="22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ul Kalam Azad, President of the Indian National Con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not ascertainabl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owever, “Letter to Jayaprakash </w:t>
      </w:r>
      <w:r>
        <w:rPr>
          <w:rFonts w:ascii="Times" w:hAnsi="Times" w:eastAsia="Times"/>
          <w:b w:val="0"/>
          <w:i w:val="0"/>
          <w:color w:val="000000"/>
          <w:sz w:val="18"/>
        </w:rPr>
        <w:t>Narayan”, 17-2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the addressee, “Letter to Prabhavati”, 25-2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28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rsedbehn and Loh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arrived for talks.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may perhaps meet here on the 17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BRIJKRISHNA CHANDIWALA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8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yesterday. I had duly receive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tis sent by you and I promptly began using them. Your letter was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in Bardoli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 good sign that Satyawati is keeping good heal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is well.</w:t>
      </w:r>
    </w:p>
    <w:p>
      <w:pPr>
        <w:autoSpaceDN w:val="0"/>
        <w:autoSpaceDE w:val="0"/>
        <w:widowControl/>
        <w:spacing w:line="220" w:lineRule="exact" w:before="12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blessings to all the compan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MARGARETE SPIEGEL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you, I better write in English. Khursedbehn say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kely to come on 10th with your mother and dog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but if the dog needs meat it is not to be had in Sevagram.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know if it is even obtainable in the village baza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9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2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0" w:after="0"/>
              <w:ind w:left="10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Ram Manohar Lohi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9 FEBRUARY, 1942 -  6 JUNE, 1942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get a box of Spratts biscuits which has meat extract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can arrange [for them] after a day or two in Wardha. Be </w:t>
      </w:r>
      <w:r>
        <w:rPr>
          <w:rFonts w:ascii="Times" w:hAnsi="Times" w:eastAsia="Times"/>
          <w:b w:val="0"/>
          <w:i w:val="0"/>
          <w:color w:val="000000"/>
          <w:sz w:val="22"/>
        </w:rPr>
        <w:t>happ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from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M. K. SYED AHMED</w:t>
      </w:r>
    </w:p>
    <w:p>
      <w:pPr>
        <w:autoSpaceDN w:val="0"/>
        <w:autoSpaceDE w:val="0"/>
        <w:widowControl/>
        <w:spacing w:line="294" w:lineRule="exact" w:before="1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7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YED SAHEB,</w:t>
      </w:r>
    </w:p>
    <w:p>
      <w:pPr>
        <w:autoSpaceDN w:val="0"/>
        <w:autoSpaceDE w:val="0"/>
        <w:widowControl/>
        <w:spacing w:line="280" w:lineRule="exact" w:before="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undated letter before me. My blessings on your marri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r union result in happiness to you and greater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N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S</w:t>
      </w:r>
      <w:r>
        <w:rPr>
          <w:rFonts w:ascii="Times" w:hAnsi="Times" w:eastAsia="Times"/>
          <w:b w:val="0"/>
          <w:i w:val="0"/>
          <w:color w:val="000000"/>
          <w:sz w:val="18"/>
        </w:rPr>
        <w:t>Y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HME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M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ISTRI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OAR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EV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YALPORTNAM</w:t>
      </w:r>
      <w:r>
        <w:rPr>
          <w:rFonts w:ascii="Times" w:hAnsi="Times" w:eastAsia="Times"/>
          <w:b w:val="0"/>
          <w:i w:val="0"/>
          <w:color w:val="000000"/>
          <w:sz w:val="20"/>
        </w:rPr>
        <w:t>, S. 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0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VALLABHBHAI PATEL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8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do not have the courage to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in the summer, I will try to go where you may be stay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your health can be completely restored. Till then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wherever you like, but keep the hours of rest, baths and meals. If </w:t>
      </w:r>
      <w:r>
        <w:rPr>
          <w:rFonts w:ascii="Times" w:hAnsi="Times" w:eastAsia="Times"/>
          <w:b w:val="0"/>
          <w:i w:val="0"/>
          <w:color w:val="000000"/>
          <w:sz w:val="22"/>
        </w:rPr>
        <w:t>the Viceroy is careful about all this, why should we too not be?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letter from Maulana saying that he would star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r two and come here. Au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ming tomorrow to see </w:t>
      </w:r>
      <w:r>
        <w:rPr>
          <w:rFonts w:ascii="Times" w:hAnsi="Times" w:eastAsia="Times"/>
          <w:b w:val="0"/>
          <w:i w:val="0"/>
          <w:color w:val="000000"/>
          <w:sz w:val="22"/>
        </w:rPr>
        <w:t>Janakibehn.</w:t>
      </w:r>
    </w:p>
    <w:p>
      <w:pPr>
        <w:autoSpaceDN w:val="0"/>
        <w:autoSpaceDE w:val="0"/>
        <w:widowControl/>
        <w:spacing w:line="220" w:lineRule="exact" w:before="86" w:after="2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832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LABHBHA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TH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Y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DYALAY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DIAD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KRISHNACHANDRA</w:t>
      </w:r>
    </w:p>
    <w:p>
      <w:pPr>
        <w:autoSpaceDN w:val="0"/>
        <w:autoSpaceDE w:val="0"/>
        <w:widowControl/>
        <w:spacing w:line="27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yesterday I could read early in the morning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of today I could read only now.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shall help you fully. You will have to look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. It is not possible to manage things otherwise. You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hysical work, no doubt, as also whatever else has to be done.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f need be about the management. There can be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ing out the mistakes committed by others. Of course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hat you should try to explain things to them. But do ask me if </w:t>
      </w:r>
      <w:r>
        <w:rPr>
          <w:rFonts w:ascii="Times" w:hAnsi="Times" w:eastAsia="Times"/>
          <w:b w:val="0"/>
          <w:i w:val="0"/>
          <w:color w:val="000000"/>
          <w:sz w:val="22"/>
        </w:rPr>
        <w:t>my speaking to them will expedite the work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5. TRIBUTE TO JAMNALAL BAJ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2</w:t>
      </w:r>
    </w:p>
    <w:p>
      <w:pPr>
        <w:autoSpaceDN w:val="0"/>
        <w:autoSpaceDE w:val="0"/>
        <w:widowControl/>
        <w:spacing w:line="280" w:lineRule="exact" w:before="62" w:after="368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think the more I am convinced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for the good of the nation with which Jamnalalji was not </w:t>
      </w:r>
      <w:r>
        <w:rPr>
          <w:rFonts w:ascii="Times" w:hAnsi="Times" w:eastAsia="Times"/>
          <w:b w:val="0"/>
          <w:i w:val="0"/>
          <w:color w:val="000000"/>
          <w:sz w:val="22"/>
        </w:rPr>
        <w:t>connected, and therefore he was sure to have been associated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79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5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arojini Naidu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was sent for the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Jamnalal Smriti Anka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9 FEBRUARY, 1942 -  6 JUNE, 1942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1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sta Sahitya Mand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His life was a living literature.</w:t>
      </w:r>
    </w:p>
    <w:p>
      <w:pPr>
        <w:autoSpaceDN w:val="0"/>
        <w:autoSpaceDE w:val="0"/>
        <w:widowControl/>
        <w:spacing w:line="268" w:lineRule="exact" w:before="72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2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ON ITS TRIAL</w:t>
      </w:r>
    </w:p>
    <w:p>
      <w:pPr>
        <w:autoSpaceDN w:val="0"/>
        <w:autoSpaceDE w:val="0"/>
        <w:widowControl/>
        <w:spacing w:line="280" w:lineRule="exact" w:before="146" w:after="0"/>
        <w:ind w:left="550" w:right="26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 pacifist still in one sense; that is to say, I realize that Christ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able to meet material force with spiritual power. It is horrify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lect that after nineteen hundred years, we are still unable to do it excep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 cases and on a small scale. But to me it seems merely ‘wish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ing’ to act as though we had a power which in fact we have not a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 have neither trained nor disciplined ourselves in the past.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does not come to those who have not disciplined themselves, at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, in the hour of need. It has not come to us. I would rather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what I can in defence of principles which I believe to be both righ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and of enormous importance to the future of the human race,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 aside and do nothing. It is </w:t>
      </w:r>
      <w:r>
        <w:rPr>
          <w:rFonts w:ascii="Times" w:hAnsi="Times" w:eastAsia="Times"/>
          <w:b w:val="0"/>
          <w:i/>
          <w:color w:val="000000"/>
          <w:sz w:val="18"/>
        </w:rPr>
        <w:t>doing nothin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s the worst expedient of </w:t>
      </w:r>
      <w:r>
        <w:rPr>
          <w:rFonts w:ascii="Times" w:hAnsi="Times" w:eastAsia="Times"/>
          <w:b w:val="0"/>
          <w:i w:val="0"/>
          <w:color w:val="000000"/>
          <w:sz w:val="18"/>
        </w:rPr>
        <w:t>all.</w:t>
      </w:r>
    </w:p>
    <w:p>
      <w:pPr>
        <w:autoSpaceDN w:val="0"/>
        <w:autoSpaceDE w:val="0"/>
        <w:widowControl/>
        <w:spacing w:line="280" w:lineRule="exact" w:before="60" w:after="0"/>
        <w:ind w:left="55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, therefore, my pacifist friends ask me whether I can imagine Jes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 dropping a bomb or firing a gun I am entitled to reply: ‘No, I cannot; </w:t>
      </w:r>
      <w:r>
        <w:rPr>
          <w:rFonts w:ascii="Times" w:hAnsi="Times" w:eastAsia="Times"/>
          <w:b w:val="0"/>
          <w:i w:val="0"/>
          <w:color w:val="000000"/>
          <w:sz w:val="18"/>
        </w:rPr>
        <w:t>but neither can I imagine him standing aside and doing nothing at all.’</w:t>
      </w:r>
    </w:p>
    <w:p>
      <w:pPr>
        <w:autoSpaceDN w:val="0"/>
        <w:autoSpaceDE w:val="0"/>
        <w:widowControl/>
        <w:spacing w:line="280" w:lineRule="exact" w:before="60" w:after="0"/>
        <w:ind w:left="55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compelled to echo the words of a very dear relative of mine wh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athing war as much as any pacifist that ever breathed, said to me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ning of the last war (in which he lost his life): “If you can stop war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 power, do it. If you can’t, let me do what I can; and if you are righ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ing that war is so damnable that anyone who takes part in it is damn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I would rather be damned than let these things go on without doing all I </w:t>
      </w:r>
      <w:r>
        <w:rPr>
          <w:rFonts w:ascii="Times" w:hAnsi="Times" w:eastAsia="Times"/>
          <w:b w:val="0"/>
          <w:i w:val="0"/>
          <w:color w:val="000000"/>
          <w:sz w:val="18"/>
        </w:rPr>
        <w:t>can to stop them, even at the cost of my own life.”</w:t>
      </w:r>
    </w:p>
    <w:p>
      <w:pPr>
        <w:autoSpaceDN w:val="0"/>
        <w:tabs>
          <w:tab w:pos="990" w:val="left"/>
        </w:tabs>
        <w:autoSpaceDE w:val="0"/>
        <w:widowControl/>
        <w:spacing w:line="28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is not very close to the meaning of our Lord when he said: “He that </w:t>
      </w:r>
      <w:r>
        <w:rPr>
          <w:rFonts w:ascii="Times" w:hAnsi="Times" w:eastAsia="Times"/>
          <w:b w:val="0"/>
          <w:i w:val="0"/>
          <w:color w:val="000000"/>
          <w:sz w:val="18"/>
        </w:rPr>
        <w:t>loseth his life shall save it”?</w:t>
      </w:r>
    </w:p>
    <w:p>
      <w:pPr>
        <w:autoSpaceDN w:val="0"/>
        <w:autoSpaceDE w:val="0"/>
        <w:widowControl/>
        <w:spacing w:line="28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is the concluding portion of a touch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ful article contributed to </w:t>
      </w:r>
      <w:r>
        <w:rPr>
          <w:rFonts w:ascii="Times" w:hAnsi="Times" w:eastAsia="Times"/>
          <w:b w:val="0"/>
          <w:i/>
          <w:color w:val="000000"/>
          <w:sz w:val="22"/>
        </w:rPr>
        <w:t>The Survey Graph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Dec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41 by the celebrated Dr. Maude Royden of the Guildho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. She is one of the foremost pacifists of the West. Like many </w:t>
      </w:r>
      <w:r>
        <w:rPr>
          <w:rFonts w:ascii="Times" w:hAnsi="Times" w:eastAsia="Times"/>
          <w:b w:val="0"/>
          <w:i w:val="0"/>
          <w:color w:val="000000"/>
          <w:sz w:val="22"/>
        </w:rPr>
        <w:t>she has felt compelled to revise her position and is now mos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rs of Hindi book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ly but fully ranged on the side of the defender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sles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demands a considered reply. I have been in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the Western pacifists. In my opinion Dr. Royde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ed her position in the portion I have quoted. If individu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ved up to the Christian teaching (i.e., on non-violence)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small scale, one would think practice should make such a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many people and on a large scale. It i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and foolish “to act as though one had the power which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not”. “But,” says the worthy writer, “such powe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ose who have not disciplined themselves, at the last moment, </w:t>
      </w:r>
      <w:r>
        <w:rPr>
          <w:rFonts w:ascii="Times" w:hAnsi="Times" w:eastAsia="Times"/>
          <w:b w:val="0"/>
          <w:i w:val="0"/>
          <w:color w:val="000000"/>
          <w:sz w:val="22"/>
        </w:rPr>
        <w:t>in the hour of need.”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that with the knowledge of the defect no tim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ost in seeking to remove it. That by itself is doing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but the right thing. To deny one’s faith by contrary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is surely the worst thing one can do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not sure that “doing nothing is the worst expedi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” In sceptic treatment, for instance, doing nothing i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>expedient, it is obligatory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ause whatsoever for despondency, much l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al of one’s faith at the crucial moment. Why should no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ifists stand aside and remodel their life in its entirety? They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able to bring about peace outright, but they would lay a so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for it and give the surest test of their faith. When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an upheaval such as we are witnessing, there are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of immovable faith, they have to live up to their faith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may produce no visible effect on the course of ev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lieve that their action will produce tangible resul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course. Their staunchness is bound to attract sceptics. I would also </w:t>
      </w:r>
      <w:r>
        <w:rPr>
          <w:rFonts w:ascii="Times" w:hAnsi="Times" w:eastAsia="Times"/>
          <w:b w:val="0"/>
          <w:i w:val="0"/>
          <w:color w:val="000000"/>
          <w:sz w:val="22"/>
        </w:rPr>
        <w:t>suggest that individuals like Dr. Maude Royden are not mere ca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. They are leaders. Therefore, they have to live their li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accord with the Sermon on the Mount, and they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hat there is much to give up and much to  remodel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thing that they have to deny themselves is the fru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ism. The present complicated life of the Londoner and his </w:t>
      </w:r>
      <w:r>
        <w:rPr>
          <w:rFonts w:ascii="Times" w:hAnsi="Times" w:eastAsia="Times"/>
          <w:b w:val="0"/>
          <w:i w:val="0"/>
          <w:color w:val="000000"/>
          <w:sz w:val="22"/>
        </w:rPr>
        <w:t>high living is possible only because of the hoards brought from Asia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nd other parts of the world. In spite of the fierce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levelled against my letter “To Every Briton”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 to every word of it, and I am convinced that poster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the remedy suggested therein against violence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and fierce. And now that the enemy is at the gat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dvising my countrymen the same course of action I adv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eople. My advice may or may not be accept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I would remain unmoved. Their non-acceptan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est of failure of non-violence. I would subscribe to the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mperfection. But a satyagrahi does not wait for perfectio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nvites others to experiment with him, provided always that his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movable like a mountain. The advice that Dr. Royden’s re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her and which she quotes approvingly is altogether wrong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is damnable, how can he stop the things that go on by taking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, even though it may be on the defensive side and at the cos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ife? For the defence has to resort to all the damnable thin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emy does, and that with greater vigour if it has to succeed. Such </w:t>
      </w:r>
      <w:r>
        <w:rPr>
          <w:rFonts w:ascii="Times" w:hAnsi="Times" w:eastAsia="Times"/>
          <w:b w:val="0"/>
          <w:i w:val="0"/>
          <w:color w:val="000000"/>
          <w:sz w:val="22"/>
        </w:rPr>
        <w:t>a giving of life is not only not saving it but a mere waste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ttended the Doctor’s services in her Church w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belief in the efficacy of prayer is much in vogue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netrable gloom surrounded her, why did she not find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olation and real action in heart-prayer? It is never too l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. She and her fellow-pacifists, many of whom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knowing, should take heart and, like Peter, rep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ary loss of faith and return to the old faith in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newed vigour. Their return will mean no material lo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effort but will mean a great deal to the anti-war effort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succeed sooner rather than later, if man is to live as man and </w:t>
      </w:r>
      <w:r>
        <w:rPr>
          <w:rFonts w:ascii="Times" w:hAnsi="Times" w:eastAsia="Times"/>
          <w:b w:val="0"/>
          <w:i w:val="0"/>
          <w:color w:val="000000"/>
          <w:sz w:val="22"/>
        </w:rPr>
        <w:t>not become a two-footed brut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March 8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3-1942</w:t>
      </w:r>
    </w:p>
    <w:p>
      <w:pPr>
        <w:autoSpaceDN w:val="0"/>
        <w:autoSpaceDE w:val="0"/>
        <w:widowControl/>
        <w:spacing w:line="240" w:lineRule="exact" w:before="1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Every Briton”, 2-7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NARANDAS GANDHI</w:t>
      </w:r>
    </w:p>
    <w:p>
      <w:pPr>
        <w:autoSpaceDN w:val="0"/>
        <w:autoSpaceDE w:val="0"/>
        <w:widowControl/>
        <w:spacing w:line="294" w:lineRule="exact" w:before="1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9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That Jamna got well was good news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you say regarding Nanabhai. But I will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nything in the matter. Let them do what they wish. I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uggest, if I can, when an opportunity offers itself. You </w:t>
      </w:r>
      <w:r>
        <w:rPr>
          <w:rFonts w:ascii="Times" w:hAnsi="Times" w:eastAsia="Times"/>
          <w:b w:val="0"/>
          <w:i w:val="0"/>
          <w:color w:val="000000"/>
          <w:sz w:val="22"/>
        </w:rPr>
        <w:t>possess a special gift for working, which others lack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send Kanchan there as I did Vina. She also is 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pirit of service. She is Munnalal’s wife. He wants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, therefore, they live in the same place, he migh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ifficult to adhere to his vow. Kanchanbehn is willing to go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if you can absorb her also. If you have no place for her </w:t>
      </w:r>
      <w:r>
        <w:rPr>
          <w:rFonts w:ascii="Times" w:hAnsi="Times" w:eastAsia="Times"/>
          <w:b w:val="0"/>
          <w:i w:val="0"/>
          <w:color w:val="000000"/>
          <w:sz w:val="22"/>
        </w:rPr>
        <w:t>there or cannot keep her for any other reason, please tell me s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Pyarelal’s mother I shall write later.</w:t>
      </w:r>
    </w:p>
    <w:p>
      <w:pPr>
        <w:autoSpaceDN w:val="0"/>
        <w:autoSpaceDE w:val="0"/>
        <w:widowControl/>
        <w:spacing w:line="22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60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TOUCHABILITY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8"/>
        </w:rPr>
        <w:t>NDORE</w:t>
      </w:r>
    </w:p>
    <w:p>
      <w:pPr>
        <w:autoSpaceDN w:val="0"/>
        <w:autoSpaceDE w:val="0"/>
        <w:widowControl/>
        <w:spacing w:line="280" w:lineRule="exact" w:before="8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raja Saheb of Indore sent a message to the organiz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arijan Day in Indore on the 1st instant. It is published in the </w:t>
      </w:r>
      <w:r>
        <w:rPr>
          <w:rFonts w:ascii="Times" w:hAnsi="Times" w:eastAsia="Times"/>
          <w:b w:val="0"/>
          <w:i/>
          <w:color w:val="000000"/>
          <w:sz w:val="22"/>
        </w:rPr>
        <w:t>Holkar 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nd March, and will repay perusa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par with the Travancore Proclam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decla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tion of untouchability. The opening lin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monstrate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>in which the problem is approached by the Maharaja. They are 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C.W. source the letter was received on March 9, 194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November 193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Example for Hindu Princes and their Advisers”, </w:t>
      </w:r>
      <w:r>
        <w:rPr>
          <w:rFonts w:ascii="Times" w:hAnsi="Times" w:eastAsia="Times"/>
          <w:b w:val="0"/>
          <w:i w:val="0"/>
          <w:color w:val="000000"/>
          <w:sz w:val="18"/>
        </w:rPr>
        <w:t>before 16-11-193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which only excerpts are reproduced here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716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, for one, could not conceive of the continuance of this evi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kar State, and with a view to eliminating it issued a proclamation in 1938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by placing the so-called untouchables on the same footing as an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. .. . There is plenty more to be done in this field, and I can commen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ent work to everyone interested in public welfare. I want to point ou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emphasis at my command that it is impossible to evolve a sound bo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 on democratic lines in this country unless we achieve social solida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ourselves. In achieving this we must, in the first place, liquidate the </w:t>
      </w:r>
      <w:r>
        <w:rPr>
          <w:rFonts w:ascii="Times" w:hAnsi="Times" w:eastAsia="Times"/>
          <w:b w:val="0"/>
          <w:i w:val="0"/>
          <w:color w:val="000000"/>
          <w:sz w:val="18"/>
        </w:rPr>
        <w:t>very word ‘untouchability’ from our vocabulary.</w:t>
      </w:r>
    </w:p>
    <w:p>
      <w:pPr>
        <w:autoSpaceDN w:val="0"/>
        <w:tabs>
          <w:tab w:pos="1930" w:val="left"/>
          <w:tab w:pos="3050" w:val="left"/>
        </w:tabs>
        <w:autoSpaceDE w:val="0"/>
        <w:widowControl/>
        <w:spacing w:line="326" w:lineRule="exact" w:before="20" w:after="0"/>
        <w:ind w:left="91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HAYATS I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ja Saheb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68" w:after="0"/>
        <w:ind w:left="55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we last met at Wardha three years ago, the system of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by the panchayats has been introduced in Aundh State,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great pleasure in saying that the results so far achieved are most hop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ncouraging. Every village now has a school. Most of these school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ilt with local help and partial grants from the taluk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mit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villag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made their own roads, they have made water arrangements, and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abitant in almost all the villages has come to feel a sort of consciousness </w:t>
      </w:r>
      <w:r>
        <w:rPr>
          <w:rFonts w:ascii="Times" w:hAnsi="Times" w:eastAsia="Times"/>
          <w:b w:val="0"/>
          <w:i w:val="0"/>
          <w:color w:val="000000"/>
          <w:sz w:val="18"/>
        </w:rPr>
        <w:t>of his right as well as of responsibility and of love for his village. . . 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UD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BULLS</w:t>
      </w:r>
    </w:p>
    <w:p>
      <w:pPr>
        <w:autoSpaceDN w:val="0"/>
        <w:tabs>
          <w:tab w:pos="550" w:val="left"/>
          <w:tab w:pos="910" w:val="left"/>
          <w:tab w:pos="1350" w:val="left"/>
        </w:tabs>
        <w:autoSpaceDE w:val="0"/>
        <w:widowControl/>
        <w:spacing w:line="308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eeting of friends of the late Jamnalalji which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in Ward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e of the schemes announced was the p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000 good bulls. It was conceived by Seth Rameshwardas Birl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allowed the grass to grow under his feet. He has already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ppeal for assistance. The scheme is likely to cost five lac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orthcoming without an effort. The following 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management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Rameshwardasji Birla—Presi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Vallabhbhai Pat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Suvratadevi Ru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Laskhminarainji Gado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ri Bhagirathji Kanodi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ly an excerpt is reproduced here.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itt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ebruary 20 and 2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ri Hiralalji Shastri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ri Keshavdevji Nevatia—Secretary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PAL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8"/>
        </w:rPr>
        <w:t>AMBIAR</w:t>
      </w:r>
    </w:p>
    <w:p>
      <w:pPr>
        <w:autoSpaceDN w:val="0"/>
        <w:autoSpaceDE w:val="0"/>
        <w:widowControl/>
        <w:spacing w:line="28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palan Nambiar is a patriotic youth who in the he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s said to have instigated a crowd, at a meeting in Malaba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 a Sub-Inspector of Police resulting in his unfortunate death. </w:t>
      </w: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 Court at Madras has sentenced him to be hang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that the evidence justified the sentence, but it is a clear ca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tation of the sentence by the Government. This is no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murder deliberately committed. We are living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s on a wholesale scale which no court of law can ever reac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ockery to send a young man to the gallows for an act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ensible otherwise, in which malice is wholly absent. I am gl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leaders of public opinion and the Press are mo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ecure a reprieve. It is hoped that the Government will listen </w:t>
      </w:r>
      <w:r>
        <w:rPr>
          <w:rFonts w:ascii="Times" w:hAnsi="Times" w:eastAsia="Times"/>
          <w:b w:val="0"/>
          <w:i w:val="0"/>
          <w:color w:val="000000"/>
          <w:sz w:val="22"/>
        </w:rPr>
        <w:t>to the public voice.</w:t>
      </w:r>
    </w:p>
    <w:p>
      <w:pPr>
        <w:autoSpaceDN w:val="0"/>
        <w:autoSpaceDE w:val="0"/>
        <w:widowControl/>
        <w:spacing w:line="300" w:lineRule="exact" w:before="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rch 9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3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9. HINDUST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Tara Chand, who has made a close study of the ve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national language, recently wrote a Hindi letter to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, from which the following important extracts are trans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auto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and Brij were both colloquial languages at on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or Hindustani made its first appearance in the 13th centur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literature actually came into being in the 14th and 15th centur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India. Its language is the same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ri Boli </w:t>
      </w:r>
      <w:r>
        <w:drawing>
          <wp:inline xmlns:a="http://schemas.openxmlformats.org/drawingml/2006/main" xmlns:pic="http://schemas.openxmlformats.org/drawingml/2006/picture">
            <wp:extent cx="482600" cy="12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the </w:t>
      </w:r>
      <w:r>
        <w:rPr>
          <w:rFonts w:ascii="Times" w:hAnsi="Times" w:eastAsia="Times"/>
          <w:b w:val="0"/>
          <w:i w:val="0"/>
          <w:color w:val="000000"/>
          <w:sz w:val="22"/>
        </w:rPr>
        <w:t>basis of modern Hindi. . . .</w:t>
      </w:r>
    </w:p>
    <w:p>
      <w:pPr>
        <w:autoSpaceDN w:val="0"/>
        <w:autoSpaceDE w:val="0"/>
        <w:widowControl/>
        <w:spacing w:line="280" w:lineRule="exact" w:before="60" w:after="308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were the first to create literature in Hindust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kirs and saints used this language for their religious teac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lained the principles of the Sufi religion in it also. Later, poets </w:t>
      </w:r>
      <w:r>
        <w:rPr>
          <w:rFonts w:ascii="Times" w:hAnsi="Times" w:eastAsia="Times"/>
          <w:b w:val="0"/>
          <w:i w:val="0"/>
          <w:color w:val="000000"/>
          <w:sz w:val="22"/>
        </w:rPr>
        <w:t>adopted it, and because Muslims used the language there came abo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792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5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Hindi original of this appeared in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Harijan Seva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15-3-194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Of which only excerpts are reproduced here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9 FEBRUARY, 1942 -  6 JUNE, 194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ixture of Persian and Hindi words. The sounds of Persi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bic letters also crept in which are not found in Brij but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>remained in Hindi up to date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oquial language which the Muslims employed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spoken even today round about Meerut and Delhi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ed </w:t>
      </w:r>
      <w:r>
        <w:rPr>
          <w:rFonts w:ascii="Times" w:hAnsi="Times" w:eastAsia="Times"/>
          <w:b w:val="0"/>
          <w:i/>
          <w:color w:val="000000"/>
          <w:sz w:val="22"/>
        </w:rPr>
        <w:t>Khari Bo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Hindustani.</w:t>
      </w:r>
    </w:p>
    <w:p>
      <w:pPr>
        <w:autoSpaceDN w:val="0"/>
        <w:autoSpaceDE w:val="0"/>
        <w:widowControl/>
        <w:spacing w:line="30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Hindustani, Hindi and Urdu are three form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Hindi and Urdu are its literary forms, into whic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and Persian and Arabic words have freely crept. Hindustan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m of the language which includes both Sanskrit and Pers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Writers of Hindustani lean towards one or the other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ir taste. But they try to avoid both as much as possible.</w:t>
      </w:r>
    </w:p>
    <w:p>
      <w:pPr>
        <w:autoSpaceDN w:val="0"/>
        <w:autoSpaceDE w:val="0"/>
        <w:widowControl/>
        <w:spacing w:line="30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neither Hindi nor Urdu should be the lingu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a of India. Either we must agree to call Hindi the langu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Urdu that of the Muslims, or we must try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the common language. So long as we call either Hindi or </w:t>
      </w:r>
      <w:r>
        <w:rPr>
          <w:rFonts w:ascii="Times" w:hAnsi="Times" w:eastAsia="Times"/>
          <w:b w:val="0"/>
          <w:i w:val="0"/>
          <w:color w:val="000000"/>
          <w:sz w:val="22"/>
        </w:rPr>
        <w:t>Urdu the national language we are certain to raise a controvers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rch 9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9-3-1942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0. SCARCITY OF WA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the Kathiawar Harijan Sevak Sangh,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Joshi, has issued a statement apprehending scar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t many places in Kathiawar this year. Death by starv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rampant. In this context, khadi activity has to be intens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other constructive work. For all this, workers are in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than funds. The statement asks for both. Those work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illing have to send their application in detail to the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vak Sangh at Rajkot. Everywhere there is a dearth main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The scarcity of water can be overcome only if the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make joint efforts. Private institutions will be able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>precious little in spite of their great efforts. Kathiawar can be save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My Not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the Princes fully co-operate with one another as well as with </w:t>
      </w:r>
      <w:r>
        <w:rPr>
          <w:rFonts w:ascii="Times" w:hAnsi="Times" w:eastAsia="Times"/>
          <w:b w:val="0"/>
          <w:i w:val="0"/>
          <w:color w:val="000000"/>
          <w:sz w:val="22"/>
        </w:rPr>
        <w:t>their subjects.</w:t>
      </w:r>
    </w:p>
    <w:p>
      <w:pPr>
        <w:autoSpaceDN w:val="0"/>
        <w:autoSpaceDE w:val="0"/>
        <w:widowControl/>
        <w:spacing w:line="300" w:lineRule="exact" w:before="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rch 9, 1942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5-3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JIVANJI D. DESAI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IVANJI,</w:t>
      </w:r>
    </w:p>
    <w:p>
      <w:pPr>
        <w:autoSpaceDN w:val="0"/>
        <w:autoSpaceDE w:val="0"/>
        <w:widowControl/>
        <w:spacing w:line="28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send less matter in English this week, so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ble to include whatever is lying with you excepting th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in English. I will of course send something more in addition to </w:t>
      </w:r>
      <w:r>
        <w:rPr>
          <w:rFonts w:ascii="Times" w:hAnsi="Times" w:eastAsia="Times"/>
          <w:b w:val="0"/>
          <w:i w:val="0"/>
          <w:color w:val="000000"/>
          <w:sz w:val="22"/>
        </w:rPr>
        <w:t>what is being sent today.</w:t>
      </w:r>
    </w:p>
    <w:p>
      <w:pPr>
        <w:autoSpaceDN w:val="0"/>
        <w:autoSpaceDE w:val="0"/>
        <w:widowControl/>
        <w:spacing w:line="220" w:lineRule="exact" w:before="1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yourself ready for Urd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948. Also C.W. 692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SHASHI R. MEHTA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4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ied but could not reply to your letter immediately.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fter you have passed the examination. Tell Prabhashankar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got his letter. I have asked Maganbhai to write to him and he </w:t>
      </w:r>
      <w:r>
        <w:rPr>
          <w:rFonts w:ascii="Times" w:hAnsi="Times" w:eastAsia="Times"/>
          <w:b w:val="0"/>
          <w:i w:val="0"/>
          <w:color w:val="000000"/>
          <w:sz w:val="22"/>
        </w:rPr>
        <w:t>does, so that I need do nothing.</w:t>
      </w:r>
    </w:p>
    <w:p>
      <w:pPr>
        <w:autoSpaceDN w:val="0"/>
        <w:autoSpaceDE w:val="0"/>
        <w:widowControl/>
        <w:spacing w:line="22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56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51. Courtesy: Champabehn Meh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792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5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Daughter of Ratilal P. Meht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ddressee’s maternal grandfather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9 FEBRUARY, 1942 -  6 JUNE, 1942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1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JAWAHARLAL NEHRU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WAHAR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promptly replied to your earlier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got it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kerji is a good and honest worker. He has some land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. He said he did not seek charity. I have no doub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he entire amount. He was prepared even to pay interes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much aid to other workers. I am clearly of the view that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lend Rs. 3,000 to Bhai Mukerji for six months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Gandhi-Nehru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DESIRABILITY OF EXODUS</w:t>
      </w:r>
    </w:p>
    <w:p>
      <w:pPr>
        <w:autoSpaceDN w:val="0"/>
        <w:autoSpaceDE w:val="0"/>
        <w:widowControl/>
        <w:spacing w:line="28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asks for my detailed views on the exodu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vi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cities of all who are not wanted there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unfit or unwilling to stay there. No one is obliged to stay in </w:t>
      </w:r>
      <w:r>
        <w:rPr>
          <w:rFonts w:ascii="Times" w:hAnsi="Times" w:eastAsia="Times"/>
          <w:b w:val="0"/>
          <w:i w:val="0"/>
          <w:color w:val="000000"/>
          <w:sz w:val="22"/>
        </w:rPr>
        <w:t>against his will. In the event of bombardment, it is clear tha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atants can only be a burden in every way. Successful 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 powerful enemy requires exclusive concentration on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emy at bay. The defenders’ attention must not be divided. This </w:t>
      </w:r>
      <w:r>
        <w:rPr>
          <w:rFonts w:ascii="Times" w:hAnsi="Times" w:eastAsia="Times"/>
          <w:b w:val="0"/>
          <w:i w:val="0"/>
          <w:color w:val="000000"/>
          <w:sz w:val="22"/>
        </w:rPr>
        <w:t>is from the military point of view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war-resisters too, either humanitarian or politic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not stay unless their object is merely to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ment for the sake of it. I hope there are none such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be out of the cities. Then there are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o do in the event of bombardment. They should all </w:t>
      </w:r>
      <w:r>
        <w:rPr>
          <w:rFonts w:ascii="Times" w:hAnsi="Times" w:eastAsia="Times"/>
          <w:b w:val="0"/>
          <w:i w:val="0"/>
          <w:color w:val="000000"/>
          <w:sz w:val="22"/>
        </w:rPr>
        <w:t>evacuate. As the reader will see, my opinion has little to do with my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lea for Calmness”, 17-2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r-resistance. For in this case and up to a point military necess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war-resisters demand the same action. If I could conver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or all cities wholly, including the combatants of yesterd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lcome the invading host and try to convert even the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them to do their worst, without offering retaliation. Bu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good luck awaits me. If the cities were converted, all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e rulers would be converted and there would be pe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peace in the world. But that must remain a day-dream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hile. Only I won’t be moved from my position by being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p or the Nazi is not the same man as the Englishman. I dra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undamental distinction between man and man. But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n the reader on the speculative side of the matter-of-fact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that faces us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en that all who should or a part of the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acuated the cities and have gone to the villages or are about to 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they do? They must go with the village mind to l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life as much as possible. They may not reproduce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nd build temporary palaces. They should go to villa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irit of service, study their economic and other conditio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liorate them not by giving alms but by giving the villager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ermanent nature. In other words, they should wor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among the villagers. Thus they will iden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 the villagers and become a kind of co-op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with an ordered programme of economic, social, hygienic and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reconstruction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problem the new-comers will have to tackl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al with loot and dacoities. It will tax their resources to the utmost. </w:t>
      </w:r>
      <w:r>
        <w:rPr>
          <w:rFonts w:ascii="Times" w:hAnsi="Times" w:eastAsia="Times"/>
          <w:b w:val="0"/>
          <w:i w:val="0"/>
          <w:color w:val="000000"/>
          <w:sz w:val="22"/>
        </w:rPr>
        <w:t>The non-violent way is there. If that is not clear to them, with th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the villagers they should organize themselves for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against robbers and dacoits. We have too long look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do this elementary work for us, not excluding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lamation of castes called criminal tribes. The Governmen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much, if anything at all, at this critical time. The work has perforce </w:t>
      </w:r>
      <w:r>
        <w:rPr>
          <w:rFonts w:ascii="Times" w:hAnsi="Times" w:eastAsia="Times"/>
          <w:b w:val="0"/>
          <w:i w:val="0"/>
          <w:color w:val="000000"/>
          <w:sz w:val="22"/>
        </w:rPr>
        <w:t>to be done by the evacuees violently, non-violently, or both way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rch 10, 194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3-194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04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BEHRAMJI KHAMBHATTA</w:t>
      </w:r>
    </w:p>
    <w:p>
      <w:pPr>
        <w:autoSpaceDN w:val="0"/>
        <w:autoSpaceDE w:val="0"/>
        <w:widowControl/>
        <w:spacing w:line="270" w:lineRule="exact" w:before="2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42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EHRAMJI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 you have again fallen ill. If you have surviv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llnesses in the past, why may you not survive this one, too?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we are in God’s hands. He will do what He wills. Let not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your serenity be affected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62. Also C.W. 5037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hmina B. Khambhatta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KANTI GANDHI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42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t your letter. I shall certainly try to detain Saraswati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her in whatever I can. She will certainly be usefu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ary. Shan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get many companions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hhaganlal Gandhi Papers. Courtesy: Gandhi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marak Sangrahalaya, Ahmedabad</w:t>
      </w:r>
    </w:p>
    <w:p>
      <w:pPr>
        <w:autoSpaceDN w:val="0"/>
        <w:autoSpaceDE w:val="0"/>
        <w:widowControl/>
        <w:spacing w:line="240" w:lineRule="exact" w:before="2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PADAMPAT SINGHANIA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DAMPATJI,</w:t>
      </w:r>
    </w:p>
    <w:p>
      <w:pPr>
        <w:autoSpaceDN w:val="0"/>
        <w:autoSpaceDE w:val="0"/>
        <w:widowControl/>
        <w:spacing w:line="28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draft. I had no knowledge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s you had with Jamnalalji, so I thought it would be better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n Narayan. I enclose his letter. The question arises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htra-bhasha Prachar Samiti is related to the Hindi Sahi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. A situation has now arisen in which the Samiti he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reak away. Jamnalalji, I and other members had agre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must have a place in the national language. The languag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from the blending of the two is Hindustani as def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solution. It is possible that the Hindi Sahitya Samme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prepared to accept this change. What will be your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n event? Would you give your approval to the propag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, that is, Hindi plus Urdu? Your wishes will be respected. 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oney from the previous Rs. 15,000 is in Jamnalalji’s </w:t>
      </w:r>
      <w:r>
        <w:rPr>
          <w:rFonts w:ascii="Times" w:hAnsi="Times" w:eastAsia="Times"/>
          <w:b w:val="0"/>
          <w:i w:val="0"/>
          <w:color w:val="000000"/>
          <w:sz w:val="22"/>
        </w:rPr>
        <w:t>office. I shall not send the cheque to the bank till I hear from you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KANTI GANDHI</w:t>
      </w:r>
    </w:p>
    <w:p>
      <w:pPr>
        <w:autoSpaceDN w:val="0"/>
        <w:autoSpaceDE w:val="0"/>
        <w:widowControl/>
        <w:spacing w:line="294" w:lineRule="exact" w:before="1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rch 10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just not able to write to you. You d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n my time. I am trying to detain Saraswati. At one tim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greed to work in a hospital. But now she says she is uncert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 should not depend on her. She is as simple as she was. </w:t>
      </w:r>
      <w:r>
        <w:rPr>
          <w:rFonts w:ascii="Times" w:hAnsi="Times" w:eastAsia="Times"/>
          <w:b w:val="0"/>
          <w:i w:val="0"/>
          <w:color w:val="000000"/>
          <w:sz w:val="22"/>
        </w:rPr>
        <w:t>Shanti mixes with all well. He is as full of pranks as you were. His face</w:t>
      </w:r>
    </w:p>
    <w:p>
      <w:pPr>
        <w:autoSpaceDN w:val="0"/>
        <w:autoSpaceDE w:val="0"/>
        <w:widowControl/>
        <w:spacing w:line="220" w:lineRule="exact" w:before="2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February 26, 1942”, obviously a slip.  From the content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evident that this letter was written after the letters to the addressee dated Febr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 and March 10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anti Gandhi”, 28-2-1942 and 10-3-1942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716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 resembles yours. Like an old friend he has taken possess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. He likes jaggery as much as you like it. On the whole he is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hhaganlal Gandhi Papers. Courtesy: Gandhi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marak Sangrahalaya, Ahmedabad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JIVANJI D. DESAI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42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JIVANJ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eep here a stock of English copies of </w:t>
      </w:r>
      <w:r>
        <w:rPr>
          <w:rFonts w:ascii="Times" w:hAnsi="Times" w:eastAsia="Times"/>
          <w:b w:val="0"/>
          <w:i/>
          <w:color w:val="000000"/>
          <w:sz w:val="22"/>
        </w:rPr>
        <w:t>Constructive</w:t>
      </w:r>
    </w:p>
    <w:p>
      <w:pPr>
        <w:autoSpaceDN w:val="0"/>
        <w:autoSpaceDE w:val="0"/>
        <w:widowControl/>
        <w:spacing w:line="2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ogram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ither give an agency to somebody or send the c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will try to sell them. A note may be published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too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</w:t>
      </w:r>
      <w:r>
        <w:rPr>
          <w:rFonts w:ascii="Times" w:hAnsi="Times" w:eastAsia="Times"/>
          <w:b w:val="0"/>
          <w:i/>
          <w:color w:val="000000"/>
          <w:sz w:val="22"/>
        </w:rPr>
        <w:t>Bhajana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will have to study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. How is that possible? Please, therefore, be satisfied with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. If I am imprisoned any time, I may undertake thi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such tasks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949. Also C.W. 6924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40" w:lineRule="exact" w:before="29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structive Programme: Its Meaning and Place”, 13-12-194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0. LETTER TO HIRALAL SHASTRI</w:t>
      </w:r>
    </w:p>
    <w:p>
      <w:pPr>
        <w:autoSpaceDN w:val="0"/>
        <w:autoSpaceDE w:val="0"/>
        <w:widowControl/>
        <w:spacing w:line="266" w:lineRule="exact" w:before="1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IRALAL SHASTRI,</w:t>
      </w:r>
    </w:p>
    <w:p>
      <w:pPr>
        <w:autoSpaceDN w:val="0"/>
        <w:autoSpaceDE w:val="0"/>
        <w:widowControl/>
        <w:spacing w:line="280" w:lineRule="exact" w:before="5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to remind me about the Jaipur worker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. Jamnalalji should be the model for all constructiv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and for Jaipur workers particularly. To sing prai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’s virtues or to commission statues of him w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 to him. You may do it, but if along with it you do not emulate </w:t>
      </w:r>
      <w:r>
        <w:rPr>
          <w:rFonts w:ascii="Times" w:hAnsi="Times" w:eastAsia="Times"/>
          <w:b w:val="0"/>
          <w:i w:val="0"/>
          <w:color w:val="000000"/>
          <w:sz w:val="22"/>
        </w:rPr>
        <w:t>Jamnalalji all the praising of Jamnalalji will be in vain.</w:t>
      </w:r>
    </w:p>
    <w:p>
      <w:pPr>
        <w:autoSpaceDN w:val="0"/>
        <w:autoSpaceDE w:val="0"/>
        <w:widowControl/>
        <w:spacing w:line="220" w:lineRule="exact" w:before="1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Hiralal Shastri Papers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1. TALK TO STUDENTS OF KHADI VIDYAL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42</w:t>
      </w:r>
    </w:p>
    <w:p>
      <w:pPr>
        <w:autoSpaceDN w:val="0"/>
        <w:autoSpaceDE w:val="0"/>
        <w:widowControl/>
        <w:spacing w:line="280" w:lineRule="exact" w:before="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morning and evening we reci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kadashavrat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onclusion of the prayer. Mere observance of a v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big or small, is enough to make one’s life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of sentient beings, the whole universe, the earth, the su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n and the like are said to follow, each its own vow, for they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different paths according to their set motions. After all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rtia is relative. We cannot call it mere inertia where laws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followed. Astronomers tell us that if a single planet or stel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in the sky should cease in its motion or deviate in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the whole planetary system would go out of order and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d. Thus if the whole of Nature reveals the supremacy of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some agency to preserve and to enforce those laws. </w:t>
      </w:r>
      <w:r>
        <w:rPr>
          <w:rFonts w:ascii="Times" w:hAnsi="Times" w:eastAsia="Times"/>
          <w:b w:val="0"/>
          <w:i w:val="0"/>
          <w:color w:val="000000"/>
          <w:sz w:val="22"/>
        </w:rPr>
        <w:t>That agency is God. With Him as witness the cosmos follows it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udents had assembled to observe the </w:t>
      </w:r>
      <w:r>
        <w:rPr>
          <w:rFonts w:ascii="Times" w:hAnsi="Times" w:eastAsia="Times"/>
          <w:b w:val="0"/>
          <w:i/>
          <w:color w:val="000000"/>
          <w:sz w:val="18"/>
        </w:rPr>
        <w:t>mas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the monthly ceremony) of </w:t>
      </w:r>
      <w:r>
        <w:rPr>
          <w:rFonts w:ascii="Times" w:hAnsi="Times" w:eastAsia="Times"/>
          <w:b w:val="0"/>
          <w:i w:val="0"/>
          <w:color w:val="000000"/>
          <w:sz w:val="18"/>
        </w:rPr>
        <w:t>Jamnalal Bajaj.  After half an hour’s spinning they read out the vows they had take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7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ordained path. But we puny creatures cannot follow even the little </w:t>
      </w:r>
      <w:r>
        <w:rPr>
          <w:rFonts w:ascii="Times" w:hAnsi="Times" w:eastAsia="Times"/>
          <w:b w:val="0"/>
          <w:i w:val="0"/>
          <w:color w:val="000000"/>
          <w:sz w:val="22"/>
        </w:rPr>
        <w:t>vows that we take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o have taken vows here are all students of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laya. You have come here in pursuit of a specific aim, to fulfi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 programme. You must remember that in the years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Sangh will depend on you. Our experience showe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Sangh was to make progress a school wa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nstruction in the techniques of khadi should be imparted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aught in ordinary school is forgotten as soon as the exami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ver. But you have to absorb in your lives what you learn her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know there is no other institution of this kind anyw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You therfore carry a great responsibility. If after compl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ducation here some of you want to become rich you ma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which has brought you here requires that your entir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edicated to Lord Krishna. You have a loftier aim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es. You have to transact business worth crores of rupees,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selves. You have to do so in order to meet the w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Today we do not have enough khadi even to meet the ne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. But in the years to come you will have to man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, sale and accounting of Khadi worth hundreds of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, and, what is more, you will have to do it scientifically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have a theory of khadi production. We do not even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diments of village economics. We have to learn all this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upon your shoulders something that affects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For this we require workers who are firm in keeping vow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unite the heart and the head the result will be far-reac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our imagination. You should move ever forward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the habit of introspection and correction. You should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s around you in the Ashram. But you should have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what is good, not for flaws. If you can absorb good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>the result is bound to be goo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adi Jaga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rch 194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NARANDAS GANDHI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Your work is always clean and steady. </w:t>
      </w:r>
      <w:r>
        <w:rPr>
          <w:rFonts w:ascii="Times" w:hAnsi="Times" w:eastAsia="Times"/>
          <w:b w:val="0"/>
          <w:i w:val="0"/>
          <w:color w:val="000000"/>
          <w:sz w:val="22"/>
        </w:rPr>
        <w:t>Your speech was short and to the point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may improve with some quack remedy, as Jamna did.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a quack like me is here and is treating Ba. Acharya Nar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 also has been put in his hands. We have some hope now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cover. Ba suffered a great deal. Chimanlal also is examin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man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Vina looks after Jamna properly. I am arra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bha there. I like to send girls to you. I am assuming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n you become too heavy, you will unhesitatingly refuse </w:t>
      </w:r>
      <w:r>
        <w:rPr>
          <w:rFonts w:ascii="Times" w:hAnsi="Times" w:eastAsia="Times"/>
          <w:b w:val="0"/>
          <w:i w:val="0"/>
          <w:color w:val="000000"/>
          <w:sz w:val="22"/>
        </w:rPr>
        <w:t>to accepts any more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suppose the money being sent to Pyarelal’s home is s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Ashram Fund. Do you keep on hand any ba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? 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aiyo will arrive here the day after tomorrow.</w:t>
      </w:r>
    </w:p>
    <w:p>
      <w:pPr>
        <w:autoSpaceDN w:val="0"/>
        <w:tabs>
          <w:tab w:pos="550" w:val="left"/>
          <w:tab w:pos="5330" w:val="left"/>
          <w:tab w:pos="5710" w:val="left"/>
        </w:tabs>
        <w:autoSpaceDE w:val="0"/>
        <w:widowControl/>
        <w:spacing w:line="234" w:lineRule="exact" w:before="1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W. 8602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ANNAPURNA C. MEHTA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4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NAPURN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fall ill? Anyway, make the necessary changes </w:t>
      </w:r>
      <w:r>
        <w:rPr>
          <w:rFonts w:ascii="Times" w:hAnsi="Times" w:eastAsia="Times"/>
          <w:b w:val="0"/>
          <w:i w:val="0"/>
          <w:color w:val="000000"/>
          <w:sz w:val="22"/>
        </w:rPr>
        <w:t>and get well soon. Do you read anything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wel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77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MIRABEHN</w:t>
      </w:r>
    </w:p>
    <w:p>
      <w:pPr>
        <w:autoSpaceDN w:val="0"/>
        <w:autoSpaceDE w:val="0"/>
        <w:widowControl/>
        <w:spacing w:line="270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4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you have seen the untruth.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yet over. But God is your sure guide and friend. Trust Him </w:t>
      </w:r>
      <w:r>
        <w:rPr>
          <w:rFonts w:ascii="Times" w:hAnsi="Times" w:eastAsia="Times"/>
          <w:b w:val="0"/>
          <w:i w:val="0"/>
          <w:color w:val="000000"/>
          <w:sz w:val="22"/>
        </w:rPr>
        <w:t>through and through. Your body is a good index for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shram is overcrowded but it goes 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94. Courtesy: Mirabehn. Also G.N.9889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J. C. KUMARAPPA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[MARAPPA]</w:t>
      </w:r>
    </w:p>
    <w:p>
      <w:pPr>
        <w:autoSpaceDN w:val="0"/>
        <w:autoSpaceDE w:val="0"/>
        <w:widowControl/>
        <w:spacing w:line="280" w:lineRule="exact" w:before="5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haverbhai tells me you have approved of his plan and bud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il-presses in selected areas throughout India. Please let me have </w:t>
      </w:r>
      <w:r>
        <w:rPr>
          <w:rFonts w:ascii="Times" w:hAnsi="Times" w:eastAsia="Times"/>
          <w:b w:val="0"/>
          <w:i w:val="0"/>
          <w:color w:val="000000"/>
          <w:sz w:val="22"/>
        </w:rPr>
        <w:t>your formal approval so as to enable me to examine the plan.</w:t>
      </w:r>
    </w:p>
    <w:p>
      <w:pPr>
        <w:autoSpaceDN w:val="0"/>
        <w:autoSpaceDE w:val="0"/>
        <w:widowControl/>
        <w:spacing w:line="22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63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PRABHAVATI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4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Jayaprakash must take milk if he can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ds. It may even be better. He may drink as much milk as he wants. </w:t>
      </w:r>
    </w:p>
    <w:p>
      <w:pPr>
        <w:autoSpaceDN w:val="0"/>
        <w:autoSpaceDE w:val="0"/>
        <w:widowControl/>
        <w:spacing w:line="280" w:lineRule="exact" w:before="1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etter to avoid butter for the present. He can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vegetable in the jail garden to meet his needs of un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. Throughout the year Khan Saheb ate vegetables, grown by </w:t>
      </w:r>
      <w:r>
        <w:rPr>
          <w:rFonts w:ascii="Times" w:hAnsi="Times" w:eastAsia="Times"/>
          <w:b w:val="0"/>
          <w:i w:val="0"/>
          <w:color w:val="000000"/>
          <w:sz w:val="22"/>
        </w:rPr>
        <w:t>himself. It is difficult to preserve good health without gree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need not feel unhappy for not being able to stay wi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8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You are wedded to service. You should not worry. I can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ay. 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G. D. BIR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4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Vaidya did take great pains but Ba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get the desired relief. Now a naturopath has come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many faults, but he has some knowledge. Today is the fou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[of his treatment] and Ba is feeling better. For three days h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vomit with </w:t>
      </w:r>
      <w:r>
        <w:rPr>
          <w:rFonts w:ascii="Times" w:hAnsi="Times" w:eastAsia="Times"/>
          <w:b w:val="0"/>
          <w:i/>
          <w:color w:val="000000"/>
          <w:sz w:val="22"/>
        </w:rPr>
        <w:t>ak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lk, which removed the phlegm, and she felt </w:t>
      </w:r>
      <w:r>
        <w:rPr>
          <w:rFonts w:ascii="Times" w:hAnsi="Times" w:eastAsia="Times"/>
          <w:b w:val="0"/>
          <w:i w:val="0"/>
          <w:color w:val="000000"/>
          <w:sz w:val="22"/>
        </w:rPr>
        <w:t>some relief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write about the policy regarding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send someone to the Nasik sanatorium, that is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usually available? If it remains full I do not want any </w:t>
      </w:r>
      <w:r>
        <w:rPr>
          <w:rFonts w:ascii="Times" w:hAnsi="Times" w:eastAsia="Times"/>
          <w:b w:val="0"/>
          <w:i w:val="0"/>
          <w:color w:val="000000"/>
          <w:sz w:val="22"/>
        </w:rPr>
        <w:t>special arrangement to be mad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wish to trouble Bhaiji to come here speciall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glad, however, if he comes of his own accord.</w:t>
      </w:r>
    </w:p>
    <w:p>
      <w:pPr>
        <w:autoSpaceDN w:val="0"/>
        <w:autoSpaceDE w:val="0"/>
        <w:widowControl/>
        <w:spacing w:line="268" w:lineRule="exact" w:before="9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55. Courtesy: G. D. Birla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8. </w:t>
      </w:r>
      <w:r>
        <w:rPr>
          <w:rFonts w:ascii="Times" w:hAnsi="Times" w:eastAsia="Times"/>
          <w:b w:val="0"/>
          <w:i w:val="0"/>
          <w:color w:val="000000"/>
          <w:sz w:val="24"/>
        </w:rPr>
        <w:t>‘</w:t>
      </w:r>
      <w:r>
        <w:rPr>
          <w:rFonts w:ascii="Times" w:hAnsi="Times" w:eastAsia="Times"/>
          <w:b w:val="0"/>
          <w:i/>
          <w:color w:val="000000"/>
          <w:sz w:val="24"/>
        </w:rPr>
        <w:t>SCORCHED EARTH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</w:p>
    <w:p>
      <w:pPr>
        <w:autoSpaceDN w:val="0"/>
        <w:autoSpaceDE w:val="0"/>
        <w:widowControl/>
        <w:spacing w:line="280" w:lineRule="exact" w:before="1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ssian technique of scorched earth has stagg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, but humanity has been powerless to do anything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aud the amazing sacrifice and bravery that counted no cos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o circumvent the enemy. I have shared the amazem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admirers but not their admiration.</w:t>
      </w:r>
    </w:p>
    <w:p>
      <w:pPr>
        <w:autoSpaceDN w:val="0"/>
        <w:autoSpaceDE w:val="0"/>
        <w:widowControl/>
        <w:spacing w:line="220" w:lineRule="exact" w:before="488" w:after="0"/>
        <w:ind w:left="432" w:right="417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iotropis Gigantic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ord is illegi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like to imitate what we admire. Now that the prospect f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are we able to contemplate with equanimity, or feel the gl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 and sacrifice at the prospect of India’s earth being scor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thing destroyed in order that the enemy’s march may be </w:t>
      </w:r>
      <w:r>
        <w:rPr>
          <w:rFonts w:ascii="Times" w:hAnsi="Times" w:eastAsia="Times"/>
          <w:b w:val="0"/>
          <w:i w:val="0"/>
          <w:color w:val="000000"/>
          <w:sz w:val="22"/>
        </w:rPr>
        <w:t>hampered?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war-resister my answer can only be one. I see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 nor sacrfice in destroying life or property for off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. I would far rather leave, if I must, my crops and home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nemy to use than destroy them for the sake of prev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use by him. There is reason, sacrifice and even bravery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my homestead and crops, if I do so not out of fea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refuse to regard anyone as my enemy—that is, out of a </w:t>
      </w:r>
      <w:r>
        <w:rPr>
          <w:rFonts w:ascii="Times" w:hAnsi="Times" w:eastAsia="Times"/>
          <w:b w:val="0"/>
          <w:i w:val="0"/>
          <w:color w:val="000000"/>
          <w:sz w:val="22"/>
        </w:rPr>
        <w:t>humanitarian motive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India’s case there is, too, a practical consideration. Un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’s, India’s masses have no national instinct develop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that Russia’s have. India is not fighting. Her conquerors are. 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at the conquerors are worsted and the Japa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, the inarticulate masses will not even notice the chang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 or for a long time. The intelligentsia are divid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the war. The motive here is irrelevant. India’s soldiers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nse a national army. They are soldiers because it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. They will as soon fight under the Japanese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ey are paid for fighting. In these circumstances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>of scorched earth would be a wholly indefensible act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refore a matter for satisfaction that Indian opi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xpressed against the policy of scorching. I know no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irements of the military, but they can never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ede national or humanitarian considerations which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accepted. The military must thus be an arm of the domin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power, not its substitute. The Government of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ease the situation and allay anxiety by declar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ivocal terms that they will not apply, if the occasion ever ar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orched earth policy to India, especially regard being had to her </w:t>
      </w:r>
      <w:r>
        <w:rPr>
          <w:rFonts w:ascii="Times" w:hAnsi="Times" w:eastAsia="Times"/>
          <w:b w:val="0"/>
          <w:i w:val="0"/>
          <w:color w:val="000000"/>
          <w:sz w:val="22"/>
        </w:rPr>
        <w:t>peculiar position.</w:t>
      </w:r>
    </w:p>
    <w:p>
      <w:pPr>
        <w:autoSpaceDN w:val="0"/>
        <w:autoSpaceDE w:val="0"/>
        <w:widowControl/>
        <w:spacing w:line="260" w:lineRule="exact" w:before="10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16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3-194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9. A HARIJAN COLONY IN BI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 Bahadur Kamakhya Narayan Sinha, while ope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olony in Arrah the other day, spoke against the s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a way which reminds one of the recent messa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sent by the Maharaja Saheb of Indore :</w:t>
      </w:r>
    </w:p>
    <w:p>
      <w:pPr>
        <w:autoSpaceDN w:val="0"/>
        <w:autoSpaceDE w:val="0"/>
        <w:widowControl/>
        <w:spacing w:line="280" w:lineRule="exact" w:before="68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 crime on tha part of us so-called caste Hindus to treat lakh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as untouchables. They too are God’s creation. They have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 form as we, they are activated by the same human desires, they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ults and misery just as keenly as we do. But they are today powerles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 their voice in protest. Their cry of distress, however, does go up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ven, and we shall surely be damned by it if we do not mend. We must at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our sins. That we have put up for them a dwellng-place of brics and mort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only a drop in the ocean. We shall have atoned only when we give the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welling-place in our hearts and shall embrace them as the great Bharat </w:t>
      </w:r>
      <w:r>
        <w:rPr>
          <w:rFonts w:ascii="Times" w:hAnsi="Times" w:eastAsia="Times"/>
          <w:b w:val="0"/>
          <w:i w:val="0"/>
          <w:color w:val="000000"/>
          <w:sz w:val="18"/>
        </w:rPr>
        <w:t>embraced the humble boatman Guha and thereby raised himself.</w:t>
      </w:r>
    </w:p>
    <w:p>
      <w:pPr>
        <w:autoSpaceDN w:val="0"/>
        <w:autoSpaceDE w:val="0"/>
        <w:widowControl/>
        <w:spacing w:line="28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caste Hindus were to root out untouchability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as Raja Bahadur has done, this blot would soon be removed </w:t>
      </w:r>
      <w:r>
        <w:rPr>
          <w:rFonts w:ascii="Times" w:hAnsi="Times" w:eastAsia="Times"/>
          <w:b w:val="0"/>
          <w:i w:val="0"/>
          <w:color w:val="000000"/>
          <w:sz w:val="22"/>
        </w:rPr>
        <w:t>from our society.</w:t>
      </w:r>
    </w:p>
    <w:p>
      <w:pPr>
        <w:autoSpaceDN w:val="0"/>
        <w:autoSpaceDE w:val="0"/>
        <w:widowControl/>
        <w:spacing w:line="260" w:lineRule="exact" w:before="8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16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2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0. QUESTION BOX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T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 OF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RVATION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90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it not far more important today to find some solution for the short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gh price of food-stuffs than to orgnize civic gurads? Speeches will not quen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e of hunger. And we have neither enough capitalists nor capitalists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right ideals to set things right.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hould be part and parcel of the work of civic guar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people as far as possible from hunger and exploita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given some advice as to how to economize in food during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Untouchability and Indore”, “Notes”, 9-3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2-3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of st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economy should begin from toda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should be regulated scientifically so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waste and a maximum of econom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seasonable food-stuffs can be sow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planted at onc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should be made of herbs, etc., which grow wild and </w:t>
      </w:r>
      <w:r>
        <w:rPr>
          <w:rFonts w:ascii="Times" w:hAnsi="Times" w:eastAsia="Times"/>
          <w:b w:val="0"/>
          <w:i w:val="0"/>
          <w:color w:val="000000"/>
          <w:sz w:val="22"/>
        </w:rPr>
        <w:t>which can be eaten with advantage. Research therein is necessar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must remain idle. If he cannot find employment,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provide work for himself, such as spinning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that if the war does not come to a speedy en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invade India, it will become difficult or even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port food-stuffs. Therefore, if there happens to be any surplus </w:t>
      </w:r>
      <w:r>
        <w:rPr>
          <w:rFonts w:ascii="Times" w:hAnsi="Times" w:eastAsia="Times"/>
          <w:b w:val="0"/>
          <w:i w:val="0"/>
          <w:color w:val="000000"/>
          <w:sz w:val="22"/>
        </w:rPr>
        <w:t>anywhere, efforts should be made to send it where it is most need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all this is no easy task. But I see no other way </w:t>
      </w:r>
      <w:r>
        <w:rPr>
          <w:rFonts w:ascii="Times" w:hAnsi="Times" w:eastAsia="Times"/>
          <w:b w:val="0"/>
          <w:i w:val="0"/>
          <w:color w:val="000000"/>
          <w:sz w:val="22"/>
        </w:rPr>
        <w:t>out of the difficulty.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 FO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Y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MPLOYEES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have given the rich an idea of what their duty is if they migrate to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there will be thousands of evacuees who have been employed in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ties all their lives. They have no money and no ancestral homes in the village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they can take refuge. What of them?</w:t>
      </w:r>
    </w:p>
    <w:p>
      <w:pPr>
        <w:autoSpaceDN w:val="0"/>
        <w:autoSpaceDE w:val="0"/>
        <w:widowControl/>
        <w:spacing w:line="280" w:lineRule="exact" w:before="9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t is possible that many such workers will migrate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s. Those who do not will have to seek out some occup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the villages. One of these is spinning. It would be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such to prepare themselves for the crisis. </w:t>
      </w:r>
    </w:p>
    <w:p>
      <w:pPr>
        <w:autoSpaceDN w:val="0"/>
        <w:autoSpaceDE w:val="0"/>
        <w:widowControl/>
        <w:spacing w:line="260" w:lineRule="exact" w:before="14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rch 16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3-1942</w:t>
      </w:r>
    </w:p>
    <w:p>
      <w:pPr>
        <w:autoSpaceDN w:val="0"/>
        <w:autoSpaceDE w:val="0"/>
        <w:widowControl/>
        <w:spacing w:line="240" w:lineRule="exact" w:before="2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al War Effort”, 19-1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esirability of Exodus”, 10-3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1. DEFENDING THE INDEFENSI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Quaid-e-Azam’s answer to my appe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has ca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deep pain. I had expected a better response. The rep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fending article would make worse reading. Fo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is venomous. Quaid-e-Azam knows that I do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any party or person whenever the occasion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. I have more than once criticized unbecoming writings in the </w:t>
      </w:r>
      <w:r>
        <w:rPr>
          <w:rFonts w:ascii="Times" w:hAnsi="Times" w:eastAsia="Times"/>
          <w:b w:val="0"/>
          <w:i w:val="0"/>
          <w:color w:val="000000"/>
          <w:sz w:val="22"/>
        </w:rPr>
        <w:t>non-Muslim Press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know the writer of the offending aricle. If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it makes Quaid-e-Azam’s defence of it all the worse for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rry that Quaid-e-Azam has resorted to special plead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ing the indefensible. This unexpected defence of an article </w:t>
      </w:r>
      <w:r>
        <w:rPr>
          <w:rFonts w:ascii="Times" w:hAnsi="Times" w:eastAsia="Times"/>
          <w:b w:val="0"/>
          <w:i w:val="0"/>
          <w:color w:val="000000"/>
          <w:sz w:val="22"/>
        </w:rPr>
        <w:t>designed to wound deep susceptibilities makes ominous reading.</w:t>
      </w:r>
    </w:p>
    <w:p>
      <w:pPr>
        <w:autoSpaceDN w:val="0"/>
        <w:autoSpaceDE w:val="0"/>
        <w:widowControl/>
        <w:spacing w:line="300" w:lineRule="exact" w:before="6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17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3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PREMA KANTAK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  <w:tab w:pos="36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nd the dhot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o. I will wear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>when I go out tomorrow. I will not write more.</w:t>
      </w:r>
    </w:p>
    <w:p>
      <w:pPr>
        <w:autoSpaceDN w:val="0"/>
        <w:autoSpaceDE w:val="0"/>
        <w:widowControl/>
        <w:spacing w:line="22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423. Also C.W. 686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40" w:lineRule="exact" w:before="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Appeal to Quaid-e-Azam”, 2-3-194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ven from yarn spun by the addressee who had sent them through </w:t>
      </w:r>
      <w:r>
        <w:rPr>
          <w:rFonts w:ascii="Times" w:hAnsi="Times" w:eastAsia="Times"/>
          <w:b w:val="0"/>
          <w:i w:val="0"/>
          <w:color w:val="000000"/>
          <w:sz w:val="18"/>
        </w:rPr>
        <w:t>Shankarrao Deo and wanted him to see Gandhiji wearing th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3. A CORREC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February 22nd 194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 was an announc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r. Prafulla Chandra Ghosh had been nominated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ard of Management of the A.I.V.I.A. This was a mistake,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member of the Congress Working Committee can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mber of the A.I.V.I.A Board. </w:t>
      </w:r>
    </w:p>
    <w:p>
      <w:pPr>
        <w:autoSpaceDN w:val="0"/>
        <w:autoSpaceDE w:val="0"/>
        <w:widowControl/>
        <w:spacing w:line="300" w:lineRule="exact" w:before="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rch 18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3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FOREWORD TO “THE MEDIUM OF INSTRUCTION”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2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Shriman Narayan Agrawal’s treatise is tim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a long way in dispelling the fear and distrus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and desirability of giving the highest instructio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her tongue. For me it is tragic that such an obvious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arguing. Although Principal Agrawal imbibed all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 could desire of the English language, he never allow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mother tongue to be displaced by his regard for Englis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refore, well equipped for the mission which he has mad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I hope that he will not rest till the mother tongues in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 have come into their ow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whatsoever that if those who have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youth in their hands will but make up their minds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at the mother tongue is as natural for the develop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’s mind as mother’s milk is for the develop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nt’s body. How can it be otherwise? The babe takes its first les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s mother. I, therefore, regard it as a sin against the mothe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flict upon her children a tongue other their mother’s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>mental development.</w:t>
      </w:r>
    </w:p>
    <w:p>
      <w:pPr>
        <w:autoSpaceDN w:val="0"/>
        <w:autoSpaceDE w:val="0"/>
        <w:widowControl/>
        <w:spacing w:line="22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Medium of Instruction</w:t>
      </w:r>
    </w:p>
    <w:p>
      <w:pPr>
        <w:autoSpaceDN w:val="0"/>
        <w:autoSpaceDE w:val="0"/>
        <w:widowControl/>
        <w:spacing w:line="240" w:lineRule="exact" w:before="10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article “Passing of the First Stage of the A.I.V.I.A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MRIDULA SARABHAI</w:t>
      </w:r>
    </w:p>
    <w:p>
      <w:pPr>
        <w:autoSpaceDN w:val="0"/>
        <w:autoSpaceDE w:val="0"/>
        <w:widowControl/>
        <w:spacing w:line="284" w:lineRule="exact" w:before="168" w:after="0"/>
        <w:ind w:left="4990" w:right="0" w:hanging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8, 1942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RID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t received the schem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 at all. I understand about Mirabehn. I had a long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>her. Look after your health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280" w:lineRule="exact" w:before="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223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N. R. MALKANI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LKAN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s in Hindi very much. I am returning the </w:t>
      </w:r>
      <w:r>
        <w:rPr>
          <w:rFonts w:ascii="Times" w:hAnsi="Times" w:eastAsia="Times"/>
          <w:b w:val="0"/>
          <w:i w:val="0"/>
          <w:color w:val="000000"/>
          <w:sz w:val="22"/>
        </w:rPr>
        <w:t>cheque for Rs. 200. It has been signed.</w:t>
      </w:r>
    </w:p>
    <w:p>
      <w:pPr>
        <w:autoSpaceDN w:val="0"/>
        <w:autoSpaceDE w:val="0"/>
        <w:widowControl/>
        <w:spacing w:line="22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THE ANDHRAS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has been sent to me by Maharaj Kumar Vijaya </w:t>
      </w:r>
      <w:r>
        <w:rPr>
          <w:rFonts w:ascii="Times" w:hAnsi="Times" w:eastAsia="Times"/>
          <w:b w:val="0"/>
          <w:i w:val="0"/>
          <w:color w:val="000000"/>
          <w:sz w:val="22"/>
        </w:rPr>
        <w:t>Anand of Vizianagram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 strong feeling amongst us Andhras that you do not like us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against the formation and the establishment of a separate provi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ite Andhra Desh being overwhelmingly Congress, it never received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essings. If three crores of yearning hearts are asking for a sepa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nce, would you not allow them the “right to sing” as the great Til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j once said? People of my Desh are so definite about your dislik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ras that they even attribute your visit to Benares recently for the pur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mmanding me to drop the Andhra agitation. The Andhras would lik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whether you ever gave any advice to Tamil Nad regarding Andhras, and </w:t>
      </w:r>
      <w:r>
        <w:rPr>
          <w:rFonts w:ascii="Times" w:hAnsi="Times" w:eastAsia="Times"/>
          <w:b w:val="0"/>
          <w:i w:val="0"/>
          <w:color w:val="000000"/>
          <w:sz w:val="18"/>
        </w:rPr>
        <w:t>also wish to know whether during the last ministry the Andhra question w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ed to you or not; if so, what advice did you give them? Do you pu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hra question on the same footing as that of Karnataka and Kerala who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enues may not be enough to have separate provinces? Pray, what is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 regarding Andhra Desh being self-supporting? Is it not a fact tha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ing to steadfast loyalty of the Andhras to the Congress movement, they di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achieve what Orissa did? It is felt that, had the Andhras taken a differ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ne of action when the Simon Commission came to India, they would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t their hearts’ desire.</w:t>
      </w:r>
    </w:p>
    <w:p>
      <w:pPr>
        <w:autoSpaceDN w:val="0"/>
        <w:tabs>
          <w:tab w:pos="550" w:val="left"/>
          <w:tab w:pos="515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say that the Maharaj Kumar is in bad hands.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ice in the art of handling masses, he has evidently not taken c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 into the credentials of his informants. I should lik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dhras who have given him the information which he has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nsmit to me. I am not a stranger to Andhra Desh myself. I 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raj Kumar to Deshabhakta Konda Venkatappayya,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kasam, Dr. Pattabhi Sitaramayya, Shri Kaleshwara Rao and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ram Sastry. They will probably bear witness to the fact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ly instrumental in securing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of the redistribution of the Provinces for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 on a linguistic basis. I have always agita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by the Government of such redistribution. I have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Tamil Nad, when such advice was needed, not to resist the </w:t>
      </w:r>
      <w:r>
        <w:rPr>
          <w:rFonts w:ascii="Times" w:hAnsi="Times" w:eastAsia="Times"/>
          <w:b w:val="0"/>
          <w:i w:val="0"/>
          <w:color w:val="000000"/>
          <w:sz w:val="22"/>
        </w:rPr>
        <w:t>Andhra demand. I know that the Congress ministry headed by Shri C.</w:t>
      </w: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tried its best to get Andhra recogniz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province, and it was no fault of the ministry that Andhra D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yet been so recognized. But it is true that I recogniz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Karnataka, Kerala and Andhra or for that matter </w:t>
      </w:r>
      <w:r>
        <w:rPr>
          <w:rFonts w:ascii="Times" w:hAnsi="Times" w:eastAsia="Times"/>
          <w:b w:val="0"/>
          <w:i w:val="0"/>
          <w:color w:val="000000"/>
          <w:sz w:val="22"/>
        </w:rPr>
        <w:t>any other province recognized by the Congress as a separate province.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enough about any province to be abl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 self-supporting on being recognized as separate.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sit to Benares, the purpose is too well-known to ne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rification. The Maharaj Kumar is a sportsman, and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worrying about baseless suggestions made about him.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unworthy leader who can be deflected from his mission e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hatma. I hope this answer will satisfy the Maharaj Kumar, if not </w:t>
      </w:r>
      <w:r>
        <w:rPr>
          <w:rFonts w:ascii="Times" w:hAnsi="Times" w:eastAsia="Times"/>
          <w:b w:val="0"/>
          <w:i w:val="0"/>
          <w:color w:val="000000"/>
          <w:sz w:val="22"/>
        </w:rPr>
        <w:t>even those who duped this him into putting the questions he ha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vagram, March 20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3-194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NATWARLAL M. PATEL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TWARLAL,</w:t>
      </w:r>
    </w:p>
    <w:p>
      <w:pPr>
        <w:autoSpaceDN w:val="0"/>
        <w:autoSpaceDE w:val="0"/>
        <w:widowControl/>
        <w:spacing w:line="28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Considering everything I fee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cannot sanction another store.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 is almost under the Spinners’ Association. It is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efforts. I am afraid, sanctioning the two stor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ing both of them. If you really love khadi, build up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>store as much as you can.</w:t>
      </w:r>
    </w:p>
    <w:p>
      <w:pPr>
        <w:autoSpaceDN w:val="0"/>
        <w:autoSpaceDE w:val="0"/>
        <w:widowControl/>
        <w:spacing w:line="22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WAR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GIDAS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THALN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L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ROD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DESMOND YOUNG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YOUNG,</w:t>
      </w:r>
    </w:p>
    <w:p>
      <w:pPr>
        <w:autoSpaceDN w:val="0"/>
        <w:autoSpaceDE w:val="0"/>
        <w:widowControl/>
        <w:spacing w:line="280" w:lineRule="exact" w:before="5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ad your letter to Mahadev Desai and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returned safe and sound. I hope you are none the wors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hard life you must have had at the front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subject matter of your letter,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my assurance that I am not in the habit of writing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scertaining facts. And when I have evidence from person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for the sake of truth and for the sake of protecting the public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nd then, too, cautiously. If you think that absence of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bsence of guilt, you are vastly mistaken. The behavi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ops, white or brown, has become a public scandal. Even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ll-known women are not free from danger. You may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 Indian official’s wife was recently ravished by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ndian) on the train. The official had lodged a complaint too but at </w:t>
      </w:r>
      <w:r>
        <w:rPr>
          <w:rFonts w:ascii="Times" w:hAnsi="Times" w:eastAsia="Times"/>
          <w:b w:val="0"/>
          <w:i w:val="0"/>
          <w:color w:val="000000"/>
          <w:sz w:val="22"/>
        </w:rPr>
        <w:t>the instance of his superiors he withdrew it. The instances of looting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 are too common to be decently challenged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ed admission of some of these by high functionaries. I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daily complaints of such cases. Having been absent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you do not know how things have deteriorated in such matters. 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wonder. Full-blooded soldiers not on duty find vent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uberant physical energy by taking liberties which cannot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>in a society not used to such conduct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ardha, only a few days ago, soldiers who were loiter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ets of the town were molesting a woman. A strong gymn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e molestation, belaboured the soldiers and they took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els. A wealthy merchant was waiting for his train at Wardha S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troop train steamed in. He saw two of them take milk fro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woman on the platform without payment. On seeing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ping this merchant intervened. He was thereupon slapped, c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neck and taken to the soldiers’ compartment to receiv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. Happily, the bystanders who knew the merch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ed and he was saved from serious injury. I can multipl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. I have thought fit not to give publicity to them. Nor have I </w:t>
      </w:r>
      <w:r>
        <w:rPr>
          <w:rFonts w:ascii="Times" w:hAnsi="Times" w:eastAsia="Times"/>
          <w:b w:val="0"/>
          <w:i w:val="0"/>
          <w:color w:val="000000"/>
          <w:sz w:val="22"/>
        </w:rPr>
        <w:t>advised reporting to the authorities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ill serve the common cause by ignoring facts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n-out plea that absence of complaint before the polic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crime. Happily in responsible quarters there has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low but sure awakening. I wish you would find leisure to study facts </w:t>
      </w:r>
      <w:r>
        <w:rPr>
          <w:rFonts w:ascii="Times" w:hAnsi="Times" w:eastAsia="Times"/>
          <w:b w:val="0"/>
          <w:i w:val="0"/>
          <w:color w:val="000000"/>
          <w:sz w:val="22"/>
        </w:rPr>
        <w:t>and help as much as you can to remove a growing menace.</w:t>
      </w:r>
    </w:p>
    <w:p>
      <w:pPr>
        <w:autoSpaceDN w:val="0"/>
        <w:autoSpaceDE w:val="0"/>
        <w:widowControl/>
        <w:spacing w:line="22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69. Courtesy: India Office Library, Lond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VITTHAL L. PHADKE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M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prasad tells me that you are very much troubled by the itch.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eating dal, give it up. Take the juice of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mons as you can, eat uncooked onions, chew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cooked </w:t>
      </w:r>
      <w:r>
        <w:rPr>
          <w:rFonts w:ascii="Times" w:hAnsi="Times" w:eastAsia="Times"/>
          <w:b w:val="0"/>
          <w:i/>
          <w:color w:val="000000"/>
          <w:sz w:val="22"/>
        </w:rPr>
        <w:t>lu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pinach . If you have no teeth, crush the </w:t>
      </w:r>
      <w:r>
        <w:rPr>
          <w:rFonts w:ascii="Times" w:hAnsi="Times" w:eastAsia="Times"/>
          <w:b w:val="0"/>
          <w:i/>
          <w:color w:val="000000"/>
          <w:sz w:val="22"/>
        </w:rPr>
        <w:t>bh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at it. Sit in </w:t>
      </w:r>
      <w:r>
        <w:rPr>
          <w:rFonts w:ascii="Times" w:hAnsi="Times" w:eastAsia="Times"/>
          <w:b w:val="0"/>
          <w:i w:val="0"/>
          <w:color w:val="000000"/>
          <w:sz w:val="22"/>
        </w:rPr>
        <w:t>cold water in the afternoon and wrap the whole body with a wet sheet.</w:t>
      </w:r>
    </w:p>
    <w:p>
      <w:pPr>
        <w:autoSpaceDN w:val="0"/>
        <w:autoSpaceDE w:val="0"/>
        <w:widowControl/>
        <w:spacing w:line="28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t oranges, </w:t>
      </w:r>
      <w:r>
        <w:rPr>
          <w:rFonts w:ascii="Times" w:hAnsi="Times" w:eastAsia="Times"/>
          <w:b w:val="0"/>
          <w:i/>
          <w:color w:val="000000"/>
          <w:sz w:val="22"/>
        </w:rPr>
        <w:t>mosamb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fruits if available. Eat l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chy foods. Take milk and curds. And take soda-bi-carb regularly. </w:t>
      </w:r>
      <w:r>
        <w:rPr>
          <w:rFonts w:ascii="Times" w:hAnsi="Times" w:eastAsia="Times"/>
          <w:b w:val="0"/>
          <w:i w:val="0"/>
          <w:color w:val="000000"/>
          <w:sz w:val="22"/>
        </w:rPr>
        <w:t>If you do this, the itch will disappear.</w:t>
      </w:r>
    </w:p>
    <w:p>
      <w:pPr>
        <w:autoSpaceDN w:val="0"/>
        <w:autoSpaceDE w:val="0"/>
        <w:widowControl/>
        <w:spacing w:line="22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SAHEB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HADK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HAD</w:t>
      </w:r>
      <w:r>
        <w:rPr>
          <w:rFonts w:ascii="Times" w:hAnsi="Times" w:eastAsia="Times"/>
          <w:b w:val="0"/>
          <w:i w:val="0"/>
          <w:color w:val="000000"/>
          <w:sz w:val="20"/>
        </w:rPr>
        <w:t>, B.B.&amp; C.I. R</w:t>
      </w:r>
      <w:r>
        <w:rPr>
          <w:rFonts w:ascii="Times" w:hAnsi="Times" w:eastAsia="Times"/>
          <w:b w:val="0"/>
          <w:i w:val="0"/>
          <w:color w:val="000000"/>
          <w:sz w:val="18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MUNNALAL G. SHAH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8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irmly of the view that Kanchan must not come her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tay where she has gone and then go to Valod. I think it futi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ascertain the truth in such matters. Please, therefore, hold </w:t>
      </w:r>
      <w:r>
        <w:rPr>
          <w:rFonts w:ascii="Times" w:hAnsi="Times" w:eastAsia="Times"/>
          <w:b w:val="0"/>
          <w:i w:val="0"/>
          <w:color w:val="000000"/>
          <w:sz w:val="22"/>
        </w:rPr>
        <w:t>back the express telegram and write a letter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77. Also C.W. 616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7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A LETTER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4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is a fallacy running through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Conversions without conviction I hold to be always ba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 conversions. They are a convenience. They are no proo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seness or badness of the religion changed. They proce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 or worse. I am not intolerant when I deplore my friend’s </w:t>
      </w:r>
      <w:r>
        <w:rPr>
          <w:rFonts w:ascii="Times" w:hAnsi="Times" w:eastAsia="Times"/>
          <w:b w:val="0"/>
          <w:i w:val="0"/>
          <w:color w:val="000000"/>
          <w:sz w:val="22"/>
        </w:rPr>
        <w:t>forsaking his religion for a selfish motiv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VALLABHBHAI PATEL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42</w:t>
      </w:r>
    </w:p>
    <w:p>
      <w:pPr>
        <w:autoSpaceDN w:val="0"/>
        <w:autoSpaceDE w:val="0"/>
        <w:widowControl/>
        <w:spacing w:line="212" w:lineRule="exact" w:before="132" w:after="3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4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ply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accompanying is for your information. I have given no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your teeth treated. I am also eager to know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yogi.</w:t>
      </w:r>
    </w:p>
    <w:p>
      <w:pPr>
        <w:autoSpaceDN w:val="0"/>
        <w:tabs>
          <w:tab w:pos="550" w:val="left"/>
          <w:tab w:pos="133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mproving very rapidly. He even went out for a walk </w:t>
      </w:r>
      <w:r>
        <w:rPr>
          <w:rFonts w:ascii="Times" w:hAnsi="Times" w:eastAsia="Times"/>
          <w:b w:val="0"/>
          <w:i w:val="0"/>
          <w:color w:val="000000"/>
          <w:sz w:val="22"/>
        </w:rPr>
        <w:t>today. His digestion is improving.</w:t>
      </w:r>
    </w:p>
    <w:p>
      <w:pPr>
        <w:autoSpaceDN w:val="0"/>
        <w:autoSpaceDE w:val="0"/>
        <w:widowControl/>
        <w:spacing w:line="294" w:lineRule="exact" w:before="66" w:after="6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etting hotter.</w:t>
      </w:r>
    </w:p>
    <w:p>
      <w:pPr>
        <w:sectPr>
          <w:pgSz w:w="9360" w:h="12960"/>
          <w:pgMar w:top="666" w:right="1402" w:bottom="44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and Vanu </w:t>
      </w:r>
      <w:r>
        <w:rPr>
          <w:rFonts w:ascii="Times" w:hAnsi="Times" w:eastAsia="Times"/>
          <w:b w:val="0"/>
          <w:i w:val="0"/>
          <w:color w:val="000000"/>
          <w:sz w:val="22"/>
        </w:rPr>
        <w:t>give me some.</w:t>
      </w:r>
    </w:p>
    <w:p>
      <w:pPr>
        <w:sectPr>
          <w:type w:val="continuous"/>
          <w:pgSz w:w="9360" w:h="12960"/>
          <w:pgMar w:top="666" w:right="1402" w:bottom="448" w:left="1440" w:header="720" w:footer="720" w:gutter="0"/>
          <w:cols w:num="2" w:equalWidth="0">
            <w:col w:w="2348" w:space="0"/>
            <w:col w:w="4169" w:space="0"/>
          </w:cols>
          <w:docGrid w:linePitch="360"/>
        </w:sectPr>
      </w:pPr>
    </w:p>
    <w:p>
      <w:pPr>
        <w:autoSpaceDN w:val="0"/>
        <w:tabs>
          <w:tab w:pos="2842" w:val="left"/>
        </w:tabs>
        <w:autoSpaceDE w:val="0"/>
        <w:widowControl/>
        <w:spacing w:line="420" w:lineRule="exact" w:before="0" w:after="2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get well. As for news, it is for you to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type w:val="nextColumn"/>
          <w:pgSz w:w="9360" w:h="12960"/>
          <w:pgMar w:top="666" w:right="1402" w:bottom="448" w:left="1440" w:header="720" w:footer="720" w:gutter="0"/>
          <w:cols w:num="2" w:equalWidth="0">
            <w:col w:w="2348" w:space="0"/>
            <w:col w:w="416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12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>pp. 271-2</w:t>
      </w:r>
    </w:p>
    <w:p>
      <w:pPr>
        <w:autoSpaceDN w:val="0"/>
        <w:autoSpaceDE w:val="0"/>
        <w:widowControl/>
        <w:spacing w:line="220" w:lineRule="exact" w:before="2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nglishm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harya Narendra Dev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namala, daughter of Narahari D. Parik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66" w:right="140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4. LETTER TO PREMA KANTAK</w:t>
      </w:r>
    </w:p>
    <w:p>
      <w:pPr>
        <w:autoSpaceDN w:val="0"/>
        <w:autoSpaceDE w:val="0"/>
        <w:widowControl/>
        <w:spacing w:line="270" w:lineRule="exact" w:before="16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  <w:tab w:pos="3690" w:val="left"/>
          <w:tab w:pos="5750" w:val="left"/>
        </w:tabs>
        <w:autoSpaceDE w:val="0"/>
        <w:widowControl/>
        <w:spacing w:line="280" w:lineRule="exact" w:before="58" w:after="0"/>
        <w:ind w:left="1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ear Deo’s gif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day. The dho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</w:t>
      </w:r>
      <w:r>
        <w:rPr>
          <w:rFonts w:ascii="Times" w:hAnsi="Times" w:eastAsia="Times"/>
          <w:b w:val="0"/>
          <w:i w:val="0"/>
          <w:color w:val="000000"/>
          <w:sz w:val="22"/>
        </w:rPr>
        <w:t>light. It is beautifu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Suche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u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: ‘I have been asked to take up this work. Please let me kn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as above and let me know what her reply is.</w:t>
      </w:r>
    </w:p>
    <w:p>
      <w:pPr>
        <w:autoSpaceDN w:val="0"/>
        <w:autoSpaceDE w:val="0"/>
        <w:widowControl/>
        <w:spacing w:line="220" w:lineRule="exact" w:before="14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7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42. Also C.W. 686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92" w:lineRule="exact" w:before="36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5. COW’S MILK FOR LEPERS</w:t>
      </w:r>
    </w:p>
    <w:p>
      <w:pPr>
        <w:autoSpaceDN w:val="0"/>
        <w:autoSpaceDE w:val="0"/>
        <w:widowControl/>
        <w:spacing w:line="280" w:lineRule="exact" w:before="158" w:after="0"/>
        <w:ind w:left="1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Santra is an authority on leprosy. What he says should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art from my views on the cow, the medical profession owes </w:t>
      </w:r>
      <w:r>
        <w:rPr>
          <w:rFonts w:ascii="Times" w:hAnsi="Times" w:eastAsia="Times"/>
          <w:b w:val="0"/>
          <w:i w:val="0"/>
          <w:color w:val="000000"/>
          <w:sz w:val="22"/>
        </w:rPr>
        <w:t>a duty to the country to discover the relative values of different milk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rch 23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3-194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28" w:after="0"/>
        <w:ind w:left="1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two shawl lengths woven out of yarn spun by Shankarrao </w:t>
      </w:r>
      <w:r>
        <w:rPr>
          <w:rFonts w:ascii="Times" w:hAnsi="Times" w:eastAsia="Times"/>
          <w:b w:val="0"/>
          <w:i w:val="0"/>
          <w:color w:val="000000"/>
          <w:sz w:val="18"/>
        </w:rPr>
        <w:t>Deo and had them presented to 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the addressee, “Letter to Prema Kantak”, 17-3-194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J. B. Kripalani, Chief of the Women’s Wing of the A.I.C.C.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o the addressee to accept leadership of its Maharashtra branch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 rest of the paragraph is in Hind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Santra’s views are not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16" w:right="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0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6. INHUMAN IF TRUE</w:t>
      </w:r>
    </w:p>
    <w:p>
      <w:pPr>
        <w:autoSpaceDN w:val="0"/>
        <w:tabs>
          <w:tab w:pos="550" w:val="left"/>
          <w:tab w:pos="2750" w:val="left"/>
        </w:tabs>
        <w:autoSpaceDE w:val="0"/>
        <w:widowControl/>
        <w:spacing w:line="28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rary Secretary of the Social Service Depart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 Relief Society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68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to place before you a very brief review of the activiti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wari Relief Society, Calcutta, in connection with rendering relief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cuees from Burma and Malaya, absolutely irrespective of caste, cre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ur, and also to humbly seek your invaluable advice on a very grave </w:t>
      </w:r>
      <w:r>
        <w:rPr>
          <w:rFonts w:ascii="Times" w:hAnsi="Times" w:eastAsia="Times"/>
          <w:b w:val="0"/>
          <w:i w:val="0"/>
          <w:color w:val="000000"/>
          <w:sz w:val="18"/>
        </w:rPr>
        <w:t>matter. . . .</w:t>
      </w:r>
    </w:p>
    <w:p>
      <w:pPr>
        <w:autoSpaceDN w:val="0"/>
        <w:autoSpaceDE w:val="0"/>
        <w:widowControl/>
        <w:spacing w:line="280" w:lineRule="exact" w:before="6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connection I beg to report a certain very regrettable incident to </w:t>
      </w:r>
      <w:r>
        <w:rPr>
          <w:rFonts w:ascii="Times" w:hAnsi="Times" w:eastAsia="Times"/>
          <w:b w:val="0"/>
          <w:i w:val="0"/>
          <w:color w:val="000000"/>
          <w:sz w:val="18"/>
        </w:rPr>
        <w:t>you, and shall be grateful if you kindly advise me as to my duties in the matter.</w:t>
      </w:r>
    </w:p>
    <w:p>
      <w:pPr>
        <w:autoSpaceDN w:val="0"/>
        <w:autoSpaceDE w:val="0"/>
        <w:widowControl/>
        <w:spacing w:line="280" w:lineRule="exact" w:before="6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night of the 14th March, shortly after the arriva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ttagong Mail, as I, in company with a number of volunteers, was att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wants of the evacuees, a British tommy got hold of a small chi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nging to one of the poor evacuees and threw it under the train. Althoug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a humble follower of your noble creed of non-violence, it was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st difficulty that I restrained myself and my volunteers from punis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ldier bodily for his brutal act. I reported the matter to the s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y authorities, but their attitude was anything but sympathetic. I l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ed Mr. K. C. Sen, I.C.S., over the matter, and though he promi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ly enquire into the matter, nothing has been done as yet to rectify it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still large numbers of soldiers loitering about the platforms every nigh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violent clash between these soldiers and relief volunteers and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possibility which has to be tackled in no time. I have already placed the </w:t>
      </w:r>
      <w:r>
        <w:rPr>
          <w:rFonts w:ascii="Times" w:hAnsi="Times" w:eastAsia="Times"/>
          <w:b w:val="0"/>
          <w:i w:val="0"/>
          <w:color w:val="000000"/>
          <w:sz w:val="18"/>
        </w:rPr>
        <w:t>matter before the Bengal Congress Civil Protection Committee.</w:t>
      </w:r>
    </w:p>
    <w:p>
      <w:pPr>
        <w:autoSpaceDN w:val="0"/>
        <w:autoSpaceDE w:val="0"/>
        <w:widowControl/>
        <w:spacing w:line="240" w:lineRule="exact" w:before="10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 should be thankful, if you kindly advised me on the following points:</w:t>
      </w:r>
    </w:p>
    <w:p>
      <w:pPr>
        <w:autoSpaceDN w:val="0"/>
        <w:autoSpaceDE w:val="0"/>
        <w:widowControl/>
        <w:spacing w:line="240" w:lineRule="exact" w:before="10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Should I start an agitation in the press over the matter?</w:t>
      </w:r>
    </w:p>
    <w:p>
      <w:pPr>
        <w:autoSpaceDN w:val="0"/>
        <w:autoSpaceDE w:val="0"/>
        <w:widowControl/>
        <w:spacing w:line="280" w:lineRule="exact" w:before="60" w:after="0"/>
        <w:ind w:left="550" w:right="9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Supposing a soldier behaves indecently towards a helpless fema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cuee, are we to put up with it silently, or should the soldier be forcibly dealt </w:t>
      </w:r>
      <w:r>
        <w:rPr>
          <w:rFonts w:ascii="Times" w:hAnsi="Times" w:eastAsia="Times"/>
          <w:b w:val="0"/>
          <w:i w:val="0"/>
          <w:color w:val="000000"/>
          <w:sz w:val="18"/>
        </w:rPr>
        <w:t>with?</w:t>
      </w:r>
    </w:p>
    <w:p>
      <w:pPr>
        <w:autoSpaceDN w:val="0"/>
        <w:autoSpaceDE w:val="0"/>
        <w:widowControl/>
        <w:spacing w:line="280" w:lineRule="exact" w:before="60" w:after="0"/>
        <w:ind w:left="550" w:right="8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help us very greatly, if you kindly issued a statemen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connection. I am prepared to accept all responsibility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>truthfulness of the above incident.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4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ppressed many letters giving me authentic detail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behaviour of soldiers. I have published them when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wrong, if not cowardly, to suppress them. The le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demands, in my opinion, the widest publicity, not mer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fety of the public but also for the sake of the soldi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Marwari Relief Society is a big philanthrop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of twenty-five years’ standing having an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. It has funds and seasoned workers. Its prestig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nough security for the good behaviour of the soldi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its workers. The soldier must have run amuck o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influence of drink to have behaved as he is report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I trust that the Marwari Relief Society will not leave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it is thoroughly thrashed out; and I trust too that the authorit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hush up the matter but will make ample amends, if the case </w:t>
      </w:r>
      <w:r>
        <w:rPr>
          <w:rFonts w:ascii="Times" w:hAnsi="Times" w:eastAsia="Times"/>
          <w:b w:val="0"/>
          <w:i w:val="0"/>
          <w:color w:val="000000"/>
          <w:sz w:val="22"/>
        </w:rPr>
        <w:t>is proved as reported by my correspondent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the case itself. The correspondent desir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 about similar cases in future. The action of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identical. The volunteers should have, if they c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ly prevented the soldier from touching the child or snat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from him, even if the soldier had been hurt in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 or snatching. The proceedings after the delive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or the failure of the attempt would vary accordi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rs were actuated violently or non-violently.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would dictate generous and gentle behaviour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prit. But generosity and gentleness would have to be though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soned. It is difficult to lay down in advance the rule of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in all cases. I can say this much that a truly generous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sincere recognition on the part of the culprit. I hav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Africans in South Africa insulted at railway s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o the rude white men, “My brother, God will forgive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udeness,” and the white men giggling, if not adding inju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. In similar circumstances I have myself remained sil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the insult. I am quite clear that the Africans’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 was a mere mechanical act justly evoking derision.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imidity. I did not wish to evoke further insult. I certainly did not </w:t>
      </w:r>
      <w:r>
        <w:rPr>
          <w:rFonts w:ascii="Times" w:hAnsi="Times" w:eastAsia="Times"/>
          <w:b w:val="0"/>
          <w:i w:val="0"/>
          <w:color w:val="000000"/>
          <w:sz w:val="22"/>
        </w:rPr>
        <w:t>want to take legal proceedings. I was trying then to shape my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conduct. If I had the real courage, I would have expostulat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the insulters and risked the worst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terpolated an examination of so-called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in cases of personal insult or injury. What about the child </w:t>
      </w:r>
      <w:r>
        <w:rPr>
          <w:rFonts w:ascii="Times" w:hAnsi="Times" w:eastAsia="Times"/>
          <w:b w:val="0"/>
          <w:i w:val="0"/>
          <w:color w:val="000000"/>
          <w:sz w:val="22"/>
        </w:rPr>
        <w:t>injured or the injury imagined by my correspondent? I think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conduct would not, should not, be different.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often drawn between personal injury and injury done to 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justified, if not wrong. A man is not expected to do more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s than he would for himself. He would no doubt sacrific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ward’s honour, but he would be expected to do likewise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If he did otherwise, he would be voted a coward and is not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tect his ward’s honour, if he is not able to protect his ow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that correct non-violent conduct does not come through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. Reason is a necessary preliminary. But correc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will come only through repeated practice, may-be even </w:t>
      </w:r>
      <w:r>
        <w:rPr>
          <w:rFonts w:ascii="Times" w:hAnsi="Times" w:eastAsia="Times"/>
          <w:b w:val="0"/>
          <w:i w:val="0"/>
          <w:color w:val="000000"/>
          <w:sz w:val="22"/>
        </w:rPr>
        <w:t>repeated failur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violent conduct should be surely needs no examination.</w:t>
      </w:r>
    </w:p>
    <w:p>
      <w:pPr>
        <w:autoSpaceDN w:val="0"/>
        <w:autoSpaceDE w:val="0"/>
        <w:widowControl/>
        <w:spacing w:line="260" w:lineRule="exact" w:before="10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23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3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QUESTION BOX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LDREN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quite agree that as society advances marriages between the differen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ities will increase and should be welcomed. You rightly advocate no chang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religion for the parties con cern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But what do you advocate for the children? I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religion should they be brought up, the father’s or the mother’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9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ption in such marriages is that the parents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’s religions. If they are religiously minded, the childr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 imbibe what they think is best for them and ch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faith without let or hindrance from the parents. If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different, the children will also be probably indifferent and lab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yhow. This is what I have observed in such marriages. 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crops up when there is a serious difference arising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parents as to the upbringing of the children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ra Nehru’s Engagement” sub-title of  “Notes”, 2-3-194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VERSIO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HOU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VICTION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oppose all conversion without conviction. But are you no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consistent? You profess equal respect for all religions. Why then worry about how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version is brought about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tracted the question from your long and plau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cleverly written. Conversion without convicition is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and not conversion which is a revolution in one’s lif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o to forget that equal respect implies respect for my own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for yours or any other neighbour’s. My respect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aith forbids my being indifferent to my children aband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ents’ faith without conviction. And I should have little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, if you led my children astray by making all kinds of worldly </w:t>
      </w:r>
      <w:r>
        <w:rPr>
          <w:rFonts w:ascii="Times" w:hAnsi="Times" w:eastAsia="Times"/>
          <w:b w:val="0"/>
          <w:i w:val="0"/>
          <w:color w:val="000000"/>
          <w:sz w:val="22"/>
        </w:rPr>
        <w:t>promises in which matters of the spirit had no play.</w:t>
      </w:r>
    </w:p>
    <w:p>
      <w:pPr>
        <w:autoSpaceDN w:val="0"/>
        <w:autoSpaceDE w:val="0"/>
        <w:widowControl/>
        <w:spacing w:line="246" w:lineRule="exact" w:before="12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March 23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3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NOTES</w:t>
      </w:r>
    </w:p>
    <w:p>
      <w:pPr>
        <w:autoSpaceDN w:val="0"/>
        <w:autoSpaceDE w:val="0"/>
        <w:widowControl/>
        <w:spacing w:line="266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EK</w:t>
      </w:r>
    </w:p>
    <w:p>
      <w:pPr>
        <w:autoSpaceDN w:val="0"/>
        <w:autoSpaceDE w:val="0"/>
        <w:widowControl/>
        <w:spacing w:line="280" w:lineRule="exact" w:before="1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Week comes every year with the certai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s. It has come for over twenty years now, and yet we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>as far as ever from our freedom or communal unity or univer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zation of khadi. We started the celebration with these three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They were convertible terms. If we had unity, we c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and so also if all were converted to the khadi cult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dded many things since to our constructive programme, the </w:t>
      </w:r>
      <w:r>
        <w:rPr>
          <w:rFonts w:ascii="Times" w:hAnsi="Times" w:eastAsia="Times"/>
          <w:b w:val="0"/>
          <w:i w:val="0"/>
          <w:color w:val="000000"/>
          <w:sz w:val="22"/>
        </w:rPr>
        <w:t>original is true today as it was when it was first conceived and started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all we behave during the forthcoming Week?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freedom apart from its components. Then there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unity and the thirteen other items, at the centre of which </w:t>
      </w:r>
      <w:r>
        <w:rPr>
          <w:rFonts w:ascii="Times" w:hAnsi="Times" w:eastAsia="Times"/>
          <w:b w:val="0"/>
          <w:i w:val="0"/>
          <w:color w:val="000000"/>
          <w:sz w:val="22"/>
        </w:rPr>
        <w:t>stands khadi in its widest sense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unity at the top will come in its time.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or the masses, and so do we want communal unity f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asses. If we have it in our hearts, let us show it in our </w:t>
      </w:r>
      <w:r>
        <w:rPr>
          <w:rFonts w:ascii="Times" w:hAnsi="Times" w:eastAsia="Times"/>
          <w:b w:val="0"/>
          <w:i w:val="0"/>
          <w:color w:val="000000"/>
          <w:sz w:val="22"/>
        </w:rPr>
        <w:t>daily little acts towards one anoth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2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mention the other items. All organizations will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m. A word is necessary about khadi. Hitherto we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ales. This time, thanks to many causes, we have no khad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. But we can all produce, we can all collect funds.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capital, we can produce more khadi. But we can also d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n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arding and even weaving, not for self but for the nation. We woul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give our output to the A.I.S.A. at its depots in our localities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me not forget the 24 hours’ fast on the 6th and the 13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sands believed in it when we began. We did not err in </w:t>
      </w:r>
      <w:r>
        <w:rPr>
          <w:rFonts w:ascii="Times" w:hAnsi="Times" w:eastAsia="Times"/>
          <w:b w:val="0"/>
          <w:i w:val="0"/>
          <w:color w:val="000000"/>
          <w:sz w:val="22"/>
        </w:rPr>
        <w:t>fasting. Let those who have faith in it not forget fasting and pray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URSE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arijan </w:t>
      </w:r>
      <w:r>
        <w:rPr>
          <w:rFonts w:ascii="Times" w:hAnsi="Times" w:eastAsia="Times"/>
          <w:b w:val="0"/>
          <w:i/>
          <w:color w:val="000000"/>
          <w:sz w:val="22"/>
        </w:rPr>
        <w:t>sevak writes:</w:t>
      </w:r>
    </w:p>
    <w:p>
      <w:pPr>
        <w:autoSpaceDN w:val="0"/>
        <w:autoSpaceDE w:val="0"/>
        <w:widowControl/>
        <w:spacing w:line="240" w:lineRule="exact" w:before="10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There are in our country hotels, hair-cutting saloons, etc., which den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mission to Harijan. Is it not expected of our national workers—khadi, Hind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Congress propagandists—to boycott such institutions and use thei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luence to get these disabilities of the Harijans removed?</w:t>
      </w:r>
    </w:p>
    <w:p>
      <w:pPr>
        <w:autoSpaceDN w:val="0"/>
        <w:autoSpaceDE w:val="0"/>
        <w:widowControl/>
        <w:spacing w:line="240" w:lineRule="exact" w:before="10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</w:t>
      </w:r>
      <w:r>
        <w:rPr>
          <w:rFonts w:ascii="Times" w:hAnsi="Times" w:eastAsia="Times"/>
          <w:b w:val="0"/>
          <w:i w:val="0"/>
          <w:color w:val="000000"/>
          <w:sz w:val="18"/>
        </w:rPr>
        <w:t>There are washermen employed by the A.I.S.A. Some of thes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hermen observe untouchability in their profession and are not prepared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h the clothes belonging to persons other than Brahmins and Nairs.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S.A. dispenses with the washermen who are addicted to drink. Similarly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not the A.I.S.A. dispense with those washermen who observ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 in their profession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s are appropriate. Both have to be answered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y. All institution which deny access to Harija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ed by those, whether Congressmen or others, who feel ke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urse of untouchability has to be removed if Hinduism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s a faith to live for and, if need be, to die for. In the pos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by the </w:t>
      </w:r>
      <w:r>
        <w:rPr>
          <w:rFonts w:ascii="Times" w:hAnsi="Times" w:eastAsia="Times"/>
          <w:b w:val="0"/>
          <w:i/>
          <w:color w:val="000000"/>
          <w:sz w:val="22"/>
        </w:rPr>
        <w:t>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ifficulty is sometimes serious. But noth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hieved unless serious difficulties are seriously faced and </w:t>
      </w:r>
      <w:r>
        <w:rPr>
          <w:rFonts w:ascii="Times" w:hAnsi="Times" w:eastAsia="Times"/>
          <w:b w:val="0"/>
          <w:i w:val="0"/>
          <w:color w:val="000000"/>
          <w:sz w:val="22"/>
        </w:rPr>
        <w:t>surmount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gives rise to a dilemma on some occas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rmen are supported by the A.I.S.A. in common with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ans. These cling to untouchability with a tenacity that defie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make them see the superstition that the curse is. Whilst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off hand ask A.I.S.A. workers to boycott the artisans that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Press on Satyagraha Movement”, 23-3-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untouchability, there is no doubt that there should b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ce than heretofore in these matters. Preference sh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given to those who have shed the superstition. Mu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the spirit in which the persons afflicted with the virus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are approach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rch 23, 194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3-1942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JIVANJI D. DESAI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4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JIVAN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English matter is being dispatched today. I hop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enough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how much Hindi and Gujarati matter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. If what is being sent today is not enough, supply the rest from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es Kashinath feel hurt? What did Pyarelal write? He says </w:t>
      </w:r>
      <w:r>
        <w:rPr>
          <w:rFonts w:ascii="Times" w:hAnsi="Times" w:eastAsia="Times"/>
          <w:b w:val="0"/>
          <w:i w:val="0"/>
          <w:color w:val="000000"/>
          <w:sz w:val="22"/>
        </w:rPr>
        <w:t>he did not write a word which could have pained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me more detail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951. Also C.W. 6926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VIJAY M. PANCHOL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lied to you and also made immediate arrangeme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s. Nanavati will send [them] every week. You must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one basket. Everybody is well her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7146. Also C.W.4638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Vijaya M. Pancholi</w:t>
      </w:r>
    </w:p>
    <w:p>
      <w:pPr>
        <w:autoSpaceDN w:val="0"/>
        <w:autoSpaceDE w:val="0"/>
        <w:widowControl/>
        <w:spacing w:line="220" w:lineRule="exact" w:before="3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postscript Amrit Kaur writes: “Please send one copy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h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rabai, Women’s Conference Camp, Abrama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18"/>
        </w:rPr>
        <w:t>Vedchhi, B.B.&amp;C.I. Rly., fo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ation of the camp, i.e., 3 </w:t>
      </w:r>
      <w:r>
        <w:rPr>
          <w:rFonts w:ascii="Times" w:hAnsi="Times" w:eastAsia="Times"/>
          <w:b w:val="0"/>
          <w:i w:val="0"/>
          <w:color w:val="000000"/>
          <w:sz w:val="12"/>
          <w:u w:val="single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2"/>
          <w:u w:val="single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months.  Bapu is agreeabl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412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KRISHNACHANDRA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, 23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ized its importance, that is why I acted promptly. I agr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wait when I am busy. It cannot be helped. I have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the problems of the Ashram as quickly as I can, fo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form a part of swaraj?</w:t>
      </w:r>
    </w:p>
    <w:p>
      <w:pPr>
        <w:autoSpaceDN w:val="0"/>
        <w:autoSpaceDE w:val="0"/>
        <w:widowControl/>
        <w:spacing w:line="220" w:lineRule="exact" w:before="8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HAMID QURES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MID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a letter from Fa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ing me that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my reply. I distinctly remember to have replied to you.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t is, here is another. It seems you are doing well.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>here some time. Why does not Sultana write to me?</w:t>
      </w:r>
    </w:p>
    <w:p>
      <w:pPr>
        <w:autoSpaceDN w:val="0"/>
        <w:autoSpaceDE w:val="0"/>
        <w:widowControl/>
        <w:spacing w:line="220" w:lineRule="exact" w:before="14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D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URES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 B.B.&amp; C.I. R</w:t>
      </w:r>
      <w:r>
        <w:rPr>
          <w:rFonts w:ascii="Times" w:hAnsi="Times" w:eastAsia="Times"/>
          <w:b w:val="0"/>
          <w:i w:val="0"/>
          <w:color w:val="000000"/>
          <w:sz w:val="18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774. Courtesy: Hamid Qureshi</w:t>
      </w:r>
    </w:p>
    <w:p>
      <w:pPr>
        <w:autoSpaceDN w:val="0"/>
        <w:autoSpaceDE w:val="0"/>
        <w:widowControl/>
        <w:spacing w:line="240" w:lineRule="exact" w:before="1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hulam Rasul Qures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3. LITERARY v.CRAFT WOR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Narahari Parikh writes: </w:t>
      </w:r>
    </w:p>
    <w:p>
      <w:pPr>
        <w:autoSpaceDN w:val="0"/>
        <w:autoSpaceDE w:val="0"/>
        <w:widowControl/>
        <w:spacing w:line="240" w:lineRule="exact" w:before="10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feel that in many of our khadi and other schools the emphasis laid 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terary training is wholly wrong. Certain hours are assigned to craft work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ain to literary work, but it is believed that knowledge can only be imbib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ugh book-reading. I hold that more intellectual progress is possible fo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students through craft work than books. I shall be grateful if you will giv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opinion on this issue.</w:t>
      </w:r>
    </w:p>
    <w:p>
      <w:pPr>
        <w:autoSpaceDN w:val="0"/>
        <w:autoSpaceDE w:val="0"/>
        <w:widowControl/>
        <w:spacing w:line="28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’s complaint is justified. Literary training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mean expansion of the intellect. Primarily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zing. A letter is imprinted on the brain in the same way 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icture. But literary training is more than mere read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 is true of handicrafts. A knowledge of handicraft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to the mere craft. It includes a knowlege of its science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ansion of the intellect is much greater and quicker than in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colleg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fore, to run down craft work or give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ary place in the school programme is greatly to be deplored. </w:t>
      </w: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thus underrate the value and place of craft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xpansion of the intellec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ok-learning damages the ey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mps thought and originality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 such danger in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s and their science. This too involves some study of book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udy is related to crafts and, therefore, requires the exe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llect. This is what I mean by basic training. It must, in time, </w:t>
      </w:r>
      <w:r>
        <w:rPr>
          <w:rFonts w:ascii="Times" w:hAnsi="Times" w:eastAsia="Times"/>
          <w:b w:val="0"/>
          <w:i w:val="0"/>
          <w:color w:val="000000"/>
          <w:sz w:val="22"/>
        </w:rPr>
        <w:t>come into its own, for it is so true. But meanwhile let there be n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 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5-4-194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ere has: “Reading and understanding books on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>subjects is also included in literary training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ere adds: “It is memory rather than intellect that is devel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literary training.  This can be said of hundreds of students who graduate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 schools and colleges.  But in the case of scientific knowledge of a craft there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no such undesirable result.  And the hours of training should not be divided under </w:t>
      </w:r>
      <w:r>
        <w:rPr>
          <w:rFonts w:ascii="Times" w:hAnsi="Times" w:eastAsia="Times"/>
          <w:b w:val="0"/>
          <w:i w:val="0"/>
          <w:color w:val="000000"/>
          <w:sz w:val="18"/>
        </w:rPr>
        <w:t>the heads ‘Learning’ and Craft’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ere adds: “They are lured by books and then both suffer.  Mere </w:t>
      </w:r>
      <w:r>
        <w:rPr>
          <w:rFonts w:ascii="Times" w:hAnsi="Times" w:eastAsia="Times"/>
          <w:b w:val="0"/>
          <w:i w:val="0"/>
          <w:color w:val="000000"/>
          <w:sz w:val="18"/>
        </w:rPr>
        <w:t>reading does not develop the intellec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ere has: “And when one develops a dislike for craft work one’s </w:t>
      </w:r>
      <w:r>
        <w:rPr>
          <w:rFonts w:ascii="Times" w:hAnsi="Times" w:eastAsia="Times"/>
          <w:b w:val="0"/>
          <w:i w:val="0"/>
          <w:color w:val="000000"/>
          <w:sz w:val="18"/>
        </w:rPr>
        <w:t>knowledge of its science remains superficial.  Everything fits into its own plac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iation made between book-learning and craft work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looked upon as an integral part of education and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tatus as any other subje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obvious trut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d at least in national school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rch 25, 194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4-1942</w:t>
      </w:r>
    </w:p>
    <w:p>
      <w:pPr>
        <w:autoSpaceDN w:val="0"/>
        <w:autoSpaceDE w:val="0"/>
        <w:widowControl/>
        <w:spacing w:line="292" w:lineRule="exact" w:before="370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4.  TELEGRAM  TO  STAFFORD  CRIPP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44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5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        FOR         YOUR         WIRE.       I       WAS         PRESENT         AT       THE </w:t>
      </w:r>
    </w:p>
    <w:p>
      <w:pPr>
        <w:autoSpaceDN w:val="0"/>
        <w:autoSpaceDE w:val="0"/>
        <w:widowControl/>
        <w:spacing w:line="230" w:lineRule="exact" w:before="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            OF             THE         WORKING          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IT         WAS </w:t>
      </w:r>
    </w:p>
    <w:p>
      <w:pPr>
        <w:autoSpaceDN w:val="0"/>
        <w:autoSpaceDE w:val="0"/>
        <w:widowControl/>
        <w:spacing w:line="21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GREED          THAT          ON            BEHALF           OF         THE           CONGRESS </w:t>
      </w:r>
    </w:p>
    <w:p>
      <w:pPr>
        <w:autoSpaceDN w:val="0"/>
        <w:autoSpaceDE w:val="0"/>
        <w:widowControl/>
        <w:spacing w:line="21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LY    THE         PRESIDENT          AND          PANDIT          NEHRU         SHOULD </w:t>
      </w:r>
    </w:p>
    <w:p>
      <w:pPr>
        <w:autoSpaceDN w:val="0"/>
        <w:autoSpaceDE w:val="0"/>
        <w:widowControl/>
        <w:spacing w:line="21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E      YOU.      YOU            KNOW            MY            ANTI-ALL-WAR         VIEWS. </w:t>
      </w:r>
    </w:p>
    <w:p>
      <w:pPr>
        <w:autoSpaceDN w:val="0"/>
        <w:autoSpaceDE w:val="0"/>
        <w:widowControl/>
        <w:spacing w:line="21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          DESPITE         THAT       YOU          WOULD           LIKE           TO          SEE 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        I        SHALL       BE     GLAD          TO          SEE          YOU.</w:t>
      </w:r>
    </w:p>
    <w:p>
      <w:pPr>
        <w:autoSpaceDN w:val="0"/>
        <w:autoSpaceDE w:val="0"/>
        <w:widowControl/>
        <w:spacing w:line="24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olitical Life of Pandit Govind Ballabh pant, </w:t>
      </w:r>
      <w:r>
        <w:rPr>
          <w:rFonts w:ascii="Times" w:hAnsi="Times" w:eastAsia="Times"/>
          <w:b w:val="0"/>
          <w:i w:val="0"/>
          <w:color w:val="000000"/>
          <w:sz w:val="18"/>
        </w:rPr>
        <w:t>Volume I, pp. 334-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7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ere adds: “The illusion that craft work is a subject outsi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ope of education must go.  So long as it does not, the students’ development is </w:t>
      </w:r>
      <w:r>
        <w:rPr>
          <w:rFonts w:ascii="Times" w:hAnsi="Times" w:eastAsia="Times"/>
          <w:b w:val="0"/>
          <w:i w:val="0"/>
          <w:color w:val="000000"/>
          <w:sz w:val="18"/>
        </w:rPr>
        <w:t>likely to be arrest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Stafford Cripps arrived in New Delhi on March 23, with the proposal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War Cabinet, for discussion with the Indian leaders.  He wired Gandhij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ng his desire to meet him.  For the proposals and the report of the inter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tafford Cripp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ces “British War Cabinet’s Proposals”, after 20-2-</w:t>
      </w:r>
      <w:r>
        <w:rPr>
          <w:rFonts w:ascii="Times" w:hAnsi="Times" w:eastAsia="Times"/>
          <w:b w:val="0"/>
          <w:i w:val="0"/>
          <w:color w:val="000000"/>
          <w:sz w:val="18"/>
        </w:rPr>
        <w:t>1942 and “Interview with Sir Stafford Cripps”, 27-3-1942.</w:t>
      </w:r>
    </w:p>
    <w:p>
      <w:pPr>
        <w:autoSpaceDN w:val="0"/>
        <w:autoSpaceDE w:val="0"/>
        <w:widowControl/>
        <w:spacing w:line="220" w:lineRule="exact" w:before="2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Gandhi: 1915-1948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 Detailed Chronolog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met at Wardha on March 17 and 1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NARANDAS GANDHI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not very much inclined to pub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 of contributions to the Gandhi Jayanti Fund. Most of the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main anonymous. I do feel inclined, however, to go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>sending the list to all important persons. Show this to Nanabha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9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n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 is fine. I understand about the women. I will send those I</w:t>
            </w:r>
          </w:p>
        </w:tc>
      </w:tr>
    </w:tbl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60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MUNNALAL G. SHAH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must leave you may. I leave the decision to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up the Charkha Sangh work if you can. You yourself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ecide that. Peace you will find only in the cave of your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in the nether world nor in heaven, nor in the forest.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y personal opinion. Do not write anything during the night </w:t>
      </w:r>
      <w:r>
        <w:rPr>
          <w:rFonts w:ascii="Times" w:hAnsi="Times" w:eastAsia="Times"/>
          <w:b w:val="0"/>
          <w:i w:val="0"/>
          <w:color w:val="000000"/>
          <w:sz w:val="22"/>
        </w:rPr>
        <w:t>even if you wake up and are unable to sleep again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75. Also C.W. 716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MUNNALAL G. SHAH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lose sleep during the night, you may start rep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, but do not yield to the temptation of taking up writing. 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written at such an hour is useless. Without peace of mind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not know what your duty is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76. Also C.W. 716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JIVANJI D. DESA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IVANJI,</w:t>
      </w:r>
    </w:p>
    <w:p>
      <w:pPr>
        <w:autoSpaceDN w:val="0"/>
        <w:autoSpaceDE w:val="0"/>
        <w:widowControl/>
        <w:spacing w:line="28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we will have to bring out the Urdu Harijan, in litho.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 done there? I think you did point out som difficult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make the arrangements at this end about the editor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The matter thus has not been forgotten. We also wish to ru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press. 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0" w:lineRule="exact" w:before="4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AN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JIVA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YALA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.O.B. 105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MED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. B. &amp; C.I. R</w:t>
      </w:r>
      <w:r>
        <w:rPr>
          <w:rFonts w:ascii="Times" w:hAnsi="Times" w:eastAsia="Times"/>
          <w:b w:val="0"/>
          <w:i w:val="0"/>
          <w:color w:val="000000"/>
          <w:sz w:val="18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950. Also C.W. 692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VANAMALA N. PARIKH</w:t>
      </w:r>
    </w:p>
    <w:p>
      <w:pPr>
        <w:autoSpaceDN w:val="0"/>
        <w:autoSpaceDE w:val="0"/>
        <w:widowControl/>
        <w:spacing w:line="270" w:lineRule="exact" w:before="2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4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UDI,</w:t>
      </w:r>
    </w:p>
    <w:p>
      <w:pPr>
        <w:autoSpaceDN w:val="0"/>
        <w:autoSpaceDE w:val="0"/>
        <w:widowControl/>
        <w:spacing w:line="28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hour you are pleased and the next displeased. This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If there is somebody to teac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tc., they do benef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nobody has studied the technique scientifically,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systematically popularized. Learn them patiently.</w:t>
      </w:r>
    </w:p>
    <w:p>
      <w:pPr>
        <w:autoSpaceDN w:val="0"/>
        <w:autoSpaceDE w:val="0"/>
        <w:widowControl/>
        <w:spacing w:line="220" w:lineRule="exact" w:before="1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88. Also C.W. 301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KRISHNACHANDRA</w:t>
      </w:r>
    </w:p>
    <w:p>
      <w:pPr>
        <w:autoSpaceDN w:val="0"/>
        <w:autoSpaceDE w:val="0"/>
        <w:widowControl/>
        <w:spacing w:line="270" w:lineRule="exact" w:before="2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nalal’s is not an example for you to follow. Do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you can, and be content.</w:t>
      </w:r>
    </w:p>
    <w:p>
      <w:pPr>
        <w:autoSpaceDN w:val="0"/>
        <w:autoSpaceDE w:val="0"/>
        <w:widowControl/>
        <w:spacing w:line="220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would be the next to go after Shastriji?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20</w:t>
      </w:r>
    </w:p>
    <w:p>
      <w:pPr>
        <w:autoSpaceDN w:val="0"/>
        <w:autoSpaceDE w:val="0"/>
        <w:widowControl/>
        <w:spacing w:line="240" w:lineRule="exact" w:before="2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stures of yogic exercis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716" w:right="141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J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NDALS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ONGRESS</w:t>
      </w:r>
    </w:p>
    <w:p>
      <w:pPr>
        <w:autoSpaceDN w:val="0"/>
        <w:autoSpaceDE w:val="0"/>
        <w:widowControl/>
        <w:spacing w:line="294" w:lineRule="exact" w:before="12" w:after="0"/>
        <w:ind w:left="12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writes a correspondent from an Indian State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page 67 of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of March 8, 1942) there is a question which i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interest and importance to Praja Mandals in Indian Stat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tter par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question is, “Who should be responsible for political policies there (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s)?” I am afraid that the answer does not sufficiently clear the posi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what appeared in this connectio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before, and from the pres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, in an indirect way, it  seems that you wish the Praja Mandals to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onsible for the political policy in the States concerned. It would follo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local branch of the Congress would not independently initiate 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cal policy or come into conflict with the policy of the local Praj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dal.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re was no confusion about my answer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has its centre and chief work in British India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es in some States. They are not expected to dabble in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They are, therefore, advised to confine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. But Praja Mandals have to do constructiv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, and political work properly so called wherever it is allow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are brave and able enough men to carry on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It is thus purely a question of local ability and opportunity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 when everything is in the melting pot, no </w:t>
      </w:r>
      <w:r>
        <w:rPr>
          <w:rFonts w:ascii="Times" w:hAnsi="Times" w:eastAsia="Times"/>
          <w:b w:val="0"/>
          <w:i w:val="0"/>
          <w:color w:val="000000"/>
          <w:sz w:val="22"/>
        </w:rPr>
        <w:t>heroics in politics are called for in the Stat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PPING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M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CRIFICE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elgaum 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is indeed good news. Shri Keshwain deserves congra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s for his humanitarian spirit. Those who wish to may e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s they like, but it is defaming God to offer animal sacrifi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 What God wants, if He can be said to want anything, is the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made by a humble and contrite he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rch 26, 194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4-1942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Question Box”, 2-3-1942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not reproduced here, described how S.N.Keshwain, Presid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ara District Harijan Sevak Sangh and one of the trustees of the Sirsi temple, had </w:t>
      </w:r>
      <w:r>
        <w:rPr>
          <w:rFonts w:ascii="Times" w:hAnsi="Times" w:eastAsia="Times"/>
          <w:b w:val="0"/>
          <w:i w:val="0"/>
          <w:color w:val="000000"/>
          <w:sz w:val="18"/>
        </w:rPr>
        <w:t>the custom of animal sacrifice abolish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2. A YOUNG CANADIAN’S QUESTION</w:t>
      </w:r>
    </w:p>
    <w:p>
      <w:pPr>
        <w:autoSpaceDN w:val="0"/>
        <w:tabs>
          <w:tab w:pos="550" w:val="left"/>
          <w:tab w:pos="1590" w:val="left"/>
        </w:tabs>
        <w:autoSpaceDE w:val="0"/>
        <w:widowControl/>
        <w:spacing w:line="28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American post I pick up the following typical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Vancouve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nuded of the courtesies, the writer’s straight question is, “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room for Britishers and foreigners in free India?”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should have nothing to do with my spirituality suppos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. It does not arise for free America or free Britain. And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 when India become really free. For India will then be fre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e likes, without let or hindrance from anybody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ing to speculate what India would do if she becomes free, 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ooner or later. If I have any influence over her polic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s will be welcome, provided their presence is benefici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y will never be allowed to exploit and impoverish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as they have done hitherto.</w:t>
      </w:r>
    </w:p>
    <w:p>
      <w:pPr>
        <w:autoSpaceDN w:val="0"/>
        <w:autoSpaceDE w:val="0"/>
        <w:widowControl/>
        <w:spacing w:line="280" w:lineRule="exact" w:before="10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free India will otherwise look like remains to be see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hing to fear from the contemplation of the helpless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nations of Europe, if she continues to tread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she has done with more or less perfection and with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For a non-violent State bigness is wholly unnecessary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gainst aggression. Such a State will need spen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otection against aggression from without. Whether such a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ver come into being is a fair question to ask. Reason suggest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w in the theoretical conception of it. Whether human natu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to what has been called an exac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is another question. </w:t>
      </w:r>
    </w:p>
    <w:p>
      <w:pPr>
        <w:autoSpaceDN w:val="0"/>
        <w:autoSpaceDE w:val="0"/>
        <w:widowControl/>
        <w:spacing w:line="280" w:lineRule="exact" w:before="1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known in individual cases to rise to unimagi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s. There is nothing to prevent its multiplication by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. Anyway I am not going to lose my faith and aband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because I can show no visible sign of such a respon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One might as well abandon all hope, as some have done,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ttainment of India’s unadulterated freedom. For they say, it will tak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had further asked: “I should like to know just what 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new democracy would take in world politics.  The small countries of Euro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that they would keep their finger out of the pie, as the saying goes, but look </w:t>
      </w:r>
      <w:r>
        <w:rPr>
          <w:rFonts w:ascii="Times" w:hAnsi="Times" w:eastAsia="Times"/>
          <w:b w:val="0"/>
          <w:i w:val="0"/>
          <w:color w:val="000000"/>
          <w:sz w:val="18"/>
        </w:rPr>
        <w:t>where they are now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exactiou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ies for India, which is largely and wholly unarmed, t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nation. I refuse to be prey to such despair. In the 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of Lokamanya, “Freedom is India’s birthright, and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cost what it may.” Glory lies in the attempt to reach one’s go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in reaching it. I passionately believe in the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through the perfection of the non-violent techniqu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den resources no one has fathomed. We have only fou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hold. Perseverance opens up treasures which bring perennial jo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oil is great, so is the fruit thereof. </w:t>
      </w:r>
    </w:p>
    <w:p>
      <w:pPr>
        <w:autoSpaceDN w:val="0"/>
        <w:autoSpaceDE w:val="0"/>
        <w:widowControl/>
        <w:spacing w:line="260" w:lineRule="exact" w:before="6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26, 1942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5-4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VACATION WORK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Poona correspondent writes:</w:t>
      </w:r>
    </w:p>
    <w:p>
      <w:pPr>
        <w:autoSpaceDN w:val="0"/>
        <w:autoSpaceDE w:val="0"/>
        <w:widowControl/>
        <w:spacing w:line="260" w:lineRule="exact" w:before="68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are now going on long leave for their summer vacation. Mo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will leave the cities and go to their native places. Looking to the urg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gencies in the country due to the war situation, and its conseq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ies on the people of India, will it not be useful if a messag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to the student world reminding them of their responsibility and duty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ritical juncture? May I therefore request you to kindly issue an appeal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arliest to the students calling them for some action during the vacation </w:t>
      </w:r>
      <w:r>
        <w:rPr>
          <w:rFonts w:ascii="Times" w:hAnsi="Times" w:eastAsia="Times"/>
          <w:b w:val="0"/>
          <w:i w:val="0"/>
          <w:color w:val="000000"/>
          <w:sz w:val="18"/>
        </w:rPr>
        <w:t>and after? My humble suggestions are as follows:</w:t>
      </w:r>
    </w:p>
    <w:p>
      <w:pPr>
        <w:autoSpaceDN w:val="0"/>
        <w:tabs>
          <w:tab w:pos="910" w:val="left"/>
        </w:tabs>
        <w:autoSpaceDE w:val="0"/>
        <w:widowControl/>
        <w:spacing w:line="28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Reading out the news to the villages about the war and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situation and special articles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10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Explaining to them the present emergency and possible events.</w:t>
      </w:r>
    </w:p>
    <w:p>
      <w:pPr>
        <w:autoSpaceDN w:val="0"/>
        <w:autoSpaceDE w:val="0"/>
        <w:widowControl/>
        <w:spacing w:line="240" w:lineRule="exact" w:before="10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Organiz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garik samrakshan da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Propagating and organizing the idea of self-sufficiency in villages, so </w:t>
      </w:r>
      <w:r>
        <w:rPr>
          <w:rFonts w:ascii="Times" w:hAnsi="Times" w:eastAsia="Times"/>
          <w:b w:val="0"/>
          <w:i w:val="0"/>
          <w:color w:val="000000"/>
          <w:sz w:val="18"/>
        </w:rPr>
        <w:t>far as food and clothing is concerned.</w:t>
      </w:r>
    </w:p>
    <w:p>
      <w:pPr>
        <w:autoSpaceDN w:val="0"/>
        <w:autoSpaceDE w:val="0"/>
        <w:widowControl/>
        <w:spacing w:line="260" w:lineRule="exact" w:before="6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A persistent campaign against untouchability. It is possibl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, some of whom are under the fanatic influence of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s, might harm rather than help the cause in view. But we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the chances with the students as they are, and hence I have deliber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opped, out of the above list, items of communal unity and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ology and mentioned only such items as would give least scope for either </w:t>
      </w:r>
      <w:r>
        <w:rPr>
          <w:rFonts w:ascii="Times" w:hAnsi="Times" w:eastAsia="Times"/>
          <w:b w:val="0"/>
          <w:i w:val="0"/>
          <w:color w:val="000000"/>
          <w:sz w:val="18"/>
        </w:rPr>
        <w:t>communal or ideological differences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ivil defence corp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ifficulty in endorsing the suggestions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iciency is a big word. Pandit Jawaharlal Nehru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that and self-reliance as slogans in his U.P. speech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ove catching at this juncture. Villages will be swept awa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self-sufficient as to their primary wants and self-relia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protection against internal disruption by dissens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and external danger from thieves and dacoits. Self-suffic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eans all the cotton processes and growing of sea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crops and fodder for cattle. Unless this is done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. And self-reliance means corporate organization ens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ment of internal differences through arbitration by the wis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llages and cleanliness by corporate attention to san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diseases. No mere individual effort is going to suffic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ll villagers must be taught to feel their own strengt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 effort to make their villages proof against thie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coits. This is best done by corporate non-violence. But if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does not seem clear to workers, they will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corporate defence through violence. I am not ha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Congressmen who have adopted non-violence as their final </w:t>
      </w:r>
      <w:r>
        <w:rPr>
          <w:rFonts w:ascii="Times" w:hAnsi="Times" w:eastAsia="Times"/>
          <w:b w:val="0"/>
          <w:i w:val="0"/>
          <w:color w:val="000000"/>
          <w:sz w:val="22"/>
        </w:rPr>
        <w:t>creed and so have no choice in the matter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students, if they will, can have a strenuous va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that the vacation may not prove even indefinite?  But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, two months are good enough time for laying down a good </w:t>
      </w:r>
      <w:r>
        <w:rPr>
          <w:rFonts w:ascii="Times" w:hAnsi="Times" w:eastAsia="Times"/>
          <w:b w:val="0"/>
          <w:i w:val="0"/>
          <w:color w:val="000000"/>
          <w:sz w:val="22"/>
        </w:rPr>
        <w:t>foundation for self-sufficiency and self-reliance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 is timid.  There is no cause to fear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fe.  Student who take the village reorganization cannot affor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.  Communalism is an urban product fated to flourish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urban soil. In rural areas the people are too poor and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dependent to find time for communal quarrels.  Be that as it may, </w:t>
      </w:r>
      <w:r>
        <w:rPr>
          <w:rFonts w:ascii="Times" w:hAnsi="Times" w:eastAsia="Times"/>
          <w:b w:val="0"/>
          <w:i w:val="0"/>
          <w:color w:val="000000"/>
          <w:sz w:val="22"/>
        </w:rPr>
        <w:t>student workers are assumed, for this note, to be free from the viru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 TO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rch 26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4-194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FROM UNOFFICIAL NOTES</w:t>
      </w:r>
    </w:p>
    <w:p>
      <w:pPr>
        <w:autoSpaceDN w:val="0"/>
        <w:autoSpaceDE w:val="0"/>
        <w:widowControl/>
        <w:spacing w:line="280" w:lineRule="exact" w:before="1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tract the following useful information from the un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shed from time to time by the Principal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>Officer of the Government of India, which sometimes make intere-</w:t>
      </w:r>
      <w:r>
        <w:rPr>
          <w:rFonts w:ascii="Times" w:hAnsi="Times" w:eastAsia="Times"/>
          <w:b w:val="0"/>
          <w:i w:val="0"/>
          <w:color w:val="000000"/>
          <w:sz w:val="22"/>
        </w:rPr>
        <w:t>sting and instructive reading.</w:t>
      </w:r>
    </w:p>
    <w:p>
      <w:pPr>
        <w:autoSpaceDN w:val="0"/>
        <w:autoSpaceDE w:val="0"/>
        <w:widowControl/>
        <w:spacing w:line="300" w:lineRule="exact" w:before="6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8"/>
        </w:rPr>
        <w:t>AY 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rch 26, 1942 </w:t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4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QUESTION BOX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KENING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VIOLENC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8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instructions issued by the Working Committee of the Congres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tter of organizing Congress volunteers it has been clearly stat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should be based on “strictly non-violent basis”. In the pledge fo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in this behalf by some Congress committees, however, it is stated that </w:t>
      </w:r>
      <w:r>
        <w:rPr>
          <w:rFonts w:ascii="Times" w:hAnsi="Times" w:eastAsia="Times"/>
          <w:b w:val="0"/>
          <w:i w:val="0"/>
          <w:color w:val="000000"/>
          <w:sz w:val="18"/>
        </w:rPr>
        <w:t>volunteers when on duty only should observe non-violence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Karnataka P. C. C. has prepared the volunteers’ pledge in this form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 Organizer of volunteers in the Province appointed by the K.P.C.C. declared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meeting held for the prupose of enrolling volunteers that a Congress volunte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on duty might exercise the right of private defence by resorting to viol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mergency, and further that such an action on his part did not contraven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of the Working Committee. All this is creating confusion.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of the Working Committee are not to be strictly carried out,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that the condition of non-violence were dropped altogether rather than were </w:t>
      </w:r>
      <w:r>
        <w:rPr>
          <w:rFonts w:ascii="Times" w:hAnsi="Times" w:eastAsia="Times"/>
          <w:b w:val="0"/>
          <w:i w:val="0"/>
          <w:color w:val="000000"/>
          <w:sz w:val="18"/>
        </w:rPr>
        <w:t>allowed to be diluted to suit individual ideas. What is your opinion in the matter?</w:t>
      </w:r>
    </w:p>
    <w:p>
      <w:pPr>
        <w:autoSpaceDN w:val="0"/>
        <w:autoSpaceDE w:val="0"/>
        <w:widowControl/>
        <w:spacing w:line="280" w:lineRule="exact" w:before="5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answers must not be taken as authentic in questio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 to which require the </w:t>
      </w:r>
      <w:r>
        <w:rPr>
          <w:rFonts w:ascii="Times" w:hAnsi="Times" w:eastAsia="Times"/>
          <w:b w:val="0"/>
          <w:i/>
          <w:color w:val="000000"/>
          <w:sz w:val="22"/>
        </w:rPr>
        <w:t>imprimat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ngress as th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. My personal opinion is Decisive. Violence in self-def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lace in any corps organized by or in the name of the Congress. </w:t>
      </w:r>
    </w:p>
    <w:p>
      <w:pPr>
        <w:autoSpaceDN w:val="0"/>
        <w:autoSpaceDE w:val="0"/>
        <w:widowControl/>
        <w:spacing w:line="280" w:lineRule="exact" w:before="1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laxity in the enforcement of this ru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ing a breakdown of the whole non-violent structur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 Use of violence in private self-defence is said to be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66" w:lineRule="exact" w:before="2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y deal with reports of researches in indigen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icinal plants, fish-liver oils, manuring of paddy and registration of catt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by the Congress because the Congress does not and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 the personal and private life of individual Congressm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in his private life is unfettered by the rules of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>He is dominated by his own ethical code, if an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TH I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VIOLENCE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re are some Congressmen, though their number is very small, wh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full faith in non-violence and who desire to organize on that basis. Should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committees organize such men? Or should not Congress committees allo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men to form their corps under the auspices of the Congres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s cannot organize sections. The Co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s can have only one policy. Today it is pure non-violence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affairs are concerned. Therefore I see no reason for separate </w:t>
      </w:r>
      <w:r>
        <w:rPr>
          <w:rFonts w:ascii="Times" w:hAnsi="Times" w:eastAsia="Times"/>
          <w:b w:val="0"/>
          <w:i w:val="0"/>
          <w:color w:val="000000"/>
          <w:sz w:val="22"/>
        </w:rPr>
        <w:t>peace committees. Purists, if they are humble and not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ated, will act as a leaven in bodies which may contain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even of doubtful faith, as there must be in 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ILDER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FLICT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re is a bewildering conflict of opinion among Congress leader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rdar speaks with one voice, Rajaji with another, Maulana with a third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awaharlalji with a fourth—not to speak of the lesser lights. Whom is one to follow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is to be regarded as the sole authority to interpret the Congress policy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ution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ly and constitutionally the President is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If there is a conflict of opinion between the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and the President, as was once the ca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stages, the majority view would supersede the President’s. B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occasions legal opinion is not of much value. People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ite heroes, and they will follow the heroes even blindl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, therefore, is that in the ticklish question of ahimsa eac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his own authority not on the law but on interpretation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distinguished leaders whom you have mentioned were to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they would probably give the same interpretation,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their speeches each would put his special emphasis 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ct or another of the same matter. </w:t>
      </w:r>
    </w:p>
    <w:p>
      <w:pPr>
        <w:autoSpaceDN w:val="0"/>
        <w:autoSpaceDE w:val="0"/>
        <w:widowControl/>
        <w:spacing w:line="298" w:lineRule="exact" w:before="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26, 1942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4-194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DEPLORABL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writes from Poona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a student of the Law College in Poona. After reading your artic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“Sacho Yuddhaprayaina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thought of a total abjuration of sweets. And I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wed not to partake of such rich food so long as the war lasts.</w:t>
      </w:r>
    </w:p>
    <w:p>
      <w:pPr>
        <w:autoSpaceDN w:val="0"/>
        <w:autoSpaceDE w:val="0"/>
        <w:widowControl/>
        <w:spacing w:line="240" w:lineRule="exact" w:before="6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a boarder in the college hostel where, on every Sunday, they ser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o or more kinds of sweets. These are more wasted than consumed. . . . Af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east some students stealthily throw at one another things like pies.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proud of indulging in this kind of fun. . . . While on your way to Benar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spoke of students boycotting you. Bapu, this is not the whole truth.</w:t>
      </w:r>
    </w:p>
    <w:p>
      <w:pPr>
        <w:autoSpaceDN w:val="0"/>
        <w:autoSpaceDE w:val="0"/>
        <w:widowControl/>
        <w:spacing w:line="28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k of my being boycotted was only a jok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ing every day the sorrows of being called a great ma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joy in it I am yet to experience it. I do have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es of the days before I became a Mahatma. I can however f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pages with the unpleasant memories of the days after I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hatma. One such experience that I have to undergo every d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not utter a single word without being reported in the papers. 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doubt painful to have the words reported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; but one can bear it. But it becomes insufferable wh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s of meanings are attributed to them. I am now harde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care if I am hurt. This is only my nature, not that they no more </w:t>
      </w:r>
      <w:r>
        <w:rPr>
          <w:rFonts w:ascii="Times" w:hAnsi="Times" w:eastAsia="Times"/>
          <w:b w:val="0"/>
          <w:i w:val="0"/>
          <w:color w:val="000000"/>
          <w:sz w:val="22"/>
        </w:rPr>
        <w:t>hurt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alk of my being boycotted is such an instance of tw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Had they interpreted the boycott as a joke they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d a different kind of pleasure and an altogether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from it. But let it be. How have I wronged the studen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boycott me? There is bound to be ebb as well as flow. 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I cannot always say or write sweet things.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 bitter rebukes too and then some students are annoy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while. But their annoyance is momentary. I consider myself a </w:t>
      </w:r>
      <w:r>
        <w:rPr>
          <w:rFonts w:ascii="Times" w:hAnsi="Times" w:eastAsia="Times"/>
          <w:b w:val="0"/>
          <w:i w:val="0"/>
          <w:color w:val="000000"/>
          <w:sz w:val="22"/>
        </w:rPr>
        <w:t>student and hence my contact with students is sure to end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deserves to be congratulated on his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>I hope it will be sustain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gives a painful picture of student-life. In my view, student-</w:t>
      </w:r>
      <w:r>
        <w:rPr>
          <w:rFonts w:ascii="Times" w:hAnsi="Times" w:eastAsia="Times"/>
          <w:b w:val="0"/>
          <w:i w:val="0"/>
          <w:color w:val="000000"/>
          <w:sz w:val="22"/>
        </w:rPr>
        <w:t>life should be one of restraint. Students should [learn to] enjoy the</w:t>
      </w:r>
    </w:p>
    <w:p>
      <w:pPr>
        <w:autoSpaceDN w:val="0"/>
        <w:autoSpaceDE w:val="0"/>
        <w:widowControl/>
        <w:spacing w:line="220" w:lineRule="exact" w:before="30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from the letter are translated 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al War Effort”, 19-1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pleasure that is to be found in restraint. ‘They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pleasure from wherever they like.’ It is a grave err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 in tossing about things like food or in filthy jokes or in </w:t>
      </w:r>
      <w:r>
        <w:rPr>
          <w:rFonts w:ascii="Times" w:hAnsi="Times" w:eastAsia="Times"/>
          <w:b w:val="0"/>
          <w:i w:val="0"/>
          <w:color w:val="000000"/>
          <w:sz w:val="22"/>
        </w:rPr>
        <w:t>committing secret acts of s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boarding-houses have the practice of serving sweet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If the students and their guardians realized that education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had at the cost of the poor millions, no thoughtful student </w:t>
      </w:r>
      <w:r>
        <w:rPr>
          <w:rFonts w:ascii="Times" w:hAnsi="Times" w:eastAsia="Times"/>
          <w:b w:val="0"/>
          <w:i w:val="0"/>
          <w:color w:val="000000"/>
          <w:sz w:val="22"/>
        </w:rPr>
        <w:t>would live a life of luxury. And at this time when there is an e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scarcity of all food-stuffs, anyone consuming a grai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necessary should be regarded as more then committing a cri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then need I say about the students?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rch 26, 1942</w:t>
      </w:r>
    </w:p>
    <w:p>
      <w:pPr>
        <w:autoSpaceDN w:val="0"/>
        <w:autoSpaceDE w:val="0"/>
        <w:widowControl/>
        <w:spacing w:line="280" w:lineRule="exact" w:before="2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5-4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8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child in several things. You were cut up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take you to Delhi even as I was because I was not to b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anpur by my father!!! How stupid! I am quite positiv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looked and been bad to have taken you with me.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your presence is most essential. There are the patient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handrasinha and several others. There is Hayatulla.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se things now, when will your? You must be </w:t>
      </w:r>
      <w:r>
        <w:rPr>
          <w:rFonts w:ascii="Times" w:hAnsi="Times" w:eastAsia="Times"/>
          <w:b w:val="0"/>
          <w:i/>
          <w:color w:val="000000"/>
          <w:sz w:val="22"/>
        </w:rPr>
        <w:t>wi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heer up </w:t>
      </w:r>
      <w:r>
        <w:rPr>
          <w:rFonts w:ascii="Times" w:hAnsi="Times" w:eastAsia="Times"/>
          <w:b w:val="0"/>
          <w:i w:val="0"/>
          <w:color w:val="000000"/>
          <w:sz w:val="22"/>
        </w:rPr>
        <w:t>and do your work there.</w:t>
      </w:r>
    </w:p>
    <w:p>
      <w:pPr>
        <w:autoSpaceDN w:val="0"/>
        <w:autoSpaceDE w:val="0"/>
        <w:widowControl/>
        <w:spacing w:line="294" w:lineRule="exact" w:before="4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93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enclosed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for A[mtul] S[alaam].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18. Courtesy: Amrit Kaur. Also G.N. 7427</w:t>
      </w:r>
    </w:p>
    <w:p>
      <w:pPr>
        <w:autoSpaceDN w:val="0"/>
        <w:autoSpaceDE w:val="0"/>
        <w:widowControl/>
        <w:spacing w:line="240" w:lineRule="exact" w:before="1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PADAMPAT SINGHANIA</w:t>
      </w:r>
    </w:p>
    <w:p>
      <w:pPr>
        <w:autoSpaceDN w:val="0"/>
        <w:autoSpaceDE w:val="0"/>
        <w:widowControl/>
        <w:spacing w:line="244" w:lineRule="exact" w:before="188" w:after="0"/>
        <w:ind w:left="4990" w:right="0" w:hanging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6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DAMPAT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your letter quite promptly but I am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it only to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question you must still answer: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pprove in your heart of the course I have adopted? The cour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: to give a wider shape to the resolution passed at Indore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Urdu along with Hindi and arrange for examinations in Urdu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able to decide on hearing from you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94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DAMP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GHAN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PUR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GULABCHAND AGRAWAL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ULABCHANDJ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now been able to reach your letter of January 12. </w:t>
      </w:r>
      <w:r>
        <w:rPr>
          <w:rFonts w:ascii="Times" w:hAnsi="Times" w:eastAsia="Times"/>
          <w:b w:val="0"/>
          <w:i w:val="0"/>
          <w:color w:val="000000"/>
          <w:sz w:val="22"/>
        </w:rPr>
        <w:t>What can I do? Please forgive me.</w:t>
      </w:r>
    </w:p>
    <w:p>
      <w:pPr>
        <w:autoSpaceDN w:val="0"/>
        <w:autoSpaceDE w:val="0"/>
        <w:widowControl/>
        <w:spacing w:line="28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ill be gained by discussing in the Press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aised. What has first to be asked is: Is the disease in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stage? I doubt it. When you have time and can see me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talk about it and perhaps even find some solut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34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LABC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RAW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M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MP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 F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PHINST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RC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the addressee, “Letter to Padampat Singhania”, 10-3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0. TELEGRAM TO HIRALAL SHASTRI</w:t>
      </w:r>
    </w:p>
    <w:p>
      <w:pPr>
        <w:autoSpaceDN w:val="0"/>
        <w:autoSpaceDE w:val="0"/>
        <w:widowControl/>
        <w:spacing w:line="266" w:lineRule="exact" w:before="126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42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A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ST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PUR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ERE              TILL                   SUNDAY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Hiralal Shastri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1. LETTER TO JAWAHARLAL NEHRU</w:t>
      </w:r>
    </w:p>
    <w:p>
      <w:pPr>
        <w:autoSpaceDN w:val="0"/>
        <w:autoSpaceDE w:val="0"/>
        <w:widowControl/>
        <w:spacing w:line="294" w:lineRule="exact" w:before="144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rch 27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WAHARLAL,</w:t>
      </w:r>
    </w:p>
    <w:p>
      <w:pPr>
        <w:autoSpaceDN w:val="0"/>
        <w:autoSpaceDE w:val="0"/>
        <w:widowControl/>
        <w:spacing w:line="280" w:lineRule="exact" w:before="78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behn is very unhappy. She feels that your hear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ed up towards her. Send for her, give her some affect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she adores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8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woke up at two. I was thinking of you and Rajaji only. I </w:t>
      </w:r>
      <w:r>
        <w:rPr>
          <w:rFonts w:ascii="Times" w:hAnsi="Times" w:eastAsia="Times"/>
          <w:b w:val="0"/>
          <w:i w:val="0"/>
          <w:color w:val="000000"/>
          <w:sz w:val="22"/>
        </w:rPr>
        <w:t>am clearly of the view that we cannot accept this ‘offer’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, then talk to Rajaji and reach a final decision. If you are inclined </w:t>
      </w:r>
      <w:r>
        <w:rPr>
          <w:rFonts w:ascii="Times" w:hAnsi="Times" w:eastAsia="Times"/>
          <w:b w:val="0"/>
          <w:i w:val="0"/>
          <w:color w:val="000000"/>
          <w:sz w:val="22"/>
        </w:rPr>
        <w:t>to agree with Rajaji then the matter deserves further consideration.</w:t>
      </w:r>
    </w:p>
    <w:p>
      <w:pPr>
        <w:autoSpaceDN w:val="0"/>
        <w:autoSpaceDE w:val="0"/>
        <w:widowControl/>
        <w:spacing w:line="220" w:lineRule="exact" w:before="14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Gandhi-Nehru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20" w:lineRule="exact" w:before="14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on the back of a bill bearing this date.  This i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rmed by the reference to the “offer” brought by Sir Stafford Cripps. 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 him on March 27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Appendix “Interview with Sir Stanfford Cripps”, </w:t>
      </w:r>
      <w:r>
        <w:rPr>
          <w:rFonts w:ascii="Times" w:hAnsi="Times" w:eastAsia="Times"/>
          <w:b w:val="0"/>
          <w:i w:val="0"/>
          <w:color w:val="000000"/>
          <w:sz w:val="18"/>
        </w:rPr>
        <w:t>27-3-194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tarted writing this letter during massage.  It appears from a dash in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that the following paragraph was written some time la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ritish War Cabinet’s proposals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British War Cabinet’s </w:t>
      </w:r>
      <w:r>
        <w:rPr>
          <w:rFonts w:ascii="Times" w:hAnsi="Times" w:eastAsia="Times"/>
          <w:b w:val="0"/>
          <w:i w:val="0"/>
          <w:color w:val="000000"/>
          <w:sz w:val="18"/>
        </w:rPr>
        <w:t>Proposals”, before 27-3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16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2. INTERVIEW TO EVE CURI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29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s Curie’s question was direct—on the present situation. She admired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ncerity with which Sir Stafford Cripps was trying to bring about a settlement,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 wanted to know Gandhiji’s reaction to his efforts.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Stafford is a very good man, but he has entered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—British Imperialism. He hopes to improve that machinery, </w:t>
      </w:r>
      <w:r>
        <w:rPr>
          <w:rFonts w:ascii="Times" w:hAnsi="Times" w:eastAsia="Times"/>
          <w:b w:val="0"/>
          <w:i w:val="0"/>
          <w:color w:val="000000"/>
          <w:sz w:val="22"/>
        </w:rPr>
        <w:t>but in the end it will be the machinery that will get the better of hi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xis Powers’ triumph would bring India to a fate comparable to that inflicte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Poland and France. That is why the average citizen of conquered countries puts hi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ief and hope in Allied victory,” she said.</w:t>
      </w:r>
    </w:p>
    <w:p>
      <w:pPr>
        <w:autoSpaceDN w:val="0"/>
        <w:autoSpaceDE w:val="0"/>
        <w:widowControl/>
        <w:spacing w:line="28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an win her laurels only through non-violence.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hieved during the last twenty years shows what immense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obtained if the principle of non-violence was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>practised by our peopl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ndians will have a tougher time opposing by non-violence German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panese divisions than undermining British rule.</w:t>
      </w:r>
    </w:p>
    <w:p>
      <w:pPr>
        <w:autoSpaceDN w:val="0"/>
        <w:autoSpaceDE w:val="0"/>
        <w:widowControl/>
        <w:spacing w:line="280" w:lineRule="exact" w:before="5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possible. But this is the hour to live up to our faith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invaded India, I would not encourage our people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rms. Neither would I suffer them to make a pact with aggressors. </w:t>
      </w:r>
      <w:r>
        <w:rPr>
          <w:rFonts w:ascii="Times" w:hAnsi="Times" w:eastAsia="Times"/>
          <w:b w:val="0"/>
          <w:i w:val="0"/>
          <w:color w:val="000000"/>
          <w:sz w:val="22"/>
        </w:rPr>
        <w:t>Our struggle will be hard, but it will bring out the best in u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you accept the idea of India refusing to fight or even to be defended b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s.</w:t>
      </w:r>
    </w:p>
    <w:p>
      <w:pPr>
        <w:autoSpaceDN w:val="0"/>
        <w:autoSpaceDE w:val="0"/>
        <w:widowControl/>
        <w:spacing w:line="28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hysically impossible to transform India suddenly into an </w:t>
      </w:r>
      <w:r>
        <w:rPr>
          <w:rFonts w:ascii="Times" w:hAnsi="Times" w:eastAsia="Times"/>
          <w:b w:val="0"/>
          <w:i w:val="0"/>
          <w:color w:val="000000"/>
          <w:sz w:val="22"/>
        </w:rPr>
        <w:t>armed nation. To give our people weapons and to teach them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re two different methods of making them strong. Both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simply believe that my method is surer, more precise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 run more successful. In order to beat the Japanese and </w:t>
      </w:r>
      <w:r>
        <w:rPr>
          <w:rFonts w:ascii="Times" w:hAnsi="Times" w:eastAsia="Times"/>
          <w:b w:val="0"/>
          <w:i w:val="0"/>
          <w:color w:val="000000"/>
          <w:sz w:val="22"/>
        </w:rPr>
        <w:t>German armies by force, you must become stronger than they are,</w:t>
      </w:r>
    </w:p>
    <w:p>
      <w:pPr>
        <w:autoSpaceDN w:val="0"/>
        <w:autoSpaceDE w:val="0"/>
        <w:widowControl/>
        <w:spacing w:line="220" w:lineRule="exact" w:before="2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Mahadev Desai’s report entitled “With Foreign Corresp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ents”.  Eve Curie represented </w:t>
      </w:r>
      <w:r>
        <w:rPr>
          <w:rFonts w:ascii="Times" w:hAnsi="Times" w:eastAsia="Times"/>
          <w:b w:val="0"/>
          <w:i/>
          <w:color w:val="000000"/>
          <w:sz w:val="18"/>
        </w:rPr>
        <w:t>New York Herald, Tribu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llied news-papers in </w:t>
      </w:r>
      <w:r>
        <w:rPr>
          <w:rFonts w:ascii="Times" w:hAnsi="Times" w:eastAsia="Times"/>
          <w:b w:val="0"/>
          <w:i w:val="0"/>
          <w:color w:val="000000"/>
          <w:sz w:val="18"/>
        </w:rPr>
        <w:t>Lond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took place before the Congress Working Committee session </w:t>
      </w:r>
      <w:r>
        <w:rPr>
          <w:rFonts w:ascii="Times" w:hAnsi="Times" w:eastAsia="Times"/>
          <w:b w:val="0"/>
          <w:i w:val="0"/>
          <w:color w:val="000000"/>
          <w:sz w:val="18"/>
        </w:rPr>
        <w:t>began on March 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worse and more ruthless. Then what have you w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On the contrary, nations fighting with non-violenc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querable, for their strength does not depend on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fles and machine-guns they possess. And when the method is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worry about immediate results. Success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the end. In a non-violent struggle there are two alternative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he enemy comes to terms with you, then you wi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; or the enemy annihilates you. This last solution is not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hat a violent war in any case brings about. I don’t bla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ing to liberate France just as I want to see India free; bu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too great impatience to think that any country can really be </w:t>
      </w:r>
      <w:r>
        <w:rPr>
          <w:rFonts w:ascii="Times" w:hAnsi="Times" w:eastAsia="Times"/>
          <w:b w:val="0"/>
          <w:i w:val="0"/>
          <w:color w:val="000000"/>
          <w:sz w:val="22"/>
        </w:rPr>
        <w:t>liberated by use of arm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4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3. CAVEES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Dunichand of Ambala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been asked by the dear and near ones of S. Sardul Sing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veeshar, who is being detained without trial, to write this letter to you.</w:t>
      </w:r>
    </w:p>
    <w:p>
      <w:pPr>
        <w:autoSpaceDN w:val="0"/>
        <w:autoSpaceDE w:val="0"/>
        <w:widowControl/>
        <w:spacing w:line="240" w:lineRule="exact" w:before="10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ce his arrest about a fortnight ago, he is being detained inside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hore Fort, and he is not being allowed to have any kind of contact with h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ations and friends. . . . I am reliably informed that S. Caveeshar is being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ept by himself in a cell, and this amounts to solitary confinement. He is no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allowed even those few facilities such as newspapers, correspondence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tc., which other detenus enjoy. The fact that he had been suffering from feve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 long time at the time of his arrest adds poignancy to his case. Othe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tenus of similar position such as Babu Sarat Chandra Bose and others a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treated properly.</w:t>
      </w:r>
    </w:p>
    <w:p>
      <w:pPr>
        <w:autoSpaceDN w:val="0"/>
        <w:autoSpaceDE w:val="0"/>
        <w:widowControl/>
        <w:spacing w:line="28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understand detention, in these times, of person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ed of complicity with the Japanese. Therefore, in spit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ceived angry letters, I have observed silence about S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’s deten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I have felt keenly about it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his ill-treatment. Sardar Sardul Singh’s is a different case,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autoSpaceDE w:val="0"/>
        <w:widowControl/>
        <w:spacing w:line="220" w:lineRule="exact" w:before="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from the letter are reproduced her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at Chandra Bose was arrested in December 194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7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what Lala Dunichand says is true. There can be no cause for the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any prisoner, no matter what his offence is. Caveesh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ned on mere suspicion. The public know no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against him. In war times it is difficult to demand a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 or even disclosure of evidence in certain cases. All the gre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the reason for the special treatment of such prison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Caveeshar’s case will receive the attention of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 and all cause for complaint will be removed.</w:t>
      </w:r>
    </w:p>
    <w:p>
      <w:pPr>
        <w:autoSpaceDN w:val="0"/>
        <w:autoSpaceDE w:val="0"/>
        <w:widowControl/>
        <w:spacing w:line="260" w:lineRule="exact" w:before="10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29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4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4. TELEGRAM TO PRABHAVATIDEVI BO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208" w:after="72"/>
        <w:ind w:left="499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9, 194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>
        <w:trPr>
          <w:trHeight w:hRule="exact" w:val="28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LE </w:t>
            </w:r>
          </w:p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TION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URNS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TH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</w:tr>
      <w:tr>
        <w:trPr>
          <w:trHeight w:hRule="exact" w:val="28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 </w:t>
            </w:r>
          </w:p>
        </w:tc>
        <w:tc>
          <w:tcPr>
            <w:tcW w:type="dxa" w:w="8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AV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N.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RE 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RROW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</w:tr>
      <w:tr>
        <w:trPr>
          <w:trHeight w:hRule="exact" w:val="29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LL.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AG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AR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EXPECTED           LO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78"/>
        <w:gridCol w:w="3278"/>
      </w:tblGrid>
      <w:tr>
        <w:trPr>
          <w:trHeight w:hRule="exact" w:val="63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Bombay Chronic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30-3-1942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5. LETTER TO AMRIT KAUR</w:t>
      </w:r>
    </w:p>
    <w:p>
      <w:pPr>
        <w:autoSpaceDN w:val="0"/>
        <w:autoSpaceDE w:val="0"/>
        <w:widowControl/>
        <w:spacing w:line="244" w:lineRule="exact" w:before="248" w:after="0"/>
        <w:ind w:left="499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9, 194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80" w:lineRule="exact" w:before="5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No time till now to write to you. I am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[awahar] L[al] won’t let me leave till Tuesday. I wonder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about coming here. I adhere to my opinion though you </w:t>
      </w:r>
      <w:r>
        <w:rPr>
          <w:rFonts w:ascii="Times" w:hAnsi="Times" w:eastAsia="Times"/>
          <w:b w:val="0"/>
          <w:i w:val="0"/>
          <w:color w:val="000000"/>
          <w:sz w:val="22"/>
        </w:rPr>
        <w:t>did not like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is, if I have to be out of Sevagram I cannot keep my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her of Subhas Chandra B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contradiction of thi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Prabhavatidevi Bose”, </w:t>
      </w:r>
      <w:r>
        <w:rPr>
          <w:rFonts w:ascii="Times" w:hAnsi="Times" w:eastAsia="Times"/>
          <w:b w:val="0"/>
          <w:i w:val="0"/>
          <w:color w:val="000000"/>
          <w:sz w:val="18"/>
        </w:rPr>
        <w:t>30-3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4" w:lineRule="exact" w:before="0" w:after="4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in the midst of a mee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[ahadev] is here looking well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828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0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JKUM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R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VAG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.P.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19. Courtesy: Amrit Kaur. Also G.N. 74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DR. B. S. MOONJ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42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MOONJ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wo letters. Want of time is my excuse for the lateness </w:t>
      </w:r>
      <w:r>
        <w:rPr>
          <w:rFonts w:ascii="Times" w:hAnsi="Times" w:eastAsia="Times"/>
          <w:b w:val="0"/>
          <w:i w:val="0"/>
          <w:color w:val="000000"/>
          <w:sz w:val="22"/>
        </w:rPr>
        <w:t>of repl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ut of all this thing. The Working Committee has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in hand.</w:t>
      </w:r>
    </w:p>
    <w:p>
      <w:pPr>
        <w:autoSpaceDN w:val="0"/>
        <w:autoSpaceDE w:val="0"/>
        <w:widowControl/>
        <w:spacing w:line="28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. S. Moonje Papers, File No. 40/1945-48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7. SCORCHED EAR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ell-reasoned Press statement of Shri Gaganvihari 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, President of the Federation of Indian Chambers of Comme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ustry, I give below the following important extrac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autoSpaceDE w:val="0"/>
        <w:widowControl/>
        <w:spacing w:line="280" w:lineRule="exact" w:before="48" w:after="0"/>
        <w:ind w:left="55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should be pointed out that economic relationships are so clo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x and delicate that it would be impossible to demolish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es or plants without grave repercussions on the economic fabric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of the country. For example, if industrial plants like those of jute, cott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sugar are destroyed, they will take years to be rebuilt even after the war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while, not merely the owners of the factories but also the cultivato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commodities, the industrial workers as well as those engaged in </w:t>
      </w:r>
      <w:r>
        <w:rPr>
          <w:rFonts w:ascii="Times" w:hAnsi="Times" w:eastAsia="Times"/>
          <w:b w:val="0"/>
          <w:i w:val="0"/>
          <w:color w:val="000000"/>
          <w:sz w:val="18"/>
        </w:rPr>
        <w:t>ancillary and subsidiary industries, trades and occupations would all suffer.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which only an excerpt is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2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ch demolition of industries built up after years of struggle at large expe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ften against heavy odds will cause economic dislocation and </w:t>
      </w:r>
      <w:r>
        <w:rPr>
          <w:rFonts w:ascii="Times" w:hAnsi="Times" w:eastAsia="Times"/>
          <w:b w:val="0"/>
          <w:i w:val="0"/>
          <w:color w:val="000000"/>
          <w:sz w:val="18"/>
        </w:rPr>
        <w:t>disorganization altogether disproportionate to any benefits secured a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66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easure of war. . . .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corched earth policy is a self-defeating measur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ow how true this remark is.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ime will</w:t>
            </w:r>
          </w:p>
        </w:tc>
      </w:tr>
    </w:tbl>
    <w:p>
      <w:pPr>
        <w:autoSpaceDN w:val="0"/>
        <w:autoSpaceDE w:val="0"/>
        <w:widowControl/>
        <w:spacing w:line="300" w:lineRule="exact" w:before="46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30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4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8. TELEGRAM TO PRABHAVATIDEVI BO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24" w:lineRule="exact" w:before="128" w:after="72"/>
        <w:ind w:left="499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30, 194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0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 GOD 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AT PURPORTED AUTHENTIC HAS PROVED WRONG.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GRATULATE         YOU     AND     NATION.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31-3-1942</w:t>
      </w:r>
    </w:p>
    <w:p>
      <w:pPr>
        <w:autoSpaceDN w:val="0"/>
        <w:autoSpaceDE w:val="0"/>
        <w:widowControl/>
        <w:spacing w:line="292" w:lineRule="exact" w:before="4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TELEGRAM TO AMRIT KAUR</w:t>
      </w:r>
    </w:p>
    <w:p>
      <w:pPr>
        <w:autoSpaceDN w:val="0"/>
        <w:autoSpaceDE w:val="0"/>
        <w:widowControl/>
        <w:spacing w:line="324" w:lineRule="exact" w:before="128" w:after="0"/>
        <w:ind w:left="499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30, 1942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UMAR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ORRY.     DETAINED     TOMORROW.     LOVE.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20. Courtesy: Amrit Kaur. Also G.N. 7429</w:t>
      </w:r>
    </w:p>
    <w:p>
      <w:pPr>
        <w:autoSpaceDN w:val="0"/>
        <w:autoSpaceDE w:val="0"/>
        <w:widowControl/>
        <w:spacing w:line="240" w:lineRule="exact" w:before="1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corched Earth”, 16-3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by Gandhiji and Abul Kalam Aza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AMRIT KAUR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a minute to spare. I shall try to start tomorrow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, Narendra Dev, Sharda and Abha are well. Tell Krishnaverm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roper care of Janakibehn. What happened to the friend from </w:t>
      </w:r>
      <w:r>
        <w:rPr>
          <w:rFonts w:ascii="Times" w:hAnsi="Times" w:eastAsia="Times"/>
          <w:b w:val="0"/>
          <w:i w:val="0"/>
          <w:color w:val="000000"/>
          <w:sz w:val="22"/>
        </w:rPr>
        <w:t>Morvi who was on a fast?</w:t>
      </w:r>
    </w:p>
    <w:p>
      <w:pPr>
        <w:autoSpaceDN w:val="0"/>
        <w:autoSpaceDE w:val="0"/>
        <w:widowControl/>
        <w:spacing w:line="22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4261. Courtesy: Amrit Kaur. Also G.N. 7893</w:t>
      </w:r>
    </w:p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RAMESHWARI NEHRU</w:t>
      </w:r>
    </w:p>
    <w:p>
      <w:pPr>
        <w:autoSpaceDN w:val="0"/>
        <w:autoSpaceDE w:val="0"/>
        <w:widowControl/>
        <w:spacing w:line="224" w:lineRule="exact" w:before="108" w:after="0"/>
        <w:ind w:left="499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30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statement is good. Very good wor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ne in Multan. It is surely a very good thing to meet our </w:t>
      </w:r>
      <w:r>
        <w:rPr>
          <w:rFonts w:ascii="Times" w:hAnsi="Times" w:eastAsia="Times"/>
          <w:b w:val="0"/>
          <w:i w:val="0"/>
          <w:color w:val="000000"/>
          <w:sz w:val="22"/>
        </w:rPr>
        <w:t>Muslim brethren in this mann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wani had come to Wardha and had a long talk. Rajkum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written all about it, or even Chandwani might hav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time to write a long le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I shall be able to leave for Sevagram tomorrow.</w:t>
      </w:r>
    </w:p>
    <w:p>
      <w:pPr>
        <w:autoSpaceDN w:val="0"/>
        <w:autoSpaceDE w:val="0"/>
        <w:widowControl/>
        <w:spacing w:line="22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002. Also C.W. 310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eshwari Nehr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RAMESHWARI NEHRU</w:t>
      </w:r>
    </w:p>
    <w:p>
      <w:pPr>
        <w:autoSpaceDN w:val="0"/>
        <w:autoSpaceDE w:val="0"/>
        <w:widowControl/>
        <w:spacing w:line="286" w:lineRule="exact" w:before="166" w:after="0"/>
        <w:ind w:left="4770" w:right="0" w:firstLine="1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31, 194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your letter of March 21, 1942. The resolution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re no doubt good. They should be placed before the Board. Let </w:t>
      </w:r>
      <w:r>
        <w:rPr>
          <w:rFonts w:ascii="Times" w:hAnsi="Times" w:eastAsia="Times"/>
          <w:b w:val="0"/>
          <w:i w:val="0"/>
          <w:color w:val="000000"/>
          <w:sz w:val="22"/>
        </w:rPr>
        <w:t>us see what happens. Both the things are important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0" w:lineRule="exact" w:before="40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SHWA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NJAB</w:t>
      </w:r>
    </w:p>
    <w:p>
      <w:pPr>
        <w:autoSpaceDN w:val="0"/>
        <w:autoSpaceDE w:val="0"/>
        <w:widowControl/>
        <w:spacing w:line="240" w:lineRule="exact" w:before="4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993. Also C.W. 309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eshwari Nehru.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3. NOTE TO SAVITRI BAJ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-April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seem to me advisable to give such drugs to children. 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cover naturally. But I do not want to interfere.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show it is dysentery for which a little castor-oil is enough. 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e doctor, I shall talk to him and then we shall see what to </w:t>
      </w:r>
      <w:r>
        <w:rPr>
          <w:rFonts w:ascii="Times" w:hAnsi="Times" w:eastAsia="Times"/>
          <w:b w:val="0"/>
          <w:i w:val="0"/>
          <w:color w:val="000000"/>
          <w:sz w:val="22"/>
        </w:rPr>
        <w:t>give. There is no need to worry. She will be all right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G. N. 3061; also </w:t>
      </w:r>
      <w:r>
        <w:rPr>
          <w:rFonts w:ascii="Times" w:hAnsi="Times" w:eastAsia="Times"/>
          <w:b w:val="0"/>
          <w:i/>
          <w:color w:val="000000"/>
          <w:sz w:val="18"/>
        </w:rPr>
        <w:t>Panchven Putrako Bapuk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p. 297-8</w:t>
      </w:r>
    </w:p>
    <w:p>
      <w:pPr>
        <w:autoSpaceDN w:val="0"/>
        <w:autoSpaceDE w:val="0"/>
        <w:widowControl/>
        <w:spacing w:line="240" w:lineRule="exact" w:before="1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1941”; the postmark, however, bears the date 1-4-1942.</w:t>
      </w:r>
    </w:p>
    <w:p>
      <w:pPr>
        <w:autoSpaceDN w:val="0"/>
        <w:autoSpaceDE w:val="0"/>
        <w:widowControl/>
        <w:spacing w:line="220" w:lineRule="exact" w:before="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Kamalnayan B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iven in the printed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TELEGRAM TO AMRIT KAUR</w:t>
      </w:r>
    </w:p>
    <w:p>
      <w:pPr>
        <w:autoSpaceDN w:val="0"/>
        <w:tabs>
          <w:tab w:pos="5250" w:val="left"/>
          <w:tab w:pos="5470" w:val="left"/>
        </w:tabs>
        <w:autoSpaceDE w:val="0"/>
        <w:widowControl/>
        <w:spacing w:line="330" w:lineRule="exact" w:before="14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, 1942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G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ORRY.        DETAINED          PROBABLY         THREE           MORE          DAYS.       LOVE.</w:t>
      </w:r>
    </w:p>
    <w:p>
      <w:pPr>
        <w:autoSpaceDN w:val="0"/>
        <w:tabs>
          <w:tab w:pos="6030" w:val="left"/>
        </w:tabs>
        <w:autoSpaceDE w:val="0"/>
        <w:widowControl/>
        <w:spacing w:line="314" w:lineRule="exact" w:before="3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original: C.W. 4121. Courtesy: Amrit Kaur. Also G.N. 74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VANAMALA N. PARIKH</w:t>
      </w:r>
    </w:p>
    <w:p>
      <w:pPr>
        <w:autoSpaceDN w:val="0"/>
        <w:tabs>
          <w:tab w:pos="550" w:val="left"/>
          <w:tab w:pos="1030" w:val="left"/>
          <w:tab w:pos="5250" w:val="left"/>
        </w:tabs>
        <w:autoSpaceDE w:val="0"/>
        <w:widowControl/>
        <w:spacing w:line="296" w:lineRule="exact" w:before="8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, 194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ANU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either get well there or come ov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ose patience and courage. Make up your mi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ear trouble has to be cured.</w:t>
      </w:r>
    </w:p>
    <w:p>
      <w:pPr>
        <w:autoSpaceDN w:val="0"/>
        <w:tabs>
          <w:tab w:pos="550" w:val="left"/>
          <w:tab w:pos="5330" w:val="left"/>
          <w:tab w:pos="5710" w:val="left"/>
        </w:tabs>
        <w:autoSpaceDE w:val="0"/>
        <w:widowControl/>
        <w:spacing w:line="28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5789. Also C.W. 3012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RAMNARAYAN CHOUDHARI</w:t>
      </w:r>
    </w:p>
    <w:p>
      <w:pPr>
        <w:autoSpaceDN w:val="0"/>
        <w:tabs>
          <w:tab w:pos="550" w:val="left"/>
          <w:tab w:pos="5250" w:val="left"/>
          <w:tab w:pos="585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HI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, 194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NARAY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rought with me your letter dated March 12, 1942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rough the rules and the curriculum. The letter is good. So are </w:t>
      </w:r>
      <w:r>
        <w:rPr>
          <w:rFonts w:ascii="Times" w:hAnsi="Times" w:eastAsia="Times"/>
          <w:b w:val="0"/>
          <w:i w:val="0"/>
          <w:color w:val="000000"/>
          <w:sz w:val="22"/>
        </w:rPr>
        <w:t>the rules.</w:t>
      </w:r>
    </w:p>
    <w:p>
      <w:pPr>
        <w:autoSpaceDN w:val="0"/>
        <w:autoSpaceDE w:val="0"/>
        <w:widowControl/>
        <w:spacing w:line="294" w:lineRule="exact" w:before="6" w:after="32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are doing to improve hygiene and to popularize Hind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60"/>
        </w:trPr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0" w:after="0"/>
              <w:ind w:left="10" w:right="14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Daughter of Narahari Parikh. She later married Mahendra V. Desai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76" w:right="1400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satisfactory. Spread as much fragrance as you ca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hadev is well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6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: Maine Kya Dekha Kya Samjha?, </w:t>
      </w:r>
      <w:r>
        <w:rPr>
          <w:rFonts w:ascii="Times" w:hAnsi="Times" w:eastAsia="Times"/>
          <w:b w:val="0"/>
          <w:i w:val="0"/>
          <w:color w:val="000000"/>
          <w:sz w:val="18"/>
        </w:rPr>
        <w:t>p. 1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7. TALK WITH AN AUSTRALIAN JOURNALI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3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cannot understand is man hating brother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sting for his blood. I can see no justification for the war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and fast enveloping the earth. It is based on h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geance and will leave a crop of hate and vengeance behi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of human life and material that might be useful otherwi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is appalling and sickening. Why should your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have to be involved in this war? You are a fine resour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Rather than that you should build up your country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useful to the rest of the world. Why should you be asked to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anhood? And what is more painful is that it is all t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I do not know why all this fighting is going on, for whose </w:t>
      </w:r>
      <w:r>
        <w:rPr>
          <w:rFonts w:ascii="Times" w:hAnsi="Times" w:eastAsia="Times"/>
          <w:b w:val="0"/>
          <w:i w:val="0"/>
          <w:color w:val="000000"/>
          <w:sz w:val="22"/>
        </w:rPr>
        <w:t>benefit, with what great end in view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OURNALIST</w:t>
      </w:r>
      <w:r>
        <w:rPr>
          <w:rFonts w:ascii="Times" w:hAnsi="Times" w:eastAsia="Times"/>
          <w:b w:val="0"/>
          <w:i w:val="0"/>
          <w:color w:val="000000"/>
          <w:sz w:val="18"/>
        </w:rPr>
        <w:t>: I doubt if anyone know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this thing. Perhaps God wills peace to come as </w:t>
      </w:r>
      <w:r>
        <w:rPr>
          <w:rFonts w:ascii="Times" w:hAnsi="Times" w:eastAsia="Times"/>
          <w:b w:val="0"/>
          <w:i w:val="0"/>
          <w:color w:val="000000"/>
          <w:sz w:val="22"/>
        </w:rPr>
        <w:t>a lesson of this carnage.</w:t>
      </w:r>
    </w:p>
    <w:p>
      <w:pPr>
        <w:autoSpaceDN w:val="0"/>
        <w:autoSpaceDE w:val="0"/>
        <w:widowControl/>
        <w:spacing w:line="240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. Could you possibly say something about what is going on at present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For that, you must go to the men in office. I can say nothing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But, Sir, you are with them.</w:t>
      </w:r>
    </w:p>
    <w:p>
      <w:pPr>
        <w:autoSpaceDN w:val="0"/>
        <w:autoSpaceDE w:val="0"/>
        <w:widowControl/>
        <w:spacing w:line="28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, yet, it will surprise you when I tell you that those things </w:t>
      </w:r>
      <w:r>
        <w:rPr>
          <w:rFonts w:ascii="Times" w:hAnsi="Times" w:eastAsia="Times"/>
          <w:b w:val="0"/>
          <w:i w:val="0"/>
          <w:color w:val="000000"/>
          <w:sz w:val="22"/>
        </w:rPr>
        <w:t>do not interest me. I relinquished my membership of the Congress</w:t>
      </w:r>
    </w:p>
    <w:p>
      <w:pPr>
        <w:autoSpaceDN w:val="0"/>
        <w:autoSpaceDE w:val="0"/>
        <w:widowControl/>
        <w:spacing w:line="220" w:lineRule="exact" w:before="3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Two Australian Visitors”. The source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mention the name of the journalist, who was a war correspondent. Gandhiji talked </w:t>
      </w:r>
      <w:r>
        <w:rPr>
          <w:rFonts w:ascii="Times" w:hAnsi="Times" w:eastAsia="Times"/>
          <w:b w:val="0"/>
          <w:i w:val="0"/>
          <w:color w:val="000000"/>
          <w:sz w:val="18"/>
        </w:rPr>
        <w:t>to him while out on a stroll.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has referred to the visit of this journalist in an article “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Worthy of Our Heritage”, dated April 3 and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2-4-1942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years ag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go to the Congress, attend meeting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even advise in a detached way when my advice is sought. 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surprised to hear that I have never listened to a radio, </w:t>
      </w:r>
      <w:r>
        <w:rPr>
          <w:rFonts w:ascii="Times" w:hAnsi="Times" w:eastAsia="Times"/>
          <w:b w:val="0"/>
          <w:i w:val="0"/>
          <w:color w:val="000000"/>
          <w:sz w:val="22"/>
        </w:rPr>
        <w:t>nor have I ever been to a cinema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Do you think these things are bad?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ll not say so. I may say that cinema films are often bad. </w:t>
      </w: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radio I do not know. I can certainly say this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re to have news from all quarters of the globe within the sp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lf an hour. It leaves one little time to think. And why mus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ws from all quarters of the globe every half an hour or so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tent to react to my nearest surroundings and happenings </w:t>
      </w:r>
      <w:r>
        <w:rPr>
          <w:rFonts w:ascii="Times" w:hAnsi="Times" w:eastAsia="Times"/>
          <w:b w:val="0"/>
          <w:i w:val="0"/>
          <w:color w:val="000000"/>
          <w:sz w:val="22"/>
        </w:rPr>
        <w:t>therein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But the youth whispered some question about the Working Committee.</w:t>
      </w:r>
    </w:p>
    <w:p>
      <w:pPr>
        <w:autoSpaceDN w:val="0"/>
        <w:autoSpaceDE w:val="0"/>
        <w:widowControl/>
        <w:spacing w:line="28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mind telling you that there are difference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he Working Committee. The whole nation is not with 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violence question. If the nation as a whole wa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, I am sure we should not be in the war, I am sure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his foreign domination here. The alien ruler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ng to us. We should have people here from foreign lan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friendship, and we should gladly make use of their talent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ill. But I am not worrying over the nation not being with me. </w:t>
      </w: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ve failed to convert my nearest associates,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the Working Committee, I have no business to be im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nt with my people. It must be my fault. It means that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non-violence in me to enable me to carry everyone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faith in non-violence is undimmed and unshaken. In fact it is </w:t>
      </w:r>
      <w:r>
        <w:rPr>
          <w:rFonts w:ascii="Times" w:hAnsi="Times" w:eastAsia="Times"/>
          <w:b w:val="0"/>
          <w:i w:val="0"/>
          <w:color w:val="000000"/>
          <w:sz w:val="22"/>
        </w:rPr>
        <w:t>growing every day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5-194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17-9-1934, 15-10-1934, “Speech at Subject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Meeting”, A.I.C.C.”, 23-10-1934 and 26-10-1934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34" w:right="1412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8. INTERVIEW TO BERTRAM STEVE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3810" w:right="0" w:firstLine="2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pril 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1942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ERTRAM STEVENS</w:t>
      </w:r>
      <w:r>
        <w:rPr>
          <w:rFonts w:ascii="Times" w:hAnsi="Times" w:eastAsia="Times"/>
          <w:b w:val="0"/>
          <w:i w:val="0"/>
          <w:color w:val="000000"/>
          <w:sz w:val="18"/>
        </w:rPr>
        <w:t>: I have heard a lot about you from Mr. Birla. You have bee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England, to Europe, and you stayed long in South Africa. But you have never bee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ustralia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: No, thanks to you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. You have made a very good reply, Mr. Gandhi.</w:t>
      </w:r>
    </w:p>
    <w:p>
      <w:pPr>
        <w:autoSpaceDN w:val="0"/>
        <w:autoSpaceDE w:val="0"/>
        <w:widowControl/>
        <w:spacing w:line="280" w:lineRule="exact" w:before="5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aven’t I? You have vast living spaces, you can absor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and millions of human beings. But I know w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I have followed the history of your country for over 35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Australia is your policy, and as a result you are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accession of strength that would have been yours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d followed a policy of brothering al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. I agree. But our country is only 150 years old. Prejudices die hard, bu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are dying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ight very well have absorbed our people. Wherever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gone they have been able to show that they are busin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, able, and quite competent to take care of themselve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ith its infinite resources would have been a different country </w:t>
      </w:r>
      <w:r>
        <w:rPr>
          <w:rFonts w:ascii="Times" w:hAnsi="Times" w:eastAsia="Times"/>
          <w:b w:val="0"/>
          <w:i w:val="0"/>
          <w:color w:val="000000"/>
          <w:sz w:val="22"/>
        </w:rPr>
        <w:t>with these Indian settlers.</w:t>
      </w:r>
    </w:p>
    <w:p>
      <w:pPr>
        <w:autoSpaceDN w:val="0"/>
        <w:autoSpaceDE w:val="0"/>
        <w:widowControl/>
        <w:spacing w:line="24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es, Australia is half as big again as India. But it is not quite so fertil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But I agree with what you say. There is nothing like developing vital conta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peoples of different countries. During my sojourn in India I have m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people. I have found them quite capable and industrious, and the more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 people could know and come together with your business people the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both Australia and India. And, Sir, we must not forget that the old world is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ng, old ideas are fast changing, and we are getting ready for the coming of a new </w:t>
      </w:r>
      <w:r>
        <w:rPr>
          <w:rFonts w:ascii="Times" w:hAnsi="Times" w:eastAsia="Times"/>
          <w:b w:val="0"/>
          <w:i w:val="0"/>
          <w:color w:val="000000"/>
          <w:sz w:val="18"/>
        </w:rPr>
        <w:t>worl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I am su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5- 1942</w:t>
      </w:r>
    </w:p>
    <w:p>
      <w:pPr>
        <w:autoSpaceDN w:val="0"/>
        <w:autoSpaceDE w:val="0"/>
        <w:widowControl/>
        <w:spacing w:line="220" w:lineRule="exact" w:before="3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Two Australian Visitors”. Bertram Steve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member of the Eastern Group Conference and sometime Prime Minist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nce of New South Wales in Australi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Delhi on April 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NON-VIOLENT RESISTANCE</w:t>
      </w:r>
    </w:p>
    <w:p>
      <w:pPr>
        <w:autoSpaceDN w:val="0"/>
        <w:autoSpaceDE w:val="0"/>
        <w:widowControl/>
        <w:spacing w:line="28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Japan is knocking at our gates. What are we to do in a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way? If we were a free country, things could be don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ly to prevent the Japanese from entering the country. As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resistance could commence the moment they effec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ing. Thus non-violent resisters would refuse them any help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For it is no part of their duty to help anyone to stea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But if a Japanese had missed his way and was dying of th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ught help as a human being, a non-violent resister, who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nyone as his enemy, would give water to the thirsty one. </w:t>
      </w: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e Japanese compel resisters to give them wat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must die in the act of resistance. It is conceivabl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xterminate all resisters. The underlying belief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resistance is that the aggressor will, in time, be men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physically tired of killing non-violent resisters. He will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arch what this new (for him) force is which refuses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eeking to hurt, and will probably desist from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. But the resisters may find that the Japanese are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less and that they do not care how many they ki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resisters will have won the day in as much as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preferred extermination to submiss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ngs will not happen quite so simply as I have put them. </w:t>
      </w: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t least four parties in the country. Firs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rmy they have brought into being. The Japanese decla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 designs upon India. Their quarrel is on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. In this they are assisted by some Indians who are in Japa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guess how many, but there must be a fairly larg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 in the declaration of the Japanese and think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the country from the British yoke and retire. Even if the wo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, their fatigue of the British yoke is so great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elcome the Japanese yoke for a change. This is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. The third are the neutrals, who though not non-violent will help </w:t>
      </w:r>
      <w:r>
        <w:rPr>
          <w:rFonts w:ascii="Times" w:hAnsi="Times" w:eastAsia="Times"/>
          <w:b w:val="0"/>
          <w:i w:val="0"/>
          <w:color w:val="000000"/>
          <w:sz w:val="22"/>
        </w:rPr>
        <w:t>neither the British nor the Japanes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 and last are non-violent resisters. If they are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, their resistance will be ineffective except as an examp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future. Such resisters will calmly die wherever they are but wil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26" w:right="140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nd the knee before the aggressor. They will not be d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romises. They do not seek deliverance from the British y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help of a third party. They believe implicitly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fighting and no other. Their fight is on behalf of the du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who do not perhaps know that there is such a th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. They have neither hatred for the British nor lo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. They wish well to both as to all others. They would lik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hat is right. They believe that non-violence alone will lea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right under all circumstances. Therefore, if for want of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non-violent resisters cannot reach the goal,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give up their way but pursue it to dea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before the votaries of non-violence is very difficult.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no difficulty can baffle men who have faith in their mission.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going to be a long drawn out agony. Let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not make impossible attempts. Their powers are limite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 in Kerala is not physically responsible for the def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 which is just now in imminent danger. If Ass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ly inclined, it is well able to take care of itself. If it is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arty of non-violent resisters from Kerala can help it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Kerala can help Assam, etc., by demonstrat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n Kerala itself. The Japanese army, if it gets a foot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will not stop at Assam. In order to defeat the British, it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run the whole country. The British will fight every in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. Loss of India will probably be admission of complete def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. But whether it is so or not, it is quite clear that Japan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till India is wholly in her hands. Hence non-violent resisters must </w:t>
      </w:r>
      <w:r>
        <w:rPr>
          <w:rFonts w:ascii="Times" w:hAnsi="Times" w:eastAsia="Times"/>
          <w:b w:val="0"/>
          <w:i w:val="0"/>
          <w:color w:val="000000"/>
          <w:sz w:val="22"/>
        </w:rPr>
        <w:t>remain at their posts wherever they ar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has to be made clear. Where the British arm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engaging the ‘enemy’, it would be perhaps improp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resistance to function. It will not be non-violent resistance when </w:t>
      </w:r>
      <w:r>
        <w:rPr>
          <w:rFonts w:ascii="Times" w:hAnsi="Times" w:eastAsia="Times"/>
          <w:b w:val="0"/>
          <w:i w:val="0"/>
          <w:color w:val="000000"/>
          <w:sz w:val="22"/>
        </w:rPr>
        <w:t>it is mixed with, or allies itself to, violenc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herefore reiterate what I have said so often.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for, and even the expression of, non-violence l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pursuit of the constructive programme.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hat without the backing of the constructive programme he </w:t>
      </w:r>
      <w:r>
        <w:rPr>
          <w:rFonts w:ascii="Times" w:hAnsi="Times" w:eastAsia="Times"/>
          <w:b w:val="0"/>
          <w:i w:val="0"/>
          <w:color w:val="000000"/>
          <w:sz w:val="22"/>
        </w:rPr>
        <w:t>will show non-violent strength when the testing time comes will fai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8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y. It will be, like the attempt of a starving unarmed 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 his physical strength against a fully fed and panoplied soldi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doomed to failure. He who has no belief in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has, in my opinion, no concrete feeling for the sta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He who is devoid of that feeling cannot fight non-viol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tual practice the expansion of my non-violence has kept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e with that of my identification with starved humanity. I am still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on-violence of my conception, for am I not still far away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identification of my conception with dumb humanity?</w:t>
      </w:r>
    </w:p>
    <w:p>
      <w:pPr>
        <w:autoSpaceDN w:val="0"/>
        <w:autoSpaceDE w:val="0"/>
        <w:widowControl/>
        <w:spacing w:line="340" w:lineRule="exact" w:before="14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pril 5, 1942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4-1942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0. CURIOUS NON-VIOL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ends the following extract from A. Vambery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avels and Adventures </w:t>
      </w:r>
      <w:r>
        <w:rPr>
          <w:rFonts w:ascii="Times" w:hAnsi="Times" w:eastAsia="Times"/>
          <w:b w:val="0"/>
          <w:i w:val="0"/>
          <w:color w:val="000000"/>
          <w:sz w:val="22"/>
        </w:rPr>
        <w:t>by Sidi Ali Reis (16th Century):</w:t>
      </w:r>
    </w:p>
    <w:p>
      <w:pPr>
        <w:autoSpaceDN w:val="0"/>
        <w:autoSpaceDE w:val="0"/>
        <w:widowControl/>
        <w:spacing w:line="280" w:lineRule="exact" w:before="88" w:after="38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the learned of this land of Banians (Gujarat), there is a tri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call the Bats (Bhats), whose business it is to escort merchant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ellers from one land into another, and, for a very small remuneration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arantee their perfect safety. Should the Rajputs, i.e., the mounted troop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nd, attack the caravan, the Bats (Bhats) point their daggers at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sts, and threaten to kill themselves, if they should presume to d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ightest harm to the travellers entrusted to their care. And out of respec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ats (Bhats), the Rajputs generally desist from their evil purpose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ellers proceed on their way unmolested. Occasionally, however, the B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hats) carry out their threat, otherwise it would have no force. But if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 does happen, if a caravan is attacked and the suicide of the Bats (Bhats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s necessary, this is considered a terrible calamity, and the superst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eople demands that the offenders be put to death, and not on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nders themselves but the chief of the Rajputs deems it necessary to k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ons and daughters also, in fact to exterminate the whole of their race. </w:t>
      </w:r>
      <w:r>
        <w:rPr>
          <w:rFonts w:ascii="Times" w:hAnsi="Times" w:eastAsia="Times"/>
          <w:b w:val="0"/>
          <w:i w:val="0"/>
          <w:color w:val="000000"/>
          <w:sz w:val="18"/>
        </w:rPr>
        <w:t>The Mohammedans of Ahmedabad had given us two such Bats (Bhats) as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780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5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appeared under the heading “Notes”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(1832-1913), Hungarian traveller and writer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4" w:right="1412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scort, and so, about the middl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far </w:t>
      </w:r>
      <w:r>
        <w:rPr>
          <w:rFonts w:ascii="Times" w:hAnsi="Times" w:eastAsia="Times"/>
          <w:b w:val="0"/>
          <w:i w:val="0"/>
          <w:color w:val="000000"/>
          <w:sz w:val="18"/>
        </w:rPr>
        <w:t>of the said year, we started on ou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land journey to Turkey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 April 5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4- 1942</w:t>
      </w:r>
    </w:p>
    <w:p>
      <w:pPr>
        <w:autoSpaceDN w:val="0"/>
        <w:autoSpaceDE w:val="0"/>
        <w:widowControl/>
        <w:spacing w:line="320" w:lineRule="exact" w:before="5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CREED v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OLICY OF NON-VIOL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2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a month ago Dr. Katju sent to Shri Kisho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hruwala what may be called a short thesis on non-viol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was to decide what to make of it and, if he liked, show it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shruwala gave it to me some time ago. But I could get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only during the journey. I read it carefully. It was too lo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in </w:t>
      </w:r>
      <w:r>
        <w:rPr>
          <w:rFonts w:ascii="Times" w:hAnsi="Times" w:eastAsia="Times"/>
          <w:b w:val="0"/>
          <w:i/>
          <w:color w:val="000000"/>
          <w:sz w:val="22"/>
        </w:rPr>
        <w:t>Harijan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et I felt that it should be plac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ome form. The following is the resul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ent considerable time in reducing the original without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essential argument. I wholly agree with Dr. Katj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cannot make further headway withou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it a creed. He suggests that there should be a plan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t can be worked under given circumstances. He sugges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or a series for the guidance of the votaries. Much literatu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ung up on the subject. Richard Gregg has spent years of lab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arch. He has written text-books for the guidance of the vota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. His books are very readable. Let Dr. Katju set apart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a book which would be a guide for us in India at this </w:t>
      </w:r>
      <w:r>
        <w:rPr>
          <w:rFonts w:ascii="Times" w:hAnsi="Times" w:eastAsia="Times"/>
          <w:b w:val="0"/>
          <w:i w:val="0"/>
          <w:color w:val="000000"/>
          <w:sz w:val="22"/>
        </w:rPr>
        <w:t>critical hour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 April 5, 1942</w:t>
      </w:r>
    </w:p>
    <w:p>
      <w:pPr>
        <w:autoSpaceDN w:val="0"/>
        <w:autoSpaceDE w:val="0"/>
        <w:widowControl/>
        <w:spacing w:line="294" w:lineRule="exact" w:before="66" w:after="1948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4-194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50" w:val="left"/>
              </w:tabs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Kailash Nath Katju’s article under this heading is not reproduced here.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6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JAGANNATH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GANNATH,</w:t>
      </w:r>
    </w:p>
    <w:p>
      <w:pPr>
        <w:autoSpaceDN w:val="0"/>
        <w:tabs>
          <w:tab w:pos="550" w:val="left"/>
          <w:tab w:pos="2210" w:val="left"/>
        </w:tabs>
        <w:autoSpaceDE w:val="0"/>
        <w:widowControl/>
        <w:spacing w:line="28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in mind all the time I was in Delhi.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parate answer n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GANNATH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PATR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AN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UNJAB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88. Courtesy: Lala Jagannath</w:t>
      </w:r>
    </w:p>
    <w:p>
      <w:pPr>
        <w:autoSpaceDN w:val="0"/>
        <w:autoSpaceDE w:val="0"/>
        <w:widowControl/>
        <w:spacing w:line="292" w:lineRule="exact" w:before="5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PRABHAVATI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4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80" w:lineRule="exact" w:before="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last evening in Delhi. I read the whole of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in today.  I was sorry to read about Jayaprakash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him to fall ill. It is very difficult to say anyth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ing him. You ask how long he will have to live on fruit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difficult to say. If improvement had continued, I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him by letters. But you will understand from the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am sending you. About the women, do as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. Do not take up more work than you can manage.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ing is more than enough. Consult Rajendra Babu.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>write anything about Father. I think Rajkumari will be going in Ma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cautioned Gandhiji in regard to negotiations with Stafford </w:t>
      </w:r>
      <w:r>
        <w:rPr>
          <w:rFonts w:ascii="Times" w:hAnsi="Times" w:eastAsia="Times"/>
          <w:b w:val="0"/>
          <w:i w:val="0"/>
          <w:color w:val="000000"/>
          <w:sz w:val="18"/>
        </w:rPr>
        <w:t>Cripp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ceable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726" w:right="140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ith me. Mahadev has stayed back in Delhi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Bombay with Sardar on Monday or Tuesday. He will take some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 there and then come to Sevagram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300" w:lineRule="exact" w:before="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 . QUESTION BOX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ORY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TEESHIP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9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From your writings one gathers the notion that your ‘trustee’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more than a very benevolent philanthropist and donor, such as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si Baronet, the Tatas, the Wadias, the Birlas, Shri Bajaj and the like. Is that so? </w:t>
      </w:r>
    </w:p>
    <w:p>
      <w:pPr>
        <w:autoSpaceDN w:val="0"/>
        <w:autoSpaceDE w:val="0"/>
        <w:widowControl/>
        <w:spacing w:line="28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 you please explain whom you regard as the primary or right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eficiaries of the possessions of a rich man? Is there to be a limit to the amoun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the income and capital which he can spend upon himself, his kith and ki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non-public purposes? Can one who exceeds such limit be prevented from d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? If he is incompetent or otherwise fails to discharge his obligations as a trust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he be removed and called upon to render accounts by a beneficiary or the State?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principles apply to Princes and zamindars, or is their trusteeship of a </w:t>
      </w:r>
      <w:r>
        <w:rPr>
          <w:rFonts w:ascii="Times" w:hAnsi="Times" w:eastAsia="Times"/>
          <w:b w:val="0"/>
          <w:i w:val="0"/>
          <w:color w:val="000000"/>
          <w:sz w:val="18"/>
        </w:rPr>
        <w:t>different nature?</w:t>
      </w:r>
    </w:p>
    <w:p>
      <w:pPr>
        <w:autoSpaceDN w:val="0"/>
        <w:autoSpaceDE w:val="0"/>
        <w:widowControl/>
        <w:spacing w:line="28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trusteeship idea catches, philanthropy, as we know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isappear. Of those you have named only Jamnalalji came n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ly near it. A trustee has no heir but the public. In a State b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sis of non-violence, the commission of truste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d. Princes and zamindars will be on a par with the other men </w:t>
      </w:r>
      <w:r>
        <w:rPr>
          <w:rFonts w:ascii="Times" w:hAnsi="Times" w:eastAsia="Times"/>
          <w:b w:val="0"/>
          <w:i w:val="0"/>
          <w:color w:val="000000"/>
          <w:sz w:val="22"/>
        </w:rPr>
        <w:t>of wealth.</w:t>
      </w:r>
    </w:p>
    <w:p>
      <w:pPr>
        <w:autoSpaceDN w:val="0"/>
        <w:autoSpaceDE w:val="0"/>
        <w:widowControl/>
        <w:spacing w:line="340" w:lineRule="exact" w:before="0" w:after="1508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pril 6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4-194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7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2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Grand-daughter of Dadabhai Naoroji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so Appendix “Talk with Pyarelal”, 13-12-1942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KANTILAL GANDHI</w:t>
      </w:r>
    </w:p>
    <w:p>
      <w:pPr>
        <w:autoSpaceDN w:val="0"/>
        <w:autoSpaceDE w:val="0"/>
        <w:widowControl/>
        <w:spacing w:line="270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42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N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Saraswat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I returned last night at 11-30 p.m.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rain was late. And then today I got the accompanying note.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her that she could leave this place if she fou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stay in. It seems she will not stay. In fact the hea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tarted yet. But where one is not at home even a cold place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. Ba had again fallen ill. She is better now. She will go on like that.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ud Lakshm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>Devdas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was nothing in Delhi. Consider all these days as wasted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Harilal. He had a fracture in the hand. I sent him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and got the fracture set. He started talking about coming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but that was only a ruse for getting money out of m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nse of truth and falsehood. He is always drunk.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worr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365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VANAMALA N. PARIKH</w:t>
      </w:r>
    </w:p>
    <w:p>
      <w:pPr>
        <w:autoSpaceDN w:val="0"/>
        <w:autoSpaceDE w:val="0"/>
        <w:widowControl/>
        <w:spacing w:line="270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UDI,</w:t>
      </w:r>
    </w:p>
    <w:p>
      <w:pPr>
        <w:autoSpaceDN w:val="0"/>
        <w:autoSpaceDE w:val="0"/>
        <w:widowControl/>
        <w:spacing w:line="280" w:lineRule="exact" w:before="58" w:after="168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slip. After you get well you will be coming her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 to appear in the examination, won’t you? If Mahadev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rrived, tell him that I have not sent his two short articles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e reasons when he comes here, if he wants me to do so and </w:t>
      </w:r>
      <w:r>
        <w:rPr>
          <w:rFonts w:ascii="Times" w:hAnsi="Times" w:eastAsia="Times"/>
          <w:b w:val="0"/>
          <w:i w:val="0"/>
          <w:color w:val="000000"/>
          <w:sz w:val="22"/>
        </w:rPr>
        <w:t>if I still remember the matter. Today everybody is well. What it wou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122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5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Gandhiji’s grandson and Harilal Gandhi’s son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ddressee’s wife.</w:t>
            </w:r>
          </w:p>
          <w:p>
            <w:pPr>
              <w:autoSpaceDN w:val="0"/>
              <w:autoSpaceDE w:val="0"/>
              <w:widowControl/>
              <w:spacing w:line="220" w:lineRule="exact" w:before="20" w:after="0"/>
              <w:ind w:left="550" w:right="244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Gandhiji’s youngest son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Devdas Gandhi’s wife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8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like tomorrow, God alone knows. The weather is curious. It rains, </w:t>
      </w:r>
      <w:r>
        <w:rPr>
          <w:rFonts w:ascii="Times" w:hAnsi="Times" w:eastAsia="Times"/>
          <w:b w:val="0"/>
          <w:i w:val="0"/>
          <w:color w:val="000000"/>
          <w:sz w:val="22"/>
        </w:rPr>
        <w:t>too, occasionally.</w:t>
      </w:r>
    </w:p>
    <w:p>
      <w:pPr>
        <w:autoSpaceDN w:val="0"/>
        <w:tabs>
          <w:tab w:pos="550" w:val="left"/>
          <w:tab w:pos="5330" w:val="left"/>
          <w:tab w:pos="5710" w:val="left"/>
        </w:tabs>
        <w:autoSpaceDE w:val="0"/>
        <w:widowControl/>
        <w:spacing w:line="288" w:lineRule="exact" w:before="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5790. Also C.W. 3013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PREMI JAIRAMDAS</w:t>
      </w:r>
    </w:p>
    <w:p>
      <w:pPr>
        <w:autoSpaceDN w:val="0"/>
        <w:autoSpaceDE w:val="0"/>
        <w:widowControl/>
        <w:spacing w:line="284" w:lineRule="exact" w:before="168" w:after="0"/>
        <w:ind w:left="525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6, 1942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EM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in Delhi. Even though there ar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in your Hindi, I find it sweeter than your English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pass because you have worked hard. Do not worry. My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to Devibehn also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302" w:lineRule="exact" w:before="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11047. Courtesy: Arjun Jairamdas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QUESTION BOX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PEDIENCE</w:t>
      </w:r>
    </w:p>
    <w:p>
      <w:pPr>
        <w:autoSpaceDN w:val="0"/>
        <w:autoSpaceDE w:val="0"/>
        <w:widowControl/>
        <w:spacing w:line="280" w:lineRule="exact" w:before="9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everal years ago I once had the temerity to ask whether the fact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lowed non-violence to come into the Congress as an expedient rather than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ed would not be conducive to its breakdown at the critical time: You said you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ink so. But do you still feel the same? Would you not today have ha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d band of believers in non-violence whom you could have sent in groups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he country? It almost seems as if we had lost time and are found unprepared, as it </w:t>
      </w:r>
      <w:r>
        <w:rPr>
          <w:rFonts w:ascii="Times" w:hAnsi="Times" w:eastAsia="Times"/>
          <w:b w:val="0"/>
          <w:i w:val="0"/>
          <w:color w:val="000000"/>
          <w:sz w:val="18"/>
        </w:rPr>
        <w:t>were, to shoulder responsibility?</w:t>
      </w:r>
    </w:p>
    <w:p>
      <w:pPr>
        <w:autoSpaceDN w:val="0"/>
        <w:autoSpaceDE w:val="0"/>
        <w:widowControl/>
        <w:spacing w:line="26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, I adhere to my opinion that I did well to pre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non-violence as an expedient. I could not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f I was to introduce it into politics. In South Africa to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it as an expedient. It was successful there because re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 small number in a compact area and therefore easily </w:t>
      </w:r>
      <w:r>
        <w:rPr>
          <w:rFonts w:ascii="Times" w:hAnsi="Times" w:eastAsia="Times"/>
          <w:b w:val="0"/>
          <w:i w:val="0"/>
          <w:color w:val="000000"/>
          <w:sz w:val="22"/>
        </w:rPr>
        <w:t>controlled. Here we had numberless persons scattered over a hu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 result was that they could not be easily controll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. And yet it is a marvel the way they have respond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responded much better and shown far better result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sense of disappointment in me over the results obtained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tarted with men who accepted non-violence as a creed, I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ded with myself. Imperfect as I am, I started with im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and sailed on an uncharted ocean. Thank Go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boat has not reached its haven, it has proved fairly </w:t>
      </w:r>
      <w:r>
        <w:rPr>
          <w:rFonts w:ascii="Times" w:hAnsi="Times" w:eastAsia="Times"/>
          <w:b w:val="0"/>
          <w:i w:val="0"/>
          <w:color w:val="000000"/>
          <w:sz w:val="22"/>
        </w:rPr>
        <w:t>storm-proof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RIP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You are prejudiced against the Roman script because you are prejudic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ainst the English. Otherwise you would unhesitatingly advocate it in the plac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anagari and Persian.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6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re wrong. I am prejudiced against neither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ything or anybody usurping a place not belonging to i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e Roman script has come to stay in India. But it can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of the Indian scripts. If I had my way, there would b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anagari script, for all the provincial languages, and Devanag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sian for the all-lndia speech. The Arabic script, from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an is derived, is a necessity for Muslims as Sanskrit is for Hindus. 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man has been suggested as a compromise and not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. It has none except that it is almost universal in the West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displace either Devanagari, which is the parent of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languages and is the most perfect of all the known scrip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ersian, because it is written by millions of Hindus and Musli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rth. So far as the scripts are keeping them apart,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ill not come together by adopting a neutral and im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. But they will, if both take the trouble, for the love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to learn both scripts. The Roman script has its own great and </w:t>
      </w:r>
      <w:r>
        <w:rPr>
          <w:rFonts w:ascii="Times" w:hAnsi="Times" w:eastAsia="Times"/>
          <w:b w:val="0"/>
          <w:i w:val="0"/>
          <w:color w:val="000000"/>
          <w:sz w:val="22"/>
        </w:rPr>
        <w:t>unique place. It need not aspire after greater.</w:t>
      </w:r>
    </w:p>
    <w:p>
      <w:pPr>
        <w:autoSpaceDN w:val="0"/>
        <w:autoSpaceDE w:val="0"/>
        <w:widowControl/>
        <w:spacing w:line="300" w:lineRule="exact" w:before="4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pril 7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2-4-1942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24" w:right="1402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6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SCORCHED EAR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88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7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us writes a correspondent on my article “Scorched Earth’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Harij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tabs>
          <w:tab w:pos="910" w:val="left"/>
        </w:tabs>
        <w:autoSpaceDE w:val="0"/>
        <w:widowControl/>
        <w:spacing w:line="280" w:lineRule="exact" w:before="1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article headed ‘Scorched Earth’ appearing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22nd </w:t>
      </w:r>
      <w:r>
        <w:rPr>
          <w:rFonts w:ascii="Times" w:hAnsi="Times" w:eastAsia="Times"/>
          <w:b w:val="0"/>
          <w:i w:val="0"/>
          <w:color w:val="000000"/>
          <w:sz w:val="18"/>
        </w:rPr>
        <w:t>March you say as follows:</w:t>
      </w:r>
    </w:p>
    <w:p>
      <w:pPr>
        <w:autoSpaceDN w:val="0"/>
        <w:autoSpaceDE w:val="0"/>
        <w:widowControl/>
        <w:spacing w:line="280" w:lineRule="exact" w:before="60" w:after="0"/>
        <w:ind w:left="550" w:right="2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As a war resister my answer can only be one. I see neither bravery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 in destroying life or property for offence or defence. I would far ra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, if I must, my crops and homestead for the enemy to use than destr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for the sake of preventing their use by him. There is reason, sacrifi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bravery in so leaving my homestead and crops, if I do so not out of f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because I refuse to regard anyone as my enemy—that is, out of a </w:t>
      </w:r>
      <w:r>
        <w:rPr>
          <w:rFonts w:ascii="Times" w:hAnsi="Times" w:eastAsia="Times"/>
          <w:b w:val="0"/>
          <w:i w:val="0"/>
          <w:color w:val="000000"/>
          <w:sz w:val="18"/>
        </w:rPr>
        <w:t>humanitarian motive.”</w:t>
      </w:r>
    </w:p>
    <w:p>
      <w:pPr>
        <w:autoSpaceDN w:val="0"/>
        <w:autoSpaceDE w:val="0"/>
        <w:widowControl/>
        <w:spacing w:line="280" w:lineRule="exact" w:before="6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rstly, although I do not approve of the violence which character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sia’s resistance, 1 am of the view that there is great bravery and sacrifi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corched earth policy which they are adopting to resist the invader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, therefore, understand your saying that there is neither bravery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 in destroying property for defence. Secondly, although you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to resist the invader, you would prefer them to leave their crop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stead for the invader to use, not out of fear but out of a humanitar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ve. I cannot understand how this can be reconciled with your teach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to evil. I think that non-violent resistance to the invader demand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e that I should prevent anything which will be of use to him, such as cro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homestead, etc., from falling into his hands even if this means sacrifi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life. May I request you to clarify this subject because it is of vi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 that people should know how they should offer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>resistance to the invader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the meaning is plain. There is no bravery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ing my well or filling it in so that my brother who is at w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may not use the water. Let us assume that I am fighting hi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manner. Nor is there sacrifice in it, for it does not purify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crifice, as its root meaning implies, presupposes purity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may be likened to cutting one’s nose to spite one’s face. </w:t>
      </w:r>
    </w:p>
    <w:p>
      <w:pPr>
        <w:autoSpaceDN w:val="0"/>
        <w:autoSpaceDE w:val="0"/>
        <w:widowControl/>
        <w:spacing w:line="294" w:lineRule="exact" w:before="0" w:after="30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rriors of old had wholesome laws of war. Amo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6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Scorched Earth”, 16-3-1942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61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d things were poisoning wells and destroying food crop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claim that there are bravery and sacrifice in my leaving my wel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and homestead intact, bravery in that I deliberately run the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nemy feeding himself at my expense and pursuing 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n that the sentiment of leaving something for the ene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es and ennobles me. My questioner has missed the con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“if I must”. I have imagined a state of things i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prepared just now to die and therefore I want to retreat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ly manner in the hope of resisting under other and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pices. The thing to consider here is not 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destruction of food crops and the like. Resistance, viol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, has to be well thought out. Thoughtless resistan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bravado in military parlance, and violence or fol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non-violence. Retreat itself is often a plan of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y be a precursor of great bravery and sacrifice. Every retre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wardice which implies fear to die. Of course a brave ma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ften die in violently or non-violently resisting the aggress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’s attempt to oust him from his property, but h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>less brave if wisdom dictates present retreat.</w:t>
      </w:r>
    </w:p>
    <w:p>
      <w:pPr>
        <w:autoSpaceDN w:val="0"/>
        <w:autoSpaceDE w:val="0"/>
        <w:widowControl/>
        <w:spacing w:line="260" w:lineRule="exact" w:before="10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pril 7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2-4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THE LATE HIRJI JERAM—A SILENT WORKER</w:t>
      </w:r>
    </w:p>
    <w:p>
      <w:pPr>
        <w:autoSpaceDN w:val="0"/>
        <w:autoSpaceDE w:val="0"/>
        <w:widowControl/>
        <w:spacing w:line="294" w:lineRule="exact" w:before="1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Nagardas of Pandya Khadi Karyalaya, Charala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at all that Bhai Hirji had died. I rememb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very well. All the work Bhai Hirji undertook he did silentl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self-conscious even when he gave away his land near Thana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were devoid of all ostentation. He was a man of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nd had had only a little education but all the servic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were solid. He never aspired for fame. Service alone was his </w:t>
      </w:r>
      <w:r>
        <w:rPr>
          <w:rFonts w:ascii="Times" w:hAnsi="Times" w:eastAsia="Times"/>
          <w:b w:val="0"/>
          <w:i w:val="0"/>
          <w:color w:val="000000"/>
          <w:sz w:val="22"/>
        </w:rPr>
        <w:t>reward and his testimonial. Such a soul is immort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ril 7, 1942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2-4-1942</w:t>
      </w:r>
    </w:p>
    <w:p>
      <w:pPr>
        <w:autoSpaceDN w:val="0"/>
        <w:autoSpaceDE w:val="0"/>
        <w:widowControl/>
        <w:spacing w:line="22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informed Gandhiji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ath of Hirjibhai Jeram Mistri who, besides being a good Khadi worker, had </w:t>
      </w:r>
      <w:r>
        <w:rPr>
          <w:rFonts w:ascii="Times" w:hAnsi="Times" w:eastAsia="Times"/>
          <w:b w:val="0"/>
          <w:i w:val="0"/>
          <w:color w:val="000000"/>
          <w:sz w:val="18"/>
        </w:rPr>
        <w:t>rendered considerable financial assistance to the khadi and Harijan activities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24" w:right="1412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MULCHAND PAREKH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LCHA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Khushal seems to know you. He has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>unnecessarily. I have told him to go back. Do what you think proper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CHIMANLAL N. SHAH</w:t>
      </w:r>
    </w:p>
    <w:p>
      <w:pPr>
        <w:autoSpaceDN w:val="0"/>
        <w:autoSpaceDE w:val="0"/>
        <w:widowControl/>
        <w:spacing w:line="270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8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dya must be sent away. It is not dharma to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behaviour. About Babu and Saryu also we must thin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tinuing my efforts. I will try again after I return from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very hopeful. Babu Mahatma seems to have cast a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l. As a last resort, we can adopt the remedy I have suggested. If </w:t>
      </w:r>
      <w:r>
        <w:rPr>
          <w:rFonts w:ascii="Times" w:hAnsi="Times" w:eastAsia="Times"/>
          <w:b w:val="0"/>
          <w:i w:val="0"/>
          <w:color w:val="000000"/>
          <w:sz w:val="22"/>
        </w:rPr>
        <w:t>they don’t listen to us, we should boycott them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AMRITLAL V. THAKKAR</w:t>
      </w:r>
    </w:p>
    <w:p>
      <w:pPr>
        <w:autoSpaceDN w:val="0"/>
        <w:autoSpaceDE w:val="0"/>
        <w:widowControl/>
        <w:spacing w:line="270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note. About Bhai Jagannath, it is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ed. I shall see. I have done nothing much about your fever. 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must protect themselves against fever. Tak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rest.</w:t>
      </w:r>
    </w:p>
    <w:p>
      <w:pPr>
        <w:autoSpaceDN w:val="0"/>
        <w:autoSpaceDE w:val="0"/>
        <w:widowControl/>
        <w:spacing w:line="220" w:lineRule="exact" w:before="22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ya, Babu and Saryu were relations of the addressee. The three you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had come under the influence of an impostor, Babu Mahatma of Ahmedabad, </w:t>
      </w:r>
      <w:r>
        <w:rPr>
          <w:rFonts w:ascii="Times" w:hAnsi="Times" w:eastAsia="Times"/>
          <w:b w:val="0"/>
          <w:i w:val="0"/>
          <w:color w:val="000000"/>
          <w:sz w:val="18"/>
        </w:rPr>
        <w:t>and attempts were being made to save them from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8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Balkrishna has started Gadodiyaji’s treatment.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>no news about him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A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VAS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INGSWAY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rPr>
          <w:rFonts w:ascii="Times" w:hAnsi="Times" w:eastAsia="Times"/>
          <w:b w:val="0"/>
          <w:i w:val="0"/>
          <w:color w:val="000000"/>
          <w:sz w:val="20"/>
        </w:rPr>
        <w:t>7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9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G. D. BIRL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 P.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lied to your telegram. Your ess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ood bu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very controversial, and it is full of politics. I expec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n something of a more permanent value. Jamnalal’s pol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his strong point. You might have seen that at the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>Mill-owners’ Association I did not even touch upon his political work.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is politics could have been presented in moral term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f the British should find no place in your essa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that Kaka did not notice it. We shall talk in greater detail </w:t>
      </w:r>
      <w:r>
        <w:rPr>
          <w:rFonts w:ascii="Times" w:hAnsi="Times" w:eastAsia="Times"/>
          <w:b w:val="0"/>
          <w:i w:val="0"/>
          <w:color w:val="000000"/>
          <w:sz w:val="22"/>
        </w:rPr>
        <w:t>when we mee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47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well and you have found out what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 you need. </w:t>
      </w:r>
    </w:p>
    <w:p>
      <w:pPr>
        <w:autoSpaceDN w:val="0"/>
        <w:autoSpaceDE w:val="0"/>
        <w:widowControl/>
        <w:spacing w:line="240" w:lineRule="exact" w:before="108" w:after="148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56. Courtesy: G. D. Bir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0" w:after="0"/>
              <w:ind w:left="10" w:right="43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On Jamnalal Bajaj,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Letter to G. D. Birla”, 15-4-194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4" w:right="140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PARACHUTE SHASTRI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ASTRIJ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oes not see you any more. But I hope you are well and </w:t>
      </w:r>
      <w:r>
        <w:rPr>
          <w:rFonts w:ascii="Times" w:hAnsi="Times" w:eastAsia="Times"/>
          <w:b w:val="0"/>
          <w:i w:val="0"/>
          <w:color w:val="000000"/>
          <w:sz w:val="22"/>
        </w:rPr>
        <w:t>also doing some work of servic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6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J. C. KUMARAPPA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U.,</w:t>
      </w:r>
    </w:p>
    <w:p>
      <w:pPr>
        <w:autoSpaceDN w:val="0"/>
        <w:autoSpaceDE w:val="0"/>
        <w:widowControl/>
        <w:spacing w:line="28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hri Thanu Pillay, President of the Travancor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He is on his way back to T. Please show him w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>shown during the little time he has at his disposal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NIMBKAR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IMBKAR,</w:t>
      </w:r>
    </w:p>
    <w:p>
      <w:pPr>
        <w:autoSpaceDN w:val="0"/>
        <w:autoSpaceDE w:val="0"/>
        <w:widowControl/>
        <w:spacing w:line="28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 and to find that you were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 like your dignified reply to the Government and hop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soon be fre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GOVINDDAS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VINDD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 marriage of Chi. Jagmohan and Chi. Vidyavati go </w:t>
      </w:r>
      <w:r>
        <w:rPr>
          <w:rFonts w:ascii="Times" w:hAnsi="Times" w:eastAsia="Times"/>
          <w:b w:val="0"/>
          <w:i w:val="0"/>
          <w:color w:val="000000"/>
          <w:sz w:val="22"/>
        </w:rPr>
        <w:t>through without hitch and may they both be happy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30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IND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KULDA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BALPUR</w:t>
      </w:r>
      <w:r>
        <w:rPr>
          <w:rFonts w:ascii="Times" w:hAnsi="Times" w:eastAsia="Times"/>
          <w:b w:val="0"/>
          <w:i w:val="0"/>
          <w:color w:val="000000"/>
          <w:sz w:val="20"/>
        </w:rPr>
        <w:t>, C. P.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10269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9. TELEGRAM TO HASRAT MOH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4" w:lineRule="exact" w:before="108" w:after="0"/>
        <w:ind w:left="513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0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ULANA HASRAT MOHANI</w:t>
      </w:r>
    </w:p>
    <w:p>
      <w:pPr>
        <w:autoSpaceDN w:val="0"/>
        <w:autoSpaceDE w:val="0"/>
        <w:widowControl/>
        <w:spacing w:line="212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ONGRATULATIONS    FOR    WHAT?    I   KNOWN    NOTHING.    NEVERTHELESS</w:t>
      </w:r>
    </w:p>
    <w:p>
      <w:pPr>
        <w:autoSpaceDN w:val="0"/>
        <w:autoSpaceDE w:val="0"/>
        <w:widowControl/>
        <w:spacing w:line="212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ARE    WELCOME.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40" w:lineRule="exact" w:before="2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dated April 9, 1942, which rea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gratulations. Extremes meet. I also insist retirement policy meaning neither </w:t>
      </w:r>
      <w:r>
        <w:rPr>
          <w:rFonts w:ascii="Times" w:hAnsi="Times" w:eastAsia="Times"/>
          <w:b w:val="0"/>
          <w:i w:val="0"/>
          <w:color w:val="000000"/>
          <w:sz w:val="18"/>
        </w:rPr>
        <w:t>obstruction nor encouragement official war effort. Permit interview.”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726" w:right="1402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MANU S. MASHRUWALA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42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U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not expect a separate letter from me. I am too bus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80" w:lineRule="exact" w:before="60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RAMABEH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UWAL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KIR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AVEN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ACRUZ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681. Courtesy: Kanubhai N.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PURUSHOTTAMDAS TANDON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42</w:t>
      </w:r>
    </w:p>
    <w:p>
      <w:pPr>
        <w:autoSpaceDN w:val="0"/>
        <w:autoSpaceDE w:val="0"/>
        <w:widowControl/>
        <w:spacing w:line="212" w:lineRule="exact" w:before="132" w:after="3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ANDONJ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8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4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your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enerous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I could not have expected them to be more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Harilal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conveyed to Gandhiji the resolution of the standing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of the Hindi Sahitya Sammelan, for the text of which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industani </w:t>
      </w:r>
      <w:r>
        <w:rPr>
          <w:rFonts w:ascii="Times" w:hAnsi="Times" w:eastAsia="Times"/>
          <w:b w:val="0"/>
          <w:i w:val="0"/>
          <w:color w:val="000000"/>
          <w:sz w:val="18"/>
        </w:rPr>
        <w:t>Prachar Sabha”, 22-4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MIRABEHN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yesterday. You will, I know, do the best you can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amp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to other work I have nothing in view just 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have any at any time. But no one knows what will happen the </w:t>
      </w:r>
      <w:r>
        <w:rPr>
          <w:rFonts w:ascii="Times" w:hAnsi="Times" w:eastAsia="Times"/>
          <w:b w:val="0"/>
          <w:i w:val="0"/>
          <w:color w:val="000000"/>
          <w:sz w:val="22"/>
        </w:rPr>
        <w:t>next moment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6495. Courtesy: Mirabehn. Also G.N. 9890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C. RAJAGOPALACHARI</w:t>
      </w:r>
    </w:p>
    <w:p>
      <w:pPr>
        <w:autoSpaceDN w:val="0"/>
        <w:autoSpaceDE w:val="0"/>
        <w:widowControl/>
        <w:spacing w:line="266" w:lineRule="exact" w:before="2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(C. P.)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4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MY DEAR C. R.,</w:t>
      </w:r>
    </w:p>
    <w:p>
      <w:pPr>
        <w:autoSpaceDN w:val="0"/>
        <w:autoSpaceDE w:val="0"/>
        <w:widowControl/>
        <w:spacing w:line="28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 the off chance that you will be on today’s G.T., Khur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behn is going to fetch you. You must come and finish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week here and give us a report of your doings.</w:t>
      </w:r>
    </w:p>
    <w:p>
      <w:pPr>
        <w:autoSpaceDN w:val="0"/>
        <w:autoSpaceDE w:val="0"/>
        <w:widowControl/>
        <w:spacing w:line="294" w:lineRule="exact" w:before="46" w:after="0"/>
        <w:ind w:left="5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216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910. Courtesy: C. R. Narasimh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0" w:after="0"/>
              <w:ind w:left="10" w:right="72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 women’s camp which she was helping in run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VOL. 82:  9 FEBRUARY, 1942 -  6 JUNE, 1942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76" w:right="140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KANTILAL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tabs>
          <w:tab w:pos="550" w:val="left"/>
          <w:tab w:pos="4750" w:val="left"/>
          <w:tab w:pos="601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lone can train Saraswati. T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all the three of you are suffering. Shan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very sim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. I am prepared to welcome Saraswati again and agai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arilal I have talked to Devdas and asked him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that if he is ready I will get him admitted to some jai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ylum for some time. But he is not likely to accept any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. What you suggest about yourself becomes you. B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s not necessary, at present at any rate. It is also futile to put </w:t>
      </w:r>
      <w:r>
        <w:rPr>
          <w:rFonts w:ascii="Times" w:hAnsi="Times" w:eastAsia="Times"/>
          <w:b w:val="0"/>
          <w:i w:val="0"/>
          <w:color w:val="000000"/>
          <w:sz w:val="22"/>
        </w:rPr>
        <w:t>such a proposal to him. He is devoid of human feeling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366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SPEECH ON OPENING OF SWARJYA BHANDAR</w:t>
      </w:r>
    </w:p>
    <w:p>
      <w:pPr>
        <w:autoSpaceDN w:val="0"/>
        <w:autoSpaceDE w:val="0"/>
        <w:widowControl/>
        <w:spacing w:line="266" w:lineRule="exact" w:before="2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42</w:t>
      </w:r>
    </w:p>
    <w:p>
      <w:pPr>
        <w:autoSpaceDN w:val="0"/>
        <w:autoSpaceDE w:val="0"/>
        <w:widowControl/>
        <w:spacing w:line="280" w:lineRule="exact" w:before="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fteen leaders sitting in Delhi cannot achieve much unles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acked by the constructive programme. For many day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templating why we cannot introduce yarn currency lik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currency. Vinoba Bhave, with my consent, had intr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ced yarn currency from one pice to five-rupee notes with whic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urchase corn, leather goods, charkhas and other articles </w:t>
      </w:r>
      <w:r>
        <w:rPr>
          <w:rFonts w:ascii="Times" w:hAnsi="Times" w:eastAsia="Times"/>
          <w:b w:val="0"/>
          <w:i w:val="0"/>
          <w:color w:val="000000"/>
          <w:sz w:val="22"/>
        </w:rPr>
        <w:t>stocked in Gramseva Mandal shops in Wardha.</w:t>
      </w:r>
    </w:p>
    <w:p>
      <w:pPr>
        <w:autoSpaceDN w:val="0"/>
        <w:autoSpaceDE w:val="0"/>
        <w:widowControl/>
        <w:spacing w:line="280" w:lineRule="exact" w:before="60" w:after="26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rn the people against counterfeiting such note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cy will encourage yarn produce and khadi and increas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. I bless this Bhandar and its activities. We have named this </w:t>
      </w:r>
      <w:r>
        <w:rPr>
          <w:rFonts w:ascii="Times" w:hAnsi="Times" w:eastAsia="Times"/>
          <w:b w:val="0"/>
          <w:i w:val="0"/>
          <w:color w:val="000000"/>
          <w:sz w:val="22"/>
        </w:rPr>
        <w:t>Swarajya Bhandar, which is significant, as by carrying on construct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77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4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110" w:right="244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ddressee’s s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Letter to Kantilal Gandhi”, 6-4-1942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we can win swaraj. We must approach villagers by mix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and organize and strengthen ourselves. I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>transactions should be in yarn.</w:t>
      </w:r>
    </w:p>
    <w:p>
      <w:pPr>
        <w:autoSpaceDN w:val="0"/>
        <w:autoSpaceDE w:val="0"/>
        <w:widowControl/>
        <w:spacing w:line="28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whether our leaders in Delhi have succeeded or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 assert that their hands will be strengthened if we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programm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2-4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NOTES</w:t>
      </w:r>
    </w:p>
    <w:p>
      <w:pPr>
        <w:autoSpaceDN w:val="0"/>
        <w:autoSpaceDE w:val="0"/>
        <w:widowControl/>
        <w:spacing w:line="266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UISTIC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SIS</w:t>
      </w:r>
    </w:p>
    <w:p>
      <w:pPr>
        <w:autoSpaceDN w:val="0"/>
        <w:autoSpaceDE w:val="0"/>
        <w:widowControl/>
        <w:spacing w:line="280" w:lineRule="exact" w:before="1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.the Maharajkumar of Vizianagram on the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has brought me lengthy correspondence about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thi-speaking provinces. The argument is that all Hindi-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s should be regarded as one province, as als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thi-speaking areas. So far as I am concerned I am qu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with the suggestion. I believe that the linguistic bas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basis for demarcating provinces. I should not min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speaking the same language, if they are not contiguou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rala and Kashmir were speaking the same language, I would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two distinct provinces. The writers suggest, however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d the agitation for the redistribution, or in thi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lgamation, of the Marathi-speaking and Hindi-speaking areas. </w:t>
      </w:r>
    </w:p>
    <w:p>
      <w:pPr>
        <w:autoSpaceDN w:val="0"/>
        <w:autoSpaceDE w:val="0"/>
        <w:widowControl/>
        <w:spacing w:line="280" w:lineRule="exact" w:before="14" w:after="268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is an impracticable proposition. The demand for amal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on has to be made by Congressmen living in the respective are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unanimous, the Congress cannot resist it. The thing i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own hands. Let my correspondents and others not mix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agitation with their proposals. Andhra is already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for the Congress. But, whilst the Congress ministry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, the Andhras agitated for legal recognition. My correspon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Congress recognition of their proposals. Whilst on merit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 the proposal, I would discountenance any such ag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rsion from the main then before the country—the duty of every </w:t>
      </w:r>
      <w:r>
        <w:rPr>
          <w:rFonts w:ascii="Times" w:hAnsi="Times" w:eastAsia="Times"/>
          <w:b w:val="0"/>
          <w:i w:val="0"/>
          <w:color w:val="000000"/>
          <w:sz w:val="22"/>
        </w:rPr>
        <w:t>Indian in face of the impending invasion of India by Jap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60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The Andhras”, 20-3-1942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4" w:right="1400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distribution of provinces, etc., important matters though they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pale in insignificance before the ques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>overshadows every other. Those things may easily await the ter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of the war. We hope to see a new vision and a new order at the </w:t>
      </w:r>
      <w:r>
        <w:rPr>
          <w:rFonts w:ascii="Times" w:hAnsi="Times" w:eastAsia="Times"/>
          <w:b w:val="0"/>
          <w:i w:val="0"/>
          <w:color w:val="000000"/>
          <w:sz w:val="22"/>
        </w:rPr>
        <w:t>end of the present catastrophe.</w:t>
      </w:r>
    </w:p>
    <w:p>
      <w:pPr>
        <w:autoSpaceDN w:val="0"/>
        <w:autoSpaceDE w:val="0"/>
        <w:widowControl/>
        <w:spacing w:line="266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AR FAMINE 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ING</w:t>
      </w:r>
    </w:p>
    <w:p>
      <w:pPr>
        <w:autoSpaceDN w:val="0"/>
        <w:autoSpaceDE w:val="0"/>
        <w:widowControl/>
        <w:spacing w:line="280" w:lineRule="exact" w:before="18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Gopichand has been discussing with me famine in Hissa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become almost chronic. The A.I.S.A. has been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y years in that district and giving relief to the poo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pinning. Dr. Gopichand thinks that, if more capital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vailable, much aid can be given. It is perhaps not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successful appeal outside Hissar. There is so much dis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, and with the terrible spectre of war much more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. Therefore everywhere local charity has to be dep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. As often happens even in poor areas there are to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ied men. Bhiwani is a big trade centre in Hissar, and it has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ied men. Let me hope that they and those others in Hissar who </w:t>
      </w:r>
      <w:r>
        <w:rPr>
          <w:rFonts w:ascii="Times" w:hAnsi="Times" w:eastAsia="Times"/>
          <w:b w:val="0"/>
          <w:i w:val="0"/>
          <w:color w:val="000000"/>
          <w:sz w:val="22"/>
        </w:rPr>
        <w:t>can will come to the rescue and do what they can for the much-</w:t>
      </w:r>
      <w:r>
        <w:rPr>
          <w:rFonts w:ascii="Times" w:hAnsi="Times" w:eastAsia="Times"/>
          <w:b w:val="0"/>
          <w:i w:val="0"/>
          <w:color w:val="000000"/>
          <w:sz w:val="22"/>
        </w:rPr>
        <w:t>needed relief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pril 12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han</w:t>
      </w:r>
      <w:r>
        <w:rPr>
          <w:rFonts w:ascii="Times" w:hAnsi="Times" w:eastAsia="Times"/>
          <w:b w:val="0"/>
          <w:i w:val="0"/>
          <w:color w:val="000000"/>
          <w:sz w:val="22"/>
        </w:rPr>
        <w:t>, 19-4-194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AMRITA LAL CHATTERJEE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AO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LAL,</w:t>
      </w:r>
    </w:p>
    <w:p>
      <w:pPr>
        <w:autoSpaceDN w:val="0"/>
        <w:autoSpaceDE w:val="0"/>
        <w:widowControl/>
        <w:spacing w:line="28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doing well. I would like to send Ab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ajk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oing extraordinarily well. Abha too would do bette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here. But she perhaps should not go to Rajkot till she is f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to Kan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lease consult your wife and let me know. I am </w:t>
      </w:r>
      <w:r>
        <w:rPr>
          <w:rFonts w:ascii="Times" w:hAnsi="Times" w:eastAsia="Times"/>
          <w:b w:val="0"/>
          <w:i w:val="0"/>
          <w:color w:val="000000"/>
          <w:sz w:val="22"/>
        </w:rPr>
        <w:t>convinced that Abha’s happiness depends on her being tied to Kanu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37. Courte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VALJI G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article. I have passed it. I have been forget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you that you will not get anything more, that is at the [higher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of Rs. 25. The trustees did not pass the increase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in insisting on it. I will, therefore find the additional sum from </w:t>
      </w:r>
      <w:r>
        <w:rPr>
          <w:rFonts w:ascii="Times" w:hAnsi="Times" w:eastAsia="Times"/>
          <w:b w:val="0"/>
          <w:i w:val="0"/>
          <w:color w:val="000000"/>
          <w:sz w:val="22"/>
        </w:rPr>
        <w:t>some other source. Do you need it urgently? Ba is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V. G. D</w:t>
      </w:r>
      <w:r>
        <w:rPr>
          <w:rFonts w:ascii="Times" w:hAnsi="Times" w:eastAsia="Times"/>
          <w:b w:val="0"/>
          <w:i w:val="0"/>
          <w:color w:val="000000"/>
          <w:sz w:val="18"/>
        </w:rPr>
        <w:t>ES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VAGI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497. Courtesy: Valji G. Desai</w:t>
      </w:r>
    </w:p>
    <w:p>
      <w:pPr>
        <w:autoSpaceDN w:val="0"/>
        <w:autoSpaceDE w:val="0"/>
        <w:widowControl/>
        <w:spacing w:line="220" w:lineRule="exact" w:before="86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daugh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Narandas, Gandhiji’s nephew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726" w:right="140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80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take the responsibility for Ch. No one will interfere. </w:t>
      </w:r>
      <w:r>
        <w:rPr>
          <w:rFonts w:ascii="Times" w:hAnsi="Times" w:eastAsia="Times"/>
          <w:b w:val="0"/>
          <w:i w:val="0"/>
          <w:color w:val="000000"/>
          <w:sz w:val="22"/>
        </w:rPr>
        <w:t>Love can be tested only when love operates in freedom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21; also S.N. 244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0. UNITY IS VITAL IN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pril 12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s that Sir Stafford Cripps advanced for sett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deadlock in India contemplated splitting the countr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parts, each part to have a different system of governmen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s, it would seem, would be to the liking of many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ders, since they have for long advocated divi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between Hindus and Muslims. Yet Sir Stafford’s plan di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y respects from the Muslim League’s plan, and so it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enthusiastic a reception from them than it recei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National Congres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uslim League represents Muslim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National Congress purports to represent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like. Can the Congress claim be supported? It can.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it has been national, representing all beliefs, not one alone.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s originator was an Englishman, strange though that may see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 had originally been published in the November 1942 issue of </w:t>
      </w:r>
      <w:r>
        <w:rPr>
          <w:rFonts w:ascii="Times" w:hAnsi="Times" w:eastAsia="Times"/>
          <w:b w:val="0"/>
          <w:i/>
          <w:color w:val="000000"/>
          <w:sz w:val="18"/>
        </w:rPr>
        <w:t>Picture World</w:t>
      </w:r>
      <w:r>
        <w:rPr>
          <w:rFonts w:ascii="Times" w:hAnsi="Times" w:eastAsia="Times"/>
          <w:b w:val="0"/>
          <w:i w:val="0"/>
          <w:color w:val="000000"/>
          <w:sz w:val="18"/>
        </w:rPr>
        <w:t>, an American magazin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bviously written after Sir Stafford Cripps left India on April 1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Stafford Cripps arrived in Delhi on March 22, 1942 for resolving he</w:t>
      </w:r>
      <w:r>
        <w:rPr>
          <w:rFonts w:ascii="Times" w:hAnsi="Times" w:eastAsia="Times"/>
          <w:b w:val="0"/>
          <w:i w:val="0"/>
          <w:color w:val="000000"/>
          <w:sz w:val="18"/>
        </w:rPr>
        <w:t>‘Indian deadlock’. For his proposals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British War Cabinet’s </w:t>
      </w:r>
      <w:r>
        <w:rPr>
          <w:rFonts w:ascii="Times" w:hAnsi="Times" w:eastAsia="Times"/>
          <w:b w:val="0"/>
          <w:i w:val="0"/>
          <w:color w:val="000000"/>
          <w:sz w:val="18"/>
        </w:rPr>
        <w:t>Proposals”, before 27-3-1942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th the Indian National Congress and the Muslim League rejec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pps formula; the Congress because it did not concede independence immediate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the control of defence of India with the British Government and indire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visaged partition of India by giving rights to the provinces to secede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ed. The Muslim League opposed it because the fundamental proposals were not </w:t>
      </w:r>
      <w:r>
        <w:rPr>
          <w:rFonts w:ascii="Times" w:hAnsi="Times" w:eastAsia="Times"/>
          <w:b w:val="0"/>
          <w:i w:val="0"/>
          <w:color w:val="000000"/>
          <w:sz w:val="18"/>
        </w:rPr>
        <w:t>open to any modificati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. It has always had one or two Muslim secretaries. It ha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, English, Christian and Parsi Presidents. Through its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, now running into the second half of a century,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ver striven to represent the whole of India, in a manner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has done. Every victory scored by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>benefited all communities, Muslims and Hindus alike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the Congress embodies the hopes and aspi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India. Its traditions unfit it to represent Hindus a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r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fit only to represent the common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sons of Hindustan. Yet, differences between Hindu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, and it is said that Hinduism and Islam represen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agonistic cultures and doctrines that cannot live peac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and that therefore they must be separated into two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nations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could never subscribe to the partitio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 would fight it with every means at my disposal and ye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eclare that national independence is an impossibility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solved this communal problem. There are two w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ing it. One is the way of non-violence, the other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Unfortunately, at the present moment, those Hindus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e use of violence, of deadly weapons, would fain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ck, so as to be able to match what they describe as Muslim violence. 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eace is ever to come in that manner, through both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qually matched in violent weapons, I know that it will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ifetime, and if it came, I should not care to be a witness of i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will be an armed peace, to be broken at any moment. </w:t>
      </w:r>
    </w:p>
    <w:p>
      <w:pPr>
        <w:autoSpaceDN w:val="0"/>
        <w:autoSpaceDE w:val="0"/>
        <w:widowControl/>
        <w:spacing w:line="280" w:lineRule="exact" w:before="1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ose who believe in the two-nation theory can li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ith those who believe in one nation, I do not know. If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Muslims regard themselves as a separate natio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common with the Hindus and others, no power on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pel them to think otherwise. If they want partition of Indi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asis, they must have partition, unless the Hindus want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uch a division. So far as I can see, preparation for such a fight </w:t>
      </w:r>
      <w:r>
        <w:rPr>
          <w:rFonts w:ascii="Times" w:hAnsi="Times" w:eastAsia="Times"/>
          <w:b w:val="0"/>
          <w:i w:val="0"/>
          <w:color w:val="000000"/>
          <w:sz w:val="22"/>
        </w:rPr>
        <w:t>is going on now on behalf of both parties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read to see it. That way lies national suicide. One party or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will call in outside help. In that case, good-bye to independenc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34" w:right="1400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rue and just way is the way of unity an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garding one another not as members of hostile cultures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of the same great motherland. Hindus and Muslims have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work together in peace; they lived together in pe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; they can live together in peace in the future. Our task is to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son of the motherland that whatever his beliefs, his righ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and cultural interests will be protected by the laws of the </w:t>
      </w:r>
      <w:r>
        <w:rPr>
          <w:rFonts w:ascii="Times" w:hAnsi="Times" w:eastAsia="Times"/>
          <w:b w:val="0"/>
          <w:i w:val="0"/>
          <w:color w:val="000000"/>
          <w:sz w:val="22"/>
        </w:rPr>
        <w:t>land, formulated by a national assembly democratically elected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with the aggressor at the gates, more than ever unity is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I desire above all things to see a joint struggle agains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achieve independence. In the very process of doing thi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likely that we shall have forgotten our quarrels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goal. But if we find that we have not forgotten them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time to quarrel among ourselves, if quarrel we must. Not </w:t>
      </w:r>
      <w:r>
        <w:rPr>
          <w:rFonts w:ascii="Times" w:hAnsi="Times" w:eastAsia="Times"/>
          <w:b w:val="0"/>
          <w:i w:val="0"/>
          <w:color w:val="000000"/>
          <w:sz w:val="22"/>
        </w:rPr>
        <w:t>now. Now India herself stands in the balanc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25-4-19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NOTES</w:t>
      </w:r>
    </w:p>
    <w:p>
      <w:pPr>
        <w:autoSpaceDN w:val="0"/>
        <w:autoSpaceDE w:val="0"/>
        <w:widowControl/>
        <w:spacing w:line="266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Y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SHANKA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U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of Acharya Anandshankar Dhruv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irrepa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not only to Gujarat but also to the U.P., for he had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luable services to the Benares Hindu University for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be extremely difficult, if not impossible, to replace him. 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n active educationist to the end. Many stude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a true friend in him. He was Malaviyaji’s right hand. Malaviya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 can be better imagined than described. But Anandshan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ruva was no mere educationist. His interests were many and varied. 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 keen student of politics, a worshipper at the shr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and a social reformer. His relations with the orthodox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dial, for he was an observer of many of their ceremonials. But his </w:t>
      </w:r>
      <w:r>
        <w:rPr>
          <w:rFonts w:ascii="Times" w:hAnsi="Times" w:eastAsia="Times"/>
          <w:b w:val="0"/>
          <w:i w:val="0"/>
          <w:color w:val="000000"/>
          <w:sz w:val="22"/>
        </w:rPr>
        <w:t>instinct and heart were always with the reformer, and he expressed 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-4.1942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died in Ahmedabad on April 7, 194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Pro-Vice-Chancellor of the Benares Hindu University from 1920 to </w:t>
      </w:r>
      <w:r>
        <w:rPr>
          <w:rFonts w:ascii="Times" w:hAnsi="Times" w:eastAsia="Times"/>
          <w:b w:val="0"/>
          <w:i w:val="0"/>
          <w:color w:val="000000"/>
          <w:sz w:val="18"/>
        </w:rPr>
        <w:t>193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fearlessly. He was widely respected for his out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Sanskrit and the Hindu scriptures, and was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Hindu religion. As for me I had invari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his help. He was friends equally with labour and capital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ained the confidence of both, was able to rende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to both in Ahmedabad. The bereaved family’s sorrow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d by, and they will have the sympathy of, all who had the </w:t>
      </w:r>
      <w:r>
        <w:rPr>
          <w:rFonts w:ascii="Times" w:hAnsi="Times" w:eastAsia="Times"/>
          <w:b w:val="0"/>
          <w:i w:val="0"/>
          <w:color w:val="000000"/>
          <w:sz w:val="22"/>
        </w:rPr>
        <w:t>privilege of knowing the late Acharya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NKERLAL</w:t>
      </w:r>
    </w:p>
    <w:p>
      <w:pPr>
        <w:autoSpaceDN w:val="0"/>
        <w:autoSpaceDE w:val="0"/>
        <w:widowControl/>
        <w:spacing w:line="28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wo letters about the treatment accorded to 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of Delhi in jail. They say he is no better off than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ul Singh Caveeshar. I have nothing to do with Lala Shanker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or views, but the same remarks apply to his case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veeshar’s. He is as much entitled to decent and humane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>as Caveeshar. This is what his nephew writes:</w:t>
      </w:r>
    </w:p>
    <w:p>
      <w:pPr>
        <w:autoSpaceDN w:val="0"/>
        <w:autoSpaceDE w:val="0"/>
        <w:widowControl/>
        <w:spacing w:line="240" w:lineRule="exact" w:before="1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ent to the place in the company of my aunt, the wife of Lal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nkerlal, for an interview at 3-30 p.m. on the 23rd inst. When face to face, 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once detected signs of great weakness and reduction in the energy of Lalaji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s reduced physically, his complexion was pale, and his face drawn.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great horror and dismay I found that he is confined day and night to a dark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mp and unhealthy dungeon which could hardly be a befitting place fo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inement even for a criminal, much less a gentleman of Lalaji’s statu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statement is true, the matter calls for immediat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>and redres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OMY 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VELLING</w:t>
      </w:r>
    </w:p>
    <w:p>
      <w:pPr>
        <w:autoSpaceDN w:val="0"/>
        <w:autoSpaceDE w:val="0"/>
        <w:widowControl/>
        <w:spacing w:line="28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.B. &amp; C.I. Railway management are discountenancing trav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as far as possible. It is a timely warning. People should trave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as possible. Only urgent necessity can warrant railway travel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ine morning we may find that all civil booking is stopp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troops may render this precaution absolutely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thing to accustom ourselves to the practice well in advan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necessit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pril 13, 1942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4-1942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34" w:right="1410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QUESTION BOX</w:t>
      </w:r>
    </w:p>
    <w:p>
      <w:pPr>
        <w:autoSpaceDN w:val="0"/>
        <w:autoSpaceDE w:val="0"/>
        <w:widowControl/>
        <w:spacing w:line="266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 IN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VERSITIE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have expressed yourself against communalism in cricket. Are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al universities also to be deplored? In colleges and hostels that are open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, deep friendships spring up and religious tolerance becomes a natural thing,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well-endowed chairs in common centres of learning serve the purpos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ancing different cultures?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re right. If we can do without communal institution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ood. But I am unable to say that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or Hindu Universities as I am able to say positively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communal cricket. The communal universities, i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 is not tainted, may conceivably serve a national purpose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University and the Muslim University may, as they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, be seats of communal concord. But communal sports seem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on in terms. I wholly agree with you that there should b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, non-communal colleges and hostels. Unfortunately the virus </w:t>
      </w:r>
      <w:r>
        <w:rPr>
          <w:rFonts w:ascii="Times" w:hAnsi="Times" w:eastAsia="Times"/>
          <w:b w:val="0"/>
          <w:i w:val="0"/>
          <w:color w:val="000000"/>
          <w:sz w:val="22"/>
        </w:rPr>
        <w:t>has entered even these. Let us hope that it is a passing phas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ER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FFER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say people in the cities should evacuate under certain circumstanc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ditji and Rajaji say they should not on any account. What are we to do?</w:t>
      </w:r>
    </w:p>
    <w:p>
      <w:pPr>
        <w:autoSpaceDN w:val="0"/>
        <w:autoSpaceDE w:val="0"/>
        <w:widowControl/>
        <w:spacing w:line="260" w:lineRule="exact" w:before="11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ppreciate your difficulty. I can only advise you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judgment and choose that advice which appeals to your rea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living in hard times such as we have never experienced before. 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sure of my ground. People who are not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vacuate from cities which are within the danger zon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wardice in orderly withdrawal. Women and children and 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all those who are not wanted should evacuate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the defenders the better to regulate defence of citie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trol. The evacuees will show real courage if they will s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 villages and tackle problems that face villagers.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pinion between leaders ought not to worry people.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are often a healthy sign of progress. And the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>you refer to are hones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pril 13, 1942</w:t>
      </w:r>
    </w:p>
    <w:p>
      <w:pPr>
        <w:autoSpaceDN w:val="0"/>
        <w:autoSpaceDE w:val="0"/>
        <w:widowControl/>
        <w:spacing w:line="294" w:lineRule="exact" w:before="26" w:after="168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4-194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2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Desirability of Exodus”, 10-3-1942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THAT ILL-FATED PROPOSAL</w:t>
      </w:r>
    </w:p>
    <w:p>
      <w:pPr>
        <w:autoSpaceDN w:val="0"/>
        <w:autoSpaceDE w:val="0"/>
        <w:widowControl/>
        <w:spacing w:line="280" w:lineRule="exact" w:before="1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thousand pities that the British Government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propos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dissolving the political deadlock, which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it, was too ridiculous to find acceptance anywhere.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sfortune that the bearer should have been Sir Stafford Crip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laimed as a radical among radicals and a friend of India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bout his goodwill. He believed that no one could hav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better for India. But he should have known that at lea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uld not look at Dominion Status even though it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of secession the very moment it was taken. He knew to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 contemplated the splitting up of India into three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having different ideas of governance. It contemplated Pakist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not the Pakistan of the Muslim League’s conception. And last </w:t>
      </w:r>
      <w:r>
        <w:rPr>
          <w:rFonts w:ascii="Times" w:hAnsi="Times" w:eastAsia="Times"/>
          <w:b w:val="0"/>
          <w:i w:val="0"/>
          <w:color w:val="000000"/>
          <w:sz w:val="22"/>
        </w:rPr>
        <w:t>of all it gave no real control over defence to responsible minister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Sir Stafford Cripps, having becom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machinery, unconsciously partook of its quality. Such i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It is the almost invariable experience in India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are drawn into it lose their originality and becom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mpanions in the service and often outdo the latter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 to the Moloch of Imperialism. Had Sir Stafford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ed, he would have conferred with his radical friends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cured their approbation before undertaking his very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. If it be said in answer that he could not very well do so,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what I mean when I say that, having becom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, he was bound to fall under its spell and could not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thing. But it is no use brooding over the past or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. It  is more profitable to look within. The British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themselves, if we will take care of ourselves. Our mistak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defects are many. Why blame the British for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? Attainment of Independence is an impossibility ti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lved the communal tangle. We may not blind ourselv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ked fact. How to tackle the problem is another question.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ackle it so long as either or both parties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will or can come without any solution of the tangle. </w:t>
      </w:r>
    </w:p>
    <w:p>
      <w:pPr>
        <w:autoSpaceDN w:val="0"/>
        <w:autoSpaceDE w:val="0"/>
        <w:widowControl/>
        <w:spacing w:line="294" w:lineRule="exact" w:before="0" w:after="16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two ways of solving what has almost beco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60"/>
        </w:trPr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pendix “British War Cabinet’s Proposals”, before 27-3-194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6" w:right="139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oluble. The one is the royal way of non-violence, and the o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n the first way the formal consent or co-op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y is unnecessary. If there is a dispute between two boys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wnership of an apple, the non-violent way is to leave the ap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other party to take, the latter well knowing that it would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on the surrendering party’s part. The second w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ual way of violence. There the parties fight with each other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for the time being worsted. All interested in freedom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choice. I suppose the choice has already been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actors. But the rank and file do not know their own mind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m, if they can, to think independently and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ction in terms of unity. It consists in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n the wayside fraternizing with one another, if they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joint life is a perfect possibility, nay, a necessity. Whethe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 in the two-nation theory and communal partition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ive as friends co-operating with one another I do not know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jority of Muslims regard themselves as a separat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nothing in common with Hindus and others, no power on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pel them to think otherwise. And if they want to par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n that basis, they must have the partition, unless Hindus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against such a division. So far as I can see such a prepa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ly going on behalf of both the parties. That way lies suicide. 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ch party will probably want British or foreign aid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good-bye to independence. The fight will then range rou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but the imaginary apple after the mann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ry boys. I dare not contemplate the actuality. I should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ts living witness. I would love to see a joint fi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In the very process of securing independenc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likely that we shall have forgotten our quarrels. But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>not, it will be then only time to quarrel, if we mus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pril 13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4-194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ANNAPURNA</w:t>
      </w:r>
    </w:p>
    <w:p>
      <w:pPr>
        <w:autoSpaceDN w:val="0"/>
        <w:autoSpaceDE w:val="0"/>
        <w:widowControl/>
        <w:spacing w:line="27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NAPURNA,</w:t>
      </w:r>
    </w:p>
    <w:p>
      <w:pPr>
        <w:autoSpaceDN w:val="0"/>
        <w:autoSpaceDE w:val="0"/>
        <w:widowControl/>
        <w:spacing w:line="28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punished as you deserved. Do not mak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again. You can do a lot of service even while resting. What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is the urge to serve. That you certainly have.</w:t>
      </w:r>
    </w:p>
    <w:p>
      <w:pPr>
        <w:autoSpaceDN w:val="0"/>
        <w:autoSpaceDE w:val="0"/>
        <w:widowControl/>
        <w:spacing w:line="220" w:lineRule="exact" w:before="14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614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NAPURN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ARAJYA A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DOL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. B. &amp; C. I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MANILAL AND SUSHILA GANDHI</w:t>
      </w:r>
    </w:p>
    <w:p>
      <w:pPr>
        <w:autoSpaceDN w:val="0"/>
        <w:autoSpaceDE w:val="0"/>
        <w:widowControl/>
        <w:spacing w:line="244" w:lineRule="exact" w:before="208" w:after="0"/>
        <w:ind w:left="513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3, 194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80" w:lineRule="exact" w:before="5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addressed to Kishorelal. You must both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ing over the dea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eep yourselves immersed in y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Keep away from quarrels. Let those who indulge in backbiting </w:t>
      </w:r>
      <w:r>
        <w:rPr>
          <w:rFonts w:ascii="Times" w:hAnsi="Times" w:eastAsia="Times"/>
          <w:b w:val="0"/>
          <w:i w:val="0"/>
          <w:color w:val="000000"/>
          <w:sz w:val="22"/>
        </w:rPr>
        <w:t>do so. Settle the disputes, if you can. Otherwise keep away from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well realize even at this distance that your task is difficult. 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ve your way through it. God is our Protector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s. He cannot be seen, but is always with us. If you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>this faith,you will never feel helpl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much better. The others also are quite well.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28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death of Sushila’s father, Nanabhai I. Mashruwala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726" w:right="1410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VALLABHBHAI PATEL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letter from you after many days. I went on wri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ng letters to Mahadev. But you were stuck in the capital. Never </w:t>
      </w:r>
      <w:r>
        <w:rPr>
          <w:rFonts w:ascii="Times" w:hAnsi="Times" w:eastAsia="Times"/>
          <w:b w:val="0"/>
          <w:i w:val="0"/>
          <w:color w:val="000000"/>
          <w:sz w:val="22"/>
        </w:rPr>
        <w:t>mind. You did wel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prised to learn that the intestines are not coming </w:t>
      </w:r>
      <w:r>
        <w:rPr>
          <w:rFonts w:ascii="Times" w:hAnsi="Times" w:eastAsia="Times"/>
          <w:b w:val="0"/>
          <w:i w:val="0"/>
          <w:color w:val="000000"/>
          <w:sz w:val="22"/>
        </w:rPr>
        <w:t>round. They do need long res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2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now seems to have completely abandoned ahims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o on doing what you can. Restrain the people if </w:t>
      </w:r>
      <w:r>
        <w:rPr>
          <w:rFonts w:ascii="Times" w:hAnsi="Times" w:eastAsia="Times"/>
          <w:b w:val="0"/>
          <w:i w:val="0"/>
          <w:color w:val="000000"/>
          <w:sz w:val="22"/>
        </w:rPr>
        <w:t>you c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65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m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s speech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reported today seems terrible. I intend to write to</w:t>
            </w:r>
          </w:p>
        </w:tc>
      </w:tr>
    </w:tbl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LLABHBHA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8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N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IVE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66" w:lineRule="exact" w:before="74" w:after="3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>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2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note, too. Tell Vanu </w:t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26" w:right="1404" w:bottom="578" w:left="1440" w:header="720" w:footer="720" w:gutter="0"/>
          <w:cols w:num="2" w:equalWidth="0">
            <w:col w:w="3328" w:space="0"/>
            <w:col w:w="318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52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got her letter.</w:t>
      </w:r>
    </w:p>
    <w:p>
      <w:pPr>
        <w:sectPr>
          <w:type w:val="nextColumn"/>
          <w:pgSz w:w="9360" w:h="12960"/>
          <w:pgMar w:top="526" w:right="1404" w:bottom="578" w:left="1440" w:header="720" w:footer="720" w:gutter="0"/>
          <w:cols w:num="2" w:equalWidth="0">
            <w:col w:w="3328" w:space="0"/>
            <w:col w:w="31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7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hru had advised the people in the event of a Japanese invasion to resort to </w:t>
      </w:r>
      <w:r>
        <w:rPr>
          <w:rFonts w:ascii="Times" w:hAnsi="Times" w:eastAsia="Times"/>
          <w:b w:val="0"/>
          <w:i w:val="0"/>
          <w:color w:val="000000"/>
          <w:sz w:val="18"/>
        </w:rPr>
        <w:t>the scorched-earth policy and guerilla warfa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namala N. Parik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MITHUBEHN PETI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THUBEHN,</w:t>
      </w:r>
    </w:p>
    <w:p>
      <w:pPr>
        <w:autoSpaceDN w:val="0"/>
        <w:autoSpaceDE w:val="0"/>
        <w:widowControl/>
        <w:spacing w:line="28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Ba is willing, I will send her. But i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he will not go at such a time. I will talk to her, though I can have </w:t>
      </w:r>
      <w:r>
        <w:rPr>
          <w:rFonts w:ascii="Times" w:hAnsi="Times" w:eastAsia="Times"/>
          <w:b w:val="0"/>
          <w:i w:val="0"/>
          <w:color w:val="000000"/>
          <w:sz w:val="22"/>
        </w:rPr>
        <w:t>no objection to sending her to you. I hope you are quite well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THU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OL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ZA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 N</w:t>
      </w:r>
      <w:r>
        <w:rPr>
          <w:rFonts w:ascii="Times" w:hAnsi="Times" w:eastAsia="Times"/>
          <w:b w:val="0"/>
          <w:i w:val="0"/>
          <w:color w:val="000000"/>
          <w:sz w:val="18"/>
        </w:rPr>
        <w:t>AVS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B. &amp; C.I. R</w:t>
      </w:r>
      <w:r>
        <w:rPr>
          <w:rFonts w:ascii="Times" w:hAnsi="Times" w:eastAsia="Times"/>
          <w:b w:val="0"/>
          <w:i w:val="0"/>
          <w:color w:val="000000"/>
          <w:sz w:val="18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7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CHIMANLAL N. SHAH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4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 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t all feel enthusiastic about offering a pl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shan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f he is prepared to spend money, we may bui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for him without conceding to him any rights over it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venient to get the alterations asked for by Cham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rri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er expense. It has become my duty and that of the Ashram too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Champa and her children. We will not, therefore,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 a precedent for a general rule. The general rul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not to give accommodation to anyon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134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0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80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5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Prabhashankar Mehta, father-in-law of Ratilal Meh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Ratilal Mehta’s wife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NOTE TO BALVANTSINH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42</w:t>
      </w:r>
    </w:p>
    <w:p>
      <w:pPr>
        <w:autoSpaceDN w:val="0"/>
        <w:autoSpaceDE w:val="0"/>
        <w:widowControl/>
        <w:spacing w:line="280" w:lineRule="exact" w:before="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dedicate oneself only to God, never to a man. S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edicate yourself to me nor may I accept such dedic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perfect, nor am I a </w:t>
      </w:r>
      <w:r>
        <w:rPr>
          <w:rFonts w:ascii="Times" w:hAnsi="Times" w:eastAsia="Times"/>
          <w:b w:val="0"/>
          <w:i/>
          <w:color w:val="000000"/>
          <w:sz w:val="22"/>
        </w:rPr>
        <w:t>jivanmuk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t had the realiz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till an aspiration. When I have the realization the world will </w:t>
      </w:r>
      <w:r>
        <w:rPr>
          <w:rFonts w:ascii="Times" w:hAnsi="Times" w:eastAsia="Times"/>
          <w:b w:val="0"/>
          <w:i w:val="0"/>
          <w:color w:val="000000"/>
          <w:sz w:val="22"/>
        </w:rPr>
        <w:t>k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VIDYAVAT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tabs>
          <w:tab w:pos="550" w:val="left"/>
          <w:tab w:pos="690" w:val="left"/>
          <w:tab w:pos="213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blessings and Ba’s to the newly-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p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Jogend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well soon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YAVA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. R. N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ILDIN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 B</w:t>
      </w:r>
      <w:r>
        <w:rPr>
          <w:rFonts w:ascii="Times" w:hAnsi="Times" w:eastAsia="Times"/>
          <w:b w:val="0"/>
          <w:i w:val="0"/>
          <w:color w:val="000000"/>
          <w:sz w:val="18"/>
        </w:rPr>
        <w:t>LOCK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G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A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20" w:after="228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7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8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110" w:right="331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addressee’s son and his bri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ddressee’s son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1. DISTRESS IN BENG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has suffered from communal riots, it is suffe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, and now it threatens to be the target of Japan.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are inevitable. This means eviction of villagers. S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sends me a graphic account of an eviction near Chittapore. 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-three villages have been evacuated under very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. The notices were dated 1st April, served on the 2n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had to leave on the 4th. The troops entered on the 4th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village the villagers got the notice on the same day that the tro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. The evacuees were paid removal cost at the rate of Rs. 10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 according to the Union rates they were paying. Compens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etermined and paid hereafter. The rules framed for evac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laborate and read reasonable. But however reasonable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the hardship of sudden evacuation is inevitabl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ment of the rules having unavoidably to be left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nd petty officials, fairness cannot be ensured.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he utmost that workers like Satis Babu can do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 up the people. Their solid contribution must be to t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to face the inevitable hardships calmly and brav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comfort from within. Unless they are depressed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comforters, they respond to the best in them and cheer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the worst. This is not to say that the authorities should be cal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ufferings of the poor. In the present case I do not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have done if the troops had to be located where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ll of a sudden. Laymen cannot judge whether the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should not have anticipated events and made arrangements in </w:t>
      </w:r>
      <w:r>
        <w:rPr>
          <w:rFonts w:ascii="Times" w:hAnsi="Times" w:eastAsia="Times"/>
          <w:b w:val="0"/>
          <w:i w:val="0"/>
          <w:color w:val="000000"/>
          <w:sz w:val="22"/>
        </w:rPr>
        <w:t>good time.</w:t>
      </w:r>
    </w:p>
    <w:p>
      <w:pPr>
        <w:autoSpaceDN w:val="0"/>
        <w:autoSpaceDE w:val="0"/>
        <w:widowControl/>
        <w:spacing w:line="300" w:lineRule="exact" w:before="0" w:after="1468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pril 14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9-4-194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60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appeared under “Notes”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2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MAGANBHAI P. DESA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BHAI,</w:t>
      </w:r>
    </w:p>
    <w:p>
      <w:pPr>
        <w:autoSpaceDN w:val="0"/>
        <w:autoSpaceDE w:val="0"/>
        <w:widowControl/>
        <w:spacing w:line="280" w:lineRule="exact" w:before="58" w:after="4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whole correspond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vati and you. It has been decided that so long as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does not come to stay I myself should continu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I hope you remember my detailed letter. Will you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so many </w:t>
      </w:r>
      <w:r>
        <w:rPr>
          <w:rFonts w:ascii="Times" w:hAnsi="Times" w:eastAsia="Times"/>
          <w:b w:val="0"/>
          <w:i/>
          <w:color w:val="000000"/>
          <w:sz w:val="22"/>
        </w:rPr>
        <w:t>prachara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Are you yourself interest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task or have you agreed to shoulder the burden only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do it? It is an important task and I can foresee great </w:t>
      </w:r>
      <w:r>
        <w:rPr>
          <w:rFonts w:ascii="Times" w:hAnsi="Times" w:eastAsia="Times"/>
          <w:b w:val="0"/>
          <w:i w:val="0"/>
          <w:color w:val="000000"/>
          <w:sz w:val="22"/>
        </w:rPr>
        <w:t>results from it.</w:t>
      </w:r>
    </w:p>
    <w:p>
      <w:pPr>
        <w:sectPr>
          <w:pgSz w:w="9360" w:h="12960"/>
          <w:pgMar w:top="726" w:right="1404" w:bottom="5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draft of the new scheme </w:t>
      </w:r>
      <w:r>
        <w:rPr>
          <w:rFonts w:ascii="Times" w:hAnsi="Times" w:eastAsia="Times"/>
          <w:b w:val="0"/>
          <w:i w:val="0"/>
          <w:color w:val="000000"/>
          <w:sz w:val="22"/>
        </w:rPr>
        <w:t>changes in it.</w:t>
      </w:r>
    </w:p>
    <w:p>
      <w:pPr>
        <w:sectPr>
          <w:type w:val="continuous"/>
          <w:pgSz w:w="9360" w:h="12960"/>
          <w:pgMar w:top="726" w:right="1404" w:bottom="578" w:left="1440" w:header="720" w:footer="720" w:gutter="0"/>
          <w:cols w:num="2" w:equalWidth="0">
            <w:col w:w="4206" w:space="0"/>
            <w:col w:w="2310" w:space="0"/>
          </w:cols>
          <w:docGrid w:linePitch="360"/>
        </w:sectPr>
      </w:pPr>
    </w:p>
    <w:p>
      <w:pPr>
        <w:autoSpaceDN w:val="0"/>
        <w:autoSpaceDE w:val="0"/>
        <w:widowControl/>
        <w:spacing w:line="460" w:lineRule="exact" w:before="0" w:after="82"/>
        <w:ind w:left="1124" w:right="0" w:hanging="11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ay suggest any </w:t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type w:val="nextColumn"/>
          <w:pgSz w:w="9360" w:h="12960"/>
          <w:pgMar w:top="726" w:right="1404" w:bottom="578" w:left="1440" w:header="720" w:footer="720" w:gutter="0"/>
          <w:cols w:num="2" w:equalWidth="0">
            <w:col w:w="4206" w:space="0"/>
            <w:col w:w="23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rafted today a pamphlet for Nanavati. I will also send </w:t>
      </w:r>
      <w:r>
        <w:rPr>
          <w:rFonts w:ascii="Times" w:hAnsi="Times" w:eastAsia="Times"/>
          <w:b w:val="0"/>
          <w:i w:val="0"/>
          <w:color w:val="000000"/>
          <w:sz w:val="22"/>
        </w:rPr>
        <w:t>you a copy of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PURUSHOTTAM GANDH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4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, PURUSHOTT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58" w:after="34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lived a third of your life.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ining two-thirds in a worthy manner. May you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more and more service. You have done well in 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ayer. Reci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handas, chopa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in the correct style and understand the meaning properly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>has always had a special place in the Gandhi fami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7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11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Of yarn currency,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Meaning of Yarn Currency”, 17-4-194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on of Narandas Gandhi, Gandhiji’s nephew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360" w:h="12960"/>
          <w:pgMar w:top="72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amanand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a very sweet voice. He had almos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heart. He knew its deeper meaning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heard another such voice. Be like him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HARI-ICHCHHA KAMDAR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-ICHCHH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For the time being let him remain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put him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7474. Also C.W. 492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-ichchha Kamd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SURENDRARAI B. MEDH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4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RENDRA MED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is time you gave me no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s there. They do not allo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Indi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get any letters. If Bhai Hamid comes to me, I will do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I do not have much say in such matters. Still I will try.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carcity of khadi and woollen material here. We cannot get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send to anybody outside.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quite well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38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2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780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5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Cousin of Gandhi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 co-worker of Gandhiji in South Africa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4" w:right="141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VALLABHBHAI PATEL</w:t>
      </w:r>
    </w:p>
    <w:p>
      <w:pPr>
        <w:autoSpaceDN w:val="0"/>
        <w:autoSpaceDE w:val="0"/>
        <w:widowControl/>
        <w:spacing w:line="266" w:lineRule="exact" w:before="18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8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ere has been no letter from you. The Profess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a detailed accou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are not well do no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you must let them know your views. I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s the policy of violence, I think you should resign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for anybody to suppress his views and keep quiet.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e wrong way in most matters. It does not seem proper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a silent spectator of them. It is immaterial whether one is </w:t>
      </w:r>
      <w:r>
        <w:rPr>
          <w:rFonts w:ascii="Times" w:hAnsi="Times" w:eastAsia="Times"/>
          <w:b w:val="0"/>
          <w:i w:val="0"/>
          <w:color w:val="000000"/>
          <w:sz w:val="22"/>
        </w:rPr>
        <w:t>praised or blamed.</w:t>
      </w:r>
    </w:p>
    <w:p>
      <w:pPr>
        <w:autoSpaceDN w:val="0"/>
        <w:autoSpaceDE w:val="0"/>
        <w:widowControl/>
        <w:spacing w:line="280" w:lineRule="exact" w:before="8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you to read carefully what I have been writ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issa while on the one hand the Communists are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paring for a guerrilla war, on the other hand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Bloc are said to be preparing to help Japan. Both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s. Nothing is known for certain. But both things are possible. 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ttack on Orissa seems quite likely.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d a large number of troops there. How is your health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at sadhu say? How is Vanu? She does not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>improving at all.</w:t>
      </w:r>
    </w:p>
    <w:p>
      <w:pPr>
        <w:autoSpaceDN w:val="0"/>
        <w:autoSpaceDE w:val="0"/>
        <w:widowControl/>
        <w:spacing w:line="220" w:lineRule="exact" w:before="126" w:after="4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65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roposal to take up Pati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[Village]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Will he have to be paid? And how much? He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assume responsibility for Maharashtr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3"/>
        <w:gridCol w:w="3263"/>
      </w:tblGrid>
      <w:tr>
        <w:trPr>
          <w:trHeight w:hRule="exact" w:val="646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56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273-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121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2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1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J. B. Kripalan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Of discussions with Cripp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For the Congress Working Committee mee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L.M. Patil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6" w:right="139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MRIDULA SARABHA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8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I am a little afraid that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>and I are beginning to follow different paths. You will have noticed it.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 situation, I shall not have you swing betwee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points. I advise you to follow Jawaharlal. My days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ed. My views appear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them against other </w:t>
      </w:r>
      <w:r>
        <w:rPr>
          <w:rFonts w:ascii="Times" w:hAnsi="Times" w:eastAsia="Times"/>
          <w:b w:val="0"/>
          <w:i w:val="0"/>
          <w:color w:val="000000"/>
          <w:sz w:val="22"/>
        </w:rPr>
        <w:t>views, but where your own mind does not work, follow Jawaharlal.</w:t>
      </w:r>
    </w:p>
    <w:p>
      <w:pPr>
        <w:autoSpaceDN w:val="0"/>
        <w:autoSpaceDE w:val="0"/>
        <w:widowControl/>
        <w:spacing w:line="28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find your field in Gujarat and are upset, the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Jawaharlal puts you. Wherever you go, it will all be well with </w:t>
      </w:r>
      <w:r>
        <w:rPr>
          <w:rFonts w:ascii="Times" w:hAnsi="Times" w:eastAsia="Times"/>
          <w:b w:val="0"/>
          <w:i w:val="0"/>
          <w:color w:val="000000"/>
          <w:sz w:val="22"/>
        </w:rPr>
        <w:t>you. Whenever you go, be patient. Do not neglect your heal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eserved your old letter. Some day I shall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>reply to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Mirabehn. I do not wish to settle her </w:t>
      </w:r>
      <w:r>
        <w:rPr>
          <w:rFonts w:ascii="Times" w:hAnsi="Times" w:eastAsia="Times"/>
          <w:b w:val="0"/>
          <w:i w:val="0"/>
          <w:color w:val="000000"/>
          <w:sz w:val="22"/>
        </w:rPr>
        <w:t>anywhere else for the presen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sign that even the mill-owners of Gujarat have </w:t>
      </w:r>
      <w:r>
        <w:rPr>
          <w:rFonts w:ascii="Times" w:hAnsi="Times" w:eastAsia="Times"/>
          <w:b w:val="0"/>
          <w:i w:val="0"/>
          <w:color w:val="000000"/>
          <w:sz w:val="22"/>
        </w:rPr>
        <w:t>started taking interest in the Congress work.</w:t>
      </w:r>
    </w:p>
    <w:p>
      <w:pPr>
        <w:autoSpaceDN w:val="0"/>
        <w:autoSpaceDE w:val="0"/>
        <w:widowControl/>
        <w:spacing w:line="22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224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8. KHADI AND VILLAGE INDUST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15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have often said that khadi and village industry are supplementa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h other. But you have created separate organizations for them with the result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worker, when he goes to a village, is unable to spare time from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work for either village industries or uplift. Recently you have ask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and village industr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nd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run jointly. Times are such that transpo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s is becoming increasingly difficult. Should not khadi and village industry </w:t>
      </w:r>
      <w:r>
        <w:rPr>
          <w:rFonts w:ascii="Times" w:hAnsi="Times" w:eastAsia="Times"/>
          <w:b w:val="0"/>
          <w:i w:val="0"/>
          <w:color w:val="000000"/>
          <w:sz w:val="18"/>
        </w:rPr>
        <w:t>centres, therefore, be converted into one? Would it not be a good thing if khadi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“Notes”, and was originally published in </w:t>
      </w:r>
      <w:r>
        <w:rPr>
          <w:rFonts w:ascii="Times" w:hAnsi="Times" w:eastAsia="Times"/>
          <w:b w:val="0"/>
          <w:i/>
          <w:color w:val="000000"/>
          <w:sz w:val="18"/>
        </w:rPr>
        <w:t>Sarvod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adi Jag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date 15-4-1942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6" w:right="1400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ers gave up all ideas of sending locally produced khadi to distant place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centrated on both khadi and village industry production for local use? Khad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ers are asked to penetrate into the houses of artisans with charkha and tra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, to rouse a love of village products in them, improve their ways of living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alth, sanitation, etc. But if they have no time to spare, how can they do all that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cted of them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dmit that, if a khadi worker’s entire time is employ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, he cannot possibly attend to either village uplif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. Three persons would be required for the three task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is that in a well-organized village one person should suffic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one worker may devote two hours to taking in ya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ng slivers and spinning tools, and sales of khadi;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work might take even less, and the remainder of the tim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ive to village uplift and general education. This has no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en possible because the khadi workers’ time has been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aching people how to spin, etc. But now the time has co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village products, locally produced, must also be lo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. In that case one person will be able to do all the work. 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day it suffices to say that all this work is complementary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t become one as far as possible. The amalgamation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; it must be a natural growth. I do not, I cannot, apporti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to anyone for the existing position. Our plans have prog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our intelligence and experience could have taken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 of khadi </w:t>
      </w:r>
      <w:r>
        <w:rPr>
          <w:rFonts w:ascii="Times" w:hAnsi="Times" w:eastAsia="Times"/>
          <w:b w:val="0"/>
          <w:i/>
          <w:color w:val="000000"/>
          <w:sz w:val="22"/>
        </w:rPr>
        <w:t>vidyalay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eant to expand and impr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que of work. We shall learn from them how all departments of </w:t>
      </w:r>
      <w:r>
        <w:rPr>
          <w:rFonts w:ascii="Times" w:hAnsi="Times" w:eastAsia="Times"/>
          <w:b w:val="0"/>
          <w:i w:val="0"/>
          <w:color w:val="000000"/>
          <w:sz w:val="22"/>
        </w:rPr>
        <w:t>village work can be amalgama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1-5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CHUNILAL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4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UNI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to Chi. Pushpa and Chi. Kanchan on their </w:t>
      </w:r>
      <w:r>
        <w:rPr>
          <w:rFonts w:ascii="Times" w:hAnsi="Times" w:eastAsia="Times"/>
          <w:b w:val="0"/>
          <w:i w:val="0"/>
          <w:color w:val="000000"/>
          <w:sz w:val="22"/>
        </w:rPr>
        <w:t>marriages. May the married lives of both couples be ideal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009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A. S. PATWARDHAN</w:t>
      </w:r>
    </w:p>
    <w:p>
      <w:pPr>
        <w:autoSpaceDN w:val="0"/>
        <w:autoSpaceDE w:val="0"/>
        <w:widowControl/>
        <w:spacing w:line="244" w:lineRule="exact" w:before="128" w:after="0"/>
        <w:ind w:left="513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5, 194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TWARDHAN,</w:t>
      </w:r>
    </w:p>
    <w:p>
      <w:pPr>
        <w:autoSpaceDN w:val="0"/>
        <w:autoSpaceDE w:val="0"/>
        <w:widowControl/>
        <w:spacing w:line="280" w:lineRule="exact" w:before="5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finitely of the opinion that Bhay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form a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on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early as possible and an arbitrato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ppointed to advise on its utilization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G. D. BIRLA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4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right. Such severe criticis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s not appropriate in a biography of Jamnalalj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place but not in a book of this kind. Jamnalal would nev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politics if he had not been impelled by moral principles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ll-will against the British had little part in his life. Be tha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criticism of the British appears improper in this article of yours </w:t>
      </w:r>
      <w:r>
        <w:rPr>
          <w:rFonts w:ascii="Times" w:hAnsi="Times" w:eastAsia="Times"/>
          <w:b w:val="0"/>
          <w:i w:val="0"/>
          <w:color w:val="000000"/>
          <w:sz w:val="22"/>
        </w:rPr>
        <w:t>and will obstruct your future work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58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JAWAHARLAL NEHRU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WAHARLAL,</w:t>
      </w:r>
    </w:p>
    <w:p>
      <w:pPr>
        <w:autoSpaceDN w:val="0"/>
        <w:autoSpaceDE w:val="0"/>
        <w:widowControl/>
        <w:spacing w:line="280" w:lineRule="exact" w:before="58" w:after="14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essor is here. He has told me everything. I also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Press interview. Whereas we have always had differences of </w:t>
      </w:r>
      <w:r>
        <w:rPr>
          <w:rFonts w:ascii="Times" w:hAnsi="Times" w:eastAsia="Times"/>
          <w:b w:val="0"/>
          <w:i w:val="0"/>
          <w:color w:val="000000"/>
          <w:sz w:val="22"/>
        </w:rPr>
        <w:t>opinion it appears to me that now we also differ in practice. What c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000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5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nnasaheb Sahasrabudd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Belonging to the Tilak Vidyalay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Letter to G. D. Birla”, 8-4-1942,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6" w:right="1412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and others do in such a situation? If your polic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Committee should not retain its present shape. The 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of it the more I feel that you are making a mistake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ood in American troops entering India and in our resorting to </w:t>
      </w:r>
      <w:r>
        <w:rPr>
          <w:rFonts w:ascii="Times" w:hAnsi="Times" w:eastAsia="Times"/>
          <w:b w:val="0"/>
          <w:i w:val="0"/>
          <w:color w:val="000000"/>
          <w:sz w:val="22"/>
        </w:rPr>
        <w:t>guerrilla warfa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my duty to caution you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Indu and Feroze are well.</w:t>
      </w:r>
    </w:p>
    <w:p>
      <w:pPr>
        <w:autoSpaceDN w:val="0"/>
        <w:autoSpaceDE w:val="0"/>
        <w:widowControl/>
        <w:spacing w:line="220" w:lineRule="exact" w:before="126" w:after="4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yesterday that the Forward Bloc people in Utka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and that the Communists are ready for guerrilla warfare.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know how much truth there is in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Gandhi-Nehru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INTERVIEW TO “THE HINDU”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42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ked Gandhiji if he could express his views on the Delhi talks. He said:</w:t>
      </w:r>
    </w:p>
    <w:p>
      <w:pPr>
        <w:autoSpaceDN w:val="0"/>
        <w:autoSpaceDE w:val="0"/>
        <w:widowControl/>
        <w:spacing w:line="26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to say. I left the Working Committe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any case I am an all-war resister. But did I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m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I pointed out that the reason he gave for leaving the Work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during its session was not held by many to be convincing, Gandhiji said: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not be convincing to those who do not want to believe. 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cent per cent true and it was more for 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endra Deo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ke than for my wife’s, for I had hear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ne that she was all right. But the news about Acharya Nar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o was disconcerting and Maulana Azad disengaged me very </w:t>
      </w:r>
      <w:r>
        <w:rPr>
          <w:rFonts w:ascii="Times" w:hAnsi="Times" w:eastAsia="Times"/>
          <w:b w:val="0"/>
          <w:i w:val="0"/>
          <w:color w:val="000000"/>
          <w:sz w:val="22"/>
        </w:rPr>
        <w:t>reluctant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4-194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king Committee met in Delhi from March 29 to April 11, 1942.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ithdrew from the proceedings and left Delhi for Wardha on April 5.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5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cialist leader; then a teacher at Kashi Vidyap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PREMA KANTAK</w:t>
      </w:r>
    </w:p>
    <w:p>
      <w:pPr>
        <w:autoSpaceDN w:val="0"/>
        <w:autoSpaceDE w:val="0"/>
        <w:widowControl/>
        <w:spacing w:line="266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tabs>
          <w:tab w:pos="550" w:val="left"/>
          <w:tab w:pos="3150" w:val="left"/>
          <w:tab w:pos="457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envies me Shankarrao’s shaw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y arran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propose will be accept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ossibility of Shankarrao being arrest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g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ticles as much as I can. Read them carefully and ask m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understand anything in them. You must have read my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ubt raised by Shankarrao. Ultimately everybody will have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own as I have suggested. I have no doubt at all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credit to the movement only to the extent that we spread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Read and understand my scheme for using yarn as currency.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appear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di Jaga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6864. Also G.N. 1042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42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HANSHYAM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Shantikumar, Rai Bahadur Virji Sheth and Bhai Dad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ave come. There are about 8 lakh people in Burma. They are all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. To bring them over is our duty. These friends wish that w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e from the yarn spun by Shankarrao Deo, presented by the addresse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told Gandhiji that she would give him two shawls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yarn spun by Shankarrao Deo every year along with two dhotis made from her </w:t>
      </w:r>
      <w:r>
        <w:rPr>
          <w:rFonts w:ascii="Times" w:hAnsi="Times" w:eastAsia="Times"/>
          <w:b w:val="0"/>
          <w:i w:val="0"/>
          <w:color w:val="000000"/>
          <w:sz w:val="18"/>
        </w:rPr>
        <w:t>yarn which she gave to Gandhiji regularly.</w:t>
      </w:r>
    </w:p>
    <w:p>
      <w:pPr>
        <w:autoSpaceDN w:val="0"/>
        <w:autoSpaceDE w:val="0"/>
        <w:widowControl/>
        <w:spacing w:line="220" w:lineRule="exact" w:before="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offering civil disobedi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eaning of Yarn Currency”, 17-4-1942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726" w:right="141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m a special committee and that you too should be on it. Do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can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57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6. MEANING OF YARN CURRENC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I have not been able fully to explain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my idea of yarn currency. I attempt to do so here. Me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s or paper notes are not a true standard because their valu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rily determined. The value of the paper of a five-rupee no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less than one pice. It has a value because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mp on it. However, this or any such standard is very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business transactions on a very large scale. But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khadi and other village industries is quite different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business on a large scale. We want to restrict our attention t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seven lakhs of villages. We want the same independ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illage as we want for any other of the seven lakh villag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t large. So our villages should at least become self-reliant as far </w:t>
      </w:r>
      <w:r>
        <w:rPr>
          <w:rFonts w:ascii="Times" w:hAnsi="Times" w:eastAsia="Times"/>
          <w:b w:val="0"/>
          <w:i w:val="0"/>
          <w:color w:val="000000"/>
          <w:sz w:val="22"/>
        </w:rPr>
        <w:t>as food and clothing are concerned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villages there cannot be any need for metal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currency for mutual transactions. Our standard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ral product, which everyone can make, which can be sto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 of which does not fluctuate daily. What can this be?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be soap, nor oil, nor vegetables. Thus after enumera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minating all the things only yarn remains. Everyone can produc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ways a demand for it. It can be stored well. If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yarn currency in the villages, they will make great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ome self-reliant very soon. This is not an attempt to enum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advantages of yarn currency. I want to tell you only what it </w:t>
      </w:r>
      <w:r>
        <w:rPr>
          <w:rFonts w:ascii="Times" w:hAnsi="Times" w:eastAsia="Times"/>
          <w:b w:val="0"/>
          <w:i w:val="0"/>
          <w:color w:val="000000"/>
          <w:sz w:val="22"/>
        </w:rPr>
        <w:t>means and how it will function.</w:t>
      </w:r>
    </w:p>
    <w:p>
      <w:pPr>
        <w:autoSpaceDN w:val="0"/>
        <w:autoSpaceDE w:val="0"/>
        <w:widowControl/>
        <w:spacing w:line="280" w:lineRule="exact" w:before="60" w:after="16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a shop is needed where items of daily use for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vailable. All the villagers could buy anything from this shop </w:t>
      </w:r>
      <w:r>
        <w:rPr>
          <w:rFonts w:ascii="Times" w:hAnsi="Times" w:eastAsia="Times"/>
          <w:b w:val="0"/>
          <w:i w:val="0"/>
          <w:color w:val="000000"/>
          <w:sz w:val="22"/>
        </w:rPr>
        <w:t>by giving only yarn—there should not be any exception to this. A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8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50" w:val="left"/>
              </w:tabs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was originally published in the April issue of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Khadi Jaga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.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all the villagers will have to spin to buy things from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shops. In these shops yarn of given strength and i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will be accepted and therefore the yarn spun by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roperly tied. A villager will not let even a single strand of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d because so many things could be bought with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yarn will increase. The commodities secu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of yarn will be of good quality and will not be expens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child will be able to buy from there without fear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ted. As the shops cannot accept any kind of yarn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a yarn examiner whose function will be to test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cy. To prevent the yarn from getting dirty it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pped in paper or some such thing. The shopkeeper will blindly </w:t>
      </w:r>
      <w:r>
        <w:rPr>
          <w:rFonts w:ascii="Times" w:hAnsi="Times" w:eastAsia="Times"/>
          <w:b w:val="0"/>
          <w:i w:val="0"/>
          <w:color w:val="000000"/>
          <w:sz w:val="22"/>
        </w:rPr>
        <w:t>accept the yarn which is well wrapped by the examiner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examiner and the shopkeepers are connected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such as the Charkha Sangh, the yarn will be daily sent to </w:t>
      </w:r>
      <w:r>
        <w:rPr>
          <w:rFonts w:ascii="Times" w:hAnsi="Times" w:eastAsia="Times"/>
          <w:b w:val="0"/>
          <w:i w:val="0"/>
          <w:color w:val="000000"/>
          <w:sz w:val="22"/>
        </w:rPr>
        <w:t>the Sangh office and from there to the weavers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oom for loss in such shops. There is no 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uch fluctuation in the prices of things sold there. Generall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ings which are available in the villages will be kept. The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such things will increase graduall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 scheme every house can become a mint and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money (yarn) as it wants. It is clear that in such sh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nts, imported things and harmful products will not be sol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d therefore the yarn nexus will remain more or less pur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pril 17, 1942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3-5-1942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34" w:right="1412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C. RAJAGOPALACHARI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8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could not give me a day ! ! ! Supposing you ha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re day to Delhi. But you know best what to do at a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I hope you will find at least a day for Sevagram on your way </w:t>
      </w:r>
      <w:r>
        <w:rPr>
          <w:rFonts w:ascii="Times" w:hAnsi="Times" w:eastAsia="Times"/>
          <w:b w:val="0"/>
          <w:i w:val="0"/>
          <w:color w:val="000000"/>
          <w:sz w:val="22"/>
        </w:rPr>
        <w:t>to Allahaba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S. SATYAMURTI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YAMURT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ing all I can in the way of showing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o the pending menace. But I am helpless i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policy changes from moment to moment.</w:t>
      </w:r>
    </w:p>
    <w:p>
      <w:pPr>
        <w:autoSpaceDN w:val="0"/>
        <w:autoSpaceDE w:val="0"/>
        <w:widowControl/>
        <w:spacing w:line="28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how Hindu-Muslim understand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. Our meeting can be easily brought about. I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lk to his place. Having gone there, what am I to do or say? If I </w:t>
      </w:r>
      <w:r>
        <w:rPr>
          <w:rFonts w:ascii="Times" w:hAnsi="Times" w:eastAsia="Times"/>
          <w:b w:val="0"/>
          <w:i w:val="0"/>
          <w:color w:val="000000"/>
          <w:sz w:val="22"/>
        </w:rPr>
        <w:t>knew that, I would go. There seems to me to be no meeting ground.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quite well. Thank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S. Satyamurti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. Also G.W. 1037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9. LETTER TO KRISHNADAS SHAH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DA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have faith in Ayurveda but what can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vaidyas lack competence? All the same I keep in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take what I can out of them. It is precious little, however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HNADA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H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ATIYA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YOG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CHAR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KA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S 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LOOR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ULESHWA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53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KRISHNACHANDRA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 I am clear about rice. But if the women insist on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given it. What about the men?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. In such things there is much room for judiciousness and </w:t>
      </w:r>
      <w:r>
        <w:rPr>
          <w:rFonts w:ascii="Times" w:hAnsi="Times" w:eastAsia="Times"/>
          <w:b w:val="0"/>
          <w:i w:val="0"/>
          <w:color w:val="000000"/>
          <w:sz w:val="22"/>
        </w:rPr>
        <w:t>generosity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22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736" w:right="141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008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1. TEN QUESTIONS REGARDING TH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ATIONAL LANGU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1. The Persian script did not originate in India. It came during the Mogu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iod just as the Roman script has with the advent of the British. But you do no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ocate the Roman script for the national language. Why then the Persian?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Roman script had made a home for itself in India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 as the Persian, I would agree with you. But th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ormer is confined to a mere handful of English-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, while crores of Hindus and Muslims are conversa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. You should try to find out the exact number of persons </w:t>
      </w:r>
      <w:r>
        <w:rPr>
          <w:rFonts w:ascii="Times" w:hAnsi="Times" w:eastAsia="Times"/>
          <w:b w:val="0"/>
          <w:i w:val="0"/>
          <w:color w:val="000000"/>
          <w:sz w:val="22"/>
        </w:rPr>
        <w:t>knowing the Roman and Persian scripts respectivel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2. If you advocate the learning of Urdu for the sake of Hindu-Muslim unity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n please remember that a large number of Mussalmans in India do not know Urdu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are conversant only with their own provincial languages. These people woul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r more easily understand a national language comprising words familiar to thei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incial languages. The North Indian languages are all derived from Sanskrit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fore resemble each other a good deal. Sanskrit words have even crept to a larg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tent into the Southern languages. Then why advocate for these people the learning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n unfamiliar Urdu tongue full of Arabic and Persian words?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force in your argument. But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ve a little deeper into the question. I admit that in asking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 Persian script I have at the back of my mind a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ndu-Muslim unity. There has been a long-standing co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Hindi and Urdu tongues as between the two scripts. </w:t>
      </w:r>
    </w:p>
    <w:p>
      <w:pPr>
        <w:autoSpaceDN w:val="0"/>
        <w:autoSpaceDE w:val="0"/>
        <w:widowControl/>
        <w:spacing w:line="28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t has assumed a virulent form. In 1935 in Ind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Sahitya Sammelan, while defining Hindi, gave a definite pla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1925 the Congress gave the national language </w:t>
      </w:r>
      <w:r>
        <w:rPr>
          <w:rFonts w:ascii="Times" w:hAnsi="Times" w:eastAsia="Times"/>
          <w:b w:val="0"/>
          <w:i w:val="0"/>
          <w:color w:val="000000"/>
          <w:sz w:val="22"/>
        </w:rPr>
        <w:t>to the Persian script.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Hindustan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th scripts were made permissible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plus Urdu was recognized as the national language.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Hindu-Muslim unity was definitely in the forefront in a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6-4-1942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Hindi Sahitya Sammelan, Indore”, 20-4-1935.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5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Annual Demonstration”, 7-1-192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ecisions. I have not raised this issue today. I have only giv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crete form. It is a logical outcome of events. If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the national language to the fullest extent, it behoves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two scripts an equal status. In the end whichever is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ed more by the people will be the more widespread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languages are closely allied to Sanskrit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lacs of Muslims are conversant only with their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, and that Hindi and the Devanagari script will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r for them to learn than Urdu and the Persian character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will not interfere with this. In fact the people will benefi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ever by learning the Persian script. Your trouble arise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ook upon this as a burden. Whether it is a gain or a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the outlook of the learner. He who is filled with a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ill never consider such learning a burden.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by my scheme. Only those who consider it a gain will </w:t>
      </w:r>
      <w:r>
        <w:rPr>
          <w:rFonts w:ascii="Times" w:hAnsi="Times" w:eastAsia="Times"/>
          <w:b w:val="0"/>
          <w:i w:val="0"/>
          <w:color w:val="000000"/>
          <w:sz w:val="22"/>
        </w:rPr>
        <w:t>learn the Persian script or the Devanagari as the case may b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3. A very large proportion of persons in India know the Devanagari script. 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ely Punjabis, Sindhis and the Frontier folk can easily learn it to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eply to this is really embodied in the preceding answ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people and others will have to learn the Devanagari </w:t>
      </w:r>
      <w:r>
        <w:rPr>
          <w:rFonts w:ascii="Times" w:hAnsi="Times" w:eastAsia="Times"/>
          <w:b w:val="0"/>
          <w:i w:val="0"/>
          <w:color w:val="000000"/>
          <w:sz w:val="22"/>
        </w:rPr>
        <w:t>scrip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4. A national language is really more for speech than literary purposes. It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ript is, therefore, not so essential or is, at any rate, of secondary importance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eover is it not easier to learn the national language through the script of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ther tongue? And where would be the harm in so doing?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re right. It is easier to learn the national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script of the mother tongue. As far as I know this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Southern India though perhaps not systematically. Un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 do not look upon the learning of two scripts as a burde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hard as you fear. I can never be opposed to the lear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 through the script of the mother tongue.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>keenness to learn it, all systems will be employ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5. If it is not possible to make real contacts with the non-Hindi-knowing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inces until some of us have learnt the national language, why not limit the</w:t>
      </w:r>
    </w:p>
    <w:p>
      <w:pPr>
        <w:autoSpaceDN w:val="0"/>
        <w:autoSpaceDE w:val="0"/>
        <w:widowControl/>
        <w:spacing w:line="240" w:lineRule="exact" w:before="40" w:after="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quiring of this knowledge to workers only? Why make it obligatory for the who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0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 India?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4" w:right="140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question of everyone learning Hindustani does not ar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everyone will never do so. The necessity is for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vel and those who want to serve. The latter’s ability for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reatly increased by a knowledge of both languages and </w:t>
      </w:r>
      <w:r>
        <w:rPr>
          <w:rFonts w:ascii="Times" w:hAnsi="Times" w:eastAsia="Times"/>
          <w:b w:val="0"/>
          <w:i w:val="0"/>
          <w:color w:val="000000"/>
          <w:sz w:val="22"/>
        </w:rPr>
        <w:t>scripts. If you agree, your opposition and suspicion should subsid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6. Today the national language is written in both scripts. Whoever wants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rn can choose the one he prefers. Why the insistence on both?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spite of my so-called insistence, only those will lear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ind real gain in so doing. In my eyes he who knows onl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s and one script will be half-equipped. If he desires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from me, he must be conversant with both. I am s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o objection to the desirability of there being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in the country. And unless this number goes on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never be a proper blending of Hindi and Urd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deal of Hindustani will never be fulfilled. That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in the Hindi-knowing provinces should have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is a consummation devoutly to be wished. Many of us cling to </w:t>
      </w:r>
      <w:r>
        <w:rPr>
          <w:rFonts w:ascii="Times" w:hAnsi="Times" w:eastAsia="Times"/>
          <w:b w:val="0"/>
          <w:i w:val="0"/>
          <w:color w:val="000000"/>
          <w:sz w:val="22"/>
        </w:rPr>
        <w:t>this hope, and some day it will certainly come to pas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7. Will it not be a terrible burden and a futile endeavour for people of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Hindi-speaking provinces to learn the national language through both scripts a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me time? To learn first one and then the other would surely be simple.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answer to this will best come from experience.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know either script will not learn both at the same ti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ster one before commencing on the other.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cabulary is concerned the words used in the text books in the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s will more or less be the same. I look upon my scheme as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and useful experiment. If it is properly worked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have energized the nation and made a big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giving practical shape to the Congress resolution. I hope lacs </w:t>
      </w:r>
      <w:r>
        <w:rPr>
          <w:rFonts w:ascii="Times" w:hAnsi="Times" w:eastAsia="Times"/>
          <w:b w:val="0"/>
          <w:i w:val="0"/>
          <w:color w:val="000000"/>
          <w:sz w:val="22"/>
        </w:rPr>
        <w:t>of patriotic men and women will take to i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8. Certain changes must inevitably take place in any language, as fo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ample, the ingress of foreign words which become part of the language and canno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evicted. But Devanagari has been the traditional script all through the ages. During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eriod of the Mogul dynasty the Persian script came in. But Gujarati, Marathi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tc., while assimilating Persian, Arabic and English words, have not abandoned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ript. Why should the Devanagari script then not be maintained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no question of giving up anything that is our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. It is a question of adding to or improving what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. If I know Sanskrit, what harm if I learn Arabic too,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ce </w:t>
      </w:r>
      <w:r>
        <w:rPr>
          <w:rFonts w:ascii="Times" w:hAnsi="Times" w:eastAsia="Times"/>
          <w:b w:val="0"/>
          <w:i/>
          <w:color w:val="000000"/>
          <w:sz w:val="22"/>
        </w:rPr>
        <w:t>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e result will probably be an enrichment of my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language. And my contacts with the Arabs or Hindus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may be, will increase. Surely there can be no oppos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acquiring or right knowledge in any spher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9. From the point of view of easy mastery over the pronunciation of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ional language, is not the Devanagari script the best? The Persian script is surel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fective for the purpose.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re right, but your opposition to the Persian script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here. Devanagari is not to be displaced. It is a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adding to the existing knowledg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10. Where is the need for a national language? Will not the mother tongu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n international language suffice? And then why not the Roman script for both?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 question surprises me. English no doub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tional language. But can it ever be our national languag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must be the common property of millions of our peopl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y sustain the burden of learning the English tongue? 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is the natural national language, for it i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by 21 crores. The remainder of the population ca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understand it. But English may be said to be the mother ton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ere handful—say, a lac at the most. If India is a nation,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national language. English will appropriately rem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tional language with the Roman script. But the latter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>be the script of the national language.</w:t>
      </w:r>
    </w:p>
    <w:p>
      <w:pPr>
        <w:autoSpaceDN w:val="0"/>
        <w:autoSpaceDE w:val="0"/>
        <w:widowControl/>
        <w:spacing w:line="300" w:lineRule="exact" w:before="10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pril 19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6-4-1942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34" w:right="141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FOREIGN SOLDIERS IN INDIA</w:t>
      </w:r>
    </w:p>
    <w:p>
      <w:pPr>
        <w:autoSpaceDN w:val="0"/>
        <w:autoSpaceDE w:val="0"/>
        <w:widowControl/>
        <w:spacing w:line="280" w:lineRule="exact" w:before="1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ong the multitude of questions contained in my corres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dence is the one referring to the advent of foreign soldiers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oreign prisoners enough. Now we have prom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ver-ending stream of soldiers from America and possibly Chi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I do not look upon this event with equanim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 limitless number of soldiers be trained out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? Would they not make as good fighting material as an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? Then why foreigners? We know what American aid mea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in the end to American influence, if not American rule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tish. It is a tremendous price to pay for the possible suc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d arms. I see no Indian freedom peeping through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for the so-called defence of India. It is a preparation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mple for the defence of the British Empire, whatever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ed to the contrary. If the British left India to her fate as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Singapore, non-violent India would not lose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e Japanese would leave India alone. Perhaps India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parties composed their differences as they probably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effectively to help China in the way of peace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run may even play a decisive part in the promotion of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But all these happy things may not happen if the Britis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ndia only when they must. How much more creditable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raver it would be for Britain to offer battle in the W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East to adjust her own position! There is no guarant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be able to protect, during this war, all her vast posses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come a dead weight round her. If she wisely loos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from this weight, and the Nazis, the Fascists or the Japa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leaving India alone choose to subjugate her, they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to hold more than they can in their iron hoop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it much more difficult than Britain has. Their very rigid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rangle them. The British system had an elasticity which serv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it had no powerful rivals. British elasticity is of no help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more than once in these columns that the Nazi pow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n as a nemesis to punish Britain for her sins of explo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enslavement of the Asiatic and African rac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consequences, therefore, to India, her real saf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itain’s too lie in orderly and timely British withdrawa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All talk of treaties with the Princes and obligations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 are a British creation designed for the preserv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 and British interests. It must melt before the stern re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aces all of us. Princes, in so far as they rely upon their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are more than able to defend themselves against un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fiction of majority and minority will vanish like the m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morning sun of liberty. Truth to tell there will be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nor minority in the absence of the paralysing British a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s of India would then be an undefined but one m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I have no doubt that at that time the national lead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isdom enough to evolve an honourable solu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This presupposes Japan and other powers leavi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If they do not, I should hope even then for wisdom to gu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parties to devise a scheme whereby they can act with one </w:t>
      </w:r>
      <w:r>
        <w:rPr>
          <w:rFonts w:ascii="Times" w:hAnsi="Times" w:eastAsia="Times"/>
          <w:b w:val="0"/>
          <w:i w:val="0"/>
          <w:color w:val="000000"/>
          <w:sz w:val="22"/>
        </w:rPr>
        <w:t>mind to face the new menace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the views I do, it is clear why I look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foreign soldiers as positive danger thorough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lored and distrusted. The present state of things and the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old it are a distinct sign of corroding consumption of the body </w:t>
      </w:r>
      <w:r>
        <w:rPr>
          <w:rFonts w:ascii="Times" w:hAnsi="Times" w:eastAsia="Times"/>
          <w:b w:val="0"/>
          <w:i w:val="0"/>
          <w:color w:val="000000"/>
          <w:sz w:val="22"/>
        </w:rPr>
        <w:t>politic in India.</w:t>
      </w:r>
    </w:p>
    <w:p>
      <w:pPr>
        <w:autoSpaceDN w:val="0"/>
        <w:autoSpaceDE w:val="0"/>
        <w:widowControl/>
        <w:spacing w:line="260" w:lineRule="exact" w:before="10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pril 19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6-4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QUESTION BOX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LL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AN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f the Japanese really mean what they say and are willing to help to fre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from the British yoke, why should we not willingly accept their help?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folly to suppose that aggressors can ever be benefac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panese may free India from the British yoke, but only to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instead. I have always maintained that we should not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Power’s help to free India from the British yok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 non-violent approach. We should have to pay a heavy </w:t>
      </w:r>
      <w:r>
        <w:rPr>
          <w:rFonts w:ascii="Times" w:hAnsi="Times" w:eastAsia="Times"/>
          <w:b w:val="0"/>
          <w:i w:val="0"/>
          <w:color w:val="000000"/>
          <w:sz w:val="22"/>
        </w:rPr>
        <w:t>price if we ever consented to take foreign aid against the British. By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34" w:right="141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non-violent action we were within an ace of reaching our go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g to my faith in non-violence. I have no enmity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, but I cannot contemplate with equanimity their desig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ndia. Why do they not realize that we as free men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with them? Let them leave India alone. And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intentioned, what has China done to deserve the devastation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wrought there?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ERRIL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declared the other day at Wardha that Jawaharlal Nehru was your ‘lega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ir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. How do you like the idea of your legal heir advocating guerrilla warfare agains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Japanese? What will happen to your ahimsa when Jawaharlal openly advocate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 and Rajaji wants arms and military training for the whole nation?</w:t>
      </w:r>
    </w:p>
    <w:p>
      <w:pPr>
        <w:autoSpaceDN w:val="0"/>
        <w:autoSpaceDE w:val="0"/>
        <w:widowControl/>
        <w:spacing w:line="280" w:lineRule="exact" w:before="52" w:after="16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you have put it the situation does appear awful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is not so awful as it appears to you. In the first instance ‘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r’ is not my phrase. I had spoken in Hindi. I had said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y ‘legal heir’ but that he was virtually my heir. That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take my place when I am gone. He has never accep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in its entirety. He has frankly criticized it, and ye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ly carried out the Congress policy largely influenced,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solely directed, by me. Those like Sardar Vallabhbhai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llowed me without question cannot be called heir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admits that Jawaharlal has the drive that no one else h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measure. And have I not said also that when I am gon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hed the differences he often declares he has with me? I am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developed a fancy for guerrilla warfare. But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be a nine days’ wonder. It will take no effect. It is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dian soil. Twenty-two years’ incessant preaching and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, however imperfect it has been, could not be sudd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terated by the mere wish of Jawaharlal and Rajaji, powerful though </w:t>
      </w:r>
      <w:r>
        <w:rPr>
          <w:rFonts w:ascii="Times" w:hAnsi="Times" w:eastAsia="Times"/>
          <w:b w:val="0"/>
          <w:i w:val="0"/>
          <w:color w:val="000000"/>
          <w:sz w:val="22"/>
        </w:rPr>
        <w:t>their influence is. I am, therefore, not perturbed by the ‘apostasy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f Jawaharlal or Rajaji. They will return to non-viol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ewed zest, strengthened by the failure of their effort. Neither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olence for his belief in it. They do so because the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at India must have a course of violence before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 No one can say beyond doubt how events will sha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5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18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50" w:val="left"/>
              </w:tabs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Speech at A.I.C.C. Meeting”, 15-1-1942.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4" w:right="1398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t may be that their instinct is correct and mine, ba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is by experience, is not. I know this, however, that my li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out for me. Even though I may be alone in my faith, I must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unfalteringly, believing that the masses will never take to the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. They will either remain inert or take to non-violent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rrilla warfare can take us nowhere. If it is practised on any large </w:t>
      </w:r>
      <w:r>
        <w:rPr>
          <w:rFonts w:ascii="Times" w:hAnsi="Times" w:eastAsia="Times"/>
          <w:b w:val="0"/>
          <w:i w:val="0"/>
          <w:color w:val="000000"/>
          <w:sz w:val="22"/>
        </w:rPr>
        <w:t>scale, it must lead to disastrous consequences. Non-violen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is the most effective substitute for every kind of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fare. If the whole nation takes to non-violent action,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successful. It could not be quite so against the British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oots have gone deep into the soil. The Japanese have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a foothold. I hope that the forthcoming A.I.C.C will rever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method and give the clearest possible instruction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non-co-operation. To aid the British effort in the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without any official connection and after the failure of the recent </w:t>
      </w:r>
      <w:r>
        <w:rPr>
          <w:rFonts w:ascii="Times" w:hAnsi="Times" w:eastAsia="Times"/>
          <w:b w:val="0"/>
          <w:i w:val="0"/>
          <w:color w:val="000000"/>
          <w:sz w:val="22"/>
        </w:rPr>
        <w:t>negotiations appears to me to court national disgrac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pril 19, 1942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6-4-1942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PREMA KANTAK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8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ll your letters, and have replied to them all. The re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quite long. You tell me, what am I to do when the Pos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is irregular?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and do what you think proper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426. Also C.W. 6865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2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34" w:right="1412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WAHARLAL,</w:t>
      </w:r>
    </w:p>
    <w:p>
      <w:pPr>
        <w:autoSpaceDN w:val="0"/>
        <w:autoSpaceDE w:val="0"/>
        <w:widowControl/>
        <w:spacing w:line="28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rom the Maulana arrived today. He writes that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Allahabad. How can I go? I had said even when I was the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any more fit for travel. And what shall I do by going t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same one thing to offer and I have called three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One of them has been planned for a long time. I cannot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m. You must therefore excuse me. Write to Maulana to </w:t>
      </w:r>
      <w:r>
        <w:rPr>
          <w:rFonts w:ascii="Times" w:hAnsi="Times" w:eastAsia="Times"/>
          <w:b w:val="0"/>
          <w:i w:val="0"/>
          <w:color w:val="000000"/>
          <w:sz w:val="22"/>
        </w:rPr>
        <w:t>spare me.</w:t>
      </w:r>
    </w:p>
    <w:p>
      <w:pPr>
        <w:autoSpaceDN w:val="0"/>
        <w:autoSpaceDE w:val="0"/>
        <w:widowControl/>
        <w:spacing w:line="220" w:lineRule="exact" w:before="126" w:after="4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08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nakibehn wrote to you yesterday to hold both the meeting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I withheld the letter. Meetings should be held at Wardha when </w:t>
      </w:r>
      <w:r>
        <w:rPr>
          <w:rFonts w:ascii="Times" w:hAnsi="Times" w:eastAsia="Times"/>
          <w:b w:val="0"/>
          <w:i w:val="0"/>
          <w:color w:val="000000"/>
          <w:sz w:val="22"/>
        </w:rPr>
        <w:t>my presence is considered essentia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Gandhi-Nehru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LETTER TO ABUL KALAM AZAD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42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ULANA SAHEB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ll write to you only in Urdu.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orgive me. I had already told you in Delhi that 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does not permit me to move around. Moreover I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ork there and I have convened three meetings here which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. People from faraway places have been invited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my position and excuse me for my absence.</w:t>
      </w:r>
    </w:p>
    <w:p>
      <w:pPr>
        <w:autoSpaceDN w:val="0"/>
        <w:autoSpaceDE w:val="0"/>
        <w:widowControl/>
        <w:spacing w:line="220" w:lineRule="exact" w:before="86" w:after="0"/>
        <w:ind w:left="0" w:right="4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Pyarelal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DEENBANDHU ANDREWS MEMORIAL</w:t>
      </w:r>
    </w:p>
    <w:p>
      <w:pPr>
        <w:autoSpaceDN w:val="0"/>
        <w:autoSpaceDE w:val="0"/>
        <w:widowControl/>
        <w:spacing w:line="280" w:lineRule="exact" w:before="1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enbandhu Andrews Memorial and Gurudev Memoria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ible terms. Gurudev had initiated the Deenbandhu Memor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fore it had fully materialized Gurudev followed Deenbandh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eenbandhu Memorial has become also Gurudev </w:t>
      </w:r>
      <w:r>
        <w:rPr>
          <w:rFonts w:ascii="Times" w:hAnsi="Times" w:eastAsia="Times"/>
          <w:b w:val="0"/>
          <w:i w:val="0"/>
          <w:color w:val="000000"/>
          <w:sz w:val="22"/>
        </w:rPr>
        <w:t>Memorial. The purpose is worthy of the two great souls—the im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ment and upkeep of Santiniketan, Visvabharati and Sriniket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all in reality one. It is a matter of great shame and s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altry sum of five lacs of rupees has still not com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ich or the students or the labour world.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hat Gurudev and his institution have brought a n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to India which no one and nothing else have don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iniketan which stirred Generalissimo and Madame Chia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ishek who gave very handsome contributions. For the work don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iniketan, the expense is ridiculously small. The reas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low salaries paid where the work done is not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rary. The donations so far collected amount to nearly one lac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balance will be forthcoming without delay and ab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om having to venture out on a collection tour. I am in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finish the collection. When Gurudev was dying the last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him was that, if it was God’s will, I would fin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nbandhu collection. It was also a trust handed by Andrew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iniketan’s financial condition was his daily concern. It is a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se two servants of India and humanity which I d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. Let those who revere their memory and who value Gurudev’s </w:t>
      </w:r>
      <w:r>
        <w:rPr>
          <w:rFonts w:ascii="Times" w:hAnsi="Times" w:eastAsia="Times"/>
          <w:b w:val="0"/>
          <w:i w:val="0"/>
          <w:color w:val="000000"/>
          <w:sz w:val="22"/>
        </w:rPr>
        <w:t>living creation help me to discharge the self-imposed trus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pril 20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6-4-1942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8. EVACUEES FROM BUR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58" w:after="168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as been written about the hardships of evacue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a. Making allowance for all possible exaggerations, the </w:t>
      </w:r>
      <w:r>
        <w:rPr>
          <w:rFonts w:ascii="Times" w:hAnsi="Times" w:eastAsia="Times"/>
          <w:b w:val="0"/>
          <w:i w:val="0"/>
          <w:color w:val="000000"/>
          <w:sz w:val="22"/>
        </w:rPr>
        <w:t>remainder itself is a horrible tale of woes. Some of them must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780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5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Rabindranath Tagore died on August 7, 194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appeared under “Notes”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6" w:right="141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 in the circumstances that face us. What has to be deal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avoidable hardships and blatant discrimination said to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gue in the treatment of Britishers and Indians. I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ver eight lacs of Indians in Burma yet to be evacuated.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in Burma is impossible. The question is too big to be tack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 existing organization. It requires a special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experienced men whose sole work would be to at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ly and quick evacuation of the eight to nine lacs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sposal after they are on Indian soil. Let us hope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public-spirited men who will make it their business to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to a committee and see this very humanitarian work </w:t>
      </w:r>
      <w:r>
        <w:rPr>
          <w:rFonts w:ascii="Times" w:hAnsi="Times" w:eastAsia="Times"/>
          <w:b w:val="0"/>
          <w:i w:val="0"/>
          <w:color w:val="000000"/>
          <w:sz w:val="22"/>
        </w:rPr>
        <w:t>through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pril 20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6-4-1942</w:t>
      </w:r>
    </w:p>
    <w:p>
      <w:pPr>
        <w:autoSpaceDN w:val="0"/>
        <w:autoSpaceDE w:val="0"/>
        <w:widowControl/>
        <w:spacing w:line="292" w:lineRule="exact" w:before="5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TELEGRAM TO MIRABEHN</w:t>
      </w:r>
    </w:p>
    <w:p>
      <w:pPr>
        <w:autoSpaceDN w:val="0"/>
        <w:autoSpaceDE w:val="0"/>
        <w:widowControl/>
        <w:spacing w:line="294" w:lineRule="exact" w:before="14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0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F      YOU      FEEL      LIKE       THAT      COME       AT      ONCE.</w:t>
      </w:r>
    </w:p>
    <w:p>
      <w:pPr>
        <w:autoSpaceDN w:val="0"/>
        <w:autoSpaceDE w:val="0"/>
        <w:widowControl/>
        <w:spacing w:line="24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’s Letters to Mira</w:t>
      </w:r>
      <w:r>
        <w:rPr>
          <w:rFonts w:ascii="Times" w:hAnsi="Times" w:eastAsia="Times"/>
          <w:b w:val="0"/>
          <w:i w:val="0"/>
          <w:color w:val="000000"/>
          <w:sz w:val="18"/>
        </w:rPr>
        <w:t>, p. 334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0. LETTER TO MIRABEHN</w:t>
      </w:r>
    </w:p>
    <w:p>
      <w:pPr>
        <w:autoSpaceDN w:val="0"/>
        <w:autoSpaceDE w:val="0"/>
        <w:widowControl/>
        <w:spacing w:line="266" w:lineRule="exact" w:before="1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must let you come here and see w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>done. You are undertaking a job which leaves you no other</w:t>
      </w:r>
    </w:p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says: “Just at this time Bapu was writing his leader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 ‘Foreign Soldiers’. It must have been at practically the same hour when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 Bapu a long letter expressing almost exactly the same sentiments, to whic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dded that, if Bapu would agree, I should like to go to the A.I.C.C.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ly to be held at Allahabad and plead behind the scenes with leaders for </w:t>
      </w:r>
      <w:r>
        <w:rPr>
          <w:rFonts w:ascii="Times" w:hAnsi="Times" w:eastAsia="Times"/>
          <w:b w:val="0"/>
          <w:i w:val="0"/>
          <w:color w:val="000000"/>
          <w:sz w:val="18"/>
        </w:rPr>
        <w:t>organizing nation-wide non-violent resistance to the Japanese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letter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CTED WORKS OF MAHATMA GANDHI </w:t>
      </w:r>
      <w:r>
        <w:rPr>
          <w:rFonts w:ascii="Times" w:hAnsi="Times" w:eastAsia="Times"/>
          <w:b w:val="0"/>
          <w:i w:val="0"/>
          <w:color w:val="000000"/>
          <w:sz w:val="22"/>
        </w:rPr>
        <w:t>222</w:t>
      </w:r>
    </w:p>
    <w:p>
      <w:pPr>
        <w:sectPr>
          <w:pgSz w:w="9360" w:h="12960"/>
          <w:pgMar w:top="534" w:right="140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I have sent you a wire. I do not know whether it will </w:t>
      </w:r>
      <w:r>
        <w:rPr>
          <w:rFonts w:ascii="Times" w:hAnsi="Times" w:eastAsia="Times"/>
          <w:b w:val="0"/>
          <w:i w:val="0"/>
          <w:color w:val="000000"/>
          <w:sz w:val="22"/>
        </w:rPr>
        <w:t>reach you. Everything has become so uncertain nowaday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96. Courtesy: Mirabehn. Also G.N. 9891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JIVANJI D. DESA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4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IVANJI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id think of sending a wire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to save money was stronger. It will be all right if 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even this time. Today also a lot of matter is going. From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mine has got to be included. The translations of my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appear. Besides that there are Mahadev’s articles 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Kumarappa. See if you can manage by reserving more pag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I understand about Urdu. Do I have to send urgently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more from here? How did you run short of English matter?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952. Also C.W. 6927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MADHAVDAS G. KAPADIA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42</w:t>
      </w:r>
    </w:p>
    <w:p>
      <w:pPr>
        <w:autoSpaceDN w:val="0"/>
        <w:autoSpaceDE w:val="0"/>
        <w:widowControl/>
        <w:spacing w:line="230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DHAV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118" w:after="26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is panic? Illness comes and goes. Men die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; some die early, some die late. What need for him to fea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aith in God? And why should one who has no fear become </w:t>
      </w:r>
      <w:r>
        <w:rPr>
          <w:rFonts w:ascii="Times" w:hAnsi="Times" w:eastAsia="Times"/>
          <w:b w:val="0"/>
          <w:i w:val="0"/>
          <w:color w:val="000000"/>
          <w:sz w:val="22"/>
        </w:rPr>
        <w:t>panicky? Have courage. Keep me informed. Treat this letter a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0" w:after="0"/>
              <w:ind w:left="10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Kasturba’s br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4" w:right="140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also. Krish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keep calm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AV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PAL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AK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RBANDAR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 U./XX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KANTILAL GANDH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 HI. KANT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rrected in the letter itself what you could not 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returning the letter. Do you understand now? Ordinarily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to keep a frivolous girl like Saraswati with me, but I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llingness to keep her because I understand your difficult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manage her. She will stay here only if you are fir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her to do so. Mascarene is a woman without brains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pity for her. And then she got Mathew’s support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s of persons have gathered in the Ashram, and they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nder and back-biting. I am glad that you could make her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She does write sweet letters to me. Her case is pathetic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amachandran and Thanu Pillay have gone to jail,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ll the more helpless. Both the propositions you have 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id to be valid. One can say that the validity of a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depend on its practice, and also that it does.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would be more befitting in the case of a moral princip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use of a principle that nobody puts into practice? 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test of its validity? What would be th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>ahimsa if nobody observed it?</w:t>
      </w:r>
    </w:p>
    <w:p>
      <w:pPr>
        <w:autoSpaceDN w:val="0"/>
        <w:autoSpaceDE w:val="0"/>
        <w:widowControl/>
        <w:spacing w:line="280" w:lineRule="exact" w:before="80" w:after="26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arilal could be legally put in jail, I would have got it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go. But there is no such law and he also knows it.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only if one day he himself yields. I do cherish the hope that he </w:t>
      </w:r>
      <w:r>
        <w:rPr>
          <w:rFonts w:ascii="Times" w:hAnsi="Times" w:eastAsia="Times"/>
          <w:b w:val="0"/>
          <w:i w:val="0"/>
          <w:color w:val="000000"/>
          <w:sz w:val="22"/>
        </w:rPr>
        <w:t>will. But the stratagem that he attempted this time has weakened m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5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24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ddressee’s wife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0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. Devdas continues to do his best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367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MADHAVDAS G. KAPADIA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HAVDAS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ote to you yesterday.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your second letter. You have lost a companion, but Krishn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from suffering. Rest assured she has attained peace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Keep calm. Try to pay off the debts if you owe any, and </w:t>
      </w:r>
      <w:r>
        <w:rPr>
          <w:rFonts w:ascii="Times" w:hAnsi="Times" w:eastAsia="Times"/>
          <w:b w:val="0"/>
          <w:i w:val="0"/>
          <w:color w:val="000000"/>
          <w:sz w:val="22"/>
        </w:rPr>
        <w:t>spend your days in devotion to God. Ba wishes the same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HEMPRABHA DAS GUPTA</w:t>
      </w:r>
    </w:p>
    <w:p>
      <w:pPr>
        <w:autoSpaceDN w:val="0"/>
        <w:autoSpaceDE w:val="0"/>
        <w:widowControl/>
        <w:spacing w:line="266" w:lineRule="exact" w:before="1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8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heart-rending. I am publishing S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end your scheme about </w:t>
      </w:r>
      <w:r>
        <w:rPr>
          <w:rFonts w:ascii="Times" w:hAnsi="Times" w:eastAsia="Times"/>
          <w:b w:val="0"/>
          <w:i/>
          <w:color w:val="000000"/>
          <w:sz w:val="22"/>
        </w:rPr>
        <w:t>gose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>meeting will be on the 29th. Come if you want to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715</w:t>
      </w:r>
    </w:p>
    <w:p>
      <w:pPr>
        <w:autoSpaceDN w:val="0"/>
        <w:autoSpaceDE w:val="0"/>
        <w:widowControl/>
        <w:spacing w:line="240" w:lineRule="exact" w:before="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dhavdas G. Kapadia”, 20-4-194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title “Simple Treatment for Cholera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26-4-1942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34" w:right="1402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6. LETTER TO PADAMPAT SINGHANI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DAMPATJI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liberately withheld the reply to your letter. Even now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t the trustees. I have however sent you the constit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Prachar Sabha. It would facilitate my arriving at a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ould let me have your opinion on it. But if you would rather </w:t>
      </w:r>
      <w:r>
        <w:rPr>
          <w:rFonts w:ascii="Times" w:hAnsi="Times" w:eastAsia="Times"/>
          <w:b w:val="0"/>
          <w:i w:val="0"/>
          <w:color w:val="000000"/>
          <w:sz w:val="22"/>
        </w:rPr>
        <w:t>not, I will not insist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HINDUSTANI PRACHAR SABHA</w:t>
      </w:r>
    </w:p>
    <w:p>
      <w:pPr>
        <w:autoSpaceDN w:val="0"/>
        <w:autoSpaceDE w:val="0"/>
        <w:widowControl/>
        <w:spacing w:line="280" w:lineRule="exact" w:before="1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Hindustani Prachar Sabha to which I referred 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rijan </w:t>
      </w:r>
      <w:r>
        <w:rPr>
          <w:rFonts w:ascii="Times" w:hAnsi="Times" w:eastAsia="Times"/>
          <w:b w:val="0"/>
          <w:i/>
          <w:color w:val="000000"/>
          <w:sz w:val="22"/>
        </w:rPr>
        <w:t>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bout to be formed now. A draft constitu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. It has been sent to some friends. In a few days the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bha will be put before the public. Many people ar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the Sabha will be a rival of the Hindi Sahi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. How can I knowingly oppose the Sammelan with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ssociated since 1918? There has to be a solid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oing so. But there is none. Yes, it is true that as far as Urd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I go a little further than the other members. They think I </w:t>
      </w:r>
      <w:r>
        <w:rPr>
          <w:rFonts w:ascii="Times" w:hAnsi="Times" w:eastAsia="Times"/>
          <w:b w:val="0"/>
          <w:i w:val="0"/>
          <w:color w:val="000000"/>
          <w:sz w:val="22"/>
        </w:rPr>
        <w:t>am going back. Only time will decide who is right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it clear that I am not opposed to the Sammela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into correspondence with Shri Purushottamdas Tandon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which the standing committee of the Sammelan passed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resolution.</w:t>
      </w:r>
    </w:p>
    <w:p>
      <w:pPr>
        <w:autoSpaceDN w:val="0"/>
        <w:autoSpaceDE w:val="0"/>
        <w:widowControl/>
        <w:spacing w:line="240" w:lineRule="exact" w:before="10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indi Sahitya Sammelan has from its very inception regarded Hind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 national language and it continues to do so. Urdu is a literary styl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riving from Hindi and having an admixture of Arabic and Persian words.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melan propagates Hindi but is not opposed to Urdu.</w:t>
      </w:r>
    </w:p>
    <w:p>
      <w:pPr>
        <w:autoSpaceDN w:val="0"/>
        <w:autoSpaceDE w:val="0"/>
        <w:widowControl/>
        <w:spacing w:line="240" w:lineRule="exact" w:before="10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opinion of this Committee, members of Mahatma Gandhi’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sed Hindustani Prachar Sabha can become members of the Hindi Sahit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melan and its sub-committees, but from the practical point of view it wil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better that the office-bearers of the Rashtrabhasha Prachar Samiti shoul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become office-bearers of the Hindustani Prachar Sabha.</w:t>
      </w:r>
    </w:p>
    <w:p>
      <w:pPr>
        <w:autoSpaceDN w:val="0"/>
        <w:autoSpaceDE w:val="0"/>
        <w:widowControl/>
        <w:spacing w:line="280" w:lineRule="exact" w:before="52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have expected more generosity than this. I w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am of opinion that there could have been no question of co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office-bearers could be the same. There is a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in the present arrangement but if both the parties beha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liness this can be avoided. If the Hindustani Prachar S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s, national language will no longer remain a political issue. In </w:t>
      </w:r>
      <w:r>
        <w:rPr>
          <w:rFonts w:ascii="Times" w:hAnsi="Times" w:eastAsia="Times"/>
          <w:b w:val="0"/>
          <w:i w:val="0"/>
          <w:color w:val="000000"/>
          <w:sz w:val="22"/>
        </w:rPr>
        <w:t>fact it should never have been associated with politics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pril 22, 1942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26-4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TELEGRAM TO ABUL KALAM AZAD</w:t>
      </w:r>
    </w:p>
    <w:p>
      <w:pPr>
        <w:autoSpaceDN w:val="0"/>
        <w:autoSpaceDE w:val="0"/>
        <w:widowControl/>
        <w:spacing w:line="270" w:lineRule="exact" w:before="10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0 a.m., April 22, 1942</w:t>
      </w:r>
    </w:p>
    <w:p>
      <w:pPr>
        <w:autoSpaceDN w:val="0"/>
        <w:autoSpaceDE w:val="0"/>
        <w:widowControl/>
        <w:spacing w:line="266" w:lineRule="exact" w:before="3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ZAD</w:t>
      </w:r>
    </w:p>
    <w:p>
      <w:pPr>
        <w:autoSpaceDN w:val="0"/>
        <w:autoSpaceDE w:val="0"/>
        <w:widowControl/>
        <w:spacing w:line="266" w:lineRule="exact" w:before="74" w:after="9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LLYGUNJ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2"/>
        <w:gridCol w:w="1092"/>
        <w:gridCol w:w="1092"/>
        <w:gridCol w:w="1092"/>
        <w:gridCol w:w="1092"/>
        <w:gridCol w:w="1092"/>
      </w:tblGrid>
      <w:tr>
        <w:trPr>
          <w:trHeight w:hRule="exact" w:val="25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ROT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NDAY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RETTING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ABILITY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UNT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AKNES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68"/>
        <w:ind w:left="0" w:right="0"/>
      </w:pPr>
    </w:p>
    <w:p>
      <w:pPr>
        <w:sectPr>
          <w:pgSz w:w="9360" w:h="12960"/>
          <w:pgMar w:top="564" w:right="1368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ND      HAVING      PREVIOUSLY      FIXED      MEETINGS</w:t>
      </w:r>
    </w:p>
    <w:p>
      <w:pPr>
        <w:sectPr>
          <w:type w:val="continuous"/>
          <w:pgSz w:w="9360" w:h="12960"/>
          <w:pgMar w:top="564" w:right="1368" w:bottom="576" w:left="1440" w:header="720" w:footer="720" w:gutter="0"/>
          <w:cols w:num="2" w:equalWidth="0">
            <w:col w:w="4288" w:space="0"/>
            <w:col w:w="2264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486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SAME      TIME.</w:t>
      </w:r>
    </w:p>
    <w:p>
      <w:pPr>
        <w:sectPr>
          <w:type w:val="nextColumn"/>
          <w:pgSz w:w="9360" w:h="12960"/>
          <w:pgMar w:top="564" w:right="1368" w:bottom="576" w:left="1440" w:header="720" w:footer="720" w:gutter="0"/>
          <w:cols w:num="2" w:equalWidth="0">
            <w:col w:w="4288" w:space="0"/>
            <w:col w:w="226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246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6"/>
        <w:gridCol w:w="3276"/>
      </w:tblGrid>
      <w:tr>
        <w:trPr>
          <w:trHeight w:hRule="exact" w:val="56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0" w:after="0"/>
              <w:ind w:left="10" w:right="288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Of the A.I.C.C.;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Letter to Jawaharlal Nehru”, 24-4-194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360" w:h="12960"/>
          <w:pgMar w:top="564" w:right="1368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TELEGRAM TO ABUL KAKAM AZAD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 p.m., April 22, 1942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ZAD</w:t>
      </w:r>
    </w:p>
    <w:p>
      <w:pPr>
        <w:autoSpaceDN w:val="0"/>
        <w:autoSpaceDE w:val="0"/>
        <w:widowControl/>
        <w:spacing w:line="266" w:lineRule="exact" w:before="34" w:after="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LLYGUNJ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8"/>
        </w:rPr>
        <w:t>AL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8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O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CH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HYSICAL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TIGUE.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DING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OSAL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OR       CONSIDERATION.       PLEASE        EXCUSE.</w:t>
      </w:r>
    </w:p>
    <w:p>
      <w:pPr>
        <w:autoSpaceDN w:val="0"/>
        <w:autoSpaceDE w:val="0"/>
        <w:widowControl/>
        <w:spacing w:line="266" w:lineRule="exact" w:before="3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HORACE ALEXANDER</w:t>
      </w:r>
    </w:p>
    <w:p>
      <w:pPr>
        <w:autoSpaceDN w:val="0"/>
        <w:autoSpaceDE w:val="0"/>
        <w:widowControl/>
        <w:spacing w:line="266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(C.P.)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ORACE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anting to write to you and Agatha all this tim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occupations have come in the way. But more than tha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ce to send you a cheerless letter has been the cause. It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greater than ever. Nevertheless I must write what I feel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my wire about Oliv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 well I remember her radiant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her permanent disability. God gave and He has take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I know it is well with her, for she walked in His light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fford has come and gone. How nice it would have been if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with that dismal mission. He of all people should nev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aving at least ascertained Jawaharlal’s wishes. How c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, at this critical hour, have behaved as they did? 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y have sent proposals without discuss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rincipal parties? Not one single party was satisfied. In trying </w:t>
      </w:r>
      <w:r>
        <w:rPr>
          <w:rFonts w:ascii="Times" w:hAnsi="Times" w:eastAsia="Times"/>
          <w:b w:val="0"/>
          <w:i w:val="0"/>
          <w:color w:val="000000"/>
          <w:sz w:val="22"/>
        </w:rPr>
        <w:t>to please all the proposals pleased none.</w:t>
      </w:r>
    </w:p>
    <w:p>
      <w:pPr>
        <w:autoSpaceDN w:val="0"/>
        <w:autoSpaceDE w:val="0"/>
        <w:widowControl/>
        <w:spacing w:line="280" w:lineRule="exact" w:before="60" w:after="18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lked to him frankly but as a friend, if for nothing else, for </w:t>
      </w:r>
      <w:r>
        <w:rPr>
          <w:rFonts w:ascii="Times" w:hAnsi="Times" w:eastAsia="Times"/>
          <w:b w:val="0"/>
          <w:i w:val="0"/>
          <w:color w:val="000000"/>
          <w:sz w:val="22"/>
        </w:rPr>
        <w:t>Andrews’s sake. I told him that I was speaking to him with Andrews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29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28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Addressee’s wife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  <w:tr>
        <w:trPr>
          <w:trHeight w:hRule="exact" w:val="482"/>
        </w:trPr>
        <w:tc>
          <w:tcPr>
            <w:tcW w:type="dxa" w:w="2173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ibid.</w:t>
            </w:r>
          </w:p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as my witness. I made suggestions but all to no avail. As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not practical. I had not wanted to go. I had nothing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ti-all-wars. I went because he was anxious to see me. All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in order to give you the background. I was no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negotiations with the W.C. I had come away.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. It was inevitable. The whole thing has left a bad taste in the </w:t>
      </w:r>
      <w:r>
        <w:rPr>
          <w:rFonts w:ascii="Times" w:hAnsi="Times" w:eastAsia="Times"/>
          <w:b w:val="0"/>
          <w:i w:val="0"/>
          <w:color w:val="000000"/>
          <w:sz w:val="22"/>
        </w:rPr>
        <w:t>mouth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y firm opinion is that the British should leave India now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ly manner and not run the risk that they did in Singap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ya and Burma. That act would mean courage of a high or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 of human limitations and right-doing by India.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efend India, much less herself on Indian soil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The best thing she can do is to leave India to her fate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that India will not do badly then. I must not argue this point </w:t>
      </w:r>
      <w:r>
        <w:rPr>
          <w:rFonts w:ascii="Times" w:hAnsi="Times" w:eastAsia="Times"/>
          <w:b w:val="0"/>
          <w:i w:val="0"/>
          <w:color w:val="000000"/>
          <w:sz w:val="22"/>
        </w:rPr>
        <w:t>if it is not obvious to you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a copy of this to Agatha. Of course you are at </w:t>
      </w:r>
      <w:r>
        <w:rPr>
          <w:rFonts w:ascii="Times" w:hAnsi="Times" w:eastAsia="Times"/>
          <w:b w:val="0"/>
          <w:i w:val="0"/>
          <w:color w:val="000000"/>
          <w:sz w:val="22"/>
        </w:rPr>
        <w:t>liberty to share this with anybody el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VALLABHBHAI PATEL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ulana’s wire would seem to leave you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but to go, though it does not seem to me advisable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Be firm. If they do not adopt an unambiguous resol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non-co-operation, your duty will be to resign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oppose the scorched-earth policy and any suggestion to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troops. They are pressing me to attend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ically refused. I have already fixed three or four meeting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bout the same time. The main meeting was fixed long ag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hifted now. Drop in here on your way back from Prayag </w:t>
      </w:r>
      <w:r>
        <w:rPr>
          <w:rFonts w:ascii="Times" w:hAnsi="Times" w:eastAsia="Times"/>
          <w:b w:val="0"/>
          <w:i w:val="0"/>
          <w:color w:val="000000"/>
          <w:sz w:val="22"/>
        </w:rPr>
        <w:t>even if it be only for a day or two. It is a hundred times better here</w:t>
      </w:r>
    </w:p>
    <w:p>
      <w:pPr>
        <w:autoSpaceDN w:val="0"/>
        <w:tabs>
          <w:tab w:pos="613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34" w:right="140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88"/>
        </w:trPr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an in Prayag. Bring along Rajendra Babu, too, and Deo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lso. You</w:t>
            </w:r>
          </w:p>
        </w:tc>
      </w:tr>
      <w:tr>
        <w:trPr>
          <w:trHeight w:hRule="exact" w:val="346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ve given me no reply to my question regarding Patil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66" w:after="4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2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LETTER TO AMRITA LAL CHATTERJEE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your answer about Abha. It was with your he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I took Abha. I told you too that I might want to send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. I want to do all for her good. But now I won’t send her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 cross your wife’s wishes. Things will take their own cour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t a ban on their meeting in private but not on Kanu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That would be unnatural. Abha won’t marry withou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’s blessing but she would marry no other person in any case. 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her condition and also Kanu’s. You will now instruc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ould like me to do about Abha. About your w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, please spare me. You should go on in your own way and on </w:t>
      </w:r>
      <w:r>
        <w:rPr>
          <w:rFonts w:ascii="Times" w:hAnsi="Times" w:eastAsia="Times"/>
          <w:b w:val="0"/>
          <w:i w:val="0"/>
          <w:color w:val="000000"/>
          <w:sz w:val="22"/>
        </w:rPr>
        <w:t>your own responsibility. I can have no notion of the work the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38. Courtesy: Amrita Lal Chatterjee</w:t>
      </w:r>
    </w:p>
    <w:p>
      <w:pPr>
        <w:autoSpaceDN w:val="0"/>
        <w:autoSpaceDE w:val="0"/>
        <w:widowControl/>
        <w:spacing w:line="220" w:lineRule="exact" w:before="144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arrao Deo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allabhbhai Patel”, 14-4-1942.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pril 17, in which the addressee had said that his wife was oppo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ha being married to Kanu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3. DRAFT RESOLUTION FOR A.I.C.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24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 British War Cabinet’s proposals sponsored by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fford Cripps have shown up British imperialism in its nakedne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fore, the A.I.C.C. has come to the following conclusions: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C.C. is of opinion that Britain is incapable of defending India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that whatever she does is for her own defence.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conflict between Indian and British interests. It foll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otions of defence would also differ.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trust in India’s political parties. The Indian arm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up till now mainly to hold India in subjugation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mpletely segregated from the general population who c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nse regard it as their own. This policy of mistrust still contin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the reason why national defence is not entrusted to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elected representatives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pan’s quarrel is not with India. She is warring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Empire. India’s participation in the war has not bee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of the representatives of the Indian people. It was pu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ct. If India were freed her first step would probably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e with Japan. The Congress is of opinion that i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ew from India, India would be able to defend her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of Japanese or any aggressor attacking India. The A.I.C.C.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f opinion that the British should withdraw from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 that they should remain in India for protecting the Indian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olly untenable. It is additional proof of their determin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eir hold over India. The Princes need have no fear from </w:t>
      </w:r>
      <w:r>
        <w:rPr>
          <w:rFonts w:ascii="Times" w:hAnsi="Times" w:eastAsia="Times"/>
          <w:b w:val="0"/>
          <w:i w:val="0"/>
          <w:color w:val="000000"/>
          <w:sz w:val="22"/>
        </w:rPr>
        <w:t>unarmed India. The question of majority and minority is a creation of</w:t>
      </w:r>
    </w:p>
    <w:p>
      <w:pPr>
        <w:autoSpaceDN w:val="0"/>
        <w:autoSpaceDE w:val="0"/>
        <w:widowControl/>
        <w:spacing w:line="220" w:lineRule="exact" w:before="4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.I.C.C. at its meeting on April 27, took up consider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, which Mirabehn carried with her from Wardha to Allahabad since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attend the meeting, and continued discussion on it till May 1 alo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amendments proposed by Rajendra Prasad. The text of this revised vers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found in </w:t>
      </w:r>
      <w:r>
        <w:rPr>
          <w:rFonts w:ascii="Times" w:hAnsi="Times" w:eastAsia="Times"/>
          <w:b w:val="0"/>
          <w:i/>
          <w:color w:val="000000"/>
          <w:sz w:val="18"/>
        </w:rPr>
        <w:t>The Transfer of Pow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66-70. Finally on May 1 an alternative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 proposed by Nehru was passed, for the text of which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</w:t>
      </w:r>
      <w:r>
        <w:rPr>
          <w:rFonts w:ascii="Times" w:hAnsi="Times" w:eastAsia="Times"/>
          <w:b w:val="0"/>
          <w:i w:val="0"/>
          <w:color w:val="000000"/>
          <w:sz w:val="18"/>
        </w:rPr>
        <w:t>“Resolution passed by A.I.C.C.”, 1-5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waharlal Nehru”, 24-4-1942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726" w:right="1412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and would disappear on their withdrawal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reasons the Committee appeals to Britain, for the sake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afety, for the sake of India’s safety and for the cause of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to let go her hold on India even if she does not give up all </w:t>
      </w:r>
      <w:r>
        <w:rPr>
          <w:rFonts w:ascii="Times" w:hAnsi="Times" w:eastAsia="Times"/>
          <w:b w:val="0"/>
          <w:i w:val="0"/>
          <w:color w:val="000000"/>
          <w:sz w:val="22"/>
        </w:rPr>
        <w:t>Asiatic and African possessions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mmittee desires to assure the Japanes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India bears no enmity either towards Japan or toward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ation. India only desires freedom from all alien domi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is fight for freedom the Committee is of opinion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welcoming universal sympathy does not stand in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military aid. India will attain her freedom throug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strength and will retain it likewise.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opes that Japan will not have any designs on India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 attacks India and Britain makes no response to its appea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ould expect all those who look to Congress for gui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ffer complete non-violent non-co-operation to the Japanese fo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render any assistance to them. It is no part of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attacked to render any assistance to the attack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 to offer complete non-co-operation. It is no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simple principle of non-violent non-co-operation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We may not bend the knee to the aggressor nor obey any of </w:t>
      </w:r>
      <w:r>
        <w:rPr>
          <w:rFonts w:ascii="Times" w:hAnsi="Times" w:eastAsia="Times"/>
          <w:b w:val="0"/>
          <w:i w:val="0"/>
          <w:color w:val="000000"/>
          <w:sz w:val="22"/>
        </w:rPr>
        <w:t>his orde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We may not look to him for any favours nor fall to his bribes. </w:t>
      </w:r>
      <w:r>
        <w:rPr>
          <w:rFonts w:ascii="Times" w:hAnsi="Times" w:eastAsia="Times"/>
          <w:b w:val="0"/>
          <w:i w:val="0"/>
          <w:color w:val="000000"/>
          <w:sz w:val="22"/>
        </w:rPr>
        <w:t>But we may not bear him any malice nor wish him il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If he wishes to take possession of our fields we will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>give them up even if we have to die in the effort to resist hi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If he is attacked by disease or is dying of thirst and seeks our </w:t>
      </w:r>
      <w:r>
        <w:rPr>
          <w:rFonts w:ascii="Times" w:hAnsi="Times" w:eastAsia="Times"/>
          <w:b w:val="0"/>
          <w:i w:val="0"/>
          <w:color w:val="000000"/>
          <w:sz w:val="22"/>
        </w:rPr>
        <w:t>aid we may not refuse it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In such places where the British and Japanese for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our non-co-operation will be fruitless and unnecessary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ur non-co-operation with the British Government is limited. 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e to offer them complete non-co-operation w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fighting, it would be tantamount to placing ou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in Japanese hands. Therefore not to put any obstac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the British forces will often be the onl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ng our non-co-operation with the Japanese. Neith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ssist the British in any active manner. If we can judge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attitude, the British Government do not need any help from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our non-interference. They desire our help only as slaves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we can never accep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ecessary for the Committ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clear declaration in regard to the scorched-earth policy. If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our non-violent resistance, any part of the country fall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hands we may not destroy our crops, water-supply, etc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cause it will be our endeavour to regain them. The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r material is another matter and may under certain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ilitary necessity. But it can never be the Congress policy to </w:t>
      </w:r>
      <w:r>
        <w:rPr>
          <w:rFonts w:ascii="Times" w:hAnsi="Times" w:eastAsia="Times"/>
          <w:b w:val="0"/>
          <w:i w:val="0"/>
          <w:color w:val="000000"/>
          <w:sz w:val="22"/>
        </w:rPr>
        <w:t>destroy what belongs to or is of use to the masses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non-co-operation against the Japanese forc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be limited to a comparatively small number and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f it is complete and genuine, the true building up of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the millions of India whole-heartedly wor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. Without it the whole nation cannot ri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ge-long torpor. Whether the British remain or not it is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o wipe out unemployment, to bridge the gulf between ri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, to banish communal strife, to exorcise the dem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to reform dacoits and save the people from the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people do not take a living interest in this nation-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freedom must remain a dream and unattainable by either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or violenc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EIG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LDIERS</w:t>
      </w:r>
    </w:p>
    <w:p>
      <w:pPr>
        <w:autoSpaceDN w:val="0"/>
        <w:tabs>
          <w:tab w:pos="550" w:val="left"/>
          <w:tab w:pos="2510" w:val="left"/>
          <w:tab w:pos="3410" w:val="left"/>
          <w:tab w:pos="3990" w:val="left"/>
          <w:tab w:pos="5230" w:val="left"/>
          <w:tab w:pos="5850" w:val="left"/>
        </w:tabs>
        <w:autoSpaceDE w:val="0"/>
        <w:widowControl/>
        <w:spacing w:line="28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. is of opinion that it is harmful to India’s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angerous to the cause of India’s freedom to introduc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in India. It therefore appeals to the British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se fore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for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. It is a crying shame to bring foreign troops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inexhaustible manpower and is a proof of the immorality that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mperialism i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2-44</w:t>
      </w:r>
      <w:r>
        <w:rPr>
          <w:rFonts w:ascii="Times" w:hAnsi="Times" w:eastAsia="Times"/>
          <w:b w:val="0"/>
          <w:i w:val="0"/>
          <w:color w:val="000000"/>
          <w:sz w:val="18"/>
        </w:rPr>
        <w:t>, pp. 283-5, als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for of Power, 1942-7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66-7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version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ds “a position we </w:t>
      </w:r>
      <w:r>
        <w:rPr>
          <w:rFonts w:ascii="Times" w:hAnsi="Times" w:eastAsia="Times"/>
          <w:b w:val="0"/>
          <w:i w:val="0"/>
          <w:color w:val="000000"/>
          <w:sz w:val="18"/>
        </w:rPr>
        <w:t>can never accept” form part only of the revised draft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34" w:right="140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JAWAHARLAL NEHRU</w:t>
      </w:r>
    </w:p>
    <w:p>
      <w:pPr>
        <w:autoSpaceDN w:val="0"/>
        <w:autoSpaceDE w:val="0"/>
        <w:widowControl/>
        <w:spacing w:line="244" w:lineRule="exact" w:before="208" w:after="0"/>
        <w:ind w:left="5130" w:right="0" w:hanging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4, 194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WAHARLAL,</w:t>
      </w:r>
    </w:p>
    <w:p>
      <w:pPr>
        <w:autoSpaceDN w:val="0"/>
        <w:autoSpaceDE w:val="0"/>
        <w:widowControl/>
        <w:spacing w:line="28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agrees that I must take some step and that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make a sacrifice. She wanted to go to Allah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if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. I have therefore called her here. I am sending through h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in the form of a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ulana Saheb has been urg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Allahabad. I have told him I am helpless. I find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hese days. What is more, I have called three meeting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eriod. I have therefore asked Maulana Saheb to excuse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that I shall be sending my views in the form of a resolu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it necessary to give arguments in sup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If you do not like my resolution I really cannot insist.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has come when each of us must choose his own course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haviour of the Government in Feni and other plac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intolerable. What will such a Government do eve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s? And today it is only trying to save itself. I am now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is Government goes we shall be well able to deal with Japa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other matter that after the Government is removed we may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urselves. Even if that should be so, do we want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rom internal quarrels through the good offices of this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?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harya Narendra Dev has seen the resolution and liked it.</w:t>
      </w:r>
    </w:p>
    <w:p>
      <w:pPr>
        <w:autoSpaceDN w:val="0"/>
        <w:autoSpaceDE w:val="0"/>
        <w:widowControl/>
        <w:spacing w:line="22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Gandhi-Nehru Papers. Courtesy: Nehru Memorial</w:t>
      </w:r>
    </w:p>
    <w:p>
      <w:pPr>
        <w:autoSpaceDN w:val="0"/>
        <w:autoSpaceDE w:val="0"/>
        <w:widowControl/>
        <w:spacing w:line="240" w:lineRule="exact" w:before="20" w:after="170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77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4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1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ootnote to “Telegram to Mirabehn”, 20-4-194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preceding item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6" w:right="140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RAMESHWARI NEHRU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pa wrote about Father’s injury. I can understand your grief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atter if you cannot come. Your resolutions will be taken up. </w:t>
      </w:r>
      <w:r>
        <w:rPr>
          <w:rFonts w:ascii="Times" w:hAnsi="Times" w:eastAsia="Times"/>
          <w:b w:val="0"/>
          <w:i w:val="0"/>
          <w:color w:val="000000"/>
          <w:sz w:val="22"/>
        </w:rPr>
        <w:t>But I hope Raja Saheb will recover.</w:t>
      </w:r>
    </w:p>
    <w:p>
      <w:pPr>
        <w:autoSpaceDN w:val="0"/>
        <w:autoSpaceDE w:val="0"/>
        <w:widowControl/>
        <w:spacing w:line="22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003. Also C.W. 3101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eshwari Nehru</w:t>
      </w:r>
    </w:p>
    <w:p>
      <w:pPr>
        <w:autoSpaceDN w:val="0"/>
        <w:autoSpaceDE w:val="0"/>
        <w:widowControl/>
        <w:spacing w:line="292" w:lineRule="exact" w:before="6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MRIDULA SARABHAI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8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 time today to write a long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way from there and tell me what you want.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you adopt, you have no reason to worry. I have conveyed my </w:t>
      </w:r>
      <w:r>
        <w:rPr>
          <w:rFonts w:ascii="Times" w:hAnsi="Times" w:eastAsia="Times"/>
          <w:b w:val="0"/>
          <w:i w:val="0"/>
          <w:color w:val="000000"/>
          <w:sz w:val="22"/>
        </w:rPr>
        <w:t>views to Jawaharlal in the form of a proposal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225. Courtesy: Sarabhai Foundatio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726" w:right="1412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008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7. FOREWORD TO ‘‘DEAD ANIMALS TO </w:t>
      </w:r>
      <w:r>
        <w:rPr>
          <w:rFonts w:ascii="Times" w:hAnsi="Times" w:eastAsia="Times"/>
          <w:b w:val="0"/>
          <w:i/>
          <w:color w:val="000000"/>
          <w:sz w:val="24"/>
        </w:rPr>
        <w:t>TANNED LEATHER”</w:t>
      </w:r>
    </w:p>
    <w:p>
      <w:pPr>
        <w:autoSpaceDN w:val="0"/>
        <w:autoSpaceDE w:val="0"/>
        <w:widowControl/>
        <w:spacing w:line="28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y useful pamphlet is in answer to an imperative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heth Jamnalalji, just a few days before his death. He wan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let of instructions for those who would learn more to treat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, so as to make the best use of the remains. May it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 for which it is inten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pril 26, 1942</w:t>
      </w:r>
    </w:p>
    <w:p>
      <w:pPr>
        <w:autoSpaceDN w:val="0"/>
        <w:autoSpaceDE w:val="0"/>
        <w:widowControl/>
        <w:spacing w:line="22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ead Animals to Tanned Leather</w:t>
      </w:r>
    </w:p>
    <w:p>
      <w:pPr>
        <w:autoSpaceDN w:val="0"/>
        <w:autoSpaceDE w:val="0"/>
        <w:widowControl/>
        <w:spacing w:line="292" w:lineRule="exact" w:before="3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QUESTION BOX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VITING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PANES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t is all very well for you to invite bravery, but are you not inviting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panese to attack India by asking the British rulers to withdraw?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not. I feel convinced that the British presenc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ntive for the Japanese attack. If the British wisely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and leave India to manage her own affairs in the best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ould, the Japanese would be bound to reconsider their pl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ovelty of the British stroke will confound the Japanese, dis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dued hatred against the British, and the atmosphere will b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for the ending of an unnatural state of things that has domin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oked Indian life. As far as I can see the Japanese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ir plans independently of Indian opinion. They are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by any writing of mine. But they will be confoun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action I have advised the British to tak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VACUATION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have advised evacuation from the cities of those who are not wanted fo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or other reas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what are those poor people to do who have no homes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 to and who would be unwelcome wherever they go?</w:t>
      </w:r>
    </w:p>
    <w:p>
      <w:pPr>
        <w:autoSpaceDN w:val="0"/>
        <w:autoSpaceDE w:val="0"/>
        <w:widowControl/>
        <w:spacing w:line="280" w:lineRule="exact" w:before="92" w:after="30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a real difficulty. They must be provided for by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of the provinces to which they belong. If we are one nation, w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6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50" w:val="left"/>
              </w:tabs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Question Box”, sub-title, “When Leaders Differ”, 13-4-1942.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no difficulty in providing for every contingency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. If we are to establish a new order of society, we can ac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 can only speak from the non-violent angle and no other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mind is working in that direction, conscious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 individuals and institutions will, without fuss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ing all such persons as you mention. I know that the proc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, but not on a scale large enough to be impressiv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-bodied person should be put on charity; he should be give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feed him properly. This shifting of the population,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wisely done, must result in a silent re-organization of village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ril 26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5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VANAMALA N. PARIKH</w:t>
      </w:r>
    </w:p>
    <w:p>
      <w:pPr>
        <w:autoSpaceDN w:val="0"/>
        <w:autoSpaceDE w:val="0"/>
        <w:widowControl/>
        <w:spacing w:line="266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AMALA,</w:t>
      </w:r>
    </w:p>
    <w:p>
      <w:pPr>
        <w:autoSpaceDN w:val="0"/>
        <w:autoSpaceDE w:val="0"/>
        <w:widowControl/>
        <w:spacing w:line="28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your running away, but you will have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Sushila will come after some time. Her examina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d. Come when she does. Go on doing your exercises, and </w:t>
      </w:r>
      <w:r>
        <w:rPr>
          <w:rFonts w:ascii="Times" w:hAnsi="Times" w:eastAsia="Times"/>
          <w:b w:val="0"/>
          <w:i w:val="0"/>
          <w:color w:val="000000"/>
          <w:sz w:val="22"/>
        </w:rPr>
        <w:t>have faith that your ears will be cured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91. Also C.W. 3014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6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34" w:right="141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VIYOGI HAR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YOGI HAR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understand Ramakrishnaji’s grief. I had sent a telegram. 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im that Brijkrishna should be released shortly.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promised. If nothing is done, then there is no harm in filing </w:t>
      </w:r>
      <w:r>
        <w:rPr>
          <w:rFonts w:ascii="Times" w:hAnsi="Times" w:eastAsia="Times"/>
          <w:b w:val="0"/>
          <w:i w:val="0"/>
          <w:color w:val="000000"/>
          <w:sz w:val="22"/>
        </w:rPr>
        <w:t>an appeal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; G.N 110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QUESTION BOX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OW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VINCIALISM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re are, in certain places, some people who have come from othe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inces but who have practically settled in those places. There is already a feeling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certain provinces that when time were good these people came from outside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rned, and enjoyed themselves, but that when danger is drawing near and when thei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lp and assistance would be needed by the residents of the province, they ar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nking of fleeing to their ‘homes’ Should you not advise such people to stay wher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are and not to give vent any narrow provincialism?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question has come to me in various forms. It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ngal and Assam. Merchants from other provinces have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generations. Though they went to the respective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own sakes, they supplied a want, often useful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ir sudden withdrawal must hit hard those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used to make their daily purchases from these merchants. </w:t>
      </w: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be easily and suddenly replaced, especially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time like this. there for these merchants to wind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es would certainly amount to desertion of duty,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leaving, ensure the continuance of shops by proper substitute. 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different thing if the customer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evacuated and the merchants had to follow. The situation that fac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is so novel that no opinion or solution can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llibility, nor can judgment be pronounced without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ing all the facts. But it seems to me to be the duty of mercan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to examine the situation and give guida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merchants affect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CITEMENT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have written:“If the vast majority of Muslims regard themselves as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parate nation . . . no power on earth can compel them to think otherwise. And i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want to partition India on that basis, they must have the partition, unless Hindu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nt to fight against such a division. So far as I can see such a preparation is silentl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ing on behalf of both parties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far as the Muslims are concerned I can say with better knowledge than you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re is no such preparation. It would be foolish in the midst of the presen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mageddon. But since you are apparently aware of the preparation to fight on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 of Hindus, is it not criminal for you not to prevent your co-religionists from thi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icidal activity? Your article is both cowardly and mischievous; indeed it is a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itement to the Hindus.</w:t>
      </w:r>
    </w:p>
    <w:p>
      <w:pPr>
        <w:autoSpaceDN w:val="0"/>
        <w:autoSpaceDE w:val="0"/>
        <w:widowControl/>
        <w:spacing w:line="280" w:lineRule="exact" w:before="52" w:after="34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the mildest indictment I have picked up from man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. Even from this much poison has been remov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wise to notice some of the criticism to which I am expos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mind it. It has been my lot throughout my public care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it is that of every public servant. But when the critic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, as this is, it harms the critic and the cause he espouses.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it in the hope that sober men will use their influ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 ignorant criticism. I have no special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on behalf of the Hindus. All the knowledge I ha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d from the speeches of the leaders of both the parties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ttings I receive from correspondents. They are proof posi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parations to which I have referred. But if what you say is r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writings in the Muslim Press, no preparation on one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possibly provoke strife. It takes two to make a quarre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ight, if I did not do so, in saying that it would be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part not to prevent my ‘‘co-religionists from this suicidal </w:t>
      </w:r>
      <w:r>
        <w:rPr>
          <w:rFonts w:ascii="Times" w:hAnsi="Times" w:eastAsia="Times"/>
          <w:b w:val="0"/>
          <w:i w:val="0"/>
          <w:color w:val="000000"/>
          <w:sz w:val="22"/>
        </w:rPr>
        <w:t>activity”. You write about my co-religionists. I recognize none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0" w:after="0"/>
              <w:ind w:left="10" w:right="1008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That Ill-fated Proposal”, 13-4-194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4" w:right="140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tters. Nor do they recognize me. For I claim Indian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as my equal brothers, whether they believe me or no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therefore, love to prevent everyone from quarrelling.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n these columns is designed to make reason rath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 the arbiter between rival parties. Hence the sentence you qu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writing. I invite you to help me in my mission of peace. You </w:t>
      </w:r>
      <w:r>
        <w:rPr>
          <w:rFonts w:ascii="Times" w:hAnsi="Times" w:eastAsia="Times"/>
          <w:b w:val="0"/>
          <w:i w:val="0"/>
          <w:color w:val="000000"/>
          <w:sz w:val="22"/>
        </w:rPr>
        <w:t>can begin by understanding me and my writings.</w:t>
      </w:r>
    </w:p>
    <w:p>
      <w:pPr>
        <w:autoSpaceDN w:val="0"/>
        <w:autoSpaceDE w:val="0"/>
        <w:widowControl/>
        <w:spacing w:line="300" w:lineRule="exact" w:before="6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pril 27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5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SCORCHED-EARTH POLICY AGAIN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writes a correspondent:</w:t>
      </w:r>
    </w:p>
    <w:p>
      <w:pPr>
        <w:autoSpaceDN w:val="0"/>
        <w:autoSpaceDE w:val="0"/>
        <w:widowControl/>
        <w:spacing w:line="240" w:lineRule="exact" w:before="10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troversy on the scorched-earth policy has had reference to wha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eople have to do when their fields are touched by the ‘enemy’. That ma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may not happen. But what about the destruction that is going on of crops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s, tanks, houses, boats, cycles, etc., in the name of preparation for war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eople are summarily driven out of their villages and houses in cities. I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ill suffer this destruction, then how can you oppose destruction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vent destruction?</w:t>
      </w:r>
    </w:p>
    <w:p>
      <w:pPr>
        <w:autoSpaceDN w:val="0"/>
        <w:autoSpaceDE w:val="0"/>
        <w:widowControl/>
        <w:spacing w:line="28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y difficult question. The destruction that i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ertain. The destruction that the enemy may work or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ding portion of the population affected may have to d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atical. And, in any case, such destruction would be no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overtook us, compared to the crores already dr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for warding off a threatened danger. Money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axation has not been felt so keenly as is the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ation of thousands of homesteads as in Feni. No prom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 can be any comfort for the dispossession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ements. To the poor people it is like taking away their bodies. The </w:t>
      </w:r>
      <w:r>
        <w:rPr>
          <w:rFonts w:ascii="Times" w:hAnsi="Times" w:eastAsia="Times"/>
          <w:b w:val="0"/>
          <w:i w:val="0"/>
          <w:color w:val="000000"/>
          <w:sz w:val="22"/>
        </w:rPr>
        <w:t>dispossession of the country boats is almost like that of the tenements.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deprive the people in East Bengal of their boats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 off a vital limb. I wrote almost in defence of the proced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by the authorities in Feni. I have polite but angry prot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y endorsement. The correspondents tell me that I know </w:t>
      </w:r>
      <w:r>
        <w:rPr>
          <w:rFonts w:ascii="Times" w:hAnsi="Times" w:eastAsia="Times"/>
          <w:b w:val="0"/>
          <w:i w:val="0"/>
          <w:color w:val="000000"/>
          <w:sz w:val="22"/>
        </w:rPr>
        <w:t>nothing of the conditions of life in East Bengal. I cannot plead guil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harge. Only I felt that people must be asked to re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the inevitable. Later information from Feni compel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ion of the attitude I had adopted. I had assumed consid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by the authorities in the face of the impending danger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efer final judgement. The authorities are reported to be </w:t>
      </w:r>
      <w:r>
        <w:rPr>
          <w:rFonts w:ascii="Times" w:hAnsi="Times" w:eastAsia="Times"/>
          <w:b w:val="0"/>
          <w:i w:val="0"/>
          <w:color w:val="000000"/>
          <w:sz w:val="22"/>
        </w:rPr>
        <w:t>carrying on an investigation. I hope it will be comprehensive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risks have to be taken even when danger overtakes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people cannot be asked or advised to starve or die of thir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the Japanese helping themselves to the people’s provisi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They may fight them to prevent their use, but they must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oss and not die before their death in order to prevent their use </w:t>
      </w:r>
      <w:r>
        <w:rPr>
          <w:rFonts w:ascii="Times" w:hAnsi="Times" w:eastAsia="Times"/>
          <w:b w:val="0"/>
          <w:i w:val="0"/>
          <w:color w:val="000000"/>
          <w:sz w:val="22"/>
        </w:rPr>
        <w:t>by the Japanese forces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ime I came to the last and the most vital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As an out-and-out war-resister, is it my duty to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people to resist, non-violently of course, the depriv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ldings including boats? But my very non-viol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red me from offering opposition to the point of embarrass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embarrassment through opposition in Feni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able or not is a question of fact on which I cannot yet pro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I would hesitate up to the last moment. I can only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will find a way whereby they can avoid distress such as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caused in Feni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pril 27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-5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TO SEVAGRAM WORKERS</w:t>
      </w:r>
    </w:p>
    <w:p>
      <w:pPr>
        <w:autoSpaceDN w:val="0"/>
        <w:autoSpaceDE w:val="0"/>
        <w:widowControl/>
        <w:spacing w:line="270" w:lineRule="exact" w:before="2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42</w:t>
      </w:r>
    </w:p>
    <w:p>
      <w:pPr>
        <w:autoSpaceDN w:val="0"/>
        <w:autoSpaceDE w:val="0"/>
        <w:widowControl/>
        <w:spacing w:line="280" w:lineRule="exact" w:before="10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, let no one from among us eat to pl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te, let us eat to live. Life itself is not for living but for servic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not therefore imitate one another. For example, if rice is 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omeone needs it, let others not demand it. Generally,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at both rice and wheat, but if someone needs both, he o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iven both. The rule remains the same, no pander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palat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34" w:right="1412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atural corollary flows from this: Those to whom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oney, should not tickle the palate as a matter of righ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iss all the benefit of staying in the Ashram if they purchas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to pander the palate.</w:t>
      </w:r>
    </w:p>
    <w:p>
      <w:pPr>
        <w:autoSpaceDN w:val="0"/>
        <w:autoSpaceDE w:val="0"/>
        <w:widowControl/>
        <w:spacing w:line="280" w:lineRule="exact" w:before="6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dvisable for all to gargle with red water twice a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Das will explain how red the water may be.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>standard is that water should take the shade of a rose flow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14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ki Chhayame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p. 387-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N. S. VARADACHARI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P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4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ARADACHARI,</w:t>
      </w:r>
    </w:p>
    <w:p>
      <w:pPr>
        <w:autoSpaceDN w:val="0"/>
        <w:autoSpaceDE w:val="0"/>
        <w:widowControl/>
        <w:spacing w:line="28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. There is no doubt about Raja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e earnestness. But I cannot help thinking that he is wholly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Congress adopted violence. You are right but I g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han you go. You will see what I mean from the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have doubts even then, you will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941. Courtesy: N. S. Varadacha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D. B. KALELK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HI. KAKA,</w:t>
      </w:r>
    </w:p>
    <w:p>
      <w:pPr>
        <w:autoSpaceDN w:val="0"/>
        <w:autoSpaceDE w:val="0"/>
        <w:widowControl/>
        <w:spacing w:line="280" w:lineRule="exact" w:before="58" w:after="34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d no time I went through your note. Send the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ing letter and your note as it is or get it rewritten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42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50" w:val="left"/>
              </w:tabs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Question Box”, sub-title, “Guerrilla War”, 9-4-1942.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navati and send it. Keep copies. Send one to me also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MUNNALAL G. SHAH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4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8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It makes only one point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you my firm opinion that there has been no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in the world in which in each section one perso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supreme authority. Even in a small kitchen one pers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are followed. Who this person should be is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Only one person looks after a well and only on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es the construction of a building. A managing committe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pervise everything. It also has one person to do that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and appoints heads for the different sections. No work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any other manner. All this is in reply to your letter.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wish. one day you will see your error, or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convince me of mine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73. Also C.W. 717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“HARIJAN” IN URDU</w:t>
      </w:r>
    </w:p>
    <w:p>
      <w:pPr>
        <w:autoSpaceDN w:val="0"/>
        <w:autoSpaceDE w:val="0"/>
        <w:widowControl/>
        <w:spacing w:line="280" w:lineRule="exact" w:before="1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Gopichand Bhargava is bringing ou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ek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from Lahore. Articles from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for lo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Lucknow. Arrangements are being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an authentic edition at the Navajivan Press. The latt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nly when I can get an Urdu scholar who can throw in his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The two have their own individuality. And if the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succeeds in the venture, there will be a third with its own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ity. With the impetus that is being given to Urdu learning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34" w:right="1402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roposed Hindustani Prachar Sabha such a venture has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possibility.</w:t>
      </w:r>
    </w:p>
    <w:p>
      <w:pPr>
        <w:autoSpaceDN w:val="0"/>
        <w:autoSpaceDE w:val="0"/>
        <w:widowControl/>
        <w:spacing w:line="300" w:lineRule="exact" w:before="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pril 28, l 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3-5-1942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TRAVANCORE</w:t>
      </w:r>
    </w:p>
    <w:p>
      <w:pPr>
        <w:autoSpaceDN w:val="0"/>
        <w:autoSpaceDE w:val="0"/>
        <w:widowControl/>
        <w:spacing w:line="28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high percentage of education among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 Travancore, there is no such thing as real liberty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land. Shri Thanu Pillai, the President of the Stat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ri Ramachandran, a member of the Execu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avancore State Congress, have been sentenced to six month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orous imprisonment for defying the ban on meet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f bans are imposed on public meetings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under the auspices of certain organizations which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, they have to be defied. The leaders of such </w:t>
      </w:r>
      <w:r>
        <w:rPr>
          <w:rFonts w:ascii="Times" w:hAnsi="Times" w:eastAsia="Times"/>
          <w:b w:val="0"/>
          <w:i w:val="0"/>
          <w:color w:val="000000"/>
          <w:sz w:val="22"/>
        </w:rPr>
        <w:t>movements cannot stultify themselves by entirely gagging themselves.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o great a price to pay for nominal liberty. Shri T. Pill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ri Ramachandran will serve the cause better throug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than they will by submitting to gagging orders. Here is </w:t>
      </w:r>
      <w:r>
        <w:rPr>
          <w:rFonts w:ascii="Times" w:hAnsi="Times" w:eastAsia="Times"/>
          <w:b w:val="0"/>
          <w:i w:val="0"/>
          <w:color w:val="000000"/>
          <w:sz w:val="22"/>
        </w:rPr>
        <w:t>Shri Ramachandran’s statement before the Magistrate:</w:t>
      </w:r>
    </w:p>
    <w:p>
      <w:pPr>
        <w:autoSpaceDN w:val="0"/>
        <w:autoSpaceDE w:val="0"/>
        <w:widowControl/>
        <w:spacing w:line="240" w:lineRule="exact" w:before="10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first of all a communiqué issued by the Chief Secretary to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Travancore, in which he had said that the celebration of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-India States’ Peoples’ Day would not be permitted. This was followed b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order of the District Magistrate, Trivandrum, served on some of u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hibiting the celebration of the States’ Peoples’ Day. My offence relates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order of the District Magistrate. In that order it was made out that, if suc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eeting was held and speeches made, there was the likelihood of a breach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eace in Trivandrum. It further stated that, if the meeting was held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eches made, there would come about an estrangement between the peopl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Government. Immediately on receipt of this prohibitory order Shr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tom Thanu Pillai and myself wrote a letter to the District Magistrate, 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we made it clear that this meeting was to be held not for the purpose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itiating an agitation but that it was just in response to an all-Indi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servance. The meeting was to be held not in a public place but inside the</w:t>
      </w:r>
    </w:p>
    <w:p>
      <w:pPr>
        <w:autoSpaceDN w:val="0"/>
        <w:autoSpaceDE w:val="0"/>
        <w:widowControl/>
        <w:spacing w:line="240" w:lineRule="exact" w:before="40" w:after="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House premises. We made it clear also that the apprehension of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1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44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2150" w:right="0" w:hanging="20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reach of the peace was absolutely unfounded. We had said that, if in spi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5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larification the meeting was prohibited, we would be violating the ord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explanatory letter did not elicit any reply from the District Magistrat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the meeting was held. After Shri Thanu Pillai’s arrest I took char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and spoke for an hour. I must observe here that I had never see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eter meeting in my life. The position we took, therefore, viz.,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bsolutely no breach of the peace, was confirmed by the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. The second point in the District Magistrate’s order was that the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ring about estrangement between the Government and the people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view this certainly was not one of the results of the meeting. It w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proved beyond any shadow of doubt that the District Magistrat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hensions were absolutely unfounded. Therefore, though I am techn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ilty— because I certainly did violate the District Magistrate’s order—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Magistrate and not I was in the wrong. I am entitled, therefore, 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able acquittal. This technical guilt I had to take upon myself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e reason that I was not going to be persuaded not to do a thing which I </w:t>
      </w:r>
      <w:r>
        <w:rPr>
          <w:rFonts w:ascii="Times" w:hAnsi="Times" w:eastAsia="Times"/>
          <w:b w:val="0"/>
          <w:i w:val="0"/>
          <w:color w:val="000000"/>
          <w:sz w:val="18"/>
        </w:rPr>
        <w:t>considered wholly right and which my self-respect dictated that I should do.</w:t>
      </w:r>
    </w:p>
    <w:p>
      <w:pPr>
        <w:autoSpaceDN w:val="0"/>
        <w:autoSpaceDE w:val="0"/>
        <w:widowControl/>
        <w:spacing w:line="300" w:lineRule="exact" w:before="72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pril 28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5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AHIMSAK VYAYAM SANGH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8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readers are aware, an Ahimsak Vyayam Sang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ugurated at Malad a few days ago. Sardar Prithvi Singh is the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sociation. Shriyuts Rameshwardas Birla, Purshottam Kan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shavadev Nevatia are its Trustees. Prithvi Singh is impa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to young men and women selected by himself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ll fulfil its real mission when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send their selected workers for training. Th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sociation is unique. Sardar Prithvi Singh i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ing with the practicability of non-violence alo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of a strong and vigorous body. He has devoted the first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life to the belief that India could be liberated through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; and now he himself has become a convert to non-violence. I </w:t>
      </w:r>
      <w:r>
        <w:rPr>
          <w:rFonts w:ascii="Times" w:hAnsi="Times" w:eastAsia="Times"/>
          <w:b w:val="0"/>
          <w:i w:val="0"/>
          <w:color w:val="000000"/>
          <w:sz w:val="22"/>
        </w:rPr>
        <w:t>am convinced that his is an honest experiment. It is a difficult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. To believe in a theory is one thing; to translate it into a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And then, the attempt is to be made through mea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ne is habitually acquainted and which are today associ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64" w:right="1398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ametrically opposite ends. Those who are assigned to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thvi Singh for training should have at least a working faith in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300" w:lineRule="exact" w:before="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pril 28, 1942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Marath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athi 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-5-1942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A NOTE</w:t>
      </w:r>
    </w:p>
    <w:p>
      <w:pPr>
        <w:autoSpaceDN w:val="0"/>
        <w:autoSpaceDE w:val="0"/>
        <w:widowControl/>
        <w:spacing w:line="270" w:lineRule="exact" w:before="2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42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 “No”. That is why I had asked you to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vantinha and Parnerkar and said that if they agreed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bjection. They have not have not understood your point. Talk to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03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HARIBHAU UPADHYAYA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nvey my blessings to Chi. Brihaspati and Chi. </w:t>
      </w:r>
      <w:r>
        <w:rPr>
          <w:rFonts w:ascii="Times" w:hAnsi="Times" w:eastAsia="Times"/>
          <w:b w:val="0"/>
          <w:i w:val="0"/>
          <w:color w:val="000000"/>
          <w:sz w:val="22"/>
        </w:rPr>
        <w:t>Ramkunwar. I do hope they will both render service to the country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BHAU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PADHYA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.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KOT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18"/>
        </w:rPr>
        <w:t>VADNAG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RWAR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Haribhau Upadhyaya Papers. Courtesy: Nehru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SHARDA G. CHOKHAWALA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4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8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 that you left. It is also goo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mour has disappeared. I am sure 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get coug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news for me that you have regained your health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o go to Hajira for a week at least. The heat has gone up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Gujarati: C.W. 10043. Courtesy: Sharda G. Chokhawala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3. LETTER TO PRABHAVATI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y 1, 194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your letter. You can eat only </w:t>
      </w:r>
      <w:r>
        <w:rPr>
          <w:rFonts w:ascii="Times" w:hAnsi="Times" w:eastAsia="Times"/>
          <w:b w:val="0"/>
          <w:i/>
          <w:color w:val="000000"/>
          <w:sz w:val="22"/>
        </w:rPr>
        <w:t>parav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ucumb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harm your health. Do not worry about Father. Ba </w:t>
      </w:r>
      <w:r>
        <w:rPr>
          <w:rFonts w:ascii="Times" w:hAnsi="Times" w:eastAsia="Times"/>
          <w:b w:val="0"/>
          <w:i w:val="0"/>
          <w:color w:val="000000"/>
          <w:sz w:val="22"/>
        </w:rPr>
        <w:t>is quite well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246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7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60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0" w:after="0"/>
              <w:ind w:left="10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ddressee’s s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4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36" w:right="141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BALVANTSINHA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80" w:lineRule="exact" w:before="5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rough your article. I feel pained. It is ignor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ke the name of God here. Your article shows egotism. What h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tle by sending for you? If the Goseva Sangh takes up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e should feel happy. None of them are selfish, yet you sm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 in them. Where was the question of offering you threats?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been sent by me. She had gone to plead with you. </w:t>
      </w: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lso said she should plead with you. Do what seems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I wouldll say that you should do what the Sangh say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come you. If there is anything you want to explain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it. They themselves will be doing anything they wan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fter consulting me. They are also workers like you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the same God as you worship. The only differenc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you invoke God’s name you want to do as you please. 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 much egotism in you that you cannot work with </w:t>
      </w:r>
      <w:r>
        <w:rPr>
          <w:rFonts w:ascii="Times" w:hAnsi="Times" w:eastAsia="Times"/>
          <w:b w:val="0"/>
          <w:i w:val="0"/>
          <w:color w:val="000000"/>
          <w:sz w:val="22"/>
        </w:rPr>
        <w:t>anyone. Come down a little and try to understand.</w:t>
      </w:r>
    </w:p>
    <w:p>
      <w:pPr>
        <w:autoSpaceDN w:val="0"/>
        <w:autoSpaceDE w:val="0"/>
        <w:widowControl/>
        <w:spacing w:line="22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312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</w:t>
      </w:r>
      <w:r>
        <w:rPr>
          <w:rFonts w:ascii="Times" w:hAnsi="Times" w:eastAsia="Times"/>
          <w:b w:val="0"/>
          <w:i w:val="0"/>
          <w:color w:val="000000"/>
          <w:sz w:val="18"/>
        </w:rPr>
        <w:t>, pp. 306-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5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48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name is omitted in the source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36" w:right="1398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HIRALAL SHASTRI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IRALAL SHASTRI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ill not be hypocritical if the par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at the couple will not be wearing khadi after marriage, still </w:t>
      </w:r>
      <w:r>
        <w:rPr>
          <w:rFonts w:ascii="Times" w:hAnsi="Times" w:eastAsia="Times"/>
          <w:b w:val="0"/>
          <w:i w:val="0"/>
          <w:color w:val="000000"/>
          <w:sz w:val="22"/>
        </w:rPr>
        <w:t>dress them for the wedding only in khad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Dugarji’s letter.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Hiralal Shastri Papers. Courtesy: Nehru Memori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SOHANLAL DUGAR</w:t>
      </w:r>
    </w:p>
    <w:p>
      <w:pPr>
        <w:autoSpaceDN w:val="0"/>
        <w:autoSpaceDE w:val="0"/>
        <w:widowControl/>
        <w:spacing w:line="266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OHAN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to the couple on the occasion of your son’s </w:t>
      </w:r>
      <w:r>
        <w:rPr>
          <w:rFonts w:ascii="Times" w:hAnsi="Times" w:eastAsia="Times"/>
          <w:b w:val="0"/>
          <w:i w:val="0"/>
          <w:color w:val="000000"/>
          <w:sz w:val="22"/>
        </w:rPr>
        <w:t>wedding. I hope they will both render true service.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Hiralal Shastri Papers. Courtesy: Nehru Memori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7. STATEMENT ON HINDUST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42</w:t>
      </w:r>
    </w:p>
    <w:p>
      <w:pPr>
        <w:autoSpaceDN w:val="0"/>
        <w:autoSpaceDE w:val="0"/>
        <w:widowControl/>
        <w:spacing w:line="280" w:lineRule="exact" w:before="62" w:after="18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for the propagation of the national language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has brought the realization that what the Congress calls</w:t>
      </w:r>
      <w:r>
        <w:rPr>
          <w:rFonts w:ascii="Times" w:hAnsi="Times" w:eastAsia="Times"/>
          <w:b w:val="0"/>
          <w:i w:val="0"/>
          <w:color w:val="000000"/>
          <w:sz w:val="22"/>
        </w:rPr>
        <w:t>‘Hindustani’ is a simplified blend of Urdu and Hindi. This i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560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0" w:after="0"/>
              <w:ind w:left="10" w:right="43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was signed by Gandhiji, Rajendra Prasad and other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4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36" w:right="1406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that is spoken and understood in North India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and used in a large measure in other parts of India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nd Urdu, which are the literary forms of this language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fting apart more and more. The need is for these two for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closer to each other and to propagate Hindustani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 in those parts of the country where other langu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poken. We therefore propose to establish an associ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imultaneously propagate both simple Hindi and simple Ur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ember of which shall know both these forms as well as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ripts of Hindustani and be able to employ either when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rises. This will lead, first, to an easy and clear languag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use all over the country and, secondly, to a literatu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in the same simple language, capable of giving ex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phisticated thoughts and sentiments. In pursuanc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 we are this day, the 2nd May, 1942, convening an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alled the Hindustani Prachar Sabh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ashtrabhasha Hindustan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t I, pp. 151-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. HARIJAN SEVAK SANGH</w:t>
      </w:r>
    </w:p>
    <w:p>
      <w:pPr>
        <w:autoSpaceDN w:val="0"/>
        <w:autoSpaceDE w:val="0"/>
        <w:widowControl/>
        <w:spacing w:line="28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Sevak Sangh met in Wardha on 28th and 29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. Sheth G.D. Birla was considerate and took very littl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have developed a dislike for making speeches, but I con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swer some of the questions the members had brought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vagram on the 29th morning. The answers to these will be of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Harijan workers. Most were in Hindustani, some in Englis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 Gujarati. I suggested that in future all questions should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. Those who do not know either Hindi or Urd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a point to learn the national language, and until such ti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unable to write in Hindustani themselves, they must get </w:t>
      </w:r>
      <w:r>
        <w:rPr>
          <w:rFonts w:ascii="Times" w:hAnsi="Times" w:eastAsia="Times"/>
          <w:b w:val="0"/>
          <w:i w:val="0"/>
          <w:color w:val="000000"/>
          <w:sz w:val="22"/>
        </w:rPr>
        <w:t>someone to do so for the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 Harijan Sevak Sangh is looked upon as a part of the Congress. But very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38" w:lineRule="exact" w:before="3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ims and objects of Hindustani Prachar Sabha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ection in the Constitution of the Hindustani Prachar Sabha defining its Aim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ctions”, before 1-6-1942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w Congressmen are Harijan workers. Why?</w:t>
      </w:r>
    </w:p>
    <w:p>
      <w:pPr>
        <w:autoSpaceDN w:val="0"/>
        <w:autoSpaceDE w:val="0"/>
        <w:widowControl/>
        <w:spacing w:line="28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angh is not a part of the Congress. It was the out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st I undertook in 1932 when I was in jai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drawn from every class, which was hel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ship of Pandit Malaviyaji and which gave birth to the San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decided to keep the organization separat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non-political. It was this quality of the Sang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Sheth G.D. Birla to become its President and Shri Thak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 its Secretary. Nevertheless there are and ought to b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in the Sangh, because practically all reform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into the Congress fold. But it is true that there are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ngress persons in the Sangh. It is also true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ho are only interested in politics do not come into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refore, sometimes wrongly thought that Congressmen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 interest in the Sangh. It is the duty of every Congressman to </w:t>
      </w:r>
      <w:r>
        <w:rPr>
          <w:rFonts w:ascii="Times" w:hAnsi="Times" w:eastAsia="Times"/>
          <w:b w:val="0"/>
          <w:i w:val="0"/>
          <w:color w:val="000000"/>
          <w:sz w:val="22"/>
        </w:rPr>
        <w:t>remove untouchability, root and branch, from his lif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Harijan service has really developed into mere Harijan uplift. Practically n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 is done among caste Hindus for the removal of untouchability. What is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edy for this?</w:t>
      </w:r>
    </w:p>
    <w:p>
      <w:pPr>
        <w:autoSpaceDN w:val="0"/>
        <w:autoSpaceDE w:val="0"/>
        <w:widowControl/>
        <w:spacing w:line="280" w:lineRule="exact" w:before="5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xperience shows that propaganda among caste Hindu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successfully carried out by influential persons whos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weight with the general public. Such persons are hard to find. </w:t>
      </w: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within the capacity of every Harijan worker to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e propaganda. Our caste-Hindu workers are often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uplift work among the Harijans, which is not sufficient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while they do not observe untouchability themselves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even to convert their own families. How then ca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he outside world? Moreover it is my confirmed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Harijan worker has to make it a point to beg for ev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e for Harijans from those caste Hindus with whom he com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. If all devoted themselves, heart and soul, to this task, very </w:t>
      </w:r>
      <w:r>
        <w:rPr>
          <w:rFonts w:ascii="Times" w:hAnsi="Times" w:eastAsia="Times"/>
          <w:b w:val="0"/>
          <w:i w:val="0"/>
          <w:color w:val="000000"/>
          <w:sz w:val="22"/>
        </w:rPr>
        <w:t>good results would ensu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Should not the Sangh take upon itself the service of those Harijans who</w:t>
      </w:r>
    </w:p>
    <w:p>
      <w:pPr>
        <w:autoSpaceDN w:val="0"/>
        <w:autoSpaceDE w:val="0"/>
        <w:widowControl/>
        <w:spacing w:line="240" w:lineRule="exact" w:before="40" w:after="38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been converted to Christianity or Islam and are yet treated as untouchables? 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0" w:after="0"/>
              <w:ind w:left="10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Interview to the Press”, 20-9-193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5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64" w:right="1412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 not out to remove untouchability root and branch and therefore help all who com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its sway?</w:t>
      </w:r>
    </w:p>
    <w:p>
      <w:pPr>
        <w:autoSpaceDN w:val="0"/>
        <w:autoSpaceDE w:val="0"/>
        <w:widowControl/>
        <w:spacing w:line="28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question has already been answered in the column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must bear repetition so long as it is raised.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utterly banished from Hindu society it will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pso </w:t>
      </w:r>
      <w:r>
        <w:rPr>
          <w:rFonts w:ascii="Times" w:hAnsi="Times" w:eastAsia="Times"/>
          <w:b w:val="0"/>
          <w:i/>
          <w:color w:val="000000"/>
          <w:sz w:val="22"/>
        </w:rPr>
        <w:t>fac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isappear from elsewhere too. Whatever the merits or demer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ase, it is clear that our interference with converts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strife with Muslims and Christians. Such converts hav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off all contacts with, or they have been in their turn boyco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, Hindus. They have thrown in their lot with other sects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will not allow them to maintain their old contacts.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.S.S. quite rightly decided from its inception to confine its ar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Harijans who had not left the Hindu fold. A convert, having </w:t>
      </w:r>
      <w:r>
        <w:rPr>
          <w:rFonts w:ascii="Times" w:hAnsi="Times" w:eastAsia="Times"/>
          <w:b w:val="0"/>
          <w:i w:val="0"/>
          <w:color w:val="000000"/>
          <w:sz w:val="22"/>
        </w:rPr>
        <w:t>left his original fold, is no longer guided or controlled by i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should be the attitude of the Sangh if Harijan boys wish to enlist i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rmy?</w:t>
      </w:r>
    </w:p>
    <w:p>
      <w:pPr>
        <w:autoSpaceDN w:val="0"/>
        <w:autoSpaceDE w:val="0"/>
        <w:widowControl/>
        <w:spacing w:line="280" w:lineRule="exact" w:before="5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should be allowed to do so. They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ed by the Congress policy or ahimsa. They must be given </w:t>
      </w:r>
      <w:r>
        <w:rPr>
          <w:rFonts w:ascii="Times" w:hAnsi="Times" w:eastAsia="Times"/>
          <w:b w:val="0"/>
          <w:i w:val="0"/>
          <w:color w:val="000000"/>
          <w:sz w:val="22"/>
        </w:rPr>
        <w:t>absolute freedom of choic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Harijans are of opinion that caste Hindus who are sympathetic to their caus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not use those temples where they are not allowed entry.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are right. It is the bounden duty of Harijan worker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where Harijans are not allowed and likewise to dissuade caste </w:t>
      </w:r>
      <w:r>
        <w:rPr>
          <w:rFonts w:ascii="Times" w:hAnsi="Times" w:eastAsia="Times"/>
          <w:b w:val="0"/>
          <w:i w:val="0"/>
          <w:color w:val="000000"/>
          <w:sz w:val="22"/>
        </w:rPr>
        <w:t>Hindu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Harijans are legally entitled to send their children to many educationa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titutions as also to draw water from public wells. But public sentiment stil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litates against this being put into practice. Should Harijans resort to the law court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justice in these matters or wait patiently until the caste Hindus are converted?</w:t>
      </w:r>
    </w:p>
    <w:p>
      <w:pPr>
        <w:autoSpaceDN w:val="0"/>
        <w:autoSpaceDE w:val="0"/>
        <w:widowControl/>
        <w:spacing w:line="280" w:lineRule="exact" w:before="5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re there is no danger of violence being done to the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should exercise their legal right and where necessary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courts. Harijan workers must continue agitation among caste </w:t>
      </w:r>
      <w:r>
        <w:rPr>
          <w:rFonts w:ascii="Times" w:hAnsi="Times" w:eastAsia="Times"/>
          <w:b w:val="0"/>
          <w:i w:val="0"/>
          <w:color w:val="000000"/>
          <w:sz w:val="22"/>
        </w:rPr>
        <w:t>Hindus and not rest content with mere legal right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s it not essential to reform the insanitary methods employed by sweeper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cleaning latrines and scavenging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t is most necessary. What is more, until this is don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sweepers will remain pitiable. To this end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ers and caste Hindus to do sweepers’ work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aste Hindu will employ the methods used by sweepers. He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scientifically. For example, he will never remove excreta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ket or carry it on his head; he will cover excreta with dry ear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it in a metal vessel. He will avoid touching dirt with his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possible; he will clean the vessels with water and a rod;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e immediately after doing the work; he will wear special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cavenging. These reforms do not cost much. They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, hard work and love of an ideal. We may not rele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ers’ work to one particular class. Therefore all should learn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way as cooking. Each person should be his own Sweep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deal were to be put into practice in society, the miserabl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of sweepers would at once be rectifie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May 3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5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LETTER TO D. B. KALELKAR</w:t>
      </w:r>
    </w:p>
    <w:p>
      <w:pPr>
        <w:autoSpaceDN w:val="0"/>
        <w:autoSpaceDE w:val="0"/>
        <w:widowControl/>
        <w:spacing w:line="270" w:lineRule="exact" w:before="1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4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8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not seem sufficiently interested yesterday. I do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details. I suggested your name but kept quiet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. You yourself should have suggested someone for 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that, however, can be rectified. All that we wante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the ship to sea. We shall do something for the Samme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But only when Shriman comes. Won’t he? Carry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. Ask Amritlal to send yesterday’s report.</w:t>
      </w:r>
    </w:p>
    <w:p>
      <w:pPr>
        <w:autoSpaceDN w:val="0"/>
        <w:autoSpaceDE w:val="0"/>
        <w:widowControl/>
        <w:spacing w:line="22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128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5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60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" w:after="0"/>
              <w:ind w:left="0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Of the Hindustani Prachar Sabh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4" w:right="139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INDUMATI N. GUNAJI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NDU,</w:t>
      </w:r>
    </w:p>
    <w:p>
      <w:pPr>
        <w:autoSpaceDN w:val="0"/>
        <w:autoSpaceDE w:val="0"/>
        <w:widowControl/>
        <w:spacing w:line="280" w:lineRule="exact" w:before="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haratanandj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an is only an idea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yet materialized. It will be all right if you take someth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written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945. Courtesy: Indumati Tendulkar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E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IR PEOPLE</w:t>
      </w:r>
    </w:p>
    <w:p>
      <w:pPr>
        <w:autoSpaceDN w:val="0"/>
        <w:autoSpaceDE w:val="0"/>
        <w:widowControl/>
        <w:spacing w:line="28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in these columns that the people of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ain calm and so far as possible not precipitate a clash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are shaping themselves in spite of us. But there is a li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uch proposal. In Travancore, Mysore and Jodhpur things seem </w:t>
      </w:r>
      <w:r>
        <w:rPr>
          <w:rFonts w:ascii="Times" w:hAnsi="Times" w:eastAsia="Times"/>
          <w:b w:val="0"/>
          <w:i w:val="0"/>
          <w:color w:val="000000"/>
          <w:sz w:val="22"/>
        </w:rPr>
        <w:t>to have gone beyond endurance.</w:t>
      </w:r>
    </w:p>
    <w:p>
      <w:pPr>
        <w:autoSpaceDN w:val="0"/>
        <w:autoSpaceDE w:val="0"/>
        <w:widowControl/>
        <w:spacing w:line="28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referred to Travancore where two of it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cast into prison for the simple reason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too public-spirited to submit to autocracy.</w:t>
      </w:r>
    </w:p>
    <w:p>
      <w:pPr>
        <w:autoSpaceDN w:val="0"/>
        <w:autoSpaceDE w:val="0"/>
        <w:widowControl/>
        <w:spacing w:line="28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ing is happening in Mysore though in a sl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manner. The cause is identical. The Mysore Stat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tolerated. I know how the members have tried to pla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They have refrained from raising large issues sav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must keep the goal of liberty before the Mysoreans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comes serious news from Jodhpur. There, as in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States, the local Parishad people have tried to work in co-</w:t>
      </w:r>
    </w:p>
    <w:p>
      <w:pPr>
        <w:autoSpaceDN w:val="0"/>
        <w:autoSpaceDE w:val="0"/>
        <w:widowControl/>
        <w:spacing w:line="220" w:lineRule="exact" w:before="28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urice Frydman, a Polish engineer, who became a follower of Gandhi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Question Box”, 2-3-194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ttom Thanu Pillai, President of the State Congress and G. Rama- Member </w:t>
      </w:r>
      <w:r>
        <w:rPr>
          <w:rFonts w:ascii="Times" w:hAnsi="Times" w:eastAsia="Times"/>
          <w:b w:val="0"/>
          <w:i w:val="0"/>
          <w:color w:val="000000"/>
          <w:sz w:val="18"/>
        </w:rPr>
        <w:t>of the Executive Committe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avancore”, 28-4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ith authority. They have raised no awkward questio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jputana States, like many others, have many jagirda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sharers with the Princes and derive authority from them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ermed States within States. These have no law governi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ower has no direct control over them! The Pri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afraid of them. They dare not interfere with the exerci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irdars’ authority over the people within their jurisdi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s that the people within these </w:t>
      </w:r>
      <w:r>
        <w:rPr>
          <w:rFonts w:ascii="Times" w:hAnsi="Times" w:eastAsia="Times"/>
          <w:b w:val="0"/>
          <w:i/>
          <w:color w:val="000000"/>
          <w:sz w:val="22"/>
        </w:rPr>
        <w:t>jagird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he worst of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ierarchy. There was a clash, as far as my information g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people and one of the jagirdars. This incident promi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o a major issue. Associations favoured by authority as i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re, it is said, being set up against the popular Parishad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 attempt is being made to suppress the local associatio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must accept the challenge and risk the worst in the full fa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and truth cannot be suppressed for ever. But I would fain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inces and their advisers will, for their own sakes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f India, curb the tendency in many States which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 by any other  adjective than lawless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U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DDICTS</w:t>
      </w:r>
    </w:p>
    <w:p>
      <w:pPr>
        <w:autoSpaceDN w:val="0"/>
        <w:autoSpaceDE w:val="0"/>
        <w:widowControl/>
        <w:spacing w:line="294" w:lineRule="exact" w:before="1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 as follows:</w:t>
      </w:r>
    </w:p>
    <w:p>
      <w:pPr>
        <w:autoSpaceDN w:val="0"/>
        <w:autoSpaceDE w:val="0"/>
        <w:widowControl/>
        <w:spacing w:line="240" w:lineRule="exact" w:before="1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know whether you are aware that in Rajputana (Marwar)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habitants are terrible opium addicts. A wedding or death or any ceremonia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casion necessitates the offering of opium to the visitors. It may even mea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awning of goods or mortgaging of property, but the opium has to b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fered. It is quite an ordinary matter for a person to take 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um per day and sometimes even more. I know of some who can swallow a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ch as five. When my father died I went home. A Brahmin friend came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ole. The first thing was to offer him opium which is generally kept in 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box. There were three </w:t>
      </w:r>
      <w:r>
        <w:rPr>
          <w:rFonts w:ascii="Times" w:hAnsi="Times" w:eastAsia="Times"/>
          <w:b w:val="0"/>
          <w:i/>
          <w:color w:val="000000"/>
          <w:sz w:val="18"/>
        </w:rPr>
        <w:t>tol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it. The Brahmin said he would help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self. To my astonishment he emptied the entire contents on the palm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hand and swallowed them. Having done so he said he was not satisfie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 asked him how much was sufficient he replied ‘four </w:t>
      </w:r>
      <w:r>
        <w:rPr>
          <w:rFonts w:ascii="Times" w:hAnsi="Times" w:eastAsia="Times"/>
          <w:b w:val="0"/>
          <w:i/>
          <w:color w:val="000000"/>
          <w:sz w:val="18"/>
        </w:rPr>
        <w:t>tolas</w:t>
      </w:r>
      <w:r>
        <w:rPr>
          <w:rFonts w:ascii="Times" w:hAnsi="Times" w:eastAsia="Times"/>
          <w:b w:val="0"/>
          <w:i w:val="0"/>
          <w:color w:val="000000"/>
          <w:sz w:val="18"/>
        </w:rPr>
        <w:t>’! And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se, if opium-eaters do not get their dope at the proper time, they are n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ter than useless lumps of flesh. This drug habit is eating as a canker in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society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34" w:right="1412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enbandhu Andrews and Pear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boured on behalf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cts. We have not cared for them half as much as we ha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addicts. The effects of opium are not so patent as of drink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ciety is concerned. But both the vices have nothing betwee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oose. Slaves of opium have their reasons atrophi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living automata, having no interest in anything b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um. How to deal with them is a tremendous question. Not unti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unlimited band of workers, well trained and seasoned, will it </w:t>
      </w:r>
      <w:r>
        <w:rPr>
          <w:rFonts w:ascii="Times" w:hAnsi="Times" w:eastAsia="Times"/>
          <w:b w:val="0"/>
          <w:i w:val="0"/>
          <w:color w:val="000000"/>
          <w:sz w:val="22"/>
        </w:rPr>
        <w:t>be possible to produce an effect on these helpless members of society.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cal profession can render valuable assista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researches and discovering remedies for dealing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>social disease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May 4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5-1942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ONE THING NEEDFUL</w:t>
      </w:r>
    </w:p>
    <w:p>
      <w:pPr>
        <w:autoSpaceDN w:val="0"/>
        <w:autoSpaceDE w:val="0"/>
        <w:widowControl/>
        <w:spacing w:line="240" w:lineRule="exact" w:before="18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ose of us who love India and Indians and have tried to serve he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faithfully, the fact that in our hour of distress the hatred against us 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owing is a matter of infinite sorrow. I admit we have not played and are stil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playing fair by India; but can two wrongs make a right? When even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enemy’ is in dire distress should he not be given some quarter? In asking us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draw are you not inviting your own people to bend the knee to Japan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ing full well that you have not the non-violent strength as a country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ist any foreign aggression or domination? If you had had it, we could neve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kept our hold on you. Will you not forgive past sins and rely on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will of the new generation of Englishmen and women who can no longe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k in terms of empire? Barring you, among the Congress leaders, is the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one who believes whole-heartedly in non-violence? Yours is the onl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gical position, and you alone are a real friend of Britain.</w:t>
      </w:r>
    </w:p>
    <w:p>
      <w:pPr>
        <w:autoSpaceDN w:val="0"/>
        <w:autoSpaceDE w:val="0"/>
        <w:widowControl/>
        <w:spacing w:line="28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epitome of a pathetic English letter. I can but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felt and said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ord Linlithgow recording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.W. Pearson, a British Missionary, who worked in Bengal was for </w:t>
      </w:r>
      <w:r>
        <w:rPr>
          <w:rFonts w:ascii="Times" w:hAnsi="Times" w:eastAsia="Times"/>
          <w:b w:val="0"/>
          <w:i w:val="0"/>
          <w:color w:val="000000"/>
          <w:sz w:val="18"/>
        </w:rPr>
        <w:t>sometime a teacher in Santiniket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article, “The Simla Visit”, 5-9-1939, which Gandhij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to the Vicero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5-9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 of the first interview with him after the declaration of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to withdraw, nothing to repent of. I rema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today of the British that I was then. I have not a trace of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 towards them. But I have never been blind to their limitations as </w:t>
      </w:r>
      <w:r>
        <w:rPr>
          <w:rFonts w:ascii="Times" w:hAnsi="Times" w:eastAsia="Times"/>
          <w:b w:val="0"/>
          <w:i w:val="0"/>
          <w:color w:val="000000"/>
          <w:sz w:val="22"/>
        </w:rPr>
        <w:t>I have not been to their great virtues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deny the existence of hatred among the people at lar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ts increase with the march of events. But I claim that my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ption has kept it under subjection and even sterilized it to an </w:t>
      </w:r>
      <w:r>
        <w:rPr>
          <w:rFonts w:ascii="Times" w:hAnsi="Times" w:eastAsia="Times"/>
          <w:b w:val="0"/>
          <w:i w:val="0"/>
          <w:color w:val="000000"/>
          <w:sz w:val="22"/>
        </w:rPr>
        <w:t>extent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, therefore, that the time has com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, not after it, for the British and the Indians to be reconc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eparation from each other. That way and that way alone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fety of both and, shall I say, the world. I see with the naked e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strangement is growing. Every act of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interpreted, and I think rightly, as being in its own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its own safety. There is no such thing as joint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To take the extreme case, a British victory over the Japa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mean a victory for India. But that is not a near ev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the introduction of foreign soldiers, the ad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qualities of treatment of Indian and European evacuee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ly overbearing behaviour of the troops are ad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of British intentions and declarations. I feel that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a sudden change their traditional nature. Racial superior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not as a vice but as a virtue. This is true not only in India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true in Africa, it is true in Burma and Ceylon. These countries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be held otherwise than by assertion of race superiority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drastic disease requiring a drastic remed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the remedy—complete and immediate orderly withdraw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from India at least, in reality and properly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European possessions. It will be the bravest and the cleanes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people. It will at once put the Allied cause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moral basis and may even lead to a most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between the warring nations. And the clean end of imperial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ly to be the end of Fascism and Nazism. The suggested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blunt the edge of Fascism and Nazism which are an </w:t>
      </w:r>
      <w:r>
        <w:rPr>
          <w:rFonts w:ascii="Times" w:hAnsi="Times" w:eastAsia="Times"/>
          <w:b w:val="0"/>
          <w:i w:val="0"/>
          <w:color w:val="000000"/>
          <w:sz w:val="22"/>
        </w:rPr>
        <w:t>offshoot of imperialism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34" w:right="1410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distress cannot be relieved by nationalist India’s 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ner suggested by the writer. It is ill-equipped for the pur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can be made enthusiastic about it. And what is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e nationalistic India? Just as a person cannot feel the gl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n’s heat in its absence, even so India cannot feel the gl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ithout the actual experience of it. Many of us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ntemplate an utterly free India with calm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nimity. The first experience is likely to be a shock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w comes. That shock is a necessity. India is a mighty nation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tell how she will act and with what effect when the shock is </w:t>
      </w:r>
      <w:r>
        <w:rPr>
          <w:rFonts w:ascii="Times" w:hAnsi="Times" w:eastAsia="Times"/>
          <w:b w:val="0"/>
          <w:i w:val="0"/>
          <w:color w:val="000000"/>
          <w:sz w:val="22"/>
        </w:rPr>
        <w:t>delivered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, therefore, that I must devote the whole of my energ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ization of the supreme act. The writer of the letter admi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done to India by the British. I suggest to the writer tha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British success is the present undoing of the wro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ecede, not follow, victory. The presence of the Briti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an invitation to Japan to invade India. Their withdraw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s the bait. Assume, however, that it does not; free India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able to cope with the invasion. Unadulterated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will then have full sway.</w:t>
      </w:r>
    </w:p>
    <w:p>
      <w:pPr>
        <w:autoSpaceDN w:val="0"/>
        <w:autoSpaceDE w:val="0"/>
        <w:widowControl/>
        <w:spacing w:line="300" w:lineRule="exact" w:before="14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y 4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5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QUESTION BOX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W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y may not work such as ploughing or grinding corn be taken from barre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ws? Would that not be one way of preventing their going to the slaughter-house?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question used to be much discussed at one time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husiasm of a Punjabi who used to advocate the use ev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ch cows for draft purposes. He used to claim that they would y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richer milk for the exercise given to them. Anywa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the cow does not preclude me from taking such labou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an perform without the slightest detriment to her body.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our treatment of draft animals leaves much to be desi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elcome the use of barren cows for gentle labour, if onl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ke people more considerate than they are towards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animal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RYING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PAN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advise evacu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cities likely to be bombed and migration to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s. Do you imagine the villages to be safe? As a matter of fact the villagers ar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e panic-stricken than the city-dwellers. There is inadequate police protection,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rs live in hourly terror of dacoits and robbers. Is it not a matter of jumping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frying-pan into the fire?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t suggested migration to the villages for the soft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provide. Fright was no ingredient of my plan. It was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od even from a military point of view as has now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ndantly clear. All the danger you present is undoubtedly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ith the migration to the villages. But that to my mind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reason for it. Who will put heart into the villagers and dis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ic, if it is not the right type of experienced city people?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not only the aged and the infirm who may migra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, but they will also help and serve the villagers in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I have pointed out in these columns. Courage is indispensable in </w:t>
      </w:r>
      <w:r>
        <w:rPr>
          <w:rFonts w:ascii="Times" w:hAnsi="Times" w:eastAsia="Times"/>
          <w:b w:val="0"/>
          <w:i w:val="0"/>
          <w:color w:val="000000"/>
          <w:sz w:val="22"/>
        </w:rPr>
        <w:t>these times for every true ac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ATORY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VERNMENT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n order to solve the communal tangle, why not divide India into tw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tions as far as population goes, e.g., Mussalmans, Christians and Parsis in one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Hindus, Sikhs and Depressed Classes in the other. Let the first section rule for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iod of five years by means of elected representatives and the second section com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similarly later. Would this not allay the present mistrust? As for Princes’ India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a Committee of elected Princes be entrusted with the work of governing all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s?</w:t>
      </w:r>
    </w:p>
    <w:p>
      <w:pPr>
        <w:autoSpaceDN w:val="0"/>
        <w:autoSpaceDE w:val="0"/>
        <w:widowControl/>
        <w:spacing w:line="28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 question reads well on paper; but your suggestio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upon, must break down in practice. The act of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simple thing you seem to imagine. What you sugges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a toy when the strings are pulled by armed authority. It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ur government. The puller of the strings will govern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oldway.</w:t>
      </w:r>
    </w:p>
    <w:p>
      <w:pPr>
        <w:autoSpaceDN w:val="0"/>
        <w:autoSpaceDE w:val="0"/>
        <w:widowControl/>
        <w:spacing w:line="294" w:lineRule="exact" w:before="0" w:after="18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presented the better way—the non-violent method.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0" w:after="0"/>
              <w:ind w:left="10" w:right="86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Question Box”, 13-4-1942 and 26-4-194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5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4" w:right="1412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case the first condition is that every trace of foreign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moved from the land. Then and then only shall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l selves—our strength as well as our weaknesses. When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ammelled by foreign or other authority and free, we shal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deal with the day-to-day problems. We won’t then be gov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eat way mentioned by you. The arbiter then will be 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>sword or reason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May 4, 1942</w:t>
      </w:r>
    </w:p>
    <w:p>
      <w:pPr>
        <w:autoSpaceDN w:val="0"/>
        <w:autoSpaceDE w:val="0"/>
        <w:widowControl/>
        <w:spacing w:line="27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 10-5- 1942</w:t>
      </w:r>
    </w:p>
    <w:p>
      <w:pPr>
        <w:autoSpaceDN w:val="0"/>
        <w:autoSpaceDE w:val="0"/>
        <w:widowControl/>
        <w:spacing w:line="292" w:lineRule="exact" w:before="51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ABUL KALAM AZAD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ULANA SAHEB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esterday a brief reply to your letter. After that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alk with Rajendra Babu, Profulla Babu and Dev. They gav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llahabad. In my opinion it is better that Sardar, etc.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leave the Committee. As it is the working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inders our work. It is not proper to insist on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It is good that we remain together as far as possible bu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jor difference of opinion emerges it is better that we part </w:t>
      </w:r>
      <w:r>
        <w:rPr>
          <w:rFonts w:ascii="Times" w:hAnsi="Times" w:eastAsia="Times"/>
          <w:b w:val="0"/>
          <w:i w:val="0"/>
          <w:color w:val="000000"/>
          <w:sz w:val="22"/>
        </w:rPr>
        <w:t>company amicably. Sardar and others also share this view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ressed this opinion to you even earlier. Experi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onfirmed it all the more. In my opinion you should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s of Sardar and five or six other members and form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When it is clear that there are two factions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why should we pretend that there is only one?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vast difference between the resolution pass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 had sent. What I intended to tell the world throug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s missing here. Sardar tells me that the public opinion is in </w:t>
      </w:r>
      <w:r>
        <w:rPr>
          <w:rFonts w:ascii="Times" w:hAnsi="Times" w:eastAsia="Times"/>
          <w:b w:val="0"/>
          <w:i w:val="0"/>
          <w:color w:val="000000"/>
          <w:sz w:val="22"/>
        </w:rPr>
        <w:t>favour of my resolution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it necessary to convene a meeting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to clear the matter. In my opinion first we both sh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 and it will be better still if Jawaharlal can join us. After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proper you may convene a meeting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re well.</w:t>
      </w:r>
    </w:p>
    <w:p>
      <w:pPr>
        <w:autoSpaceDN w:val="0"/>
        <w:autoSpaceDE w:val="0"/>
        <w:widowControl/>
        <w:spacing w:line="220" w:lineRule="exact" w:before="106" w:after="0"/>
        <w:ind w:left="0" w:right="4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Pyarelal Papers. Courtesy: Nehru Memori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MRIDULA SARABHAI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ad your letter and immediately destroyed it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reason at all to worry. I had sent Mirabehn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you the letter and to gain some experience. She was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non-violence with anyone she chose. Had the Sardar lef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ery day, I would have sent the letter through him. More when we </w:t>
      </w:r>
      <w:r>
        <w:rPr>
          <w:rFonts w:ascii="Times" w:hAnsi="Times" w:eastAsia="Times"/>
          <w:b w:val="0"/>
          <w:i w:val="0"/>
          <w:color w:val="000000"/>
          <w:sz w:val="22"/>
        </w:rPr>
        <w:t>meet.</w:t>
      </w:r>
    </w:p>
    <w:p>
      <w:pPr>
        <w:autoSpaceDN w:val="0"/>
        <w:autoSpaceDE w:val="0"/>
        <w:widowControl/>
        <w:spacing w:line="22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226. Courtesy: Sarabhai Foundation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MAGANLAL P. MEHTA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like your letter. It is not right for you to find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a burden to you. But in this respect, I cannot put pressu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am sure that Rati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improve if he can be bathed in love. </w:t>
      </w:r>
    </w:p>
    <w:p>
      <w:pPr>
        <w:autoSpaceDN w:val="0"/>
        <w:autoSpaceDE w:val="0"/>
        <w:widowControl/>
        <w:spacing w:line="294" w:lineRule="exact" w:before="0" w:after="20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love he cannot have from anybody but you. I can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60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0" w:after="0"/>
              <w:ind w:left="10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ddressee’s br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6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4" w:right="1402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for his separate stay. I have no doubt that he will be ruin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eaves this place. How can Cham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ve with him? You may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do what you think best.</w:t>
      </w:r>
    </w:p>
    <w:p>
      <w:pPr>
        <w:autoSpaceDN w:val="0"/>
        <w:autoSpaceDE w:val="0"/>
        <w:widowControl/>
        <w:spacing w:line="22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028. Courtesy: Manjula M. Mehta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LETTER TO KRISHNACHANDRA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8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Mathuranath that he can work in the goshala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ermit him. Even if he works there how can he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? I also believe that those who do not contribute to the work in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should not live in the Ashram. This is the correct policy.</w:t>
      </w:r>
    </w:p>
    <w:p>
      <w:pPr>
        <w:autoSpaceDN w:val="0"/>
        <w:autoSpaceDE w:val="0"/>
        <w:widowControl/>
        <w:spacing w:line="22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sk me whatever you want to. Nothing is settled about my </w:t>
      </w:r>
      <w:r>
        <w:rPr>
          <w:rFonts w:ascii="Times" w:hAnsi="Times" w:eastAsia="Times"/>
          <w:b w:val="0"/>
          <w:i w:val="0"/>
          <w:color w:val="000000"/>
          <w:sz w:val="22"/>
        </w:rPr>
        <w:t>going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2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8. TELEGRAM TO CHUNILAL S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0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y 7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UMB      IMPRESSION      MUST      BE      GIVEN.</w:t>
      </w:r>
    </w:p>
    <w:p>
      <w:pPr>
        <w:autoSpaceDN w:val="0"/>
        <w:autoSpaceDE w:val="0"/>
        <w:widowControl/>
        <w:spacing w:line="266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tilal’s w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of May 4, 1942 saying: “Sat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 convicted six months. Authorities insist thumb impression under Defence of </w:t>
      </w:r>
      <w:r>
        <w:rPr>
          <w:rFonts w:ascii="Times" w:hAnsi="Times" w:eastAsia="Times"/>
          <w:b w:val="0"/>
          <w:i w:val="0"/>
          <w:color w:val="000000"/>
          <w:sz w:val="18"/>
        </w:rPr>
        <w:t>India Rules. Wire instruction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telegram was received at Wardha on May 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LETTER TO PARACHURE SHASTR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ASTRI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Manharji has told me everything. Janakibehn </w:t>
      </w:r>
      <w:r>
        <w:rPr>
          <w:rFonts w:ascii="Times" w:hAnsi="Times" w:eastAsia="Times"/>
          <w:b w:val="0"/>
          <w:i w:val="0"/>
          <w:color w:val="000000"/>
          <w:sz w:val="22"/>
        </w:rPr>
        <w:t>will send the money. I am doing all the rest.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6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WAHAR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waiting your letter every day. It has arrived today. 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eed a little rest. Many people have given me rep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’s work. She will become perfectly fit if she always mai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ealth. They tell me also that Feroze too is doing good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possible is being done for Chandra Singh. Madhav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whooping cough. I visit her every day. Chandra Sin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irathi appear happy. They do not complain much about the 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The problem of Chandra Singh’s education is difficul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ombay for eight days in connection with the Dee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. I shall do whatever I can on my return.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wor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’s letters come regularly. He too is unwell. He wri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he will be coming to Wardha towards the end of this month. </w:t>
      </w:r>
      <w:r>
        <w:rPr>
          <w:rFonts w:ascii="Times" w:hAnsi="Times" w:eastAsia="Times"/>
          <w:b w:val="0"/>
          <w:i w:val="0"/>
          <w:color w:val="000000"/>
          <w:sz w:val="22"/>
        </w:rPr>
        <w:t>Perhaps you too will be coming along with him?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wel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from</w:t>
      </w:r>
    </w:p>
    <w:p>
      <w:pPr>
        <w:autoSpaceDN w:val="0"/>
        <w:autoSpaceDE w:val="0"/>
        <w:widowControl/>
        <w:spacing w:line="266" w:lineRule="exact" w:before="42" w:after="0"/>
        <w:ind w:left="0" w:right="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Gandhi-Nehru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726" w:right="1412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KRISHNACHANDRA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80" w:lineRule="exact" w:before="5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Dhiren and Pratap, whatever is proper should b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 Singh’s case is different. Go slow with him.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will have to be made. The true remedy is to take people </w:t>
      </w:r>
      <w:r>
        <w:rPr>
          <w:rFonts w:ascii="Times" w:hAnsi="Times" w:eastAsia="Times"/>
          <w:b w:val="0"/>
          <w:i w:val="0"/>
          <w:color w:val="000000"/>
          <w:sz w:val="22"/>
        </w:rPr>
        <w:t>who are compatible, otherwise the Ashram will lose its homelines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bout non-indulgence of the palate. Let eac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s far as he can. Only go on reminding. Consider tha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n Ashram, but we are going to try and become Ashramit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bit. Here understanding alone can help. About milk and ghe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nothing. We should be satisfied with what little we can ge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oth-picks should not be used everywhe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ever you can about water. Let me know on my return. </w:t>
      </w:r>
      <w:r>
        <w:rPr>
          <w:rFonts w:ascii="Times" w:hAnsi="Times" w:eastAsia="Times"/>
          <w:b w:val="0"/>
          <w:i w:val="0"/>
          <w:color w:val="000000"/>
          <w:sz w:val="22"/>
        </w:rPr>
        <w:t>No more today. I hope to leave on the 18th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25; also S.N. 244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MYSORE</w:t>
      </w:r>
    </w:p>
    <w:p>
      <w:pPr>
        <w:autoSpaceDN w:val="0"/>
        <w:tabs>
          <w:tab w:pos="550" w:val="left"/>
          <w:tab w:pos="910" w:val="left"/>
          <w:tab w:pos="4650" w:val="left"/>
          <w:tab w:pos="5530" w:val="left"/>
          <w:tab w:pos="6050" w:val="left"/>
        </w:tabs>
        <w:autoSpaceDE w:val="0"/>
        <w:widowControl/>
        <w:spacing w:line="28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has already been made in these column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 Government’s repressive measu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comes the news of a worse tragedy in the shap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charge at Bhadravati resulting in three deaths including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years old, from firing by the police on an unarmed crowd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enter into the details. According to the Congress ver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tragedy arose out of a peaceful labour demons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uggestion on the Government side that the firing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 because the crowd had attacked the police s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dravati. The President of the Congress denies the char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an inquiry. It will be worthless unless it is admit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. If the crowd had attacked the police station, what was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? If the crowd was non-violent, was the firing a mere wanto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Notes”, sub-title, “States and Their People”, 4-5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we-inspiring process? In either case the people must learn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killed, and if they are non-violent, without any reason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for their love of liberty. It is a duty then to face dea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 as we face imprisonment. Indeed, I do not know tha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ift ending is not more welcome than the prolonged agony that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sometimes becomes. As the struggle becomes wider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and more real, imprisonment is bound to be, as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eaches, increasingly hard to bear. Death for a brave and </w:t>
      </w:r>
      <w:r>
        <w:rPr>
          <w:rFonts w:ascii="Times" w:hAnsi="Times" w:eastAsia="Times"/>
          <w:b w:val="0"/>
          <w:i w:val="0"/>
          <w:color w:val="000000"/>
          <w:sz w:val="22"/>
        </w:rPr>
        <w:t>strong-willed man will then be a welcome relief.</w:t>
      </w:r>
    </w:p>
    <w:p>
      <w:pPr>
        <w:autoSpaceDN w:val="0"/>
        <w:autoSpaceDE w:val="0"/>
        <w:widowControl/>
        <w:spacing w:line="300" w:lineRule="exact" w:before="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y 10, 1942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7-5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QUESTION BOX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AN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AGU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Maulana Saheb has made what I consider a very wise and patriotic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ggestion that the Congress Working Committee will nominate five representative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meet the representatives of the Muslim League when the latter so desire to do. I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ust it will commend itself to you. lf it does, I should like you publicly to support it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ill go a long way to bring the Hindus and the Muslims together.</w:t>
      </w:r>
    </w:p>
    <w:p>
      <w:pPr>
        <w:autoSpaceDN w:val="0"/>
        <w:autoSpaceDE w:val="0"/>
        <w:widowControl/>
        <w:spacing w:line="28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 hesitation in endorsing Maulana Saheb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. No one would be more glad than I if, with or with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ment, the two can come together. I have always fel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mething radically wrong with both that the most obvious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z., the coming together of the wise men of both with a will to find a </w:t>
      </w:r>
      <w:r>
        <w:rPr>
          <w:rFonts w:ascii="Times" w:hAnsi="Times" w:eastAsia="Times"/>
          <w:b w:val="0"/>
          <w:i w:val="0"/>
          <w:color w:val="000000"/>
          <w:sz w:val="22"/>
        </w:rPr>
        <w:t>solution of the deadlock, has not happen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GENIOU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THO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r advocacy of the learning of Urdu as part of the national languag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you have called Hindustani is all very well. What do you say to the propagand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s being carried on in the Nizam’s Dominions on behalf of Urdu? Here is the firs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 in a Telugu examination paper:</w:t>
      </w:r>
    </w:p>
    <w:p>
      <w:pPr>
        <w:autoSpaceDN w:val="0"/>
        <w:autoSpaceDE w:val="0"/>
        <w:widowControl/>
        <w:spacing w:line="240" w:lineRule="exact" w:before="10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f for the purposes of Federation a common language for India 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spensable and the case of Hindustani is strong enough, then it seems to m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as far as this University is concerned it should immediately make Urdu it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dium of instruction especially when it happens to be the mother tongue of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34" w:right="1406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province. Those who would wait till it grows richer are sadly mistake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rgue in a circle. It will remain poor as long as the universities make n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e of it in teaching all branches of knowledge.”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ember that Telugu and not Urdu is the mother tongue of the majority of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in this part of the country. What do you say to the ingenious method adopte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arrying on pro-Urdu propaganda through examination papers?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dmit that the method adopted is both ingen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. An examination paper is hardly a vehicle for propagand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question on which sharp division of opinion prevails. I agr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is not the mother tongue of the people of H.E.H. the Nizam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. What proportion of the population knows Telugu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My notion of an all-India speech does not invol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cement of the great provincial languages, but its knowled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be an addition to that of the provincial speech. Nor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at the millions will ever learn the all-India speech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by the politically and those who have inter-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s. Indeed a correspondent suggests that in the plac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speech I should advocate the learning of the languages of </w:t>
      </w:r>
      <w:r>
        <w:rPr>
          <w:rFonts w:ascii="Times" w:hAnsi="Times" w:eastAsia="Times"/>
          <w:b w:val="0"/>
          <w:i w:val="0"/>
          <w:color w:val="000000"/>
          <w:sz w:val="22"/>
        </w:rPr>
        <w:t>neighbouring provinces. Thus he says:</w:t>
      </w:r>
    </w:p>
    <w:p>
      <w:pPr>
        <w:autoSpaceDN w:val="0"/>
        <w:autoSpaceDE w:val="0"/>
        <w:widowControl/>
        <w:spacing w:line="240" w:lineRule="exact" w:before="10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far more useful for the Assamese to know Bengali than Hindi or Urdu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now according to you Hindi and Urdu.</w:t>
      </w:r>
    </w:p>
    <w:p>
      <w:pPr>
        <w:autoSpaceDN w:val="0"/>
        <w:autoSpaceDE w:val="0"/>
        <w:widowControl/>
        <w:spacing w:line="280" w:lineRule="exact" w:before="5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d not the intolerable burden of learning English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s a second language but as a language through whic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instruction is imparted to us, we should find it child’s pl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our neighbours’ speech and certainly learn the all-India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-India contacts. In my opinion a boy or girl lacks cul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ment, if he or she does not know half a dozen langu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t is a sure sign of brain fag on the part of English-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en they tremble at the very thought of learning a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n English, not excluding even their mother’s speech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objectors are English-knowing Indians. I have fou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bout the Ashram inmates learning Urdu in add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. And I know that in South Africa the Tamil labourer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elugu and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y had a working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. No one had told them that they should learn Hindi. Somehow </w:t>
      </w:r>
      <w:r>
        <w:rPr>
          <w:rFonts w:ascii="Times" w:hAnsi="Times" w:eastAsia="Times"/>
          <w:b w:val="0"/>
          <w:i w:val="0"/>
          <w:color w:val="000000"/>
          <w:sz w:val="22"/>
        </w:rPr>
        <w:t>or other they knew intuitively that they should know Hindi. Of cour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no scholars, but for mutual intercourse they picked up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cessary. They picked up also the speech of their neighb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Zulus. They could not carry on their business, if they did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most Indians knew besides their mother tongues tw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nguages, Zulu, and a smattering of even English. Need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many of them wrote no language, and most could writ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grammatically their own mother tongues. The moral of this is </w:t>
      </w:r>
      <w:r>
        <w:rPr>
          <w:rFonts w:ascii="Times" w:hAnsi="Times" w:eastAsia="Times"/>
          <w:b w:val="0"/>
          <w:i w:val="0"/>
          <w:color w:val="000000"/>
          <w:sz w:val="22"/>
        </w:rPr>
        <w:t>obvious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ispense with the script, you pick up your neighbou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without effort and without difficulty, and if you are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rain is not wearied, you can learn as many scripts as you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difficulty. The study is any day interesting and </w:t>
      </w:r>
      <w:r>
        <w:rPr>
          <w:rFonts w:ascii="Times" w:hAnsi="Times" w:eastAsia="Times"/>
          <w:b w:val="0"/>
          <w:i w:val="0"/>
          <w:color w:val="000000"/>
          <w:sz w:val="22"/>
        </w:rPr>
        <w:t>stimulating. The study of languages is an art and valuable at tha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 May 10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7-5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QUESTION BOX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TELLECTU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VICTION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ntellectually I am convinced that non-violence is the only solution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arrels between man and man. But by nature I cannot but react violently to acts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stility to my country or myself. So I am unable to be content with non-violen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istance only against the Japanese. I feel that, in addition to whatever I may be abl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do by way of non-violent resistance, I should also do my utmost to help the wa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ffort against them. They have no right to invade my country even though it is i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tish hands and not ours. But when I think of helping the war effort, my intellectu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iction of non-violence does not allow me to do so with peace of mind.</w:t>
      </w:r>
    </w:p>
    <w:p>
      <w:pPr>
        <w:autoSpaceDN w:val="0"/>
        <w:autoSpaceDE w:val="0"/>
        <w:widowControl/>
        <w:spacing w:line="280" w:lineRule="exact" w:before="9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 difficulty is a common difficulty. But if you hav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</w:t>
      </w:r>
      <w:r>
        <w:rPr>
          <w:rFonts w:ascii="Times" w:hAnsi="Times" w:eastAsia="Times"/>
          <w:b w:val="0"/>
          <w:i/>
          <w:color w:val="000000"/>
          <w:sz w:val="22"/>
        </w:rPr>
        <w:t>convic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will overcome your nature which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bit. Your conviction should tell you that non-violence is a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ly superior to violence. Hence you do not need to rel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assistance. Moreover you are labouring under a fallacy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say that the Japanese have no right to invade you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is in foreigners’ hands? In the first place, the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ours while it is in others’ hands. You cannot do what you like </w:t>
      </w:r>
      <w:r>
        <w:rPr>
          <w:rFonts w:ascii="Times" w:hAnsi="Times" w:eastAsia="Times"/>
          <w:b w:val="0"/>
          <w:i w:val="0"/>
          <w:color w:val="000000"/>
          <w:sz w:val="22"/>
        </w:rPr>
        <w:t>with it. The foreigners can and do. Secondly, if the Japanese have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34" w:right="140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mity against your master, they have every right to attack w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possesses. We are not examining here the correc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’s conduct in going to war against Great Britain. I am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ing out what seems to me to be your mental confu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course for you is to ask the wrongful possessor to vaca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When he has done it you will have the choi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non-violence against the Japanese attack, if it com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is not so simple as I have put it. Your difficulty is rea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you cannot defend your country. You have lost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can, if you help them. If the English vacate the count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are much more likely to attack undefended India if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tegic purposes, and you will be utterly helples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ding host. Therefore, seeing that the English are in India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efend, why not make common cause with them and ans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ndingattack? After victory, have they not said, they w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if they are not wanted? This, I expect, is your argument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t is only plausible. The British do not want your help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rms, as witness the failure of the Cripps mission. They wa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terms. If, therefore, victory is achieved, the British hol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o much stronger than before. If they will not trust you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warrant for supposing that they will after victory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sk you with greater force than now to produce the uni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roduced whilst they are here. You get out of all this tang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dopt my method. If you have intellectual conviction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 problem with the utmost confidence. You are fri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You say to the British with the greatest goodwill that, if they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she will take care of herself and will probably escape Japa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, and if she cannot, she will answer it with non-violence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at simple act of justice they gain your eternal friendship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em in good stead even during the present war. For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of her own free will help China, Russia and others. If India s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wn house in order, as I have no doubt she will, India can work </w:t>
      </w:r>
      <w:r>
        <w:rPr>
          <w:rFonts w:ascii="Times" w:hAnsi="Times" w:eastAsia="Times"/>
          <w:b w:val="0"/>
          <w:i w:val="0"/>
          <w:color w:val="000000"/>
          <w:sz w:val="22"/>
        </w:rPr>
        <w:t>wonders.</w:t>
      </w:r>
    </w:p>
    <w:p>
      <w:pPr>
        <w:autoSpaceDN w:val="0"/>
        <w:autoSpaceDE w:val="0"/>
        <w:widowControl/>
        <w:spacing w:line="300" w:lineRule="exact" w:before="10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y 10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5-194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MRIDULA SARABHAI</w:t>
      </w:r>
    </w:p>
    <w:p>
      <w:pPr>
        <w:autoSpaceDN w:val="0"/>
        <w:autoSpaceDE w:val="0"/>
        <w:widowControl/>
        <w:spacing w:line="266" w:lineRule="exact" w:before="18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4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Jawaharlal only yesterday. He write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aching Allahabad on the 22nd and will then decid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Wardha. The Maulana writes that he too will b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the same time. I do not know about his coming to Bomb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 also writes that his health is bad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227. Courtesy: Sarabhai Foundation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AMRIT KAUR</w:t>
      </w:r>
    </w:p>
    <w:p>
      <w:pPr>
        <w:autoSpaceDN w:val="0"/>
        <w:autoSpaceDE w:val="0"/>
        <w:widowControl/>
        <w:spacing w:line="266" w:lineRule="exact" w:before="18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MI. AMRIT,</w:t>
      </w:r>
    </w:p>
    <w:p>
      <w:pPr>
        <w:autoSpaceDN w:val="0"/>
        <w:autoSpaceDE w:val="0"/>
        <w:widowControl/>
        <w:spacing w:line="294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the train arrived after ten. Got seats comfortably. 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ngaswami had much to do with our getting the seat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safe here at 1 p.m. Now I am writing this after beginn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. It is 2.35 p.m. I hope it will not be necessary to stay 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8 days. Ba and other patients I hope, are well and </w:t>
      </w:r>
      <w:r>
        <w:rPr>
          <w:rFonts w:ascii="Times" w:hAnsi="Times" w:eastAsia="Times"/>
          <w:b w:val="0"/>
          <w:i w:val="0"/>
          <w:color w:val="000000"/>
          <w:sz w:val="22"/>
        </w:rPr>
        <w:t>Balvantsinha is quiet.</w:t>
      </w:r>
    </w:p>
    <w:p>
      <w:pPr>
        <w:autoSpaceDN w:val="0"/>
        <w:autoSpaceDE w:val="0"/>
        <w:widowControl/>
        <w:spacing w:line="220" w:lineRule="exact" w:before="10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4270. Courtesy: Amrit Kaur. Also G.N. 7902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5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736" w:right="1388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7. QUESTION BOX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8"/>
        </w:rPr>
        <w:t>ARIJ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HIBITE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are going strong. You should know that if the people follow you i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t hinder the present war effort. The Government cannot allow it. If they do, you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admit that only the British Government can show such generosity. And what wil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do if they suppress it?</w:t>
      </w:r>
    </w:p>
    <w:p>
      <w:pPr>
        <w:autoSpaceDN w:val="0"/>
        <w:autoSpaceDE w:val="0"/>
        <w:widowControl/>
        <w:spacing w:line="28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 Government can afford to be generous. A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when he does something at his own expense. Govern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nothing at their own expense. But they always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people believe that they are generous even w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ly or less than just. Justice is like a debt which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. Therefore, if the Government permi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ven course, they will do so because it is proper from their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They will not hesitate to suppress it when they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not to do so. I stated at the time of the resum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that it was no part of my plan to persist in publi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prohibition. I will, therefore, again suspend publicatio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desire it. If they do, it will be a loss to the public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 three weeklies, its articles appear by special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rdu </w:t>
      </w: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Lucknow, </w:t>
      </w:r>
      <w:r>
        <w:rPr>
          <w:rFonts w:ascii="Times" w:hAnsi="Times" w:eastAsia="Times"/>
          <w:b w:val="0"/>
          <w:i/>
          <w:color w:val="000000"/>
          <w:sz w:val="22"/>
        </w:rPr>
        <w:t>Urdu 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Lahor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rathi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Wardha. It is also published in Telugu and Oriya.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nt to them in advance. Numerous other newspapers cop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articles from it week by week. There is no generos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ing the publication of such a popular weekly. And my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hinder war effort, if it is voluntary. If they influ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surely there is something wrong somewhere. It is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ould be stopped, but the wrong it exposes should be und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my writings as a solid contribution to war effort, fo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 a cause best who exposes its weaknesses or thos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. You ask what I would do if they suppress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rankly confess I do not know. I have cultivated the habit o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ing evil. I am able to know the remedy instinctively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face to face with an evil. That is how a godfearing man acts. The </w:t>
      </w:r>
      <w:r>
        <w:rPr>
          <w:rFonts w:ascii="Times" w:hAnsi="Times" w:eastAsia="Times"/>
          <w:b w:val="0"/>
          <w:i w:val="0"/>
          <w:color w:val="000000"/>
          <w:sz w:val="22"/>
        </w:rPr>
        <w:t>fear of God disposes of every other fear. But I can give you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suppression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never mean sup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300" w:lineRule="exact" w:before="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y 11 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5-194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TO EVERY BRITON</w:t>
      </w:r>
    </w:p>
    <w:p>
      <w:pPr>
        <w:autoSpaceDN w:val="0"/>
        <w:autoSpaceDE w:val="0"/>
        <w:widowControl/>
        <w:spacing w:line="280" w:lineRule="exact" w:before="1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n I had just begun my public career in South Africa I wrote</w:t>
      </w:r>
      <w:r>
        <w:rPr>
          <w:rFonts w:ascii="Times" w:hAnsi="Times" w:eastAsia="Times"/>
          <w:b w:val="0"/>
          <w:i w:val="0"/>
          <w:color w:val="000000"/>
          <w:sz w:val="22"/>
        </w:rPr>
        <w:t>“An Open Letter to Every Briton in South Africa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had its effe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 should repeat the example at this critical junctu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the world. This time my appeal must be to every Brit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He may be nobody in the counsels of his nation.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of non-violence every true thought counts, every true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ts full valu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ox populi vox de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copy-book maxi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ression of the solid experience of mankind. But it h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. Its truth is confined to the field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can for the moment completely frustrate a people’s vo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ince I work on the field of non-violence only, every true thought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 or unexpressed counts for me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every Briton to support me in my appeal to the Britis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y hour to retire from every Asiatic and African posse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from India. . That step is essential for the safety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 destruction of Nazism and Fascism. In this I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’s ‘ism’ also. It is a good copy of the two. Acceptanc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will confound all the military plans of all the Axis Powers and </w:t>
      </w:r>
      <w:r>
        <w:rPr>
          <w:rFonts w:ascii="Times" w:hAnsi="Times" w:eastAsia="Times"/>
          <w:b w:val="0"/>
          <w:i w:val="0"/>
          <w:color w:val="000000"/>
          <w:sz w:val="22"/>
        </w:rPr>
        <w:t>even of the military advisers of Great Britain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appeal goes home, I am sure the cost of British intere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Africa would be nothing compared to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-growing cost of the war to Britain. And when one puts morals in </w:t>
      </w:r>
      <w:r>
        <w:rPr>
          <w:rFonts w:ascii="Times" w:hAnsi="Times" w:eastAsia="Times"/>
          <w:b w:val="0"/>
          <w:i w:val="0"/>
          <w:color w:val="000000"/>
          <w:sz w:val="22"/>
        </w:rPr>
        <w:t>the scales, there is nothing but gain to Britain, India and the world.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sk for their withdrawal from Asia and Africa,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 myself for the moment to India. British statesmen talk gl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’s participation in the war. Now India was never even form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 on the declaration of war. Why should it be? India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belong to Indians. It belongs to the British. It has been even called a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title in fact was “Open Letter”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Open Letter”, before 19-12-1894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34" w:right="141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ossession. The British practically do with it as they lik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e—an all-war resister—pay a war tax in a variety of w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 pay two pice as war tax on every letter I post, one pice o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, and two annas on every wire I send. This is the lightest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ismal picture. But it shows British ingenuity. If I was a 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conomics, I could produce startling figures as to what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to pay towards the war apart from what are mis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contributions. No contribution made to a conqueror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described as voluntary. What a conqueror the Briton makes !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ell saddled in his seat. I do not exaggerate when I say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sper of his wish is promptly answered in India. Britain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 said to be at perpetual war with India which she hold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conquest and through an army of occupation. How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profit by this enforced participation in Britain’s war? The </w:t>
      </w:r>
      <w:r>
        <w:rPr>
          <w:rFonts w:ascii="Times" w:hAnsi="Times" w:eastAsia="Times"/>
          <w:b w:val="0"/>
          <w:i w:val="0"/>
          <w:color w:val="000000"/>
          <w:sz w:val="22"/>
        </w:rPr>
        <w:t>bravely of Indian soldiers profits India nothing.</w:t>
      </w:r>
    </w:p>
    <w:p>
      <w:pPr>
        <w:autoSpaceDN w:val="0"/>
        <w:tabs>
          <w:tab w:pos="510" w:val="left"/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Japanese menace overtakes India, India’s homest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occupied by British troops—Indian and non-Indi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ers are summarily ejected and expected to shift for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paid a paltry vacating expense which carries them no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ccupation is gone. They have to build their cottages and 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livelihood. These people do not vacate out of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. When this incident was referred to me a few days ag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se columns that the dispossessed people should b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ar their lot with resignation. But my co-workers protes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me to go to the evacuees and console them myself or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to perform the impossible task. They were right. Thes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never have been treated as they were. They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lodged suitably at the same time that they were asked to vacate.</w:t>
      </w:r>
    </w:p>
    <w:p>
      <w:pPr>
        <w:autoSpaceDN w:val="0"/>
        <w:tabs>
          <w:tab w:pos="550" w:val="left"/>
          <w:tab w:pos="601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East Bengal may almost be regarded as amphib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ve partly on land and partly on the waters of the riv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ght canoes which enable them to go from place to plac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the Japanese using the canoes the people have been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surrender them. For a Bengali to part with his canoe i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parting with his life. So those who take away his canoe he regards </w:t>
      </w:r>
      <w:r>
        <w:rPr>
          <w:rFonts w:ascii="Times" w:hAnsi="Times" w:eastAsia="Times"/>
          <w:b w:val="0"/>
          <w:i w:val="0"/>
          <w:color w:val="000000"/>
          <w:sz w:val="22"/>
        </w:rPr>
        <w:t>as his enemy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corched-earth Policy Again”, 27-4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6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ritain has to win the war. Need she do so at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expense? Should she do so?</w:t>
      </w:r>
    </w:p>
    <w:p>
      <w:pPr>
        <w:autoSpaceDN w:val="0"/>
        <w:autoSpaceDE w:val="0"/>
        <w:widowControl/>
        <w:spacing w:line="268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have something more to add to this sad chapter. The fal-</w:t>
      </w:r>
      <w:r>
        <w:rPr>
          <w:rFonts w:ascii="Times" w:hAnsi="Times" w:eastAsia="Times"/>
          <w:b w:val="0"/>
          <w:i w:val="0"/>
          <w:color w:val="000000"/>
          <w:sz w:val="22"/>
        </w:rPr>
        <w:t>sity that envelopes Indian life is suffocating. Almost every Indian 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et is discontented. But he will not own it publicly.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employees, high and low, are no exception. I am not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say evidence. Many British officials know this. Bu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ved the art of taking work from such elements. This all-perv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and falsity make life worthless unless one resists it with one’s </w:t>
      </w:r>
      <w:r>
        <w:rPr>
          <w:rFonts w:ascii="Times" w:hAnsi="Times" w:eastAsia="Times"/>
          <w:b w:val="0"/>
          <w:i w:val="0"/>
          <w:color w:val="000000"/>
          <w:sz w:val="22"/>
        </w:rPr>
        <w:t>whole sou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refuse to believe all I say. Of course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contradicted. I shall survive the contradic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ated what I believe to be the truth, the whole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>nothing but the truth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eople may or may not approve of this loud think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sulted nobody. This appeal is being written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day. I am just now concerned with Britain’s action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was abolished in America many slaves protested, som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pt. But protests and tears notwithstanding, slavery was abo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But the abolition was the result of a bloody war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nd the North; and so though the Negro’s lot is consid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before, he still remains the outcaste of high societ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for something much higher. I ask for a bloodless end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atural domination and for a new era, even though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>protests and wailings from some of us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 May 11 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5-1942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34" w:right="140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LETTER TO KASTURBA GANDHI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2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8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ell. Here it cannot be as hot as it is there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ultry. The night was sufficiently cool. Everyone re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I do feel that you are better there. You would soon fall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and once you fell ill you would be compelled to stay back, to </w:t>
      </w:r>
      <w:r>
        <w:rPr>
          <w:rFonts w:ascii="Times" w:hAnsi="Times" w:eastAsia="Times"/>
          <w:b w:val="0"/>
          <w:i w:val="0"/>
          <w:color w:val="000000"/>
          <w:sz w:val="22"/>
        </w:rPr>
        <w:t>say nothing of other people having to serve you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enty of rest. Varma has not yet met me. Today is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Look after Ratilal. You may take it that I will return on the 18th. </w:t>
      </w:r>
      <w:r>
        <w:rPr>
          <w:rFonts w:ascii="Times" w:hAnsi="Times" w:eastAsia="Times"/>
          <w:b w:val="0"/>
          <w:i w:val="0"/>
          <w:color w:val="000000"/>
          <w:sz w:val="22"/>
        </w:rPr>
        <w:t>For the rest, God alone knows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LETTER TO NARANDAS GANDHI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2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just taken up the pen to write a letter to Jam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ticle. I do not see any point in publishing it. So I am not doing </w:t>
      </w:r>
      <w:r>
        <w:rPr>
          <w:rFonts w:ascii="Times" w:hAnsi="Times" w:eastAsia="Times"/>
          <w:b w:val="0"/>
          <w:i w:val="0"/>
          <w:color w:val="000000"/>
          <w:sz w:val="22"/>
        </w:rPr>
        <w:t>so. Write to 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aiy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quite we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nce I have no time, I stop here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454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9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74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ddressee’s wife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  <w:tr>
        <w:trPr>
          <w:trHeight w:hRule="exact" w:val="482"/>
        </w:trPr>
        <w:tc>
          <w:tcPr>
            <w:tcW w:type="dxa" w:w="2172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ddressee’s son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3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returning on Sunda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604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LETTER TO SHANTIKUMAR N. MORARJEE</w:t>
      </w:r>
    </w:p>
    <w:p>
      <w:pPr>
        <w:autoSpaceDN w:val="0"/>
        <w:autoSpaceDE w:val="0"/>
        <w:widowControl/>
        <w:spacing w:line="266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y 11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8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your loving gift which I am credi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nbandhu Memorial Fund. May you live long and fill the pur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eserving beggars. Why do you write in Gujarati to m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Mahadev in English? The practice of writing in Gujarat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both your handwriting and language. When you are in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, you can dictate to a Gujarati amanuensis. You should make a </w:t>
      </w:r>
      <w:r>
        <w:rPr>
          <w:rFonts w:ascii="Times" w:hAnsi="Times" w:eastAsia="Times"/>
          <w:b w:val="0"/>
          <w:i w:val="0"/>
          <w:color w:val="000000"/>
          <w:sz w:val="22"/>
        </w:rPr>
        <w:t>determined effort to overcome your deficiency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 :C.W. 4738. Courtesy: Shantikuma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Morarjee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2. LETTER TO MATHURADAS TRIKUM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2</w:t>
      </w:r>
    </w:p>
    <w:p>
      <w:pPr>
        <w:autoSpaceDN w:val="0"/>
        <w:autoSpaceDE w:val="0"/>
        <w:widowControl/>
        <w:spacing w:line="280" w:lineRule="exact" w:before="6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pity I could not see you, though I pass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si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such is my condition. I am now arranging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there. I read your letter. I had thought that you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ed the Sahara, but it seems you have no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knows how man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neph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passed through Nasik on his way to Bombay for collecting </w:t>
      </w:r>
      <w:r>
        <w:rPr>
          <w:rFonts w:ascii="Times" w:hAnsi="Times" w:eastAsia="Times"/>
          <w:b w:val="0"/>
          <w:i w:val="0"/>
          <w:color w:val="000000"/>
          <w:sz w:val="18"/>
        </w:rPr>
        <w:t>funds for the Andrews Memori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suffering from tuberculosis and his condition at this time </w:t>
      </w:r>
      <w:r>
        <w:rPr>
          <w:rFonts w:ascii="Times" w:hAnsi="Times" w:eastAsia="Times"/>
          <w:b w:val="0"/>
          <w:i w:val="0"/>
          <w:color w:val="000000"/>
          <w:sz w:val="18"/>
        </w:rPr>
        <w:t>was very bad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34" w:right="141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erts you will still have to cross. Do not lose heart. Many other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isen from the sickbed. Am I also not one such? I am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giving up hope. The only thing which makes me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I cannot keep you with me at this time. But why should I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even for that reason? You have given a great deal, and if </w:t>
      </w:r>
      <w:r>
        <w:rPr>
          <w:rFonts w:ascii="Times" w:hAnsi="Times" w:eastAsia="Times"/>
          <w:b w:val="0"/>
          <w:i w:val="0"/>
          <w:color w:val="000000"/>
          <w:sz w:val="22"/>
        </w:rPr>
        <w:t>God wills, you will give mo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. 18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LETTER TO AMRIT KAUR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got the letter. Toda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during the silence. The silence will end at 2.35 p.m. I finish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matter at 12 o’clock. Wrote a lo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ll the patients are well. Manjula will have gone to </w:t>
      </w:r>
      <w:r>
        <w:rPr>
          <w:rFonts w:ascii="Times" w:hAnsi="Times" w:eastAsia="Times"/>
          <w:b w:val="0"/>
          <w:i w:val="0"/>
          <w:color w:val="000000"/>
          <w:sz w:val="22"/>
        </w:rPr>
        <w:t>Maganwadi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4263. C:ourtesy: Amrit Kaur. Also G.N. 789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LETTER TO AMTUSSALAAM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80" w:lineRule="exact" w:before="38" w:after="42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ri Khan often rings me up to say I should let you co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you have been asking him to obtain my permission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This does not seem right. You have been staying ther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your duty to do so. How then do you say that you wan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come? Mother is going to Patiala. If you want to see her </w:t>
      </w:r>
      <w:r>
        <w:rPr>
          <w:rFonts w:ascii="Times" w:hAnsi="Times" w:eastAsia="Times"/>
          <w:b w:val="0"/>
          <w:i w:val="0"/>
          <w:color w:val="000000"/>
          <w:sz w:val="22"/>
        </w:rPr>
        <w:t>you can do so at a wayside station. I have suggested that she shou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76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“Letter to Amrit Kaur”, 10-5-1942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rdha and stay there for a few days.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7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BALVANTSINHA</w:t>
      </w:r>
    </w:p>
    <w:p>
      <w:pPr>
        <w:autoSpaceDN w:val="0"/>
        <w:autoSpaceDE w:val="0"/>
        <w:widowControl/>
        <w:spacing w:line="27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calmed down. What happened is really to be </w:t>
      </w:r>
      <w:r>
        <w:rPr>
          <w:rFonts w:ascii="Times" w:hAnsi="Times" w:eastAsia="Times"/>
          <w:b w:val="0"/>
          <w:i w:val="0"/>
          <w:color w:val="000000"/>
          <w:sz w:val="22"/>
        </w:rPr>
        <w:t>laughed over; not lamented. There was no question of any insul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n’t you laughing?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4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SHARDA G. CHOKHAWALA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8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ther medicine for Anand but patience.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a cough like his do improve. You al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sacrifice sleep. The less Anand eats the better. He should tak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t water with either honey or glucose. He should drink milk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mall quantities. If you give him mango juice it should be wholly </w:t>
      </w:r>
      <w:r>
        <w:rPr>
          <w:rFonts w:ascii="Times" w:hAnsi="Times" w:eastAsia="Times"/>
          <w:b w:val="0"/>
          <w:i w:val="0"/>
          <w:color w:val="000000"/>
          <w:sz w:val="22"/>
        </w:rPr>
        <w:t>sweet. Put soda bicrab in it. I shall leave for Wardha on Sunday.</w:t>
      </w:r>
    </w:p>
    <w:p>
      <w:pPr>
        <w:autoSpaceDN w:val="0"/>
        <w:autoSpaceDE w:val="0"/>
        <w:widowControl/>
        <w:spacing w:line="22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0044. Courtesy: Sharda G. Chokhawa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34" w:right="141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AMRIT KAUR</w:t>
      </w:r>
    </w:p>
    <w:p>
      <w:pPr>
        <w:autoSpaceDN w:val="0"/>
        <w:autoSpaceDE w:val="0"/>
        <w:widowControl/>
        <w:spacing w:line="266" w:lineRule="exact" w:before="18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2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80" w:lineRule="exact" w:before="5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adevi has arrived, also the post. It is difficult to write to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llecting money. Everything is going on well. Arrange about </w:t>
      </w:r>
      <w:r>
        <w:rPr>
          <w:rFonts w:ascii="Times" w:hAnsi="Times" w:eastAsia="Times"/>
          <w:b w:val="0"/>
          <w:i w:val="0"/>
          <w:color w:val="000000"/>
          <w:sz w:val="22"/>
        </w:rPr>
        <w:t>Balkrishna in Delhi. You must leave on the 28th.</w:t>
      </w:r>
    </w:p>
    <w:p>
      <w:pPr>
        <w:autoSpaceDN w:val="0"/>
        <w:autoSpaceDE w:val="0"/>
        <w:widowControl/>
        <w:spacing w:line="22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4262. Courtesy: Amrit Kaur. Also G.N. 789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PREMA KANTAK</w:t>
      </w:r>
    </w:p>
    <w:p>
      <w:pPr>
        <w:autoSpaceDN w:val="0"/>
        <w:autoSpaceDE w:val="0"/>
        <w:widowControl/>
        <w:spacing w:line="266" w:lineRule="exact" w:before="18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4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complaint about my letters is not </w:t>
      </w:r>
      <w:r>
        <w:rPr>
          <w:rFonts w:ascii="Times" w:hAnsi="Times" w:eastAsia="Times"/>
          <w:b w:val="0"/>
          <w:i w:val="0"/>
          <w:color w:val="000000"/>
          <w:sz w:val="22"/>
        </w:rPr>
        <w:t>justified. What can I do if the letters are lost in transit?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Suchet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ggestion, you may accept i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houlder the burden. But first ascertain in detail wha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do. You should also consider what will be its plac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. Shankarrao alone should mostly guide you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, for it is he who will have to carry the burden of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cannot say right now what I shall do. But whatever I decideto </w:t>
      </w:r>
      <w:r>
        <w:rPr>
          <w:rFonts w:ascii="Times" w:hAnsi="Times" w:eastAsia="Times"/>
          <w:b w:val="0"/>
          <w:i w:val="0"/>
          <w:color w:val="000000"/>
          <w:sz w:val="22"/>
        </w:rPr>
        <w:t>do will have to be done immediatel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o much to say that I am eager to assume the leadership </w:t>
      </w:r>
      <w:r>
        <w:rPr>
          <w:rFonts w:ascii="Times" w:hAnsi="Times" w:eastAsia="Times"/>
          <w:b w:val="0"/>
          <w:i w:val="0"/>
          <w:color w:val="000000"/>
          <w:sz w:val="22"/>
        </w:rPr>
        <w:t>myself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s April, which is obviously a slip as the postal stamp bears the </w:t>
      </w:r>
      <w:r>
        <w:rPr>
          <w:rFonts w:ascii="Times" w:hAnsi="Times" w:eastAsia="Times"/>
          <w:b w:val="0"/>
          <w:i w:val="0"/>
          <w:color w:val="000000"/>
          <w:sz w:val="18"/>
        </w:rPr>
        <w:t>date 12-5-194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cheta Kripalani. She was in charge of the Women’s Department of </w:t>
      </w:r>
      <w:r>
        <w:rPr>
          <w:rFonts w:ascii="Times" w:hAnsi="Times" w:eastAsia="Times"/>
          <w:b w:val="0"/>
          <w:i w:val="0"/>
          <w:color w:val="000000"/>
          <w:sz w:val="18"/>
        </w:rPr>
        <w:t>All-India Congress Committee.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 of the Women’s Department of Maharashtra Provinci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96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o leave this place on Saturday. My health can be said </w:t>
      </w:r>
      <w:r>
        <w:rPr>
          <w:rFonts w:ascii="Times" w:hAnsi="Times" w:eastAsia="Times"/>
          <w:b w:val="0"/>
          <w:i w:val="0"/>
          <w:color w:val="000000"/>
          <w:sz w:val="22"/>
        </w:rPr>
        <w:t>to be goo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even know that Sushila is here, then how could she have </w:t>
      </w:r>
      <w:r>
        <w:rPr>
          <w:rFonts w:ascii="Times" w:hAnsi="Times" w:eastAsia="Times"/>
          <w:b w:val="0"/>
          <w:i w:val="0"/>
          <w:color w:val="000000"/>
          <w:sz w:val="22"/>
        </w:rPr>
        <w:t>come to see me?</w:t>
      </w:r>
    </w:p>
    <w:p>
      <w:pPr>
        <w:autoSpaceDN w:val="0"/>
        <w:autoSpaceDE w:val="0"/>
        <w:widowControl/>
        <w:spacing w:line="220" w:lineRule="exact" w:before="1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, Pyarelal and Kanaiyo are with me. Pyarelal has gone </w:t>
      </w:r>
      <w:r>
        <w:rPr>
          <w:rFonts w:ascii="Times" w:hAnsi="Times" w:eastAsia="Times"/>
          <w:b w:val="0"/>
          <w:i w:val="0"/>
          <w:color w:val="000000"/>
          <w:sz w:val="22"/>
        </w:rPr>
        <w:t>to Nasik to see Mathurada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427. Also C.W. 6866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INTERVIEW TO “THE NEWS CHRONICLE”</w:t>
      </w:r>
    </w:p>
    <w:p>
      <w:pPr>
        <w:autoSpaceDN w:val="0"/>
        <w:autoSpaceDE w:val="0"/>
        <w:widowControl/>
        <w:spacing w:line="266" w:lineRule="exact" w:before="1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42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have recently asked the British to withdraw from India. Do you think i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sible in the present circumstances for them to withdraw all at once? To whom ar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to entrust the administration?</w:t>
      </w:r>
    </w:p>
    <w:p>
      <w:pPr>
        <w:autoSpaceDN w:val="0"/>
        <w:autoSpaceDE w:val="0"/>
        <w:widowControl/>
        <w:spacing w:line="28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has cost me much to come to the conclusion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ithdraw from India, and it is costing me still more to work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clusion. It is like asking loved ones to part, but i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amount duty. And the beauty [of] and the necess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lie in its being immediate. They and we are bo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fire. If they go, there is a likelihood of both of us being sa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o not, Heaven only knows what will happen. I have sai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est terms that in my proposal there is no question of entru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ion to any person or party. That would be a necess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 consideration if the withdrawal was part of a settlement. U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, they have to leave India in God’s hands, but in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ance to anarchy, and that anarchy may lead to internecine war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time or to unrestrained dacoities. From these a true India will rise </w:t>
      </w:r>
      <w:r>
        <w:rPr>
          <w:rFonts w:ascii="Times" w:hAnsi="Times" w:eastAsia="Times"/>
          <w:b w:val="0"/>
          <w:i w:val="0"/>
          <w:color w:val="000000"/>
          <w:sz w:val="22"/>
        </w:rPr>
        <w:t>in the place of the false one we se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How is your policy of non-embarrassment reconcilable with this advice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3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policy of non-embarrassment remains intact in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I have described it. If the British withdraw, surely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ment; not only so, they become eased of a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, if they would calmly consider the meaning of the ensla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whole people. But if they persist, well knowing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by hatred, they invite embarrassment. I do not produ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tating the truth, however unpalatable it may appear for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lready there are signs of civil insecurity, and would not life be even mor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ecure, were the present administration suddenly to withdraw?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f course, there is civil insecurity, and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ed that insecurity is likely to increase very much only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real security. The present insecurity is chronic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much felt. But a disease that is not felt is worse than one that is </w:t>
      </w:r>
      <w:r>
        <w:rPr>
          <w:rFonts w:ascii="Times" w:hAnsi="Times" w:eastAsia="Times"/>
          <w:b w:val="0"/>
          <w:i w:val="0"/>
          <w:color w:val="000000"/>
          <w:sz w:val="22"/>
        </w:rPr>
        <w:t>fel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ere the Japanese to invade India, what would your advice be to the India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?</w:t>
      </w:r>
    </w:p>
    <w:p>
      <w:pPr>
        <w:autoSpaceDN w:val="0"/>
        <w:autoSpaceDE w:val="0"/>
        <w:widowControl/>
        <w:spacing w:line="28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already said in my articles that it is just like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will not want to invade India, their prey having gone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likely that they will want to invade India in order to us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s for strategic purposes. Then, I would advise the people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 that I have advised them to do now, </w:t>
      </w:r>
      <w:r>
        <w:rPr>
          <w:rFonts w:ascii="Times" w:hAnsi="Times" w:eastAsia="Times"/>
          <w:b w:val="0"/>
          <w:i/>
          <w:color w:val="000000"/>
          <w:sz w:val="22"/>
        </w:rPr>
        <w:t>vi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, offer stub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non-co-operation, and I make bold to say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withdraw and people here follow my advice, then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ill be infinitely more effective than it can be today,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ppreciated for the violent British action going on side by </w:t>
      </w:r>
      <w:r>
        <w:rPr>
          <w:rFonts w:ascii="Times" w:hAnsi="Times" w:eastAsia="Times"/>
          <w:b w:val="0"/>
          <w:i w:val="0"/>
          <w:color w:val="000000"/>
          <w:sz w:val="22"/>
        </w:rPr>
        <w:t>side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5-194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80" w:lineRule="exact" w:before="1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0. INTERVIEW TO BOMBAY SUBURBAN AND GUJARAT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NGRESSM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42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t is said that you are going to advise the British to leave India. Is this true?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f they do not listen to your advice, do you intend to non-co-operate with them?</w:t>
      </w:r>
    </w:p>
    <w:p>
      <w:pPr>
        <w:autoSpaceDN w:val="0"/>
        <w:autoSpaceDE w:val="0"/>
        <w:widowControl/>
        <w:spacing w:line="28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Usually an advice is given with the idea tha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. But it may also not be heeded. The advice has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pared for both contingencies. I do advise the British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tell them to go away. And why do I say so? Because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anyway. They have been suffering defeats righ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apore, through Burma and now even at the gates of India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tion will therefore mean suffering for India. Yes, I ask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. And if they will not? Then I shall have to see. If my adv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eded by them, I shall have to force them to go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or by civil disobedience. Or it may be by both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you may ask that in the beginning of the war I w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embarrassing the British and you may say: What is that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? Is this consistent with it? Let me tell you here that I think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consistent with it. For the British need my advice.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embarrassment for them; on the contrary. For I say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 war is far from their shores. On the Indian front they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. At home they have plenty. Let them therefore go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That will enable them to fight the Japs better. So, my polic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. Of course, if they do not listen, I must caus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ment. I am helpless. And I do not think it can be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this time. No, it will be mass satyagraha—an all-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gainst the British demanding their withdrawal forthw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I am not pro-Japanese. Indeed, Japan is too much of an </w:t>
      </w:r>
      <w:r>
        <w:rPr>
          <w:rFonts w:ascii="Times" w:hAnsi="Times" w:eastAsia="Times"/>
          <w:b w:val="0"/>
          <w:i w:val="0"/>
          <w:color w:val="000000"/>
          <w:sz w:val="22"/>
        </w:rPr>
        <w:t>aggressor for me to be that. But I emphatically differ from Rajaji. For,</w:t>
      </w:r>
    </w:p>
    <w:p>
      <w:pPr>
        <w:autoSpaceDN w:val="0"/>
        <w:autoSpaceDE w:val="0"/>
        <w:widowControl/>
        <w:spacing w:line="220" w:lineRule="exact" w:before="2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 those present at the interview which lasted for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5 minutes, were Vallabhbhai Patel, Bhulabhai Desai, B.G. Kher, Morarji Desa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rominent Congressmen. The report of the interview, sent by Sharaf Athar Al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mmunist worker, to P. C. Joshi, was intercepted. It is not possible to vouch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authenticity, but the Government placed a high degree of reliance in it and the </w:t>
      </w:r>
      <w:r>
        <w:rPr>
          <w:rFonts w:ascii="Times" w:hAnsi="Times" w:eastAsia="Times"/>
          <w:b w:val="0"/>
          <w:i w:val="0"/>
          <w:color w:val="000000"/>
          <w:sz w:val="18"/>
        </w:rPr>
        <w:t>Viceroy cabled a summary of it to Amery on May 27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736" w:right="141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ith what can I fight the Japs? The British are the immediate agg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ors. Indeed I believe that the entire danger to India would be les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withdraw from here. I do not think Japan will invad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. She wants to fight Britain. She has no concern whatsoev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What has India done to incur her wrath? It is Britai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Japan and crossed her path. Therefore Japan wants to figh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it is possible that when the British withdraw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me to terms with Japan. And if even then she does not list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have the same weapon against Japan that I have against Brit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 will not get a drop of water in India. We shall see to tha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to the Japanese by whom? By a free India, not by a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not asked whether she would enter the war or not. Here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ut that I disagree with Rajaji. Rajaji is an old colleague of m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love for him remains as strong as ever. But I do no fee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that of the two Britain is better and can be dealt with later—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. For me an exploiter of other nations is an exploiter, wheth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perialist or a totalitarian. Names do not matter. Besides, who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are better? I do not want to say for a moment that Raj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ccept National Government outside the Congress, i.e., witho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. But have the British offered it? Rajaji is prepared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every way against the Japanese. Then why the hitch? Simply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y do not want us to get the power.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give it. They are what they are and no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them. Yes, Cripps has gone back. But why do no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e again? Through Sapru or Jayakar or even Rajaji? Be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aid, they do not want to. Their time to go has come. Raj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s Pakistan. But has Jinnah even moved an inch to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with him? No. For Jinnah’s game is to bring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n the Congress, and Congress pressure on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oth. Rajaji says, let India be split up. But I cannot agree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 the splitting of India. I alone know what pain the though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me. Rajaji is an old friend and an astute politician. And on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 suffered to let him go. But he is strong-will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hat he will achieve Hindu-Muslim unity. But what, after all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? What does it mean? Besides, when Cripps came Rajaj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cceptance. Jawaharlal tried his utmost to get the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d. You know what Jawahar is: a straightforward ma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doing. And that is what I had said all along with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of mind. And that is what people—millions of India—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t the station. No settlement. Don’t settle! Even in Calcutta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—good fellows you know—said: “You haven’t accep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?” That is what Indians felt. And how ca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 it? They go as far as to say: not a single Burman helped the J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laughter). But Rajaji still hopes to achieve that which the Britis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will not be achieved: Hindu-Muslim unity. What real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? Jinnah has never really explained. Can you tell me? Yes, y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enies that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hat is the demand? The masses are dup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ussalmans have failed to explain it to me. Indeed,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solve the deadlock, I admit I can’t do anything about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make us fight, although I don’t hide for a moment that w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fight. Else, we would never fight. But the only way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is by getting India to ourselves and achievingit. Rajaji tal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hor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 resolution is out of consideration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Independence? Anarchy is the only way. Someone ask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would be anarchy if the British go. Yes, it will be ther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 British: give us chaos. I say, in other words, leave India to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s putting it in my language, in a language that the mass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. Therefore, I say, leave India to anarchy.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ce it. Better face it than the present state. The Congress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Hindu nor Muslim nor Christian nor Parsi. It is this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—a live reality—that will have to take charge of the anarc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 it into Hindustan. I therefore ask the British to give us the g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archy. If the British withdraw it will be given automaticall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then we will create anarchy, by launching satyagraha.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confusion. You find Maulana says one thing. Jawahar an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a third and now I a fourth thing. What are we to do?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is to weigh all the four and decide which to accept for you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met Jawahar nor Maulana. But as you know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Jawahar and myself have differed quite often, he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ith me as far as action goes. And I hope to win him to me. As </w:t>
      </w:r>
      <w:r>
        <w:rPr>
          <w:rFonts w:ascii="Times" w:hAnsi="Times" w:eastAsia="Times"/>
          <w:b w:val="0"/>
          <w:i w:val="0"/>
          <w:color w:val="000000"/>
          <w:sz w:val="22"/>
        </w:rPr>
        <w:t>for Maulana, we have always stood together since years. So I hope 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omeone had said it was the demand of the Muslim mass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by the 44th session of the Indian National Congress on December 31, </w:t>
      </w:r>
      <w:r>
        <w:rPr>
          <w:rFonts w:ascii="Times" w:hAnsi="Times" w:eastAsia="Times"/>
          <w:b w:val="0"/>
          <w:i w:val="0"/>
          <w:color w:val="000000"/>
          <w:sz w:val="18"/>
        </w:rPr>
        <w:t>1929 declaring that the aim of the Congress was complete independence for India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3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the four different notes to two. Then there will be onl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and the voice of Rajaji and you can decide which of the tw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I cannot say. But I can only say that in this decision do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d by a Bhulabhai here or a Khersaheb there. Deci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But decide with your reason, for if you just come m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will become an obstacle to me. And as for yourself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find yourself no mor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KHER</w:t>
      </w:r>
      <w:r>
        <w:rPr>
          <w:rFonts w:ascii="Times" w:hAnsi="Times" w:eastAsia="Times"/>
          <w:b w:val="0"/>
          <w:i w:val="0"/>
          <w:color w:val="000000"/>
          <w:sz w:val="18"/>
        </w:rPr>
        <w:t>: But will such a mass civil disobedience not mean direct help to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panese?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h, no! We are driving the British. We do not inv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. No, I disagree with those who think them liberators.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points that out. In fact I advised Chiang Kaishek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here to fight the Japs my way. In fact I believe that Subhas B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e resisted by us. I have no proof, but I have an ide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ward Bloc has a tremendous organization in India.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 has risked much for us; but if he means to set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India, under the Japanese, he will be resisted by us. </w:t>
      </w:r>
    </w:p>
    <w:p>
      <w:pPr>
        <w:autoSpaceDN w:val="0"/>
        <w:autoSpaceDE w:val="0"/>
        <w:widowControl/>
        <w:spacing w:line="280" w:lineRule="exact" w:before="1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fear the Forward Bloc people will try their utmos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And again, as I said, we launch our movement only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. The Japs can expect us to sign a neutrality pact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not? Why should they invade us? But if they do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resis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 am in charge of a public trust building. Soldiers want it. They say I shoul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gn a paper saying I gave the building willingly and give it or they will take it b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ce. Have I to resist them?</w:t>
      </w:r>
    </w:p>
    <w:p>
      <w:pPr>
        <w:autoSpaceDN w:val="0"/>
        <w:autoSpaceDE w:val="0"/>
        <w:widowControl/>
        <w:spacing w:line="28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t at all, unless of course you want to start satyagrah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. For the fight has not begun yet. It will take two month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launch it. And that is why I wish this talk with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 be kept secret. Please see it does not get into the Pres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s too high for the Press to grasp. As far as possible, do not </w:t>
      </w:r>
      <w:r>
        <w:rPr>
          <w:rFonts w:ascii="Times" w:hAnsi="Times" w:eastAsia="Times"/>
          <w:b w:val="0"/>
          <w:i w:val="0"/>
          <w:color w:val="000000"/>
          <w:sz w:val="22"/>
        </w:rPr>
        <w:t>let even your friends know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 want to ask just this: A man is strangling me. Meanwhile another ma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s to strangle him. Should I not help the other fellow to strangle my strangler?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a non-violent person, and I say by all means strugg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reedom but then stop. My self-esteem will not allow me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trangling my strangler. No, I cannot help the Japanese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my freedom I remain neutral. But that is a non-violen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. The ethics of the violent, as many of you are, are diffe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Russia, erstwhile hater of Britain, can take her aid, and Brit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hater, give it to her because both have violence-fav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So to those of you to whom non-violence is not a belief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weapon, I say you needn’t desist from helping Japan. Na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ue to yourselves, you should help it by every means, by even </w:t>
      </w:r>
      <w:r>
        <w:rPr>
          <w:rFonts w:ascii="Times" w:hAnsi="Times" w:eastAsia="Times"/>
          <w:b w:val="0"/>
          <w:i w:val="0"/>
          <w:color w:val="000000"/>
          <w:sz w:val="22"/>
        </w:rPr>
        <w:t>violent means, if possibl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HUTHEESING</w:t>
      </w:r>
      <w:r>
        <w:rPr>
          <w:rFonts w:ascii="Times" w:hAnsi="Times" w:eastAsia="Times"/>
          <w:b w:val="0"/>
          <w:i w:val="0"/>
          <w:color w:val="000000"/>
          <w:sz w:val="18"/>
        </w:rPr>
        <w:t>: But Bapu . . 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 Sorry, I didn’t know you were here (loud laughter)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HUTHEESING</w:t>
      </w:r>
      <w:r>
        <w:rPr>
          <w:rFonts w:ascii="Times" w:hAnsi="Times" w:eastAsia="Times"/>
          <w:b w:val="0"/>
          <w:i w:val="0"/>
          <w:color w:val="000000"/>
          <w:sz w:val="18"/>
        </w:rPr>
        <w:t>: But Bapu, some people say that one’s outlook should b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der. That India should not think of her own freedom, but should stand by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national forces of freedom. For example, the Communists: they say that this is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’s war and India should fight Japan as China does. Needless to say, I don’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ree with them. But what is your opinion?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ne could be greater fools (loud laughter). But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dia? India as India does not exist. It is in Britain’s pocke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uch India help? And why? The British give us nothing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mand everything. And after all what help are we not giving?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devour the newspapers like you but I have got th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1,50,000 recruits are recruited monthly out of which 50,000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. That’s not a small matter. Besides Britain gets financial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going to resist its taxes? The postcard has risen from six p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if it rises to a rupee, am I going to stop writing letters?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is clamour for our help? Besides, it is different with China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power is immense and her armies, unlike ours,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enaries. And most of all her people are military-minde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all this talk of a new mode of life and of inter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? Can we depend upon Britain and America, both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re stained with blood? India’s name can be found nowh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lantic Charter. Even before the Communists ever said it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inking of a new mode of life. But it is impossible unless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s to let the Indians and the Negroes be free. Then talk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new mode of life. For I believe that such an India will then really </w:t>
      </w:r>
      <w:r>
        <w:rPr>
          <w:rFonts w:ascii="Times" w:hAnsi="Times" w:eastAsia="Times"/>
          <w:b w:val="0"/>
          <w:i w:val="0"/>
          <w:color w:val="000000"/>
          <w:sz w:val="22"/>
        </w:rPr>
        <w:t>serve as an ideal nation in the world and render it servic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fer of Power,</w:t>
      </w:r>
      <w:r>
        <w:rPr>
          <w:rFonts w:ascii="Times" w:hAnsi="Times" w:eastAsia="Times"/>
          <w:b w:val="0"/>
          <w:i/>
          <w:color w:val="000000"/>
          <w:sz w:val="18"/>
        </w:rPr>
        <w:t>1942-7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128-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34" w:right="140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1. INTERVIEW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6, 194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ould you review the situation created by the Allahabad A.I.C.C. meeting?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would you say regarding Rajaji’s quoting your words regarding Pakistan i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rt of his latest move?</w:t>
      </w:r>
    </w:p>
    <w:p>
      <w:pPr>
        <w:autoSpaceDN w:val="0"/>
        <w:autoSpaceDE w:val="0"/>
        <w:widowControl/>
        <w:spacing w:line="28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leave the Allahabad resolutions to themselves. C. R. </w:t>
      </w:r>
      <w:r>
        <w:rPr>
          <w:rFonts w:ascii="Times" w:hAnsi="Times" w:eastAsia="Times"/>
          <w:b w:val="0"/>
          <w:i w:val="0"/>
          <w:color w:val="000000"/>
          <w:sz w:val="22"/>
        </w:rPr>
        <w:t>has quoted me correctly, and I repeat that, if Muslims want anything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at it is—no power on earth can prevent them from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For the condition of refusal will be to fight. Supposing Muslims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thing which non-Muslims do not want to give or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, it means a fight. This applies to both the communitie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ant a thing and if they are all united in the demand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Hindus can resist them, unless they want to fight. But my hop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day or other all parties will come to their sen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nsist on their demands being accepted, and consent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. It is an age-long method and a civilized method, and I </w:t>
      </w:r>
      <w:r>
        <w:rPr>
          <w:rFonts w:ascii="Times" w:hAnsi="Times" w:eastAsia="Times"/>
          <w:b w:val="0"/>
          <w:i w:val="0"/>
          <w:color w:val="000000"/>
          <w:sz w:val="22"/>
        </w:rPr>
        <w:t>hope it will be accepted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from the frustration of every effort made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by me, among many others, that has arisen the, for me, log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that not until British power is wholly withdrawn from India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any real unity, because all parties will be look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power. For the time being it is British but it may be Fren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n, Chinese, even then it would be the same thing. I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ome to the conclusion that real heart-unity, genuine 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most an impossibility unless and until British power is with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other power takes its place, that is to say, when India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 but is actually independent without a master in any shap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. Nevertheless I shall try and welcome every effort for peace, well </w:t>
      </w:r>
      <w:r>
        <w:rPr>
          <w:rFonts w:ascii="Times" w:hAnsi="Times" w:eastAsia="Times"/>
          <w:b w:val="0"/>
          <w:i w:val="0"/>
          <w:color w:val="000000"/>
          <w:sz w:val="22"/>
        </w:rPr>
        <w:t>knowing that it is likely to be fruitles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re is a report about some new scheme that you want to propound in one</w:t>
      </w:r>
    </w:p>
    <w:p>
      <w:pPr>
        <w:autoSpaceDN w:val="0"/>
        <w:autoSpaceDE w:val="0"/>
        <w:widowControl/>
        <w:spacing w:line="220" w:lineRule="exact" w:before="4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Mahadev Desai’s “The Bombay Interview”.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Hind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-5-1942, the interview lasted for an hour and some sixty Press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ves were present.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5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you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articles about non-violent non-co-operation if any invader came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. Could you give us an idea?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wrong. I have no plan in mind. If I had, I should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But I think nothing more need be added when I hav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unadulterated non-violent non-co-operation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 responded and unanimously offered it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without shedding a single drop of blood Japanese arms—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mbination of arms—can be sterilized. That invol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of India not to give quarter on any point whats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be ready to risk loss of several million lives.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cost very cheap and victory won at that cost glor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may not be ready to pay that price may be true. I hop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ue, but some such price must be paid by any country that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ain its independence. After all, the sacrifice made by the Russ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hinese is enormous, and they are ready to risk all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said of the other countries also, whether aggresso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ers. The cost is enormous. Therefore, in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que I am asking India to risk no more than other countr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ing and which India would have to risk even if she offered armed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, unadulterated non-violent non-co-operation has not been successfu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Great Britain. How will it succeed against a new aggressor?</w:t>
      </w:r>
    </w:p>
    <w:p>
      <w:pPr>
        <w:autoSpaceDN w:val="0"/>
        <w:autoSpaceDE w:val="0"/>
        <w:widowControl/>
        <w:spacing w:line="28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ombat the statement altogether. Nobody has yet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n-violent non-co-operation,unadulterated, has not succeed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en offered, it is true. Therefore, you can say that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offered hitherto is not likely to be offered sudde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aces the Japanese arms. I can only hope that,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, India would be readier to offer non-violent non-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ndia is accustomed to British rule for so many year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ind or India’s masses do not feel the pinch so m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 of a new power would be felt. But your question is well pu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that India may not be able to offer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But a similar question may be put regarding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Several attempts have been made and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. Therefore, it will not succeed against the Japanese. That </w:t>
      </w:r>
      <w:r>
        <w:rPr>
          <w:rFonts w:ascii="Times" w:hAnsi="Times" w:eastAsia="Times"/>
          <w:b w:val="0"/>
          <w:i w:val="0"/>
          <w:color w:val="000000"/>
          <w:sz w:val="22"/>
        </w:rPr>
        <w:t>leads us to the absurd conclusion that India will never be ready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64" w:right="141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independence, and seeing that I cannot subscribe to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, I must try again and again till India is ready to respo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l of non-violent non-co-operation. But if India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to that call, then India must respond to the call of some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me organization wedded to violence. For instance,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sabha is trying to rouse the Hindu mind for an armed conflic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be seen whether that attempt succeeds. I for one do not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t will succe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ould you advise non-violent non-co-operation against scorched-earth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y? Would you resist the attempt to destroy sources of food and water?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. A time may come when I would certainly advise it,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ruinous, suicidal, and unnecessary—whether India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n-violent non-co-operation or in violence. And the Russi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examples make no appeal to me. If some othe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s to methods which I consider to be inhuman, I may not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the enemy comes and helps himself to crops, 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leave, because I cannot or care not to defend them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 myself to it. And there is a good example for us. A passag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to me from the Islamic literature. The Caliph issued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to the armies of Islam that they should not destro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ty services, they should not harass the aged and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; and I do not know that the arms of Islam suffered any </w:t>
      </w:r>
      <w:r>
        <w:rPr>
          <w:rFonts w:ascii="Times" w:hAnsi="Times" w:eastAsia="Times"/>
          <w:b w:val="0"/>
          <w:i w:val="0"/>
          <w:color w:val="000000"/>
          <w:sz w:val="22"/>
        </w:rPr>
        <w:t>disaster because the armies obeyed those instruction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what about factories—especially factories for the manufacture of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itions?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ppose there are factories for grinding wheat or 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-seeds. I should not destroy them. But munitions factories, yes;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tolerate munitions factories in a free India if I h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Textile factories I would not destroy and I would resist al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 However, it is a question of prudence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immediate enforcement of the whole program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ance of the demand for British withdrawal. It is there of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trying, if I am allowed to continue to cultivate and edu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, to show that behind this demand of min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will, no malice. It is the most logical thing that I have suggested. It </w:t>
      </w:r>
      <w:r>
        <w:rPr>
          <w:rFonts w:ascii="Times" w:hAnsi="Times" w:eastAsia="Times"/>
          <w:b w:val="0"/>
          <w:i w:val="0"/>
          <w:color w:val="000000"/>
          <w:sz w:val="22"/>
        </w:rPr>
        <w:t>is in the interests of all, and since it is an entirely friendly act, I 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cautiously, watching myself at every step. I will do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, but there is the fixed determination behind every act of min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British must withdraw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entioned anarchy. I am convinced that we ar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n a state of ordered anarchy. It is a misnomer to call such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s established in India a rule which promotes the welfare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is ordered disciplined anarchy should go, and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lawlessness in India, as a result, I would risk it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and should like to believe, that 22 years of continuous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educating India along the lines of non-violence will not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ain, and people will evolve real popular order out of chao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I find that all the best effort fails, I would certainly invite </w:t>
      </w:r>
      <w:r>
        <w:rPr>
          <w:rFonts w:ascii="Times" w:hAnsi="Times" w:eastAsia="Times"/>
          <w:b w:val="0"/>
          <w:i w:val="0"/>
          <w:color w:val="000000"/>
          <w:sz w:val="22"/>
        </w:rPr>
        <w:t>people to resist destruction of their propert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Can India give her moral sympathy or support to either of the parties to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?</w:t>
      </w:r>
    </w:p>
    <w:p>
      <w:pPr>
        <w:autoSpaceDN w:val="0"/>
        <w:autoSpaceDE w:val="0"/>
        <w:widowControl/>
        <w:spacing w:line="280" w:lineRule="exact" w:before="5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own personal view is well known. And if I can con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my view, there would be no aid to either side; but my </w:t>
      </w:r>
      <w:r>
        <w:rPr>
          <w:rFonts w:ascii="Times" w:hAnsi="Times" w:eastAsia="Times"/>
          <w:b w:val="0"/>
          <w:i w:val="0"/>
          <w:color w:val="000000"/>
          <w:sz w:val="22"/>
        </w:rPr>
        <w:t>sympathies are undoubtedly in favour of China and Russia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what about Britain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used to say that my moral support was entirely with Britain. 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sorry to have to confess that today my mind refu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at moral support. British behaviour towards India has fill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 pain. I was not quite prepared for Mr. Ame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s or Sir Stafford Cripps’s Mission. These have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ion, put Britain morally in the wrong. And, therefore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any humiliation to Britain—and therefore no defeat—my </w:t>
      </w:r>
      <w:r>
        <w:rPr>
          <w:rFonts w:ascii="Times" w:hAnsi="Times" w:eastAsia="Times"/>
          <w:b w:val="0"/>
          <w:i w:val="0"/>
          <w:color w:val="000000"/>
          <w:sz w:val="22"/>
        </w:rPr>
        <w:t>mind refuses to give her any moral suppor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about America?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expressed my opinion some time ago that it was a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or America and unfortunate for the world peace that Ame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working, as she could have worked, for world peace, </w:t>
      </w:r>
      <w:r>
        <w:rPr>
          <w:rFonts w:ascii="Times" w:hAnsi="Times" w:eastAsia="Times"/>
          <w:b w:val="0"/>
          <w:i w:val="0"/>
          <w:color w:val="000000"/>
          <w:sz w:val="22"/>
        </w:rPr>
        <w:t>identified herself with wa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was there any alternative for her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ure she would have, if she had intended, brough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But it is my firm opinion that she did not use her opportunity.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34" w:right="141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 have no right to criticize such a big nation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all the facts that determined America to throw herself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ldron. But somehow or other, opinion has forced itself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America could have remained out, and even now it can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divests herself of the intoxication that her immense wealt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. And I would like to repeat what I have sai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of British power from India. Both America and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the moral basis for engaging in this war, unless they put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in order, while making a fixed determination to withdra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and power both from Africa and Asia, and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-bar. They have no right to talk about protecting democra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tecting civilization and human freedom until the canker of </w:t>
      </w:r>
      <w:r>
        <w:rPr>
          <w:rFonts w:ascii="Times" w:hAnsi="Times" w:eastAsia="Times"/>
          <w:b w:val="0"/>
          <w:i w:val="0"/>
          <w:color w:val="000000"/>
          <w:sz w:val="22"/>
        </w:rPr>
        <w:t>white superiority is destroyed in its entiret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ould you advocate arbitration for the Indo-British problem? And if so, of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sort?</w:t>
      </w:r>
    </w:p>
    <w:p>
      <w:pPr>
        <w:autoSpaceDN w:val="0"/>
        <w:autoSpaceDE w:val="0"/>
        <w:widowControl/>
        <w:spacing w:line="28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y day. I suggested long ago that this question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by arbitration. How to bring that arbitration about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But if the British rulers will accept the principle, i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possible to find impartial arbitrators though I admi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ly difficult problem to find impartial arbitrators in this </w:t>
      </w:r>
      <w:r>
        <w:rPr>
          <w:rFonts w:ascii="Times" w:hAnsi="Times" w:eastAsia="Times"/>
          <w:b w:val="0"/>
          <w:i w:val="0"/>
          <w:color w:val="000000"/>
          <w:sz w:val="22"/>
        </w:rPr>
        <w:t>cas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you may say the same thing about finding arbitrators on the domestic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 too?</w:t>
      </w:r>
    </w:p>
    <w:p>
      <w:pPr>
        <w:autoSpaceDN w:val="0"/>
        <w:autoSpaceDE w:val="0"/>
        <w:widowControl/>
        <w:spacing w:line="28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. It is a comparatively simpler thing. Where British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cerned it has such great influence and power—and rightly so—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ifficult to get hold of arbitrators who would not be biased </w:t>
      </w:r>
      <w:r>
        <w:rPr>
          <w:rFonts w:ascii="Times" w:hAnsi="Times" w:eastAsia="Times"/>
          <w:b w:val="0"/>
          <w:i w:val="0"/>
          <w:color w:val="000000"/>
          <w:sz w:val="22"/>
        </w:rPr>
        <w:t>in favour of Great Britain and deliver a fearless and just awar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Cannot there be any arbitration on the question of independence?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, not on the question of independence. It is possibl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questions on which sides may be taken. The out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of independence should be treated as common caus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n that I can conceive possibility of arbitra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-British question. But, as I have said, it is a mos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f ever there is a real adjustment, it will come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feels that it is wrong to rule over another nation. But wh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goes home, they won’t need arbitration—w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. But if there is to be any arbitration—and I cannot logicall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not, for if I did, it would be an arrogation of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on my side —it can be done only if India’s independence is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y did you not go to America in 1931, even though you were pressingl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vited by Bishop Fisher?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ecause I had no faith in myself. The invitation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ing indeed, and the offer was sincere, and I could easi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d a fortnight, but I had no faith that I would be able to d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India. It would have been a nine days’ wonder.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onized and torn to pieces. The American people would listen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onize you, but would go their own way. Gurudev had been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ekanand had been there, and his followers are still ther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of America is untouched because of her worship of ‘the 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f’. As a people they are, after all is said and done, worshippers of </w:t>
      </w:r>
      <w:r>
        <w:rPr>
          <w:rFonts w:ascii="Times" w:hAnsi="Times" w:eastAsia="Times"/>
          <w:b w:val="0"/>
          <w:i w:val="0"/>
          <w:color w:val="000000"/>
          <w:sz w:val="22"/>
        </w:rPr>
        <w:t>Mamm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Does not America send her troops to India for a personal and selfish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tive?</w:t>
      </w:r>
    </w:p>
    <w:p>
      <w:pPr>
        <w:autoSpaceDN w:val="0"/>
        <w:autoSpaceDE w:val="0"/>
        <w:widowControl/>
        <w:spacing w:line="28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uggest a better way of putting the question: “I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strous for foreign armies to come to India when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man-power?” If you put the question like that, my answer </w:t>
      </w:r>
      <w:r>
        <w:rPr>
          <w:rFonts w:ascii="Times" w:hAnsi="Times" w:eastAsia="Times"/>
          <w:b w:val="0"/>
          <w:i w:val="0"/>
          <w:color w:val="000000"/>
          <w:sz w:val="22"/>
        </w:rPr>
        <w:t>is: “Decidedly so.”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 May 18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4-5-194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34" w:right="141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2. TALK TO DONO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y 17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exaggerating when I say that Santiniketan is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support than the Bangalore Research Institute for which T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Rs. 30 lakhs. I wonder if the Research Institute is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outside India. But Santiniketan is known wher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’s name is known, and known as an institution that inspi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’s great poetry. The Poet used to call it his toy or plaything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oesy would have been barren without the plaything. Santiniket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school of art and culture attracts students from far and near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painters and poets and scholars. There are among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serve it a scholar like Kshiti Babu and an artist like N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, who are both unrivalled in their respective domains. And no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of this type in India is managed with so little finan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evotion to the Poet will remain as long as we live. But how </w:t>
      </w:r>
      <w:r>
        <w:rPr>
          <w:rFonts w:ascii="Times" w:hAnsi="Times" w:eastAsia="Times"/>
          <w:b w:val="0"/>
          <w:i w:val="0"/>
          <w:color w:val="000000"/>
          <w:sz w:val="22"/>
        </w:rPr>
        <w:t>can we have the same devotion for Santiniketan? How long will it last?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itution which inspired the Poet received in its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 from the Poet, and you may be sure that there ar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ho will devote their lifetime to its service. Santiniketa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mance. It grew out of the Poet’s father’s idea to found a h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culture. It is a tragedy that monied men, who have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rom Santiniketan, do not appreciate its full worth. The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asset for India and for the world for all time, and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>monied men to put his institution on a sound basis...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never give too much to Santiniketa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we are in the midst of turmoil. These are not times for mone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ction. Can’t we wait until we have won our freedom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abindranath could not wait to come to the world until </w:t>
      </w:r>
      <w:r>
        <w:rPr>
          <w:rFonts w:ascii="Times" w:hAnsi="Times" w:eastAsia="Times"/>
          <w:b w:val="0"/>
          <w:i w:val="0"/>
          <w:color w:val="000000"/>
          <w:sz w:val="22"/>
        </w:rPr>
        <w:t>freedom was won.</w:t>
      </w:r>
    </w:p>
    <w:p>
      <w:pPr>
        <w:autoSpaceDN w:val="0"/>
        <w:autoSpaceDE w:val="0"/>
        <w:widowControl/>
        <w:spacing w:line="294" w:lineRule="exact" w:before="26" w:after="268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4-5-194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7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2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50" w:val="left"/>
              </w:tabs>
              <w:autoSpaceDE w:val="0"/>
              <w:widowControl/>
              <w:spacing w:line="230" w:lineRule="exact" w:before="7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xtracted from Mahadev Desai’s report “Bombay Responds Generously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andhiji left Bombay for Sevagram on May 17, 1942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3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AMRIT KAUR</w:t>
      </w:r>
    </w:p>
    <w:p>
      <w:pPr>
        <w:autoSpaceDN w:val="0"/>
        <w:autoSpaceDE w:val="0"/>
        <w:widowControl/>
        <w:spacing w:line="294" w:lineRule="exact" w:before="14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7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well. Off to the station. Collections finish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22. Courtesy: Amrit Kaur. Also G.N. 743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NBANDHU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ORIAL</w:t>
      </w:r>
    </w:p>
    <w:p>
      <w:pPr>
        <w:autoSpaceDN w:val="0"/>
        <w:autoSpaceDE w:val="0"/>
        <w:widowControl/>
        <w:spacing w:line="280" w:lineRule="exact" w:before="86" w:after="348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be able to inform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of Sardar Vallabhbhai Patel and Sheth Ghanshyamdas Bir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asked me to go to Bombay for eight days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ing the Deenbandhu Memorial collections, have been crow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ull success. Only over Rs. 60,000 were collected in respon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 through the papers. The whole of the balance of five la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llected during the eight days’ strenuous labour. Bomba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isappointed me whenever I have gone there for collec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most grateful to the donors for their generosity. They have tak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load off my mind. I am quite clear that they have never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tter cause. The memorial to Deenbandhu started by a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of Gurudev became on his death memorial to Gurudev,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 merged. The object of both could only be identic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were required partly for the discharge of monies du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iniketan and largely for the building, etc., mentio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appeal. I may mention that while the donation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large sums from wealthy men they included also small su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nknown persons from all over India. They were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mmunities, Parsis, Christians, Jews, Muslims and Hindus. I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anks on behalf of the fellow signatories and myself to the </w:t>
      </w:r>
      <w:r>
        <w:rPr>
          <w:rFonts w:ascii="Times" w:hAnsi="Times" w:eastAsia="Times"/>
          <w:b w:val="0"/>
          <w:i w:val="0"/>
          <w:color w:val="000000"/>
          <w:sz w:val="22"/>
        </w:rPr>
        <w:t>donors for their generous donations as also to the friends wh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52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40" w:after="0"/>
              <w:ind w:left="10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the postmar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36" w:right="141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ganized the collection and laboured to make it a succes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CTIONS</w:t>
      </w:r>
    </w:p>
    <w:p>
      <w:pPr>
        <w:autoSpaceDN w:val="0"/>
        <w:autoSpaceDE w:val="0"/>
        <w:widowControl/>
        <w:spacing w:line="280" w:lineRule="exact" w:before="8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llections I make at railway stations and at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when I am out of Sevagram are any index to the prog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val of untouchability it must be very substantial, for I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sponse is more liberal than before. Hardly a bystand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s or a visitor to the prayer meeting refrains from giv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e. Much need not be made of the response. But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if the cause did not make any appeal, the respons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eagre, if any. Whereas it was hearty and willing. It gave m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 as I studied the smiling faces of those who gave.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for the seven meetings was Rs. 4,000. Each day’s 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a substantial rise on the previous day. Thus the first day’s </w:t>
      </w:r>
      <w:r>
        <w:rPr>
          <w:rFonts w:ascii="Times" w:hAnsi="Times" w:eastAsia="Times"/>
          <w:b w:val="0"/>
          <w:i w:val="0"/>
          <w:color w:val="000000"/>
          <w:sz w:val="22"/>
        </w:rPr>
        <w:t>collection was Rs. 205-5-6 and the last Rs. 1342-10-9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 May 18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5-1942</w:t>
      </w:r>
    </w:p>
    <w:p>
      <w:pPr>
        <w:autoSpaceDN w:val="0"/>
        <w:autoSpaceDE w:val="0"/>
        <w:widowControl/>
        <w:spacing w:line="292" w:lineRule="exact" w:before="5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NOTES</w:t>
      </w:r>
    </w:p>
    <w:p>
      <w:pPr>
        <w:autoSpaceDN w:val="0"/>
        <w:autoSpaceDE w:val="0"/>
        <w:widowControl/>
        <w:spacing w:line="266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FUSION</w:t>
      </w:r>
    </w:p>
    <w:p>
      <w:pPr>
        <w:autoSpaceDN w:val="0"/>
        <w:autoSpaceDE w:val="0"/>
        <w:widowControl/>
        <w:spacing w:line="280" w:lineRule="exact" w:before="1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vidently confusion in some minds about my inv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ritish to withdraw. For a Britisher writes to say that he li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her people and would not like willingly to leave Indi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s too my method of non-violence. Evidently the wri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ed the individual as such with the individual as the hol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India has no quarrel with the British people. I have hundr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tish friends. Andrews’s friendship was enough to tie 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eople. But both he and I were fixed in our determin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 in India in any shape or form must end. Hither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have said, “We would gladly retire if we know to whom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nd over the reins.” My answer now is, “Leave India to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is too much, then leave her to anarchy.” I invite every Britis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oves Britain, India and the world to join me in the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ower, and if it is rejected, to adopt such non-violent measures </w:t>
      </w:r>
      <w:r>
        <w:rPr>
          <w:rFonts w:ascii="Times" w:hAnsi="Times" w:eastAsia="Times"/>
          <w:b w:val="0"/>
          <w:i w:val="0"/>
          <w:color w:val="000000"/>
          <w:sz w:val="22"/>
        </w:rPr>
        <w:t>as would compel the Power to comply with the appeal.</w:t>
      </w:r>
    </w:p>
    <w:p>
      <w:pPr>
        <w:autoSpaceDN w:val="0"/>
        <w:autoSpaceDE w:val="0"/>
        <w:widowControl/>
        <w:spacing w:line="24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CTED WORKS OF MAHATMA GANDHI </w:t>
      </w:r>
      <w:r>
        <w:rPr>
          <w:rFonts w:ascii="Times" w:hAnsi="Times" w:eastAsia="Times"/>
          <w:b w:val="0"/>
          <w:i w:val="0"/>
          <w:color w:val="000000"/>
          <w:sz w:val="22"/>
        </w:rPr>
        <w:t>294</w:t>
      </w:r>
    </w:p>
    <w:p>
      <w:pPr>
        <w:sectPr>
          <w:pgSz w:w="9360" w:h="12960"/>
          <w:pgMar w:top="534" w:right="139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L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8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ressmen asked me in Bombay what Sir Stafford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in the absence of an agreement betwee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eague. I gave the answer. I do not know whether it has </w:t>
      </w:r>
      <w:r>
        <w:rPr>
          <w:rFonts w:ascii="Times" w:hAnsi="Times" w:eastAsia="Times"/>
          <w:b w:val="0"/>
          <w:i w:val="0"/>
          <w:color w:val="000000"/>
          <w:sz w:val="22"/>
        </w:rPr>
        <w:t>appeared anywhere.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yway it is better for the public to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I gave to the question. Sir Stafford could have asked 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 the League to form the cabinet. If he had done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e party they entrusted with responsibilit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having the co-operation of the other party. In any 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ould then have dealt with the real represent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ty rather than having their own nominees. I do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de any such offer either to the Congress or the League.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ublic know the negotiations did not break over the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between the two organizations but over differences with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fford as to what powers the British Government wanted to part with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war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vagram, May 18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5-1942</w:t>
      </w:r>
    </w:p>
    <w:p>
      <w:pPr>
        <w:autoSpaceDN w:val="0"/>
        <w:autoSpaceDE w:val="0"/>
        <w:widowControl/>
        <w:spacing w:line="292" w:lineRule="exact" w:before="5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QUESTION BOX</w:t>
      </w:r>
    </w:p>
    <w:p>
      <w:pPr>
        <w:autoSpaceDN w:val="0"/>
        <w:autoSpaceDE w:val="0"/>
        <w:widowControl/>
        <w:spacing w:line="266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FFERENCE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have repeated in your interview to the Press in Bombay what you have</w:t>
      </w:r>
    </w:p>
    <w:p>
      <w:pPr>
        <w:autoSpaceDN w:val="0"/>
        <w:autoSpaceDE w:val="0"/>
        <w:widowControl/>
        <w:spacing w:line="240" w:lineRule="exact" w:before="40" w:after="4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often that nothing can prevent the Muslims from having what they want unless</w:t>
      </w:r>
    </w:p>
    <w:p>
      <w:pPr>
        <w:sectPr>
          <w:pgSz w:w="9360" w:h="12960"/>
          <w:pgMar w:top="556" w:right="135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bjecters would fight over the issue. </w:t>
      </w:r>
      <w:r>
        <w:rPr>
          <w:rFonts w:ascii="Times" w:hAnsi="Times" w:eastAsia="Times"/>
          <w:b w:val="0"/>
          <w:i w:val="0"/>
          <w:color w:val="000000"/>
          <w:sz w:val="18"/>
        </w:rPr>
        <w:t>Rajagopalachari’s attitude?</w:t>
      </w:r>
    </w:p>
    <w:p>
      <w:pPr>
        <w:sectPr>
          <w:type w:val="continuous"/>
          <w:pgSz w:w="9360" w:h="12960"/>
          <w:pgMar w:top="556" w:right="1352" w:bottom="578" w:left="1440" w:header="720" w:footer="720" w:gutter="0"/>
          <w:cols w:num="2" w:equalWidth="0">
            <w:col w:w="3028" w:space="0"/>
            <w:col w:w="353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5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is the difference between you and Shri</w:t>
      </w:r>
    </w:p>
    <w:p>
      <w:pPr>
        <w:sectPr>
          <w:type w:val="nextColumn"/>
          <w:pgSz w:w="9360" w:h="12960"/>
          <w:pgMar w:top="556" w:right="1352" w:bottom="578" w:left="1440" w:header="720" w:footer="720" w:gutter="0"/>
          <w:cols w:num="2" w:equalWidth="0">
            <w:col w:w="3028" w:space="0"/>
            <w:col w:w="3539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ugh he has quoted me in his support I se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him and me that there is between cha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se. He yields the right of secession now to buy unity in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eeping away the Japanese. I consider the vivisection of India to be </w:t>
      </w:r>
      <w:r>
        <w:rPr>
          <w:rFonts w:ascii="Times" w:hAnsi="Times" w:eastAsia="Times"/>
          <w:b w:val="0"/>
          <w:i w:val="0"/>
          <w:color w:val="000000"/>
          <w:sz w:val="22"/>
        </w:rPr>
        <w:t>a sin. My statement amounts to the enunciation of the proposition that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the Press”, 16-5-1942. This particular ques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 did not, however, appear in the report of the interview as published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type w:val="continuous"/>
          <w:pgSz w:w="9360" w:h="12960"/>
          <w:pgMar w:top="556" w:right="135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cannot prevent my neighbour from committing a sin. Shri Raj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lachari would be party in the sin, if the neighbour choo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it. I cannot be party. What is more, I am firmly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unity whilst the third party is there to prevent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the artificial division and it keeps it up. In its presenc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and for that matter all seemingly conflic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untled interests and elements will look to it for support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t. Their interest is greater than the independenc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No one need throw my other statement in my face, viz.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independence without unity. I do not withdraw a 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is an obvious truth. From its contemplation I have discov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 of inviting the British power to withdraw. Their withdraw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by itself bring independence. It may induce unity or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o chaos. There is also the risk of another power fill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ancy if it is there. If, however, the withdrawal is order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the British not only gain a moral height but sec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grudging friendship of a great nation. I wish all confli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s and interests will make a combined effort to rid Indi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domination. If they do not, any understanding with the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ike a house built on sand. Fear of the Japanese occup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blinded C. R. to the obvious truth. Independence shed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—fear of the Japanese, of anarchy, and of the wrath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lion.</w:t>
      </w:r>
    </w:p>
    <w:p>
      <w:pPr>
        <w:autoSpaceDN w:val="0"/>
        <w:autoSpaceDE w:val="0"/>
        <w:widowControl/>
        <w:spacing w:line="294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May 18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5-194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LETTER TO MIRABEHN</w:t>
      </w:r>
    </w:p>
    <w:p>
      <w:pPr>
        <w:autoSpaceDN w:val="0"/>
        <w:autoSpaceDE w:val="0"/>
        <w:widowControl/>
        <w:spacing w:line="344" w:lineRule="exact" w:before="108" w:after="0"/>
        <w:ind w:left="5190" w:right="0" w:hanging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8, 1942</w:t>
      </w:r>
    </w:p>
    <w:p>
      <w:pPr>
        <w:autoSpaceDN w:val="0"/>
        <w:tabs>
          <w:tab w:pos="550" w:val="left"/>
        </w:tabs>
        <w:autoSpaceDE w:val="0"/>
        <w:widowControl/>
        <w:spacing w:line="31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rst letter was received in Bombay. You will keep me </w:t>
      </w:r>
      <w:r>
        <w:rPr>
          <w:rFonts w:ascii="Times" w:hAnsi="Times" w:eastAsia="Times"/>
          <w:b w:val="0"/>
          <w:i w:val="0"/>
          <w:color w:val="000000"/>
          <w:sz w:val="22"/>
        </w:rPr>
        <w:t>posted. Things moving well. Love.</w:t>
      </w:r>
    </w:p>
    <w:p>
      <w:pPr>
        <w:autoSpaceDN w:val="0"/>
        <w:tabs>
          <w:tab w:pos="550" w:val="left"/>
          <w:tab w:pos="6050" w:val="left"/>
        </w:tabs>
        <w:autoSpaceDE w:val="0"/>
        <w:widowControl/>
        <w:spacing w:line="358" w:lineRule="exact" w:before="1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TAC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S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the original: C.W .6497. Courtesy: Mirabehn. Also G.N. 989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AMRIT KAUR</w:t>
      </w:r>
    </w:p>
    <w:p>
      <w:pPr>
        <w:autoSpaceDN w:val="0"/>
        <w:autoSpaceDE w:val="0"/>
        <w:widowControl/>
        <w:spacing w:line="270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l 942</w:t>
      </w:r>
    </w:p>
    <w:p>
      <w:pPr>
        <w:autoSpaceDN w:val="0"/>
        <w:tabs>
          <w:tab w:pos="550" w:val="left"/>
          <w:tab w:pos="5230" w:val="left"/>
        </w:tabs>
        <w:autoSpaceDE w:val="0"/>
        <w:widowControl/>
        <w:spacing w:line="30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oday. Where is the time for writing lette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arm no doubt but I do not feel it much. Everyone is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ew is ill. I brought along Jaisukhlal’s little daugh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362" w:lineRule="exact" w:before="4" w:after="206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4264. Courtesy: Amrit Kaur. Also G.N. 780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52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40" w:after="0"/>
              <w:ind w:left="10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anu G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36" w:right="1396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AWLESSNESS IN SINDH</w:t>
      </w:r>
    </w:p>
    <w:p>
      <w:pPr>
        <w:autoSpaceDN w:val="0"/>
        <w:autoSpaceDE w:val="0"/>
        <w:widowControl/>
        <w:spacing w:line="280" w:lineRule="exact" w:before="1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Ghanshyam, assisted by Shri Assandas, a worker in T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kar, has recently visited the area affected by the Hurs’ rebell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prepared an elaborate report of which he has sent me a co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a condensed summary of the report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ofessor’s own language:</w:t>
      </w:r>
    </w:p>
    <w:p>
      <w:pPr>
        <w:autoSpaceDN w:val="0"/>
        <w:autoSpaceDE w:val="0"/>
        <w:widowControl/>
        <w:spacing w:line="280" w:lineRule="exact" w:before="68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many people in Sindh realize the grave situation that has aris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ing to the activities of the Hurs. Hurs are followers of the Pir of Pagaro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arrested by Government and is said to be under detention in Nagpu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his followers are not Hurs. His following is said to run in lacs. The Hur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ly concentrated in Sanghar, Sinjhoro and Shahdadpur Talukas.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to be a criminal tribe and several of them were kept in crim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s. These were abolished some years ago. But they were still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s to report themselves regularly to the police. The Hurs believe tha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r has been arrested on the false reports of the police against him. They n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ievance that none of them is allowed to interview him. They are sai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 of policeoppression in having to report themselves daily at police </w:t>
      </w:r>
      <w:r>
        <w:rPr>
          <w:rFonts w:ascii="Times" w:hAnsi="Times" w:eastAsia="Times"/>
          <w:b w:val="0"/>
          <w:i w:val="0"/>
          <w:color w:val="000000"/>
          <w:sz w:val="18"/>
        </w:rPr>
        <w:t>stations.</w:t>
      </w:r>
    </w:p>
    <w:p>
      <w:pPr>
        <w:autoSpaceDN w:val="0"/>
        <w:autoSpaceDE w:val="0"/>
        <w:widowControl/>
        <w:spacing w:line="280" w:lineRule="exact" w:before="6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arrest of the Pir of Pagaro, search of his house near Sangh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uction by fire of the huts attached to the bungalow where the Pi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rs used to gather, have so enraged the Hurs that they have started 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erce campaign, as a challenge to Government, of murders, dacoities, attac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railway stations, destruction of property in P.W.D. bungalows, cutt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phone and telegraph wires, making breaches in canals, etc. There is no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when reports of these criminal activities are not received. They wer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ning mostly confined to Sanghar, Sinjhoro and Shahdadpur Taluka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w spread to other parts of Sindh also, specially the Khipro Taluk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djoins Sanghar Taluka. The Hurs may be said to have risen in rebellion </w:t>
      </w:r>
      <w:r>
        <w:rPr>
          <w:rFonts w:ascii="Times" w:hAnsi="Times" w:eastAsia="Times"/>
          <w:b w:val="0"/>
          <w:i w:val="0"/>
          <w:color w:val="000000"/>
          <w:sz w:val="18"/>
        </w:rPr>
        <w:t>against the Government with a view to get the Pir of Pagaro released. They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28" w:lineRule="exact" w:before="3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pril 1, 1942, Martial Law had been proclaimed in the area. An off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que said, “Over a period covering more than six months the Hurs hav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sale murder, sabotage and dacoity terrorized whole district . .” On May 1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1, the Government of Sindh had issued orders under the Arms Act an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nce of India Rules, suspending all gun, rifle and revolver licenses hel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 non-officials. (The </w:t>
      </w:r>
      <w:r>
        <w:rPr>
          <w:rFonts w:ascii="Times" w:hAnsi="Times" w:eastAsia="Times"/>
          <w:b w:val="0"/>
          <w:i/>
          <w:color w:val="000000"/>
          <w:sz w:val="18"/>
        </w:rPr>
        <w:t>Indian Annual Regist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42, Vol. I, pp. 65 and 83-4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uch an intense faith in him that they are prepared to sacrifice their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ven their lives for his sake. It is now more than six months since the P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agaro was arrested. In the beginning of this period the frequenc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minal activities of the Hurs was not as great as now. With the pass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their activities have assumed not only greater frequency bu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ded to other talukas than the original three. The Hurs have start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Government. Not only have they appointed a leader whom they call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g but have appointed commanders, captains, etc. They are said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ded themselves into groups, and assigned separate jurisdiction to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p Their activities were in the beginning directed against Govern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m they considered as enemies of the Pir of Pagaro or who in any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ded Government against them. But it appears they have changed their tactic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re now attacking all and sundry. No one seems to be free from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ks, whether he be a zamindar or a </w:t>
      </w:r>
      <w:r>
        <w:rPr>
          <w:rFonts w:ascii="Times" w:hAnsi="Times" w:eastAsia="Times"/>
          <w:b w:val="0"/>
          <w:i/>
          <w:color w:val="000000"/>
          <w:sz w:val="18"/>
        </w:rPr>
        <w:t>seth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indu or Muslim, a high-p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 or a pett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ot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18"/>
        </w:rPr>
        <w:t>beld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rich or poor, innocent or guilty.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are not spared There is a tradition that Hurs do not attack wome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nocent persons. But it is said latterly young and mischievous ele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m have thrown the old traditions to the winds and spare no on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view to make their activities more effective, they have start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berate move for collecting rifles, guns, ammunitions, clothes, and mone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terly their attacks in many cases have been directed against those who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ossession of these things. In this way they are said to have collected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ns and a large amount of money—cash or ornaments. They organiz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ks in military fashion and are on occasions dressed in khaki shir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s. When the Khipro-Sanghar bus was attacked on the 16th April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er of the groups was not onlydressed in khaki but wore a hat als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attacked ex-military zamindar Beantsing near Shahpur Chakar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clad in military dress. This put Khalsa Beantsing off guard. He approac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reet them thinking they were some military soldiers. They attack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ot under orders. They are also said to be levying taxes from zaminda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hants. Threats are given to them that their ‘Kharas’ of whea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nt or they would be dealt with in some other way if they did not pay tax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as they declare themselves to be the Government in those areas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many people do yield to their threats as otherwise not only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y but even their lives are at stake. There is a general belief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ected areas that Government are powerless to protect those who render aid to </w:t>
      </w:r>
      <w:r>
        <w:rPr>
          <w:rFonts w:ascii="Times" w:hAnsi="Times" w:eastAsia="Times"/>
          <w:b w:val="0"/>
          <w:i w:val="0"/>
          <w:color w:val="000000"/>
          <w:sz w:val="18"/>
        </w:rPr>
        <w:t>the authorities or who refuse to submit to the dictates of the Hurs. Sever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64" w:right="141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who have acted thus have been murdered or been targets of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ks. People are in a state of sheer helplessness. It must not be sup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urs are responsible for all the crimes that are now being commit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dh or even in the above talukas. Taking advantage of the situation cre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Hurs several unsocial and criminal elements, of which there i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ndance in Sindh, have let themselves loose, thinking either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icion of their crimes would fall on the Hurs or the police would not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ive steps against them being preoccupied with the Hur menace. Th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 streams of criminal activities: one of the Hurs and the other of non-H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minals, have combined into a mighty current which has now flood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of Sindh in general and the above talukas in particular. The enorm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tuation can be realized from the fact that normal function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machinery in this area has ceased. In the Sanghar Taluka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posts are said to have been abolished and only one police station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retained in the Taluka Headquarters, for fear of their being attack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powered by the Hurs and their rifles being taken away. The police parties </w:t>
      </w:r>
      <w:r>
        <w:rPr>
          <w:rFonts w:ascii="Times" w:hAnsi="Times" w:eastAsia="Times"/>
          <w:b w:val="0"/>
          <w:i w:val="0"/>
          <w:color w:val="000000"/>
          <w:sz w:val="18"/>
        </w:rPr>
        <w:t>that go out for investigation of crimes return to the headquarters before sunset.</w:t>
      </w:r>
    </w:p>
    <w:p>
      <w:pPr>
        <w:autoSpaceDN w:val="0"/>
        <w:autoSpaceDE w:val="0"/>
        <w:widowControl/>
        <w:spacing w:line="28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afraid of attack at night, they do not venture to do their normal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sunset. The withdrawals of police posts and the return of police parti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uka Headquarters before sunset have so emboldened the Hurs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>elements that they think the British Government has ceased to exist for them.</w:t>
      </w:r>
    </w:p>
    <w:p>
      <w:pPr>
        <w:autoSpaceDN w:val="0"/>
        <w:autoSpaceDE w:val="0"/>
        <w:widowControl/>
        <w:spacing w:line="280" w:lineRule="exact" w:before="0" w:after="0"/>
        <w:ind w:left="43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ke the police, the normal functioning of the Revenue Department has als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extent ceased. The </w:t>
      </w:r>
      <w:r>
        <w:rPr>
          <w:rFonts w:ascii="Times" w:hAnsi="Times" w:eastAsia="Times"/>
          <w:b w:val="0"/>
          <w:i/>
          <w:color w:val="000000"/>
          <w:sz w:val="18"/>
        </w:rPr>
        <w:t>tapadar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was informed, find it very hazardou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 out in ‘Tapas’ and so they are working in Taluka Headquarters.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 collection is done at the Taluka Headquarters and not 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padar’s </w:t>
      </w:r>
      <w:r>
        <w:rPr>
          <w:rFonts w:ascii="Times" w:hAnsi="Times" w:eastAsia="Times"/>
          <w:b w:val="0"/>
          <w:i/>
          <w:color w:val="000000"/>
          <w:sz w:val="18"/>
        </w:rPr>
        <w:t>de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s is normally done. One </w:t>
      </w:r>
      <w:r>
        <w:rPr>
          <w:rFonts w:ascii="Times" w:hAnsi="Times" w:eastAsia="Times"/>
          <w:b w:val="0"/>
          <w:i/>
          <w:color w:val="000000"/>
          <w:sz w:val="18"/>
        </w:rPr>
        <w:t>tapad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robbed of his revenue collectio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</w:t>
      </w:r>
      <w:r>
        <w:rPr>
          <w:rFonts w:ascii="Times" w:hAnsi="Times" w:eastAsia="Times"/>
          <w:b w:val="0"/>
          <w:i/>
          <w:color w:val="000000"/>
          <w:sz w:val="18"/>
        </w:rPr>
        <w:t>kot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killed. It was said that one Mukhtiarkar had to go under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cort for remission work and had to change his dress forthat of an ordi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tic to escape detection as an official. Officials and subordinates are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ror-stricken that they do not function as they would normally do. Even the </w:t>
      </w:r>
      <w:r>
        <w:rPr>
          <w:rFonts w:ascii="Times" w:hAnsi="Times" w:eastAsia="Times"/>
          <w:b w:val="0"/>
          <w:i w:val="0"/>
          <w:color w:val="000000"/>
          <w:sz w:val="18"/>
        </w:rPr>
        <w:t>District Magistrate has to guard himself very strongly during his movements.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9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said that trees have been cut off from near his bungalow lest daco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cover of these make an attack on him. Even when he goes to play tenn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lub near his bungalow, he has to go heavily protected. Armed pol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are stationed near the tennis-court and round about the club. Camel-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carried the kit of Deputy Collector were threatened with d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s. They reported the matter and were given strong armed esc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 is the fate of the Public Works Department in the affected area. P.W.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ngalows have been attacked. There is no safety even for zamindar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 themselves protected with arms as they are being now selected for attacks </w:t>
      </w:r>
      <w:r>
        <w:rPr>
          <w:rFonts w:ascii="Times" w:hAnsi="Times" w:eastAsia="Times"/>
          <w:b w:val="0"/>
          <w:i w:val="0"/>
          <w:color w:val="000000"/>
          <w:sz w:val="18"/>
        </w:rPr>
        <w:t>with a view to rob them of their guns and ammunition.</w:t>
      </w:r>
    </w:p>
    <w:p>
      <w:pPr>
        <w:autoSpaceDN w:val="0"/>
        <w:autoSpaceDE w:val="0"/>
        <w:widowControl/>
        <w:spacing w:line="280" w:lineRule="exact" w:before="6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have taken some measures to bring the situation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. Special police has been stationed in hundreds in the affected areas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District Magistrate and a special District Superintendent of Polic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put on duty to suppress the Hur menace, with jurisdiction over bo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r Parkar and Nawabshah Districts, as the area affected forms part of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districts. Military has been sent to aid the police. The Sindh Assem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a special Hur Menace Act in secret session to meet the situ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ing aside ordinary procedure of criminal law in the matter of secu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s and trials for scheduled offences against Hurs and those who 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All these measures have so far proved ineffective in bring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under control. The things are going from bad to worse. The polic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ntrated in Taluka Headquarters and a large portion of it is used in gu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fices and officers. It was complained that it was not suffic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task before it. The offences are so many that it is not possible for 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ce each one. The military simply gives patrol rounds at times. Thes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ased to create any awe among the Hurs and so have become ineffectiv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ressing their rising. The public will be surprised to learn that up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, most of the arrests in connection with specific offences in the affected </w:t>
      </w:r>
      <w:r>
        <w:rPr>
          <w:rFonts w:ascii="Times" w:hAnsi="Times" w:eastAsia="Times"/>
          <w:b w:val="0"/>
          <w:i w:val="0"/>
          <w:color w:val="000000"/>
          <w:sz w:val="18"/>
        </w:rPr>
        <w:t>area are those of ‘</w:t>
      </w:r>
      <w:r>
        <w:rPr>
          <w:rFonts w:ascii="Times" w:hAnsi="Times" w:eastAsia="Times"/>
          <w:b w:val="0"/>
          <w:i/>
          <w:color w:val="000000"/>
          <w:sz w:val="18"/>
        </w:rPr>
        <w:t>non-murid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’, that is those who do not follow the Pi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garo. I have stated above that some unsocial and criminal elements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Hurs have, taking advantage of the situation, started indulging in cri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ese elements have been arressted, but so far as the Hur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, who are directly connected with any specific offence,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almost no arrest, compared to the long list of the offe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d. It is true a large number of Hurs, which is estimat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fifteen hundred, have been roped in, but they have been arrested not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of pursuit in specific offences but were rounded up with a set pla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were not aware, on the occasion of their reporting their presence to </w:t>
      </w:r>
      <w:r>
        <w:rPr>
          <w:rFonts w:ascii="Times" w:hAnsi="Times" w:eastAsia="Times"/>
          <w:b w:val="0"/>
          <w:i w:val="0"/>
          <w:color w:val="000000"/>
          <w:sz w:val="18"/>
        </w:rPr>
        <w:t>police as most of them are required to do.</w:t>
      </w:r>
    </w:p>
    <w:p>
      <w:pPr>
        <w:autoSpaceDN w:val="0"/>
        <w:autoSpaceDE w:val="0"/>
        <w:widowControl/>
        <w:spacing w:line="306" w:lineRule="exact" w:before="54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ne, or almost none, of those who are absconding and who are sai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sponsible for murders, dacoities, robberies, etc., have been arrested.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machinery has evidently broken down.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64" w:right="141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 remedy is for Congress members to withdraw from the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an Bahadur Allabux and his fellow-ministers to resign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m a peace brigade and fearlessly settle down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s and risk their lives in persuading these erring country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st from the crimes. A deputation known to Pir Pagaro should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induce him to issue unequivocal instructions to his foll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op their murderous activities. This should not be on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. If he is aggrieved he is entitled to an inqui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take the public into their confidence. All thi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without the resignation of Congressmen and the minister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urged. My answer would be that the resignations ar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roof of the earnestness of the members and the Khan Bahad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-ministers. If they remain in the Assembly they can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vided attention to their task. The decisive reason, however,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 is that there should be an admiss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 to do anything effective through the Assembly to p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to these rebellious activities. That should be an earnes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make room for those who think they can deal with the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with better effect. The resignations must produce a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among the people. The selflessness and courage of resign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prove infectious and induce others to join them. The mu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eth Sitaldas, a member of the Assembly, regrettable 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respect, pales into insignificance in face of Prof. 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’s gruesome report. Let the murder serve as a s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ther members to go among the Hurs and court murder in the </w:t>
      </w:r>
      <w:r>
        <w:rPr>
          <w:rFonts w:ascii="Times" w:hAnsi="Times" w:eastAsia="Times"/>
          <w:b w:val="0"/>
          <w:i w:val="0"/>
          <w:color w:val="000000"/>
          <w:sz w:val="22"/>
        </w:rPr>
        <w:t>act of weaning them from their unlawful and inhuman activiti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 May 18, 1942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riting the above, I have heard about the terrible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ident resulting in several deaths including that of Sir Gu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sain Hidayatulla’s son. The shooting by the Hurs thereafter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of desperation they have reached. This emphasiz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 I have made. Nothing short of such heroic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ring the Hurs to their senses. Frightfulness will onl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worse. I hope that all parties will join in the attempt to rid </w:t>
      </w:r>
      <w:r>
        <w:rPr>
          <w:rFonts w:ascii="Times" w:hAnsi="Times" w:eastAsia="Times"/>
          <w:b w:val="0"/>
          <w:i w:val="0"/>
          <w:color w:val="000000"/>
          <w:sz w:val="22"/>
        </w:rPr>
        <w:t>Sindh of the spreading rebell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May 19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5-194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TAYYABULLA</w:t>
      </w:r>
    </w:p>
    <w:p>
      <w:pPr>
        <w:autoSpaceDN w:val="0"/>
        <w:autoSpaceDE w:val="0"/>
        <w:widowControl/>
        <w:spacing w:line="27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AYYABULL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elpless. You should approach the President.</w:t>
      </w:r>
    </w:p>
    <w:p>
      <w:pPr>
        <w:autoSpaceDN w:val="0"/>
        <w:autoSpaceDE w:val="0"/>
        <w:widowControl/>
        <w:spacing w:line="22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3</w:t>
      </w:r>
    </w:p>
    <w:p>
      <w:pPr>
        <w:autoSpaceDN w:val="0"/>
        <w:autoSpaceDE w:val="0"/>
        <w:widowControl/>
        <w:spacing w:line="28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1. WHAT SHOULD BE THE MAXIMUM DEDUCTIONS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FROM THE SPINNERS’ WAG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re are many opinions on what should be the percentage to be deducte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spinners’ wages, for providing khadi to them.... I request you to guide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workers by explaining throug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adi Jagat </w:t>
      </w:r>
      <w:r>
        <w:rPr>
          <w:rFonts w:ascii="Times" w:hAnsi="Times" w:eastAsia="Times"/>
          <w:b w:val="0"/>
          <w:i w:val="0"/>
          <w:color w:val="000000"/>
          <w:sz w:val="18"/>
        </w:rPr>
        <w:t>what the policy is and how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centage of deduction should be determined.</w:t>
      </w:r>
    </w:p>
    <w:p>
      <w:pPr>
        <w:autoSpaceDN w:val="0"/>
        <w:autoSpaceDE w:val="0"/>
        <w:widowControl/>
        <w:spacing w:line="28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fact in raising the wages of the spinners the Charkha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uided by only one consideration: namely, that it was its dut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c organization to give adequate wages to those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ot them. The Charkha Sangh came into existence nei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ar khadi nor for those who want to be self-suffici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but for those who produce khadi by their labour,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ers. The idea behind it is that spinning is a sou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for crores of people and if they get sufficient work, </w:t>
      </w:r>
      <w:r>
        <w:rPr>
          <w:rFonts w:ascii="Times" w:hAnsi="Times" w:eastAsia="Times"/>
          <w:b w:val="0"/>
          <w:i w:val="0"/>
          <w:color w:val="000000"/>
          <w:sz w:val="22"/>
        </w:rPr>
        <w:t>starvation can be mitigated to some extent.</w:t>
      </w:r>
    </w:p>
    <w:p>
      <w:pPr>
        <w:autoSpaceDN w:val="0"/>
        <w:autoSpaceDE w:val="0"/>
        <w:widowControl/>
        <w:spacing w:line="280" w:lineRule="exact" w:before="60" w:after="36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f we want to raise the wages of the spinners we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nly if all the people wear khadi, otherwise all the spinner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enough work. There is no need for an organizati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Charkha Sangh for helping only a few persons. If it is obliga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he persons to wear khadi, then certainly the spinners mus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it. It will be as good as giving them a dole if the spinner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i and we go on giving them higher wages than they </w:t>
      </w:r>
      <w:r>
        <w:rPr>
          <w:rFonts w:ascii="Times" w:hAnsi="Times" w:eastAsia="Times"/>
          <w:b w:val="0"/>
          <w:i w:val="0"/>
          <w:color w:val="000000"/>
          <w:sz w:val="22"/>
        </w:rPr>
        <w:t>demand. To give such a dole was never the aim of the Charkha Sang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52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40" w:after="0"/>
              <w:ind w:left="10" w:right="1008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is was originally published in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Khadi Jaga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36" w:right="140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on the one hand it was our duty to give more wages to the spinn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it was our duty to make them and their families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For the observance of the latter dharma we can certainly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to utilize the extra wages they are getting in meeting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ses on khadi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would not have succeeded in doing that and s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the middle path. We made whatever progress we coul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means of forcing others, have none and shall have no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 is a symbol of ahimsa and at the same tim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in it. It is based purely on a sense of justice. It endeav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justice to those who have long been denied it. All of our </w:t>
      </w:r>
      <w:r>
        <w:rPr>
          <w:rFonts w:ascii="Times" w:hAnsi="Times" w:eastAsia="Times"/>
          <w:b w:val="0"/>
          <w:i w:val="0"/>
          <w:color w:val="000000"/>
          <w:sz w:val="22"/>
        </w:rPr>
        <w:t>decisions should therefore be guided purely by a sense of justice.</w:t>
      </w:r>
    </w:p>
    <w:p>
      <w:pPr>
        <w:autoSpaceDN w:val="0"/>
        <w:autoSpaceDE w:val="0"/>
        <w:widowControl/>
        <w:spacing w:line="28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remembered that our aim is to give to all the sp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na for an hour. But we have fallen short of it. We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reach that rate. Our tools are not such that they would enable </w:t>
      </w:r>
      <w:r>
        <w:rPr>
          <w:rFonts w:ascii="Times" w:hAnsi="Times" w:eastAsia="Times"/>
          <w:b w:val="0"/>
          <w:i w:val="0"/>
          <w:color w:val="000000"/>
          <w:sz w:val="22"/>
        </w:rPr>
        <w:t>the spinners to earn an anna for an hour’s work.</w:t>
      </w:r>
    </w:p>
    <w:p>
      <w:pPr>
        <w:autoSpaceDN w:val="0"/>
        <w:autoSpaceDE w:val="0"/>
        <w:widowControl/>
        <w:spacing w:line="280" w:lineRule="exact" w:before="6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duty to give higher wages to the spinners if we c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of rising prices. Only the experts on charkha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d in this field can decide about it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to use one’s discretion while arriving at a decis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ense suggests that from the increased wages of the sp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make a deduction in order to make them khadi-wear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should under no circumstances make any deduc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make deductions by which the spinners are compel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more than their family requirements. In other words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 spinners as members of our family and collect mone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ccordingly. We should never take undue advantag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We should realize their requirements and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step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May 20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31-5-194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AMRIT KAUR</w:t>
      </w:r>
    </w:p>
    <w:p>
      <w:pPr>
        <w:autoSpaceDN w:val="0"/>
        <w:autoSpaceDE w:val="0"/>
        <w:widowControl/>
        <w:spacing w:line="266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 P.,</w:t>
      </w:r>
    </w:p>
    <w:p>
      <w:pPr>
        <w:autoSpaceDN w:val="0"/>
        <w:autoSpaceDE w:val="0"/>
        <w:widowControl/>
        <w:spacing w:line="270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ll your letters. No difficulty in deciphering your Hin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asy as your English. This I write in English for your pleasur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ritten with the cent per cent swadeshi pen. It is giving good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the questions you have raised. I must try to answer them </w:t>
      </w:r>
      <w:r>
        <w:rPr>
          <w:rFonts w:ascii="Times" w:hAnsi="Times" w:eastAsia="Times"/>
          <w:b w:val="0"/>
          <w:i w:val="0"/>
          <w:color w:val="000000"/>
          <w:sz w:val="22"/>
        </w:rPr>
        <w:t>next wee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keeping well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is not too trying. The nights are quite pleasant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turn I found I was reduced to 98_. I was bound to lo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The work was strenuous. There is no cause for worry for I am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quite well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received today as also one from Badshah Kh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wonder if some Hindu girls are kidnapped or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d. I do not know how much truth there is in the charge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official world. However, we must wait, watch and pr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3687. Courtesy: Amrit Kaur. Also G.N. 649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AMRITA LAL CHATTERJEE</w:t>
      </w:r>
    </w:p>
    <w:p>
      <w:pPr>
        <w:autoSpaceDN w:val="0"/>
        <w:autoSpaceDE w:val="0"/>
        <w:widowControl/>
        <w:spacing w:line="270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42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LAL,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answer at last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’t argue with you about Abha. You had consented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othal. It was I who because of her fault had sugge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. At the time of the betrothal you were sure of se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fe’s consent. I do not know what has happened now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>is your concern. It is news to me that in Bengal people are averse to</w:t>
      </w:r>
    </w:p>
    <w:p>
      <w:pPr>
        <w:autoSpaceDN w:val="0"/>
        <w:tabs>
          <w:tab w:pos="613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696" w:right="141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irls going out of Bengal or out of so-called caste. I kn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girls who are married out of Bengal and ar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You have yourself contemplated Veena’s marriage any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her to make her own choice. And she is likely to do so, if </w:t>
      </w:r>
      <w:r>
        <w:rPr>
          <w:rFonts w:ascii="Times" w:hAnsi="Times" w:eastAsia="Times"/>
          <w:b w:val="0"/>
          <w:i w:val="0"/>
          <w:color w:val="000000"/>
          <w:sz w:val="22"/>
        </w:rPr>
        <w:t>she lights upon a young man to her liking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 I propose to send Abha to Rajkot. Peopl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believe that Abha’s marriage with Kanu is an uncertain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neither Abha nor Kanu like such talk. Abha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Veena’s company and Narandas’s personal attention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are concerned, you may take an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o long as the translation is accurate and you do not menti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I should not be understood to have in any way iden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ith your activity. But of course you have my bless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performance of any worthy servi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40. Courtesy: Amrita Lal Chatterjee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LAKSHMI GANDHI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assed in the first division. I am glad. Keep up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9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N. R. MALKANI</w:t>
      </w:r>
    </w:p>
    <w:p>
      <w:pPr>
        <w:autoSpaceDN w:val="0"/>
        <w:autoSpaceDE w:val="0"/>
        <w:widowControl/>
        <w:spacing w:line="266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8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From my writings my opinion must be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For yourself I can say quite clearly, if your heart tells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ake the sword you will not hesitate to do so.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times everyone must be left to himself to do what impels him to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gress discipline comes in the way you should resign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dvised Mun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o. The country should get your full servi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Gopichand saw me after his return from Sind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4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ETTER TO AMRIT KAUR</w:t>
      </w:r>
    </w:p>
    <w:p>
      <w:pPr>
        <w:autoSpaceDN w:val="0"/>
        <w:autoSpaceDE w:val="0"/>
        <w:widowControl/>
        <w:spacing w:line="270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 together. I simply can’t write lett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explains everything. I will not be hasty.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to go to Delhi.</w:t>
      </w:r>
    </w:p>
    <w:p>
      <w:pPr>
        <w:autoSpaceDN w:val="0"/>
        <w:autoSpaceDE w:val="0"/>
        <w:widowControl/>
        <w:spacing w:line="22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208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4265. Courtesy: Amrit Kaur. Also G.N. 789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52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40" w:after="0"/>
              <w:ind w:left="10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K. M. Muns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36" w:right="141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LETTER TO HIRALAL SHASTRI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IRALAL SHASTR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menting is needless. Let us be vigilant. Everyone makes </w:t>
      </w:r>
      <w:r>
        <w:rPr>
          <w:rFonts w:ascii="Times" w:hAnsi="Times" w:eastAsia="Times"/>
          <w:b w:val="0"/>
          <w:i w:val="0"/>
          <w:color w:val="000000"/>
          <w:sz w:val="22"/>
        </w:rPr>
        <w:t>mistakes. Sohanlalji is well, I expect,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Hiralal Shastri Papers. Courtesy Nehru Memori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KRISHNACHANDRA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m to recollect that I had answered your previous le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ne is easy to answer. Your wishes should prevail in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een entrusted to you. But in a non-violent constitution law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vanishes and we never feel its stress. So when someone violates a </w:t>
      </w:r>
      <w:r>
        <w:rPr>
          <w:rFonts w:ascii="Times" w:hAnsi="Times" w:eastAsia="Times"/>
          <w:b w:val="0"/>
          <w:i w:val="0"/>
          <w:color w:val="000000"/>
          <w:sz w:val="22"/>
        </w:rPr>
        <w:t>law we are charitable towards him. Have you understood this?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26; also S.N. 2448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QUESTION BOX</w:t>
      </w:r>
    </w:p>
    <w:p>
      <w:pPr>
        <w:autoSpaceDN w:val="0"/>
        <w:autoSpaceDE w:val="0"/>
        <w:widowControl/>
        <w:spacing w:line="280" w:lineRule="exact" w:before="1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questions that follow are from workers who endor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for the withdrawal of the British Power. The answers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n the light of the plan. The workers should know that no pl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wise it may be, can produce the intended effect if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itself to those for whose benefit it is presented, or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too weak to follow it out. Now for my answers: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IGHT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re we right in believing that you wish the Congress and the people t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ome capable as soon as possible of taking over the administration and to do so o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irst opportunity?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re not right. I cannot speak for the Congress. But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rganization or individual to become capable of taking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. In non-violent technique, it is unthinkable.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ver power. It may descend to you being given by the peopl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archical state, all turbulent elements will make a bid for po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ll serve the people and will evolve order out of chao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spend themselves in removing chaos. If they survive, the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y put them in as administrators. This is wholly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imagined. People who make a bid for power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>fail to achieve i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n resisting unjust military or civil orders, is the primary motiv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a) protest against the Government action, (b) alleviation of the peoples’ sufferings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(c) a preliminary step towards the capture of power?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central point of my conception is non-violence. In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ducate the people to be without the British or any power,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to resist all injustice, no matter how or by whom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rated. Here resistance is not by way of protest, certainly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liminary step towards gaining power. I want thousands of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injustice. If they all were to do so to seize power, they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>succeed. It is surely enough for them to resist the injustice they feel.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nswer to the sixth question was written on May 23, 1942, and hence </w:t>
      </w:r>
      <w:r>
        <w:rPr>
          <w:rFonts w:ascii="Times" w:hAnsi="Times" w:eastAsia="Times"/>
          <w:b w:val="0"/>
          <w:i w:val="0"/>
          <w:color w:val="000000"/>
          <w:sz w:val="18"/>
        </w:rPr>
        <w:t>appears under that date under the heading “Question Box”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73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in itself a dut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Do you expect individual Congressmen to offer resistance in cases wher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illagers or general public are not prepared to come forward?</w:t>
      </w:r>
    </w:p>
    <w:p>
      <w:pPr>
        <w:autoSpaceDN w:val="0"/>
        <w:autoSpaceDE w:val="0"/>
        <w:widowControl/>
        <w:spacing w:line="28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can speak for Congressmen I would say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 “yes”. People who are terror-struck have no gumption.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who have, have to intercede even at the cost of their liv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LF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6"/>
        </w:rPr>
        <w:t>ROTECTION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Shall we go to reason with the officials who refuse to allow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ganization of self-protective units? And if they do not listen. shall we still go on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eople have to protect themselves against officials,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coits and possibly Japanese. If they do not, they are doomed. </w:t>
      </w: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y may not brook any interference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. But they may not bear arms without licence.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 is gymnastics, drill, lathi play and the like. The authori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o interfere with these practices. But if they do,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affected may disregard prohibition and take the consequence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L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Villagers here are much troubled for want of salt which they used to ge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rgely from Calcutta. If they defy the Salt Laws they can easily make sufficien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ocks for the needs of the Province. Cattle in these parts are given no salt. If sal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ame free this serious defect could also be removed. May we advise the people t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ke all the salt they need for the Province? After the rains begin they will not b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le to make salt.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nufacture of salt for home consumption is cov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win-Gandhi Pact. The ten-mile radius at present is unworkabl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n these hard times the restriction should be relaxed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possible the people should be left to help themselves.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from salt is not likely to be affected by the lax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in favour of the poor people. I would advise local </w:t>
      </w:r>
      <w:r>
        <w:rPr>
          <w:rFonts w:ascii="Times" w:hAnsi="Times" w:eastAsia="Times"/>
          <w:b w:val="0"/>
          <w:i w:val="0"/>
          <w:color w:val="000000"/>
          <w:sz w:val="22"/>
        </w:rPr>
        <w:t>adjustment with the authorities.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84" w:lineRule="exact" w:before="5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underlying my plan, however visionary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vous it may appear to be, is that if the setting giv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nd the workers understand and carry it ou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of British authority can take place withou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 and certainly without the Japanese replacing that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, as has been suggested, the popular mind is in fav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>Japanese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was preparing this note, I received a letter from Rajen </w:t>
      </w:r>
      <w:r>
        <w:rPr>
          <w:rFonts w:ascii="Times" w:hAnsi="Times" w:eastAsia="Times"/>
          <w:b w:val="0"/>
          <w:i w:val="0"/>
          <w:color w:val="000000"/>
          <w:sz w:val="22"/>
        </w:rPr>
        <w:t>Babu who writes as follows about salt:</w:t>
      </w:r>
    </w:p>
    <w:p>
      <w:pPr>
        <w:autoSpaceDN w:val="0"/>
        <w:autoSpaceDE w:val="0"/>
        <w:widowControl/>
        <w:spacing w:line="280" w:lineRule="exact" w:before="68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my tour I have made it a point to meet representativ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hants and traders at every place I visit, with a view to ascertai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of stock of food-stuffs, kerosine oil and salt and other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s of daily consumption. At every place it has been impressed on 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by merchants and members of public, that a most serious situa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ing with regard to supply of salt. A big shortage in salt is appreh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lmost every place that I have visited and unless immediate steps are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may cause great hardships and sufferings to the people, particularl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 who very often have to depend only on salt to enable them to gul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arse food they can somehow manage to get. The steps to control the pr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lt are ineffective. It is worse than useless to control the price of an artic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tal necessity, without ensuring a regular supply of it. The price fix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s only on paper and cannot be enforced unless there is arrange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sure a supply of the commodity. Despite the price fixed by the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lt sells at higher prices at many places particularly in mofussil. But w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ed is much more serious than mere high prices, viz., more or less to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earance of salt from the market and grocers’ shops. I am told that or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d by the merchants are not executed by the people at the centres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ewra and Shambhar. There is nothing like price control there and a lot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he apparent price has to be paid by the merchants if they want to ge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y. It is said that this extra cost comes to something like Rs. 300 to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00 or even more per waggon in addition to the standard price of Rs. 1,075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50 maunds. At Calcutta although the price control has fixed Rs. 170 for 1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unds the actual price paid by the buyers is Rs. 270. This is the stateof pr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. The difficulty in securing a waggon is not the least of the difficul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as to be encountered. With increasing difficulty in supply of wagg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spect is dismal. The Government should take immediate steps to en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gular supply of salt: (a) by securing a regular supply of waggons, (b)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suring a just and fair distribution of the available stock among deal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by opening new sources of supply of salt, and (d) by removing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s on the manufacture of salt from sea-water at seacoast and from </w:t>
      </w:r>
      <w:r>
        <w:rPr>
          <w:rFonts w:ascii="Times" w:hAnsi="Times" w:eastAsia="Times"/>
          <w:b w:val="0"/>
          <w:i w:val="0"/>
          <w:color w:val="000000"/>
          <w:sz w:val="18"/>
        </w:rPr>
        <w:t>earth in the interior. It must be realized that dislocation of transport may mak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34" w:right="141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mpossible for salt to be carried from long distances and effort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to make it available within manageable distances so that ordinary 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untry transport like bullock-carts, boats, pack bullocks, hors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les may be employed for transporting it. With the monsoon alread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ht it is already very late and any further delay in taking effective steps may </w:t>
      </w:r>
      <w:r>
        <w:rPr>
          <w:rFonts w:ascii="Times" w:hAnsi="Times" w:eastAsia="Times"/>
          <w:b w:val="0"/>
          <w:i w:val="0"/>
          <w:color w:val="000000"/>
          <w:sz w:val="18"/>
        </w:rPr>
        <w:t>mean untold sufferings.</w:t>
      </w:r>
    </w:p>
    <w:p>
      <w:pPr>
        <w:autoSpaceDN w:val="0"/>
        <w:autoSpaceDE w:val="0"/>
        <w:widowControl/>
        <w:spacing w:line="280" w:lineRule="exact" w:before="5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e authorities will listen to Rajen Babu and relax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before it is too late and people suffer before actual war </w:t>
      </w:r>
      <w:r>
        <w:rPr>
          <w:rFonts w:ascii="Times" w:hAnsi="Times" w:eastAsia="Times"/>
          <w:b w:val="0"/>
          <w:i w:val="0"/>
          <w:color w:val="000000"/>
          <w:sz w:val="22"/>
        </w:rPr>
        <w:t>overtakes the lan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CASE OF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QUISITION</w:t>
      </w:r>
    </w:p>
    <w:p>
      <w:pPr>
        <w:autoSpaceDN w:val="0"/>
        <w:autoSpaceDE w:val="0"/>
        <w:widowControl/>
        <w:spacing w:line="28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Land is being requisitioned for military aerodromes and villagers ar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ed to vacate. If no reasonable arrangements are being made for the villag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the orders be resisted? Or should we resist in any case as we do not wa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erodromes which are in themselves a danger, not a protection, and no arrangements </w:t>
      </w:r>
      <w:r>
        <w:rPr>
          <w:rFonts w:ascii="Times" w:hAnsi="Times" w:eastAsia="Times"/>
          <w:b w:val="0"/>
          <w:i w:val="0"/>
          <w:color w:val="000000"/>
          <w:sz w:val="18"/>
        </w:rPr>
        <w:t>can ever adequately compensate a peasant for his house and fields?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 resistance on the ground of all war resist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in the present plan. Resistance is permissible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do not get equal facilities elsewhere in the shape of 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s. No monetary compensation can give evacuated people the </w:t>
      </w:r>
      <w:r>
        <w:rPr>
          <w:rFonts w:ascii="Times" w:hAnsi="Times" w:eastAsia="Times"/>
          <w:b w:val="0"/>
          <w:i w:val="0"/>
          <w:color w:val="000000"/>
          <w:sz w:val="22"/>
        </w:rPr>
        <w:t>land they will need. High-handedness should be resisted.</w:t>
      </w:r>
    </w:p>
    <w:p>
      <w:pPr>
        <w:autoSpaceDN w:val="0"/>
        <w:autoSpaceDE w:val="0"/>
        <w:widowControl/>
        <w:spacing w:line="320" w:lineRule="exact" w:before="1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y 22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-5-1942</w:t>
      </w:r>
    </w:p>
    <w:p>
      <w:pPr>
        <w:autoSpaceDN w:val="0"/>
        <w:autoSpaceDE w:val="0"/>
        <w:widowControl/>
        <w:spacing w:line="292" w:lineRule="exact" w:before="5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MIRABEHN</w:t>
      </w:r>
    </w:p>
    <w:p>
      <w:pPr>
        <w:autoSpaceDN w:val="0"/>
        <w:autoSpaceDE w:val="0"/>
        <w:widowControl/>
        <w:spacing w:line="304" w:lineRule="exact" w:before="108" w:after="0"/>
        <w:ind w:left="5190" w:right="0" w:hanging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2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p.c.s or letters, I forget whic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it is more than my weekly letter.</w:t>
      </w:r>
    </w:p>
    <w:p>
      <w:pPr>
        <w:autoSpaceDN w:val="0"/>
        <w:autoSpaceDE w:val="0"/>
        <w:widowControl/>
        <w:spacing w:line="30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ully discussed your questions with Gope Bap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 am answering all your important questions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is an advance copy. The answers should not be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y appear in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hared your letter with Asha, Mahadev and Kishore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wer of description is of a high order. It makes y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>delightful reading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answers you will see that I want to hasten slowly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precipitate matters. Our steps must be firm but gradual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may understand them so far as it is possible. A tim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en the thing may become beyond control.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>purposely let it go out of control. Is this clear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98. Courtesy: Mirabehn. Also G.N. 989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KRISHNA VARMA</w:t>
      </w:r>
    </w:p>
    <w:p>
      <w:pPr>
        <w:autoSpaceDN w:val="0"/>
        <w:autoSpaceDE w:val="0"/>
        <w:widowControl/>
        <w:spacing w:line="270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 VARMA,</w:t>
      </w:r>
    </w:p>
    <w:p>
      <w:pPr>
        <w:autoSpaceDN w:val="0"/>
        <w:autoSpaceDE w:val="0"/>
        <w:widowControl/>
        <w:spacing w:line="28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has been suffering from an itch for the pas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Please examine him and if you can diagnose the disease,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Kakasaheb is addicted to work and, therefore,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much time to stay there. See what you can do. Please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9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2. WHY THE DIFFERENC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professor writes:</w:t>
      </w:r>
    </w:p>
    <w:p>
      <w:pPr>
        <w:autoSpaceDN w:val="0"/>
        <w:autoSpaceDE w:val="0"/>
        <w:widowControl/>
        <w:spacing w:line="240" w:lineRule="exact" w:before="10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advised the British to withdraw. About the Princes you say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ut I would fain hope that the Princes and their advisers will, for their ow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kes and for the good of India, curb the tendency in many States which canno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described by any other adjective than lawless.” Why not ask the Princes</w:t>
      </w:r>
    </w:p>
    <w:p>
      <w:pPr>
        <w:autoSpaceDN w:val="0"/>
        <w:autoSpaceDE w:val="0"/>
        <w:widowControl/>
        <w:spacing w:line="240" w:lineRule="exact" w:before="40" w:after="36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se tyranny is older and perhaps more deep-rooted than that of the Britis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52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is appeared under the heading “Notes”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4" w:right="141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bdicate immediately?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that the professor has failed to see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Princes and the Paramount Power. The Princes (present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creation of the Paramount Power. They derive their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Their abdication will not end the Princely rule. Anoth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ake the vacant place and in the absence of one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under British administration. Thus, whichever way you loo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the British power by its very nature blocking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>Truth.</w:t>
      </w:r>
    </w:p>
    <w:p>
      <w:pPr>
        <w:autoSpaceDN w:val="0"/>
        <w:autoSpaceDE w:val="0"/>
        <w:widowControl/>
        <w:spacing w:line="320" w:lineRule="exact" w:before="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y 23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1-5-1942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FRIENDLY ADVICE</w:t>
      </w:r>
    </w:p>
    <w:p>
      <w:pPr>
        <w:autoSpaceDN w:val="0"/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reasons a friend:</w:t>
      </w:r>
    </w:p>
    <w:p>
      <w:pPr>
        <w:autoSpaceDN w:val="0"/>
        <w:autoSpaceDE w:val="0"/>
        <w:widowControl/>
        <w:spacing w:line="280" w:lineRule="exact" w:before="68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st people will agree with you that Britain’s inability to play fair by </w:t>
      </w:r>
      <w:r>
        <w:rPr>
          <w:rFonts w:ascii="Times" w:hAnsi="Times" w:eastAsia="Times"/>
          <w:b w:val="0"/>
          <w:i w:val="0"/>
          <w:color w:val="000000"/>
          <w:sz w:val="18"/>
        </w:rPr>
        <w:t>India deprives them of the right to expect even our moral support.</w:t>
      </w:r>
    </w:p>
    <w:p>
      <w:pPr>
        <w:autoSpaceDN w:val="0"/>
        <w:autoSpaceDE w:val="0"/>
        <w:widowControl/>
        <w:spacing w:line="28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deologically also most people will agree with you that their only honou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would be to withdraw from India. But inevitably the withdrawal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ront us with immense difficulties which you yourself have admitted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you are willing to take all risks. Every brave man is. At the same time i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your duty to prepare the ground up to a point so as to minimize the risk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 as possible? The people must, for instance, be made to shed cowardi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that it is possible for us to stand on our own legs. They must not desire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many do, Japanese help or even submit to Japanese dominati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would have to if that help were taken. They must be weaned, as fa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, from hatred of the British. And then every effort must be mad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e Muslim support. This is your last and supreme effort to bring freedo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Let no step be taken in haste or without due preparation. The time is too </w:t>
      </w:r>
      <w:r>
        <w:rPr>
          <w:rFonts w:ascii="Times" w:hAnsi="Times" w:eastAsia="Times"/>
          <w:b w:val="0"/>
          <w:i w:val="0"/>
          <w:color w:val="000000"/>
          <w:sz w:val="18"/>
        </w:rPr>
        <w:t>critical to bear failure.</w:t>
      </w:r>
    </w:p>
    <w:p>
      <w:pPr>
        <w:autoSpaceDN w:val="0"/>
        <w:autoSpaceDE w:val="0"/>
        <w:widowControl/>
        <w:spacing w:line="28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se columns show, with the overwhelming sense of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appears to me, I am taking every care humanly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the ground. I know that the novelty of the idea, and that too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juncture, has caused a shock to many people. But I could 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Even at the risk of being called mad, I had to tell the truth if I </w:t>
      </w:r>
      <w:r>
        <w:rPr>
          <w:rFonts w:ascii="Times" w:hAnsi="Times" w:eastAsia="Times"/>
          <w:b w:val="0"/>
          <w:i w:val="0"/>
          <w:color w:val="000000"/>
          <w:sz w:val="22"/>
        </w:rPr>
        <w:t>was to be true to myself. I regard it as my solid contribution t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r and to India’s deliverance from the peril that is and the peri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reatening. It is too my real contribution to communal unity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visualize what it will be like. Only it will not be the sham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up to now. It has touched only the few politically minded </w:t>
      </w:r>
      <w:r>
        <w:rPr>
          <w:rFonts w:ascii="Times" w:hAnsi="Times" w:eastAsia="Times"/>
          <w:b w:val="0"/>
          <w:i w:val="0"/>
          <w:color w:val="000000"/>
          <w:sz w:val="22"/>
        </w:rPr>
        <w:t>people. The masses have remained unaffected by i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refore I will take every imaginable care consis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rgency, I cannot guarantee freedom from cowardic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ny forward step. The cowardice will probably not be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uch travail. Nor is waiting possible, till hatred ab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of the hated power is the only way to rid the l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>debasing hatred. The cause gone, hatred must ceas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 people must not, on any account, lea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to get rid of the British power. That were a remedy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disease. But as I have already said, in this struggle every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run in order to cure ourselves of the biggest disease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which has sapped our manhood and almost made us feel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for ever be slaves. It is an insufferable thing. The c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, I know, will be heavy. No price is too heavy to pa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delivera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May 23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1-5-1942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QUESTION BOX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UCH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Do you know, being confined in Sevagram, how much you are out of touch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the public? If you were not you would not talk of resisting the Japanese as you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. For the dislike of the British is so great that the man in the street is ready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come the Japanese.</w:t>
      </w:r>
    </w:p>
    <w:p>
      <w:pPr>
        <w:autoSpaceDN w:val="0"/>
        <w:autoSpaceDE w:val="0"/>
        <w:widowControl/>
        <w:spacing w:line="28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not endorse your proposition that I am out of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. Though I am confined in Sevagram I see all s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receive correspondence from every nook and cor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Probably, therefore, I am more in touch with the peopl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be though living in a big town. You have not the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of gauging the public mind. But let us grant that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say is right—I believe you are partially right,—my suppressing the</w:t>
      </w:r>
    </w:p>
    <w:p>
      <w:pPr>
        <w:autoSpaceDN w:val="0"/>
        <w:tabs>
          <w:tab w:pos="613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34" w:right="141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 remedy will not alter the public mind. On the contrary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e futility of hatred. I am showing that hatred injur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er never the hated. An Imperial power cannot act otherwise tha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oing. If we are strong the British becomes powerles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rying to wean the people from their hatred by ask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velop the strength of mind to invite the British to withdraw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 to resist the Japanese. With the British withdrawa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ntive to welcome the Japanese goes and the strength fe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British withdrawal will be used for stemming the Japa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road. I endorse C.R.’s proposition that the millions of India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he Japanese even without the possession of arms, mode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, if they are properly organized. I differ from him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this can be done even when the British arms are ope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-ordination when you force yourself on the British po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eaches us that hearty co-ordination and 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where mutual trust and respect are wanting.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invites the Japanese, it promotes communal disun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iscords, and what is perhaps the worst of all, deepens the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of impotence. Orderly British withdrawal will turn the hatr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and will automatically remove communal distemper.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an see the two communities are unable to think or se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heir proper perspective as long as they are under the influen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third power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May 23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1-5-1942</w:t>
      </w:r>
    </w:p>
    <w:p>
      <w:pPr>
        <w:autoSpaceDN w:val="0"/>
        <w:autoSpaceDE w:val="0"/>
        <w:widowControl/>
        <w:spacing w:line="292" w:lineRule="exact" w:before="5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C. RAJAGOPALACHARI</w:t>
      </w:r>
    </w:p>
    <w:p>
      <w:pPr>
        <w:autoSpaceDN w:val="0"/>
        <w:autoSpaceDE w:val="0"/>
        <w:widowControl/>
        <w:spacing w:line="266" w:lineRule="exact" w:before="2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2</w:t>
      </w:r>
    </w:p>
    <w:p>
      <w:pPr>
        <w:autoSpaceDN w:val="0"/>
        <w:autoSpaceDE w:val="0"/>
        <w:widowControl/>
        <w:spacing w:line="212" w:lineRule="exact" w:before="172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R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1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16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o Laxmi has passed first class!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his is mere introduction. </w:t>
            </w:r>
          </w:p>
        </w:tc>
      </w:tr>
      <w:tr>
        <w:trPr>
          <w:trHeight w:hRule="exact" w:val="1146"/>
        </w:trPr>
        <w:tc>
          <w:tcPr>
            <w:tcW w:type="dxa" w:w="2172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ough we differ as poles asunder, my heart goes out to you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Letter to Lakshmi Gandhi”, 20-5-1942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stand against hooliganism at your meeting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in Bombay it was no use my making any attemp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. 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eover he was not there.  You know you are to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monthly to rest here and be free from the care of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>meeting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nayan asks me whether the house you are in may be </w:t>
      </w:r>
      <w:r>
        <w:rPr>
          <w:rFonts w:ascii="Times" w:hAnsi="Times" w:eastAsia="Times"/>
          <w:b w:val="0"/>
          <w:i w:val="0"/>
          <w:color w:val="000000"/>
          <w:sz w:val="22"/>
        </w:rPr>
        <w:t>transferred to you or any of the famil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8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LETTER TO RATHINDRANATH TAGORE</w:t>
      </w:r>
    </w:p>
    <w:p>
      <w:pPr>
        <w:autoSpaceDN w:val="0"/>
        <w:autoSpaceDE w:val="0"/>
        <w:widowControl/>
        <w:spacing w:line="270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2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RAT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ished the collection last Sunday. It was a sight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 coming in. There were some complaints which I must </w:t>
      </w:r>
      <w:r>
        <w:rPr>
          <w:rFonts w:ascii="Times" w:hAnsi="Times" w:eastAsia="Times"/>
          <w:b w:val="0"/>
          <w:i w:val="0"/>
          <w:color w:val="000000"/>
          <w:sz w:val="22"/>
        </w:rPr>
        <w:t>discuss with you when I have a bit of ti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INDR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GOR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TINIKET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C.W. 10352. Courtesy: Visvabharati, Santiniketan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VALLABHBHAI PATEL</w:t>
      </w:r>
    </w:p>
    <w:p>
      <w:pPr>
        <w:autoSpaceDN w:val="0"/>
        <w:autoSpaceDE w:val="0"/>
        <w:widowControl/>
        <w:spacing w:line="266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Prithvi Singh has lost faith in me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r relations have co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id-e-Azam Jinna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bindranath Tagore’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thvi Singh was of the opinion that India should co-operat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British in the war against Japan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34" w:right="141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n end. Gopalr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leave that work. I think Nath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e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end their connection with the Sangh. What Prithvi Singh </w:t>
      </w:r>
      <w:r>
        <w:rPr>
          <w:rFonts w:ascii="Times" w:hAnsi="Times" w:eastAsia="Times"/>
          <w:b w:val="0"/>
          <w:i w:val="0"/>
          <w:color w:val="000000"/>
          <w:sz w:val="22"/>
        </w:rPr>
        <w:t>does we shall know by and b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me news from there. Something must happen soon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to Prithvi Singh that he will himself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 his loss of faith in me. If he does nothing,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something ultimately. You may tell our people about the brea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lationship. I suppose it would be best to keep silent about Lim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8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N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IVE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7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TO AMRIT KAUR</w:t>
      </w:r>
    </w:p>
    <w:p>
      <w:pPr>
        <w:autoSpaceDN w:val="0"/>
        <w:autoSpaceDE w:val="0"/>
        <w:widowControl/>
        <w:spacing w:line="270" w:lineRule="exact" w:before="2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right. You have been writing every </w:t>
      </w:r>
      <w:r>
        <w:rPr>
          <w:rFonts w:ascii="Times" w:hAnsi="Times" w:eastAsia="Times"/>
          <w:b w:val="0"/>
          <w:i w:val="0"/>
          <w:color w:val="000000"/>
          <w:sz w:val="22"/>
        </w:rPr>
        <w:t>day. Continue writing in the same wa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o reach Sevagram on the 18th. Quaid-e-Azam wa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I also learnt that it would be no use seeing him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occasion to go to Bombay agai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take rest, lots of rest and improve your heal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 letter from Balkrishna saying he has arrived 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palrao Kulkarni, an instructor in the Ahimsak Vyayam Sangh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ed by Prithvi Sin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darnath, Vice-President of the Ahimsak Vyayam San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shorelal Mashruwa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arge number of people had left the State because of harassment by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awless Limbdi”, 20-2-1939 and”Limbdi”, 31-8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lhousie. Lala Hansraj should not be troubled.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>Balkrishna’s letter.</w:t>
      </w:r>
    </w:p>
    <w:p>
      <w:pPr>
        <w:autoSpaceDN w:val="0"/>
        <w:autoSpaceDE w:val="0"/>
        <w:widowControl/>
        <w:spacing w:line="220" w:lineRule="exact" w:before="1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4266. Courtesy: Amrit Kaur. Also G.N. 789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FOR RAJAJ1</w:t>
      </w:r>
    </w:p>
    <w:p>
      <w:pPr>
        <w:autoSpaceDN w:val="0"/>
        <w:autoSpaceDE w:val="0"/>
        <w:widowControl/>
        <w:spacing w:line="280" w:lineRule="exact" w:before="1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Rajaji is handling a cause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ed him from his colleagues. But his worst enemy will not acc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f any selfish motive behind the extraordinary energy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hrown himself into the controversy of which he is the auth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flects the greatest credit on him. He is entitled to a respec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. His motive is lofty. It is a noble thing to stri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, equally noble to strive to ward off the Japanese </w:t>
      </w:r>
      <w:r>
        <w:rPr>
          <w:rFonts w:ascii="Times" w:hAnsi="Times" w:eastAsia="Times"/>
          <w:b w:val="0"/>
          <w:i w:val="0"/>
          <w:color w:val="000000"/>
          <w:sz w:val="22"/>
        </w:rPr>
        <w:t>intrusion. In his opinion the two are intertwined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oliganism is no answer to his argument. The disturbanc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eetings are a sign of great intolerance. Evolution of democ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ossible if we are not prepared to hear the other side. We sh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ors of reason when we refuse to listen to our opponen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listened make fun of them. If intolerance becomes a habi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the risk of missing the truth. Whilst with the limits that natu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on our understanding we must act fearlessly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vouchsafed to us, we must always keep an open mind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ready to find that what we believed to be truth was,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. This openness of mind strengthens the truth in 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s the dross from it, if there is any. I plead therefore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disturbing Rajaji’s meetings not to do so but to give him a </w:t>
      </w:r>
      <w:r>
        <w:rPr>
          <w:rFonts w:ascii="Times" w:hAnsi="Times" w:eastAsia="Times"/>
          <w:b w:val="0"/>
          <w:i w:val="0"/>
          <w:color w:val="000000"/>
          <w:sz w:val="22"/>
        </w:rPr>
        <w:t>patient and respectful hearing to which he is entitled.</w:t>
      </w:r>
    </w:p>
    <w:p>
      <w:pPr>
        <w:autoSpaceDN w:val="0"/>
        <w:autoSpaceDE w:val="0"/>
        <w:widowControl/>
        <w:spacing w:line="280" w:lineRule="exact" w:before="6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knows that I hold Rajaji to be in the wrong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ng a false atmosphere. He does not believe in Pakistan no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ist Muslims and others who concede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on or secession. They and Rajaji say that that is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n the Muslim League from the demand for separat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that many Muslims rejoice over a concession of doubtful </w:t>
      </w:r>
      <w:r>
        <w:rPr>
          <w:rFonts w:ascii="Times" w:hAnsi="Times" w:eastAsia="Times"/>
          <w:b w:val="0"/>
          <w:i w:val="0"/>
          <w:color w:val="000000"/>
          <w:sz w:val="22"/>
        </w:rPr>
        <w:t>value. I see nothing but seeds of further quarrel in it. It should be</w:t>
      </w:r>
    </w:p>
    <w:p>
      <w:pPr>
        <w:autoSpaceDN w:val="0"/>
        <w:tabs>
          <w:tab w:pos="613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34" w:right="139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tate the proposition that nothing can prevent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from having it if the Muslims really want it. They will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vote or the sword unless they will submit to arbitration.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n only happen when the British Power is entirely withdra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panese menace has abated. Till then there is neither Pakistan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 or any other ‘stan’. It is today Englishtan and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Japanistan, if we do not take care. If all who conside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ir home now and for ever will pull their full weight to del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rom the present and the impending peril, and when both the perils </w:t>
      </w:r>
      <w:r>
        <w:rPr>
          <w:rFonts w:ascii="Times" w:hAnsi="Times" w:eastAsia="Times"/>
          <w:b w:val="0"/>
          <w:i w:val="0"/>
          <w:color w:val="000000"/>
          <w:sz w:val="22"/>
        </w:rPr>
        <w:t>are finally removed, it will be time to talk of Pakistan and oth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tan’s and to come to an amicable decision or fight. No third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r should decide our fate. It should be reason or the sw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’s method leads us to the blind alley unless his admir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c persistence opens a way unknown to him or any of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fate of different opinions, my plea is for mutual </w:t>
      </w:r>
      <w:r>
        <w:rPr>
          <w:rFonts w:ascii="Times" w:hAnsi="Times" w:eastAsia="Times"/>
          <w:b w:val="0"/>
          <w:i w:val="0"/>
          <w:color w:val="000000"/>
          <w:sz w:val="22"/>
        </w:rPr>
        <w:t>toleration and respec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May 24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-5-1942</w:t>
      </w:r>
    </w:p>
    <w:p>
      <w:pPr>
        <w:autoSpaceDN w:val="0"/>
        <w:autoSpaceDE w:val="0"/>
        <w:widowControl/>
        <w:spacing w:line="292" w:lineRule="exact" w:before="5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0. LETTER TO TOFAIL AHM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y 24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OFAIL AHMA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r argument is good I am afraid no good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>out of publishing it at the present juncture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39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the addressee’s letter dated May 19, 1942, enclosing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 on joint electorates for publication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LETTER TO J. C. KUMARAPPA</w:t>
      </w:r>
    </w:p>
    <w:p>
      <w:pPr>
        <w:autoSpaceDN w:val="0"/>
        <w:autoSpaceDE w:val="0"/>
        <w:widowControl/>
        <w:spacing w:line="27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I was counting the days to see when you were coming. </w:t>
      </w:r>
      <w:r>
        <w:rPr>
          <w:rFonts w:ascii="Times" w:hAnsi="Times" w:eastAsia="Times"/>
          <w:b w:val="0"/>
          <w:i w:val="0"/>
          <w:color w:val="000000"/>
          <w:sz w:val="22"/>
        </w:rPr>
        <w:t>Since you promise to labour you will be deemed worthy of your hire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B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turned. It is good Sita has not returned. J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month when the hot winds stop. She is too frail to take kindly to </w:t>
      </w:r>
      <w:r>
        <w:rPr>
          <w:rFonts w:ascii="Times" w:hAnsi="Times" w:eastAsia="Times"/>
          <w:b w:val="0"/>
          <w:i w:val="0"/>
          <w:color w:val="000000"/>
          <w:sz w:val="22"/>
        </w:rPr>
        <w:t>this hea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time before I can deal with your speech. I need much </w:t>
      </w:r>
      <w:r>
        <w:rPr>
          <w:rFonts w:ascii="Times" w:hAnsi="Times" w:eastAsia="Times"/>
          <w:b w:val="0"/>
          <w:i w:val="0"/>
          <w:color w:val="000000"/>
          <w:sz w:val="22"/>
        </w:rPr>
        <w:t>peace for developing my the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,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65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PRATAPRAI M. MODI</w:t>
      </w:r>
    </w:p>
    <w:p>
      <w:pPr>
        <w:autoSpaceDN w:val="0"/>
        <w:autoSpaceDE w:val="0"/>
        <w:widowControl/>
        <w:spacing w:line="270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ATAPRAI,</w:t>
      </w:r>
    </w:p>
    <w:p>
      <w:pPr>
        <w:autoSpaceDN w:val="0"/>
        <w:autoSpaceDE w:val="0"/>
        <w:widowControl/>
        <w:spacing w:line="28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like to read it, bu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a single moment to read such books. You will pleas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excuse me.</w:t>
      </w:r>
    </w:p>
    <w:p>
      <w:pPr>
        <w:autoSpaceDN w:val="0"/>
        <w:autoSpaceDE w:val="0"/>
        <w:widowControl/>
        <w:spacing w:line="22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1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TAPR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D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P</w:t>
      </w:r>
      <w:r>
        <w:rPr>
          <w:rFonts w:ascii="Times" w:hAnsi="Times" w:eastAsia="Times"/>
          <w:b w:val="0"/>
          <w:i w:val="0"/>
          <w:color w:val="000000"/>
          <w:sz w:val="16"/>
        </w:rPr>
        <w:t>ARIMAL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HTESHW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O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NAGAR </w:t>
      </w:r>
      <w:r>
        <w:rPr>
          <w:rFonts w:ascii="Times" w:hAnsi="Times" w:eastAsia="Times"/>
          <w:b w:val="0"/>
          <w:i w:val="0"/>
          <w:color w:val="000000"/>
          <w:sz w:val="20"/>
        </w:rPr>
        <w:t>(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94" w:after="94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637. Courtesy: Prataprai M. Mod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772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2" w:after="0"/>
              <w:ind w:left="55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Bharatan Kumarapp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Hindu Dharmana Mul Tatvo</w:t>
            </w:r>
          </w:p>
          <w:p>
            <w:pPr>
              <w:autoSpaceDN w:val="0"/>
              <w:autoSpaceDE w:val="0"/>
              <w:widowControl/>
              <w:spacing w:line="240" w:lineRule="exact" w:before="2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6" w:right="141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CHIMANLAL N. SHAH</w:t>
      </w:r>
    </w:p>
    <w:p>
      <w:pPr>
        <w:autoSpaceDN w:val="0"/>
        <w:autoSpaceDE w:val="0"/>
        <w:widowControl/>
        <w:spacing w:line="270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4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8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t would be desirable to give some formal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chandra. We may call him Assistant Manager and defin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of work. If you approve, you may, if you like, put th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Executive Committee. You are the best judge of w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the proper thing to do. I do not remember the rules.</w:t>
      </w:r>
    </w:p>
    <w:p>
      <w:pPr>
        <w:autoSpaceDN w:val="0"/>
        <w:autoSpaceDE w:val="0"/>
        <w:widowControl/>
        <w:spacing w:line="22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0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KRISHNACHANDRA</w:t>
      </w:r>
    </w:p>
    <w:p>
      <w:pPr>
        <w:autoSpaceDN w:val="0"/>
        <w:autoSpaceDE w:val="0"/>
        <w:widowControl/>
        <w:spacing w:line="27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8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o arranged it here that anyone who needs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sk for it. The designation may be Assistant Manag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 of work may be defined. My suggestion did not mea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make the announcement. That will be done by Chimanlal or </w:t>
      </w:r>
      <w:r>
        <w:rPr>
          <w:rFonts w:ascii="Times" w:hAnsi="Times" w:eastAsia="Times"/>
          <w:b w:val="0"/>
          <w:i w:val="0"/>
          <w:color w:val="000000"/>
          <w:sz w:val="22"/>
        </w:rPr>
        <w:t>me. I merely suggested the remed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step can be taken after I have received your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. I shall see about it now.</w:t>
      </w:r>
    </w:p>
    <w:p>
      <w:pPr>
        <w:autoSpaceDN w:val="0"/>
        <w:autoSpaceDE w:val="0"/>
        <w:widowControl/>
        <w:spacing w:line="22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5. A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4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ution is simple. Everyone should be told what each one’s </w:t>
      </w:r>
      <w:r>
        <w:rPr>
          <w:rFonts w:ascii="Times" w:hAnsi="Times" w:eastAsia="Times"/>
          <w:b w:val="0"/>
          <w:i w:val="0"/>
          <w:color w:val="000000"/>
          <w:sz w:val="22"/>
        </w:rPr>
        <w:t>field of work is.</w:t>
      </w:r>
    </w:p>
    <w:p>
      <w:pPr>
        <w:autoSpaceDN w:val="0"/>
        <w:autoSpaceDE w:val="0"/>
        <w:widowControl/>
        <w:spacing w:line="266" w:lineRule="exact" w:before="10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27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PARACHURE SHASTRI</w:t>
      </w:r>
    </w:p>
    <w:p>
      <w:pPr>
        <w:autoSpaceDN w:val="0"/>
        <w:autoSpaceDE w:val="0"/>
        <w:widowControl/>
        <w:spacing w:line="266" w:lineRule="exact" w:before="2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4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ASTRIJI,</w:t>
      </w:r>
    </w:p>
    <w:p>
      <w:pPr>
        <w:autoSpaceDN w:val="0"/>
        <w:autoSpaceDE w:val="0"/>
        <w:widowControl/>
        <w:spacing w:line="28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es, what you write about mother cow is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kibehn lives here. She is happy. I am in good health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meet some da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t well.</w:t>
      </w:r>
    </w:p>
    <w:p>
      <w:pPr>
        <w:autoSpaceDN w:val="0"/>
        <w:autoSpaceDE w:val="0"/>
        <w:widowControl/>
        <w:spacing w:line="22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33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66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52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40" w:after="0"/>
              <w:ind w:left="10" w:right="43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is was written on a letter received from Krishnachandra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36" w:right="141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7. TERRIBLE IF TR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rrible tale of ordered anarchy comes from Khurja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writes to say that, for no cause he can underst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all normal activities have been stopp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the sa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mboos and mats for biers was prohibited. Even building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topped causing the greatest inconvenience and dam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s taken from the people on the slightest pretext and a re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 prevails. I have given here the barest outline of the do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rja in the hope that there will be full investigation and if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>are true further damage will be prevente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May 25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-5-1942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INDIAN SOLDIERS RUN AMUCK?</w:t>
      </w:r>
    </w:p>
    <w:p>
      <w:pPr>
        <w:autoSpaceDN w:val="0"/>
        <w:autoSpaceDE w:val="0"/>
        <w:widowControl/>
        <w:spacing w:line="28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the following from the report of the Secretary, B.P.C.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hooting alleged to have taken place by soldiers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l Corps on 17th and 18th instant at Nivodhai near Duttaparkar in </w:t>
      </w:r>
      <w:r>
        <w:rPr>
          <w:rFonts w:ascii="Times" w:hAnsi="Times" w:eastAsia="Times"/>
          <w:b w:val="0"/>
          <w:i w:val="0"/>
          <w:color w:val="000000"/>
          <w:sz w:val="22"/>
        </w:rPr>
        <w:t>Barasat sub-division, Bengal:</w:t>
      </w:r>
    </w:p>
    <w:p>
      <w:pPr>
        <w:autoSpaceDN w:val="0"/>
        <w:autoSpaceDE w:val="0"/>
        <w:widowControl/>
        <w:spacing w:line="240" w:lineRule="exact" w:before="10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batch of Indian troops about 7 or 8, while engaged in sinking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lephone posts entered the garden of Rabindranath Bose at about 1 p.m. 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17th May, plucked fruits and wilfully damaged green mangoes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ck-fruits, etc., whereupon Rabindra and Shashindra protested against thei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uct. The soldiers thereupon assaulted them and kicked Shashindra when 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ll down. Shashindra was attended by Dr. Tulsidas Sarkar, a local medica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. The soldiers also raided the house of Hari Charan Das and Sashanka Da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damaged the cooking and other utensils and threatened the local peopl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dire consequences.</w:t>
      </w:r>
    </w:p>
    <w:p>
      <w:pPr>
        <w:autoSpaceDN w:val="0"/>
        <w:autoSpaceDE w:val="0"/>
        <w:widowControl/>
        <w:spacing w:line="240" w:lineRule="exact" w:before="10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. Pachu Gopal Mookherjee, President, Union Board, Suresh Chandra De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Honorary Magistrate) and Dr. Tulsidas Sarkar lodged the first information a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rasat Thana at about 5-30 p.m. and reported the matter to the S.D.O.,</w:t>
      </w:r>
    </w:p>
    <w:p>
      <w:pPr>
        <w:autoSpaceDN w:val="0"/>
        <w:autoSpaceDE w:val="0"/>
        <w:widowControl/>
        <w:spacing w:line="240" w:lineRule="exact" w:before="40" w:after="2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rasat and sought his protection. The S.D.O., thereupon, directed the Tha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7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24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is appeared under the heading “Notes”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Letter to H. L. Sharma”, 25-5-1942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3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55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to post four constables at Nivodhai village in themorning of the 18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19th May. The complainants carried written instructions from the S.D.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Thana officer, but unfortunately no police constable was foun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on the 18th morning, when that unfortunate firing took place.... N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on the 18th May, the soldiers numbering about 25 came to the sce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rrence with arms at about 7 a.m. Out of these men about 12 or 13 ent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ivodhai village at 8.30 a.m. and started patrolling the streets u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sive language to the villagers and womenfolk and threatened them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ifles and bullets. They, then entered the tailoring shop of Ratan Da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aulted him.  After assaulting Ratan Das they again entered the garde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bin Bose, knocked at the door and threatened to assault the female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house. The panic-stricken inmates having raised a hue and cry, a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villagers (40 to 50) assembled there to rescue them. Thereupo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ops gave a signal to the other members of the corps who were waiting in </w:t>
      </w:r>
      <w:r>
        <w:rPr>
          <w:rFonts w:ascii="Times" w:hAnsi="Times" w:eastAsia="Times"/>
          <w:b w:val="0"/>
          <w:i w:val="0"/>
          <w:color w:val="000000"/>
          <w:sz w:val="18"/>
        </w:rPr>
        <w:t>the neighbourhood, when they also ran to the place of occurrence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ur or five local young men, namely, Sushil Kanjilal, Bejoy Kum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kherjee, Sambhu Nath Dutta and Santosh Nath approached the soldi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ed them not to intimidate the innocent people and asked them to le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ace, whereupon they got enraged and assaulted Sushil Kanjilal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 with the butt end of a gun (he has since been removed to Calcutta Med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 Hospital for treatment). At this the villagers got frightened and tri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n away when Bejoy Mukherjee was pushed down by the soldiers and a tuss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sued between them, then he fell into the adjacent tank and the soldiers g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 of him and ducked him in water. The villagers, thereupon,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sperated ran to his rescue and some of them pelted stones at the soldi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then left Bejoy in the tank and opened six rounds of shot as a resul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Bejoy was wounded and fell down. Santosh Nath and Sambhu Dutta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gun-shot wounds and have subsequently been removed to Calcut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ical School for treatment. The condition of Santosh Nath is report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serious. Immediately after firing the signallers left the place dragg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 of Bejoy towards the place where the military lorry was standing.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ldiers had gone away, villagers began to search for the victim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darshan Mukherji, Sripada Mukherji, Bojomohon Bose and others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joy in a dying condition with intestines ripped open and groaning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h, near the Railway Home Signal in a ditch close to Rabindra’s garde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arried to the nearest Kalibari where he died saying that he was dragg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rampled upon by the booted-soldiers on his chest and other parts of the </w:t>
      </w:r>
      <w:r>
        <w:rPr>
          <w:rFonts w:ascii="Times" w:hAnsi="Times" w:eastAsia="Times"/>
          <w:b w:val="0"/>
          <w:i w:val="0"/>
          <w:color w:val="000000"/>
          <w:sz w:val="18"/>
        </w:rPr>
        <w:t>body and was also bayonetted. He could say no more and he succumb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64" w:right="139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ediately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 deliberate and cold-blooded murder. The whole village seem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exceedingly panic-stricken. The police did not arrive on the 18th mo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the S.D.O., Barasat, apprehending some trouble directed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 constables at Nivodhai from the 18th morning. If the police authorities </w:t>
      </w:r>
      <w:r>
        <w:rPr>
          <w:rFonts w:ascii="Times" w:hAnsi="Times" w:eastAsia="Times"/>
          <w:b w:val="0"/>
          <w:i w:val="0"/>
          <w:color w:val="000000"/>
          <w:sz w:val="18"/>
        </w:rPr>
        <w:t>had been a bit more vigilant the catastrophe could have been averted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tosh Nath who had since been Iying in a precarious condition died on </w:t>
      </w:r>
      <w:r>
        <w:rPr>
          <w:rFonts w:ascii="Times" w:hAnsi="Times" w:eastAsia="Times"/>
          <w:b w:val="0"/>
          <w:i w:val="0"/>
          <w:color w:val="000000"/>
          <w:sz w:val="18"/>
        </w:rPr>
        <w:t>the 20th morning at Calcutta Medical School Hospita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mment is necessary on this wantonness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o-called defenders of India, assuming the truth of the statement.</w:t>
      </w:r>
    </w:p>
    <w:p>
      <w:pPr>
        <w:autoSpaceDN w:val="0"/>
        <w:autoSpaceDE w:val="0"/>
        <w:widowControl/>
        <w:spacing w:line="320" w:lineRule="exact" w:before="4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y 25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1-5-1942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GOPARAJU SATYANARAYANA MURTI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2</w:t>
      </w:r>
    </w:p>
    <w:p>
      <w:pPr>
        <w:autoSpaceDN w:val="0"/>
        <w:tabs>
          <w:tab w:pos="550" w:val="left"/>
        </w:tabs>
        <w:autoSpaceDE w:val="0"/>
        <w:widowControl/>
        <w:spacing w:line="29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UR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nd your wife can put up with the hard life here,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 and your wife can undergo the Ashram discipline, you can </w:t>
      </w:r>
      <w:r>
        <w:rPr>
          <w:rFonts w:ascii="Times" w:hAnsi="Times" w:eastAsia="Times"/>
          <w:b w:val="0"/>
          <w:i w:val="0"/>
          <w:color w:val="000000"/>
          <w:sz w:val="22"/>
        </w:rPr>
        <w:t>come.</w:t>
      </w:r>
    </w:p>
    <w:p>
      <w:pPr>
        <w:autoSpaceDN w:val="0"/>
        <w:autoSpaceDE w:val="0"/>
        <w:widowControl/>
        <w:spacing w:line="266" w:lineRule="exact" w:before="6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8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PURATAN J. BUCH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2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URAT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tell him what you have told 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me to tell him on your behalf, I can do so.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should not produce such effect. All our activities have swaraj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im. We may give them up whenever it becomes necessary to do </w:t>
      </w:r>
      <w:r>
        <w:rPr>
          <w:rFonts w:ascii="Times" w:hAnsi="Times" w:eastAsia="Times"/>
          <w:b w:val="0"/>
          <w:i w:val="0"/>
          <w:color w:val="000000"/>
          <w:sz w:val="22"/>
        </w:rPr>
        <w:t>so. It would be better for you to discuss your views with Naraharibhai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8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LETTER TO NARAHARI D. PARIKH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8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report in the newspapers that burglars brok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made away with some things. How far is it true?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urprised if something like this had really happened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remedy I had suggested? I hope you do.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employ it fully. No time would be inopportune for </w:t>
      </w:r>
      <w:r>
        <w:rPr>
          <w:rFonts w:ascii="Times" w:hAnsi="Times" w:eastAsia="Times"/>
          <w:b w:val="0"/>
          <w:i w:val="0"/>
          <w:color w:val="000000"/>
          <w:sz w:val="22"/>
        </w:rPr>
        <w:t>making a start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2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MULJIBHAI T. SHARMA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LJIBHA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unduly sensitive. We should not resent harmless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s. Why should a Baniya take the saying, ‘I see you are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niya’, to be a reflection on himself? What if coward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d to a Baniya? Or if a Brahmin is believed to get wis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? As for me, I look upon the barber’s occupation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one, for barbers have some knowledge of home remedies </w:t>
      </w:r>
      <w:r>
        <w:rPr>
          <w:rFonts w:ascii="Times" w:hAnsi="Times" w:eastAsia="Times"/>
          <w:b w:val="0"/>
          <w:i w:val="0"/>
          <w:color w:val="000000"/>
          <w:sz w:val="22"/>
        </w:rPr>
        <w:t>too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JIBHA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SIDA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RMA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E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HA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AR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ODA</w:t>
      </w:r>
      <w:r>
        <w:rPr>
          <w:rFonts w:ascii="Times" w:hAnsi="Times" w:eastAsia="Times"/>
          <w:b w:val="0"/>
          <w:i w:val="0"/>
          <w:color w:val="000000"/>
          <w:sz w:val="20"/>
        </w:rPr>
        <w:t>, B.B.&amp; C.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Gujarati: G.N. 3966; also C.W. 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73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3. LETTER TO ABDUL HUQ</w:t>
      </w:r>
    </w:p>
    <w:p>
      <w:pPr>
        <w:autoSpaceDN w:val="0"/>
        <w:autoSpaceDE w:val="0"/>
        <w:widowControl/>
        <w:spacing w:line="264" w:lineRule="exact" w:before="108" w:after="0"/>
        <w:ind w:left="519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5, 194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EB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promised to send me your scheme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i. It is yet to come. Do please send it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ssociation has already been formed at Wardha. I enclo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its rules. May I hope you will be a member?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s on the executive have been left vacant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>accommodating persons like you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Tara Chand has agreed to join the Association provided </w:t>
      </w:r>
      <w:r>
        <w:rPr>
          <w:rFonts w:ascii="Times" w:hAnsi="Times" w:eastAsia="Times"/>
          <w:b w:val="0"/>
          <w:i w:val="0"/>
          <w:color w:val="000000"/>
          <w:sz w:val="22"/>
        </w:rPr>
        <w:t>Abid Saheb also joins it. It would be good if you could join i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Pyarelal Papers. Courtesy: Pyarelal</w:t>
      </w:r>
    </w:p>
    <w:p>
      <w:pPr>
        <w:autoSpaceDN w:val="0"/>
        <w:autoSpaceDE w:val="0"/>
        <w:widowControl/>
        <w:spacing w:line="292" w:lineRule="exact" w:before="382" w:after="0"/>
        <w:ind w:left="0" w:right="13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4. LETTER TO H. L. SHARMA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8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two letters. They are distressing. I am sen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us see what happens. Your duty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is to fight to the death. I cannot tell you from here h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mboo should be made available for biers to carry corp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activities should go on. You have however stopped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. If the order is still in force, you can resume con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iving notice. You should not depend on my advi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Do you read what I wri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these days?</w:t>
      </w:r>
    </w:p>
    <w:p>
      <w:pPr>
        <w:autoSpaceDN w:val="0"/>
        <w:autoSpaceDE w:val="0"/>
        <w:widowControl/>
        <w:spacing w:line="220" w:lineRule="exact" w:before="146" w:after="5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 between pp.</w:t>
      </w:r>
    </w:p>
    <w:p>
      <w:pPr>
        <w:autoSpaceDN w:val="0"/>
        <w:autoSpaceDE w:val="0"/>
        <w:widowControl/>
        <w:spacing w:line="240" w:lineRule="exact" w:before="40" w:after="18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0 and 3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28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Terrible If True”, 25-5-1942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3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ABUL KALAM AZAD</w:t>
      </w:r>
    </w:p>
    <w:p>
      <w:pPr>
        <w:autoSpaceDN w:val="0"/>
        <w:autoSpaceDE w:val="0"/>
        <w:widowControl/>
        <w:spacing w:line="266" w:lineRule="exact" w:before="18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ULANA SAHEB,</w:t>
      </w:r>
    </w:p>
    <w:p>
      <w:pPr>
        <w:autoSpaceDN w:val="0"/>
        <w:autoSpaceDE w:val="0"/>
        <w:widowControl/>
        <w:spacing w:line="28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your letter. Since there was nothing particular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I did not reply. However, the Sind affair is worrying me.</w:t>
      </w:r>
    </w:p>
    <w:p>
      <w:pPr>
        <w:autoSpaceDN w:val="0"/>
        <w:autoSpaceDE w:val="0"/>
        <w:widowControl/>
        <w:spacing w:line="280" w:lineRule="exact" w:before="1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Choith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rof. Ghanshy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ve written to them that as long as they are in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to do as you say. But for how long can they be held </w:t>
      </w:r>
      <w:r>
        <w:rPr>
          <w:rFonts w:ascii="Times" w:hAnsi="Times" w:eastAsia="Times"/>
          <w:b w:val="0"/>
          <w:i w:val="0"/>
          <w:color w:val="000000"/>
          <w:sz w:val="22"/>
        </w:rPr>
        <w:t>back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issues too about which I am writ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do read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come here after you have recovered. Jawahar is </w:t>
      </w:r>
      <w:r>
        <w:rPr>
          <w:rFonts w:ascii="Times" w:hAnsi="Times" w:eastAsia="Times"/>
          <w:b w:val="0"/>
          <w:i w:val="0"/>
          <w:color w:val="000000"/>
          <w:sz w:val="22"/>
        </w:rPr>
        <w:t>coming tomorrow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Pyarelal Papers. Courtesy: Beladevi Nayyar and 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Sushila Nayyar</w:t>
      </w:r>
    </w:p>
    <w:p>
      <w:pPr>
        <w:autoSpaceDN w:val="0"/>
        <w:autoSpaceDE w:val="0"/>
        <w:widowControl/>
        <w:spacing w:line="292" w:lineRule="exact" w:before="382" w:after="0"/>
        <w:ind w:left="0" w:right="13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6. LETTER TO DR. A. U. KAZI</w:t>
      </w:r>
    </w:p>
    <w:p>
      <w:pPr>
        <w:autoSpaceDN w:val="0"/>
        <w:autoSpaceDE w:val="0"/>
        <w:widowControl/>
        <w:spacing w:line="270" w:lineRule="exact" w:before="16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ZI,</w:t>
      </w:r>
    </w:p>
    <w:p>
      <w:pPr>
        <w:autoSpaceDN w:val="0"/>
        <w:autoSpaceDE w:val="0"/>
        <w:widowControl/>
        <w:spacing w:line="260" w:lineRule="exact" w:before="58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member you quite well. I can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work from you but, I suppose, your requirement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let me know what they are. Can you stay in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 or would you like to be with me at Sevagram?</w:t>
      </w:r>
    </w:p>
    <w:p>
      <w:pPr>
        <w:autoSpaceDN w:val="0"/>
        <w:autoSpaceDE w:val="0"/>
        <w:widowControl/>
        <w:spacing w:line="220" w:lineRule="exact" w:before="14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Urdu original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Choithram Gidwani, President of the Sind Provinci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f. K. T. Ghanshy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expressed a wish to work for the </w:t>
      </w:r>
      <w:r>
        <w:rPr>
          <w:rFonts w:ascii="Times" w:hAnsi="Times" w:eastAsia="Times"/>
          <w:b w:val="0"/>
          <w:i/>
          <w:color w:val="000000"/>
          <w:sz w:val="18"/>
        </w:rPr>
        <w:t>Urdu 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736" w:right="1366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LETTER TO AMRIT KAUR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4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8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a graphic account of the intervie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ing you wrote and you got an appointment. Of course,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and friendly and will always remain so. But that mak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to the plan. It will mature slowly. You therefor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be in a hurry to come away. The weather is much too hot for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R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ORVILLE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.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23. Courtesy: Amrit Kaur. Also G.N. 743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VITHALDAS V. JERAJANI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4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THALDAS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inking over your letter of the 12th. Who can predic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ppen if there is a conflagration? But, without worrying abou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think of what we can do. We will discuss that at the </w:t>
      </w:r>
      <w:r>
        <w:rPr>
          <w:rFonts w:ascii="Times" w:hAnsi="Times" w:eastAsia="Times"/>
          <w:b w:val="0"/>
          <w:i w:val="0"/>
          <w:color w:val="000000"/>
          <w:sz w:val="22"/>
        </w:rPr>
        <w:t>forthcoming meeting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Gujarati: S.N. 9803</w:t>
      </w:r>
    </w:p>
    <w:p>
      <w:pPr>
        <w:autoSpaceDN w:val="0"/>
        <w:autoSpaceDE w:val="0"/>
        <w:widowControl/>
        <w:spacing w:line="220" w:lineRule="exact" w:before="8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met the Viceroy on May 23 and, according to the r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by the latter to Amery, pleaded “that first the Americans and then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vacate India bag and baggage”. </w:t>
      </w:r>
      <w:r>
        <w:rPr>
          <w:rFonts w:ascii="Times" w:hAnsi="Times" w:eastAsia="Times"/>
          <w:b w:val="0"/>
          <w:i/>
          <w:color w:val="000000"/>
          <w:sz w:val="18"/>
        </w:rPr>
        <w:t>The 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>, Vol. II p. 1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LETTER TO HANUMANTHA RAO</w:t>
      </w:r>
    </w:p>
    <w:p>
      <w:pPr>
        <w:autoSpaceDN w:val="0"/>
        <w:autoSpaceDE w:val="0"/>
        <w:widowControl/>
        <w:spacing w:line="266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NUMANTHA RAO,</w:t>
      </w:r>
    </w:p>
    <w:p>
      <w:pPr>
        <w:autoSpaceDN w:val="0"/>
        <w:autoSpaceDE w:val="0"/>
        <w:widowControl/>
        <w:spacing w:line="28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now been able to reach your letter of May 2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have written with greater frankness. If your heart i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ed, I think you should clearly say something like “For a lapse </w:t>
      </w:r>
      <w:r>
        <w:rPr>
          <w:rFonts w:ascii="Times" w:hAnsi="Times" w:eastAsia="Times"/>
          <w:b w:val="0"/>
          <w:i w:val="0"/>
          <w:color w:val="000000"/>
          <w:sz w:val="22"/>
        </w:rPr>
        <w:t>in the performance of public duty I have decided to . . 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to make some such statement. You can still make amends </w:t>
      </w:r>
      <w:r>
        <w:rPr>
          <w:rFonts w:ascii="Times" w:hAnsi="Times" w:eastAsia="Times"/>
          <w:b w:val="0"/>
          <w:i w:val="0"/>
          <w:color w:val="000000"/>
          <w:sz w:val="22"/>
        </w:rPr>
        <w:t>even by issuing a simple statem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will be able to read my handwriting.</w:t>
      </w:r>
    </w:p>
    <w:p>
      <w:pPr>
        <w:autoSpaceDN w:val="0"/>
        <w:autoSpaceDE w:val="0"/>
        <w:widowControl/>
        <w:spacing w:line="22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Pyarelal Papers. Courtesy: Pyarelal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LETTER TO MOTILAL ROY</w:t>
      </w:r>
    </w:p>
    <w:p>
      <w:pPr>
        <w:autoSpaceDN w:val="0"/>
        <w:autoSpaceDE w:val="0"/>
        <w:widowControl/>
        <w:spacing w:line="266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TI BABU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can read Devanagari. I am glad you like my articles.</w:t>
      </w:r>
    </w:p>
    <w:p>
      <w:pPr>
        <w:autoSpaceDN w:val="0"/>
        <w:autoSpaceDE w:val="0"/>
        <w:widowControl/>
        <w:spacing w:line="22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188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105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12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words within quotes are in English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3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36" w:right="1414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LETTER TO AMRIT KAUR</w:t>
      </w:r>
    </w:p>
    <w:p>
      <w:pPr>
        <w:autoSpaceDN w:val="0"/>
        <w:autoSpaceDE w:val="0"/>
        <w:widowControl/>
        <w:spacing w:line="266" w:lineRule="exact" w:before="2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42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8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. 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passed the whole day here. We have had a he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talk. It is all to the good. We shall meet again. He has got to go </w:t>
      </w:r>
      <w:r>
        <w:rPr>
          <w:rFonts w:ascii="Times" w:hAnsi="Times" w:eastAsia="Times"/>
          <w:b w:val="0"/>
          <w:i w:val="0"/>
          <w:color w:val="000000"/>
          <w:sz w:val="22"/>
        </w:rPr>
        <w:t>for the Lucknow meeting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told J. L. about your anxiety to meet hi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mmy’s boil prevented you. He thought it was your visit to the V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he is better for the lancet cu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t is on the increase. It increases but to decrease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>want you to witness the proces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flourishing. Did I tell you I had gone up to 101 lb.? I </w:t>
      </w:r>
      <w:r>
        <w:rPr>
          <w:rFonts w:ascii="Times" w:hAnsi="Times" w:eastAsia="Times"/>
          <w:b w:val="0"/>
          <w:i w:val="0"/>
          <w:color w:val="000000"/>
          <w:sz w:val="22"/>
        </w:rPr>
        <w:t>think I hav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8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RIT KAUR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ORVILLE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 W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24. Courtesy: Amrit Kaur. Also G.N. 7433</w:t>
      </w:r>
    </w:p>
    <w:p>
      <w:pPr>
        <w:autoSpaceDN w:val="0"/>
        <w:autoSpaceDE w:val="0"/>
        <w:widowControl/>
        <w:spacing w:line="220" w:lineRule="exact" w:before="2780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 N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cero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2. LETTER TO VALLABHBHAI PATEL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8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alks with Jawaharlal all day long. They were cord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understood each other perfectly. Choith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ves things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firm. If you go by my opinion, you should wr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asked Jawaharlal. He says that the Congress memb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 and so should Allabuksh. This is the position. If, howeve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hink differently, I have nothing to s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prising that there is no improvement in your heal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 must go. Do you clean the nose by taking in soda and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? If there is no improvement you should come and stay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66" w:lineRule="exact" w:before="6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27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Dr. Choithram Gidwani, President of the Sindh Provincial Congress Com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awlessness in Sindh”, 19-5-1942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736" w:right="1404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80" w:lineRule="exact" w:before="1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3. CONVERSATION WITH MEMBER’S OF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THE RASHTRIYA YUVAK SA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42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enting on the poor physique of the members Gandhiji said:</w:t>
      </w:r>
    </w:p>
    <w:p>
      <w:pPr>
        <w:autoSpaceDN w:val="0"/>
        <w:autoSpaceDE w:val="0"/>
        <w:widowControl/>
        <w:spacing w:line="28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our bodies are completely devoid of muscl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of the boys sitting opposite me, just like my body, ar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cles. What message should I give them? I can tell them only one </w:t>
      </w:r>
      <w:r>
        <w:rPr>
          <w:rFonts w:ascii="Times" w:hAnsi="Times" w:eastAsia="Times"/>
          <w:b w:val="0"/>
          <w:i w:val="0"/>
          <w:color w:val="000000"/>
          <w:sz w:val="22"/>
        </w:rPr>
        <w:t>thing: have good bodies and be healthy...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repeating what I have said so often it would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should ask me questions and I should answer the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How can we drive away the British from here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 (humorously)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learn how to wield the lathi. Drive </w:t>
      </w:r>
      <w:r>
        <w:rPr>
          <w:rFonts w:ascii="Times" w:hAnsi="Times" w:eastAsia="Times"/>
          <w:b w:val="0"/>
          <w:i w:val="0"/>
          <w:color w:val="000000"/>
          <w:sz w:val="22"/>
        </w:rPr>
        <w:t>them away with its help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e can do that provided we have lathis.</w:t>
      </w:r>
    </w:p>
    <w:p>
      <w:pPr>
        <w:autoSpaceDN w:val="0"/>
        <w:autoSpaceDE w:val="0"/>
        <w:widowControl/>
        <w:spacing w:line="28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at case you belong to my creed. I have given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hi. You too have given it up. You people learn how to wie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hi. I too keep this with me. But I do not strike anyone with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ant for giving me support. You should put the lathi to similar </w:t>
      </w:r>
      <w:r>
        <w:rPr>
          <w:rFonts w:ascii="Times" w:hAnsi="Times" w:eastAsia="Times"/>
          <w:b w:val="0"/>
          <w:i w:val="0"/>
          <w:color w:val="000000"/>
          <w:sz w:val="22"/>
        </w:rPr>
        <w:t>use. Your lathis are not meant for striking others.</w:t>
      </w:r>
    </w:p>
    <w:p>
      <w:pPr>
        <w:autoSpaceDN w:val="0"/>
        <w:autoSpaceDE w:val="0"/>
        <w:widowControl/>
        <w:spacing w:line="28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questions are implied in your question. ‘Do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away the British or do we want to put an en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domination?’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 with one voice: We want to end their domination.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the correct attitude. I have many friend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. But I cannot say that about all Englishmen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be friends with all of them. There should not be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who is not my friend. I want to be friendly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s of the world, not only Englishmen. But I want to be friendly</w:t>
      </w:r>
    </w:p>
    <w:p>
      <w:pPr>
        <w:autoSpaceDN w:val="0"/>
        <w:autoSpaceDE w:val="0"/>
        <w:widowControl/>
        <w:spacing w:line="220" w:lineRule="exact" w:before="3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a hundred members of the Rashtriya Yuvak Sangh, C. P., call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t Sevagram after their annual training camp at Wardha was over. They sp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f an hour with Gandhiji during his morning walk. A brief report of the inter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7-6-1942, under the heading “To Resist the Slave </w:t>
      </w:r>
      <w:r>
        <w:rPr>
          <w:rFonts w:ascii="Times" w:hAnsi="Times" w:eastAsia="Times"/>
          <w:b w:val="0"/>
          <w:i w:val="0"/>
          <w:color w:val="000000"/>
          <w:sz w:val="18"/>
        </w:rPr>
        <w:t>Driver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with Englishmen because I have been associ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the last many years. It is immaterial what kind of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—let it be that they were masters and I was a slave—but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. That is the reason I want to be friendly wit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. But it is British domination and British imperialis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banish from this land. I am telling the British rul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quietly. It is the British domination that we want to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because it is a poison which corrupts everything it tou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ule is an obstacle to all progress. </w:t>
      </w:r>
    </w:p>
    <w:p>
      <w:pPr>
        <w:autoSpaceDN w:val="0"/>
        <w:autoSpaceDE w:val="0"/>
        <w:widowControl/>
        <w:spacing w:line="28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ways of getting rid of imperialism: either we wi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Empire or we quit it. I have suggested a method of quitt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we do not require lathis; the two things required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the domination is a greater evil than any other ev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to get rid of it no matter what it may cost. We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s of our own mind. Take me for an example. I do not fee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slave of anyone. Even if the whole world tries to make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, it will fail. It cannot make me a slave, that is to say,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master of my mind. It can do whatever it may lik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ody. Suppose someone asks me to pick this stick and keep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No doubt I have the strength to lift the stick but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his bidding. He would instruct the police to bea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I will submit to his beating but not to his bidding. I a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of my mind. A man is not a slave as long as he does not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s. I would have done my work if I was beaten to death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y complete victory because he would not have mad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he wanted. He could very well have my dead body. Wh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know about my death would at least say that here was a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did not submit to anyone’s bidding even though he was </w:t>
      </w:r>
      <w:r>
        <w:rPr>
          <w:rFonts w:ascii="Times" w:hAnsi="Times" w:eastAsia="Times"/>
          <w:b w:val="0"/>
          <w:i w:val="0"/>
          <w:color w:val="000000"/>
          <w:sz w:val="22"/>
        </w:rPr>
        <w:t>beaten to death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we have to withdraw ourselves from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. It is better if they leave. I am trying to persuade them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 am trying to persuade the world also. How can we dislodg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refuse to listen to us? We can remove their domination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at is to say, we have to withdraw ourselves from their Emp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refuse to submit to their orders. I have explained this thing to </w:t>
      </w:r>
      <w:r>
        <w:rPr>
          <w:rFonts w:ascii="Times" w:hAnsi="Times" w:eastAsia="Times"/>
          <w:b w:val="0"/>
          <w:i w:val="0"/>
          <w:color w:val="000000"/>
          <w:sz w:val="22"/>
        </w:rPr>
        <w:t>you by giving a trivial example about removing a stick. We have to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34" w:right="1398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p our minds to throw off our yoke. We have to intensif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about not submitting to the rulers’ bidding. Is that very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? How can one compel others to become one’s slaves?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y of the Empire is exercised on us in a very sub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—it is so subtle that we hardly know that the Empire exist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do the Sevagram peasants have about the exist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except the presence of the local Patel. There won’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roof if there was no Patel armed with administrative auth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s are afraid of the Patel. To them the Empire is an invi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The means of exercising this power are very subtle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ut of it with the help of the lathi. We can be victorious if we do </w:t>
      </w:r>
      <w:r>
        <w:rPr>
          <w:rFonts w:ascii="Times" w:hAnsi="Times" w:eastAsia="Times"/>
          <w:b w:val="0"/>
          <w:i w:val="0"/>
          <w:color w:val="000000"/>
          <w:sz w:val="22"/>
        </w:rPr>
        <w:t>not submit to the lathis of others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forces of the same type are ranged against each oth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Violence is being practised between England, America, Chi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ussia on one side and Germany, Italy and Japan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. All these nations are intelligent, powerful and prosperou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war is being fought between them. No one knows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. At the present moment there is mutual destruction of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. The worst of it is that it is not only the combatant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killed but innocent children, old men and women too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such war. It is the grace of God that we do not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I do not even want such favour from Him.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either a Hitler or a Churchill. I for my part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independent peasant of India but I have not succeed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. I need milk while he cannot get milk. My body cannot subsis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milk. I wish I could compete with him. I envy him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easant of India is a peasant by force of circumstances. </w:t>
      </w:r>
      <w:r>
        <w:rPr>
          <w:rFonts w:ascii="Times" w:hAnsi="Times" w:eastAsia="Times"/>
          <w:b w:val="0"/>
          <w:i w:val="0"/>
          <w:color w:val="000000"/>
          <w:sz w:val="22"/>
        </w:rPr>
        <w:t>He for his part would like to become a king.  But by force of circ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ces he has remained a peasant. I wish to become a peasant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by choice. The only difference between him and m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I would be satisfied with my lot while he is not. I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a dissatisfied beggar like him. I would be master of myself. </w:t>
      </w:r>
      <w:r>
        <w:rPr>
          <w:rFonts w:ascii="Times" w:hAnsi="Times" w:eastAsia="Times"/>
          <w:b w:val="0"/>
          <w:i w:val="0"/>
          <w:color w:val="000000"/>
          <w:sz w:val="22"/>
        </w:rPr>
        <w:t>I would be happy with that life. That is my ideal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ay I am able to teach him to become a peasant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by choice I would have taught him to throw off the shackles </w:t>
      </w:r>
      <w:r>
        <w:rPr>
          <w:rFonts w:ascii="Times" w:hAnsi="Times" w:eastAsia="Times"/>
          <w:b w:val="0"/>
          <w:i w:val="0"/>
          <w:color w:val="000000"/>
          <w:sz w:val="22"/>
        </w:rPr>
        <w:t>that now keep him bound and that compel him to do the masters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idding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pointed the way. You will get guidance from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follow my ideals as far as you can. For that we should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physique. We have to build up our muscles by regular exerc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should not be done to indulge in violence. We will not be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griculture and labour if we develop our physique for indul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olence. To become a Sandow is not our ideal. If he were as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a load from here to Wardha in the sun, he would break 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 a labourer will carry that much load on his h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t sun for the sake of only five or six paise. Our ideal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uch tough labourers and our exercises should be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d. We should be impervious to day and night, heat and cold. To </w:t>
      </w:r>
      <w:r>
        <w:rPr>
          <w:rFonts w:ascii="Times" w:hAnsi="Times" w:eastAsia="Times"/>
          <w:b w:val="0"/>
          <w:i w:val="0"/>
          <w:color w:val="000000"/>
          <w:sz w:val="22"/>
        </w:rPr>
        <w:t>us heat or cold should not make any difference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learn to hop and jump not for beating others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em. Suppose a man has become unconscious on the other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ditch or a wall and in order to rescue him, we have to ju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. We should have all these abilities. That is what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s teach. However, we do not want to be strong only in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cultivate resistance. And for that we have to develop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and will-power. If you have imbibed this kind of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then there is no doubt that you will become very good workers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en are you going to start a new movement?</w:t>
      </w:r>
    </w:p>
    <w:p>
      <w:pPr>
        <w:autoSpaceDN w:val="0"/>
        <w:autoSpaceDE w:val="0"/>
        <w:widowControl/>
        <w:spacing w:line="28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 the one hand I am in a hurry to start it but on the o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. I am creating the necessary atmosphere for it. I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as well as those of others. It is necessary to explai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As long as I can write I will go on explaining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people nor the government realizes the full implic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lan and therefore whatever I do, I shall do keeping in mind these </w:t>
      </w:r>
      <w:r>
        <w:rPr>
          <w:rFonts w:ascii="Times" w:hAnsi="Times" w:eastAsia="Times"/>
          <w:b w:val="0"/>
          <w:i w:val="0"/>
          <w:color w:val="000000"/>
          <w:sz w:val="22"/>
        </w:rPr>
        <w:t>limitation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ould it be violence if instead of killing a tyrant we were to tie him up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ghtly with a rope?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ot violence if you tie up a mad person. But it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f you tie up others. We cannot make pro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by asking such a question. Non-violence teaches us to </w:t>
      </w:r>
      <w:r>
        <w:rPr>
          <w:rFonts w:ascii="Times" w:hAnsi="Times" w:eastAsia="Times"/>
          <w:b w:val="0"/>
          <w:i w:val="0"/>
          <w:color w:val="000000"/>
          <w:sz w:val="22"/>
        </w:rPr>
        <w:t>love a tyrant. A non-violent person is not afraid of a tyrant but is kind</w:t>
      </w:r>
    </w:p>
    <w:p>
      <w:pPr>
        <w:autoSpaceDN w:val="0"/>
        <w:tabs>
          <w:tab w:pos="613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34" w:right="1412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The law of compassion tells us that we cannot be kind to those </w:t>
      </w:r>
      <w:r>
        <w:rPr>
          <w:rFonts w:ascii="Times" w:hAnsi="Times" w:eastAsia="Times"/>
          <w:b w:val="0"/>
          <w:i w:val="0"/>
          <w:color w:val="000000"/>
          <w:sz w:val="22"/>
        </w:rPr>
        <w:t>of whom we are afraid. Forgiveness is the virtue of the brave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non-violent when we ask such questions.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b the violence of the tyrant, and therefore the question of t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up arises. Under such circumstances I will advise you to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whatever way you can, because the only other alternativ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run away. I can never think of running away. H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has love and kindness for others. He is not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>anyone. God gives him strengt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our efforts to end the British rule would result in anarchy. All the peopl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not non-violent and therefore there will be clashes, violence and oppression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n’t this anarchy be worse than the existing ordered anarchy? Won’t the remedy b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se? How can we deal with it? Or is there no need to take any steps in advance?</w:t>
      </w:r>
    </w:p>
    <w:p>
      <w:pPr>
        <w:autoSpaceDN w:val="0"/>
        <w:autoSpaceDE w:val="0"/>
        <w:widowControl/>
        <w:spacing w:line="28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Your question is very apt and important. That is the consi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tion that has weighed with me all these twenty-two or twenty-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I always thought that I would have to wait till the countr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a non-violent struggle. But my attitude has undergo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. I feel that if I continue to wait I might have to wai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msday. For the preparation that I have prayed and wor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ever come, and in the mean time I may be envelop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ed by the flames of violence that are spreading all ar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iced this shortcoming in my ahimsa. However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sults of the experiments I have conducted have always been </w:t>
      </w:r>
      <w:r>
        <w:rPr>
          <w:rFonts w:ascii="Times" w:hAnsi="Times" w:eastAsia="Times"/>
          <w:b w:val="0"/>
          <w:i w:val="0"/>
          <w:color w:val="000000"/>
          <w:sz w:val="22"/>
        </w:rPr>
        <w:t>good. I do not feel sorry for these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oday we have to go a step further. We have to take the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 to shake off the great calamity of slavery. But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violence one requires the unflinching faith of a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There cannot be any trace of violence either in my plans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houghts. A non-violent person has complete faith in Go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was always imperfect and therefore it was ineffective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. But I have faith in God. In this context I say: “Rama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e weak.” There is no trace of violenc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or in the remotest corner of my being. My ver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ull of consciousness. How can a man who has consciously pur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for the last fifty years change all of a sudden? So it is not that </w:t>
      </w:r>
      <w:r>
        <w:rPr>
          <w:rFonts w:ascii="Times" w:hAnsi="Times" w:eastAsia="Times"/>
          <w:b w:val="0"/>
          <w:i w:val="0"/>
          <w:color w:val="000000"/>
          <w:sz w:val="22"/>
        </w:rPr>
        <w:t>I have become viole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do not have my ahimsa. And therefore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risk, if I cannot curb their violence. I cannot remain inactiv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launch a non-violent movement. But if peopl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 and there is violence, how can I stop it? I will p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y to the present system of administration because this o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y is worse than real anarchy. I am sure that the anarchy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efforts to mitigate this dangerous anarchy will b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. The violence exerted then would be just a trifle com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isting violence. Violence which is due to the weak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nature, is bound to be there. Crores of people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weapons. Even if they indulge in violence amo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can they do it? Ultimately they will have to listen to m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 of them die in mutual violence. We have to take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y if God wills it. However, we shall try our best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f in spite of that there is violence then it is His wish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ponsible for that. But if I enjoy my milk and remain in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concerned about the terrible violence that is going 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resisting a possible foreign aggression an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lent, dangerous, orderly anarchy in the name of administra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roved guilty. My ahimsa will not be effective at all then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uch a situation will be intolerable. I will be ashamed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Ahimsa is not such a useless thing. I hope that pure ahimsa </w:t>
      </w:r>
      <w:r>
        <w:rPr>
          <w:rFonts w:ascii="Times" w:hAnsi="Times" w:eastAsia="Times"/>
          <w:b w:val="0"/>
          <w:i w:val="0"/>
          <w:color w:val="000000"/>
          <w:sz w:val="22"/>
        </w:rPr>
        <w:t>will arise out of such anarchy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 is very pertinent and thought-provoking. It ar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writings. I have dealt with it in my writings also. B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understand. Language is but a poor and an imperfect veh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’s thoughts. I could write less than what I have in mind—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mitation of language. But if you ponder over what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ble to understand me. Read it in Hindi, Marat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 If you read in English you will not be able to understan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it. I am putting before the country a great idea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language. I am also sure that those who cannot or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e will do so in the light of experience—if they survive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catastrophe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Sarvoday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ne 194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400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AMRIT KAUR</w:t>
      </w:r>
    </w:p>
    <w:p>
      <w:pPr>
        <w:autoSpaceDN w:val="0"/>
        <w:autoSpaceDE w:val="0"/>
        <w:widowControl/>
        <w:spacing w:line="264" w:lineRule="exact" w:before="148" w:after="0"/>
        <w:ind w:left="5190" w:right="0" w:hanging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8, 194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been having my letters regularly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posted all righ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is definitely leaving tomorrow and 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day after. Khurshed is coming with him. Mira is still in </w:t>
      </w:r>
      <w:r>
        <w:rPr>
          <w:rFonts w:ascii="Times" w:hAnsi="Times" w:eastAsia="Times"/>
          <w:b w:val="0"/>
          <w:i w:val="0"/>
          <w:color w:val="000000"/>
          <w:sz w:val="22"/>
        </w:rPr>
        <w:t>Orissa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am really keeping very well. What I am eating is enough.</w:t>
      </w:r>
    </w:p>
    <w:p>
      <w:pPr>
        <w:autoSpaceDN w:val="0"/>
        <w:autoSpaceDE w:val="0"/>
        <w:widowControl/>
        <w:spacing w:line="294" w:lineRule="exact" w:before="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Shummy is better and that you are putting on weigh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6" w:after="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Sarup </w:t>
      </w:r>
      <w:r>
        <w:rPr>
          <w:rFonts w:ascii="Times" w:hAnsi="Times" w:eastAsia="Times"/>
          <w:b w:val="0"/>
          <w:i w:val="0"/>
          <w:color w:val="000000"/>
          <w:sz w:val="22"/>
        </w:rPr>
        <w:t>descend.</w:t>
      </w:r>
    </w:p>
    <w:p>
      <w:pPr>
        <w:sectPr>
          <w:type w:val="continuous"/>
          <w:pgSz w:w="9360" w:h="12960"/>
          <w:pgMar w:top="736" w:right="1404" w:bottom="468" w:left="1440" w:header="720" w:footer="720" w:gutter="0"/>
          <w:cols w:num="2" w:equalWidth="0">
            <w:col w:w="3326" w:space="0"/>
            <w:col w:w="319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You should attend after you</w:t>
      </w:r>
    </w:p>
    <w:p>
      <w:pPr>
        <w:sectPr>
          <w:type w:val="nextColumn"/>
          <w:pgSz w:w="9360" w:h="12960"/>
          <w:pgMar w:top="736" w:right="1404" w:bottom="468" w:left="1440" w:header="720" w:footer="720" w:gutter="0"/>
          <w:cols w:num="2" w:equalWidth="0">
            <w:col w:w="3326" w:space="0"/>
            <w:col w:w="31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25. Courtesy: Amrit Kaur. Also G.N. 7434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VALLABHRAM VAIDY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RA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inking of writing to you at the Rishikesh Naka,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ime I got your letter. I wanted to tell you that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imit even to one’s roaming about. Identifying of plants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ake is no part of dharma. Therefore render what service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uch knowledge as you already possess and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ciency in the course of service. You should show, if you ca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medicine is simple, inexpensive and capable of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to 99 patients out of a hundred. If you feel that thi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done, then you should give up the profession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918. Courtesy: Vallabhram Vaidya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Vijayalakshmi Pand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INTERVIEW TO “ THE HINDU”</w:t>
      </w:r>
    </w:p>
    <w:p>
      <w:pPr>
        <w:autoSpaceDN w:val="0"/>
        <w:autoSpaceDE w:val="0"/>
        <w:widowControl/>
        <w:spacing w:line="27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28, 194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ing the question of a Press correspondent whether his present policy a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vealed by his writings did not vitiate his own declaration that he was a friend of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na, Gandhiji said: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is an emphatic ‘no’. I remain the passionate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ina that I have always claimed to be. I know what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means. Therefore, I could not but be in sympathy with Chi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my next-door neighbour in distress. And, if I belie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if I could influence India, I would put in motio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at my command on behalf of China to save her libert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, therefore, the suggestion which I have made about withdraw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tish power, I have not lost sight of China. But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 in mind, I feel that the only effective way for India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 is to persuade Great Britain to free India and let a fre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er full contribution to the war effort. Instead of being su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ontented, India free will be a mighty force for the g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in general. It is true that the solution I have presente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ic solution beyond the ken of Englishmen. But being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of Britain and China and Russia, I must not supp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which I believe to be eminently practical and probab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in order to save the situation and in order to convert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power for good instead of being what it is, a peril to humanity. </w:t>
      </w:r>
    </w:p>
    <w:p>
      <w:pPr>
        <w:autoSpaceDN w:val="0"/>
        <w:autoSpaceDE w:val="0"/>
        <w:widowControl/>
        <w:spacing w:line="280" w:lineRule="exact" w:before="14" w:after="38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Nehru told me yesterday that he heard people in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lhi saying that I have turned pro-Japanese. I could only la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uggestion, for, if I am sincere in my passion for freedo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consciously or unconsciously take a step which will in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 the position of merely changing masters. If, in spit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to the Japanese menace with my whole soul the mish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s, of which I have never denied the possibility, then the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st wholly on British shoulders. I have no shadow of doubt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 I have made no suggestion which, even from the milit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12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date is from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he Hind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4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36" w:right="1414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, is fraught with the slightest danger to British power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. It is obvious that India is not allowed to pull her we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China. If British power is withdrawn from India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ly manner, Britain will be relieved of the burden of kee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n India and at the same time gain in a free India an ally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Empire—because she would have renounc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to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mperial designs, but in a defence, not pretended but wholly re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man freedom. That I assert and that only is the burde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writings and I shall continue to do so long as I am allow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 pow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Now what about your plan—you are reported to have matured plans fo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unching some big offensive?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have never believed in secrecy nor do I do so now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ertainly many plans floating in my brain. But just now I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em to float in my brain. My first task is to educate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n India and world opinion, in so far as I am allowed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I have finished that process to my satisfaction, I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mething. That something may be very big, if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nd the people are with me. But British authority will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knowledge of anything I may wish to do before I enforc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I have yet to see the Maulana Saheb. My talks with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are yet unfinished. I may say that they were wholl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nature and we have come nearer to each other eve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inished talk of yesterday. Naturally I want to carry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ith me if I can, as I want to carry the who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For my conception of freedom is no narrow concep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extensive with the freedom of man in all his majesty. I shall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take no step without the fullest deliberat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bout the situation in Sind and the Hur menace Gandhiji said:</w:t>
      </w:r>
    </w:p>
    <w:p>
      <w:pPr>
        <w:autoSpaceDN w:val="0"/>
        <w:autoSpaceDE w:val="0"/>
        <w:widowControl/>
        <w:spacing w:line="280" w:lineRule="exact" w:before="5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telegram from Hyderabad pressing me either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 or to see Pir Pagaro. I am afraid I can’t go to Sin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the way which, if adopted, must succeed. So far as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r Pagaro is concerned, I would gladly see him, if I received proper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 enabling me to do s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ijan, 7-6-1942, and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0-5-194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7. CABLE TO “THE SUNDAY DESPATCH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4" w:after="7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y 29, 194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>
        <w:trPr>
          <w:trHeight w:hRule="exact" w:val="30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BL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.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IDENTLY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LL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ATEMENT. PART RELATING TO AMERICA  RUNS THUS: ‘I KNOW THAT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 HAVE NO RIGHT  TO CRITICIZE SUCH A BIG NATION. I DON’T KNOW</w:t>
      </w:r>
    </w:p>
    <w:p>
      <w:pPr>
        <w:autoSpaceDN w:val="0"/>
        <w:tabs>
          <w:tab w:pos="490" w:val="left"/>
          <w:tab w:pos="970" w:val="left"/>
          <w:tab w:pos="2330" w:val="left"/>
          <w:tab w:pos="2970" w:val="left"/>
          <w:tab w:pos="4390" w:val="left"/>
          <w:tab w:pos="5490" w:val="left"/>
          <w:tab w:pos="58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CTS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TERM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RIC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ROW</w:t>
      </w:r>
    </w:p>
    <w:p>
      <w:pPr>
        <w:autoSpaceDN w:val="0"/>
        <w:tabs>
          <w:tab w:pos="2930" w:val="left"/>
          <w:tab w:pos="47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RSELF INTO THE CAULDR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UT  SOMEH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R OTHER OPINION</w:t>
      </w:r>
    </w:p>
    <w:p>
      <w:pPr>
        <w:autoSpaceDN w:val="0"/>
        <w:tabs>
          <w:tab w:pos="2350" w:val="left"/>
          <w:tab w:pos="3350" w:val="left"/>
          <w:tab w:pos="4990" w:val="left"/>
          <w:tab w:pos="56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S FORCED ITSELF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RICA 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MAINED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UT AND EVEN NOW SHE CAN DO SO IF SHE DIVESTS HERSELF  OF INTOXICATION</w:t>
      </w:r>
    </w:p>
    <w:p>
      <w:pPr>
        <w:autoSpaceDN w:val="0"/>
        <w:tabs>
          <w:tab w:pos="830" w:val="left"/>
          <w:tab w:pos="1530" w:val="left"/>
          <w:tab w:pos="2650" w:val="left"/>
          <w:tab w:pos="3730" w:val="left"/>
          <w:tab w:pos="4830" w:val="left"/>
          <w:tab w:pos="61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EN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AL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DUC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4910" w:val="left"/>
          <w:tab w:pos="61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I WOULD LIKE TO REPEAT WHAT  I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ID 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2170" w:val="left"/>
          <w:tab w:pos="5130" w:val="left"/>
          <w:tab w:pos="57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AL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 POWER FROM INDI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MERICA</w:t>
      </w:r>
    </w:p>
    <w:p>
      <w:pPr>
        <w:autoSpaceDN w:val="0"/>
        <w:tabs>
          <w:tab w:pos="55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BRITAIN LACK  THE MORAL BASIS FOR ENGAGING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IS WAR</w:t>
      </w:r>
    </w:p>
    <w:p>
      <w:pPr>
        <w:autoSpaceDN w:val="0"/>
        <w:autoSpaceDE w:val="0"/>
        <w:widowControl/>
        <w:spacing w:line="212" w:lineRule="exact" w:before="68" w:after="3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LESS THEY  PUT THEIR OWN HOUSES IN ORDER BY MAKING IT  THEI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16"/>
        <w:gridCol w:w="1316"/>
        <w:gridCol w:w="1316"/>
        <w:gridCol w:w="1316"/>
        <w:gridCol w:w="1316"/>
      </w:tblGrid>
      <w:tr>
        <w:trPr>
          <w:trHeight w:hRule="exact" w:val="2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XED 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TERMINATION TO WITHDRAW THEIR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LUENC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OTH FROM AFRICA AND ASIA AND REMOVED THE COLOUR BAR. THEY</w:t>
      </w:r>
    </w:p>
    <w:p>
      <w:pPr>
        <w:autoSpaceDN w:val="0"/>
        <w:tabs>
          <w:tab w:pos="710" w:val="left"/>
          <w:tab w:pos="1190" w:val="left"/>
          <w:tab w:pos="1950" w:val="left"/>
          <w:tab w:pos="2430" w:val="left"/>
          <w:tab w:pos="3130" w:val="left"/>
          <w:tab w:pos="3590" w:val="left"/>
          <w:tab w:pos="4850" w:val="left"/>
          <w:tab w:pos="61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L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OCRA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2970" w:val="left"/>
          <w:tab w:pos="3750" w:val="left"/>
          <w:tab w:pos="58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TECTING CIVILIZ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M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DOM UNTIL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NKER</w:t>
      </w:r>
    </w:p>
    <w:p>
      <w:pPr>
        <w:autoSpaceDN w:val="0"/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F WHITE SUPERIORITY IS DESTROYED IN ITS ENTIRETY.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 ADHERE TO</w:t>
      </w:r>
    </w:p>
    <w:p>
      <w:pPr>
        <w:autoSpaceDN w:val="0"/>
        <w:autoSpaceDE w:val="0"/>
        <w:widowControl/>
        <w:spacing w:line="212" w:lineRule="exact" w:before="68" w:after="3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T STATEMENT. HOW AMERICA COULD HAVE AVOIDED WAR I CAN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0"/>
        <w:gridCol w:w="940"/>
        <w:gridCol w:w="940"/>
        <w:gridCol w:w="940"/>
        <w:gridCol w:w="940"/>
        <w:gridCol w:w="940"/>
        <w:gridCol w:w="940"/>
      </w:tblGrid>
      <w:tr>
        <w:trPr>
          <w:trHeight w:hRule="exact" w:val="28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SWER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PT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MMENDING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N-VIOLENT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THOD.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Y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3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MERICAN  FRIENDSHIP HAD LED ME TO BUILD HIGH HOPE ON AMERIC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RIBUTION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ACE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RICA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O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G,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LY,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3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TELLECTUALLY, AND IN SCIENTIFIC SKILL, TO BE SUBDUED BY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>
        <w:trPr>
          <w:trHeight w:hRule="exact" w:val="28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TION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N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BINATION.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NC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AR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R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ROWING    HERSELF IN    CAULDRON.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6-1942</w:t>
      </w:r>
    </w:p>
    <w:p>
      <w:pPr>
        <w:autoSpaceDN w:val="0"/>
        <w:autoSpaceDE w:val="0"/>
        <w:widowControl/>
        <w:spacing w:line="240" w:lineRule="exact" w:before="10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Extracted from Mahadev Desai’s article “Unfair to America?”, 29-5-1942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a cable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unday Despatch </w:t>
      </w:r>
      <w:r>
        <w:rPr>
          <w:rFonts w:ascii="Times" w:hAnsi="Times" w:eastAsia="Times"/>
          <w:b w:val="0"/>
          <w:i w:val="0"/>
          <w:color w:val="000000"/>
          <w:sz w:val="18"/>
        </w:rPr>
        <w:t>which read: “You are repor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saying that America could have kept out of the war if she had wished. How can yo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stify such a statement in view of the fact that while at peace America was attack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Japanese who simultaneously declared war on her?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the Press”, 16-5-1942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36" w:right="1338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8. SARDAR PRITHVI SI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after association with me since his discov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 allowing himself to be arrested, Sardar Prithvi Sing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ed company with me, having lost all faith in me all of a su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a result of a single talk with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naturally le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his resignation from the Ahimsak Vyayam Sangh. As a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ollary to this step, the trustees of the Sangh have decided to w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Sangh and close the Vyayam Shala, which was establis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gh, purely to let him make an experiment and find out,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, the scope and quality of non-violent Vyaya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h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ough he has lost faith in me, he has not lost it in ahims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was led after close and careful self-examination during years </w:t>
      </w:r>
      <w:r>
        <w:rPr>
          <w:rFonts w:ascii="Times" w:hAnsi="Times" w:eastAsia="Times"/>
          <w:b w:val="0"/>
          <w:i w:val="0"/>
          <w:color w:val="000000"/>
          <w:sz w:val="22"/>
        </w:rPr>
        <w:t>of secrecy.</w:t>
      </w:r>
    </w:p>
    <w:p>
      <w:pPr>
        <w:autoSpaceDN w:val="0"/>
        <w:autoSpaceDE w:val="0"/>
        <w:widowControl/>
        <w:spacing w:line="306" w:lineRule="exact" w:before="2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M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9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6-1942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DIFFERENCES VERY REAL</w:t>
      </w:r>
    </w:p>
    <w:p>
      <w:pPr>
        <w:autoSpaceDN w:val="0"/>
        <w:autoSpaceDE w:val="0"/>
        <w:widowControl/>
        <w:spacing w:line="280" w:lineRule="exact" w:before="146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atest advice to the British to withdraw from all Asiatic posses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t least Indi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in accord with a general but undefined wish of a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of the Indian public. Rightly or wrongly that wish is based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that but for the Britisher making India the arsenal of his fight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xis, Japan may not have good cause for attacking India and will not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. Even supposing Britain were to accede to this position, you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e that Japan will on no account attack us. Very probably they ma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ure they will if only to get control of the vast material resources 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use the same against their enemy. In which event you have adv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resistance by us, but the Britisher will still carry the war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nemy into our country (as is now done over the air in Burma, Si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o-China, and occupied Europe) dictated, so they will say, solely by military </w:t>
      </w:r>
      <w:r>
        <w:rPr>
          <w:rFonts w:ascii="Times" w:hAnsi="Times" w:eastAsia="Times"/>
          <w:b w:val="0"/>
          <w:i w:val="0"/>
          <w:color w:val="000000"/>
          <w:sz w:val="18"/>
        </w:rPr>
        <w:t>considerations. None of these troubles may arise if the belligerents accept</w:t>
      </w:r>
    </w:p>
    <w:p>
      <w:pPr>
        <w:autoSpaceDN w:val="0"/>
        <w:autoSpaceDE w:val="0"/>
        <w:widowControl/>
        <w:spacing w:line="220" w:lineRule="exact" w:before="28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had appeared under the heading “Notes”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Vallabhbhai Patel”, 23-5-1942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himsak Vyayam Sangh”, 28-4-1942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o Every Briton”, 11-5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method of settling disputes. But I see no near prospect of it nor do you.</w:t>
      </w:r>
    </w:p>
    <w:p>
      <w:pPr>
        <w:autoSpaceDN w:val="0"/>
        <w:autoSpaceDE w:val="0"/>
        <w:widowControl/>
        <w:spacing w:line="280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anwhile we may still have war in our midst each side saying tha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ly necessary to prevent the other from getting support fo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s. The resultant suffering will be ours and even if we hol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ly against the invader, it will not prevent the erstwhile possess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showering death and destruction on account of the enemy but all i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and exactly over our heads. Perhaps Rajaji’s attempt to organiz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-wide resistance to the invader even at the cost of co-operating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arms is aimed at avoiding this futility of suffering. Even his meth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es suffering, but is it not likely to be accepted more readily an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husiasm as being connected with the sole desire of preserving freedo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from aggression? It may also be that he feels that during an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ctual operation of mutual co-operation there may arise on our sid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strength to achieve our independence and on their side a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ion of that strength and induce a feeling that it would ser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to refuse the Indian demand any longer.... I should entreat you to l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know if I am correct in the above analysis and if so it does not reveal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amental difference between you and Rajaji in this critical hour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tory. In which event, you alone can show us the good and real way out, </w:t>
      </w:r>
      <w:r>
        <w:rPr>
          <w:rFonts w:ascii="Times" w:hAnsi="Times" w:eastAsia="Times"/>
          <w:b w:val="0"/>
          <w:i w:val="0"/>
          <w:color w:val="000000"/>
          <w:sz w:val="18"/>
        </w:rPr>
        <w:t>without futile suffering.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y cogent letter from a friend who is most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ge the political gulf between Rajaji and me. But it cannot b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ke-believe. On the contrary any make-believe will misl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serve neither his immediate purpose nor mine. We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with an equal passion. But our modes of servi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 are diametrically opposite. He believes in resis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ed Japanese attack with the British aid. I regard th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in the long end. India is not the home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f they are overwhelmed they will retire from India every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an and child, if they have facilities enough to carry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they retired from Singapore, Malaya and Rangoon. This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on them or their bravery. Every army would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. But most probably from India they will not take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army. They will perhaps expect them to carry on the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selves. No doubt they would try to harass the Japanese army if </w:t>
      </w:r>
      <w:r>
        <w:rPr>
          <w:rFonts w:ascii="Times" w:hAnsi="Times" w:eastAsia="Times"/>
          <w:b w:val="0"/>
          <w:i w:val="0"/>
          <w:color w:val="000000"/>
          <w:sz w:val="22"/>
        </w:rPr>
        <w:t>they can from outside. So there would be no difference in the posi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64" w:right="1406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d by my correspondent and what I have adumbrated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my plan what is contemplated is an orderly withdrawal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s if it was a premeditated military movement which will,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, please millions of Indians. Then the hated British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eemed friends and allies. They will operate in concert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s. The Indians even as they would, say, with the Chine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thing becomes natural and a mighty force is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to the British and to us. Add to this the moral height which </w:t>
      </w:r>
      <w:r>
        <w:rPr>
          <w:rFonts w:ascii="Times" w:hAnsi="Times" w:eastAsia="Times"/>
          <w:b w:val="0"/>
          <w:i w:val="0"/>
          <w:color w:val="000000"/>
          <w:sz w:val="22"/>
        </w:rPr>
        <w:t>Britain will occupy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communal unity, the third party being removed un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as day follows night. Unity will not precede but will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Today we do not even know that the goal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eague is one. And you cannot bribe the Leag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for independence. Either the League believes that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the home of Muslims as of non-Muslims, or it does not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, it must first free the home from bondage before partition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re is nothing to partition. After ridding the h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occupant, it can demand partition if it wishes and get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 or force. However, if it does not believe in India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of the Muslims, there is no question of negotiations for freeing </w:t>
      </w:r>
      <w:r>
        <w:rPr>
          <w:rFonts w:ascii="Times" w:hAnsi="Times" w:eastAsia="Times"/>
          <w:b w:val="0"/>
          <w:i w:val="0"/>
          <w:color w:val="000000"/>
          <w:sz w:val="22"/>
        </w:rPr>
        <w:t>India from bondage.</w:t>
      </w:r>
    </w:p>
    <w:p>
      <w:pPr>
        <w:autoSpaceDN w:val="0"/>
        <w:tabs>
          <w:tab w:pos="550" w:val="left"/>
          <w:tab w:pos="3050" w:val="left"/>
          <w:tab w:pos="4230" w:val="left"/>
          <w:tab w:pos="56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’s plan is, in my opinion, wholly unnatural. H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ust himself on the British power which does not want him, fo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or by right of conquest it gets all it wants. In order to thrus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n the British h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termination which every single individual has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recognize it or not. Rajaji does not like partition and hug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his superfluous recognition of the inherent right will enable </w:t>
      </w:r>
      <w:r>
        <w:rPr>
          <w:rFonts w:ascii="Times" w:hAnsi="Times" w:eastAsia="Times"/>
          <w:b w:val="0"/>
          <w:i w:val="0"/>
          <w:color w:val="000000"/>
          <w:sz w:val="22"/>
        </w:rPr>
        <w:t>him to avoid parti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vise my correspondent not to worry over our differ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and love each other enough to let time correct the err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lies on my side or his. Meanwhile a frank and b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of differences and their exact nature makes for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public opinion. What is needed is avoidance of anger </w:t>
      </w:r>
      <w:r>
        <w:rPr>
          <w:rFonts w:ascii="Times" w:hAnsi="Times" w:eastAsia="Times"/>
          <w:b w:val="0"/>
          <w:i w:val="0"/>
          <w:color w:val="000000"/>
          <w:sz w:val="22"/>
        </w:rPr>
        <w:t>and intolerance, the twin enemies of correct understand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May 29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7-6-194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0. JODH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Jodhpur comes the news that Shri Jainarayan Vy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rrested for daring to seek an interview with the Maharaj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oposing to carry on the movement for responsibl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odhpu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Shri Jainarayan Vyas had no other choice.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dhpur workers all success. But I hope they have realiz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lough the lonely furrow. They will have abundant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over India, but dry sympathy will give them no help. Help </w:t>
      </w:r>
      <w:r>
        <w:rPr>
          <w:rFonts w:ascii="Times" w:hAnsi="Times" w:eastAsia="Times"/>
          <w:b w:val="0"/>
          <w:i w:val="0"/>
          <w:color w:val="000000"/>
          <w:sz w:val="22"/>
        </w:rPr>
        <w:t>must come from their own resolute will and unflinching courage.</w:t>
      </w:r>
    </w:p>
    <w:p>
      <w:pPr>
        <w:autoSpaceDN w:val="0"/>
        <w:autoSpaceDE w:val="0"/>
        <w:widowControl/>
        <w:spacing w:line="266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May</w:t>
      </w:r>
      <w:r>
        <w:rPr>
          <w:rFonts w:ascii="Times" w:hAnsi="Times" w:eastAsia="Times"/>
          <w:b w:val="0"/>
          <w:i w:val="0"/>
          <w:color w:val="000000"/>
          <w:sz w:val="20"/>
        </w:rPr>
        <w:t>30, 1942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6-1942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QUESTION BOX</w:t>
      </w:r>
    </w:p>
    <w:p>
      <w:pPr>
        <w:autoSpaceDN w:val="0"/>
        <w:autoSpaceDE w:val="0"/>
        <w:widowControl/>
        <w:spacing w:line="24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s it a fact that your present attitude towards England and Japan is influence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the belief that you think the British and the allies are going to be defeated in thi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r? It is necessary that you clear the position in this respect. A very importan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der in the Congress thinks like that and he says that he is sure because he had thi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ledge from his personal talks with you.</w:t>
      </w:r>
    </w:p>
    <w:p>
      <w:pPr>
        <w:autoSpaceDN w:val="0"/>
        <w:autoSpaceDE w:val="0"/>
        <w:widowControl/>
        <w:spacing w:line="280" w:lineRule="exact" w:before="52" w:after="36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sh you could have given the name of the leader. Wh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, I have no hesitation in saying that it is not true. On the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only the other day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ritisher was hard to b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t known what it is to be defeated. Of the American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ssue you will see my answer to </w:t>
      </w:r>
      <w:r>
        <w:rPr>
          <w:rFonts w:ascii="Times" w:hAnsi="Times" w:eastAsia="Times"/>
          <w:b w:val="0"/>
          <w:i/>
          <w:color w:val="000000"/>
          <w:sz w:val="22"/>
        </w:rPr>
        <w:t>The Sunday Despat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s the “leader’s” statements. He has therefor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 me or you have misunderstood him. But I have s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alk for the past twelve months and more that this war is not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d in a decisive victory for any party. There will be peace when </w:t>
      </w:r>
      <w:r>
        <w:rPr>
          <w:rFonts w:ascii="Times" w:hAnsi="Times" w:eastAsia="Times"/>
          <w:b w:val="0"/>
          <w:i w:val="0"/>
          <w:color w:val="000000"/>
          <w:sz w:val="22"/>
        </w:rPr>
        <w:t>the exhaustion point is reached. This is mere speculation. Britain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952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5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had appeared under the heading “Notes”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Notes”, 4-5-1942.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20" w:lineRule="exact" w:before="20" w:after="0"/>
              <w:ind w:left="10" w:right="86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3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Cable to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he Sunday Despatc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”, 6-7-194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4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36" w:right="1412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favoured by nature. She has nothing to lose by waiting.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as her ally she has inexhaustible material resour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skill. This advantage is not available to any of the Ax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. Thus I have no decisive opinion about the result of the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s decisive with me is that I am made by nature to si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parties. My policy of non-embarrassment is based up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and it persists. My proposal for British withdrawal is as mu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’s interest as India’s. Your difficulty arises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clination to believe that Britain can ever do justice voluntar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lief in the capacity of non-violence rejects the theory of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 inelasticity of human nature.</w:t>
      </w:r>
    </w:p>
    <w:p>
      <w:pPr>
        <w:autoSpaceDN w:val="0"/>
        <w:autoSpaceDE w:val="0"/>
        <w:widowControl/>
        <w:spacing w:line="306" w:lineRule="exact" w:before="6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M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7-6-1942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ALCHEMY OF PRODUCING FOOD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will be found an extract from a letter of the Hon.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of Marwari Relief Society’s Social Service Department:</w:t>
      </w:r>
    </w:p>
    <w:p>
      <w:pPr>
        <w:autoSpaceDN w:val="0"/>
        <w:tabs>
          <w:tab w:pos="910" w:val="left"/>
          <w:tab w:pos="5890" w:val="left"/>
        </w:tabs>
        <w:autoSpaceDE w:val="0"/>
        <w:widowControl/>
        <w:spacing w:line="280" w:lineRule="exact" w:before="6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on the threshold of an acute food shortage crisis today. A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 is being heard of the “grow more food” campaign, and it is no doub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 in the right direction. But in my humble opinion, our leaders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due consideration to one considerable potential source of food supp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country, which if successfully tapped, would feed at least 50 lakhs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ving fellowmen. I refer to the tremendous waste of food that every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 in this country indulges in, when taking our meals morning and ev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so the disgraceful waste that is usually seen on festive occasion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gregate amount thus thrown into the dust-bins could easily keep 5 mill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ur countrymen from a perpetual state of semi-starvation. Wh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g the streets of Calcutta, I have been shocked to find my own broth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sters picking up rotten food from the dustbins and eating it. The though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ghastly scene which can be described as nothing short of a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grace has haunted me day and night and I have felt ashamed to take my food </w:t>
      </w:r>
      <w:r>
        <w:rPr>
          <w:rFonts w:ascii="Times" w:hAnsi="Times" w:eastAsia="Times"/>
          <w:b w:val="0"/>
          <w:i w:val="0"/>
          <w:color w:val="000000"/>
          <w:sz w:val="18"/>
        </w:rPr>
        <w:t>at hom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further asks me to suggest ways and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a campaign popularizing the plan suggested in the letter. </w:t>
      </w:r>
      <w:r>
        <w:rPr>
          <w:rFonts w:ascii="Times" w:hAnsi="Times" w:eastAsia="Times"/>
          <w:b w:val="0"/>
          <w:i w:val="0"/>
          <w:color w:val="000000"/>
          <w:sz w:val="22"/>
        </w:rPr>
        <w:t>The plan I can heartily recommend. All the belligerent countries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rced to cut food supplies all round. There is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t much scope for wastage in these countries.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seemingly we are not reduced to the straits to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ligerent countries are reduced. In reality, however, the was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ruly enormous is confined to the few within the cit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are living in a state of perpetual semi-starvation. For them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living in a chronic state of war. Day in and day out they know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square meal is. For them who have no margin the pressure of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war can better be imagined than described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Secretary suggests is worthy of considerati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against waste can be easily organized in all the citie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er should be without the knowledge of how he or s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waste. There is here no question of denial. The question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consideration for the poor. All saving thus made will be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 much food production without effort. There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on the subject. It should not be elaborate. Leafle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e. They must not be argumentative. By facts and figure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ell the citizens how much waste they are responsible f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y can avoid it. The horrible superstition that the dish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should always be over-full so as to leave an ample marg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s should be banished forthwith. It should be considered a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ad breeding to leave one’s plate with a heap of uneaten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t home or in a hotel. One should regulate the helping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regard to wants. If all who are given to the evil habit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es piled up and merely sampling the courses served out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healthy rule here recommended much food can be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istribution among those who are in daily want. I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 Relief Society which has had rich and varied exper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service is perhaps the fittest body to take the initiat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the work. Though the problem will be much the s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ities, with every city there will be variations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habits. I suggest, therefore, that the work is begu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. The experience gained there could be utilized in ex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ope of service. It ought not to take more than a week to orga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in Calcutta. Naturally great concentration of energy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body of willing workers will be required for this essential and </w:t>
      </w:r>
      <w:r>
        <w:rPr>
          <w:rFonts w:ascii="Times" w:hAnsi="Times" w:eastAsia="Times"/>
          <w:b w:val="0"/>
          <w:i w:val="0"/>
          <w:color w:val="000000"/>
          <w:sz w:val="22"/>
        </w:rPr>
        <w:t>urgent service.</w:t>
      </w:r>
    </w:p>
    <w:p>
      <w:pPr>
        <w:autoSpaceDN w:val="0"/>
        <w:autoSpaceDE w:val="0"/>
        <w:widowControl/>
        <w:spacing w:line="266" w:lineRule="exact" w:before="0" w:after="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May</w:t>
      </w:r>
      <w:r>
        <w:rPr>
          <w:rFonts w:ascii="Times" w:hAnsi="Times" w:eastAsia="Times"/>
          <w:b w:val="0"/>
          <w:i w:val="0"/>
          <w:color w:val="000000"/>
          <w:sz w:val="20"/>
        </w:rPr>
        <w:t>30, 194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40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8" w:lineRule="exact" w:before="52" w:after="0"/>
              <w:ind w:left="10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Harija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-6-194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4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2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MANILAL AND SUSHILA GANDHI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 AND MANILAL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wo seem to have been left alone there. That is goo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you are happy in that state. Frequently the joy we fi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a lonely path is not to be found in travell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of many, because in the latter case there is the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being dragged in a certain direction against one’s wishe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be content if all of you keep good health and are happ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are well here.</w:t>
      </w:r>
    </w:p>
    <w:p>
      <w:pPr>
        <w:autoSpaceDN w:val="0"/>
        <w:autoSpaceDE w:val="0"/>
        <w:widowControl/>
        <w:spacing w:line="220" w:lineRule="exact" w:before="14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493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VIJAYA M. PANCHOLI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t all responsible for your not getting my lette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ither fight with the Postal Department or put up with it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several letters to you. I see no harm at all in eating mango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take fresh milk of a healthy cow or sweet (in the natural way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d. You should eat butter in moderate quantities. During pregn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man must drink milk and eat butter, vegetables, fruit, etc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at mangoes when they are in season. It does not matter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little sour. Take 20 grains of soda bicarb in some way or other. </w:t>
      </w:r>
      <w:r>
        <w:rPr>
          <w:rFonts w:ascii="Times" w:hAnsi="Times" w:eastAsia="Times"/>
          <w:b w:val="0"/>
          <w:i w:val="0"/>
          <w:color w:val="000000"/>
          <w:sz w:val="22"/>
        </w:rPr>
        <w:t>Running about is not advisable. Walking is essential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JAYA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SHINAMURT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BA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AR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47. Also C.W. 4639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 M. Panchol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KRISHNACHANDRA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8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uch impatience? I am so burdened with work! Y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e me. The root of your unhappiness and agitation is your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spect for Chi. It is not going to be cured by anything I may wr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for it is entirely in your own hands. If Chi. is a fool—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opinion he is—then you will tolerate anything he does. What </w:t>
      </w:r>
      <w:r>
        <w:rPr>
          <w:rFonts w:ascii="Times" w:hAnsi="Times" w:eastAsia="Times"/>
          <w:b w:val="0"/>
          <w:i w:val="0"/>
          <w:color w:val="000000"/>
          <w:sz w:val="22"/>
        </w:rPr>
        <w:t>is one to do in such a case? Tell me.</w:t>
      </w:r>
    </w:p>
    <w:p>
      <w:pPr>
        <w:autoSpaceDN w:val="0"/>
        <w:autoSpaceDE w:val="0"/>
        <w:widowControl/>
        <w:spacing w:line="22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2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6. A TRIPLE TRAGED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tional Hera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institution. It has a directorat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personal or financial interest in it. It is founded by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. It is only in India that the security of such a paper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ed. In fact why any securi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ll from it? And they n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assistance possible from him in the war effort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d his stray sayings torn from their context. In any case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Government expect from their repressive policy? Consid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ure of security in conjunction with the arrest and de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fi Ahmed Kidwai, ex-Minister, the organizer of the Congress in 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 and a Director of </w:t>
      </w:r>
      <w:r>
        <w:rPr>
          <w:rFonts w:ascii="Times" w:hAnsi="Times" w:eastAsia="Times"/>
          <w:b w:val="0"/>
          <w:i/>
          <w:color w:val="000000"/>
          <w:sz w:val="22"/>
        </w:rPr>
        <w:t>The National Hera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ut these two acts si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with the wanton and almost indecent search of the A. I. C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, and the tragedy is complete. This triple act is in my opini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hindrance to national war effort. It is so mad as to amount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to the Japanese to walk into India. It is a justification for my </w:t>
      </w:r>
      <w:r>
        <w:rPr>
          <w:rFonts w:ascii="Times" w:hAnsi="Times" w:eastAsia="Times"/>
          <w:b w:val="0"/>
          <w:i w:val="0"/>
          <w:color w:val="000000"/>
          <w:sz w:val="22"/>
        </w:rPr>
        <w:t>friendly invitation to the foreign Government to abdicate in favour of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had appeared under the heading “Note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nter and Publishe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ional Hera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sked to furnish a cash </w:t>
      </w:r>
      <w:r>
        <w:rPr>
          <w:rFonts w:ascii="Times" w:hAnsi="Times" w:eastAsia="Times"/>
          <w:b w:val="0"/>
          <w:i w:val="0"/>
          <w:color w:val="000000"/>
          <w:sz w:val="18"/>
        </w:rPr>
        <w:t>security of Rs. 6,000 by the District Magistrate of Lucknow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36" w:right="1412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whatever it may be. It is bold, it is hazardous The Britis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taking risks such as very few are. Let them take the ris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 and it will be their greatest war effort. It alone can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, if anything can, so far as India is concerned. As a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let them revoke the forfeiture order, discharge Rafi Saheb, and </w:t>
      </w:r>
      <w:r>
        <w:rPr>
          <w:rFonts w:ascii="Times" w:hAnsi="Times" w:eastAsia="Times"/>
          <w:b w:val="0"/>
          <w:i w:val="0"/>
          <w:color w:val="000000"/>
          <w:sz w:val="22"/>
        </w:rPr>
        <w:t>return the papers seized from the A. I. C. C.</w:t>
      </w:r>
    </w:p>
    <w:p>
      <w:pPr>
        <w:autoSpaceDN w:val="0"/>
        <w:autoSpaceDE w:val="0"/>
        <w:widowControl/>
        <w:spacing w:line="266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May</w:t>
      </w:r>
      <w:r>
        <w:rPr>
          <w:rFonts w:ascii="Times" w:hAnsi="Times" w:eastAsia="Times"/>
          <w:b w:val="0"/>
          <w:i w:val="0"/>
          <w:color w:val="000000"/>
          <w:sz w:val="20"/>
        </w:rPr>
        <w:t>31, 1942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6-1942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LETTER TO MIRABEHN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 P.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complete illuminating letter. The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erfect, your answers were straight, unequivo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ous. I have no criticism to make. I can only say, ‘Go 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oing.’ I can quite clearly see that you have gone to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t the right time. I therefore need do nothing more than come </w:t>
      </w:r>
      <w:r>
        <w:rPr>
          <w:rFonts w:ascii="Times" w:hAnsi="Times" w:eastAsia="Times"/>
          <w:b w:val="0"/>
          <w:i w:val="0"/>
          <w:color w:val="000000"/>
          <w:sz w:val="22"/>
        </w:rPr>
        <w:t>straight to your questions which are all good and relevant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I think we must tell the people what they should do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ct according to their capacity. If we begin to judge their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directions accordingly, our directions will be hal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ompromising which they should never be. You wil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instructions in that light. Remember that our attitud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lete non-co-operation with Japanese army, therefore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lp them in any way, nor may we profit by any dealings with </w:t>
      </w:r>
      <w:r>
        <w:rPr>
          <w:rFonts w:ascii="Times" w:hAnsi="Times" w:eastAsia="Times"/>
          <w:b w:val="0"/>
          <w:i w:val="0"/>
          <w:color w:val="000000"/>
          <w:sz w:val="22"/>
        </w:rPr>
        <w:t>them. Therefore we cannot sell anything to them. If people are not</w:t>
      </w:r>
    </w:p>
    <w:p>
      <w:pPr>
        <w:autoSpaceDN w:val="0"/>
        <w:autoSpaceDE w:val="0"/>
        <w:widowControl/>
        <w:spacing w:line="220" w:lineRule="exact" w:before="3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’s Letters to Mi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who was then in Orissa, says: “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n interview with two English officials of the then Advisory regime. Since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n possession of the fact that the Government officials were to retire to the hill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y or fifty miles inland, the moment there was news of the Japanese com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files as they could not take in their motor-cars were to be burnt and all brid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o be blown up, my object at the interview was to request them to retire i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ly fashion, leaving the administrative machinery in our hands. I spec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ded with them to hand us over the keys of the jails and also not to take away the </w:t>
      </w:r>
      <w:r>
        <w:rPr>
          <w:rFonts w:ascii="Times" w:hAnsi="Times" w:eastAsia="Times"/>
          <w:b w:val="0"/>
          <w:i w:val="0"/>
          <w:color w:val="000000"/>
          <w:sz w:val="18"/>
        </w:rPr>
        <w:t>doctors and medical supplies of the civil hospital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2710" w:val="left"/>
          <w:tab w:pos="629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face the Japanese army, they will do as armed soldiers do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 when they are overwhelmed. And if they do so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ny dealings with Japanese does not and should not arise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people have not the courage to resist Japanese unto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he courage and capacity to evacuate the portion inva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panese, they will do the best they can in the light of instru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they should never do—to yield willing submiss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. That will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wardly act, and unworth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-loving people. They must not escape from one fire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into another and probably more terrible. Their attitud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ways be of resistance to the Japanese. No question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s of accepting British currency notes or Japanese coins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 nothing from Japanese hands. So far as dealings with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concerned they will either resort to barter or mak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ritish currency that they have, in the hope that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may take the place of British Government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from the people all the British currency in accordance with its </w:t>
      </w:r>
      <w:r>
        <w:rPr>
          <w:rFonts w:ascii="Times" w:hAnsi="Times" w:eastAsia="Times"/>
          <w:b w:val="0"/>
          <w:i w:val="0"/>
          <w:color w:val="000000"/>
          <w:sz w:val="22"/>
        </w:rPr>
        <w:t>capacity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Question about co-operation in bridge-building is cover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above. There can be no question of this co-operation.</w:t>
      </w:r>
    </w:p>
    <w:p>
      <w:pPr>
        <w:autoSpaceDN w:val="0"/>
        <w:autoSpaceDE w:val="0"/>
        <w:widowControl/>
        <w:spacing w:line="30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If Indian soldiers come in contact with our people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ternize with them if they are well disposed, and invite them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to join the nation. Probably they have been brough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hat they will deliver the country from foreign yok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foreign yoke and they will be expected to befrien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bey National Government that might have been set up in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tish Government. If the British have retired in an ord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leaving things in Indian hands, the whole thing ca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endidly and it might even be made difficult for Japanese to s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 India or any part of it in peace, because they will have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population which will be sullen and resistant.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hat can happen. It is enough if people are trained to cultiv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resistance, no matter which power is operating—the Japanese </w:t>
      </w:r>
      <w:r>
        <w:rPr>
          <w:rFonts w:ascii="Times" w:hAnsi="Times" w:eastAsia="Times"/>
          <w:b w:val="0"/>
          <w:i w:val="0"/>
          <w:color w:val="000000"/>
          <w:sz w:val="22"/>
        </w:rPr>
        <w:t>or the Britis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34" w:right="1402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vered by (1) above.</w:t>
      </w:r>
    </w:p>
    <w:p>
      <w:pPr>
        <w:autoSpaceDN w:val="0"/>
        <w:tabs>
          <w:tab w:pos="550" w:val="left"/>
          <w:tab w:pos="83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ccasion may not come, but if it does, co-oper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>be permissible and even necessary.</w:t>
      </w:r>
    </w:p>
    <w:p>
      <w:pPr>
        <w:autoSpaceDN w:val="0"/>
        <w:autoSpaceDE w:val="0"/>
        <w:widowControl/>
        <w:spacing w:line="28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6) Your answer about the arms found on the wayside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ing and perfectly logica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ay be followed but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out the idea of worthy people finding them and storing them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 place if they can. If it is impossible to store them and keep them </w:t>
      </w:r>
      <w:r>
        <w:rPr>
          <w:rFonts w:ascii="Times" w:hAnsi="Times" w:eastAsia="Times"/>
          <w:b w:val="0"/>
          <w:i w:val="0"/>
          <w:color w:val="000000"/>
          <w:sz w:val="22"/>
        </w:rPr>
        <w:t>from mischievous people yours is an ideal pla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’s Letters to Mir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. 341-2; also </w:t>
      </w:r>
      <w:r>
        <w:rPr>
          <w:rFonts w:ascii="Times" w:hAnsi="Times" w:eastAsia="Times"/>
          <w:b w:val="0"/>
          <w:i/>
          <w:color w:val="000000"/>
          <w:sz w:val="18"/>
        </w:rPr>
        <w:t>Gandhiji’s Correspondence with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overnment, 1942-44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50-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8. NOTE TO PERIN CAPTAI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, 1942</w:t>
      </w:r>
    </w:p>
    <w:p>
      <w:pPr>
        <w:autoSpaceDN w:val="0"/>
        <w:autoSpaceDE w:val="0"/>
        <w:widowControl/>
        <w:spacing w:line="280" w:lineRule="exact" w:before="6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come soon. If notwithstanding my continuing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ndustani they will still have me and if their polic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Hindustani I shall stay on. I have been contending for year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ever since the Indore convention, that Hindi is incomplet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. At my instance a resolution to this effect was also passe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eir policy has since undergone a change. Now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simultaneously for both if possible. If not I propose to op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do it. If Urdu is only a style of Hindi it does not deserve to </w:t>
      </w:r>
      <w:r>
        <w:rPr>
          <w:rFonts w:ascii="Times" w:hAnsi="Times" w:eastAsia="Times"/>
          <w:b w:val="0"/>
          <w:i w:val="0"/>
          <w:color w:val="000000"/>
          <w:sz w:val="22"/>
        </w:rPr>
        <w:t>be reject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facisimile of the Gujarati: Kulsum Sayani Papers. Courtesy: Nehru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was what should be done about currency after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>retrea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was whether it would be permissible to co-operat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Japanese in attending to the dead and wounded after a batt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said her instinct was to take them out to sea and drown </w:t>
      </w:r>
      <w:r>
        <w:rPr>
          <w:rFonts w:ascii="Times" w:hAnsi="Times" w:eastAsia="Times"/>
          <w:b w:val="0"/>
          <w:i w:val="0"/>
          <w:color w:val="000000"/>
          <w:sz w:val="18"/>
        </w:rPr>
        <w:t>th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in a pamphlet issued on 1-8-1949 in the name of the addressee, </w:t>
      </w:r>
      <w:r>
        <w:rPr>
          <w:rFonts w:ascii="Times" w:hAnsi="Times" w:eastAsia="Times"/>
          <w:b w:val="0"/>
          <w:i w:val="0"/>
          <w:color w:val="000000"/>
          <w:sz w:val="18"/>
        </w:rPr>
        <w:t>who was then Hon. Secretary of the Hindustani Prachar Sabh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he Press”, 31-3-19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C. RAJAGOPALACHARI</w:t>
      </w:r>
    </w:p>
    <w:p>
      <w:pPr>
        <w:autoSpaceDN w:val="0"/>
        <w:autoSpaceDE w:val="0"/>
        <w:widowControl/>
        <w:spacing w:line="294" w:lineRule="exact" w:before="14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y-June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80" w:lineRule="exact" w:before="5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you and J[inna]h woke me up at 2.00 a.m. Your brie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t and well-argued speech [did not] appeal to me. That way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all that is noble. But do thoroughly what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>do. You must convince your colleagu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J[inna]h’s mind. You must put m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sight. My way lies in a direction quite opposite of yours. </w:t>
      </w: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use of my presenting my side before the W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? You should let me go. You should give the whole of your time </w:t>
      </w:r>
      <w:r>
        <w:rPr>
          <w:rFonts w:ascii="Times" w:hAnsi="Times" w:eastAsia="Times"/>
          <w:b w:val="0"/>
          <w:i w:val="0"/>
          <w:color w:val="000000"/>
          <w:sz w:val="22"/>
        </w:rPr>
        <w:t>to convincing and converting the oth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931. Courtesy: C. R. Narasimhan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0. WATER FOR HARIJANS IN GUJAR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hastly form of untouchability which we find in Gujar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und anywhere else. How frightening can be the cruelty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re deprived of water! Bhai Parikshitlal has sent me a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whatever little the Harijan Sevak Sangh is doing to soft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ty, which I give below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this work should not be limited to a handful of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It is humanitarian work. The rich people can dip their hands </w:t>
      </w:r>
      <w:r>
        <w:rPr>
          <w:rFonts w:ascii="Times" w:hAnsi="Times" w:eastAsia="Times"/>
          <w:b w:val="0"/>
          <w:i w:val="0"/>
          <w:color w:val="000000"/>
          <w:sz w:val="22"/>
        </w:rPr>
        <w:t>into their pockets and get wells sunk at various places and thus bring</w:t>
      </w:r>
    </w:p>
    <w:p>
      <w:pPr>
        <w:autoSpaceDN w:val="0"/>
        <w:autoSpaceDE w:val="0"/>
        <w:widowControl/>
        <w:spacing w:line="220" w:lineRule="exact" w:before="3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appears that the letter was written during this perio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or Rajaji”, 24-5-1942; “Differences Very Real”, 29-5-1942; “Letter to 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gopalachari”, 2-6-1942, 3-6-1942, 6/7-6-1942, 7-6-1942 and “Rajaji”, </w:t>
      </w:r>
      <w:r>
        <w:rPr>
          <w:rFonts w:ascii="Times" w:hAnsi="Times" w:eastAsia="Times"/>
          <w:b w:val="0"/>
          <w:i w:val="0"/>
          <w:color w:val="000000"/>
          <w:sz w:val="18"/>
        </w:rPr>
        <w:t>7-6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heading “Notes”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correspondent had written that till the end of 194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rijan Sevak Sangh had spent about Rs. 1,70,000 on sinking new wells and </w:t>
      </w:r>
      <w:r>
        <w:rPr>
          <w:rFonts w:ascii="Times" w:hAnsi="Times" w:eastAsia="Times"/>
          <w:b w:val="0"/>
          <w:i w:val="0"/>
          <w:color w:val="000000"/>
          <w:sz w:val="18"/>
        </w:rPr>
        <w:t>repairing old ones. But that had not solved the problem of the Harijans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736" w:right="1400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lace to the poor people. I know that the pace of dharma is slow but </w:t>
      </w:r>
      <w:r>
        <w:rPr>
          <w:rFonts w:ascii="Times" w:hAnsi="Times" w:eastAsia="Times"/>
          <w:b w:val="0"/>
          <w:i w:val="0"/>
          <w:color w:val="000000"/>
          <w:sz w:val="22"/>
        </w:rPr>
        <w:t>in this case it seems slower than usua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can I tell you how slow it is!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ne</w:t>
      </w:r>
      <w:r>
        <w:rPr>
          <w:rFonts w:ascii="Times" w:hAnsi="Times" w:eastAsia="Times"/>
          <w:b w:val="0"/>
          <w:i w:val="0"/>
          <w:color w:val="000000"/>
          <w:sz w:val="22"/>
        </w:rPr>
        <w:t>1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7-6-1942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KHADI PRODUCTION AND EDUCATION IN KARADI</w:t>
      </w:r>
    </w:p>
    <w:p>
      <w:pPr>
        <w:autoSpaceDN w:val="0"/>
        <w:autoSpaceDE w:val="0"/>
        <w:widowControl/>
        <w:spacing w:line="28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many years Bhai Dilkhush Diwanji has been sil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khadi work in Karadi and imparting education through i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nt me an interesting account of his work which I give bel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cription does not require any criticism or appreciation. </w:t>
      </w:r>
      <w:r>
        <w:rPr>
          <w:rFonts w:ascii="Times" w:hAnsi="Times" w:eastAsia="Times"/>
          <w:b w:val="0"/>
          <w:i w:val="0"/>
          <w:color w:val="000000"/>
          <w:sz w:val="22"/>
        </w:rPr>
        <w:t>Readers should study it and emulate the exampl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ne 1, 1942</w:t>
      </w:r>
    </w:p>
    <w:p>
      <w:pPr>
        <w:autoSpaceDN w:val="0"/>
        <w:autoSpaceDE w:val="0"/>
        <w:widowControl/>
        <w:spacing w:line="280" w:lineRule="exact" w:before="4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7-6-1942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AMRITA LAL CHATTERJEE</w:t>
      </w:r>
    </w:p>
    <w:p>
      <w:pPr>
        <w:autoSpaceDN w:val="0"/>
        <w:autoSpaceDE w:val="0"/>
        <w:widowControl/>
        <w:spacing w:line="264" w:lineRule="exact" w:before="188" w:after="0"/>
        <w:ind w:left="5270" w:right="0" w:hanging="1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C. P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, 1942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AMRIT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clear. I am now sending Abha to Rajkot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stant to each other they will marry when Abha is of 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she will be happier in Rajkot than here. Anyhow I shall be free </w:t>
      </w:r>
      <w:r>
        <w:rPr>
          <w:rFonts w:ascii="Times" w:hAnsi="Times" w:eastAsia="Times"/>
          <w:b w:val="0"/>
          <w:i w:val="0"/>
          <w:color w:val="000000"/>
          <w:sz w:val="22"/>
        </w:rPr>
        <w:t>from care. And Veena will have Bengali compan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2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giving a good account of yourself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stirring tim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2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41. Courtesy: Amrita Lal Chatterjee</w:t>
      </w:r>
    </w:p>
    <w:p>
      <w:pPr>
        <w:autoSpaceDN w:val="0"/>
        <w:autoSpaceDE w:val="0"/>
        <w:widowControl/>
        <w:spacing w:line="220" w:lineRule="exact" w:before="2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ranslated here. The report mentioned the contribution of the student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ccessful working of the Karadi Khadi Production Centre. Many students m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education expenses from the spinning wages they received, and those belonging </w:t>
      </w:r>
      <w:r>
        <w:rPr>
          <w:rFonts w:ascii="Times" w:hAnsi="Times" w:eastAsia="Times"/>
          <w:b w:val="0"/>
          <w:i w:val="0"/>
          <w:color w:val="000000"/>
          <w:sz w:val="18"/>
        </w:rPr>
        <w:t>to poorer families helped their parents to augment their family inco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LETTER TO VITHALDAS V. JERAJANI</w:t>
      </w:r>
    </w:p>
    <w:p>
      <w:pPr>
        <w:autoSpaceDN w:val="0"/>
        <w:autoSpaceDE w:val="0"/>
        <w:widowControl/>
        <w:spacing w:line="27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l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THALDA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your new enterprise bear fruit and may you live long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rry it through.</w:t>
      </w:r>
    </w:p>
    <w:p>
      <w:pPr>
        <w:autoSpaceDN w:val="0"/>
        <w:autoSpaceDE w:val="0"/>
        <w:widowControl/>
        <w:spacing w:line="22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80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LETTER TO PRABHAVATI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in a position these days to write to you or to anyone </w:t>
      </w:r>
      <w:r>
        <w:rPr>
          <w:rFonts w:ascii="Times" w:hAnsi="Times" w:eastAsia="Times"/>
          <w:b w:val="0"/>
          <w:i w:val="0"/>
          <w:color w:val="000000"/>
          <w:sz w:val="22"/>
        </w:rPr>
        <w:t>who does not write to me. I am hard pressed for tim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letters from Jayaprakash regularly. I learn from hi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hat he is improving. I have not made any new sugges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did not write to you. Narendra Dev is still here. H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. He takes regular treatment. He has shown some improv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He is weak, but is gradually gaining strength. He goes ou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twice daily. He gets sound sleep. He will not be in a hurry to </w:t>
      </w:r>
      <w:r>
        <w:rPr>
          <w:rFonts w:ascii="Times" w:hAnsi="Times" w:eastAsia="Times"/>
          <w:b w:val="0"/>
          <w:i w:val="0"/>
          <w:color w:val="000000"/>
          <w:sz w:val="22"/>
        </w:rPr>
        <w:t>lea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take care of your health. You should now find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fficulty in getting the money from there. You may come when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do so without inconvenience. You can certainly come to impro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health. You should come. You should not worry at al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time now for the weather there to become cooler? It is </w:t>
      </w:r>
      <w:r>
        <w:rPr>
          <w:rFonts w:ascii="Times" w:hAnsi="Times" w:eastAsia="Times"/>
          <w:b w:val="0"/>
          <w:i w:val="0"/>
          <w:color w:val="000000"/>
          <w:sz w:val="22"/>
        </w:rPr>
        <w:t>still hot here. Hot winds are blow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is in Simla. She will stay there for the time being. </w:t>
      </w:r>
      <w:r>
        <w:rPr>
          <w:rFonts w:ascii="Times" w:hAnsi="Times" w:eastAsia="Times"/>
          <w:b w:val="0"/>
          <w:i w:val="0"/>
          <w:color w:val="000000"/>
          <w:sz w:val="22"/>
        </w:rPr>
        <w:t>Amtussalaam is here. She is all right. Ba is fine. Vasumati is 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’s examination is over. Most probably she will get </w:t>
      </w:r>
      <w:r>
        <w:rPr>
          <w:rFonts w:ascii="Times" w:hAnsi="Times" w:eastAsia="Times"/>
          <w:b w:val="0"/>
          <w:i w:val="0"/>
          <w:color w:val="000000"/>
          <w:sz w:val="22"/>
        </w:rPr>
        <w:t>through. She is expected here in a few days.</w:t>
      </w:r>
    </w:p>
    <w:p>
      <w:pPr>
        <w:autoSpaceDN w:val="0"/>
        <w:autoSpaceDE w:val="0"/>
        <w:widowControl/>
        <w:spacing w:line="220" w:lineRule="exact" w:before="146" w:after="3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102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556" w:lineRule="exact" w:before="0" w:after="0"/>
              <w:ind w:left="10" w:right="86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 photostat of the Gujarati: G.N. 357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  <w:p>
            <w:pPr>
              <w:autoSpaceDN w:val="0"/>
              <w:autoSpaceDE w:val="0"/>
              <w:widowControl/>
              <w:spacing w:line="294" w:lineRule="exact" w:before="5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5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6" w:right="1414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LETTER TO PRABHAVATI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an unhappy woman. I have advised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you. If she comes to you, please guide her. Ask for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given to her. Mridu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ming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>Khurshedbehn is here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76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AMRIT KAUR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80" w:lineRule="exact" w:before="58" w:after="46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seems to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es n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. No letter for the first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o tell you that Sushila has passed her examination. </w:t>
      </w:r>
      <w:r>
        <w:rPr>
          <w:rFonts w:ascii="Times" w:hAnsi="Times" w:eastAsia="Times"/>
          <w:b w:val="0"/>
          <w:i w:val="0"/>
          <w:color w:val="000000"/>
          <w:sz w:val="22"/>
        </w:rPr>
        <w:t>Thank God! She deserved to pass.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idula and Dhebarbhai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type w:val="continuous"/>
          <w:pgSz w:w="9360" w:h="12960"/>
          <w:pgMar w:top="536" w:right="1404" w:bottom="468" w:left="1440" w:header="720" w:footer="720" w:gutter="0"/>
          <w:cols w:num="2" w:equalWidth="0">
            <w:col w:w="2826" w:space="0"/>
            <w:col w:w="369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728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here. So.</w:t>
      </w:r>
    </w:p>
    <w:p>
      <w:pPr>
        <w:sectPr>
          <w:type w:val="nextColumn"/>
          <w:pgSz w:w="9360" w:h="12960"/>
          <w:pgMar w:top="536" w:right="1404" w:bottom="468" w:left="1440" w:header="720" w:footer="720" w:gutter="0"/>
          <w:cols w:num="2" w:equalWidth="0">
            <w:col w:w="2826" w:space="0"/>
            <w:col w:w="36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26. Courtesy: Amrit Kaur. Also G.N. 7435</w:t>
      </w:r>
    </w:p>
    <w:p>
      <w:pPr>
        <w:autoSpaceDN w:val="0"/>
        <w:autoSpaceDE w:val="0"/>
        <w:widowControl/>
        <w:spacing w:line="240" w:lineRule="exact" w:before="2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Mridula Sarabha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U.N. Dhebar, Congress leader of Saurashtr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LETTER TO C. RAJAGOPALACHARI</w:t>
      </w:r>
    </w:p>
    <w:p>
      <w:pPr>
        <w:autoSpaceDN w:val="0"/>
        <w:autoSpaceDE w:val="0"/>
        <w:widowControl/>
        <w:spacing w:line="266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 P.,</w:t>
      </w:r>
    </w:p>
    <w:p>
      <w:pPr>
        <w:autoSpaceDN w:val="0"/>
        <w:autoSpaceDE w:val="0"/>
        <w:widowControl/>
        <w:spacing w:line="270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Nothing will delight me more than to come near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rather] than you to me. It seems to me that the time has come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here and convert me before you go on further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. It is ugly to find ourselves talking at each o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we talk to each other. It would be a great tragedy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not convert your best friend whose love you do not doub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915. Courtesy: C. R. Narasimhan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NAGJIBHAI</w:t>
      </w:r>
    </w:p>
    <w:p>
      <w:pPr>
        <w:autoSpaceDN w:val="0"/>
        <w:autoSpaceDE w:val="0"/>
        <w:widowControl/>
        <w:spacing w:line="266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GJI,</w:t>
      </w:r>
    </w:p>
    <w:p>
      <w:pPr>
        <w:autoSpaceDN w:val="0"/>
        <w:autoSpaceDE w:val="0"/>
        <w:widowControl/>
        <w:spacing w:line="28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a handsome gift. The Sangh was in need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uilding. But I want a much greater contribution from you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tite, therefore, is not likely to be satisfied with this building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r business is flourishing.</w:t>
      </w:r>
    </w:p>
    <w:p>
      <w:pPr>
        <w:autoSpaceDN w:val="0"/>
        <w:autoSpaceDE w:val="0"/>
        <w:widowControl/>
        <w:spacing w:line="22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5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736" w:right="1410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QUESTION BOX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(1) If the Japs come, how are we to resist them non-violently?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What are we to do if we fall into their hands?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(1) These questions come from Andhradesh wher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or wrongly feel that the attack is imminent. My answ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given in these columns. Neither food nor shelter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nor are any dealings to be established with them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to feel that they are not wanted. But of course thing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happen quite so smoothly as the question implie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 to think that they will come as friends. No attacking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ver done so. It spreads fire and brimstone among the popula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 things from people. If the people cannot resist fierce attac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fraid of death, they should evacuate the infested plac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deny compulsory service to the enemy.</w:t>
      </w:r>
    </w:p>
    <w:p>
      <w:pPr>
        <w:autoSpaceDN w:val="0"/>
        <w:autoSpaceDE w:val="0"/>
        <w:widowControl/>
        <w:spacing w:line="28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f unfortunately some people are captured or fall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’s hands, they are likely to be shot if they do not obey or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.g., render forced labour. If the captives face death cheerfully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is done. They have saved their own and their country’s hon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have done nothing more if they had offered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, save perhaps taking a few Japanese lives and inviting </w:t>
      </w:r>
      <w:r>
        <w:rPr>
          <w:rFonts w:ascii="Times" w:hAnsi="Times" w:eastAsia="Times"/>
          <w:b w:val="0"/>
          <w:i w:val="0"/>
          <w:color w:val="000000"/>
          <w:sz w:val="22"/>
        </w:rPr>
        <w:t>terrible reprisals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becomes complicated when you are captured a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bjected to unthinkable tortures to compel submission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submit to torture nor to the orders of the enemy. In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you will probably die and escape humiliation. But it 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ath is prevented to let the victim go through the ago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tures and to serve as an example to others. I however think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would die rather than go through inhuman tortures would </w:t>
      </w:r>
      <w:r>
        <w:rPr>
          <w:rFonts w:ascii="Times" w:hAnsi="Times" w:eastAsia="Times"/>
          <w:b w:val="0"/>
          <w:i w:val="0"/>
          <w:color w:val="000000"/>
          <w:sz w:val="22"/>
        </w:rPr>
        <w:t>find honourable means of dying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ne 3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6-194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AMRIT KAUR</w:t>
      </w:r>
    </w:p>
    <w:p>
      <w:pPr>
        <w:autoSpaceDN w:val="0"/>
        <w:autoSpaceDE w:val="0"/>
        <w:widowControl/>
        <w:spacing w:line="266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two letters to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take note of things that go on. Of course many things will </w:t>
      </w:r>
      <w:r>
        <w:rPr>
          <w:rFonts w:ascii="Times" w:hAnsi="Times" w:eastAsia="Times"/>
          <w:b w:val="0"/>
          <w:i w:val="0"/>
          <w:color w:val="000000"/>
          <w:sz w:val="22"/>
        </w:rPr>
        <w:t>happen. A big system will not die without much effor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till terribly hot here. There is no sign of the w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ing. I am not likely to call you before the end of this mon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for you to worry about anything at this end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a is going to Rajkot, Laxmi to her husband and Vasumati to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27. Courtesy: Amrit Kaur. Also G.N. 743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21. LETTER TO C. RAJAGOPALACHARI</w:t>
      </w:r>
    </w:p>
    <w:p>
      <w:pPr>
        <w:autoSpaceDN w:val="0"/>
        <w:autoSpaceDE w:val="0"/>
        <w:widowControl/>
        <w:spacing w:line="266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 P.,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have answered me by quoting me against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t my letter of yesterday. If you are yielding nothing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, why was not my statement acclaimed? But if we hav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cheese, why don’t you get a statement from the League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now go to Q. A. and discuss the whole thing with him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my proposal of yesterday. Anyway, no more wordy </w:t>
      </w:r>
      <w:r>
        <w:rPr>
          <w:rFonts w:ascii="Times" w:hAnsi="Times" w:eastAsia="Times"/>
          <w:b w:val="0"/>
          <w:i w:val="0"/>
          <w:color w:val="000000"/>
          <w:sz w:val="22"/>
        </w:rPr>
        <w:t>warfare with you by me in the Pres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87</w:t>
      </w:r>
    </w:p>
    <w:p>
      <w:pPr>
        <w:autoSpaceDN w:val="0"/>
        <w:autoSpaceDE w:val="0"/>
        <w:widowControl/>
        <w:spacing w:line="220" w:lineRule="exact" w:before="4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said at Coimbatore in a speech that the Cripps propos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ed not because of defence but because of the other points. The speech was </w:t>
      </w:r>
      <w:r>
        <w:rPr>
          <w:rFonts w:ascii="Times" w:hAnsi="Times" w:eastAsia="Times"/>
          <w:b w:val="0"/>
          <w:i w:val="0"/>
          <w:color w:val="000000"/>
          <w:sz w:val="18"/>
        </w:rPr>
        <w:t>presumably in reply to Gandhiji’s article “For Rajaji”, 24-5-1942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36" w:right="1410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LETTER TO AMBALAL SARABHAI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8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accordingly written to Rameshwardas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your cheque. There really never was any mis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. Whatever little had arisen was from our empl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The first part of your letter of May 22, 1942 is quite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gore Memorial should be what the Andrews Memorial is.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 state that it should be different from the Andrews Memor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hould be worthy of Tagore and that I should see about it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 entire Memorial be got ready with just Rs.5,000?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? The Andrews Memorial means improvements and innov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ntiniketan. And that will be a memorial to Tagore. This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nd what you ask for is another. It is possible that w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 was the same thing that I said. In that case it has not com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. If the portion that I have referred to from your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should mean—and it does mean—what I understand it to mean, </w:t>
      </w:r>
      <w:r>
        <w:rPr>
          <w:rFonts w:ascii="Times" w:hAnsi="Times" w:eastAsia="Times"/>
          <w:b w:val="0"/>
          <w:i w:val="0"/>
          <w:color w:val="000000"/>
          <w:sz w:val="22"/>
        </w:rPr>
        <w:t>then it is wholly inconsistent with the talk we ha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necessary to write all this to have things clarified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thi Babu writes to say that he has already made some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is willing to make more if they are found to be necessary. He </w:t>
      </w:r>
      <w:r>
        <w:rPr>
          <w:rFonts w:ascii="Times" w:hAnsi="Times" w:eastAsia="Times"/>
          <w:b w:val="0"/>
          <w:i w:val="0"/>
          <w:color w:val="000000"/>
          <w:sz w:val="22"/>
        </w:rPr>
        <w:t>keeps regular accounts of course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a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VALLABHBHAI PATEL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8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long talk with Dhebarbhai. I think the Limdi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ever accepted the settlement. But Bhagwan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believ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. When the emigrants returned, they found no sig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statement, therefore, should be revised accordingly.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before it is published, there remains something to be done.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49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desi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ebarbhai has come to understand that Fatehsinhj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eting you. If that is true and if he wishes to arrive at a settl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how readiness to meet him. You should think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 only after tha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ing situation is satisfactory. 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nts who are outside may well stay outside. The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tton continues and it should. There seems, therefor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necessity for your issuing the statement. If you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rite something, please send me a wire and I will do i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ime for the next week’s issue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one point very strictly regarding your healt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pend the minimum time on the commode and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strain in the least. Observe it as an inviolable rule.</w:t>
      </w:r>
    </w:p>
    <w:p>
      <w:pPr>
        <w:autoSpaceDN w:val="0"/>
        <w:autoSpaceDE w:val="0"/>
        <w:widowControl/>
        <w:spacing w:line="22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8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N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IV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276-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orker of the Praja Mand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Vallabhbhai Patel”, 23-5-1942 and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Bhagwandas Harakhchand”, 30-6-1942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32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the Regency Council and son of the Limdi ruler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736" w:right="1412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TO N. R. MALKANI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LKAN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juji has sent me your letter about money. He says:</w:t>
      </w:r>
    </w:p>
    <w:p>
      <w:pPr>
        <w:autoSpaceDN w:val="0"/>
        <w:autoSpaceDE w:val="0"/>
        <w:widowControl/>
        <w:spacing w:line="240" w:lineRule="exact" w:before="8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my opinion this expenditure was not necessary. I had advised agains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. Even so it has been incurr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dvising against it has hurt me a little. What is all this and </w:t>
      </w:r>
      <w:r>
        <w:rPr>
          <w:rFonts w:ascii="Times" w:hAnsi="Times" w:eastAsia="Times"/>
          <w:b w:val="0"/>
          <w:i w:val="0"/>
          <w:color w:val="000000"/>
          <w:sz w:val="22"/>
        </w:rPr>
        <w:t>how did it happen?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4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QUESTION BOX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NCE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TERMINATIO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 Princes seem to be determined to maintain their privileges even afte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departure of the British. Therefore there is need for a plain declaration that the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have no place in a free India. My feeling is that you have so far shown them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consideration than they deserve.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are right in your judgment, the privilege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stroy the Princes. Privileges that service of the people best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ways persist. But most of the paraphernalia that ‘pomp and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’ account for will most certainly go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make the declaration you will have me to mak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trary to the spirit of non-violence which seeks not to destro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rify. That which is beyond purification dies without any outside </w:t>
      </w:r>
      <w:r>
        <w:rPr>
          <w:rFonts w:ascii="Times" w:hAnsi="Times" w:eastAsia="Times"/>
          <w:b w:val="0"/>
          <w:i w:val="0"/>
          <w:color w:val="000000"/>
          <w:sz w:val="22"/>
        </w:rPr>
        <w:t>effort even as a body which has become wholly diseased dies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fter the total withdrawal of the British power, there i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no awakening among the masses India will be split up int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eudal strongholds each striving to swallow the small f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idding for overlordship. What I am hoping and striving f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rresistible mass urge on the part of the people and an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>response on the part of all privileged classes to the popular dema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cause I know that this picture is for the time being imagina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quite prepared for the worst. Hence my statement that I would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state of things even at the risk of anarchy reig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in the la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ne 5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6-1942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6. YARN CURRENC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no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sent by Shri Kanubhai Joshi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beginning. I on my part would like that in every hom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should spin and send the yarn to the bhandars no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money but to reduce the scarcity of cloth. But I must w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that it is a bad habit to use ready-made slivers.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be injurious to khadi. Now with the develop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carding it has become very easy to make slivers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should learn how to do it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ne 5, 1942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4-6-1942</w:t>
      </w:r>
    </w:p>
    <w:p>
      <w:pPr>
        <w:autoSpaceDN w:val="0"/>
        <w:autoSpaceDE w:val="0"/>
        <w:widowControl/>
        <w:spacing w:line="292" w:lineRule="exact" w:before="5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LETTER TO AMRIT KAUR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4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English let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.’s letter was received today. He says he is ready to come when </w:t>
      </w:r>
      <w:r>
        <w:rPr>
          <w:rFonts w:ascii="Times" w:hAnsi="Times" w:eastAsia="Times"/>
          <w:b w:val="0"/>
          <w:i w:val="0"/>
          <w:color w:val="000000"/>
          <w:sz w:val="22"/>
        </w:rPr>
        <w:t>Maulana comes. There is nothing from Maulana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News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”, 14-5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heading “Notes”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It stated that in Bombay yarn was being used as curr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the local sales depot of the All-India Charkha Sangh gave khadi or money in </w:t>
      </w:r>
      <w:r>
        <w:rPr>
          <w:rFonts w:ascii="Times" w:hAnsi="Times" w:eastAsia="Times"/>
          <w:b w:val="0"/>
          <w:i w:val="0"/>
          <w:color w:val="000000"/>
          <w:sz w:val="18"/>
        </w:rPr>
        <w:t>exchange for yarn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34" w:right="1404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  <w:tab w:pos="229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Raj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not going to engage in a public </w:t>
      </w:r>
      <w:r>
        <w:rPr>
          <w:rFonts w:ascii="Times" w:hAnsi="Times" w:eastAsia="Times"/>
          <w:b w:val="0"/>
          <w:i w:val="0"/>
          <w:color w:val="000000"/>
          <w:sz w:val="22"/>
        </w:rPr>
        <w:t>controversy with him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t wind is blowing. I had expected the weather to cool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is time. Having had the expectation, it is disconcerting to find the </w:t>
      </w:r>
      <w:r>
        <w:rPr>
          <w:rFonts w:ascii="Times" w:hAnsi="Times" w:eastAsia="Times"/>
          <w:b w:val="0"/>
          <w:i w:val="0"/>
          <w:color w:val="000000"/>
          <w:sz w:val="22"/>
        </w:rPr>
        <w:t>expectation unfulfilled. “Blessed are they that expect nothing.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28. Courtesy: Amrit Kaur. Also G.N. 743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LETTER TO JAWAHARLAL NEHRU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4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WAHARLAL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ceived your let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from Maulana. In one letter he had said that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ccompanying you here.</w:t>
      </w:r>
    </w:p>
    <w:p>
      <w:pPr>
        <w:autoSpaceDN w:val="0"/>
        <w:tabs>
          <w:tab w:pos="550" w:val="left"/>
          <w:tab w:pos="12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sc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rrived. I do manage to give him an hour every </w:t>
      </w:r>
      <w:r>
        <w:rPr>
          <w:rFonts w:ascii="Times" w:hAnsi="Times" w:eastAsia="Times"/>
          <w:b w:val="0"/>
          <w:i w:val="0"/>
          <w:color w:val="000000"/>
          <w:sz w:val="22"/>
        </w:rPr>
        <w:t>day. He is staying at the Ashram. Hot winds are blowing here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Correspondence. Courtesy: Nehru Memorial Museum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40" w:lineRule="exact" w:before="2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:. Rajagopalachari”, 3-6-194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Louis Fischer. For an account of his talks with Gandhiji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with Louis Fischer”, 4-6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IMPORTANT QUESTIONS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6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discussing with I me the implications of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. As the discussion was naturally desultory, I aske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 his questions which I would answer through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agreed </w:t>
      </w:r>
      <w:r>
        <w:rPr>
          <w:rFonts w:ascii="Times" w:hAnsi="Times" w:eastAsia="Times"/>
          <w:b w:val="0"/>
          <w:i w:val="0"/>
          <w:color w:val="000000"/>
          <w:sz w:val="22"/>
        </w:rPr>
        <w:t>and gave me the following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ask the British Government to withdraw immediately from India. Woul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s thereupon form a national government, and what groups or parties woul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cipate in such an Indian Government?</w:t>
      </w:r>
    </w:p>
    <w:p>
      <w:pPr>
        <w:autoSpaceDN w:val="0"/>
        <w:autoSpaceDE w:val="0"/>
        <w:widowControl/>
        <w:spacing w:line="28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proposal is one-sided, i.e., for the British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upon, wholly irrespective of what Indians would do or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I have even assumed temporary chaos on their withdrawal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thdrawal takes place in an orderly manner, it is likely th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ithdrawal a provisional government will be set up by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resent leaders. But another thing may also happen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no thought of the nation but only of themselv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bid for power and get together the turbulent forces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seek to gain control somewhere and somehow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with the complete, final and honest withdrawal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, the wise leaders will realize their responsibility, forge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for the moment and set up a provisional governme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terial left by the British power. As there would be no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ng the admission or rejection of parties or persons to o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board, restraint alone will be the guide. If that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e Congress, the League and the States’ representativ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owed to function and they will come to a loose understand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ation of a provisional national Government. All this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ily guesswork and nothing mor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ould that Indian national government permit the United Nations to us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 territory as a base of military operations against Japan and other Axis powers?</w:t>
      </w:r>
    </w:p>
    <w:p>
      <w:pPr>
        <w:autoSpaceDN w:val="0"/>
        <w:autoSpaceDE w:val="0"/>
        <w:widowControl/>
        <w:spacing w:line="294" w:lineRule="exact" w:before="38" w:after="24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Assuming that the national government is formed and if 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32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20" w:lineRule="exact" w:before="80" w:after="0"/>
              <w:ind w:left="10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A Week with Gandh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Louis Fisc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5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6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36" w:right="1404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 my expectations, its first act would be to enter into a trea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United Nations for defensive operations against agg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, it being common cause that India will have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 Fascist powers and India would be morally bound to help </w:t>
      </w:r>
      <w:r>
        <w:rPr>
          <w:rFonts w:ascii="Times" w:hAnsi="Times" w:eastAsia="Times"/>
          <w:b w:val="0"/>
          <w:i w:val="0"/>
          <w:color w:val="000000"/>
          <w:sz w:val="22"/>
        </w:rPr>
        <w:t>the United Nation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further assistance would this Indian national government be ready t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nder the United Nations in the course of the present war against the Fascis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gressors?</w:t>
      </w:r>
    </w:p>
    <w:p>
      <w:pPr>
        <w:autoSpaceDN w:val="0"/>
        <w:autoSpaceDE w:val="0"/>
        <w:widowControl/>
        <w:spacing w:line="28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have any hand in guiding the imagined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re would be no further assistance save the tol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nited Nations on the Indian soil under well-de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Naturally there will be no prohibition against an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his own personal help by way of being a recruit or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financial aid. It should be understood that the Indian arm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sbanded with the withdrawal of British power. Again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ay in the councils of the national government, all its p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and resources would be used towards bringing about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But of course after the formation of the nation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oice may be a voice in the wilderness and nationalist India may </w:t>
      </w:r>
      <w:r>
        <w:rPr>
          <w:rFonts w:ascii="Times" w:hAnsi="Times" w:eastAsia="Times"/>
          <w:b w:val="0"/>
          <w:i w:val="0"/>
          <w:color w:val="000000"/>
          <w:sz w:val="22"/>
        </w:rPr>
        <w:t>go war-ma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Do you believe this collaboration between India and the Allied power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ght or should be formulated in a treaty of alliance or an agreement for mutual aid?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ink the question is altogether premature and in any ca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much matter whether the relations are regulated by treaty or </w:t>
      </w:r>
      <w:r>
        <w:rPr>
          <w:rFonts w:ascii="Times" w:hAnsi="Times" w:eastAsia="Times"/>
          <w:b w:val="0"/>
          <w:i w:val="0"/>
          <w:color w:val="000000"/>
          <w:sz w:val="22"/>
        </w:rPr>
        <w:t>agreement. I do not even see any difference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sum up my attitude. One thing and only one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>me is solid and certain. This unnatural prostration of a great natio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ither ‘nations’ nor ‘peoples’—must cease if the vict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s is to be ensured. They lack the moral basis. I see n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Fascist or Nazi powers and the Allies. All are exploi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sort to ruthlessness to the extent required to compass their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and Britain are very great nations, but their greatnes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as dust before the bar of dumb humanity, whether Afric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. They and they alone have the power to undo the wrong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ight to talk of human liberty and all else unles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washed their hands clean of the pollution. That necessary wash will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ir surest insurance of success, for they will have the good wishe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ressed but no less certain—of millions of dumb Asiatic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s. Then, but not till then, will they be fighting for a new o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reality. All else is speculation. I have allowed my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o indulge in it as a test of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>explaining in a concrete manner what I mean by my proposal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6-1942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DR. TARACHAND AND HINDUSTANI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was sent for the question box by Shri Murlid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rivastava,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:</w:t>
      </w:r>
    </w:p>
    <w:p>
      <w:pPr>
        <w:autoSpaceDN w:val="0"/>
        <w:autoSpaceDE w:val="0"/>
        <w:widowControl/>
        <w:spacing w:line="280" w:lineRule="exact" w:before="48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prejudices come in, one is led to distort history. Dr. Tarachan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rdent advocate of Hindustani as you are. He has every right to hol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as you or I have to hold my own, but in his zeal he has gros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represented the history of Brajbhasha by declaring that no writing in B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known to have appeared before the 16th century, in an attempt to prov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i (‘Khari Boli’) has older literature than Brajbhash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Surdas was the first poet to write in Braj in the 16th century.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ed Doctor has been quoted by you in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dated 29-3-42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s wide publicity and authority, the mistake must be pointed out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ture prior to Surdas, you have only to read the poems of Kabir,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 of Amir Khusru, some of whose verses are also in Brajbhasha.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 pieces of poems are attributed to sever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t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kt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or to </w:t>
      </w:r>
      <w:r>
        <w:rPr>
          <w:rFonts w:ascii="Times" w:hAnsi="Times" w:eastAsia="Times"/>
          <w:b w:val="0"/>
          <w:i w:val="0"/>
          <w:color w:val="000000"/>
          <w:sz w:val="18"/>
        </w:rPr>
        <w:t>Surdas and they can be looked into any standard history of Hindi literature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moved the portion that had no bearing on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issue. I sent the letter to Kakasaheb Kalelkar who made it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Tarachand who has now sent the following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speaks for </w:t>
      </w:r>
      <w:r>
        <w:rPr>
          <w:rFonts w:ascii="Times" w:hAnsi="Times" w:eastAsia="Times"/>
          <w:b w:val="0"/>
          <w:i w:val="0"/>
          <w:color w:val="000000"/>
          <w:sz w:val="22"/>
        </w:rPr>
        <w:t>itself:</w:t>
      </w:r>
    </w:p>
    <w:p>
      <w:pPr>
        <w:autoSpaceDN w:val="0"/>
        <w:tabs>
          <w:tab w:pos="910" w:val="left"/>
        </w:tabs>
        <w:autoSpaceDE w:val="0"/>
        <w:widowControl/>
        <w:spacing w:line="28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view that the literature of Brajbhasha is not older than the sixteenth </w:t>
      </w:r>
      <w:r>
        <w:rPr>
          <w:rFonts w:ascii="Times" w:hAnsi="Times" w:eastAsia="Times"/>
          <w:b w:val="0"/>
          <w:i w:val="0"/>
          <w:color w:val="000000"/>
          <w:sz w:val="18"/>
        </w:rPr>
        <w:t>century is based on the following considerations:</w:t>
      </w:r>
    </w:p>
    <w:p>
      <w:pPr>
        <w:autoSpaceDN w:val="0"/>
        <w:autoSpaceDE w:val="0"/>
        <w:widowControl/>
        <w:spacing w:line="280" w:lineRule="exact" w:before="40" w:after="30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Brajbhasha is a modern language which belongs to the group named </w:t>
      </w:r>
      <w:r>
        <w:rPr>
          <w:rFonts w:ascii="Times" w:hAnsi="Times" w:eastAsia="Times"/>
          <w:b w:val="0"/>
          <w:i w:val="0"/>
          <w:color w:val="000000"/>
          <w:sz w:val="18"/>
        </w:rPr>
        <w:t>tertiary Prakrits or New Indo-Aryan. This group developed from the second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732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Hindustani”, 9-3-1942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nly extracts are reproduced here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5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6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4" w:right="1412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krits or Middle Indo-Aryan.... But most scholars are agreed that secondar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akrit stage lasted from 600 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o 1000 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The secondary Prakrits which were spoken dialects received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etus towards literary development from the religious movement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augurated by Mahavira and Buddha. Of these Prakrits, Pali became the mos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rtant...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3. By the sixth century 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Prakrits had become fixed and d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s.... In that century the languages of common speech, from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ry Prakrits had diverged, began to be used for literary purposes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ase of literary growths of the Prakrits is given the name Apabhramsha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ed from 600 to 1,000 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mong the Apabhramshas one acquir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of eminence, namely, Nagara. The varieties of Nagara were us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hicles of literary expression in the greater part of northern India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ides Nagara and its varieties, there had developed Apabhramshas of the </w:t>
      </w:r>
      <w:r>
        <w:rPr>
          <w:rFonts w:ascii="Times" w:hAnsi="Times" w:eastAsia="Times"/>
          <w:b w:val="0"/>
          <w:i w:val="0"/>
          <w:color w:val="000000"/>
          <w:sz w:val="18"/>
        </w:rPr>
        <w:t>other Prakrits, like Saurseni, also.</w:t>
      </w:r>
    </w:p>
    <w:p>
      <w:pPr>
        <w:autoSpaceDN w:val="0"/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The modern Indian languages or the tertiary Prakrits developed from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Apabhramshas. Nagara became the parent of Rajasthani and Gujarat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guages, through a variety to which Tessitori gave the name old Wester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jasthani.</w:t>
      </w:r>
    </w:p>
    <w:p>
      <w:pPr>
        <w:autoSpaceDN w:val="0"/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urseni Apabhramsha is represented in the Prakrit grammar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mchandra (d. 1172 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). But it is difficult to determine the relationship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urseni Apabhramsha with Nagara. It seems that the Saurseni Apabhramsh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went a further change, which has been variously called old Wester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i, Avahattha, Kavyabhasha.</w:t>
      </w:r>
    </w:p>
    <w:p>
      <w:pPr>
        <w:autoSpaceDN w:val="0"/>
        <w:autoSpaceDE w:val="0"/>
        <w:widowControl/>
        <w:spacing w:line="240" w:lineRule="exact" w:before="40" w:after="0"/>
        <w:ind w:left="550" w:right="4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With the arrival upon the scene of this language the stage of second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krits comes to an end, and the stage of new Indo-Aryan speech begin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d Western Hindi which is the earliest form of the new midland spee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s to have become established in the eleventh century. From the 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stern Hindi branched out Hindustani (‘Khari’) of the North midland, Braj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ddle region and Bundeli of the southern parts. In the twelfth century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ll spoken dialects. In the course of the following centuries they assumed </w:t>
      </w:r>
      <w:r>
        <w:rPr>
          <w:rFonts w:ascii="Times" w:hAnsi="Times" w:eastAsia="Times"/>
          <w:b w:val="0"/>
          <w:i w:val="0"/>
          <w:color w:val="000000"/>
          <w:sz w:val="18"/>
        </w:rPr>
        <w:t>literary form.</w:t>
      </w:r>
    </w:p>
    <w:p>
      <w:pPr>
        <w:autoSpaceDN w:val="0"/>
        <w:autoSpaceDE w:val="0"/>
        <w:widowControl/>
        <w:spacing w:line="240" w:lineRule="exact" w:before="40" w:after="0"/>
        <w:ind w:left="550" w:right="4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From a study of the development of these languages I have arriv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clusion that Hindustani (‘Khari’) was the first to develop into a liter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. We have a continuous history of Hindustani (Deccani Urdu)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quarter of the 14th century onwards. On the other hand the history of Braj </w:t>
      </w:r>
      <w:r>
        <w:rPr>
          <w:rFonts w:ascii="Times" w:hAnsi="Times" w:eastAsia="Times"/>
          <w:b w:val="0"/>
          <w:i w:val="0"/>
          <w:color w:val="000000"/>
          <w:sz w:val="18"/>
        </w:rPr>
        <w:t>literature before the 16th century is very doubtful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ne 6, 1 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6-194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31. LETTER TO AMRIT KAUR</w:t>
      </w:r>
    </w:p>
    <w:p>
      <w:pPr>
        <w:autoSpaceDN w:val="0"/>
        <w:autoSpaceDE w:val="0"/>
        <w:widowControl/>
        <w:spacing w:line="304" w:lineRule="exact" w:before="108" w:after="0"/>
        <w:ind w:left="5270" w:right="0" w:hanging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6, 1942</w:t>
      </w:r>
    </w:p>
    <w:p>
      <w:pPr>
        <w:autoSpaceDN w:val="0"/>
        <w:tabs>
          <w:tab w:pos="550" w:val="left"/>
        </w:tabs>
        <w:autoSpaceDE w:val="0"/>
        <w:widowControl/>
        <w:spacing w:line="330" w:lineRule="exact" w:before="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seems that there is no more now of the other pad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rupee was paid to Nanavati before your letter came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wrong with Mahadev’s spectacles. The terr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 is responsible for all the mischief. It will go some day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ool air will be all the more appreciat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have to prove your proposition about the balanc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50" w:val="left"/>
          <w:tab w:pos="6050" w:val="left"/>
        </w:tabs>
        <w:autoSpaceDE w:val="0"/>
        <w:widowControl/>
        <w:spacing w:line="314" w:lineRule="exact" w:before="2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think I have told you about Sushila having pass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29. Courtesy: Amrit Kaur. Also G.N. 743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BAQER ALI MIRZA</w:t>
      </w:r>
    </w:p>
    <w:p>
      <w:pPr>
        <w:autoSpaceDN w:val="0"/>
        <w:autoSpaceDE w:val="0"/>
        <w:widowControl/>
        <w:spacing w:line="270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42</w:t>
      </w:r>
    </w:p>
    <w:p>
      <w:pPr>
        <w:autoSpaceDN w:val="0"/>
        <w:autoSpaceDE w:val="0"/>
        <w:widowControl/>
        <w:spacing w:line="310" w:lineRule="exact" w:before="14" w:after="0"/>
        <w:ind w:left="550" w:right="0" w:hanging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AQERALI MIRZA SAHEB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also your book. I have glanced through it. </w:t>
      </w:r>
      <w:r>
        <w:rPr>
          <w:rFonts w:ascii="Times" w:hAnsi="Times" w:eastAsia="Times"/>
          <w:b w:val="0"/>
          <w:i w:val="0"/>
          <w:color w:val="000000"/>
          <w:sz w:val="22"/>
        </w:rPr>
        <w:t>I could hardly have done mo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no one could have offered to the country a loftier goal </w:t>
      </w:r>
      <w:r>
        <w:rPr>
          <w:rFonts w:ascii="Times" w:hAnsi="Times" w:eastAsia="Times"/>
          <w:b w:val="0"/>
          <w:i w:val="0"/>
          <w:color w:val="000000"/>
          <w:sz w:val="22"/>
        </w:rPr>
        <w:t>(i.e., Urdu) than I hav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736" w:right="1410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33. LETTER TO JAGANNATH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 P.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GANNATH,</w:t>
      </w:r>
    </w:p>
    <w:p>
      <w:pPr>
        <w:autoSpaceDN w:val="0"/>
        <w:autoSpaceDE w:val="0"/>
        <w:widowControl/>
        <w:spacing w:line="280" w:lineRule="exact" w:before="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 understand your condition. Ma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such strength that the sentiments you have cherished these </w:t>
      </w:r>
      <w:r>
        <w:rPr>
          <w:rFonts w:ascii="Times" w:hAnsi="Times" w:eastAsia="Times"/>
          <w:b w:val="0"/>
          <w:i w:val="0"/>
          <w:color w:val="000000"/>
          <w:sz w:val="22"/>
        </w:rPr>
        <w:t>twenty years do not disappear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96. Courtesy: Jagannath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LETTER TO PARACHURE SHASTRI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ASTRIJI,</w:t>
      </w:r>
    </w:p>
    <w:p>
      <w:pPr>
        <w:autoSpaceDN w:val="0"/>
        <w:autoSpaceDE w:val="0"/>
        <w:widowControl/>
        <w:spacing w:line="28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to bear your expense. But I had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ould keep a check on the expenses and would spend only </w:t>
      </w:r>
      <w:r>
        <w:rPr>
          <w:rFonts w:ascii="Times" w:hAnsi="Times" w:eastAsia="Times"/>
          <w:b w:val="0"/>
          <w:i w:val="0"/>
          <w:color w:val="000000"/>
          <w:sz w:val="22"/>
        </w:rPr>
        <w:t>what was necessar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nough if you are careful. If the occasion should arise I can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you to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all in the hands of God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67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SATIS CHANDRA DAS GUPTA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VAGRAM,</w:t>
      </w:r>
    </w:p>
    <w:p>
      <w:pPr>
        <w:autoSpaceDN w:val="0"/>
        <w:autoSpaceDE w:val="0"/>
        <w:widowControl/>
        <w:spacing w:line="270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IS BABU,</w:t>
      </w:r>
    </w:p>
    <w:p>
      <w:pPr>
        <w:autoSpaceDN w:val="0"/>
        <w:tabs>
          <w:tab w:pos="550" w:val="left"/>
          <w:tab w:pos="5290" w:val="left"/>
          <w:tab w:pos="573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go to Bengal? I have clearly expressed my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asked to move in this manner should flatly ref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udge from their places even if they have to be shot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til they have been provided with alternative accommo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e amenities. There is no other course open.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thus some of us have to die, it can’t be helped. They ought </w:t>
      </w:r>
      <w:r>
        <w:rPr>
          <w:rFonts w:ascii="Times" w:hAnsi="Times" w:eastAsia="Times"/>
          <w:b w:val="0"/>
          <w:i w:val="0"/>
          <w:color w:val="000000"/>
          <w:sz w:val="22"/>
        </w:rPr>
        <w:t>to give prior notice.</w:t>
      </w:r>
    </w:p>
    <w:p>
      <w:pPr>
        <w:autoSpaceDN w:val="0"/>
        <w:autoSpaceDE w:val="0"/>
        <w:widowControl/>
        <w:spacing w:line="22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6. INTERVIEW TO AMERICAN JOURNALIS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5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6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 You came in an air-conditioned coach?</w:t>
      </w:r>
    </w:p>
    <w:p>
      <w:pPr>
        <w:autoSpaceDN w:val="0"/>
        <w:autoSpaceDE w:val="0"/>
        <w:widowControl/>
        <w:spacing w:line="240" w:lineRule="exact" w:before="108" w:after="1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 JOURNALISTS</w:t>
      </w:r>
      <w:r>
        <w:rPr>
          <w:rFonts w:ascii="Times" w:hAnsi="Times" w:eastAsia="Times"/>
          <w:b w:val="0"/>
          <w:i w:val="0"/>
          <w:color w:val="000000"/>
          <w:sz w:val="18"/>
        </w:rPr>
        <w:t>: No, but we had armed ourselves with some 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648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3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One Americ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sposal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s been vivisecting me. I am now at your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y non-violent non-co-operation rather than honest straight forwar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istance against the Japanese? Far from preventing the Japanese, non-violen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ion might prove an invitation to them, and would not that be flying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frying pan into the fire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Supposing England retires from India for strategic purposes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Mahadev Desai’s “An Important Interview”. The journali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Chaplin of the International News Service and Belld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Tim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 is from </w:t>
      </w:r>
      <w:r>
        <w:rPr>
          <w:rFonts w:ascii="Times" w:hAnsi="Times" w:eastAsia="Times"/>
          <w:b w:val="0"/>
          <w:i/>
          <w:color w:val="000000"/>
          <w:sz w:val="18"/>
        </w:rPr>
        <w:t>Gandhi—1915-1948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32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uis Fisc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736" w:right="1400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part from my proposal—as they had to do in Burma —w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happen? What would India do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at is exactly what we have come to learn from you. We would certainl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 to know that.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ll, therein comes my non-violence. For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s. Mind you, we have assumed that the Commander-in-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nited American and British Armies has decided that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ood as a base and that they should withdraw to some other b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centrate the Allied forces there. We can’t help it. We hav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pend on what strength we have. We have no army, no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, no military skill either, worth the name, and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hing we can fall back upon. Now in theory I can pr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our non-violent resistance can be wholly successful. We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kill a single Japanese, we simply give them no quart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that non-violence can’t prevent an invasion?</w:t>
      </w:r>
    </w:p>
    <w:p>
      <w:pPr>
        <w:autoSpaceDN w:val="0"/>
        <w:autoSpaceDE w:val="0"/>
        <w:widowControl/>
        <w:spacing w:line="28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non-violent technique, of course, there can be nothin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 an invasion. They will land, but they will land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ospitable shore. They may be ruthless and wipe out all the 4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That would be complete victory. I know you will laugh a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all this is superhuman, if not absurd. I would say you are righ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be able to stand that terror and we may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course of subjection worse than our present state. But we </w:t>
      </w:r>
      <w:r>
        <w:rPr>
          <w:rFonts w:ascii="Times" w:hAnsi="Times" w:eastAsia="Times"/>
          <w:b w:val="0"/>
          <w:i w:val="0"/>
          <w:color w:val="000000"/>
          <w:sz w:val="22"/>
        </w:rPr>
        <w:t>are discussing the theor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if the British don’t withdraw?</w:t>
      </w:r>
    </w:p>
    <w:p>
      <w:pPr>
        <w:autoSpaceDN w:val="0"/>
        <w:autoSpaceDE w:val="0"/>
        <w:widowControl/>
        <w:spacing w:line="280" w:lineRule="exact" w:before="5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want them to withdraw under Indian pressure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n by force of circumstances. I want them to withdraw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interest, for their own good na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what happens to your movement, if you are arrested, as we heard you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ght be? Or if Mr. Nehru is arrested? Would not the movement go to pieces?</w:t>
      </w:r>
    </w:p>
    <w:p>
      <w:pPr>
        <w:autoSpaceDN w:val="0"/>
        <w:autoSpaceDE w:val="0"/>
        <w:widowControl/>
        <w:spacing w:line="28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, not if we have worked among the people. Our ar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ork up the movement, they would stir everyone in India to do </w:t>
      </w:r>
      <w:r>
        <w:rPr>
          <w:rFonts w:ascii="Times" w:hAnsi="Times" w:eastAsia="Times"/>
          <w:b w:val="0"/>
          <w:i w:val="0"/>
          <w:color w:val="000000"/>
          <w:sz w:val="22"/>
        </w:rPr>
        <w:t>his little bi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Supposing Britain decides to fight to the last man in India, would not you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t non-co-operation help the Japanese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f you mean non-co-operation with the British, you would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We have not come to that stage. I do not want 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—not even for freeing India. India during the past fif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years of her struggle for freedom has learnt the les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 and of not bowing to </w:t>
      </w:r>
      <w:r>
        <w:rPr>
          <w:rFonts w:ascii="Times" w:hAnsi="Times" w:eastAsia="Times"/>
          <w:b w:val="0"/>
          <w:i/>
          <w:color w:val="000000"/>
          <w:sz w:val="22"/>
        </w:rPr>
        <w:t>an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eign power. Bu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re offering violent battle, our non-violent battle—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ctivity—would be neutralized. Those wh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resistance and in helping the British militarily are an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them. Mr. Amery says he is getting all the men and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ed, and he is right. For the Congress—a poor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the millions of the poor of India—has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in years what they have collected in a day by way of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‘so-called’ voluntary subscription. This Congress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non-violent assistance. But let me tell you, if you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at the British do not want it, they don’t set any store by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do it or not, violent and non-violent resistance can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So India’s non-violence can at best take th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—not obstructing the British forces, certainly not helping the </w:t>
      </w:r>
      <w:r>
        <w:rPr>
          <w:rFonts w:ascii="Times" w:hAnsi="Times" w:eastAsia="Times"/>
          <w:b w:val="0"/>
          <w:i w:val="0"/>
          <w:color w:val="000000"/>
          <w:sz w:val="22"/>
        </w:rPr>
        <w:t>Japanes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not helping the British?</w:t>
      </w:r>
    </w:p>
    <w:p>
      <w:pPr>
        <w:autoSpaceDN w:val="0"/>
        <w:autoSpaceDE w:val="0"/>
        <w:widowControl/>
        <w:spacing w:line="294" w:lineRule="exact" w:before="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Don’t you see-non-violence cannot give any other aid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the railways, I hope, won’t stop; the services, too, will be, I hope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owed to func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will be allowed to function, as they are being allowed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ren’t you then helping the British by leaving the services and the railway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one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We are indeed. That is our non-embarrassment polic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what about the presence of American troops here? Every American feel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e should help India to win her freedom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t’s a bad job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ecause it is said we are here really to help Britain and not India?</w:t>
      </w:r>
    </w:p>
    <w:p>
      <w:pPr>
        <w:autoSpaceDN w:val="0"/>
        <w:autoSpaceDE w:val="0"/>
        <w:widowControl/>
        <w:spacing w:line="28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ay it is a bad job, because it is an imposition on India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India’s request or with India’s consent that they are here. It is </w:t>
      </w:r>
      <w:r>
        <w:rPr>
          <w:rFonts w:ascii="Times" w:hAnsi="Times" w:eastAsia="Times"/>
          <w:b w:val="0"/>
          <w:i w:val="0"/>
          <w:color w:val="000000"/>
          <w:sz w:val="22"/>
        </w:rPr>
        <w:t>enough irritation that we were not consulted before being dragg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34" w:right="1412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is war—I am not sure that the Viceroy even consult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Council. That is our original complaint. To hav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erican forces is, in my opinion, to have made the strangle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us all the tighter. You do not know what is happening in India—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aturally not your business to go into those things. But let m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ome facts. Thousands of villagers are being summarily as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ate their homes and go elsewhere, for the site of their homestead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by the military. Now I ask, where are they to go?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or labourers in a certain place, I have heard today,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evacuate. Paltry compensations are offered them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even given sufficient notice. This kind of thing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in an independent country. The Sappers and Miner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irst build homes for these people, transport would be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, they would be given at least six months’ maint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ance before they would be uprooted from their surround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se things to happen, even before the Japanese have come 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ther way, but saying to them, ‘you must go’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 ends, that moral act will save America and Britain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to remain here, they should remain as friends,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ors of India. The American and British soldiers may remain </w:t>
      </w:r>
      <w:r>
        <w:rPr>
          <w:rFonts w:ascii="Times" w:hAnsi="Times" w:eastAsia="Times"/>
          <w:b w:val="0"/>
          <w:i w:val="0"/>
          <w:color w:val="000000"/>
          <w:sz w:val="22"/>
        </w:rPr>
        <w:t>here, if at all, by virtue of a compact with free India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Don’t you think Indian people and leaders have some duty to help accelerat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cess?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ean by dotting India with rebellions everywhere? N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vitation to the British to withdraw is not an idle one. It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good by the sacrifice of the invitors. Public opinion has got to </w:t>
      </w:r>
      <w:r>
        <w:rPr>
          <w:rFonts w:ascii="Times" w:hAnsi="Times" w:eastAsia="Times"/>
          <w:b w:val="0"/>
          <w:i w:val="0"/>
          <w:color w:val="000000"/>
          <w:sz w:val="22"/>
        </w:rPr>
        <w:t>act, and it can act only non-violentl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s the possibility of strikes precluded?</w:t>
      </w:r>
    </w:p>
    <w:p>
      <w:pPr>
        <w:autoSpaceDN w:val="0"/>
        <w:autoSpaceDE w:val="0"/>
        <w:widowControl/>
        <w:spacing w:line="28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, strikes can be and have been non-violent. If railway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only to strengthen the British hold on India, they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ed. But before I decide to take any energetic measures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show the reasonableness of my demand. The mome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mplied with, India instead of being sullen becomes an 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I am more interested than the British in kee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out. For Britain’s defeat in Indian waters may me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nly the </w:t>
      </w:r>
      <w:r>
        <w:rPr>
          <w:rFonts w:ascii="Times" w:hAnsi="Times" w:eastAsia="Times"/>
          <w:b w:val="0"/>
          <w:i/>
          <w:color w:val="000000"/>
          <w:sz w:val="22"/>
        </w:rPr>
        <w:t>los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f Japan wins India loses </w:t>
      </w:r>
      <w:r>
        <w:rPr>
          <w:rFonts w:ascii="Times" w:hAnsi="Times" w:eastAsia="Times"/>
          <w:b w:val="0"/>
          <w:i/>
          <w:color w:val="000000"/>
          <w:sz w:val="22"/>
        </w:rPr>
        <w:t>everything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f you regard the American troops as an imposition, would you regard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rican Technical Mission also in the same light?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tree is judged by its fruit. I have met Dr. Grad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rdial talks. I have no prejudice against American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, if not thousands of friends, in America. The Tech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may have nothing but goodwill for India. But my poin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hings that are happening are not happening at the invit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of India. Therefore they are all suspect. We cannot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philosophic calmness, for the simple reason tha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our eyes, as I have said, to the things that are daily happe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of our eyes. Areas are being vacated and turned into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s, people being thrown on their own resources. Hundreds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, on their way from Burma perished without food and dr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retched discrimination stared even these miserable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. One route for the whites, another for the blacks! Prov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nd shelter for the whites, none for the blacks!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even on their arrival in India! India is being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dust and humiliated, even before the Japanese advent,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defence —and no one knows for whose defence. And s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morning I came to the decision to make this honest demand: ‘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’s sake leave India alone. Let us breathe the air of freedo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hoke us, suffocate us, as it did the slaves on their emancipation.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want the present sham to end.’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it is the British troops you have in mind, not the American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does not make for me the slightest difference,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policy is one and indivisibl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s there any hope of Britain listening?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ll not die without that hope. And if there is a long le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for me, I may even see it fulfilled. For there is nothing un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oposal, no insuperable difficulties about it. Let me ad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is not willing to do so whole-heartedly Britain does not deserve </w:t>
      </w:r>
      <w:r>
        <w:rPr>
          <w:rFonts w:ascii="Times" w:hAnsi="Times" w:eastAsia="Times"/>
          <w:b w:val="0"/>
          <w:i w:val="0"/>
          <w:color w:val="000000"/>
          <w:sz w:val="22"/>
        </w:rPr>
        <w:t>to win.</w:t>
      </w:r>
    </w:p>
    <w:p>
      <w:pPr>
        <w:autoSpaceDN w:val="0"/>
        <w:autoSpaceDE w:val="0"/>
        <w:widowControl/>
        <w:spacing w:line="240" w:lineRule="exact" w:before="108" w:after="36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ould a free India declare war against Japan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12"/>
        </w:trPr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20" w:lineRule="exact" w:before="8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r. Henry Grady, head of the American Technical Mission then in Ind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7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64" w:right="1412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ree India need not do so. It simply becomes the all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d Powers, simply out of gratefulness for the payment of a deb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overdue. Human nature thanks the debtor when he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s the deb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How then would this alliance fit in with India’s non-violence?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 good question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is not nonviol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 had been non-violent, there would have be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my appeal to Britain, nor would there be any fea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invasion. But my non-violence is represented possibly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less minority, or perhaps by India’s dumb million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mentally non-violent. But there too the questio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: ‘What have they done?’ They have done nothing, I agree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act when the supreme test comes, and they may no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on-violence of millions to present to Britain, and w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iscounted by the British as non-violence of the weak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ll I have done is to make this appeal on the strength of b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 justice, so that it might find an echo in the British hear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rom a moral plane, and even as they do not hesitate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erately in the physical field and take grave risks, let them for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desperately on the moral field and declare that India is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today, irrespective of India’s deman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what does a free India mean, if, as Mr. Jinnah said, Muslims will no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ept Hindu rule?</w:t>
      </w:r>
    </w:p>
    <w:p>
      <w:pPr>
        <w:autoSpaceDN w:val="0"/>
        <w:autoSpaceDE w:val="0"/>
        <w:widowControl/>
        <w:spacing w:line="28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t asked the British to hand over India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 to the Hindus. Let them entrust India to God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parlance to anarchy. Then all the parties will figh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like dogs, or will, when real responsibility faces them,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asonable agreement. I shall expect non-violence to arise out of </w:t>
      </w:r>
      <w:r>
        <w:rPr>
          <w:rFonts w:ascii="Times" w:hAnsi="Times" w:eastAsia="Times"/>
          <w:b w:val="0"/>
          <w:i w:val="0"/>
          <w:color w:val="000000"/>
          <w:sz w:val="22"/>
        </w:rPr>
        <w:t>that chao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to </w:t>
      </w:r>
      <w:r>
        <w:rPr>
          <w:rFonts w:ascii="Times" w:hAnsi="Times" w:eastAsia="Times"/>
          <w:b w:val="0"/>
          <w:i/>
          <w:color w:val="000000"/>
          <w:sz w:val="18"/>
        </w:rPr>
        <w:t>who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the British to say—’India is free’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the world. Automatically the Indian army is disb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moment, and they decide to pack up as soon as they can.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declare they would pack up only after the war is ov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ould expect no help from India, impose no taxes, rais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s—beyond what help India chooses to give voluntarily. British </w:t>
      </w:r>
      <w:r>
        <w:rPr>
          <w:rFonts w:ascii="Times" w:hAnsi="Times" w:eastAsia="Times"/>
          <w:b w:val="0"/>
          <w:i w:val="0"/>
          <w:color w:val="000000"/>
          <w:sz w:val="22"/>
        </w:rPr>
        <w:t>rule will cease from that moment, no matter what happens to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. Today it is all a hypocricy, unreality. I want that to end. 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order will come only when that falsity ends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rranted claim Britain and America are making, the clai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democracy and freedom. It is a wrong thing to make that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is this terrible tragedy of holding a whole nation in </w:t>
      </w:r>
      <w:r>
        <w:rPr>
          <w:rFonts w:ascii="Times" w:hAnsi="Times" w:eastAsia="Times"/>
          <w:b w:val="0"/>
          <w:i w:val="0"/>
          <w:color w:val="000000"/>
          <w:sz w:val="22"/>
        </w:rPr>
        <w:t>bondag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can America do to have your demand implemente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my demand is admitted to be just beyond cavil, Ame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nsist on the implementing of the Indian demand as a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inancing Britain and supplying her with her matchless sk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war machines. He who pays the piper has the right to c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e. Since America has become the predominant partner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d cause she is partner also in Britain’s guilt. The All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ight to call their cause to be morally superior to the Nazi caus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y hold in custody the fairest part and one o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ancient nations of the ear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6-1942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C. RAJAGOPALACHARI</w:t>
      </w:r>
    </w:p>
    <w:p>
      <w:pPr>
        <w:autoSpaceDN w:val="0"/>
        <w:autoSpaceDE w:val="0"/>
        <w:widowControl/>
        <w:spacing w:line="266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P.,</w:t>
      </w:r>
    </w:p>
    <w:p>
      <w:pPr>
        <w:autoSpaceDN w:val="0"/>
        <w:autoSpaceDE w:val="0"/>
        <w:widowControl/>
        <w:spacing w:line="270" w:lineRule="exact" w:before="0" w:after="72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/7, 1942</w:t>
      </w:r>
    </w:p>
    <w:p>
      <w:pPr>
        <w:sectPr>
          <w:pgSz w:w="9360" w:h="12960"/>
          <w:pgMar w:top="524" w:right="1400" w:bottom="68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.R.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typical letter </w:t>
      </w:r>
      <w:r>
        <w:rPr>
          <w:rFonts w:ascii="Times" w:hAnsi="Times" w:eastAsia="Times"/>
          <w:b w:val="0"/>
          <w:i w:val="0"/>
          <w:color w:val="000000"/>
          <w:sz w:val="22"/>
        </w:rPr>
        <w:t>weight to give to it.</w:t>
      </w:r>
    </w:p>
    <w:p>
      <w:pPr>
        <w:sectPr>
          <w:type w:val="continuous"/>
          <w:pgSz w:w="9360" w:h="12960"/>
          <w:pgMar w:top="524" w:right="1400" w:bottom="688" w:left="1440" w:header="720" w:footer="720" w:gutter="0"/>
          <w:cols w:num="2" w:equalWidth="0">
            <w:col w:w="2646" w:space="0"/>
            <w:col w:w="387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Satyamurti—you will know what</w:t>
      </w:r>
    </w:p>
    <w:p>
      <w:pPr>
        <w:sectPr>
          <w:type w:val="nextColumn"/>
          <w:pgSz w:w="9360" w:h="12960"/>
          <w:pgMar w:top="524" w:right="1400" w:bottom="688" w:left="1440" w:header="720" w:footer="720" w:gutter="0"/>
          <w:cols w:num="2" w:equalWidth="0">
            <w:col w:w="2646" w:space="0"/>
            <w:col w:w="387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672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7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480"/>
        </w:trPr>
        <w:tc>
          <w:tcPr>
            <w:tcW w:type="dxa" w:w="1630"/>
            <w:vMerge/>
            <w:tcBorders/>
          </w:tcPr>
          <w:p/>
        </w:tc>
        <w:tc>
          <w:tcPr>
            <w:tcW w:type="dxa" w:w="1630"/>
            <w:vMerge/>
            <w:tcBorders/>
          </w:tcPr>
          <w:p/>
        </w:tc>
        <w:tc>
          <w:tcPr>
            <w:tcW w:type="dxa" w:w="1630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, 1942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overlooked yesterday. Meanwhile I have you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You will come when you can. Your argument makes no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 of us. Surely they are not all blinded by my reactions. Anyway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o reason with them. I am glad the depression is leaving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694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C.W. 10917. Courtesy: C. R. Narasimhan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is is not traceable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source, however, has “6”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:  9 FEBRUARY, 1942 -  6 JUNE, 1942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  <w:p>
            <w:pPr>
              <w:autoSpaceDN w:val="0"/>
              <w:autoSpaceDE w:val="0"/>
              <w:widowControl/>
              <w:spacing w:line="294" w:lineRule="exact" w:before="812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7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360" w:h="12960"/>
          <w:pgMar w:top="524" w:right="1400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tabs>
          <w:tab w:pos="4730" w:val="left"/>
          <w:tab w:pos="5630" w:val="left"/>
        </w:tabs>
        <w:autoSpaceDE w:val="0"/>
        <w:widowControl/>
        <w:spacing w:line="312" w:lineRule="exact" w:before="6" w:after="0"/>
        <w:ind w:left="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MAHADEV DESAI’S LETTER TO C. RAJAGOPALACHARI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VAGRA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February 14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AJI,</w:t>
      </w:r>
    </w:p>
    <w:p>
      <w:pPr>
        <w:autoSpaceDN w:val="0"/>
        <w:autoSpaceDE w:val="0"/>
        <w:widowControl/>
        <w:spacing w:line="28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right. Bapu is in greatest need of consolation. He is bearing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bravely, trying to console all—Janakibehn and the children—and incessa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of plans to carry on with redoubled zeal his great work, but as he was spe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se members of the family yesterday he broke down. I think his grief is as de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ofound as it was on Maganlal Gandhi’s death. Everything here—even Sevagram </w:t>
      </w:r>
      <w:r>
        <w:rPr>
          <w:rFonts w:ascii="Times" w:hAnsi="Times" w:eastAsia="Times"/>
          <w:b w:val="0"/>
          <w:i w:val="0"/>
          <w:color w:val="000000"/>
          <w:sz w:val="18"/>
        </w:rPr>
        <w:t>with Bapu—seems empty without him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thing happened so suddenly. He was here two days before his dea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e Ghanshyamdasji. He did not look well and even complained of a giddy fee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head. On the 11th evening he spoke to me at length on the phone about Chia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i-shek’s expected arrival, discussed the arrangements of his reception and crack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 jokes with me. “If Bapu will not release me from work of this kind, why shoul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entrusted me with the work of </w:t>
      </w:r>
      <w:r>
        <w:rPr>
          <w:rFonts w:ascii="Times" w:hAnsi="Times" w:eastAsia="Times"/>
          <w:b w:val="0"/>
          <w:i/>
          <w:color w:val="000000"/>
          <w:sz w:val="18"/>
        </w:rPr>
        <w:t>gose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?” he asked. “But you must have guests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ang Kai-shek nevertheless! For some days you can leave Gopuri and come to st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Janakipuri,” I said. “You don’t know’, he rejoined. “Janakidevi is already in Gopu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refore is Janakipuri. And as for guests I have the greatest man of the wor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y guest and I can’t have a greater guest.” The next morning, i.e., the day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—a talk on the phone in the same merry strain. Om and her husband had arr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Bombay that morning and they were entertained to a meal by Kamalnayan’s w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old paternal home. Jamnalalji would not consent to go—as he was observing </w:t>
      </w:r>
      <w:r>
        <w:rPr>
          <w:rFonts w:ascii="Times" w:hAnsi="Times" w:eastAsia="Times"/>
          <w:b w:val="0"/>
          <w:i/>
          <w:color w:val="000000"/>
          <w:sz w:val="18"/>
        </w:rPr>
        <w:t>Ekadas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but Janakidevi insisted and he went. He had the </w:t>
      </w:r>
      <w:r>
        <w:rPr>
          <w:rFonts w:ascii="Times" w:hAnsi="Times" w:eastAsia="Times"/>
          <w:b w:val="0"/>
          <w:i/>
          <w:color w:val="000000"/>
          <w:sz w:val="18"/>
        </w:rPr>
        <w:t>Ekadas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d, there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 that he ate slightly more as he was pressed by all, played cards with the daugh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n-in-law and daughter-in-law, and felt like going to sleep. He had a vomi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a few minutes had a splitting headache which made him almost scream. </w:t>
      </w:r>
      <w:r>
        <w:rPr>
          <w:rFonts w:ascii="Times" w:hAnsi="Times" w:eastAsia="Times"/>
          <w:b w:val="0"/>
          <w:i w:val="0"/>
          <w:color w:val="000000"/>
          <w:sz w:val="18"/>
        </w:rPr>
        <w:t>Doctors were call[ed] in. The b[lood] p[ressure] was 250/125. They thought of bloo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ing. Bapu was immediately informed and a car was sent to Sevagram to take h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reached when all was over. The whole thing happened in about ten or fifteen </w:t>
      </w:r>
      <w:r>
        <w:rPr>
          <w:rFonts w:ascii="Times" w:hAnsi="Times" w:eastAsia="Times"/>
          <w:b w:val="0"/>
          <w:i w:val="0"/>
          <w:color w:val="000000"/>
          <w:sz w:val="18"/>
        </w:rPr>
        <w:t>minutes.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eth Jamnalal Bajaj”, 11-2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w he has gone leaving us all desolate. It is difficult to recover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shock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having a stre[nuous] time. I hope you are not overdoing it. Are you </w:t>
      </w:r>
      <w:r>
        <w:rPr>
          <w:rFonts w:ascii="Times" w:hAnsi="Times" w:eastAsia="Times"/>
          <w:b w:val="0"/>
          <w:i w:val="0"/>
          <w:color w:val="000000"/>
          <w:sz w:val="18"/>
        </w:rPr>
        <w:t>keeping well? Don’t address more than two meetings a day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d a talk with Dr. Radhakrishnan, but about it in my next.</w:t>
      </w:r>
    </w:p>
    <w:p>
      <w:pPr>
        <w:autoSpaceDN w:val="0"/>
        <w:autoSpaceDE w:val="0"/>
        <w:widowControl/>
        <w:spacing w:line="220" w:lineRule="exact" w:before="9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ffectionately,</w:t>
      </w:r>
    </w:p>
    <w:p>
      <w:pPr>
        <w:autoSpaceDN w:val="0"/>
        <w:autoSpaceDE w:val="0"/>
        <w:widowControl/>
        <w:spacing w:line="266" w:lineRule="exact" w:before="6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HADEV</w:t>
      </w:r>
    </w:p>
    <w:p>
      <w:pPr>
        <w:autoSpaceDN w:val="0"/>
        <w:autoSpaceDE w:val="0"/>
        <w:widowControl/>
        <w:spacing w:line="24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PS.]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 wants you, if it is at all possible, to attend a private meeting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ing of Jamnalalji’s fri[end]s, on the 20th. Your presence will be a solace and a </w:t>
      </w:r>
      <w:r>
        <w:rPr>
          <w:rFonts w:ascii="Times" w:hAnsi="Times" w:eastAsia="Times"/>
          <w:b w:val="0"/>
          <w:i w:val="0"/>
          <w:color w:val="000000"/>
          <w:sz w:val="18"/>
        </w:rPr>
        <w:t>sure consolation to him.</w:t>
      </w:r>
    </w:p>
    <w:p>
      <w:pPr>
        <w:autoSpaceDN w:val="0"/>
        <w:autoSpaceDE w:val="0"/>
        <w:widowControl/>
        <w:spacing w:line="266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HADEV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10907. Courtesy : C. R. Narasimhan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tabs>
          <w:tab w:pos="4770" w:val="left"/>
          <w:tab w:pos="5590" w:val="left"/>
        </w:tabs>
        <w:autoSpaceDE w:val="0"/>
        <w:widowControl/>
        <w:spacing w:line="322" w:lineRule="exact" w:before="76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LETTER FROM LORD LINLITHGOW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ICEROY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4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0" w:lineRule="exact" w:before="9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February 20, 1942</w:t>
      </w:r>
    </w:p>
    <w:p>
      <w:pPr>
        <w:autoSpaceDN w:val="0"/>
        <w:autoSpaceDE w:val="0"/>
        <w:widowControl/>
        <w:spacing w:line="188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now been able to ascertain the position about the Income-tax demanded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All-India Spinners’ Association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may rest assured that the action taken to assess the profi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to tax was not dictated by any ulterior motive on the part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r of the higher Income-tax authorities, but was a simple perform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duties by an office who is bound under the law to take action to assess the prof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y business within his jurisdiction. The Bombay High Court which decid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was, I am informed, prepared to admit the charitable nature of the objec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, but could not hold the Association exempt from the liability to p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me-tax because the property of the Association is not hel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nder trust or other </w:t>
      </w:r>
      <w:r>
        <w:rPr>
          <w:rFonts w:ascii="Times" w:hAnsi="Times" w:eastAsia="Times"/>
          <w:b w:val="0"/>
          <w:i/>
          <w:color w:val="000000"/>
          <w:sz w:val="18"/>
        </w:rPr>
        <w:t>legal obliga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charitable purposes.</w:t>
      </w:r>
    </w:p>
    <w:p>
      <w:pPr>
        <w:autoSpaceDN w:val="0"/>
        <w:autoSpaceDE w:val="0"/>
        <w:widowControl/>
        <w:spacing w:line="240" w:lineRule="exact" w:before="100" w:after="3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 law stands my Government are themselves powerless to grant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72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0" w:after="0"/>
              <w:ind w:left="10" w:right="1008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Letter to Lord Linlithgow”, 26-2-194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 :  9 FEBRUARY, 1942 -  6 JUNE, 1942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8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emption from the provisions of the law and cannot refrain from giving effec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’s decision unless it is reversed, but as an earnest of their goodwill instru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issued to stay the collection of the tax pending the result of the Privy </w:t>
      </w:r>
      <w:r>
        <w:rPr>
          <w:rFonts w:ascii="Times" w:hAnsi="Times" w:eastAsia="Times"/>
          <w:b w:val="0"/>
          <w:i w:val="0"/>
          <w:color w:val="000000"/>
          <w:sz w:val="18"/>
        </w:rPr>
        <w:t>Council appeal which has been lodged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In this state of affairs I think you will agree that the Association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advised so to arrange its affairs legally as to come within the exem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red by law on property held under trust for charitable purposes.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mption that would follow from such a course would be prospective only,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ret that it is beyond the power either of my Government or myself to make such </w:t>
      </w:r>
      <w:r>
        <w:rPr>
          <w:rFonts w:ascii="Times" w:hAnsi="Times" w:eastAsia="Times"/>
          <w:b w:val="0"/>
          <w:i w:val="0"/>
          <w:color w:val="000000"/>
          <w:sz w:val="18"/>
        </w:rPr>
        <w:t>exemption retrospective if the present decision of the Court stands.</w:t>
      </w:r>
    </w:p>
    <w:p>
      <w:pPr>
        <w:autoSpaceDN w:val="0"/>
        <w:autoSpaceDE w:val="0"/>
        <w:widowControl/>
        <w:spacing w:line="220" w:lineRule="exact" w:before="9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INLITHGOW</w:t>
      </w:r>
    </w:p>
    <w:p>
      <w:pPr>
        <w:autoSpaceDN w:val="0"/>
        <w:autoSpaceDE w:val="0"/>
        <w:widowControl/>
        <w:spacing w:line="24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losing paragraphs of your letter are kindly, and I understand, even when I </w:t>
      </w:r>
      <w:r>
        <w:rPr>
          <w:rFonts w:ascii="Times" w:hAnsi="Times" w:eastAsia="Times"/>
          <w:b w:val="0"/>
          <w:i w:val="0"/>
          <w:color w:val="000000"/>
          <w:sz w:val="18"/>
        </w:rPr>
        <w:t>cannot agre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ill give your message to Southby and my daughter, and I know they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ue it. We hear often from her. “Richard” is the most wonderful baby in the wor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very flower of the flock! So life will triumph in the end despite all our </w:t>
      </w:r>
      <w:r>
        <w:rPr>
          <w:rFonts w:ascii="Times" w:hAnsi="Times" w:eastAsia="Times"/>
          <w:b w:val="0"/>
          <w:i w:val="0"/>
          <w:color w:val="000000"/>
          <w:sz w:val="18"/>
        </w:rPr>
        <w:t>blunders!!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212-3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BRITISH WAR CABINET’S PROPOSALS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5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clusions of the British War Cabinet as set out below are thos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Stafford Cripps has taken with him for discussion with the Indian Leader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as to whether they will be implemented will depend upon the outcome of </w:t>
      </w:r>
      <w:r>
        <w:rPr>
          <w:rFonts w:ascii="Times" w:hAnsi="Times" w:eastAsia="Times"/>
          <w:b w:val="0"/>
          <w:i w:val="0"/>
          <w:color w:val="000000"/>
          <w:sz w:val="18"/>
        </w:rPr>
        <w:t>these discussions which are now taking place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Majesty’s Government having considered the anxieties expressed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and in India as to the fulfilment of promises made in regard to the fut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have decided to lay down in precise and clear terms the steps which they pro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taken for the earliest possible realization of self-government in India. The </w:t>
      </w:r>
      <w:r>
        <w:rPr>
          <w:rFonts w:ascii="Times" w:hAnsi="Times" w:eastAsia="Times"/>
          <w:b w:val="0"/>
          <w:i w:val="0"/>
          <w:color w:val="000000"/>
          <w:sz w:val="18"/>
        </w:rPr>
        <w:t>object is the creation of a new Indian Union, which shall constitute a Dominion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Stafford Cripps”, 25-3-1942 and “Letter to Jwaharlal </w:t>
      </w:r>
      <w:r>
        <w:rPr>
          <w:rFonts w:ascii="Times" w:hAnsi="Times" w:eastAsia="Times"/>
          <w:b w:val="0"/>
          <w:i w:val="0"/>
          <w:color w:val="000000"/>
          <w:sz w:val="18"/>
        </w:rPr>
        <w:t>Nehru”, after 27-3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d with the United Kingdom and other Dominions by a common allegia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rown but equal to them in every respect, in no way subordinate in any aspect of </w:t>
      </w:r>
      <w:r>
        <w:rPr>
          <w:rFonts w:ascii="Times" w:hAnsi="Times" w:eastAsia="Times"/>
          <w:b w:val="0"/>
          <w:i w:val="0"/>
          <w:color w:val="000000"/>
          <w:sz w:val="18"/>
        </w:rPr>
        <w:t>its domestic or extenal affairs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Majesty’s Government, therefore, make the following Declaration :—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Immediately upon the cessation of hostilities steps shall be taken to set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 in the manner described hereafter an elected body charged with the task of </w:t>
      </w:r>
      <w:r>
        <w:rPr>
          <w:rFonts w:ascii="Times" w:hAnsi="Times" w:eastAsia="Times"/>
          <w:b w:val="0"/>
          <w:i w:val="0"/>
          <w:color w:val="000000"/>
          <w:sz w:val="18"/>
        </w:rPr>
        <w:t>framing a new Constitution for Indi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Provision shall be made, as set out below, for the particip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States in the Constitution-making bod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His Majesty’s Government undertake to accept and implement forthwith </w:t>
      </w:r>
      <w:r>
        <w:rPr>
          <w:rFonts w:ascii="Times" w:hAnsi="Times" w:eastAsia="Times"/>
          <w:b w:val="0"/>
          <w:i w:val="0"/>
          <w:color w:val="000000"/>
          <w:sz w:val="18"/>
        </w:rPr>
        <w:t>with Constitution so framed subject only to :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) The right of any province of British India that is not prepared to accep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Constitution to retain its present constitutional position, provision being made </w:t>
      </w:r>
      <w:r>
        <w:rPr>
          <w:rFonts w:ascii="Times" w:hAnsi="Times" w:eastAsia="Times"/>
          <w:b w:val="0"/>
          <w:i w:val="0"/>
          <w:color w:val="000000"/>
          <w:sz w:val="18"/>
        </w:rPr>
        <w:t>for its subsequent accession if it so decides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uch non-acceding provinces, should they so desire,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ill be prepared to agree upon a new Constitution, giving them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 status as the Indian Union and arrived at by a procedure analogous to that here laid </w:t>
      </w:r>
      <w:r>
        <w:rPr>
          <w:rFonts w:ascii="Times" w:hAnsi="Times" w:eastAsia="Times"/>
          <w:b w:val="0"/>
          <w:i w:val="0"/>
          <w:color w:val="000000"/>
          <w:sz w:val="18"/>
        </w:rPr>
        <w:t>down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i) The signing of a treaty which shall be negotiated between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the Constitution-making body. This treaty will cover all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arising out of the complete transfer of responsibility from the Britis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hands, it will make provision, in accordance with the undertakings give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Majesty’s Government for the protection of racial and religious minorities;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impose any restriction on the power of the Indian Union to decide in the </w:t>
      </w:r>
      <w:r>
        <w:rPr>
          <w:rFonts w:ascii="Times" w:hAnsi="Times" w:eastAsia="Times"/>
          <w:b w:val="0"/>
          <w:i w:val="0"/>
          <w:color w:val="000000"/>
          <w:sz w:val="18"/>
        </w:rPr>
        <w:t>future its relationship to other Member States of the British Commonwealth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or not an Indian State elects to adhere to the Constitution it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to negotiate a revision of its treaty arrangements so far as this may be </w:t>
      </w:r>
      <w:r>
        <w:rPr>
          <w:rFonts w:ascii="Times" w:hAnsi="Times" w:eastAsia="Times"/>
          <w:b w:val="0"/>
          <w:i w:val="0"/>
          <w:color w:val="000000"/>
          <w:sz w:val="18"/>
        </w:rPr>
        <w:t>required in the new situation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The Constitution-making body shall be composed as follows unle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of Indian opinion in the principal communities agree upon some other form </w:t>
      </w:r>
      <w:r>
        <w:rPr>
          <w:rFonts w:ascii="Times" w:hAnsi="Times" w:eastAsia="Times"/>
          <w:b w:val="0"/>
          <w:i w:val="0"/>
          <w:color w:val="000000"/>
          <w:sz w:val="18"/>
        </w:rPr>
        <w:t>before the end of hostilities :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upon the result being known of the provincial election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necessary at the end of hostilities, the entire membership of the Lower Hou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rovincial Legislatures shall as a single electoral college proceed to the elect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Constitution-making body by the system of proportional representation. T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 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 body shall be in number about one-tenth of the number of the electoral college.</w:t>
      </w:r>
    </w:p>
    <w:p>
      <w:pPr>
        <w:autoSpaceDN w:val="0"/>
        <w:autoSpaceDE w:val="0"/>
        <w:widowControl/>
        <w:spacing w:line="28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States shall be invited to appoint representatives i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rtion to their total population as in the case of representatives of British India </w:t>
      </w:r>
      <w:r>
        <w:rPr>
          <w:rFonts w:ascii="Times" w:hAnsi="Times" w:eastAsia="Times"/>
          <w:b w:val="0"/>
          <w:i w:val="0"/>
          <w:color w:val="000000"/>
          <w:sz w:val="18"/>
        </w:rPr>
        <w:t>as a whole, and with the same powers as British Indian members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e) During the critical period which now faces India and until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can be framed His Majesty’s Government must inevitably bea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for and retain the control and direction of the defence of India as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world war effort, but the task of organizing to the full the military, mor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erial resources of India must be the responsibility of the Government of India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-operation of the peoples of India. His Majesty’s Government desire and inv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mediate and effective participation of the leaders of the principal sec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people in the counsels of their country, of the Commonwealth an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d Nations. Thus they will be enabled to give their active and constructive help </w:t>
      </w:r>
      <w:r>
        <w:rPr>
          <w:rFonts w:ascii="Times" w:hAnsi="Times" w:eastAsia="Times"/>
          <w:b w:val="0"/>
          <w:i w:val="0"/>
          <w:color w:val="000000"/>
          <w:sz w:val="18"/>
        </w:rPr>
        <w:t>in the discharge of a task which is vital and essential for the future freedom of Indi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The 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I, pp. 565-6; </w:t>
      </w:r>
      <w:r>
        <w:rPr>
          <w:rFonts w:ascii="Times" w:hAnsi="Times" w:eastAsia="Times"/>
          <w:b w:val="0"/>
          <w:i/>
          <w:color w:val="000000"/>
          <w:sz w:val="18"/>
        </w:rPr>
        <w:t>The Indian Annual Register, 194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pp. 220-1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INTERVIEW WITH SIR STAFFORD CRIPPS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9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rch 27, 1942</w:t>
      </w:r>
    </w:p>
    <w:p>
      <w:pPr>
        <w:autoSpaceDN w:val="0"/>
        <w:autoSpaceDE w:val="0"/>
        <w:widowControl/>
        <w:spacing w:line="280" w:lineRule="exact" w:before="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gave Mr. Gandhi the document to read after a few short introductory remark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impressed upon me that he had not, of course, anything to do with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ly and that any views he expressed would not necessarily be tho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. In the first instance he expressed the very definite view that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accept the document, basing this upon two main points—firstly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 dealing with the Indian States, secondly, that dealing with accessi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accession of Provinces. Curiously enough, he also, in rather a vague way, </w:t>
      </w:r>
      <w:r>
        <w:rPr>
          <w:rFonts w:ascii="Times" w:hAnsi="Times" w:eastAsia="Times"/>
          <w:b w:val="0"/>
          <w:i w:val="0"/>
          <w:color w:val="000000"/>
          <w:sz w:val="18"/>
        </w:rPr>
        <w:t>questioned the point as regards the retention of Defence in the British hands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the Indian States point was concerned, he stated that Congress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ew that they could not tolerate the continuance of those autocratic States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egis of the British Government with the right to call upon the British a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s to enforce the arbitrary power of their rulers. He elaborated a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>instances of the arbitrary action of the rulers against the States’ peoples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reported by Sir Stafford Cripps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elegram to Stafford Cripps”, </w:t>
      </w:r>
      <w:r>
        <w:rPr>
          <w:rFonts w:ascii="Times" w:hAnsi="Times" w:eastAsia="Times"/>
          <w:b w:val="0"/>
          <w:i w:val="0"/>
          <w:color w:val="000000"/>
          <w:sz w:val="18"/>
        </w:rPr>
        <w:t>25-3-1942 and  “Letter to Jwaharlal Nehru”, after 27-3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hat the document envisaged the continuance in perpetuity of a such reg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ase of those States that did not actually come into the new Indian Union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 out that this was not so, but that the first basis for any reform in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was the setting up of an independent British India which by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 and its economic power would inevitably set up a mov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tization in the States, immediately in so far as they came into the new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and more gradually so far as those that stayed out were concerned; that beyo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he question was an administrative one and that I was certain once the new bas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laid down for British India that it would be the object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to encourage the States in the direction of a greater amou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tic government in order that they might more easily associate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British India. I asked him what his solution was, whether he suggested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immediately force all the States into the Indian Union; and he replie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gainst any such idea, he would like to see them all converted immediately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t States having no reliance upon the paramountcy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s he felt certain that this would accelerate a movement for power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’ peoples. He did not wish to see the States’ rulers disappear immediately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ed them to convert their States, in the case of the larger ones into constitu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cies, while the smaller States would have to be absorbed into the larger on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into the Indian Union. After a very lengthy argument on this subject, he see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ined rather to moderate his view as to the difficulties raised by the document in </w:t>
      </w:r>
      <w:r>
        <w:rPr>
          <w:rFonts w:ascii="Times" w:hAnsi="Times" w:eastAsia="Times"/>
          <w:b w:val="0"/>
          <w:i w:val="0"/>
          <w:color w:val="000000"/>
          <w:sz w:val="18"/>
        </w:rPr>
        <w:t>this relation, though he did not withdraw it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second point, he started by asserting that the document w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ation to the Moslems to create a Pakistan. He acknowledged the great influ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Jinnah and that the movement for Pakistan had grown tremendously in volu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last two years, though he was inclined to agree, when I expressed a doub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hether, when it came to the question of practical application, there would b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support for the Pakistan idea as there was at the present time. I went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ument with him, pointing out that it was primarily based upon the conception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d India and that it was only in the case of Congress being unable to come 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with the Moslems in the Constitution-making body that any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accession would arise. I told him that I had always understood the attitud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as that, once the British Government were out of the way, as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in the Constitution-making body, it would be possible for the Congr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lems to come to an agreement. I also stressed my belief that agreement was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ly if we did not force the Moslems in but gave them the option of not coming in if </w:t>
      </w:r>
      <w:r>
        <w:rPr>
          <w:rFonts w:ascii="Times" w:hAnsi="Times" w:eastAsia="Times"/>
          <w:b w:val="0"/>
          <w:i w:val="0"/>
          <w:color w:val="000000"/>
          <w:sz w:val="18"/>
        </w:rPr>
        <w:t>they so desired when negotiations had been tried over the Constitution-mak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 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24" w:right="141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. Again, after very lengthy discussion, he seemed to be rather less certain of the </w:t>
      </w:r>
      <w:r>
        <w:rPr>
          <w:rFonts w:ascii="Times" w:hAnsi="Times" w:eastAsia="Times"/>
          <w:b w:val="0"/>
          <w:i w:val="0"/>
          <w:color w:val="000000"/>
          <w:sz w:val="18"/>
        </w:rPr>
        <w:t>antagonism of Congress on this point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en asked him frankly as a friend and not as a member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or as the direct adviser of Congress to tell me what he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best method of proceeding. He said he thought it would have been better if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 come to India with a cut and dried scheme to impose upon the Indian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 reminded him that the first time I had met him he had told me that once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absolutely clear that India would achieve self-government on some ascer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, what happened in the intervening period was of comparatively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, he seemed inclined to accept the view that this document was mere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lizing of the date and of the method which might be adopted pen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of the parties upon any other or better one. He accepted, I think,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 to the document and then said that he thought it was extremely inadvis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the document published in any way whatsoever unless first agreemen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obtained from both the major communities. I told him that the inten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should be published on Monday and he asked me many time to see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o published. He asked me what Jinnah’s views were as to publication. I tol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d suggested that, in view of the danger of leakage, it would be wi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 it before too long; and he interpreted this as being an indication that Jinna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ccept the scheme. I rather formed the view myself that the desire he ex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should not be published was because he was afraid of the pressure of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upon Congress to accept the scheme against, perhaps, their wishes, and as to </w:t>
      </w:r>
      <w:r>
        <w:rPr>
          <w:rFonts w:ascii="Times" w:hAnsi="Times" w:eastAsia="Times"/>
          <w:b w:val="0"/>
          <w:i w:val="0"/>
          <w:color w:val="000000"/>
          <w:sz w:val="18"/>
        </w:rPr>
        <w:t>some extent depriving them of an opportunity of bargaining for a better position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en asked him how, supposing Jinnah were to accept the schem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ere not to, he would himself advise me to proceed. He said that in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the proper course would be for me to throw the responsibility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innah and tell him that he must now try to get Congress in either by negoti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 with them or by meeting them in association with myself. He thought that if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ointed out to Jinnah what a very great position this would give him in India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ucceeded, that he might take on the job and that he might succeed. Similarly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ccepted and Jinnah refused, he though the onus should be thrown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to get in Jinnah. I told him quite definitely that I should have to mak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mind as regards acceptance or not within the next few days and that, if this sch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accepted, there would be no question of any other scheme, anyway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 of the war, and that those people who had taken the Congress point of view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, like myself, would not be in a position to exercise further influence in England </w:t>
      </w:r>
      <w:r>
        <w:rPr>
          <w:rFonts w:ascii="Times" w:hAnsi="Times" w:eastAsia="Times"/>
          <w:b w:val="0"/>
          <w:i w:val="0"/>
          <w:color w:val="000000"/>
          <w:sz w:val="18"/>
        </w:rPr>
        <w:t>as regards the solution of the Indian problem, as it would generally be thought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offer was one which Congress should have accepted and that it was no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any further offer until the Moslems and Hindus agreed. He expressed, I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te sincerely, his hopes that I should succeed in spite of what he had said, but mor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, as a personal matter than as an indication that he wanted the scheme to go </w:t>
      </w:r>
      <w:r>
        <w:rPr>
          <w:rFonts w:ascii="Times" w:hAnsi="Times" w:eastAsia="Times"/>
          <w:b w:val="0"/>
          <w:i w:val="0"/>
          <w:color w:val="000000"/>
          <w:sz w:val="18"/>
        </w:rPr>
        <w:t>through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He stated that he would be remaining in Delhi until Sunday night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was meeting tomorrow, and that he would be most will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and see me again at any time I liked if I thought it would be of any assistance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ked him and indicated that I would either come and see him or ask him to come </w:t>
      </w:r>
      <w:r>
        <w:rPr>
          <w:rFonts w:ascii="Times" w:hAnsi="Times" w:eastAsia="Times"/>
          <w:b w:val="0"/>
          <w:i w:val="0"/>
          <w:color w:val="000000"/>
          <w:sz w:val="18"/>
        </w:rPr>
        <w:t>and see me some time on Sunday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498-500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tabs>
          <w:tab w:pos="4450" w:val="left"/>
        </w:tabs>
        <w:autoSpaceDE w:val="0"/>
        <w:widowControl/>
        <w:spacing w:line="306" w:lineRule="exact" w:before="94" w:after="0"/>
        <w:ind w:left="21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ALK WITH PYARELAL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3, 194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last detention at Poona in 1942, I had the opportunity to discus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ngth with Gandhiji various aspects of his ideal of trusteeship... In the course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 one day he remarked: “The only democratic way of achieving it today is by </w:t>
      </w:r>
      <w:r>
        <w:rPr>
          <w:rFonts w:ascii="Times" w:hAnsi="Times" w:eastAsia="Times"/>
          <w:b w:val="0"/>
          <w:i w:val="0"/>
          <w:color w:val="000000"/>
          <w:sz w:val="18"/>
        </w:rPr>
        <w:t>cultivating opinion in its favour.”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put it to him that perhaps the reason why he had presented trusteeship bas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owning class was that while non-violence would command many sacrif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eople, it was not reasonable to expect anyone to present his own head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r. “So instead of asking the owning class to do the impossible, you presented </w:t>
      </w:r>
      <w:r>
        <w:rPr>
          <w:rFonts w:ascii="Times" w:hAnsi="Times" w:eastAsia="Times"/>
          <w:b w:val="0"/>
          <w:i w:val="0"/>
          <w:color w:val="000000"/>
          <w:sz w:val="18"/>
        </w:rPr>
        <w:t>them with a reasonable and practicable alternative.”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refuse to admit that non-violence knows any limit to the sacrifice </w:t>
      </w:r>
      <w:r>
        <w:rPr>
          <w:rFonts w:ascii="Times" w:hAnsi="Times" w:eastAsia="Times"/>
          <w:b w:val="0"/>
          <w:i w:val="0"/>
          <w:color w:val="000000"/>
          <w:sz w:val="18"/>
        </w:rPr>
        <w:t>that it can demand or command. The doctrine of trusteeship stands on its own merits.</w:t>
      </w:r>
    </w:p>
    <w:p>
      <w:pPr>
        <w:autoSpaceDN w:val="0"/>
        <w:autoSpaceDE w:val="0"/>
        <w:widowControl/>
        <w:spacing w:line="280" w:lineRule="exact" w:before="60" w:after="16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PYAREL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Surely, you do not mean that the change would depend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ance of the owning class and we shall have to wait till their convers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? If social transformation is effected by a slow, gradual process, it will k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volutionary fervour which an abrupt break with the past creates. That is why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xist friends say that a true social revolution can come only through a proletarian </w:t>
      </w:r>
      <w:r>
        <w:rPr>
          <w:rFonts w:ascii="Times" w:hAnsi="Times" w:eastAsia="Times"/>
          <w:b w:val="0"/>
          <w:i w:val="0"/>
          <w:color w:val="000000"/>
          <w:sz w:val="18"/>
        </w:rPr>
        <w:t>dictatorship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012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5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March 29, 194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Question Box”, 6-4-194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date is from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Harij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25-10-1952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 :  9 FEBRUARY, 1942 -  6 JUNE, 1942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8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Perhaps you have the example of Russia in mind. Wholesale expropr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owning class and distribution of its assets among the people there did creat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mendous amount of revolutionary fervour. But I claim that ours will be an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gger revolution. We must not underrate the business talent and know-how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ing class have acquired through generations of experience and specializ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use of it would accrue to the people under my plan. So long as we have no pow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ion is our weapon by necessity, but after we get power, conversion will be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pon of choice. Conversion must precede legislation. Legislation in the abs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nversion remains a dead letter. As an illustration, we have today the pow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force rules of sanitation but we can do nothing with it because the public is not </w:t>
      </w:r>
      <w:r>
        <w:rPr>
          <w:rFonts w:ascii="Times" w:hAnsi="Times" w:eastAsia="Times"/>
          <w:b w:val="0"/>
          <w:i w:val="0"/>
          <w:color w:val="000000"/>
          <w:sz w:val="18"/>
        </w:rPr>
        <w:t>ready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say conversion must precede reform. Whose conversion? If you m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version of the people, they are ready even today. If, on the other hand, you </w:t>
      </w:r>
      <w:r>
        <w:rPr>
          <w:rFonts w:ascii="Times" w:hAnsi="Times" w:eastAsia="Times"/>
          <w:b w:val="0"/>
          <w:i w:val="0"/>
          <w:color w:val="000000"/>
          <w:sz w:val="18"/>
        </w:rPr>
        <w:t>mean that of the owning class, we may as well wait till the Greek Calends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mean the conversion of both. You see, if the owning class does not ac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usteeship basis voluntarily, its conversion must come under the pressure of </w:t>
      </w:r>
      <w:r>
        <w:rPr>
          <w:rFonts w:ascii="Times" w:hAnsi="Times" w:eastAsia="Times"/>
          <w:b w:val="0"/>
          <w:i w:val="0"/>
          <w:color w:val="000000"/>
          <w:sz w:val="18"/>
        </w:rPr>
        <w:t>public opinion. For that public opinion is not yet sufficiently organized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 What do you mean by power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y power I mean voting power for the people so broad-based that the will of </w:t>
      </w:r>
      <w:r>
        <w:rPr>
          <w:rFonts w:ascii="Times" w:hAnsi="Times" w:eastAsia="Times"/>
          <w:b w:val="0"/>
          <w:i w:val="0"/>
          <w:color w:val="000000"/>
          <w:sz w:val="18"/>
        </w:rPr>
        <w:t>the majority can be given effect to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 Can the masses at all come into power by parliamentary activity?</w:t>
      </w:r>
    </w:p>
    <w:p>
      <w:pPr>
        <w:autoSpaceDN w:val="0"/>
        <w:autoSpaceDE w:val="0"/>
        <w:widowControl/>
        <w:spacing w:line="30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t by parliamentary activity </w:t>
      </w:r>
      <w:r>
        <w:rPr>
          <w:rFonts w:ascii="Times" w:hAnsi="Times" w:eastAsia="Times"/>
          <w:b w:val="0"/>
          <w:i/>
          <w:color w:val="000000"/>
          <w:sz w:val="18"/>
        </w:rPr>
        <w:t>alo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My reliance ultimately is on the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on-violent non-co-operation, which I have been trying to build up for the last </w:t>
      </w:r>
      <w:r>
        <w:rPr>
          <w:rFonts w:ascii="Times" w:hAnsi="Times" w:eastAsia="Times"/>
          <w:b w:val="0"/>
          <w:i w:val="0"/>
          <w:color w:val="000000"/>
          <w:sz w:val="18"/>
        </w:rPr>
        <w:t>twenty-two years.</w:t>
      </w:r>
    </w:p>
    <w:p>
      <w:pPr>
        <w:autoSpaceDN w:val="0"/>
        <w:autoSpaceDE w:val="0"/>
        <w:widowControl/>
        <w:spacing w:line="30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s the capture of power possible through non-violence? Our Socialist fri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. . . they do not see how it can enable to seize power. You also have said the same </w:t>
      </w:r>
      <w:r>
        <w:rPr>
          <w:rFonts w:ascii="Times" w:hAnsi="Times" w:eastAsia="Times"/>
          <w:b w:val="0"/>
          <w:i w:val="0"/>
          <w:color w:val="000000"/>
          <w:sz w:val="18"/>
        </w:rPr>
        <w:t>thing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In a way they are right. By its very nature, non-violence cannot ‘seize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, nor can that be its goal. But non-violence can do more; it can effecti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 and guide power without capturing the machinery of Government. That is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uty. There is an exception of course. If the non-violent non-co-oper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is so complete that the administration ceases to function or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crumbles under the impact of a foreign invasion and a vacuum resul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’s representatives will then step in and fill it. Theoretically that is </w:t>
      </w:r>
      <w:r>
        <w:rPr>
          <w:rFonts w:ascii="Times" w:hAnsi="Times" w:eastAsia="Times"/>
          <w:b w:val="0"/>
          <w:i w:val="0"/>
          <w:color w:val="000000"/>
          <w:sz w:val="18"/>
        </w:rPr>
        <w:t>possi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, I do not agree that Government cannot be carried on except by the </w:t>
      </w:r>
      <w:r>
        <w:rPr>
          <w:rFonts w:ascii="Times" w:hAnsi="Times" w:eastAsia="Times"/>
          <w:b w:val="0"/>
          <w:i w:val="0"/>
          <w:color w:val="000000"/>
          <w:sz w:val="18"/>
        </w:rPr>
        <w:t>use of violenc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 Does not the very concept of the State imply the use of power?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Yes. But the use of power need not necessarily be violen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ather wields power over his children; he may even punish but no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icting violence. The most effective exercise of power is that which irks least. </w:t>
      </w:r>
    </w:p>
    <w:p>
      <w:pPr>
        <w:autoSpaceDN w:val="0"/>
        <w:autoSpaceDE w:val="0"/>
        <w:widowControl/>
        <w:spacing w:line="28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rightly exercised must sit light as a flower; no one should fee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ight of it. The people accepted the authority of the Congress willingly. I wa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than one occasion invested with the absolute power of dictatorship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body knew that my power rested on their willing acceptance. They could set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de at any time and I would have stepped aside without a murmur. In the Khilaf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 my authority, or the authority of the Congress, did not irk anybody. The 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 used to call me </w:t>
      </w:r>
      <w:r>
        <w:rPr>
          <w:rFonts w:ascii="Times" w:hAnsi="Times" w:eastAsia="Times"/>
          <w:b w:val="0"/>
          <w:i/>
          <w:color w:val="000000"/>
          <w:sz w:val="18"/>
        </w:rPr>
        <w:t>Sark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et they knew they had me in their pocket. What was </w:t>
      </w:r>
      <w:r>
        <w:rPr>
          <w:rFonts w:ascii="Times" w:hAnsi="Times" w:eastAsia="Times"/>
          <w:b w:val="0"/>
          <w:i w:val="0"/>
          <w:color w:val="000000"/>
          <w:sz w:val="18"/>
        </w:rPr>
        <w:t>true about me or the Congress then can be true about the Government also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onceded that a non-violent State or even a non-violent min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ctatorship—a dictatorship resting on the moral authority of a few—was possible in </w:t>
      </w:r>
      <w:r>
        <w:rPr>
          <w:rFonts w:ascii="Times" w:hAnsi="Times" w:eastAsia="Times"/>
          <w:b w:val="0"/>
          <w:i w:val="0"/>
          <w:color w:val="000000"/>
          <w:sz w:val="18"/>
        </w:rPr>
        <w:t>theory. But it called for a terrible self-discipline, self-denial and penance....”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ersonally I agree”, I concluded, “that such a person alone is fit to be a </w:t>
      </w:r>
      <w:r>
        <w:rPr>
          <w:rFonts w:ascii="Times" w:hAnsi="Times" w:eastAsia="Times"/>
          <w:b w:val="0"/>
          <w:i w:val="0"/>
          <w:color w:val="000000"/>
          <w:sz w:val="18"/>
        </w:rPr>
        <w:t>dictator under non-violence. . . .”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nfirmed that under non-violence people have to be prepar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vier sacrifices if only because the goal aimed at is higher. “There is no short-cut to </w:t>
      </w:r>
      <w:r>
        <w:rPr>
          <w:rFonts w:ascii="Times" w:hAnsi="Times" w:eastAsia="Times"/>
          <w:b w:val="0"/>
          <w:i w:val="0"/>
          <w:color w:val="000000"/>
          <w:sz w:val="18"/>
        </w:rPr>
        <w:t>salvation,” he sai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at would mean,” interpolated my sister, “that only a Jesus, a Muhammad or </w:t>
      </w:r>
      <w:r>
        <w:rPr>
          <w:rFonts w:ascii="Times" w:hAnsi="Times" w:eastAsia="Times"/>
          <w:b w:val="0"/>
          <w:i w:val="0"/>
          <w:color w:val="000000"/>
          <w:sz w:val="18"/>
        </w:rPr>
        <w:t>a Buddha can be the head of a non-violent State.”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at is not correct. Prophets and supermen are born only once in an age. </w:t>
      </w:r>
    </w:p>
    <w:p>
      <w:pPr>
        <w:autoSpaceDN w:val="0"/>
        <w:autoSpaceDE w:val="0"/>
        <w:widowControl/>
        <w:spacing w:line="28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f even a single individual realizes the ideal of ahimsa in its fullness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vers and redeems the whole society. Once Jesus had blazed the trail, his twel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iples could carry on his mission without his presence. It needed the persever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enius of so many generations of scientists to discover the laws of electricity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everybody, even children, use electric power in their daily life. Similarly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always need a perfect being to administer an ideal State, once it has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being. What is needed is a thorough social awakening to begin with. The 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follow. To take an instance nearer home, I have presented to the working cl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uth that true capital is not silver or gold but the labour of their hands and feet and </w:t>
      </w:r>
      <w:r>
        <w:rPr>
          <w:rFonts w:ascii="Times" w:hAnsi="Times" w:eastAsia="Times"/>
          <w:b w:val="0"/>
          <w:i w:val="0"/>
          <w:color w:val="000000"/>
          <w:sz w:val="18"/>
        </w:rPr>
        <w:t>their intelligence. Once labour develops that awareness, it would not need m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 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4" w:right="141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ce to enable it to make use of the power that it will releas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. 630-3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80" w:lineRule="exact" w:before="1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BRITISH GOVERNMENT’S PROPOSAL: NOTE BY THE SECRETARY OF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STATE FOR DOMINION AFFAI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7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11,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WNING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REET</w:t>
      </w:r>
      <w:r>
        <w:rPr>
          <w:rFonts w:ascii="Times" w:hAnsi="Times" w:eastAsia="Times"/>
          <w:b w:val="0"/>
          <w:i w:val="0"/>
          <w:color w:val="000000"/>
          <w:sz w:val="18"/>
        </w:rPr>
        <w:t>,  S.W.I.,</w:t>
      </w:r>
    </w:p>
    <w:p>
      <w:pPr>
        <w:autoSpaceDN w:val="0"/>
        <w:autoSpaceDE w:val="0"/>
        <w:widowControl/>
        <w:spacing w:line="220" w:lineRule="exact" w:before="9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rch 2, 194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5th February the Prime Minister asked me to preside over a Cabinet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to consider the present position in India, and to make recommendation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now submit, on behalf of the Committee, for the consideration of the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binet, the draft of a Declaration by His Majesty’s Government, regarding the futur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India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AFT DECLARATION</w:t>
      </w:r>
    </w:p>
    <w:p>
      <w:pPr>
        <w:autoSpaceDN w:val="0"/>
        <w:autoSpaceDE w:val="0"/>
        <w:widowControl/>
        <w:spacing w:line="28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Majesty’s Government, having considered the anxieties expressed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and in India as to the fulfilment of the promises made in regardto the fut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have decided to lay down in precise and clear terms the steps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 shall be taken for the earliest possible realization of self-governm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The object is the creation of a new Indian Union which shall constitut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ion, equal in every respect to the United Kingdom and the other Domin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rown, and free to remain in or to separate itself from the equal partnership of the </w:t>
      </w:r>
      <w:r>
        <w:rPr>
          <w:rFonts w:ascii="Times" w:hAnsi="Times" w:eastAsia="Times"/>
          <w:b w:val="0"/>
          <w:i w:val="0"/>
          <w:color w:val="000000"/>
          <w:sz w:val="18"/>
        </w:rPr>
        <w:t>British Commonwealth of Nation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Majesty’s Government therefore make the following declaration: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Immediately upon the cessation of hostilities, steps shall be taken to s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in India, in the manner described hereafter, an elected body charged with the task of </w:t>
      </w:r>
      <w:r>
        <w:rPr>
          <w:rFonts w:ascii="Times" w:hAnsi="Times" w:eastAsia="Times"/>
          <w:b w:val="0"/>
          <w:i w:val="0"/>
          <w:color w:val="000000"/>
          <w:sz w:val="18"/>
        </w:rPr>
        <w:t>framing a new Constitution for Indi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Provision shall be made, as set out below, for the particip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States in the constitution-making bod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His Majesty’s Government undertake to accept and implement forthwith </w:t>
      </w:r>
      <w:r>
        <w:rPr>
          <w:rFonts w:ascii="Times" w:hAnsi="Times" w:eastAsia="Times"/>
          <w:b w:val="0"/>
          <w:i w:val="0"/>
          <w:color w:val="000000"/>
          <w:sz w:val="18"/>
        </w:rPr>
        <w:t>the Constitution so framed subject only to: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) the right of any Province of British India that is not prepared to accep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Constitution to retain for the time being its present constitutional position, </w:t>
      </w:r>
      <w:r>
        <w:rPr>
          <w:rFonts w:ascii="Times" w:hAnsi="Times" w:eastAsia="Times"/>
          <w:b w:val="0"/>
          <w:i w:val="0"/>
          <w:color w:val="000000"/>
          <w:sz w:val="18"/>
        </w:rPr>
        <w:t>provision being made for subsequent accession.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at Ill-fated Proposal”, 13-4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uch non-acceding Provinces, should they so desire,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ill be prepared to agree upon a new Constitution following the lines </w:t>
      </w:r>
      <w:r>
        <w:rPr>
          <w:rFonts w:ascii="Times" w:hAnsi="Times" w:eastAsia="Times"/>
          <w:b w:val="0"/>
          <w:i w:val="0"/>
          <w:color w:val="000000"/>
          <w:sz w:val="18"/>
        </w:rPr>
        <w:t>laid down abov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i) the signing of a treaty which shall be negotiated between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the constitution-making body covering all necessary matters </w:t>
      </w:r>
      <w:r>
        <w:rPr>
          <w:rFonts w:ascii="Times" w:hAnsi="Times" w:eastAsia="Times"/>
          <w:b w:val="0"/>
          <w:i w:val="0"/>
          <w:color w:val="000000"/>
          <w:sz w:val="18"/>
        </w:rPr>
        <w:t>relating to the complete transfer of responsibility from British to Indian hand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or not an Indian State elects to adhere to the Constitution, it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to negotiate revised Treaty arrangements, so far as this may be required in </w:t>
      </w:r>
      <w:r>
        <w:rPr>
          <w:rFonts w:ascii="Times" w:hAnsi="Times" w:eastAsia="Times"/>
          <w:b w:val="0"/>
          <w:i w:val="0"/>
          <w:color w:val="000000"/>
          <w:sz w:val="18"/>
        </w:rPr>
        <w:t>the new situa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The constitution-making body shall be composed as follows, unle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of Indian opinion in the principal communities agree upon some other form </w:t>
      </w:r>
      <w:r>
        <w:rPr>
          <w:rFonts w:ascii="Times" w:hAnsi="Times" w:eastAsia="Times"/>
          <w:b w:val="0"/>
          <w:i w:val="0"/>
          <w:color w:val="000000"/>
          <w:sz w:val="18"/>
        </w:rPr>
        <w:t>before the end of hostilities: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upon the result being known of the Provincial election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necessary at the end of hostilities, the entire membership of the Lower Hou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rovincial Legislatures shall, as a single electoral college, proce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on of the constitution-making body by the system of propor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. This new body shall be in number about one-tenth of the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>the electoral colleg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States shall be invited to appoint representatives i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rtion of the total population as the average for British India, and with the same </w:t>
      </w:r>
      <w:r>
        <w:rPr>
          <w:rFonts w:ascii="Times" w:hAnsi="Times" w:eastAsia="Times"/>
          <w:b w:val="0"/>
          <w:i w:val="0"/>
          <w:color w:val="000000"/>
          <w:sz w:val="18"/>
        </w:rPr>
        <w:t>powers as the British Indian member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e) While during the critical period which now faces India, and until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can be framed, His Majesty’s Government must inevitably the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for India’s defence, they desire and invite the immediate and effe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ipation of the leaders of the principal sections of the Indian peopl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sels of their country, to give their active and constructive help in the discharge </w:t>
      </w:r>
      <w:r>
        <w:rPr>
          <w:rFonts w:ascii="Times" w:hAnsi="Times" w:eastAsia="Times"/>
          <w:b w:val="0"/>
          <w:i w:val="0"/>
          <w:color w:val="000000"/>
          <w:sz w:val="18"/>
        </w:rPr>
        <w:t>of a task so vital and essential for the future freedom of India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Power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291-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 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41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autoSpaceDN w:val="0"/>
        <w:tabs>
          <w:tab w:pos="5310" w:val="left"/>
        </w:tabs>
        <w:autoSpaceDE w:val="0"/>
        <w:widowControl/>
        <w:spacing w:line="306" w:lineRule="exact" w:before="9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RESOLUTION PASSED BY A.I.C.C.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1, 1942</w:t>
      </w:r>
    </w:p>
    <w:p>
      <w:pPr>
        <w:autoSpaceDN w:val="0"/>
        <w:autoSpaceDE w:val="0"/>
        <w:widowControl/>
        <w:spacing w:line="28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the imminent peril of invasion that confronts India and the attit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ritish Government, as shown again in the recent proposals sponsored by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fford Cripps, the All-India Congress Committee has to declare afresh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and to advise the people in regard to the action to be undertaken in the </w:t>
      </w:r>
      <w:r>
        <w:rPr>
          <w:rFonts w:ascii="Times" w:hAnsi="Times" w:eastAsia="Times"/>
          <w:b w:val="0"/>
          <w:i w:val="0"/>
          <w:color w:val="000000"/>
          <w:sz w:val="18"/>
        </w:rPr>
        <w:t>emergencies that may arise in the immediate futur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posals of the British Government and their subsequent elucidatio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Stafford Cripps have led to greater bitterness and distrust of that Govern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irit of non-co-operation with Britain has grown. They have demonstra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in this hour of danger, not only to India but to the cause of the United Nat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Government functions as an imperialist government and refus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 the independence of India or to part with any real power.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ipation in the war was a purely British act imposed upon the Indian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the consent of their representatives. While India has no quarrel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any country, she has repeatedly declared her antipathy to Nazis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cism as to imperialism. If India were free she would have determined he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and might have kept out of the war, though her sympathies would,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, have been with the victims of aggression. If, however, circumstances had 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to join the war, she would have done so as a free country fighting for freedom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defence would have been organized on a popular basis with a national army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ontrol and leadership, and with intimate contacts with the people. A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ould know how to defend herself in the event of any aggressor attacking her. </w:t>
      </w:r>
    </w:p>
    <w:p>
      <w:pPr>
        <w:autoSpaceDN w:val="0"/>
        <w:autoSpaceDE w:val="0"/>
        <w:widowControl/>
        <w:spacing w:line="28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Indian Army is in fact an offshoot of the British Army and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maintained till now mainly to hold India in subjection. It has been comple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gregated from the general population, who can in no sense regard it as their own. </w:t>
      </w:r>
    </w:p>
    <w:p>
      <w:pPr>
        <w:autoSpaceDN w:val="0"/>
        <w:autoSpaceDE w:val="0"/>
        <w:widowControl/>
        <w:spacing w:line="28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ssential difference between the imperialist and the popular concep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efence is demonstrated by the fact that while foreign armies are invited to India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efence, the vast manpower of India herself is not utilized for the purpose.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 experience teaches her that it is harmful to her interest and dangerous to the 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er freedom to introduce foreign armies in India. It is significant and extraordinary </w:t>
      </w:r>
      <w:r>
        <w:rPr>
          <w:rFonts w:ascii="Times" w:hAnsi="Times" w:eastAsia="Times"/>
          <w:b w:val="0"/>
          <w:i w:val="0"/>
          <w:color w:val="000000"/>
          <w:sz w:val="18"/>
        </w:rPr>
        <w:t>that India’s inexhaustible manpower should remain untapped while India develops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aft Resolution for A.I.C.C.”, before 24-4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o a battle-ground between foreign armies fighting on her soil or on her fronti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r defence is not supposed to be a subject fit for popular control. India res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reatment of her people as chattels to be disposed of by foreign authorit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India Congress Committee is convinced that India will attain her freedom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own strength and will retain it likewise. The present crisis, as well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 of the negotiations with Sir Stafford Cripps, makes it impossibl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to consider any schemes or proposals which retain, even in a par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, British control and authority in India. Not only the interests of India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Britain’s safety, and world peace and freedom demand that Britain must aband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hold on India. It is on the basis of independence alone that India can deal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ain or other nations. The Committee repudiates the idea that freedom can co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through interference or invasion by any foreign nation, whate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ions of that nation may be. In case an invasion takes place it must be resis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resistance can only take the form of non-violent non-co-operation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 has prevented the organization of national defence by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ny other way. The Committee would therefore expect the people of India to o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non-violent non-co-operation to the invading forces and not to rende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ance to them. We may not bend the knee to the aggressor nor obey any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s. We may not look to him for favours nor fall to his bribes. If he wishes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 of our homes and our fields we will refuse to give them up even if 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ie in the effort to resist them. In places wherein the British and the inv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s are fighting our non-co-operation will be fruitless and unnecessary. Not to 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bstacle in the way of British forces will often be the only way of demonstr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non-co-operation with the invader. Judging from their attitude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do not need any help from us beyond our non-interferenc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ccess of such a policy of non-co-operation and non-violent re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invader will largely depend on the intensive working out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programme and more especially the programme of self-sufficiency and </w:t>
      </w:r>
      <w:r>
        <w:rPr>
          <w:rFonts w:ascii="Times" w:hAnsi="Times" w:eastAsia="Times"/>
          <w:b w:val="0"/>
          <w:i w:val="0"/>
          <w:color w:val="000000"/>
          <w:sz w:val="18"/>
        </w:rPr>
        <w:t>self-protection in all parts of the countr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194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I, pp. 205-6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ower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. 66-7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 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24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I</w:t>
      </w:r>
    </w:p>
    <w:p>
      <w:pPr>
        <w:autoSpaceDN w:val="0"/>
        <w:autoSpaceDE w:val="0"/>
        <w:widowControl/>
        <w:spacing w:line="280" w:lineRule="exact" w:before="118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SECTION IN THE CONSTITUTION OF THE HINDUSTANI PRACHAR </w:t>
      </w:r>
      <w:r>
        <w:rPr>
          <w:rFonts w:ascii="Times" w:hAnsi="Times" w:eastAsia="Times"/>
          <w:b w:val="0"/>
          <w:i/>
          <w:color w:val="000000"/>
          <w:sz w:val="20"/>
        </w:rPr>
        <w:t>SABHA DEFINING ITS AIMS AND FUNCTIONS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3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3. A</w:t>
      </w:r>
      <w:r>
        <w:rPr>
          <w:rFonts w:ascii="Times" w:hAnsi="Times" w:eastAsia="Times"/>
          <w:b w:val="0"/>
          <w:i w:val="0"/>
          <w:color w:val="000000"/>
          <w:sz w:val="14"/>
        </w:rPr>
        <w:t>IM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o propagate Hindustani, the national language so that it can me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cial, political, administrative and other requirements of the country as a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ecome the medium of communication and intercourse between the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>linguistic region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Hindustani is that language which in the towns and villages of No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Hindus, Muslims and all other people speak, understand and employ for mu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course, which is written in both the Devanagari and the Persian scripts and the </w:t>
      </w:r>
      <w:r>
        <w:rPr>
          <w:rFonts w:ascii="Times" w:hAnsi="Times" w:eastAsia="Times"/>
          <w:b w:val="0"/>
          <w:i w:val="0"/>
          <w:color w:val="000000"/>
          <w:sz w:val="18"/>
        </w:rPr>
        <w:t>literary styles of which are today known by the names of Hindi and Urdu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4. 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CTIONS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B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 Sabha shall conduct the following activities </w:t>
      </w:r>
      <w:r>
        <w:rPr>
          <w:rFonts w:ascii="Times" w:hAnsi="Times" w:eastAsia="Times"/>
          <w:b w:val="0"/>
          <w:i w:val="0"/>
          <w:color w:val="000000"/>
          <w:sz w:val="18"/>
        </w:rPr>
        <w:t>to achieve its aim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To prepare a dictionary of Hindustani which all can rely upon. To evol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mmar of Hindustani and prepare similar other reference works for the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>province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2) To prepare Hindustani text-books for use in school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3) To bring out easy-to-understand books in Hindustani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To conduct examinations in various places in order to propag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i and to extend help and recognition to associations that conduct such </w:t>
      </w:r>
      <w:r>
        <w:rPr>
          <w:rFonts w:ascii="Times" w:hAnsi="Times" w:eastAsia="Times"/>
          <w:b w:val="0"/>
          <w:i w:val="0"/>
          <w:color w:val="000000"/>
          <w:sz w:val="18"/>
        </w:rPr>
        <w:t>examination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5) To prepare a glossary of technical terms in Hindustani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6) To endeavour to have Hindustani accepted as a compulsory subjec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governments, municipal and district boards and national educational </w:t>
      </w:r>
      <w:r>
        <w:rPr>
          <w:rFonts w:ascii="Times" w:hAnsi="Times" w:eastAsia="Times"/>
          <w:b w:val="0"/>
          <w:i w:val="0"/>
          <w:color w:val="000000"/>
          <w:sz w:val="18"/>
        </w:rPr>
        <w:t>institution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7) To set up branches of the Sabha, appoint committees, coll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ions, offer aid to publishers of Hindustani books, run schools, librar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ing-rooms, training schools, nightschools and other institutions of a similar </w:t>
      </w:r>
      <w:r>
        <w:rPr>
          <w:rFonts w:ascii="Times" w:hAnsi="Times" w:eastAsia="Times"/>
          <w:b w:val="0"/>
          <w:i w:val="0"/>
          <w:color w:val="000000"/>
          <w:sz w:val="18"/>
        </w:rPr>
        <w:t>nature with a view to achieving the above mentioned aims and encouraging activiti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8) To associate with or affiliate to the Sabha such institutions as are capable </w:t>
      </w:r>
      <w:r>
        <w:rPr>
          <w:rFonts w:ascii="Times" w:hAnsi="Times" w:eastAsia="Times"/>
          <w:b w:val="0"/>
          <w:i w:val="0"/>
          <w:color w:val="000000"/>
          <w:sz w:val="18"/>
        </w:rPr>
        <w:t>of co-operating in these activities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9) To make all such efforts as will help fulfil the objects of the Sabha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TE</w:t>
      </w:r>
      <w:r>
        <w:rPr>
          <w:rFonts w:ascii="Times" w:hAnsi="Times" w:eastAsia="Times"/>
          <w:b w:val="0"/>
          <w:i w:val="0"/>
          <w:color w:val="000000"/>
          <w:sz w:val="18"/>
        </w:rPr>
        <w:t>: no member of the Sabha shall, in his capacity as a member, derive any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f Hindustani”, 2-5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al gain from the Sabha’s asset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ashtrabhasha Hindustani</w:t>
      </w:r>
      <w:r>
        <w:rPr>
          <w:rFonts w:ascii="Times" w:hAnsi="Times" w:eastAsia="Times"/>
          <w:b w:val="0"/>
          <w:i w:val="0"/>
          <w:color w:val="000000"/>
          <w:sz w:val="18"/>
        </w:rPr>
        <w:t>, pp. 152-3</w:t>
      </w:r>
    </w:p>
    <w:p>
      <w:pPr>
        <w:autoSpaceDN w:val="0"/>
        <w:autoSpaceDE w:val="0"/>
        <w:widowControl/>
        <w:spacing w:line="266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X</w:t>
      </w:r>
    </w:p>
    <w:p>
      <w:pPr>
        <w:autoSpaceDN w:val="0"/>
        <w:autoSpaceDE w:val="0"/>
        <w:widowControl/>
        <w:spacing w:line="29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I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TERVIEW WITH LOUIS FISC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2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: Now I am fully at your disposal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IS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SCH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feel that the Cripps mission was a turning point in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tory. The country is probably now beginning to grasp the significance of </w:t>
      </w:r>
      <w:r>
        <w:rPr>
          <w:rFonts w:ascii="Times" w:hAnsi="Times" w:eastAsia="Times"/>
          <w:b w:val="0"/>
          <w:i w:val="0"/>
          <w:color w:val="000000"/>
          <w:sz w:val="18"/>
        </w:rPr>
        <w:t>Cripps’s failure, and from that understanding big things might flow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en Cripps arrived, he sent me a telegram asking me to come and see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New Delhi. I did not wish to go, but I went because I thought it would do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. I had heard rumours about the contents of the British Government’s offe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to India, but I had not seen the offer. He gave it to me, and after a brief stud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aid to him, “Why did you come if this is what you have to offer? If this is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 proposal to India, I would advise you to take the next plane home.” Cripps </w:t>
      </w:r>
      <w:r>
        <w:rPr>
          <w:rFonts w:ascii="Times" w:hAnsi="Times" w:eastAsia="Times"/>
          <w:b w:val="0"/>
          <w:i w:val="0"/>
          <w:color w:val="000000"/>
          <w:sz w:val="18"/>
        </w:rPr>
        <w:t>replied, “I will consider that.”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 is your criticism of the Cripps offer? Didn’t it promise you </w:t>
      </w:r>
      <w:r>
        <w:rPr>
          <w:rFonts w:ascii="Times" w:hAnsi="Times" w:eastAsia="Times"/>
          <w:b w:val="0"/>
          <w:i w:val="0"/>
          <w:color w:val="000000"/>
          <w:sz w:val="18"/>
        </w:rPr>
        <w:t>dominion status with the right to secede from the British Commonwealth?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C. F. Andrews always used to assert that dominion status is not for India. </w:t>
      </w:r>
    </w:p>
    <w:p>
      <w:pPr>
        <w:autoSpaceDN w:val="0"/>
        <w:autoSpaceDE w:val="0"/>
        <w:widowControl/>
        <w:spacing w:line="28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not the same relation to Britain as the dominions which are whit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d, for the most part, by emigrants from Britain or their descendants. We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 any status conferred on us. If a status is conferred on us, it means we are not free. </w:t>
      </w:r>
    </w:p>
    <w:p>
      <w:pPr>
        <w:autoSpaceDN w:val="0"/>
        <w:autoSpaceDE w:val="0"/>
        <w:widowControl/>
        <w:spacing w:line="28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secession, there are big flaws. One of the chief flaws is the provis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ripps proposal regarding the Princes. The British maintain that they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 the Princes under treaties which they forced on the Princes for Britai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tage. The Maharaja of Bikaner, and I take him as any X,Y,Z, reigned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came and had more power then than now. The second flaw is the recogn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akistan. The differences between Hindus and Muslims have been accentua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rule. Now they have been given their maximum scope by the Cripps offer. </w:t>
      </w:r>
    </w:p>
    <w:p>
      <w:pPr>
        <w:autoSpaceDN w:val="0"/>
        <w:autoSpaceDE w:val="0"/>
        <w:widowControl/>
        <w:spacing w:line="28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rd Minto started this when he was Viceroy [1909]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establishing separate </w:t>
      </w:r>
      <w:r>
        <w:rPr>
          <w:rFonts w:ascii="Times" w:hAnsi="Times" w:eastAsia="Times"/>
          <w:b w:val="0"/>
          <w:i w:val="0"/>
          <w:color w:val="000000"/>
          <w:sz w:val="18"/>
        </w:rPr>
        <w:t>electorates for the two religious communities, and since then the British have sough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mportant Questions”, 6-6-1942. Only extracts from Louis Fischer’s </w:t>
      </w:r>
      <w:r>
        <w:rPr>
          <w:rFonts w:ascii="Times" w:hAnsi="Times" w:eastAsia="Times"/>
          <w:b w:val="0"/>
          <w:i w:val="0"/>
          <w:color w:val="000000"/>
          <w:sz w:val="18"/>
        </w:rPr>
        <w:t>book have been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quare brackets are as in the source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 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divide us still further. Lord Curzon was a great administrator. I never met him as I </w:t>
      </w:r>
      <w:r>
        <w:rPr>
          <w:rFonts w:ascii="Times" w:hAnsi="Times" w:eastAsia="Times"/>
          <w:b w:val="0"/>
          <w:i w:val="0"/>
          <w:color w:val="000000"/>
          <w:sz w:val="18"/>
        </w:rPr>
        <w:t>have met Chelmsford, Irwin [Halifax]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Linlithgow. But he said one thing to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, another to a second man, and still a third thing to a third man. With Sir Samu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are, I know whom I am talking to. I know where he stands. But not with Curzon. </w:t>
      </w:r>
    </w:p>
    <w:p>
      <w:pPr>
        <w:autoSpaceDN w:val="0"/>
        <w:autoSpaceDE w:val="0"/>
        <w:widowControl/>
        <w:spacing w:line="28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vision of Bengal, as carried out by Curzon, was a necessaryreform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good measure. But it had the effect of dividing the province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. Cripps introduced this same principle in his offer; that is the second bi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aw. There can be no unity in India, therefore, as long as the British are here. </w:t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</w:p>
    <w:p>
      <w:pPr>
        <w:autoSpaceDN w:val="0"/>
        <w:autoSpaceDE w:val="0"/>
        <w:widowControl/>
        <w:spacing w:line="28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ll, you did not like the outlines of the post-war settlement propos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pps. But was there nothing desirable in the interim or immediate provisions?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not think that, irrespective of the plan for the future, there might be some val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immediate arrangements which would give your people experience in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and earn you the right to demand freedom after the war?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Roughly, this was the spirit in which I approached it. But when I sa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xt of the Cripps offer, I was certain that there was no room for co-operatio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 issue was defence. In war time, defence is the chief task of government.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desire to interfere with the actual conduct of the war. I am incompetent to do so. </w:t>
      </w:r>
    </w:p>
    <w:p>
      <w:pPr>
        <w:autoSpaceDN w:val="0"/>
        <w:autoSpaceDE w:val="0"/>
        <w:widowControl/>
        <w:spacing w:line="28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Roosevelt has no special training in strategy or, if he has it is partial. Or, </w:t>
      </w:r>
      <w:r>
        <w:rPr>
          <w:rFonts w:ascii="Times" w:hAnsi="Times" w:eastAsia="Times"/>
          <w:b w:val="0"/>
          <w:i w:val="0"/>
          <w:color w:val="000000"/>
          <w:sz w:val="18"/>
        </w:rPr>
        <w:t>let me take Churchill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, you needn’t hesitate to take Roosevelt as an example. I </w:t>
      </w:r>
      <w:r>
        <w:rPr>
          <w:rFonts w:ascii="Times" w:hAnsi="Times" w:eastAsia="Times"/>
          <w:b w:val="0"/>
          <w:i w:val="0"/>
          <w:color w:val="000000"/>
          <w:sz w:val="18"/>
        </w:rPr>
        <w:t>understand the point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point is that in war time there must be civilian control of the milit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hough the civilians are not as well trained in strategy as the military.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 Burma wish to destroy the golden pagoda because it is a beacon to Japan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planes, then I say you cannot destroy it, because when you destroy it, you destr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in the Burmese soul. When the British come and say, we must remove </w:t>
      </w:r>
      <w:r>
        <w:rPr>
          <w:rFonts w:ascii="Times" w:hAnsi="Times" w:eastAsia="Times"/>
          <w:b w:val="0"/>
          <w:i w:val="0"/>
          <w:color w:val="000000"/>
          <w:sz w:val="18"/>
        </w:rPr>
        <w:t>these peasants to build an aerodrome here, and the peasants must go today, I sa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Why did you not think of that yesterday and give the poor people time to go, and </w:t>
      </w:r>
      <w:r>
        <w:rPr>
          <w:rFonts w:ascii="Times" w:hAnsi="Times" w:eastAsia="Times"/>
          <w:b w:val="0"/>
          <w:i w:val="0"/>
          <w:color w:val="000000"/>
          <w:sz w:val="18"/>
        </w:rPr>
        <w:t>why don’t you find places for them to go to?’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f these are the matters which you wish Indians to control, I am 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Wavell would have regarded them as interference in the prosecu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war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British offered us war-time tasks like the running of canteen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ting of stationery, which are of minor significance. Though I am no strategi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things we could have done which would have been more conducive to success </w:t>
      </w:r>
      <w:r>
        <w:rPr>
          <w:rFonts w:ascii="Times" w:hAnsi="Times" w:eastAsia="Times"/>
          <w:b w:val="0"/>
          <w:i w:val="0"/>
          <w:color w:val="000000"/>
          <w:sz w:val="18"/>
        </w:rPr>
        <w:t>in the war The British have fared so badly in the Far East that they could do with help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quare brackets are as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us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Apparently, then, you placed chief stress on defence. He agreed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Nehru and other Congress leaders take the same view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hope so, I hope Nehru takes the same view, and that the Maulana Sahib </w:t>
      </w:r>
      <w:r>
        <w:rPr>
          <w:rFonts w:ascii="Times" w:hAnsi="Times" w:eastAsia="Times"/>
          <w:b w:val="0"/>
          <w:i w:val="0"/>
          <w:color w:val="000000"/>
          <w:sz w:val="18"/>
        </w:rPr>
        <w:t>takes the same view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. In other words, you found nothing good in the Cripps proposals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am glad you put this direct and definite question to me. No I found nothing </w:t>
      </w:r>
      <w:r>
        <w:rPr>
          <w:rFonts w:ascii="Times" w:hAnsi="Times" w:eastAsia="Times"/>
          <w:b w:val="0"/>
          <w:i w:val="0"/>
          <w:color w:val="000000"/>
          <w:sz w:val="18"/>
        </w:rPr>
        <w:t>good at all in them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Did you tell that to Cripps?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Yes, I said to Cripps, ‘You performed a miracle in Russia.’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. Why did you say that? It wasn’t Sir Stafford Cripps who brought Russia </w:t>
      </w:r>
      <w:r>
        <w:rPr>
          <w:rFonts w:ascii="Times" w:hAnsi="Times" w:eastAsia="Times"/>
          <w:b w:val="0"/>
          <w:i w:val="0"/>
          <w:color w:val="000000"/>
          <w:sz w:val="18"/>
        </w:rPr>
        <w:t>into the war, but a gentleman named Adolf Hitl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I and thousands of Indians, believed that it was Cripps who performed </w:t>
      </w:r>
      <w:r>
        <w:rPr>
          <w:rFonts w:ascii="Times" w:hAnsi="Times" w:eastAsia="Times"/>
          <w:b w:val="0"/>
          <w:i w:val="0"/>
          <w:color w:val="000000"/>
          <w:sz w:val="18"/>
        </w:rPr>
        <w:t>the miracl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Didn’t Cripps protest when you said that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, he took the compliment. We thought Stalin had asked for British aid </w:t>
      </w:r>
      <w:r>
        <w:rPr>
          <w:rFonts w:ascii="Times" w:hAnsi="Times" w:eastAsia="Times"/>
          <w:b w:val="0"/>
          <w:i w:val="0"/>
          <w:color w:val="000000"/>
          <w:sz w:val="18"/>
        </w:rPr>
        <w:t>before the invasion of Russia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, that is not correct. After the invasion, Russia got help and is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ing increasing help from America and Britain. But before the attack, Stalin, </w:t>
      </w:r>
      <w:r>
        <w:rPr>
          <w:rFonts w:ascii="Times" w:hAnsi="Times" w:eastAsia="Times"/>
          <w:b w:val="0"/>
          <w:i w:val="0"/>
          <w:color w:val="000000"/>
          <w:sz w:val="18"/>
        </w:rPr>
        <w:t>fearing Hitler, could show no friendship for Britain or for Cripp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 any case, I asked Cripps to perform a miracle here too, but it was not in </w:t>
      </w:r>
      <w:r>
        <w:rPr>
          <w:rFonts w:ascii="Times" w:hAnsi="Times" w:eastAsia="Times"/>
          <w:b w:val="0"/>
          <w:i w:val="0"/>
          <w:color w:val="000000"/>
          <w:sz w:val="18"/>
        </w:rPr>
        <w:t>his power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think there is a vast popular ferment going on in England. I flew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last summer and stayed nine weeks. The mass of the people are resolve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ruled after the war by the sort of people who ruled them before the w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on this war. Cripps could become the expression and embodiment of this </w:t>
      </w:r>
      <w:r>
        <w:rPr>
          <w:rFonts w:ascii="Times" w:hAnsi="Times" w:eastAsia="Times"/>
          <w:b w:val="0"/>
          <w:i w:val="0"/>
          <w:color w:val="000000"/>
          <w:sz w:val="18"/>
        </w:rPr>
        <w:t>popular protest. His rise to office is therefore an encouraging phenomenon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es, and a discouraging one too, for I wonder whether Cripps h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ties of a great statesman. It is very discouraging to us that the man who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 of Jawaharlal’s and had been interested in India should have made himself the </w:t>
      </w:r>
      <w:r>
        <w:rPr>
          <w:rFonts w:ascii="Times" w:hAnsi="Times" w:eastAsia="Times"/>
          <w:b w:val="0"/>
          <w:i w:val="0"/>
          <w:color w:val="000000"/>
          <w:sz w:val="18"/>
        </w:rPr>
        <w:t>bearer of this mission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rd Sankey once told me to take care of myself, and I said him, ‘Do you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ould have reached this green old age if I hadn’t taken care of myself?’ This is one of </w:t>
      </w:r>
      <w:r>
        <w:rPr>
          <w:rFonts w:ascii="Times" w:hAnsi="Times" w:eastAsia="Times"/>
          <w:b w:val="0"/>
          <w:i w:val="0"/>
          <w:color w:val="000000"/>
          <w:sz w:val="18"/>
        </w:rPr>
        <w:t>my faults.</w:t>
      </w:r>
    </w:p>
    <w:p>
      <w:pPr>
        <w:autoSpaceDN w:val="0"/>
        <w:tabs>
          <w:tab w:pos="613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 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24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I thought you were perfect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, I am very imperfect. Before you are gone you will have discover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dred of my faults, and if you don’t I will help you to see them. Now, I have given </w:t>
      </w:r>
      <w:r>
        <w:rPr>
          <w:rFonts w:ascii="Times" w:hAnsi="Times" w:eastAsia="Times"/>
          <w:b w:val="0"/>
          <w:i w:val="0"/>
          <w:color w:val="000000"/>
          <w:sz w:val="18"/>
        </w:rPr>
        <w:t>you an hour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helped recruit soldiers for the British Army in the first World W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is war started, you said you wished to do nothing to embarrass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. Now, obviously, your attitude has changed. What has happened?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 the first World War I had just returned from South Africa. I hadn’t y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my feet. I wasn’t sure of my ground. This did not imply any lack of fait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. But it had to develop according to circumstances, and I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ly sure of my ground. There were many experiences between the two wa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theless, I announced after some talks with the Viceroy in September 1939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movement would not obstruct this war. I am not the Congress. In fact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not in the Congress. I am neither a member nor an officer of the Party.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more anti-British and anti-war than I am, and I have had to curb its desir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 with the war effort. Now I have reached certain conclusions. I do not wis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iliate the British. But the British must go. I do not say that the British are worse </w:t>
      </w:r>
      <w:r>
        <w:rPr>
          <w:rFonts w:ascii="Times" w:hAnsi="Times" w:eastAsia="Times"/>
          <w:b w:val="0"/>
          <w:i w:val="0"/>
          <w:color w:val="000000"/>
          <w:sz w:val="18"/>
        </w:rPr>
        <w:t>than the Japanes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Quite the contrary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would not say quite the contrary. But I do not wish to exchange one ma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nother. England will benefit morally if she withdraws voluntarily and in good </w:t>
      </w:r>
      <w:r>
        <w:rPr>
          <w:rFonts w:ascii="Times" w:hAnsi="Times" w:eastAsia="Times"/>
          <w:b w:val="0"/>
          <w:i w:val="0"/>
          <w:color w:val="000000"/>
          <w:sz w:val="18"/>
        </w:rPr>
        <w:t>order.</w:t>
      </w:r>
    </w:p>
    <w:p>
      <w:pPr>
        <w:autoSpaceDN w:val="0"/>
        <w:autoSpaceDE w:val="0"/>
        <w:widowControl/>
        <w:spacing w:line="220" w:lineRule="exact" w:before="9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ne 5, 1942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came in, greeted me and lay down on his bed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I will take your blows Iying down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uslim woman gave him a wet mud-pack for his abdomen. He said: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puts me in touch with my future. I see you missed that one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hadn’t missed it but thought he was too young to think about returning </w:t>
      </w:r>
      <w:r>
        <w:rPr>
          <w:rFonts w:ascii="Times" w:hAnsi="Times" w:eastAsia="Times"/>
          <w:b w:val="0"/>
          <w:i w:val="0"/>
          <w:color w:val="000000"/>
          <w:sz w:val="18"/>
        </w:rPr>
        <w:t>to the dust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y, you and I and all of us, some in a hundred and twenty years, but all </w:t>
      </w:r>
      <w:r>
        <w:rPr>
          <w:rFonts w:ascii="Times" w:hAnsi="Times" w:eastAsia="Times"/>
          <w:b w:val="0"/>
          <w:i w:val="0"/>
          <w:color w:val="000000"/>
          <w:sz w:val="18"/>
        </w:rPr>
        <w:t>sooner or later, will do it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en I hear a suggestion about some arrangement for the future I t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agine how it would look if it were actually adopted. I am sure you have done the </w:t>
      </w:r>
      <w:r>
        <w:rPr>
          <w:rFonts w:ascii="Times" w:hAnsi="Times" w:eastAsia="Times"/>
          <w:b w:val="0"/>
          <w:i w:val="0"/>
          <w:color w:val="000000"/>
          <w:sz w:val="18"/>
        </w:rPr>
        <w:t>same in connection with your proposal that the British withdraw. Then how do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 that withdrawal, step by step?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First, there are the Princes who have their own armies. They might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uble. I am not sure that there will be order when the British go. There could be </w:t>
      </w:r>
      <w:r>
        <w:rPr>
          <w:rFonts w:ascii="Times" w:hAnsi="Times" w:eastAsia="Times"/>
          <w:b w:val="0"/>
          <w:i w:val="0"/>
          <w:color w:val="000000"/>
          <w:sz w:val="18"/>
        </w:rPr>
        <w:t>chaos. I have said, ‘Let the British go in an orderly fashion and leave India to God.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may not like such unrealistic language. Then call it anarchy. That is the worst </w:t>
      </w:r>
      <w:r>
        <w:rPr>
          <w:rFonts w:ascii="Times" w:hAnsi="Times" w:eastAsia="Times"/>
          <w:b w:val="0"/>
          <w:i w:val="0"/>
          <w:color w:val="000000"/>
          <w:sz w:val="18"/>
        </w:rPr>
        <w:t>that can happen. But we will seek to prevent it. There may not be anarchy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Could not the Indians immediately organize a government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es, There are three elements in the political situation here: the Princes, the </w:t>
      </w:r>
      <w:r>
        <w:rPr>
          <w:rFonts w:ascii="Times" w:hAnsi="Times" w:eastAsia="Times"/>
          <w:b w:val="0"/>
          <w:i w:val="0"/>
          <w:color w:val="000000"/>
          <w:sz w:val="18"/>
        </w:rPr>
        <w:t>Muslims and Congress. They could all form a provisional government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In what proportion would power and the posts be divided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do not know. Congress being the most powerful unit might claim the </w:t>
      </w:r>
      <w:r>
        <w:rPr>
          <w:rFonts w:ascii="Times" w:hAnsi="Times" w:eastAsia="Times"/>
          <w:b w:val="0"/>
          <w:i w:val="0"/>
          <w:color w:val="000000"/>
          <w:sz w:val="18"/>
        </w:rPr>
        <w:t>largest share. But that could be determined amicably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seems to me that the British cannot possibly withdraw altogether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mean making a present of India to Japan and England would never cons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nor would the United States approve. If you demand that the British pack up and </w:t>
      </w:r>
      <w:r>
        <w:rPr>
          <w:rFonts w:ascii="Times" w:hAnsi="Times" w:eastAsia="Times"/>
          <w:b w:val="0"/>
          <w:i w:val="0"/>
          <w:color w:val="000000"/>
          <w:sz w:val="18"/>
        </w:rPr>
        <w:t>go bag and baggage, you are simply asking the impossible; you are barking up a tree.</w:t>
      </w:r>
    </w:p>
    <w:p>
      <w:pPr>
        <w:autoSpaceDN w:val="0"/>
        <w:autoSpaceDE w:val="0"/>
        <w:widowControl/>
        <w:spacing w:line="28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do not mean, do you, that they must also withdraw their armies? 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. No, Britain and America, and other countries too, can keep their armies 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use Indian territory as a base for military operations. I do not wish Japan to w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r. I do not want the Axis to win. But I am sure that Britain cannot win unle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eople become free. Britain is weaker and Britain is morally indefensible </w:t>
      </w:r>
      <w:r>
        <w:rPr>
          <w:rFonts w:ascii="Times" w:hAnsi="Times" w:eastAsia="Times"/>
          <w:b w:val="0"/>
          <w:i w:val="0"/>
          <w:color w:val="000000"/>
          <w:sz w:val="18"/>
        </w:rPr>
        <w:t>while she rules India. I do not wish to humiliate England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if India is to be used as a military base by the United Nations,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things are involved. Armies do not exist in a vacuum. For instance, the United </w:t>
      </w:r>
      <w:r>
        <w:rPr>
          <w:rFonts w:ascii="Times" w:hAnsi="Times" w:eastAsia="Times"/>
          <w:b w:val="0"/>
          <w:i w:val="0"/>
          <w:color w:val="000000"/>
          <w:sz w:val="18"/>
        </w:rPr>
        <w:t>Nations would need good organization on the railroad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Oh, they could operate the railroads. They would also need order in the po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they received their supplies. They could to have riots in Bombay and Calcutt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se matters would require co-operation and common effort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Could the terms of this collaboration be set forth in a treaty of alliance?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Yes, we could have a written agreement with England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Or with Britain, America and the others? Why have you never said this?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confess that when I heard of your proposed civil disobedience movement 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judiced against it. I believed that it would impede the prosecution of the war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the war has to be fought and won. I see complete darkness for the world if the </w:t>
      </w:r>
      <w:r>
        <w:rPr>
          <w:rFonts w:ascii="Times" w:hAnsi="Times" w:eastAsia="Times"/>
          <w:b w:val="0"/>
          <w:i w:val="0"/>
          <w:color w:val="000000"/>
          <w:sz w:val="18"/>
        </w:rPr>
        <w:t>Axis win. I think we have a chance for a better world if we wi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 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4" w:right="1406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re I cannot quite agree. Britain often cloaks herself in a clo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pocrisy, promising what she later doesn’t deliver. But I accept the proposition that </w:t>
      </w:r>
      <w:r>
        <w:rPr>
          <w:rFonts w:ascii="Times" w:hAnsi="Times" w:eastAsia="Times"/>
          <w:b w:val="0"/>
          <w:i w:val="0"/>
          <w:color w:val="000000"/>
          <w:sz w:val="18"/>
        </w:rPr>
        <w:t>there is a better chance if the democracies win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It depends on the kind of peace we mak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It depends on what you do during the war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would like to tell you that American statement have great sympath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use of Indian freedom. The United State Government tried to dissuade Church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aking the speech in which he declared that the Atlantic Charter did not ap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ndia. Important men in Washington are working on the idea of a Pacific Char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y tell me that they have not got very far because the first principle of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ter would be the end of imperialism, and how can we announce that while Britain </w:t>
      </w:r>
      <w:r>
        <w:rPr>
          <w:rFonts w:ascii="Times" w:hAnsi="Times" w:eastAsia="Times"/>
          <w:b w:val="0"/>
          <w:i w:val="0"/>
          <w:color w:val="000000"/>
          <w:sz w:val="18"/>
        </w:rPr>
        <w:t>holds India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am not interested in future promises. I am not interested in independence </w:t>
      </w:r>
      <w:r>
        <w:rPr>
          <w:rFonts w:ascii="Times" w:hAnsi="Times" w:eastAsia="Times"/>
          <w:b w:val="0"/>
          <w:i w:val="0"/>
          <w:color w:val="000000"/>
          <w:sz w:val="18"/>
        </w:rPr>
        <w:t>after the war. I want independence now. That will help England win the war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y have you not communicated your plan to the Viceroy? H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that you have no objection now to the use of India as a base for Allied military </w:t>
      </w:r>
      <w:r>
        <w:rPr>
          <w:rFonts w:ascii="Times" w:hAnsi="Times" w:eastAsia="Times"/>
          <w:b w:val="0"/>
          <w:i w:val="0"/>
          <w:color w:val="000000"/>
          <w:sz w:val="18"/>
        </w:rPr>
        <w:t>operations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 one has asked me. I have written about my proposed civil disobe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in order to prepare the public for it. If you put me some direct questio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 about this matter, I will answer them in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make the questions </w:t>
      </w:r>
      <w:r>
        <w:rPr>
          <w:rFonts w:ascii="Times" w:hAnsi="Times" w:eastAsia="Times"/>
          <w:b w:val="0"/>
          <w:i w:val="0"/>
          <w:color w:val="000000"/>
          <w:sz w:val="18"/>
        </w:rPr>
        <w:t>brief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f you knew anything about my writing you would know that I always try </w:t>
      </w:r>
      <w:r>
        <w:rPr>
          <w:rFonts w:ascii="Times" w:hAnsi="Times" w:eastAsia="Times"/>
          <w:b w:val="0"/>
          <w:i w:val="0"/>
          <w:color w:val="000000"/>
          <w:sz w:val="18"/>
        </w:rPr>
        <w:t>to be brief, direct, and squeeze out the water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Jawaharlal told me about you before you came. He said you were hone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 axe to grind. You don’t have several irons in the fire. He said you were a solid </w:t>
      </w:r>
      <w:r>
        <w:rPr>
          <w:rFonts w:ascii="Times" w:hAnsi="Times" w:eastAsia="Times"/>
          <w:b w:val="0"/>
          <w:i w:val="0"/>
          <w:color w:val="000000"/>
          <w:sz w:val="18"/>
        </w:rPr>
        <w:t>man. I can see that by looking at you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Yes, solid, at least physically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have talked freely and frankly to you. I think you are a </w:t>
      </w:r>
      <w:r>
        <w:rPr>
          <w:rFonts w:ascii="Times" w:hAnsi="Times" w:eastAsia="Times"/>
          <w:b w:val="0"/>
          <w:i/>
          <w:color w:val="000000"/>
          <w:sz w:val="18"/>
        </w:rPr>
        <w:t>sahib lok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Did you say ‘sahib bloke’? Is that the English word bloke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, </w:t>
      </w:r>
      <w:r>
        <w:rPr>
          <w:rFonts w:ascii="Times" w:hAnsi="Times" w:eastAsia="Times"/>
          <w:b w:val="0"/>
          <w:i/>
          <w:color w:val="000000"/>
          <w:sz w:val="18"/>
        </w:rPr>
        <w:t>lok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Miss Katherine Mayo came here and I was good to her and then </w:t>
      </w:r>
      <w:r>
        <w:rPr>
          <w:rFonts w:ascii="Times" w:hAnsi="Times" w:eastAsia="Times"/>
          <w:b w:val="0"/>
          <w:i w:val="0"/>
          <w:color w:val="000000"/>
          <w:sz w:val="18"/>
        </w:rPr>
        <w:t>she wrote only filth. You know what I have called her?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No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Drain inspector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I come from a very poor family. I know what it means to be hungry. I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sympathized with the downtrodden and the poor. Many Americans fee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st friendship for India. I think it very unfortunate, therefore, that you have </w:t>
      </w:r>
      <w:r>
        <w:rPr>
          <w:rFonts w:ascii="Times" w:hAnsi="Times" w:eastAsia="Times"/>
          <w:b w:val="0"/>
          <w:i w:val="0"/>
          <w:color w:val="000000"/>
          <w:sz w:val="18"/>
        </w:rPr>
        <w:t>recently uttered some unfriendly words at the expense of America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was necessary. I wanted to shock. I think many Americans have a so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ner in their hearts for me, and I wished to tell them that if they continue to worshi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mmon they will not make a better world. There is a danger that the democracies </w:t>
      </w:r>
      <w:r>
        <w:rPr>
          <w:rFonts w:ascii="Times" w:hAnsi="Times" w:eastAsia="Times"/>
          <w:b w:val="0"/>
          <w:i w:val="0"/>
          <w:color w:val="000000"/>
          <w:sz w:val="18"/>
        </w:rPr>
        <w:t>will defeat the Axis and become just as bad as Japan and Germany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Of course there is a danger. But many people said that England would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cist if it went to war. Yet in fact England is more democratic now than she was </w:t>
      </w:r>
      <w:r>
        <w:rPr>
          <w:rFonts w:ascii="Times" w:hAnsi="Times" w:eastAsia="Times"/>
          <w:b w:val="0"/>
          <w:i w:val="0"/>
          <w:color w:val="000000"/>
          <w:sz w:val="18"/>
        </w:rPr>
        <w:t>before the war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No. We see in India that this is not so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At least in England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cannot be true in England and not in the Empire. I cannot depend o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 goodness. 1 have laboured for many decades for Indian national freedom. We </w:t>
      </w:r>
      <w:r>
        <w:rPr>
          <w:rFonts w:ascii="Times" w:hAnsi="Times" w:eastAsia="Times"/>
          <w:b w:val="0"/>
          <w:i w:val="0"/>
          <w:color w:val="000000"/>
          <w:sz w:val="18"/>
        </w:rPr>
        <w:t>cannot wait any longer. But I believe that there is goodwill for us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is sitting on an unexploded mine in India and it may explode any d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tred and resentment against Britain are so strong here that Britain can ge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for her war effort. Indians enlist in the British Army because they want to eat, </w:t>
      </w:r>
      <w:r>
        <w:rPr>
          <w:rFonts w:ascii="Times" w:hAnsi="Times" w:eastAsia="Times"/>
          <w:b w:val="0"/>
          <w:i w:val="0"/>
          <w:color w:val="000000"/>
          <w:sz w:val="18"/>
        </w:rPr>
        <w:t>but they have no feeling in their hearts which would make them wish to help England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f you permit me to summarize the suggestions you have made today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ettlement in India, you have reversed the Cripps offer. Cripps offered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and kept the rest for England. You are offering England something and </w:t>
      </w:r>
      <w:r>
        <w:rPr>
          <w:rFonts w:ascii="Times" w:hAnsi="Times" w:eastAsia="Times"/>
          <w:b w:val="0"/>
          <w:i w:val="0"/>
          <w:color w:val="000000"/>
          <w:sz w:val="18"/>
        </w:rPr>
        <w:t>keep the rest for India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That is very true. I have turned Cripps around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aw from his watch that the end of the hour was approaching. I said 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dare ask him to read my book, </w:t>
      </w:r>
      <w:r>
        <w:rPr>
          <w:rFonts w:ascii="Times" w:hAnsi="Times" w:eastAsia="Times"/>
          <w:b w:val="0"/>
          <w:i/>
          <w:color w:val="000000"/>
          <w:sz w:val="18"/>
        </w:rPr>
        <w:t>Men and Politic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Dev had, but 1 hoped he </w:t>
      </w:r>
      <w:r>
        <w:rPr>
          <w:rFonts w:ascii="Times" w:hAnsi="Times" w:eastAsia="Times"/>
          <w:b w:val="0"/>
          <w:i w:val="0"/>
          <w:color w:val="000000"/>
          <w:sz w:val="18"/>
        </w:rPr>
        <w:t>would page through it. A secretary asked what “paging through” mean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means looking first at the last page, then at the first page, then at a page </w:t>
      </w:r>
      <w:r>
        <w:rPr>
          <w:rFonts w:ascii="Times" w:hAnsi="Times" w:eastAsia="Times"/>
          <w:b w:val="0"/>
          <w:i w:val="0"/>
          <w:color w:val="000000"/>
          <w:sz w:val="18"/>
        </w:rPr>
        <w:t>in the middl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nd then throwing the book away and saying it is excellent. Now I have </w:t>
      </w:r>
      <w:r>
        <w:rPr>
          <w:rFonts w:ascii="Times" w:hAnsi="Times" w:eastAsia="Times"/>
          <w:b w:val="0"/>
          <w:i w:val="0"/>
          <w:color w:val="000000"/>
          <w:sz w:val="18"/>
        </w:rPr>
        <w:t>kept you the agreed hour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Yes, you have. Go and sit in the tub.</w:t>
      </w:r>
    </w:p>
    <w:p>
      <w:pPr>
        <w:autoSpaceDN w:val="0"/>
        <w:autoSpaceDE w:val="0"/>
        <w:widowControl/>
        <w:spacing w:line="220" w:lineRule="exact" w:before="11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ne 6, 1942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ked him what was the theory behind his weekly day of sil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 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24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What do you mean by theory?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I mean the principle, the motivation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happened when I was being torn to pieces. I was working very har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elling in hot trains incessantly, speaking at many meetings, and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ed in trains and elsewhere by thousands of people who asked questions,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, and wished to pray with me. I wanted to rest for one day a week. So I institu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y of silence. Later of course I clothed it with all kinds of virtues and gave i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 cloak. But the motivation was really nothing more than that I wanted to </w:t>
      </w:r>
      <w:r>
        <w:rPr>
          <w:rFonts w:ascii="Times" w:hAnsi="Times" w:eastAsia="Times"/>
          <w:b w:val="0"/>
          <w:i w:val="0"/>
          <w:color w:val="000000"/>
          <w:sz w:val="18"/>
        </w:rPr>
        <w:t>have a day off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lence is very relaxing. It is not relaxing in itself. But when you can talk and </w:t>
      </w:r>
      <w:r>
        <w:rPr>
          <w:rFonts w:ascii="Times" w:hAnsi="Times" w:eastAsia="Times"/>
          <w:b w:val="0"/>
          <w:i w:val="0"/>
          <w:color w:val="000000"/>
          <w:sz w:val="18"/>
        </w:rPr>
        <w:t>don’t, it gives you great relief—and there is time for thought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ked Gandhi about Rajaji’s programme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don’t know what his proposals are. I think it unfortunate that h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e against me and that I should argue with him, so I have given order that, as fa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concerned, the discussion should be suspended. But the fact is that I do not </w:t>
      </w:r>
      <w:r>
        <w:rPr>
          <w:rFonts w:ascii="Times" w:hAnsi="Times" w:eastAsia="Times"/>
          <w:b w:val="0"/>
          <w:i w:val="0"/>
          <w:color w:val="000000"/>
          <w:sz w:val="18"/>
        </w:rPr>
        <w:t>know what Rajaji propos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sn’t the essence of his scheme that the Hindus and Muslims collaborate </w:t>
      </w:r>
      <w:r>
        <w:rPr>
          <w:rFonts w:ascii="Times" w:hAnsi="Times" w:eastAsia="Times"/>
          <w:b w:val="0"/>
          <w:i w:val="0"/>
          <w:color w:val="000000"/>
          <w:sz w:val="18"/>
        </w:rPr>
        <w:t>and in common work perhaps discover the technique of peaceful co-operation?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es. But that is impossible. As long as the third power, England, is h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communal differences will continue to plague us. Far back, Lord Minto,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, declared that the British had to keep Muslims and Hindus apart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>facilitate the domination of India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old Gandhi I had seen the Minto quotation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This has been the principle of British rule over since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have been told that when Congress ministries were in office in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nce, during 1937, 1938 and 1939, they discriminated against Muslims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British governors of those provinces have officially testified that is </w:t>
      </w:r>
      <w:r>
        <w:rPr>
          <w:rFonts w:ascii="Times" w:hAnsi="Times" w:eastAsia="Times"/>
          <w:b w:val="0"/>
          <w:i w:val="0"/>
          <w:color w:val="000000"/>
          <w:sz w:val="18"/>
        </w:rPr>
        <w:t>not so.</w:t>
      </w:r>
    </w:p>
    <w:p>
      <w:pPr>
        <w:autoSpaceDN w:val="0"/>
        <w:autoSpaceDE w:val="0"/>
        <w:widowControl/>
        <w:spacing w:line="30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isn’t it a fact that in the United Provinces, Congress and the Musli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ed into an electoral pact because Congress was not sure of winning, that, then,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won a sweeping victory and refused to form a coalition with the Muslims?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. There were four Muslim ministers in the United Provinces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d by Congress. There were no representatives of the Muslim League, but there </w:t>
      </w:r>
      <w:r>
        <w:rPr>
          <w:rFonts w:ascii="Times" w:hAnsi="Times" w:eastAsia="Times"/>
          <w:b w:val="0"/>
          <w:i w:val="0"/>
          <w:color w:val="000000"/>
          <w:sz w:val="18"/>
        </w:rPr>
        <w:t>were Muslims. No. We have always tried to collaborate with Muslims. It is said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ulana is a puppet in our hands. Actually, he is the dictator of Congress.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president. But the Cripps proposals have divided Hindus from Muslims more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. Thanks to the British Government, the divergence between the two </w:t>
      </w:r>
      <w:r>
        <w:rPr>
          <w:rFonts w:ascii="Times" w:hAnsi="Times" w:eastAsia="Times"/>
          <w:b w:val="0"/>
          <w:i w:val="0"/>
          <w:color w:val="000000"/>
          <w:sz w:val="18"/>
        </w:rPr>
        <w:t>communities has been widen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was sad that Congress leaders and Muslim Leaguers came to New Delhi </w:t>
      </w:r>
      <w:r>
        <w:rPr>
          <w:rFonts w:ascii="Times" w:hAnsi="Times" w:eastAsia="Times"/>
          <w:b w:val="0"/>
          <w:i w:val="0"/>
          <w:color w:val="000000"/>
          <w:sz w:val="18"/>
        </w:rPr>
        <w:t>to talk to Cripps, and talked to Cripps but did not talk to one another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was not only sad, it was disgraceful. But it was the fault of the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. Shortly after this war broke out, we were summoned to meet the Viceroy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Delhi. Rajendra Prasad and I went to speak for Congress, and Mr. Jinnah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gue. I asked Jinnah to confer with us in advance and face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unitedly. We agreed to meet in New Delhi, but when I suggested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demand independence for India he said, ‘I do not want independence.’ W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gree. I urged that we at least make the appearance of unity by go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together; I said he could go in my car or I would go in his. He conse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me go in his car. But we spoke to the Viceroy in different tones and expressed </w:t>
      </w:r>
      <w:r>
        <w:rPr>
          <w:rFonts w:ascii="Times" w:hAnsi="Times" w:eastAsia="Times"/>
          <w:b w:val="0"/>
          <w:i w:val="0"/>
          <w:color w:val="000000"/>
          <w:sz w:val="18"/>
        </w:rPr>
        <w:t>different views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ctual life, it is impossible to separate us into two nations. We are not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. Every Muslim will have a Hindu name if he goes back far enough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mily history. Every Muslim is merely a Hindu who has accepted Islam. That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reate nationality. If some influential Christian divine converted us al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ity, we should not become one nation if we really were two nations,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manner the two religions of India do not make two nationalities. Europ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, but Germany and England, so much alike in culture and language,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mly at one another’s throats. We in India have a common culture. In the nor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i and Urdu are understood by both Hindus and Muslims. In Madras, Hind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speak Tamil, and in Bengal they both speak Bengali and neither Hindi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du. When communal riots take place, they are always provoked by incidents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ws and by religious processions. That means that it is our superstitions that create </w:t>
      </w:r>
      <w:r>
        <w:rPr>
          <w:rFonts w:ascii="Times" w:hAnsi="Times" w:eastAsia="Times"/>
          <w:b w:val="0"/>
          <w:i w:val="0"/>
          <w:color w:val="000000"/>
          <w:sz w:val="18"/>
        </w:rPr>
        <w:t>the trouble and not our separate nationalities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Caroe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Jenkins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ld me that there were no communal differenc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llages, and I heard from others too that the relations between the two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are peaceful in the villages. If that is so, that is very important because </w:t>
      </w:r>
      <w:r>
        <w:rPr>
          <w:rFonts w:ascii="Times" w:hAnsi="Times" w:eastAsia="Times"/>
          <w:b w:val="0"/>
          <w:i w:val="0"/>
          <w:color w:val="000000"/>
          <w:sz w:val="18"/>
        </w:rPr>
        <w:t>India is ninety per cent village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44" w:lineRule="exact" w:before="35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laf Kirkpatrick Caroe, Secretary, External Affairs Department, who wor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many years as a British official in the Punja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Evan Jenkins, Seeretary, Department of Supplie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 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24" w:right="141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is so, and that of course proves that the people are not divided. It proves </w:t>
      </w:r>
      <w:r>
        <w:rPr>
          <w:rFonts w:ascii="Times" w:hAnsi="Times" w:eastAsia="Times"/>
          <w:b w:val="0"/>
          <w:i w:val="0"/>
          <w:color w:val="000000"/>
          <w:sz w:val="18"/>
        </w:rPr>
        <w:t>that the politicians divide us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Muslim bartender in my hotel in New Delhi said to me— althoug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member of the Muslim League and an advocate of Pakistan that the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ubles always started where Muslims were a minority and never where the Hindus </w:t>
      </w:r>
      <w:r>
        <w:rPr>
          <w:rFonts w:ascii="Times" w:hAnsi="Times" w:eastAsia="Times"/>
          <w:b w:val="0"/>
          <w:i w:val="0"/>
          <w:color w:val="000000"/>
          <w:sz w:val="18"/>
        </w:rPr>
        <w:t>were a minority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Fischer, you have been here only for a short time. You cannot stu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. But if you make any investigations and find that we are wrong or guilty, </w:t>
      </w:r>
      <w:r>
        <w:rPr>
          <w:rFonts w:ascii="Times" w:hAnsi="Times" w:eastAsia="Times"/>
          <w:b w:val="0"/>
          <w:i w:val="0"/>
          <w:color w:val="000000"/>
          <w:sz w:val="18"/>
        </w:rPr>
        <w:t>please say so in a loud voic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are my patients. She is one of my best patient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Wouldn’t it be better to leave her to the doctor?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, there is much quackery in all this. She is not my patient, she is my </w:t>
      </w:r>
      <w:r>
        <w:rPr>
          <w:rFonts w:ascii="Times" w:hAnsi="Times" w:eastAsia="Times"/>
          <w:b w:val="0"/>
          <w:i w:val="0"/>
          <w:color w:val="000000"/>
          <w:sz w:val="18"/>
        </w:rPr>
        <w:t>relaxation. This baby’s father was a sergeant in the British Army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statione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th-West Frontier. He was ordered to shoot at Indians. He refused and was sente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ixteen years’ imprisonment. He served six years, but there were so many petitions </w:t>
      </w:r>
      <w:r>
        <w:rPr>
          <w:rFonts w:ascii="Times" w:hAnsi="Times" w:eastAsia="Times"/>
          <w:b w:val="0"/>
          <w:i w:val="0"/>
          <w:color w:val="000000"/>
          <w:sz w:val="18"/>
        </w:rPr>
        <w:t>for his liberation that he was released two years ago. Now he lives here with u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scher, give me your bowl and I will give you some vegetables. You don’t </w:t>
      </w:r>
      <w:r>
        <w:rPr>
          <w:rFonts w:ascii="Times" w:hAnsi="Times" w:eastAsia="Times"/>
          <w:b w:val="0"/>
          <w:i w:val="0"/>
          <w:color w:val="000000"/>
          <w:sz w:val="18"/>
        </w:rPr>
        <w:t>like vegetables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I don’t like the taste of these vegetabl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Ah, you must add plenty of salt and lemo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You want me to kill the tast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No, enrich the tast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You are so non-violent. You wouldn’t even kill a tast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If that were the only thing men killed, I wouldn’t min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perspired and said: Next time I am in India . . . You either ought to have </w:t>
      </w:r>
      <w:r>
        <w:rPr>
          <w:rFonts w:ascii="Times" w:hAnsi="Times" w:eastAsia="Times"/>
          <w:b w:val="0"/>
          <w:i w:val="0"/>
          <w:color w:val="000000"/>
          <w:sz w:val="18"/>
        </w:rPr>
        <w:t>air-conditioning in Sevagram, or live in the Viceroy’s palac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All right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 began my interview with Gandhi this afternoon by reading this passage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. I said it confirmed his statement to me this morning that the Muslim peopleare </w:t>
      </w:r>
      <w:r>
        <w:rPr>
          <w:rFonts w:ascii="Times" w:hAnsi="Times" w:eastAsia="Times"/>
          <w:b w:val="0"/>
          <w:i w:val="0"/>
          <w:color w:val="000000"/>
          <w:sz w:val="18"/>
        </w:rPr>
        <w:t>much less interested in separatism than their leaders.</w:t>
      </w:r>
    </w:p>
    <w:p>
      <w:pPr>
        <w:autoSpaceDN w:val="0"/>
        <w:autoSpaceDE w:val="0"/>
        <w:widowControl/>
        <w:spacing w:line="220" w:lineRule="exact" w:before="4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Indian Statutory Commission Report, Vol. I, which read: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Hindu minority in Sind a feeling that the independence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 is too great, while on the Muhammadan side there is a well-known c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eparation from Bombay. This demand has gathered strength not so much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s of the people or among the Muhammadan cultivators of Sind, as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of Muhammadan thought all over India to whom the idea of a new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, contiguous to the predominantly Muslim areas of Baluchista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th-West Frontier Province, and the Punjab, naturally appeals as offering a </w:t>
      </w:r>
      <w:r>
        <w:rPr>
          <w:rFonts w:ascii="Times" w:hAnsi="Times" w:eastAsia="Times"/>
          <w:b w:val="0"/>
          <w:i w:val="0"/>
          <w:color w:val="000000"/>
          <w:sz w:val="18"/>
        </w:rPr>
        <w:t>stronghold against the fear of Hindu domin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Of course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,F. But how real are the fears of the Muslim leaders? Perhaps they under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than the Muslim masses that the Hindus desire to dominate. Can you say quite </w:t>
      </w:r>
      <w:r>
        <w:rPr>
          <w:rFonts w:ascii="Times" w:hAnsi="Times" w:eastAsia="Times"/>
          <w:b w:val="0"/>
          <w:i w:val="0"/>
          <w:color w:val="000000"/>
          <w:sz w:val="18"/>
        </w:rPr>
        <w:t>objectively that the Hindus have not tried to gain the upper hand?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re and there, individuals may entertain regrettable ideas. But I can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ongress movement and the Hindus in general have no desire to control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must enjoy broad autonomy. I myself am opposed to violenc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ation and do not believe in powerful governments which oppress their citize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other States. So how could I wish for domination? This charge is a cry originated </w:t>
      </w:r>
      <w:r>
        <w:rPr>
          <w:rFonts w:ascii="Times" w:hAnsi="Times" w:eastAsia="Times"/>
          <w:b w:val="0"/>
          <w:i w:val="0"/>
          <w:color w:val="000000"/>
          <w:sz w:val="18"/>
        </w:rPr>
        <w:t>by leaders to obtain a better hold on their people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Very highly placed Britishers had told me that Congres was in the h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ig business and that Gandhi was supported by the Bombay mill-owners who gave </w:t>
      </w:r>
      <w:r>
        <w:rPr>
          <w:rFonts w:ascii="Times" w:hAnsi="Times" w:eastAsia="Times"/>
          <w:b w:val="0"/>
          <w:i w:val="0"/>
          <w:color w:val="000000"/>
          <w:sz w:val="18"/>
        </w:rPr>
        <w:t>him as much money as he wanted. What truth is there in these assertions?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Unfortunately, they are true. Congress hasn’t enough money to conduct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. We thought in the beginning to collect four annas from each member per year </w:t>
      </w:r>
      <w:r>
        <w:rPr>
          <w:rFonts w:ascii="Times" w:hAnsi="Times" w:eastAsia="Times"/>
          <w:b w:val="0"/>
          <w:i w:val="0"/>
          <w:color w:val="000000"/>
          <w:sz w:val="18"/>
        </w:rPr>
        <w:t>and operate on that. But it hasn’t worked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What proportion of the Congress budget is covered by rich Indians?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Practically all of it. In this ashram, for instance, we could live much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ly than we do and spend less money. But we do not, and the money comes from </w:t>
      </w:r>
      <w:r>
        <w:rPr>
          <w:rFonts w:ascii="Times" w:hAnsi="Times" w:eastAsia="Times"/>
          <w:b w:val="0"/>
          <w:i w:val="0"/>
          <w:color w:val="000000"/>
          <w:sz w:val="18"/>
        </w:rPr>
        <w:t>our rich friend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Doesn’t the fact that Congress gets its money from the moneyed interests </w:t>
      </w:r>
      <w:r>
        <w:rPr>
          <w:rFonts w:ascii="Times" w:hAnsi="Times" w:eastAsia="Times"/>
          <w:b w:val="0"/>
          <w:i w:val="0"/>
          <w:color w:val="000000"/>
          <w:sz w:val="18"/>
        </w:rPr>
        <w:t>affect Congress politics? Doesn’t it create a kind of moral obligation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creates a silent debt. But actually we are very little influenc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thinking of the rich. They are sometimes afraid of our demand for full independence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other day I noticed in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tem to the effe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Birla had again raised wages in his textile mills to meet the higher cost of l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the paper continued to say, no other mill-owner had done so much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a Congress paper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, it is completely owned by Birla. I know, because my youngest s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ditor. The facts are true, but it has nothing to do with Congress. You are righ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that the dependence of Congress on rich sponsors is unfortunate. I use the </w:t>
      </w:r>
      <w:r>
        <w:rPr>
          <w:rFonts w:ascii="Times" w:hAnsi="Times" w:eastAsia="Times"/>
          <w:b w:val="0"/>
          <w:i w:val="0"/>
          <w:color w:val="000000"/>
          <w:sz w:val="18"/>
        </w:rPr>
        <w:t>word ‘unfortunate’. It does not pervert our polic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sn’t one of the results that there is a concentration on nationalism almost </w:t>
      </w:r>
      <w:r>
        <w:rPr>
          <w:rFonts w:ascii="Times" w:hAnsi="Times" w:eastAsia="Times"/>
          <w:b w:val="0"/>
          <w:i w:val="0"/>
          <w:color w:val="000000"/>
          <w:sz w:val="18"/>
        </w:rPr>
        <w:t>to the exclusion of social and economic problems?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2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. Congress has from time to time, especially under the influ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 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24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 Nehru, adopted advanced social programmes and schemes for economic </w:t>
      </w:r>
      <w:r>
        <w:rPr>
          <w:rFonts w:ascii="Times" w:hAnsi="Times" w:eastAsia="Times"/>
          <w:b w:val="0"/>
          <w:i w:val="0"/>
          <w:color w:val="000000"/>
          <w:sz w:val="18"/>
        </w:rPr>
        <w:t>planning. I will have those collected for you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is it not a fact that all these social changes are projected to a time </w:t>
      </w:r>
      <w:r>
        <w:rPr>
          <w:rFonts w:ascii="Times" w:hAnsi="Times" w:eastAsia="Times"/>
          <w:b w:val="0"/>
          <w:i w:val="0"/>
          <w:color w:val="000000"/>
          <w:sz w:val="18"/>
        </w:rPr>
        <w:t>when independence will have been achieved?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. When Congress was in office in the provinces (1937-39)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ries introduced many reforms which have since been cancelled by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. We introduced reforms in the villages, in the schools, and in other </w:t>
      </w:r>
      <w:r>
        <w:rPr>
          <w:rFonts w:ascii="Times" w:hAnsi="Times" w:eastAsia="Times"/>
          <w:b w:val="0"/>
          <w:i w:val="0"/>
          <w:color w:val="000000"/>
          <w:sz w:val="18"/>
        </w:rPr>
        <w:t>fields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have been told, and I read in the Simon report that one of the great cur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is the village money-lender to whom the peasant is often in debt from bi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eath. In European countries, private philanthropy and governments hav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 circumstances created land banks to oust the usurious money-lender. 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some of your rich friends start a land bank on a purely business basis ex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nstead of getting forty to seventy per cent interest per year, they would get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hree per cent? Their money would be secure, they would earn a small profit, and </w:t>
      </w:r>
      <w:r>
        <w:rPr>
          <w:rFonts w:ascii="Times" w:hAnsi="Times" w:eastAsia="Times"/>
          <w:b w:val="0"/>
          <w:i w:val="0"/>
          <w:color w:val="000000"/>
          <w:sz w:val="18"/>
        </w:rPr>
        <w:t>they would be helping their country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Impossible. It could not be done without Government legislation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Why?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Because the peasants wouldn’t repay the loans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surely the peasant would realize that it was better to repay mon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borrowed at three per cent than to mortgage his life away to the </w:t>
      </w:r>
      <w:r>
        <w:rPr>
          <w:rFonts w:ascii="Times" w:hAnsi="Times" w:eastAsia="Times"/>
          <w:b w:val="0"/>
          <w:i w:val="0"/>
          <w:color w:val="000000"/>
          <w:sz w:val="18"/>
        </w:rPr>
        <w:t>money-lender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Money lending is an ancient institutions and it is deeply roo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village. What you advocate cannot be done before we are fre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 would happen in a free India? What is your programme for the </w:t>
      </w:r>
      <w:r>
        <w:rPr>
          <w:rFonts w:ascii="Times" w:hAnsi="Times" w:eastAsia="Times"/>
          <w:b w:val="0"/>
          <w:i w:val="0"/>
          <w:color w:val="000000"/>
          <w:sz w:val="18"/>
        </w:rPr>
        <w:t>improvement of the lot of the peasantry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peasants would take the land. We would not have to tell them to take it. </w:t>
      </w:r>
      <w:r>
        <w:rPr>
          <w:rFonts w:ascii="Times" w:hAnsi="Times" w:eastAsia="Times"/>
          <w:b w:val="0"/>
          <w:i w:val="0"/>
          <w:color w:val="000000"/>
          <w:sz w:val="18"/>
        </w:rPr>
        <w:t>They would take it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Would the landlords be compensated?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. That would be fiscally impossible. You see, our gratitude to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onaire friends does not prevent us from saying such things. The village would </w:t>
      </w:r>
      <w:r>
        <w:rPr>
          <w:rFonts w:ascii="Times" w:hAnsi="Times" w:eastAsia="Times"/>
          <w:b w:val="0"/>
          <w:i w:val="0"/>
          <w:color w:val="000000"/>
          <w:sz w:val="18"/>
        </w:rPr>
        <w:t>become a self-governing unit living its own lif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But there would of course be a national government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N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surely you need a national administration to direct the railroads, the </w:t>
      </w:r>
      <w:r>
        <w:rPr>
          <w:rFonts w:ascii="Times" w:hAnsi="Times" w:eastAsia="Times"/>
          <w:b w:val="0"/>
          <w:i w:val="0"/>
          <w:color w:val="000000"/>
          <w:sz w:val="18"/>
        </w:rPr>
        <w:t>telegraphs, and so on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I would not shed a tear if there were no railroads in India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that would bring suffering to the peasant. He needs city goods,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sell his produce in other parts of the country and abroad. The village nee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ricity and irrigation. No single village could build a hydro-electric power station </w:t>
      </w:r>
      <w:r>
        <w:rPr>
          <w:rFonts w:ascii="Times" w:hAnsi="Times" w:eastAsia="Times"/>
          <w:b w:val="0"/>
          <w:i w:val="0"/>
          <w:color w:val="000000"/>
          <w:sz w:val="18"/>
        </w:rPr>
        <w:t>or an irrigation system like the Sukkur barrage in Sin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nd that has been a big disappointment. It has put the whole Province in </w:t>
      </w:r>
      <w:r>
        <w:rPr>
          <w:rFonts w:ascii="Times" w:hAnsi="Times" w:eastAsia="Times"/>
          <w:b w:val="0"/>
          <w:i w:val="0"/>
          <w:color w:val="000000"/>
          <w:sz w:val="18"/>
        </w:rPr>
        <w:t>deb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know, but it has brought much new land under cultivation, and it is a </w:t>
      </w:r>
      <w:r>
        <w:rPr>
          <w:rFonts w:ascii="Times" w:hAnsi="Times" w:eastAsia="Times"/>
          <w:b w:val="0"/>
          <w:i w:val="0"/>
          <w:color w:val="000000"/>
          <w:sz w:val="18"/>
        </w:rPr>
        <w:t>boon to the people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realize that despite my views there will be a central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. However, I do not believe in the accepted Western form of democracy </w:t>
      </w:r>
      <w:r>
        <w:rPr>
          <w:rFonts w:ascii="Times" w:hAnsi="Times" w:eastAsia="Times"/>
          <w:b w:val="0"/>
          <w:i w:val="0"/>
          <w:color w:val="000000"/>
          <w:sz w:val="18"/>
        </w:rPr>
        <w:t>with its universal voting for parliamentary representatives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What would you have India do?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re are seven hundred thousand villages in India. Each would be organ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will of its citizens, all of them voting. Then there would be s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dred thousand votes and not four hundred million. Each village, in other wor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one vote. The villages would elect their district administrations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administrations would elect the provincial administrations, and these in turn </w:t>
      </w:r>
      <w:r>
        <w:rPr>
          <w:rFonts w:ascii="Times" w:hAnsi="Times" w:eastAsia="Times"/>
          <w:b w:val="0"/>
          <w:i w:val="0"/>
          <w:color w:val="000000"/>
          <w:sz w:val="18"/>
        </w:rPr>
        <w:t>would elect a president who would be the national chief executiv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That is very much like the Soviet system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I did not know that. I don’t mind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w, Mr. Gandhi, I would like to ask you a second question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. Congress has been accused of being an authoritarian organization.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new book out by two British authors, Shuster and Wint, called </w:t>
      </w:r>
      <w:r>
        <w:rPr>
          <w:rFonts w:ascii="Times" w:hAnsi="Times" w:eastAsia="Times"/>
          <w:b w:val="0"/>
          <w:i/>
          <w:color w:val="000000"/>
          <w:sz w:val="18"/>
        </w:rPr>
        <w:t>India and Democrac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makes the charge that when the Congress provincial ministries resigned in </w:t>
      </w:r>
      <w:r>
        <w:rPr>
          <w:rFonts w:ascii="Times" w:hAnsi="Times" w:eastAsia="Times"/>
          <w:b w:val="0"/>
          <w:i w:val="0"/>
          <w:color w:val="000000"/>
          <w:sz w:val="18"/>
        </w:rPr>
        <w:t>1939 they did so not of their own volition but on the orders of the district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8"/>
        </w:rPr>
        <w:t>dictators of Congress.</w:t>
      </w:r>
    </w:p>
    <w:p>
      <w:pPr>
        <w:autoSpaceDN w:val="0"/>
        <w:autoSpaceDE w:val="0"/>
        <w:widowControl/>
        <w:spacing w:line="280" w:lineRule="exact" w:before="60" w:after="5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is is nonsense. Do you think all questions are decided in the Ho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s or are decisions taken in party caucuses and in the clubs of London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officers are elected by the members of Congress, and ministers who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Congress abide by the principles of Congress. Sir Samuel Hoare has told </w:t>
      </w:r>
      <w:r>
        <w:rPr>
          <w:rFonts w:ascii="Times" w:hAnsi="Times" w:eastAsia="Times"/>
          <w:b w:val="0"/>
          <w:i w:val="0"/>
          <w:color w:val="000000"/>
          <w:sz w:val="18"/>
        </w:rPr>
        <w:t>me a few things about the workings of democracy in Brita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2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10" w:after="0"/>
              <w:ind w:left="10" w:right="72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. He seems to be your favourite British statesman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2 :  9 FEBRUARY, 1942 -  6 JUNE, 1942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0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provided much laughter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t least, I always know where he stands. Parliamentary democracy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une to corruption, as you who remember Tammany Hall and the May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cago should know. I do not think a free India will function like the other countries </w:t>
      </w:r>
      <w:r>
        <w:rPr>
          <w:rFonts w:ascii="Times" w:hAnsi="Times" w:eastAsia="Times"/>
          <w:b w:val="0"/>
          <w:i w:val="0"/>
          <w:color w:val="000000"/>
          <w:sz w:val="18"/>
        </w:rPr>
        <w:t>of the world. We have our own forms to contribute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aid, I would like to talk to him for a few moments about Subhas Chand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se, the Indian leader who had escaped to Axis territory. I told Gandhi that 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her shocked when I heard that he had sent a telegram of condolence to Bos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 on the receipt of the report, since proved false, that Bose had died in an </w:t>
      </w:r>
      <w:r>
        <w:rPr>
          <w:rFonts w:ascii="Times" w:hAnsi="Times" w:eastAsia="Times"/>
          <w:b w:val="0"/>
          <w:i w:val="0"/>
          <w:color w:val="000000"/>
          <w:sz w:val="18"/>
        </w:rPr>
        <w:t>airplane accident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Do you mean because I had responded to news that proved to be false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, but that you regretted the passing of a man who went to Fascist </w:t>
      </w:r>
      <w:r>
        <w:rPr>
          <w:rFonts w:ascii="Times" w:hAnsi="Times" w:eastAsia="Times"/>
          <w:b w:val="0"/>
          <w:i w:val="0"/>
          <w:color w:val="000000"/>
          <w:sz w:val="18"/>
        </w:rPr>
        <w:t>Germany and identified himself with it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did it because I regard Bose as a patriot of patriots. He may be misguided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he is misguided. I have often opposed Bose. Twice I kept him from beco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Congress. Finally he did become president, although my views of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d from his. But suppose he had gone to Russia or to America to ask aid for </w:t>
      </w:r>
      <w:r>
        <w:rPr>
          <w:rFonts w:ascii="Times" w:hAnsi="Times" w:eastAsia="Times"/>
          <w:b w:val="0"/>
          <w:i w:val="0"/>
          <w:color w:val="000000"/>
          <w:sz w:val="18"/>
        </w:rPr>
        <w:t>India. Would that have made it better?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Yes, of course. It does make a difference to whom you g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do not want help from anybody to make India free. I want India to save </w:t>
      </w:r>
      <w:r>
        <w:rPr>
          <w:rFonts w:ascii="Times" w:hAnsi="Times" w:eastAsia="Times"/>
          <w:b w:val="0"/>
          <w:i w:val="0"/>
          <w:color w:val="000000"/>
          <w:sz w:val="18"/>
        </w:rPr>
        <w:t>herself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roughout history, nations and individuals have helped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ies. Lafayette went from France to assist America in winning indepen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Britain. Thousands of Americans and other foreigners died in Spain to save the </w:t>
      </w:r>
      <w:r>
        <w:rPr>
          <w:rFonts w:ascii="Times" w:hAnsi="Times" w:eastAsia="Times"/>
          <w:b w:val="0"/>
          <w:i w:val="0"/>
          <w:color w:val="000000"/>
          <w:sz w:val="18"/>
        </w:rPr>
        <w:t>Spanish Republic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dividuals, yes. But America is the ally of England which enslaves us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not yet certain that the democracies will make a better world when they defeat the </w:t>
      </w:r>
      <w:r>
        <w:rPr>
          <w:rFonts w:ascii="Times" w:hAnsi="Times" w:eastAsia="Times"/>
          <w:b w:val="0"/>
          <w:i w:val="0"/>
          <w:color w:val="000000"/>
          <w:sz w:val="18"/>
        </w:rPr>
        <w:t>Fascists. They may become very much like the Fascists themselves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is is where, as I told you the other day, we must agree to differ. I fi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ntration of Indians on problems of their freedom to the exclusion of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s a disappointment and a shortcoming. Bose is a young man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nsity for dramatic action, and were he to succumb in Germany to the l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cism and return to India and make India free but Fascist, I think you would be worse </w:t>
      </w:r>
      <w:r>
        <w:rPr>
          <w:rFonts w:ascii="Times" w:hAnsi="Times" w:eastAsia="Times"/>
          <w:b w:val="0"/>
          <w:i w:val="0"/>
          <w:color w:val="000000"/>
          <w:sz w:val="18"/>
        </w:rPr>
        <w:t>off than under British rul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There are powerful elements of Fascism in British rule, and in India these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lements which we see and feel every day. If the British wish to documen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to win the war and make the world better, they must purify themselve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rendering power in India. Your President talks about the Four Freedoms. Do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 the freedom to be free? We are asked to fight for democracy in Germany, Italy </w:t>
      </w:r>
      <w:r>
        <w:rPr>
          <w:rFonts w:ascii="Times" w:hAnsi="Times" w:eastAsia="Times"/>
          <w:b w:val="0"/>
          <w:i w:val="0"/>
          <w:color w:val="000000"/>
          <w:sz w:val="18"/>
        </w:rPr>
        <w:t>and Japan. How can we when we haven’t got it ourselves?</w:t>
      </w:r>
    </w:p>
    <w:p>
      <w:pPr>
        <w:autoSpaceDN w:val="0"/>
        <w:autoSpaceDE w:val="0"/>
        <w:widowControl/>
        <w:spacing w:line="220" w:lineRule="exact" w:before="11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ne 7, 194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sked me how I had slept. I told him I had slept very well and asked </w:t>
      </w:r>
      <w:r>
        <w:rPr>
          <w:rFonts w:ascii="Times" w:hAnsi="Times" w:eastAsia="Times"/>
          <w:b w:val="0"/>
          <w:i w:val="0"/>
          <w:color w:val="000000"/>
          <w:sz w:val="18"/>
        </w:rPr>
        <w:t>how he had slept. He said he usually sleeps from 9.30 to 4.30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ithout interruption?”, I ask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, with two or three very brief interruptions. But I have no trouble falling </w:t>
      </w:r>
      <w:r>
        <w:rPr>
          <w:rFonts w:ascii="Times" w:hAnsi="Times" w:eastAsia="Times"/>
          <w:b w:val="0"/>
          <w:i w:val="0"/>
          <w:color w:val="000000"/>
          <w:sz w:val="18"/>
        </w:rPr>
        <w:t>asleep again. And then I have half an hour’s sleep every afternoon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old him that Churchill did the sa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hear that this is becoming more and more customary in Europe. Especially </w:t>
      </w:r>
      <w:r>
        <w:rPr>
          <w:rFonts w:ascii="Times" w:hAnsi="Times" w:eastAsia="Times"/>
          <w:b w:val="0"/>
          <w:i w:val="0"/>
          <w:color w:val="000000"/>
          <w:sz w:val="18"/>
        </w:rPr>
        <w:t>in old age it is very important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him that it had been reported that Roosevelt falls asleep the momen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s into bed. Gandhi inquired about Roosevelt’s health and then asked me to describe </w:t>
      </w:r>
      <w:r>
        <w:rPr>
          <w:rFonts w:ascii="Times" w:hAnsi="Times" w:eastAsia="Times"/>
          <w:b w:val="0"/>
          <w:i w:val="0"/>
          <w:color w:val="000000"/>
          <w:sz w:val="18"/>
        </w:rPr>
        <w:t>Mrs. Roosevelt to him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Then she has an influence on American politics?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ried to explain the progress in social legislation, trade union organiz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cial thinking which had taken place under the New Deal. I also stressed the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American Government is financing foreign governments and finan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estic war industries. I compared that with the private financing of foreign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s and to American industry during the first World War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What about the Negroes?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alked about the Negro situation in the North and South. I said I did not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, wish to defend the treatment meted out to Negroes, but it seemed to me that it </w:t>
      </w:r>
      <w:r>
        <w:rPr>
          <w:rFonts w:ascii="Times" w:hAnsi="Times" w:eastAsia="Times"/>
          <w:b w:val="0"/>
          <w:i w:val="0"/>
          <w:color w:val="000000"/>
          <w:sz w:val="18"/>
        </w:rPr>
        <w:t>was not so cruel as untouchability in India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s you know, I have fought untouchability for many years. We have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 here in the ashram. Most of the work in the ashram is done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, and any Hindu who comes to Sevagram must accept food from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les and remain in their proximit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sked whether the discrimination against untouchables had been somewhat </w:t>
      </w:r>
      <w:r>
        <w:rPr>
          <w:rFonts w:ascii="Times" w:hAnsi="Times" w:eastAsia="Times"/>
          <w:b w:val="0"/>
          <w:i w:val="0"/>
          <w:color w:val="000000"/>
          <w:sz w:val="18"/>
        </w:rPr>
        <w:t>alleviated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Oh, yes, but it is still very ba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 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24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Very thoughtful and otherwise progressive people, for instance </w:t>
      </w:r>
      <w:r>
        <w:rPr>
          <w:rFonts w:ascii="Times" w:hAnsi="Times" w:eastAsia="Times"/>
          <w:b w:val="0"/>
          <w:i w:val="0"/>
          <w:color w:val="000000"/>
          <w:sz w:val="18"/>
        </w:rPr>
        <w:t>Varadachariar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ave tried to justify it in conversation with me; it seems to aris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lief in the transmigration of the soul which apparently is part of the Hindu </w:t>
      </w:r>
      <w:r>
        <w:rPr>
          <w:rFonts w:ascii="Times" w:hAnsi="Times" w:eastAsia="Times"/>
          <w:b w:val="0"/>
          <w:i w:val="0"/>
          <w:color w:val="000000"/>
          <w:sz w:val="18"/>
        </w:rPr>
        <w:t>religion. Do you believe in the transmigration of the soul?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Of course. I cannot admit that the soul dies with the body. When a ma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is blown away, he builds himself another. When his body is taken away,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l finds another. Nor do I accept the view that when the body is laid in the g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l remains suspended somewhere waiting for judgment day when it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to the bar and confronted with its crimes. No, it immediately finds itself a </w:t>
      </w:r>
      <w:r>
        <w:rPr>
          <w:rFonts w:ascii="Times" w:hAnsi="Times" w:eastAsia="Times"/>
          <w:b w:val="0"/>
          <w:i w:val="0"/>
          <w:color w:val="000000"/>
          <w:sz w:val="18"/>
        </w:rPr>
        <w:t>new home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is is obviously another form of man’s eternal striving for immortal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it not all arise from the weak mortal’s fear of death? Tolstoy was irreligious </w:t>
      </w:r>
      <w:r>
        <w:rPr>
          <w:rFonts w:ascii="Times" w:hAnsi="Times" w:eastAsia="Times"/>
          <w:b w:val="0"/>
          <w:i w:val="0"/>
          <w:color w:val="000000"/>
          <w:sz w:val="18"/>
        </w:rPr>
        <w:t>until his old age, when he started dreading the end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have no fear of death. I would regard it with relief and satisfaction. Bu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for me to think that that is the end. I have no proof. People have tri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e that the soul of a dead man finds a new home. I do not think this is </w:t>
      </w:r>
      <w:r>
        <w:rPr>
          <w:rFonts w:ascii="Times" w:hAnsi="Times" w:eastAsia="Times"/>
          <w:b w:val="0"/>
          <w:i w:val="0"/>
          <w:color w:val="000000"/>
          <w:sz w:val="18"/>
        </w:rPr>
        <w:t>capable of proof. But I believe it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think we all seek immortality, only some believe they live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or their works and some believe they live in transmuted form in animals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. Some men live longer because their works last longer, but I believ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 in one’s immortality, if it is distinct from one’s acts, is really fear of death and </w:t>
      </w:r>
      <w:r>
        <w:rPr>
          <w:rFonts w:ascii="Times" w:hAnsi="Times" w:eastAsia="Times"/>
          <w:b w:val="0"/>
          <w:i w:val="0"/>
          <w:color w:val="000000"/>
          <w:sz w:val="18"/>
        </w:rPr>
        <w:t>an attempt to find comfort in an illusion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thereupon reiterated his view with much passion and in finef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prose; he always spoke a rich, fluent English with a British university </w:t>
      </w:r>
      <w:r>
        <w:rPr>
          <w:rFonts w:ascii="Times" w:hAnsi="Times" w:eastAsia="Times"/>
          <w:b w:val="0"/>
          <w:i w:val="0"/>
          <w:color w:val="000000"/>
          <w:sz w:val="18"/>
        </w:rPr>
        <w:t>accent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aid students had told me that the new generation in India was less incli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a distinction between high-caste Hindus and untouchables, or between Hindus </w:t>
      </w:r>
      <w:r>
        <w:rPr>
          <w:rFonts w:ascii="Times" w:hAnsi="Times" w:eastAsia="Times"/>
          <w:b w:val="0"/>
          <w:i w:val="0"/>
          <w:color w:val="000000"/>
          <w:sz w:val="18"/>
        </w:rPr>
        <w:t>and Muslims, and that they were not much interested in religion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first is correct. But Hinduism is not a religion. The students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m religious ceremonies. But Hinduism is life. It is a way of life. Many who do </w:t>
      </w:r>
      <w:r>
        <w:rPr>
          <w:rFonts w:ascii="Times" w:hAnsi="Times" w:eastAsia="Times"/>
          <w:b w:val="0"/>
          <w:i w:val="0"/>
          <w:color w:val="000000"/>
          <w:sz w:val="18"/>
        </w:rPr>
        <w:t>not practise formal religion are nearer to this way of life than some who do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dded that untouchability pained him deeply and he hoped that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would hasten the solution of the problem of untouchability. This brought </w:t>
      </w:r>
      <w:r>
        <w:rPr>
          <w:rFonts w:ascii="Times" w:hAnsi="Times" w:eastAsia="Times"/>
          <w:b w:val="0"/>
          <w:i w:val="0"/>
          <w:color w:val="000000"/>
          <w:sz w:val="18"/>
        </w:rPr>
        <w:t>him back to his favourite subject. He spoke of “the challenge, for it is a challenge,</w:t>
      </w:r>
    </w:p>
    <w:p>
      <w:pPr>
        <w:autoSpaceDN w:val="0"/>
        <w:autoSpaceDE w:val="0"/>
        <w:widowControl/>
        <w:spacing w:line="240" w:lineRule="exact" w:before="2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mber of the Supreme Court of India who was a high-caste Brahm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 have flung to the British to go. They will be purified if they go and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ipped for the task of making a new world. Otherwise all their professions are a </w:t>
      </w:r>
      <w:r>
        <w:rPr>
          <w:rFonts w:ascii="Times" w:hAnsi="Times" w:eastAsia="Times"/>
          <w:b w:val="0"/>
          <w:i w:val="0"/>
          <w:color w:val="000000"/>
          <w:sz w:val="18"/>
        </w:rPr>
        <w:t>cloak of hypocrisy.”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Don’t you think that in view of the diversities of India you will need here a </w:t>
      </w:r>
      <w:r>
        <w:rPr>
          <w:rFonts w:ascii="Times" w:hAnsi="Times" w:eastAsia="Times"/>
          <w:b w:val="0"/>
          <w:i w:val="0"/>
          <w:color w:val="000000"/>
          <w:sz w:val="18"/>
        </w:rPr>
        <w:t>federation which will satisfy the Princes and the Muslims?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am in no position to say which system would suit us better. Firs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must go. It is a matter of pure speculation what we will do later. The mo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withdraw, the question of religious minorities disappears. I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 and there is chaos, I cannot say what form will ultimately rise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os. If I were asked what I would prefer, I would say federation a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alization. There is bound to be a federal system of some sort. But you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ied with my answer that I am not disturbed by the problem of whether we a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 federation or not. Perhaps your cast-iron mind mocks at this. Perhaps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that with millions unarmed and accustomed to foreign rule for centuries, we will </w:t>
      </w:r>
      <w:r>
        <w:rPr>
          <w:rFonts w:ascii="Times" w:hAnsi="Times" w:eastAsia="Times"/>
          <w:b w:val="0"/>
          <w:i w:val="0"/>
          <w:color w:val="000000"/>
          <w:sz w:val="18"/>
        </w:rPr>
        <w:t>not succeed in the civil disobedience movement which I have decided to launch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. I do not think that. I believe that history is moving fast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long you will be an independent country like China. The struggle you began </w:t>
      </w:r>
      <w:r>
        <w:rPr>
          <w:rFonts w:ascii="Times" w:hAnsi="Times" w:eastAsia="Times"/>
          <w:b w:val="0"/>
          <w:i w:val="0"/>
          <w:color w:val="000000"/>
          <w:sz w:val="18"/>
        </w:rPr>
        <w:t>years ago cannot end in any other way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do not want to be independent like China. China is helpless even now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pite of Chiang Kai-shek. Notwithstanding China’s heroism and her readines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k all in this war, China is not yet completely free. China should be able to sa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 and England, ‘We will fight our battle of independence single-handed, </w:t>
      </w:r>
      <w:r>
        <w:rPr>
          <w:rFonts w:ascii="Times" w:hAnsi="Times" w:eastAsia="Times"/>
          <w:b w:val="0"/>
          <w:i w:val="0"/>
          <w:color w:val="000000"/>
          <w:sz w:val="18"/>
        </w:rPr>
        <w:t>without your aid.’ That I would call independenc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ked him how he got on in his long interview with Chiang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Very well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Only you did not understand him, and he did not understand you. 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inscrutable. Maybe it was the matter of language. We spoke through Madame </w:t>
      </w:r>
      <w:r>
        <w:rPr>
          <w:rFonts w:ascii="Times" w:hAnsi="Times" w:eastAsia="Times"/>
          <w:b w:val="0"/>
          <w:i w:val="0"/>
          <w:color w:val="000000"/>
          <w:sz w:val="18"/>
        </w:rPr>
        <w:t>Chiang. But I do not think it was only that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Of course China is not completely free, but freedom does not come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. Through this war, if we win it, China will become free. We may be approac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iatic century. India and China may shape a great deal of history in the co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ades. I see no sign, however, that the British realize this. They will not go as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. If they could not save themselves by their arms in Singapore and Malaya, they </w:t>
      </w:r>
      <w:r>
        <w:rPr>
          <w:rFonts w:ascii="Times" w:hAnsi="Times" w:eastAsia="Times"/>
          <w:b w:val="0"/>
          <w:i w:val="0"/>
          <w:color w:val="000000"/>
          <w:sz w:val="18"/>
        </w:rPr>
        <w:t>will not save themselves by their brains in India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I would like you to understand that I am not criticizing China. Only I want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 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4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emphasize that I do not wish to imitate China. I do not want India to be i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dicament as China. That is why I am saying I do not want British and Ameri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diers here. I do not want Japanese or German soldiers here. The Japanese broadc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day that they do not intend to keep India—they only propose to help us wi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. I do not welcome their sympathy or help. I know they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ilanthropists I want for India a respite from all foreign domination. I have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atient. I cannot wait any longer. Our condition is worse than China’s or Persia’s. </w:t>
      </w:r>
    </w:p>
    <w:p>
      <w:pPr>
        <w:autoSpaceDN w:val="0"/>
        <w:autoSpaceDE w:val="0"/>
        <w:widowControl/>
        <w:spacing w:line="28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may not be able to convince Congress. Men who have held offi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may not rise to the occasion. I will go ahead nevertheless and add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 directly to the people. But whatever happens, we are unbendable. We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evolve a new order which will astonish the whole world. I would ask you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 off your prejudices and enter into this new idea of mine of a civil disobe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aign and try to find flaws in it if there are any. You will then be able to help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and, to put it on a higher plane, you will be able to do justice to yourself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er. The literature that is being produced on India is piffling and of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. There is nothing original in most of it. It is all Cast-iron. I ask you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out of that groove. I would like you to penetrate through my languag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 am attempting to express. That is difficult, I know; you came here with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amour, brilliance, culture and armed strength of American and British civilization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understand your refusing to grasp anything that does not fit into your groov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not desirable for that groove. But if your mind cannot rise above that beaten </w:t>
      </w:r>
      <w:r>
        <w:rPr>
          <w:rFonts w:ascii="Times" w:hAnsi="Times" w:eastAsia="Times"/>
          <w:b w:val="0"/>
          <w:i w:val="0"/>
          <w:color w:val="000000"/>
          <w:sz w:val="18"/>
        </w:rPr>
        <w:t>track, then your days in Sevagram will have been wasted.</w:t>
      </w:r>
    </w:p>
    <w:p>
      <w:pPr>
        <w:autoSpaceDN w:val="0"/>
        <w:autoSpaceDE w:val="0"/>
        <w:widowControl/>
        <w:spacing w:line="28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es, but will you help me to see the new order you speak of? I am not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 of my own new order as to reject yours out of hand. I think India has much to </w:t>
      </w:r>
      <w:r>
        <w:rPr>
          <w:rFonts w:ascii="Times" w:hAnsi="Times" w:eastAsia="Times"/>
          <w:b w:val="0"/>
          <w:i w:val="0"/>
          <w:color w:val="000000"/>
          <w:sz w:val="18"/>
        </w:rPr>
        <w:t>contribute, but how do you see future developments?</w:t>
      </w:r>
    </w:p>
    <w:p>
      <w:pPr>
        <w:autoSpaceDN w:val="0"/>
        <w:autoSpaceDE w:val="0"/>
        <w:widowControl/>
        <w:spacing w:line="30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see the centre of power now is in New Delhi, or in Calcutt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, in the big cities. I would have it distributed among the seven hund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 villages of India. That will mean that there is no power. In other words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the seven hundred thousand dollars now invested in the Imperial Ban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withdrawn and distributed among the seven hundred thousand villages. Then </w:t>
      </w:r>
      <w:r>
        <w:rPr>
          <w:rFonts w:ascii="Times" w:hAnsi="Times" w:eastAsia="Times"/>
          <w:b w:val="0"/>
          <w:i w:val="0"/>
          <w:color w:val="000000"/>
          <w:sz w:val="18"/>
        </w:rPr>
        <w:t>each village will have its one dollar which cannot be lost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ven hundred thousand dollars invested in the Imperial Bank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swept away by a bomb from a Japanese plane, whereas if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buted among the seven hundred thousand shareholders, nobody could depr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of their assets. There will then be voluntary co-operation between these seven </w:t>
      </w:r>
      <w:r>
        <w:rPr>
          <w:rFonts w:ascii="Times" w:hAnsi="Times" w:eastAsia="Times"/>
          <w:b w:val="0"/>
          <w:i w:val="0"/>
          <w:color w:val="000000"/>
          <w:sz w:val="18"/>
        </w:rPr>
        <w:t>hundred thousand units, voluntary co-operation—not co-operation induced by Naz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s. Voluntary co-operation will produce real freedom and a new order vas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or to the new order in Soviet Russia. Some say there is ruthlessness in Russ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at it is exercised for the lowest and the poorest and is good for that reason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it has very little good in it. Some day this ruthlessness will create an anarc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se than we have ever seen. I am sure we will escape that anarchy here. I admi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ture society of India is largely beyond my grasp. But a system like the on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outlined to you did exist though it undoubtedly had its weakness, else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have succumbed before the Moguls and the British. I would like to think that pa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t have survived, and that the roots have survived despite the ravages of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. Those roots and the stock are waiting to sprout if a few drops of rain fall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of a transfer of British power to Indians. What the plant will be like I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. But it will be infinitely superior to anything we have now. Unfortunately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site mood of non-violence does not now exist here, but I refuse to believe tha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renuous work of the last twenty-five years to evolve a new order has be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in. The Congress Party will have an effective influence in shaping the new order, </w:t>
      </w:r>
      <w:r>
        <w:rPr>
          <w:rFonts w:ascii="Times" w:hAnsi="Times" w:eastAsia="Times"/>
          <w:b w:val="0"/>
          <w:i w:val="0"/>
          <w:color w:val="000000"/>
          <w:sz w:val="18"/>
        </w:rPr>
        <w:t>and the Muslim League will also have an effective influence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would like you to pursue this idea of the symbolic seven hund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 dollars. What will the villages do with the dollar that has come back to them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Imperial Bank of England?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One thing will happen. Today the shareholders get no return. Intermedia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it away. If the peasants are masters of their dollars they will use them as they </w:t>
      </w:r>
      <w:r>
        <w:rPr>
          <w:rFonts w:ascii="Times" w:hAnsi="Times" w:eastAsia="Times"/>
          <w:b w:val="0"/>
          <w:i w:val="0"/>
          <w:color w:val="000000"/>
          <w:sz w:val="18"/>
        </w:rPr>
        <w:t>think best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A peasant buries his money in the ground.</w:t>
      </w:r>
    </w:p>
    <w:p>
      <w:pPr>
        <w:autoSpaceDN w:val="0"/>
        <w:autoSpaceDE w:val="0"/>
        <w:widowControl/>
        <w:spacing w:line="28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y will not bury their dollars in the ground because they will have to liv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ill go back to the bank, their own bank and utilize it under their direc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s they think best. They may then build windmills or produce electricit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they like. A central government will evolve, but it will act accord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>wishes of the people and will be broadbased on their wil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State, I imagine, will then build more industries and develop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 industrially.</w:t>
      </w:r>
    </w:p>
    <w:p>
      <w:pPr>
        <w:autoSpaceDN w:val="0"/>
        <w:autoSpaceDE w:val="0"/>
        <w:widowControl/>
        <w:spacing w:line="28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must visualize a central government without the British Army. If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s together without that army, this will be the new order. That is a goal worth </w:t>
      </w:r>
      <w:r>
        <w:rPr>
          <w:rFonts w:ascii="Times" w:hAnsi="Times" w:eastAsia="Times"/>
          <w:b w:val="0"/>
          <w:i w:val="0"/>
          <w:color w:val="000000"/>
          <w:sz w:val="18"/>
        </w:rPr>
        <w:t>working for. It is not an unearthly goal. It is practicable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agree. Ten years ago I might not have agreed, but after my experienc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sia and elsewhere I feel that the greatest danger the world faces is the emerg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l-powerful State which makes individual freedom impossible. Apparent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 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40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pitalist economics have made it necessary for the State to intervene more and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conomic affairs. That gives the State more power. The next generation’s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 will be to-devise checks and balances on such a State. One question is: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afeguard personal liberty in a country where the government is all powerful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question is: Will nations co-operate inside an international organization, or </w:t>
      </w:r>
      <w:r>
        <w:rPr>
          <w:rFonts w:ascii="Times" w:hAnsi="Times" w:eastAsia="Times"/>
          <w:b w:val="0"/>
          <w:i w:val="0"/>
          <w:color w:val="000000"/>
          <w:sz w:val="18"/>
        </w:rPr>
        <w:t>will we reject internationalism and have some more wars?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My question would be: how to prevent the rise of these gigantic States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why I do not want the Allied powers to asssume the roles of Fascist States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that I ask them to declare that what India says is good. Let them tak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mp and give India her freedom, and, if necessary, remain in India On India’s terms </w:t>
      </w:r>
      <w:r>
        <w:rPr>
          <w:rFonts w:ascii="Times" w:hAnsi="Times" w:eastAsia="Times"/>
          <w:b w:val="0"/>
          <w:i w:val="0"/>
          <w:color w:val="000000"/>
          <w:sz w:val="18"/>
        </w:rPr>
        <w:t>for the duration. Let us see if we can get a free co-operation among peoples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am absolutely certain that you ought to have your independence. I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be good for you and good for all of us. Certainly the British have not shown </w:t>
      </w:r>
      <w:r>
        <w:rPr>
          <w:rFonts w:ascii="Times" w:hAnsi="Times" w:eastAsia="Times"/>
          <w:b w:val="0"/>
          <w:i w:val="0"/>
          <w:color w:val="000000"/>
          <w:sz w:val="18"/>
        </w:rPr>
        <w:t>any startling ability to defend their empire or to win its sympathy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You must say that to America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will say it, but not in those terms. We are now financing all of Britai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chases of munitions. We are making sixty thousand planes this year, but a hund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orty thousand in 1943. As far as America’s role in India is concerned, the cris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has matured a bit too early. If we were making one hundred and forty thous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es per year now and had two million men at the front, our views on India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 more attention in London. The British do not understand today what is </w:t>
      </w:r>
      <w:r>
        <w:rPr>
          <w:rFonts w:ascii="Times" w:hAnsi="Times" w:eastAsia="Times"/>
          <w:b w:val="0"/>
          <w:i w:val="0"/>
          <w:color w:val="000000"/>
          <w:sz w:val="18"/>
        </w:rPr>
        <w:t>happening in India. With American help they may understand tomorrow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refore it is that I come to brass tacks and say that the British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not while we are reasoning with them and showing them the great jus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easibility of our proposal, but when we begin to act. That is British histo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impressed by action, and it is action that we must take now. For the mo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I must popularize the idea of an Indian national government now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e that there is nothing chimerical or visionary about it. It is bas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although I do not need the idea of non-violence to prove the validit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 of my aim. The same aim might have evolved even if I were violently inclin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if I were violently inclined I might have said, ‘Go and do not use India as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y base.’ But today I say, ‘If you must use India as a base lest someone el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priate it, use it, and stay here on honourable terms and do no harm.’ I would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and add that if the central government which India evolves is military-minded </w:t>
      </w:r>
      <w:r>
        <w:rPr>
          <w:rFonts w:ascii="Times" w:hAnsi="Times" w:eastAsia="Times"/>
          <w:b w:val="0"/>
          <w:i w:val="0"/>
          <w:color w:val="000000"/>
          <w:sz w:val="18"/>
        </w:rPr>
        <w:t>the British may have its help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If the British, under pressure, were to accept your offer, how would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unch your republic of seven hundred thousand villages?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cannot give you a concrete plan. I cannot work it out today. It is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oretical. It has to come out as a plan drafted by a body of representatives and not </w:t>
      </w:r>
      <w:r>
        <w:rPr>
          <w:rFonts w:ascii="Times" w:hAnsi="Times" w:eastAsia="Times"/>
          <w:b w:val="0"/>
          <w:i w:val="0"/>
          <w:color w:val="000000"/>
          <w:sz w:val="18"/>
        </w:rPr>
        <w:t>out of the brain of one whom many label a dream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ell, I am not so completely cast-iron as not to understand homespun </w:t>
      </w:r>
      <w:r>
        <w:rPr>
          <w:rFonts w:ascii="Times" w:hAnsi="Times" w:eastAsia="Times"/>
          <w:b w:val="0"/>
          <w:i w:val="0"/>
          <w:color w:val="000000"/>
          <w:sz w:val="18"/>
        </w:rPr>
        <w:t>cotton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But you do not understand vegetables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I do not like the same vegetables every day for lunch and dinner.</w:t>
      </w:r>
    </w:p>
    <w:p>
      <w:pPr>
        <w:autoSpaceDN w:val="0"/>
        <w:autoSpaceDE w:val="0"/>
        <w:widowControl/>
        <w:spacing w:line="220" w:lineRule="exact" w:before="11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ne 8, 194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tarted by saying that we had not even mentioned India’s biggest problem, </w:t>
      </w:r>
      <w:r>
        <w:rPr>
          <w:rFonts w:ascii="Times" w:hAnsi="Times" w:eastAsia="Times"/>
          <w:b w:val="0"/>
          <w:i w:val="0"/>
          <w:color w:val="000000"/>
          <w:sz w:val="18"/>
        </w:rPr>
        <w:t>the problem most difficult of solution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What’s that?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dia’s population is increasing by five million each year. British off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istics show that the population of India increased from three hundr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ty-eight million in 1931 to three hundred and eighty-eight million in 1941. Fif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on more mouths to feed and bodies to clothe and shelter. Fifty million more in </w:t>
      </w:r>
      <w:r>
        <w:rPr>
          <w:rFonts w:ascii="Times" w:hAnsi="Times" w:eastAsia="Times"/>
          <w:b w:val="0"/>
          <w:i w:val="0"/>
          <w:color w:val="000000"/>
          <w:sz w:val="18"/>
        </w:rPr>
        <w:t>ten years. How are you going to deal with that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One of the answers might be birth control. But I am opposed to birth </w:t>
      </w:r>
      <w:r>
        <w:rPr>
          <w:rFonts w:ascii="Times" w:hAnsi="Times" w:eastAsia="Times"/>
          <w:b w:val="0"/>
          <w:i w:val="0"/>
          <w:color w:val="000000"/>
          <w:sz w:val="18"/>
        </w:rPr>
        <w:t>contro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am not, but in a backward country like India birth control c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>very effective anyway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Then perhaps we need some good epidemics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Or a good civil war. But, Soviet Russia had famines, epidemics, and a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and yet her population grew very rapidly, and the Bolsheviks, in 1928, took </w:t>
      </w:r>
      <w:r>
        <w:rPr>
          <w:rFonts w:ascii="Times" w:hAnsi="Times" w:eastAsia="Times"/>
          <w:b w:val="0"/>
          <w:i w:val="0"/>
          <w:color w:val="000000"/>
          <w:sz w:val="18"/>
        </w:rPr>
        <w:t>certain economic measures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want to force me into an admission that we would need rap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alization. I will not be forced into such an admission. Our first problem 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 rid of British rule. Then we will be free, without restraints from the outside,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ndia requires. The British have seen fit to allow us to have some factori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o prohibit other factories. No! For me the paramount problem is the ending of </w:t>
      </w:r>
      <w:r>
        <w:rPr>
          <w:rFonts w:ascii="Times" w:hAnsi="Times" w:eastAsia="Times"/>
          <w:b w:val="0"/>
          <w:i w:val="0"/>
          <w:color w:val="000000"/>
          <w:sz w:val="18"/>
        </w:rPr>
        <w:t>British domina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ell, how do you actually see your impending civil disobedience </w:t>
      </w:r>
      <w:r>
        <w:rPr>
          <w:rFonts w:ascii="Times" w:hAnsi="Times" w:eastAsia="Times"/>
          <w:b w:val="0"/>
          <w:i w:val="0"/>
          <w:color w:val="000000"/>
          <w:sz w:val="18"/>
        </w:rPr>
        <w:t>movement? What shape will it take?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In the villages, the peasants will stop paying taxes. They will make sal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 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41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spite official prohibition. This seems a small matter; the salt tax yields on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ltry sum to the British Government. But refusal to pay it will give the peasant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age to think that they are capable of independent action. Their next step will be </w:t>
      </w:r>
      <w:r>
        <w:rPr>
          <w:rFonts w:ascii="Times" w:hAnsi="Times" w:eastAsia="Times"/>
          <w:b w:val="0"/>
          <w:i w:val="0"/>
          <w:color w:val="000000"/>
          <w:sz w:val="18"/>
        </w:rPr>
        <w:t>to seize the land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With violence?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There may be violence, but then again the landlords may co-operat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You are an optimist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They might co-operate by fleeing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hru, who had been sitting by my side, said, “They might vot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scation with their legs just as you say in your </w:t>
      </w:r>
      <w:r>
        <w:rPr>
          <w:rFonts w:ascii="Times" w:hAnsi="Times" w:eastAsia="Times"/>
          <w:b w:val="0"/>
          <w:i/>
          <w:color w:val="000000"/>
          <w:sz w:val="18"/>
        </w:rPr>
        <w:t>Men and Politic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, as Len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it, the Russian soldier voted for peace with his legs in 1917--he ran away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nches. So also the Indian landowners might vote for the confiscation of their land </w:t>
      </w:r>
      <w:r>
        <w:rPr>
          <w:rFonts w:ascii="Times" w:hAnsi="Times" w:eastAsia="Times"/>
          <w:b w:val="0"/>
          <w:i w:val="0"/>
          <w:color w:val="000000"/>
          <w:sz w:val="18"/>
        </w:rPr>
        <w:t>by running away from the village.”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Or, they might organize violent resistan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re may be fifteen days of chaos, but I think we could soon bring that </w:t>
      </w:r>
      <w:r>
        <w:rPr>
          <w:rFonts w:ascii="Times" w:hAnsi="Times" w:eastAsia="Times"/>
          <w:b w:val="0"/>
          <w:i w:val="0"/>
          <w:color w:val="000000"/>
          <w:sz w:val="18"/>
        </w:rPr>
        <w:t>under control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You feel then that it must be confiscation without compensation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Of course. It would be financially impossible for anybody to compensate </w:t>
      </w:r>
      <w:r>
        <w:rPr>
          <w:rFonts w:ascii="Times" w:hAnsi="Times" w:eastAsia="Times"/>
          <w:b w:val="0"/>
          <w:i w:val="0"/>
          <w:color w:val="000000"/>
          <w:sz w:val="18"/>
        </w:rPr>
        <w:t>the landlords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That accounts for the villages. But that is not all of Indi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. Workingmen in the cities would leave their factories. The railroads </w:t>
      </w:r>
      <w:r>
        <w:rPr>
          <w:rFonts w:ascii="Times" w:hAnsi="Times" w:eastAsia="Times"/>
          <w:b w:val="0"/>
          <w:i w:val="0"/>
          <w:color w:val="000000"/>
          <w:sz w:val="18"/>
        </w:rPr>
        <w:t>would stop running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General strike. I know that you have in the past had a larg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among the peasants, but your city working-class support is not so big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, not so big. But this time the workingmen will act too, because, as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 the mood of the country, everybody wants freedom, Hindus, Muslim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, Sikhs, workers, peasants, industrialists, Indian Civil Servan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he Princes. The Princes know that a new wind is blowing. Things cannot go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y have been. We cannot support a war which may perpetuat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ation. How can we fight for democracy in Japan, Germany and Italy whe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democratic? I want to save China. I want no harm to come to China. But to </w:t>
      </w:r>
      <w:r>
        <w:rPr>
          <w:rFonts w:ascii="Times" w:hAnsi="Times" w:eastAsia="Times"/>
          <w:b w:val="0"/>
          <w:i w:val="0"/>
          <w:color w:val="000000"/>
          <w:sz w:val="18"/>
        </w:rPr>
        <w:t>collaborate we must be free. Slaves do not fight for freedo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Do you think that the Muslims will follow you in your civil disobedience </w:t>
      </w:r>
      <w:r>
        <w:rPr>
          <w:rFonts w:ascii="Times" w:hAnsi="Times" w:eastAsia="Times"/>
          <w:b w:val="0"/>
          <w:i w:val="0"/>
          <w:color w:val="000000"/>
          <w:sz w:val="18"/>
        </w:rPr>
        <w:t>movement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t perhaps in the beginning. But they will come in when they se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movement is succeeding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Might not the Muslims be used to interfere with or stop the movement?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Undoubtedly, their leaders might try or the Government might try,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millions do not oppose independence and they could not, therefore, op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measures to bring about that independence. The Muslim masses sympathiz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e overall goal of Congress: freedom for India. That is the solid rock on which </w:t>
      </w:r>
      <w:r>
        <w:rPr>
          <w:rFonts w:ascii="Times" w:hAnsi="Times" w:eastAsia="Times"/>
          <w:b w:val="0"/>
          <w:i w:val="0"/>
          <w:color w:val="000000"/>
          <w:sz w:val="18"/>
        </w:rPr>
        <w:t>Hindu-Muslim unity can be built.</w:t>
      </w:r>
    </w:p>
    <w:p>
      <w:pPr>
        <w:autoSpaceDN w:val="0"/>
        <w:autoSpaceDE w:val="0"/>
        <w:widowControl/>
        <w:spacing w:line="220" w:lineRule="exact" w:before="11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ne 9, 1942</w:t>
      </w:r>
    </w:p>
    <w:p>
      <w:pPr>
        <w:autoSpaceDN w:val="0"/>
        <w:autoSpaceDE w:val="0"/>
        <w:widowControl/>
        <w:spacing w:line="28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have found you so objective about your work and the world that I wa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 you to be objective about yourself. This isn’t a personal question but a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question: how do you account for your influence over so many people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can see the spirit in which you ask this. I think my influence is due to the </w:t>
      </w:r>
      <w:r>
        <w:rPr>
          <w:rFonts w:ascii="Times" w:hAnsi="Times" w:eastAsia="Times"/>
          <w:b w:val="0"/>
          <w:i w:val="0"/>
          <w:color w:val="000000"/>
          <w:sz w:val="18"/>
        </w:rPr>
        <w:t>fact that I pursue the truth. That is my goal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do not underestimate the power of truth. But this explanation seem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inadequate. Leaders like Hitler have achieved power by telling lies. That doesn’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 that you cannot become influential by telling the truth. But truth in itself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lways availed others in this country or elsewhere. Why is it that you,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f the paraphernalia of power, without a government or police behind yo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ceremonies or even tightly-knit organization—for I underst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is in no sense a disciplined, tightly-co-ordinated body—how is it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able to sway so many millions and get them to sacrifice their comforts and </w:t>
      </w:r>
      <w:r>
        <w:rPr>
          <w:rFonts w:ascii="Times" w:hAnsi="Times" w:eastAsia="Times"/>
          <w:b w:val="0"/>
          <w:i w:val="0"/>
          <w:color w:val="000000"/>
          <w:sz w:val="18"/>
        </w:rPr>
        <w:t>time and even their lives?</w:t>
      </w:r>
    </w:p>
    <w:p>
      <w:pPr>
        <w:autoSpaceDN w:val="0"/>
        <w:autoSpaceDE w:val="0"/>
        <w:widowControl/>
        <w:spacing w:line="280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ruth is not merely a matter of words. It is really a matter of living the tru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true, I have not much equipment. My education is not great. I do not read </w:t>
      </w:r>
      <w:r>
        <w:rPr>
          <w:rFonts w:ascii="Times" w:hAnsi="Times" w:eastAsia="Times"/>
          <w:b w:val="0"/>
          <w:i w:val="0"/>
          <w:color w:val="000000"/>
          <w:sz w:val="18"/>
        </w:rPr>
        <w:t>much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sn’t it that when you advocate independence you strike a chord in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? A musician does something to the members of his audience. You play a n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ndians are waiting to hear. I have noticed that people applaud most the ari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heard often and liked. A lecture audience applauds views it agrees with. Is it </w:t>
      </w:r>
      <w:r>
        <w:rPr>
          <w:rFonts w:ascii="Times" w:hAnsi="Times" w:eastAsia="Times"/>
          <w:b w:val="0"/>
          <w:i w:val="0"/>
          <w:color w:val="000000"/>
          <w:sz w:val="18"/>
        </w:rPr>
        <w:t>that you say and do what your people want you to say and do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es, maybe that is it. I was a loyalist in respect to the British, and then I </w:t>
      </w:r>
      <w:r>
        <w:rPr>
          <w:rFonts w:ascii="Times" w:hAnsi="Times" w:eastAsia="Times"/>
          <w:b w:val="0"/>
          <w:i w:val="0"/>
          <w:color w:val="000000"/>
          <w:sz w:val="18"/>
        </w:rPr>
        <w:t>became a rebel. I was a loyalist until 1896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Weren’t you also a loyalist between 1914 and 1918?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Yes, in a way, but not really. By 1918, I had already said that British rule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 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is an alien rule and must end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ill tell you how it happened that I decided to urge the departur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. It was in 1916. I was in Lucknow working for Congress. A peasant cam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 looking like any other peasant of India, poor and emaciated. He said, ‘My n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Rajkumar Shukla. I am from Champaran, and I want you to come to my district.’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the misery of his fellow agriculturists and prayed me to let him take 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paran, which was hundreds of miles from Lucknow. He begged so insist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ersuasively that I promised. But he wanted me to fix the date. I could not do tha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weeks and weeks Rajkumar Shukla followed me wherever I went over the fa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He stayed wherever I stayed. At length, early in 1917, I had to be in Calcatta. </w:t>
      </w:r>
    </w:p>
    <w:p>
      <w:pPr>
        <w:autoSpaceDN w:val="0"/>
        <w:autoSpaceDE w:val="0"/>
        <w:widowControl/>
        <w:spacing w:line="28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jkumar followed me and ultimately persuaded me to take the train with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Calcutta to Champaran. Champaran is a district where indigo is planted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 that I would talk to thousands of peasants but, in order to get the other sid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, I would also interview the British Commissioner of the area. When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on the Commissioner he bullied me and advised me to leave immediately, I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ccept his advice and proceeded on the back of an elephantto one of the villag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olice messenger overtook us and served notice on me to leave Champaran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he police to escort me back to the house where I was staying and then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 to offer civil resistance. I would not leave district. Huge crowds gath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ound the house. I co-operated with the police in regulating the crowds. A ki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ly relationship sprang up between me and the police. That day in Champar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a red-letter day in my life. I was put on trial. The Government attorney plea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magistrate to postpone the case but I asked him to go on with it. I wa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 publicly that I had disobyed the order to leave Champaran. I told him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ome to collect information about local conditions and that I therefore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y the British law because I was acting in obedience with a higher law,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ice of my conscience. This was my first act of civil disobedience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. My desire was to establish the principle that no Englishman had the ri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l me to leave any part of my country where I had gone for a peaceful pursui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begged me repeatedly to drop my plea of guilty. Finally the magist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d the case. Civil disobedience had won. It became the method by which India </w:t>
      </w:r>
      <w:r>
        <w:rPr>
          <w:rFonts w:ascii="Times" w:hAnsi="Times" w:eastAsia="Times"/>
          <w:b w:val="0"/>
          <w:i w:val="0"/>
          <w:color w:val="000000"/>
          <w:sz w:val="18"/>
        </w:rPr>
        <w:t>could be made fre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This is perhaps another clue to your position in Indi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 I did was a very ordinary thing. I declared that the British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>order me around in my own country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It was ordinary, but you were the first to do it. It’s like the story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umbus and the egg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What’s that?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Have you never heard the story of Columbus and the egg?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No, tell m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old him. He laugh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at’s right, it was an ordinary thing to say that I had the right to go </w:t>
      </w:r>
      <w:r>
        <w:rPr>
          <w:rFonts w:ascii="Times" w:hAnsi="Times" w:eastAsia="Times"/>
          <w:b w:val="0"/>
          <w:i w:val="0"/>
          <w:color w:val="000000"/>
          <w:sz w:val="18"/>
        </w:rPr>
        <w:t>peacefully anywhere in my own country. But no one had said it before.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Now fir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That would be violence,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And have you any objection to violence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you have never heard a word from me as to whether I am for or against </w:t>
      </w:r>
      <w:r>
        <w:rPr>
          <w:rFonts w:ascii="Times" w:hAnsi="Times" w:eastAsia="Times"/>
          <w:b w:val="0"/>
          <w:i w:val="0"/>
          <w:color w:val="000000"/>
          <w:sz w:val="18"/>
        </w:rPr>
        <w:t>violenc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You don’t have to tell me. I look at you and know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 case your impending civil disobedience movement develops a 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ase, as it has sometimes in past years, would you call it off? You have done that </w:t>
      </w:r>
      <w:r>
        <w:rPr>
          <w:rFonts w:ascii="Times" w:hAnsi="Times" w:eastAsia="Times"/>
          <w:b w:val="0"/>
          <w:i w:val="0"/>
          <w:color w:val="000000"/>
          <w:sz w:val="18"/>
        </w:rPr>
        <w:t>before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 my present mood it would be incorrect to say that no circumst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arise in which I would call off the movement. In the past, however, I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 cautious. That was necessary for my own training and for the training of my </w:t>
      </w:r>
      <w:r>
        <w:rPr>
          <w:rFonts w:ascii="Times" w:hAnsi="Times" w:eastAsia="Times"/>
          <w:b w:val="0"/>
          <w:i w:val="0"/>
          <w:color w:val="000000"/>
          <w:sz w:val="18"/>
        </w:rPr>
        <w:t>collaborators. But I would not behave as I have in the past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ince I am going away soon from your village, I want to be quite sur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understand your ideas correctly. Would there be any chance of a compromise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you want and what the British authorities are ready to offer? Might some kind of </w:t>
      </w:r>
      <w:r>
        <w:rPr>
          <w:rFonts w:ascii="Times" w:hAnsi="Times" w:eastAsia="Times"/>
          <w:b w:val="0"/>
          <w:i w:val="0"/>
          <w:color w:val="000000"/>
          <w:sz w:val="18"/>
        </w:rPr>
        <w:t>a modified Cripps proposal be acceptable to you?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. Nothing along the lines of the Cripps offer. I want their complet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evocable withdrawal. I am essentially a man of compromise because I am never sure </w:t>
      </w:r>
      <w:r>
        <w:rPr>
          <w:rFonts w:ascii="Times" w:hAnsi="Times" w:eastAsia="Times"/>
          <w:b w:val="0"/>
          <w:i w:val="0"/>
          <w:color w:val="000000"/>
          <w:sz w:val="18"/>
        </w:rPr>
        <w:t>that I am right. But now it is the unbending future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in me that is uppermost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 halfway house between withdrawal and non-withdrawal. It is, of course,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physical withdrawal that I ask. I shall insist, however, on the transfer of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power from the British to the Indian people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 about the time factor? When you launch your civil disobedience </w:t>
      </w:r>
      <w:r>
        <w:rPr>
          <w:rFonts w:ascii="Times" w:hAnsi="Times" w:eastAsia="Times"/>
          <w:b w:val="0"/>
          <w:i w:val="0"/>
          <w:color w:val="000000"/>
          <w:sz w:val="18"/>
        </w:rPr>
        <w:t>movement, and if the British yield, will it be a matter of the immediate transfer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this time the party had returned to Gandhiji’s dwelling. At 3 o’clock </w:t>
      </w:r>
      <w:r>
        <w:rPr>
          <w:rFonts w:ascii="Times" w:hAnsi="Times" w:eastAsia="Times"/>
          <w:b w:val="0"/>
          <w:i w:val="0"/>
          <w:color w:val="000000"/>
          <w:sz w:val="18"/>
        </w:rPr>
        <w:t>Fischer came for his regular interview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 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41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al power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British would not have to do that in two days or in two weeks. But it </w:t>
      </w:r>
      <w:r>
        <w:rPr>
          <w:rFonts w:ascii="Times" w:hAnsi="Times" w:eastAsia="Times"/>
          <w:b w:val="0"/>
          <w:i w:val="0"/>
          <w:color w:val="000000"/>
          <w:sz w:val="18"/>
        </w:rPr>
        <w:t>must be irrevocable and complete political withdrawal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Suppose the British say they will withdraw completely after the war?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. In that case my proposal loses much of its value. I want them to go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I can help China and Russia. Today I am unable to pull my full weight in favou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It is my philanthropy that has made me present this proposal. For th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, India disappears from my gaze. I never wanted independence for India’s sake </w:t>
      </w:r>
      <w:r>
        <w:rPr>
          <w:rFonts w:ascii="Times" w:hAnsi="Times" w:eastAsia="Times"/>
          <w:b w:val="0"/>
          <w:i w:val="0"/>
          <w:color w:val="000000"/>
          <w:sz w:val="18"/>
        </w:rPr>
        <w:t>alone. I never wished to play the role of frog-in-the-well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You have not felt this way before, Mr. Gandhi.</w:t>
      </w:r>
    </w:p>
    <w:p>
      <w:pPr>
        <w:autoSpaceDN w:val="0"/>
        <w:autoSpaceDE w:val="0"/>
        <w:widowControl/>
        <w:spacing w:line="28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whole idea keeps blossoming out within me. The original idea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ing the British to go burst upon me suddenly. It was the Cripps fiasco that </w:t>
      </w:r>
      <w:r>
        <w:rPr>
          <w:rFonts w:ascii="Times" w:hAnsi="Times" w:eastAsia="Times"/>
          <w:b w:val="0"/>
          <w:i w:val="0"/>
          <w:color w:val="000000"/>
          <w:sz w:val="18"/>
        </w:rPr>
        <w:t>inspired the idea. Hardly had he gone when it seized hold of m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Exactly when did the idea occur to you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oon after Cripps’s departure. I wrote a letter to Horace Alexander in re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s letter to me. Thereafter the idea possessed me. Then began the propaganda. </w:t>
      </w:r>
    </w:p>
    <w:p>
      <w:pPr>
        <w:autoSpaceDN w:val="0"/>
        <w:autoSpaceDE w:val="0"/>
        <w:widowControl/>
        <w:spacing w:line="28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ter I framed a resolution. My first feeling was, we need an answer to Cripps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ure. What a diabolical thing if the Cripps mission were without any redee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ture. Suppose I ask them to go. This idea arose from the crushed hope tha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tty high in our minds. We had heard good things about Cripps from Jawaharl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. Yet the whole mission fell flat. How, I asked myself, am I to remedy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? The presence of the British blocks our way. It was during myMonday d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lence that the idea was born in me. From that silence arose so many thought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lence possessed me and the thoughts possessed me too and I knew I had to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Russia and China and India. My heart goes out to China. I cannot forget my 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rs with Chiang Kai-shek and his attractive partner. Even for China’s sake alone I </w:t>
      </w:r>
      <w:r>
        <w:rPr>
          <w:rFonts w:ascii="Times" w:hAnsi="Times" w:eastAsia="Times"/>
          <w:b w:val="0"/>
          <w:i w:val="0"/>
          <w:color w:val="000000"/>
          <w:sz w:val="18"/>
        </w:rPr>
        <w:t>must do this. I am burdening my thoughts with the world’s sorrow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Why will it not wait until after the war?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Because I want to act now and be useful while the war is her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Have you any organization with which to carry on this struggle?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organization is the Congress Party. But if it fails me, I have my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, myself. I am a man possessed by an idea. If such a man cannot get an </w:t>
      </w:r>
      <w:r>
        <w:rPr>
          <w:rFonts w:ascii="Times" w:hAnsi="Times" w:eastAsia="Times"/>
          <w:b w:val="0"/>
          <w:i w:val="0"/>
          <w:color w:val="000000"/>
          <w:sz w:val="18"/>
        </w:rPr>
        <w:t>organization, he becomes an organization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ave you sufficient confidence in the present mood of the country? Will it </w:t>
      </w:r>
      <w:r>
        <w:rPr>
          <w:rFonts w:ascii="Times" w:hAnsi="Times" w:eastAsia="Times"/>
          <w:b w:val="0"/>
          <w:i w:val="0"/>
          <w:color w:val="000000"/>
          <w:sz w:val="18"/>
        </w:rPr>
        <w:t>follow you? This civil disobedience movement may involve heavy sacrifices for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. Has anybody opposed your idea?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had a letter today from Rajagopalachari. He is the only one opposed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his views. But how does he expect the Muslim League to work with him when </w:t>
      </w:r>
      <w:r>
        <w:rPr>
          <w:rFonts w:ascii="Times" w:hAnsi="Times" w:eastAsia="Times"/>
          <w:b w:val="0"/>
          <w:i w:val="0"/>
          <w:color w:val="000000"/>
          <w:sz w:val="18"/>
        </w:rPr>
        <w:t>he wishes to work with the Muslim League in order to destroy Pakistan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Do you think Jinnah is set on Pakistan? Perhaps it is a bargaining counter </w:t>
      </w:r>
      <w:r>
        <w:rPr>
          <w:rFonts w:ascii="Times" w:hAnsi="Times" w:eastAsia="Times"/>
          <w:b w:val="0"/>
          <w:i w:val="0"/>
          <w:color w:val="000000"/>
          <w:sz w:val="18"/>
        </w:rPr>
        <w:t>with him which he will give up if Hindu-Muslim co-operation can be achiev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s I have told you before, he will only give it up when the British are gone </w:t>
      </w:r>
      <w:r>
        <w:rPr>
          <w:rFonts w:ascii="Times" w:hAnsi="Times" w:eastAsia="Times"/>
          <w:b w:val="0"/>
          <w:i w:val="0"/>
          <w:color w:val="000000"/>
          <w:sz w:val="18"/>
        </w:rPr>
        <w:t>and when there is therefore nobody with whom to bargai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o you intend to tell the British in advance when you will launch your </w:t>
      </w:r>
      <w:r>
        <w:rPr>
          <w:rFonts w:ascii="Times" w:hAnsi="Times" w:eastAsia="Times"/>
          <w:b w:val="0"/>
          <w:i w:val="0"/>
          <w:color w:val="000000"/>
          <w:sz w:val="18"/>
        </w:rPr>
        <w:t>movement?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Yes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You had better not tell them too far in advanc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Is that a tip from you?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No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They will know in good ti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f you look at this in its historic perspective, you are doing a novel and </w:t>
      </w:r>
      <w:r>
        <w:rPr>
          <w:rFonts w:ascii="Times" w:hAnsi="Times" w:eastAsia="Times"/>
          <w:b w:val="0"/>
          <w:i w:val="0"/>
          <w:color w:val="000000"/>
          <w:sz w:val="18"/>
        </w:rPr>
        <w:t>remarkable thing—you are ordaining the end of an empi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Even a child can do that. I will appeal to the people’s instincts. I may </w:t>
      </w:r>
      <w:r>
        <w:rPr>
          <w:rFonts w:ascii="Times" w:hAnsi="Times" w:eastAsia="Times"/>
          <w:b w:val="0"/>
          <w:i w:val="0"/>
          <w:color w:val="000000"/>
          <w:sz w:val="18"/>
        </w:rPr>
        <w:t>arouse them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Let us try to see the possible reaction throughout the world. Your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, China and Russia, may appeal to you not to launch this civil disobedience </w:t>
      </w:r>
      <w:r>
        <w:rPr>
          <w:rFonts w:ascii="Times" w:hAnsi="Times" w:eastAsia="Times"/>
          <w:b w:val="0"/>
          <w:i w:val="0"/>
          <w:color w:val="000000"/>
          <w:sz w:val="18"/>
        </w:rPr>
        <w:t>movement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Let them appeal to me. I may be dissuaded. But if I can get appeals to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ime, I may convert them. If you have access to men in authority here, tell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. You are a fine listener. No humbug about you. Discuss this with them and let </w:t>
      </w:r>
      <w:r>
        <w:rPr>
          <w:rFonts w:ascii="Times" w:hAnsi="Times" w:eastAsia="Times"/>
          <w:b w:val="0"/>
          <w:i w:val="0"/>
          <w:color w:val="000000"/>
          <w:sz w:val="18"/>
        </w:rPr>
        <w:t>them show me if there are any flaws in my proposal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Have I your authority to say this to the Viceroy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es, you have my permission. Let him talk to me; I may be converted. I am </w:t>
      </w:r>
      <w:r>
        <w:rPr>
          <w:rFonts w:ascii="Times" w:hAnsi="Times" w:eastAsia="Times"/>
          <w:b w:val="0"/>
          <w:i w:val="0"/>
          <w:color w:val="000000"/>
          <w:sz w:val="18"/>
        </w:rPr>
        <w:t>a reasonable man. I would not like to take any step that would harm China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Or America?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If America were hurt, it would hurt everybody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Would you wish President Roosevelt to be informed about your attitude?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Yes. I do not wish to appeal to anybody. But I would want Mr. Roosevelt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2 :  9 FEBRUARY, 1942 -  6 JUNE,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now my plans, my views, and my readiness to compromise. Tell your President I </w:t>
      </w:r>
      <w:r>
        <w:rPr>
          <w:rFonts w:ascii="Times" w:hAnsi="Times" w:eastAsia="Times"/>
          <w:b w:val="0"/>
          <w:i w:val="0"/>
          <w:color w:val="000000"/>
          <w:sz w:val="18"/>
        </w:rPr>
        <w:t>wish to be dissuaded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Do you expect drastic action when you launch the movement?</w:t>
      </w:r>
    </w:p>
    <w:p>
      <w:pPr>
        <w:autoSpaceDN w:val="0"/>
        <w:tabs>
          <w:tab w:pos="550" w:val="left"/>
        </w:tabs>
        <w:autoSpaceDE w:val="0"/>
        <w:widowControl/>
        <w:spacing w:line="31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es. I expect it any day. I am ready. I know I may be arrested. I am ready.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A Week with 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p. 14-20,  24-5,  30-7,  42-59,  67-71,  76-85,  89-93 </w:t>
      </w:r>
      <w:r>
        <w:rPr>
          <w:rFonts w:ascii="Times" w:hAnsi="Times" w:eastAsia="Times"/>
          <w:b w:val="0"/>
          <w:i w:val="0"/>
          <w:color w:val="000000"/>
          <w:sz w:val="18"/>
        </w:rPr>
        <w:t>and 96-1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8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24" w:right="1404" w:bottom="44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